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06806" w14:textId="451EBA92" w:rsidR="00306BFC" w:rsidRPr="006337E1" w:rsidRDefault="00A853A0" w:rsidP="003C2830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E84FE0" wp14:editId="702DF938">
                <wp:simplePos x="0" y="0"/>
                <wp:positionH relativeFrom="column">
                  <wp:posOffset>-75652</wp:posOffset>
                </wp:positionH>
                <wp:positionV relativeFrom="paragraph">
                  <wp:posOffset>187485</wp:posOffset>
                </wp:positionV>
                <wp:extent cx="2124075" cy="641350"/>
                <wp:effectExtent l="0" t="0" r="9525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641350"/>
                          <a:chOff x="0" y="0"/>
                          <a:chExt cx="2124075" cy="641350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" r="2408"/>
                          <a:stretch/>
                        </pic:blipFill>
                        <pic:spPr bwMode="auto">
                          <a:xfrm>
                            <a:off x="733494" y="3289"/>
                            <a:ext cx="6667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7ED698E" id="Group 2" o:spid="_x0000_s1026" style="position:absolute;margin-left:-5.95pt;margin-top:14.75pt;width:167.25pt;height:50.5pt;z-index:251663360" coordsize="21240,6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1240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y5rDAAAA2gAAAA8AAABkcnMvZG93bnJldi54bWxEj09rwkAUxO+FfoflFbzVjWJbiVmlWAQP&#10;gjSN90f25Y9m36a725h+e7dQ8DjMzG+YbDOaTgzkfGtZwWyagCAurW65VlB87Z6XIHxA1thZJgW/&#10;5GGzfnzIMNX2yp805KEWEcI+RQVNCH0qpS8bMuintieOXmWdwRClq6V2eI1w08l5krxKgy3HhQZ7&#10;2jZUXvIfo+B4SmY5L6ph+XYoXPHNH8EczkpNnsb3FYhAY7iH/9t7reAF/q7E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fLmsMAAADaAAAADwAAAAAAAAAAAAAAAACf&#10;AgAAZHJzL2Rvd25yZXYueG1sUEsFBgAAAAAEAAQA9wAAAI8DAAAAAA==&#10;">
                  <v:imagedata r:id="rId11" o:title=""/>
                  <v:path arrowok="t"/>
                </v:shape>
                <v:shape id="Picture 1" o:spid="_x0000_s1028" type="#_x0000_t75" style="position:absolute;left:7334;top:32;width:6668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ZLY7AAAAA2gAAAA8AAABkcnMvZG93bnJldi54bWxET01rAjEQvRf8D2EEL6Vm66HI1igiimJP&#10;Xdv7uBk3i5vJskl3o7++EQo9DY/3OYtVtI3oqfO1YwWv0wwEcel0zZWCr9PuZQ7CB2SNjWNScCMP&#10;q+XoaYG5dgN/Ul+ESqQQ9jkqMCG0uZS+NGTRT11LnLiL6yyGBLtK6g6HFG4bOcuyN2mx5tRgsKWN&#10;ofJa/FgF2RDP2/31u28K/XHcX3bm+T6PSk3Gcf0OIlAM/+I/90Gn+fB45XHl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tktjsAAAADaAAAADwAAAAAAAAAAAAAAAACfAgAA&#10;ZHJzL2Rvd25yZXYueG1sUEsFBgAAAAAEAAQA9wAAAIwDAAAAAA==&#10;">
                  <v:imagedata r:id="rId12" o:title="" cropleft="1538f" cropright="1578f"/>
                  <v:path arrowok="t"/>
                </v:shape>
              </v:group>
            </w:pict>
          </mc:Fallback>
        </mc:AlternateContent>
      </w:r>
      <w:r w:rsidR="00A47CA3" w:rsidRPr="006337E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D85092C" wp14:editId="64F4698E">
                <wp:simplePos x="0" y="0"/>
                <wp:positionH relativeFrom="column">
                  <wp:posOffset>6694805</wp:posOffset>
                </wp:positionH>
                <wp:positionV relativeFrom="paragraph">
                  <wp:posOffset>-223631</wp:posOffset>
                </wp:positionV>
                <wp:extent cx="323850" cy="10115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43CF" w14:textId="2F13B684" w:rsidR="00907E23" w:rsidRPr="008A08E0" w:rsidRDefault="00907E2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A08E0">
                              <w:rPr>
                                <w:rFonts w:ascii="Arial" w:hAnsi="Arial" w:cs="Arial"/>
                                <w:sz w:val="16"/>
                              </w:rPr>
                              <w:t>Version: 2017/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  <w:r w:rsidRPr="008A08E0">
                              <w:rPr>
                                <w:rFonts w:ascii="Arial" w:hAnsi="Arial" w:cs="Arial"/>
                                <w:sz w:val="16"/>
                              </w:rPr>
                              <w:t>/</w:t>
                            </w:r>
                            <w:r w:rsidR="00BF2D56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850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7.15pt;margin-top:-17.6pt;width:25.5pt;height:79.6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" filled="f" stroked="f">
                <v:textbox style="layout-flow:vertical;mso-layout-flow-alt:bottom-to-top">
                  <w:txbxContent>
                    <w:p w14:paraId="2B9E43CF" w14:textId="2F13B684" w:rsidR="00907E23" w:rsidRPr="008A08E0" w:rsidRDefault="00907E2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8A08E0">
                        <w:rPr>
                          <w:rFonts w:ascii="Arial" w:hAnsi="Arial" w:cs="Arial"/>
                          <w:sz w:val="16"/>
                        </w:rPr>
                        <w:t>Version: 2017/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9</w:t>
                      </w:r>
                      <w:r w:rsidRPr="008A08E0">
                        <w:rPr>
                          <w:rFonts w:ascii="Arial" w:hAnsi="Arial" w:cs="Arial"/>
                          <w:sz w:val="16"/>
                        </w:rPr>
                        <w:t>/</w:t>
                      </w:r>
                      <w:r w:rsidR="00BF2D56">
                        <w:rPr>
                          <w:rFonts w:ascii="Arial" w:hAnsi="Arial" w:cs="Arial"/>
                          <w:sz w:val="16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F1DEE" w:rsidRPr="006337E1">
        <w:rPr>
          <w:rFonts w:ascii="Arial" w:hAnsi="Arial" w:cs="Arial"/>
          <w:b/>
          <w:bCs/>
          <w:noProof/>
          <w:szCs w:val="20"/>
          <w:highlight w:val="yellow"/>
          <w:lang w:val="en-US"/>
        </w:rPr>
        <w:drawing>
          <wp:anchor distT="0" distB="0" distL="114300" distR="114300" simplePos="0" relativeHeight="251659264" behindDoc="1" locked="0" layoutInCell="1" allowOverlap="1" wp14:anchorId="3C959E88" wp14:editId="0F824E5F">
            <wp:simplePos x="0" y="0"/>
            <wp:positionH relativeFrom="column">
              <wp:posOffset>5745480</wp:posOffset>
            </wp:positionH>
            <wp:positionV relativeFrom="paragraph">
              <wp:posOffset>225425</wp:posOffset>
            </wp:positionV>
            <wp:extent cx="952500" cy="566083"/>
            <wp:effectExtent l="0" t="0" r="0" b="571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36" w:rsidRPr="006337E1">
        <w:rPr>
          <w:rFonts w:ascii="Arial" w:hAnsi="Arial" w:cs="Arial"/>
          <w:b/>
          <w:lang w:val="en-GB"/>
        </w:rPr>
        <w:t xml:space="preserve">REQUEST FOR TECHNICAL ASSISTANCE </w:t>
      </w:r>
      <w:r w:rsidR="00F0032B" w:rsidRPr="006337E1">
        <w:rPr>
          <w:rFonts w:ascii="Arial" w:hAnsi="Arial" w:cs="Arial"/>
          <w:b/>
          <w:lang w:val="en-GB"/>
        </w:rPr>
        <w:t xml:space="preserve">(TA) </w:t>
      </w:r>
      <w:r w:rsidR="00531036" w:rsidRPr="006337E1">
        <w:rPr>
          <w:rFonts w:ascii="Arial" w:hAnsi="Arial" w:cs="Arial"/>
          <w:b/>
          <w:lang w:val="en-GB"/>
        </w:rPr>
        <w:t>FROM TRIPARTITE TRANSPORT AND TRANSIT FACILITATION PROGRAMME (TTTFP)</w:t>
      </w:r>
    </w:p>
    <w:p w14:paraId="01625C44" w14:textId="1F63F19C" w:rsidR="00385DC1" w:rsidRPr="006337E1" w:rsidRDefault="003F1DEE" w:rsidP="00016C98">
      <w:pPr>
        <w:jc w:val="center"/>
        <w:rPr>
          <w:rFonts w:ascii="Arial" w:hAnsi="Arial" w:cs="Arial"/>
          <w:b/>
          <w:bCs/>
          <w:szCs w:val="20"/>
          <w:lang w:val="en-GB"/>
        </w:rPr>
      </w:pPr>
      <w:r w:rsidRPr="006337E1">
        <w:rPr>
          <w:rFonts w:ascii="Arial" w:hAnsi="Arial" w:cs="Arial"/>
          <w:b/>
          <w:bCs/>
          <w:szCs w:val="20"/>
          <w:lang w:val="en-GB"/>
        </w:rPr>
        <w:t>Ref</w:t>
      </w:r>
      <w:r w:rsidR="009A2C96" w:rsidRPr="006337E1">
        <w:rPr>
          <w:rFonts w:ascii="Arial" w:hAnsi="Arial" w:cs="Arial"/>
          <w:b/>
          <w:bCs/>
          <w:szCs w:val="20"/>
          <w:lang w:val="en-GB"/>
        </w:rPr>
        <w:t>: EuropeAid/138372/IH/SER/MULTI</w:t>
      </w:r>
    </w:p>
    <w:p w14:paraId="6AE8152E" w14:textId="3ABD3847" w:rsidR="003F1DEE" w:rsidRPr="006337E1" w:rsidRDefault="003F1DEE" w:rsidP="00016C98">
      <w:pPr>
        <w:jc w:val="center"/>
        <w:rPr>
          <w:rFonts w:ascii="Arial" w:hAnsi="Arial" w:cs="Arial"/>
          <w:b/>
          <w:bCs/>
          <w:sz w:val="8"/>
          <w:szCs w:val="20"/>
          <w:lang w:val="en-GB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276"/>
        <w:gridCol w:w="283"/>
        <w:gridCol w:w="1276"/>
        <w:gridCol w:w="284"/>
        <w:gridCol w:w="1417"/>
        <w:gridCol w:w="425"/>
        <w:gridCol w:w="1502"/>
      </w:tblGrid>
      <w:tr w:rsidR="00D22529" w:rsidRPr="006337E1" w14:paraId="0A822225" w14:textId="4791BC65" w:rsidTr="00D22529">
        <w:trPr>
          <w:cantSplit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0F01" w14:textId="6646B93B" w:rsidR="00D22529" w:rsidRPr="006337E1" w:rsidRDefault="00D22529" w:rsidP="00D22529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lang w:val="en-GB"/>
            </w:rPr>
            <w:tag w:val="AppDate"/>
            <w:id w:val="-44761758"/>
            <w:placeholder>
              <w:docPart w:val="FA44A73C781A4C4285613C127A47718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D590E" w14:textId="423CFD5A" w:rsidR="00D22529" w:rsidRPr="006337E1" w:rsidRDefault="00D22529" w:rsidP="00D22529">
                <w:pPr>
                  <w:rPr>
                    <w:rFonts w:ascii="Arial" w:hAnsi="Arial" w:cs="Arial"/>
                    <w:b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Select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750" w14:textId="6C69F579" w:rsidR="00D22529" w:rsidRPr="006337E1" w:rsidRDefault="00D22529" w:rsidP="00D22529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Reference no:</w:t>
            </w:r>
            <w:bookmarkStart w:id="0" w:name="Text1"/>
            <w:r w:rsidRPr="006337E1">
              <w:rPr>
                <w:rFonts w:ascii="Arial" w:hAnsi="Arial" w:cs="Arial"/>
                <w:b/>
                <w:lang w:val="en-GB"/>
              </w:rPr>
              <w:br/>
              <w:t>(</w:t>
            </w:r>
            <w:r>
              <w:rPr>
                <w:rFonts w:ascii="Arial" w:hAnsi="Arial" w:cs="Arial"/>
                <w:b/>
                <w:lang w:val="en-GB"/>
              </w:rPr>
              <w:t>For o</w:t>
            </w:r>
            <w:r w:rsidRPr="006337E1">
              <w:rPr>
                <w:rFonts w:ascii="Arial" w:hAnsi="Arial" w:cs="Arial"/>
                <w:b/>
                <w:lang w:val="en-GB"/>
              </w:rPr>
              <w:t>ffice use)</w:t>
            </w:r>
          </w:p>
        </w:tc>
        <w:bookmarkEnd w:id="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53BDA" w14:textId="7366BC4D" w:rsidR="00D22529" w:rsidRPr="006337E1" w:rsidRDefault="007D5B80" w:rsidP="00D22529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Region"/>
                <w:tag w:val="RefPart1"/>
                <w:id w:val="-1258907110"/>
                <w:placeholder>
                  <w:docPart w:val="DCCBEB6BA25349F19E9DF0FB6D2DCADC"/>
                </w:placeholder>
                <w:showingPlcHdr/>
                <w:dropDownList>
                  <w:listItem w:displayText="01" w:value="01"/>
                  <w:listItem w:displayText="02" w:value="02"/>
                  <w:listItem w:displayText="03" w:value="03"/>
                  <w:listItem w:displayText="04" w:value="04"/>
                </w:dropDownList>
              </w:sdtPr>
              <w:sdtEndPr/>
              <w:sdtContent>
                <w:r w:rsidR="00D22529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0832" w14:textId="091A7852" w:rsidR="00D22529" w:rsidRPr="006337E1" w:rsidRDefault="00D22529" w:rsidP="00D22529">
            <w:pPr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050C27" w14:textId="345E50F4" w:rsidR="00D22529" w:rsidRPr="006337E1" w:rsidRDefault="007D5B80" w:rsidP="00D22529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Country/Corridor"/>
                <w:tag w:val="RefPart2"/>
                <w:id w:val="-561556173"/>
                <w:placeholder>
                  <w:docPart w:val="5526C04D7498421CA24BAA96F1A762C8"/>
                </w:placeholder>
                <w:showingPlcHdr/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</w:dropDownList>
              </w:sdtPr>
              <w:sdtEndPr/>
              <w:sdtContent>
                <w:r w:rsidR="00D22529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1188" w14:textId="078D1D5B" w:rsidR="00D22529" w:rsidRPr="006337E1" w:rsidRDefault="00D22529" w:rsidP="00D22529">
            <w:pPr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9D4E52" w14:textId="2090EF3D" w:rsidR="00D22529" w:rsidRPr="006337E1" w:rsidRDefault="007D5B80" w:rsidP="00D22529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Key Results"/>
                <w:tag w:val="RefPart3"/>
                <w:id w:val="55525959"/>
                <w:placeholder>
                  <w:docPart w:val="81E1918B2FB24608AE42C0DBBB3E941B"/>
                </w:placeholder>
                <w:showingPlcHdr/>
                <w:dropDownList>
                  <w:listItem w:displayText="KR1" w:value="KR1"/>
                  <w:listItem w:displayText="KR2" w:value="KR2"/>
                  <w:listItem w:displayText="KR3" w:value="KR3"/>
                  <w:listItem w:displayText="KR4" w:value="KR4"/>
                </w:dropDownList>
              </w:sdtPr>
              <w:sdtEndPr/>
              <w:sdtContent>
                <w:r w:rsidR="00D22529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774D" w14:textId="5AD96953" w:rsidR="00D22529" w:rsidRPr="006337E1" w:rsidRDefault="00D22529" w:rsidP="00D22529">
            <w:pPr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F5E6" w14:textId="68538FC4" w:rsidR="00D22529" w:rsidRPr="006337E1" w:rsidRDefault="007D5B80" w:rsidP="00D22529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alias w:val="Sequential Serial No"/>
                <w:tag w:val="RefPart4"/>
                <w:id w:val="868259499"/>
                <w:placeholder>
                  <w:docPart w:val="CA379819E626474E8E654D4879BED50A"/>
                </w:placeholder>
                <w:showingPlcHdr/>
              </w:sdtPr>
              <w:sdtEndPr/>
              <w:sdtContent>
                <w:r w:rsidR="00D22529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37FF500E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3288"/>
        <w:gridCol w:w="1841"/>
        <w:gridCol w:w="3183"/>
      </w:tblGrid>
      <w:tr w:rsidR="00A2557B" w:rsidRPr="006337E1" w14:paraId="57272339" w14:textId="15CE2A3B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DB13" w14:textId="40C78E18" w:rsidR="000568A4" w:rsidRPr="006337E1" w:rsidRDefault="000568A4" w:rsidP="006239CE">
            <w:pPr>
              <w:keepNext/>
              <w:jc w:val="center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takeholder Details</w:t>
            </w:r>
          </w:p>
        </w:tc>
      </w:tr>
      <w:tr w:rsidR="00C25154" w:rsidRPr="006337E1" w14:paraId="3A277CBA" w14:textId="3E702A08" w:rsidTr="00574811">
        <w:trPr>
          <w:cantSplit/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97F" w14:textId="2E27F2F4" w:rsidR="00B017B4" w:rsidRPr="006337E1" w:rsidRDefault="00B017B4" w:rsidP="006239CE">
            <w:pPr>
              <w:keepNext/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Country:</w:t>
            </w:r>
            <w:bookmarkStart w:id="1" w:name="Text2"/>
          </w:p>
        </w:tc>
        <w:bookmarkEnd w:id="1"/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C919" w14:textId="3EB9C79B" w:rsidR="00B017B4" w:rsidRPr="006337E1" w:rsidRDefault="007D5B80" w:rsidP="006239CE">
            <w:pPr>
              <w:keepNext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Country"/>
                <w:id w:val="365952217"/>
                <w:placeholder>
                  <w:docPart w:val="6E2E9B09B78E4EDD9710B40EB3216965"/>
                </w:placeholder>
                <w:showingPlcHdr/>
              </w:sdtPr>
              <w:sdtEndPr/>
              <w:sdtContent>
                <w:bookmarkStart w:id="2" w:name="_GoBack"/>
                <w:r w:rsidR="00271E06" w:rsidRPr="006337E1">
                  <w:rPr>
                    <w:rStyle w:val="PlaceholderText"/>
                    <w:lang w:val="en-GB"/>
                  </w:rPr>
                  <w:t>Enter</w:t>
                </w:r>
                <w:bookmarkEnd w:id="2"/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2784" w14:textId="72B1395A" w:rsidR="00B017B4" w:rsidRPr="006337E1" w:rsidRDefault="00B017B4" w:rsidP="006239CE">
            <w:pPr>
              <w:keepNext/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REC:</w:t>
            </w:r>
            <w:bookmarkStart w:id="3" w:name="Dropdown8"/>
          </w:p>
        </w:tc>
        <w:bookmarkEnd w:id="3"/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830" w14:textId="4C357C5B" w:rsidR="00B017B4" w:rsidRPr="006337E1" w:rsidRDefault="007D5B80" w:rsidP="006239CE">
            <w:pPr>
              <w:keepNext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Rec"/>
                <w:id w:val="1309203768"/>
                <w:placeholder>
                  <w:docPart w:val="EAB85E297E524B16B44211C8B77E6D83"/>
                </w:placeholder>
                <w:showingPlcHdr/>
                <w:dropDownList>
                  <w:listItem w:value="Choose an item."/>
                  <w:listItem w:displayText="Tripartite Wide" w:value="Tripartite Wide"/>
                  <w:listItem w:displayText="COMESA" w:value="COMESA"/>
                  <w:listItem w:displayText="EAC" w:value="EAC"/>
                  <w:listItem w:displayText="SADC" w:value="SADC"/>
                </w:dropDownList>
              </w:sdtPr>
              <w:sdtEndPr/>
              <w:sdtContent>
                <w:r w:rsidR="002706AE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B017B4" w:rsidRPr="006337E1" w14:paraId="527BF091" w14:textId="77777777" w:rsidTr="00574811">
        <w:trPr>
          <w:cantSplit/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0E6" w14:textId="4DA04C16" w:rsidR="00B017B4" w:rsidRPr="006337E1" w:rsidRDefault="00B017B4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Institution:</w:t>
            </w:r>
            <w:bookmarkStart w:id="4" w:name="Text3"/>
          </w:p>
        </w:tc>
        <w:bookmarkEnd w:id="4"/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B9E9" w14:textId="4DDA7E40" w:rsidR="00B017B4" w:rsidRPr="006337E1" w:rsidRDefault="007D5B80" w:rsidP="001A29FE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Institution"/>
                <w:id w:val="-2102096853"/>
                <w:placeholder>
                  <w:docPart w:val="461D750511FB471CA7AC4A87F5207042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B017B4" w:rsidRPr="006337E1" w14:paraId="105B01C8" w14:textId="77777777" w:rsidTr="00574811">
        <w:trPr>
          <w:cantSplit/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9A8" w14:textId="1993D2D8" w:rsidR="00B017B4" w:rsidRPr="006337E1" w:rsidRDefault="00B017B4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partment/Section:</w:t>
            </w:r>
            <w:bookmarkStart w:id="5" w:name="Text4"/>
          </w:p>
        </w:tc>
        <w:bookmarkEnd w:id="5"/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D1D" w14:textId="523D80A6" w:rsidR="00B017B4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Department"/>
                <w:id w:val="-1482074744"/>
                <w:placeholder>
                  <w:docPart w:val="6242B27DA0EF4CB5A9912DC7E8314508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B017B4" w:rsidRPr="006337E1" w14:paraId="41223092" w14:textId="77777777" w:rsidTr="00574811">
        <w:trPr>
          <w:cantSplit/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3D6" w14:textId="570C5CB1" w:rsidR="00B017B4" w:rsidRPr="006337E1" w:rsidRDefault="00B017B4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Contact person:</w:t>
            </w:r>
            <w:bookmarkStart w:id="6" w:name="Text5"/>
          </w:p>
        </w:tc>
        <w:bookmarkEnd w:id="6"/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16" w14:textId="098F6B5C" w:rsidR="00B017B4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ContactPerson"/>
                <w:id w:val="-595706400"/>
                <w:placeholder>
                  <w:docPart w:val="B6950F26C5604D8D9834E6D49ED43C6F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B017B4" w:rsidRPr="006337E1" w14:paraId="10CFEB9B" w14:textId="77777777" w:rsidTr="00574811">
        <w:trPr>
          <w:cantSplit/>
          <w:trHeight w:val="34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0C3" w14:textId="104CE34C" w:rsidR="00B017B4" w:rsidRPr="006337E1" w:rsidRDefault="00B017B4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Mobile no:</w:t>
            </w:r>
            <w:bookmarkStart w:id="7" w:name="Number1"/>
          </w:p>
        </w:tc>
        <w:bookmarkEnd w:id="7"/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C9A" w14:textId="398BA52F" w:rsidR="00B017B4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MobileNo"/>
                <w:id w:val="-1124928269"/>
                <w:placeholder>
                  <w:docPart w:val="E4A7DADD451A429F9704DC4616AED22C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6EF0" w14:textId="70B88AC9" w:rsidR="00B017B4" w:rsidRPr="006337E1" w:rsidRDefault="00B017B4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Email address:</w:t>
            </w:r>
            <w:bookmarkStart w:id="8" w:name="Email1"/>
          </w:p>
        </w:tc>
        <w:bookmarkEnd w:id="8"/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8FA1" w14:textId="070BA938" w:rsidR="00B017B4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Email"/>
                <w:id w:val="1912815212"/>
                <w:placeholder>
                  <w:docPart w:val="EB8B93402C81472B9860B8C8D217769F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58AEE986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1841"/>
        <w:gridCol w:w="1429"/>
        <w:gridCol w:w="2984"/>
        <w:gridCol w:w="1353"/>
      </w:tblGrid>
      <w:tr w:rsidR="00B017B4" w:rsidRPr="006337E1" w14:paraId="5ED6556C" w14:textId="77777777" w:rsidTr="00574811">
        <w:trPr>
          <w:cantSplit/>
          <w:trHeight w:val="340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6A860" w14:textId="2BC3101B" w:rsidR="00B017B4" w:rsidRPr="006337E1" w:rsidRDefault="00B017B4" w:rsidP="006239CE">
            <w:pPr>
              <w:keepNext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Technical Assistance Requested</w:t>
            </w:r>
          </w:p>
        </w:tc>
      </w:tr>
      <w:tr w:rsidR="00B017B4" w:rsidRPr="006337E1" w14:paraId="109572B6" w14:textId="44ADBBE9" w:rsidTr="00574811">
        <w:trPr>
          <w:cantSplit/>
          <w:trHeight w:val="3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52961" w14:textId="77777777" w:rsidR="00B017B4" w:rsidRPr="006337E1" w:rsidRDefault="00B017B4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Key result area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A612" w14:textId="0CD14A9C" w:rsidR="00B017B4" w:rsidRPr="006337E1" w:rsidRDefault="007D5B80" w:rsidP="006239CE">
            <w:pPr>
              <w:keepNext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KeyResultArea"/>
                <w:id w:val="1597987971"/>
                <w:placeholder>
                  <w:docPart w:val="81A180EAF9B74DE497273214BE239BDF"/>
                </w:placeholder>
                <w:showingPlcHdr/>
                <w:dropDownList>
                  <w:listItem w:value="Choose an item."/>
                  <w:listItem w:displayText="Vehicle Load Management" w:value="Vehicle Load Management"/>
                  <w:listItem w:displayText="Vehicle Regulations &amp; Standards" w:value="Vehicle Regulations &amp; Standards"/>
                  <w:listItem w:displayText="Transport Registers (TRIPS)" w:value="Transport Registers (TRIPS)"/>
                  <w:listItem w:displayText="Corridors &amp; Trade Facilitation" w:value="Corridors &amp; Trade Facilitation"/>
                </w:dropDownList>
              </w:sdtPr>
              <w:sdtEndPr/>
              <w:sdtContent>
                <w:r w:rsidR="0077453D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</w:tr>
      <w:tr w:rsidR="00C75B5E" w:rsidRPr="006337E1" w14:paraId="6F561FB9" w14:textId="77777777" w:rsidTr="0057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75" w:type="dxa"/>
            <w:vAlign w:val="center"/>
          </w:tcPr>
          <w:p w14:paraId="2E01C5F9" w14:textId="24467250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hort description:</w:t>
            </w:r>
            <w:bookmarkStart w:id="9" w:name="Text6"/>
          </w:p>
        </w:tc>
        <w:bookmarkEnd w:id="9"/>
        <w:tc>
          <w:tcPr>
            <w:tcW w:w="7607" w:type="dxa"/>
            <w:gridSpan w:val="4"/>
            <w:vAlign w:val="center"/>
          </w:tcPr>
          <w:p w14:paraId="15C2DAF1" w14:textId="08C2878A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ShortDesc"/>
                <w:id w:val="277693861"/>
                <w:placeholder>
                  <w:docPart w:val="FD1E771EB27C4AA18B68348302F1CED9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C75B5E" w:rsidRPr="006337E1" w14:paraId="25938C90" w14:textId="77777777" w:rsidTr="0057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75" w:type="dxa"/>
            <w:vAlign w:val="center"/>
          </w:tcPr>
          <w:p w14:paraId="3CF5D9FE" w14:textId="30B17E49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Baseline requirement(s) addressed:</w:t>
            </w:r>
            <w:bookmarkStart w:id="10" w:name="Text7"/>
          </w:p>
        </w:tc>
        <w:bookmarkEnd w:id="10"/>
        <w:tc>
          <w:tcPr>
            <w:tcW w:w="7607" w:type="dxa"/>
            <w:gridSpan w:val="4"/>
            <w:vAlign w:val="center"/>
          </w:tcPr>
          <w:p w14:paraId="32D80DBB" w14:textId="48D2E308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BaselineReqAddressed"/>
                <w:id w:val="-1615197225"/>
                <w:placeholder>
                  <w:docPart w:val="00D0A773E3554CDF969984E6496F4775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C75B5E" w:rsidRPr="006337E1" w14:paraId="2DC5C441" w14:textId="77777777" w:rsidTr="0057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14:paraId="6EB4D4ED" w14:textId="3AE2FA84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red outcomes:</w:t>
            </w:r>
          </w:p>
        </w:tc>
        <w:tc>
          <w:tcPr>
            <w:tcW w:w="7607" w:type="dxa"/>
            <w:gridSpan w:val="4"/>
            <w:tcBorders>
              <w:bottom w:val="single" w:sz="4" w:space="0" w:color="auto"/>
            </w:tcBorders>
            <w:vAlign w:val="center"/>
          </w:tcPr>
          <w:p w14:paraId="1704C9FE" w14:textId="06ED8A8C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DesiredOutcomes"/>
                <w:id w:val="1907885312"/>
                <w:placeholder>
                  <w:docPart w:val="2547ADBD65AC4604AE119CD3AD6B7F28"/>
                </w:placeholder>
                <w:showingPlcHdr/>
              </w:sdtPr>
              <w:sdtEndPr/>
              <w:sdtContent>
                <w:r w:rsidR="001A29F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C25154" w:rsidRPr="006337E1" w14:paraId="59ABD8F7" w14:textId="31027AD7" w:rsidTr="00574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9EB7D" w14:textId="79690FCB" w:rsidR="00C75B5E" w:rsidRPr="006337E1" w:rsidRDefault="00C75B5E" w:rsidP="00C75B5E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Baseline dashboard score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871" w14:textId="3D9C3EF4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t>Before/current:</w:t>
            </w:r>
            <w:bookmarkStart w:id="11" w:name="Percentage1"/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CB1" w14:textId="309F5C75" w:rsidR="00C75B5E" w:rsidRPr="006337E1" w:rsidRDefault="007D5B80" w:rsidP="00271E0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BaselineBefore"/>
                <w:id w:val="-1238319292"/>
                <w:placeholder>
                  <w:docPart w:val="D1B27488CDB24EAAB588D551BEEA9E0C"/>
                </w:placeholder>
                <w:showingPlcHdr/>
              </w:sdtPr>
              <w:sdtEndPr/>
              <w:sdtContent>
                <w:r w:rsidR="00271E06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13BD" w14:textId="194298A0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t>After/upon implementation: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F4D64" w14:textId="6857A14F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BaselineAfter"/>
                <w:id w:val="682480910"/>
                <w:placeholder>
                  <w:docPart w:val="E87C22AF6DFC41C380D304ECEE698893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  <w:bookmarkEnd w:id="11"/>
          </w:p>
        </w:tc>
      </w:tr>
      <w:tr w:rsidR="00C75B5E" w:rsidRPr="006337E1" w14:paraId="5595A1B3" w14:textId="77777777" w:rsidTr="00574811">
        <w:trPr>
          <w:cantSplit/>
          <w:trHeight w:val="34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9A2" w14:textId="54FAF702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pecific deliverables:</w:t>
            </w:r>
            <w:bookmarkStart w:id="12" w:name="Text8"/>
          </w:p>
        </w:tc>
        <w:bookmarkEnd w:id="12"/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604" w14:textId="731A4F80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Deliverables"/>
                <w:id w:val="-1887557999"/>
                <w:placeholder>
                  <w:docPart w:val="AF87AC5B674E4363A3661D53E006ED97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49419B9C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702"/>
        <w:gridCol w:w="2987"/>
        <w:gridCol w:w="3260"/>
        <w:gridCol w:w="1218"/>
      </w:tblGrid>
      <w:tr w:rsidR="00A2557B" w:rsidRPr="006337E1" w14:paraId="51F15944" w14:textId="77777777" w:rsidTr="00574811">
        <w:trPr>
          <w:cantSplit/>
          <w:trHeight w:val="340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198F" w14:textId="04EE937B" w:rsidR="00977ED0" w:rsidRPr="006337E1" w:rsidRDefault="00977ED0" w:rsidP="006239CE">
            <w:pPr>
              <w:keepNext/>
              <w:jc w:val="center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Expert</w:t>
            </w:r>
            <w:r w:rsidR="00A2557B" w:rsidRPr="006337E1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F1DEE" w:rsidRPr="006337E1">
              <w:rPr>
                <w:rFonts w:ascii="Arial" w:hAnsi="Arial" w:cs="Arial"/>
                <w:b/>
                <w:lang w:val="en-GB"/>
              </w:rPr>
              <w:t>Requirements</w:t>
            </w:r>
          </w:p>
        </w:tc>
      </w:tr>
      <w:tr w:rsidR="00C75B5E" w:rsidRPr="006337E1" w14:paraId="6A4BE059" w14:textId="77777777" w:rsidTr="00574811">
        <w:trPr>
          <w:cantSplit/>
          <w:trHeight w:val="34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2E7" w14:textId="4A4505C3" w:rsidR="00C75B5E" w:rsidRPr="006337E1" w:rsidRDefault="00C75B5E" w:rsidP="006239CE">
            <w:pPr>
              <w:keepNext/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uitable expertise/skills:</w:t>
            </w:r>
            <w:bookmarkStart w:id="13" w:name="Text9"/>
          </w:p>
        </w:tc>
        <w:bookmarkEnd w:id="13"/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25D3" w14:textId="48D21C77" w:rsidR="00C75B5E" w:rsidRPr="006337E1" w:rsidRDefault="007D5B80" w:rsidP="006239CE">
            <w:pPr>
              <w:keepNext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Skills"/>
                <w:id w:val="-393354358"/>
                <w:placeholder>
                  <w:docPart w:val="82895B147C324234AB05D6969C2792A0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C75B5E" w:rsidRPr="006337E1" w14:paraId="521FE7B0" w14:textId="77777777" w:rsidTr="00574811">
        <w:trPr>
          <w:cantSplit/>
          <w:trHeight w:val="34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3AE2" w14:textId="36392B75" w:rsidR="00C75B5E" w:rsidRPr="006337E1" w:rsidRDefault="00C75B5E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Professional qualifications:</w:t>
            </w:r>
            <w:bookmarkStart w:id="14" w:name="Text10"/>
          </w:p>
        </w:tc>
        <w:bookmarkEnd w:id="14"/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EA5" w14:textId="4AEF41A9" w:rsidR="00C75B5E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Qualifications"/>
                <w:id w:val="-875240993"/>
                <w:placeholder>
                  <w:docPart w:val="885FCEEEE9B14B9B99F6F4C208E6EAD3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3803C3" w:rsidRPr="006337E1" w14:paraId="180BC177" w14:textId="2B2B7298" w:rsidTr="00574811">
        <w:trPr>
          <w:cantSplit/>
          <w:trHeight w:val="3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6E" w14:textId="210482FA" w:rsidR="003803C3" w:rsidRPr="006337E1" w:rsidRDefault="003803C3" w:rsidP="003803C3">
            <w:pPr>
              <w:ind w:right="34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Language:</w:t>
            </w:r>
          </w:p>
        </w:tc>
        <w:sdt>
          <w:sdtPr>
            <w:rPr>
              <w:rFonts w:ascii="Arial" w:hAnsi="Arial" w:cs="Arial"/>
              <w:lang w:val="en-GB"/>
            </w:rPr>
            <w:tag w:val="Language"/>
            <w:id w:val="1283152639"/>
            <w:placeholder>
              <w:docPart w:val="D457A2A1EC504267AC2732BB244BA3A3"/>
            </w:placeholder>
            <w:showingPlcHdr/>
            <w:dropDownList>
              <w:listItem w:value="Choose an item."/>
              <w:listItem w:displayText="English Only" w:value="English Only"/>
              <w:listItem w:displayText="English &amp; French" w:value="English &amp; French"/>
              <w:listItem w:displayText="English &amp; Portuguese" w:value="English &amp; Portuguese"/>
            </w:dropDownList>
          </w:sdtPr>
          <w:sdtEndPr/>
          <w:sdtContent>
            <w:tc>
              <w:tcPr>
                <w:tcW w:w="36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E1A853" w14:textId="3331D6B8" w:rsidR="003803C3" w:rsidRPr="006337E1" w:rsidRDefault="002E4AD4" w:rsidP="002E4AD4">
                <w:pPr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Choose</w:t>
                </w:r>
              </w:p>
            </w:tc>
          </w:sdtContent>
        </w:sdt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B10" w14:textId="31CD3CB7" w:rsidR="003803C3" w:rsidRPr="006337E1" w:rsidRDefault="003803C3" w:rsidP="003803C3">
            <w:pPr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TOR Attached:</w:t>
            </w:r>
          </w:p>
        </w:tc>
        <w:sdt>
          <w:sdtPr>
            <w:rPr>
              <w:rFonts w:ascii="Arial" w:hAnsi="Arial" w:cs="Arial"/>
              <w:lang w:val="en-GB"/>
            </w:rPr>
            <w:tag w:val="Attached"/>
            <w:id w:val="-993097565"/>
            <w:placeholder>
              <w:docPart w:val="AD7B5930087A42E2AB36BC55155310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D7FE78" w14:textId="2D0B4F50" w:rsidR="003803C3" w:rsidRPr="006337E1" w:rsidRDefault="002706AE" w:rsidP="002706AE">
                <w:pPr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Choose</w:t>
                </w:r>
              </w:p>
            </w:tc>
          </w:sdtContent>
        </w:sdt>
      </w:tr>
      <w:tr w:rsidR="003803C3" w:rsidRPr="006337E1" w14:paraId="4722737E" w14:textId="77777777" w:rsidTr="00574811">
        <w:trPr>
          <w:cantSplit/>
          <w:trHeight w:val="34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4B3D" w14:textId="4FD71E0C" w:rsidR="003803C3" w:rsidRPr="006337E1" w:rsidRDefault="003803C3" w:rsidP="003803C3">
            <w:pPr>
              <w:ind w:right="34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Years of experience: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1057" w14:textId="1E07231C" w:rsidR="003803C3" w:rsidRPr="006337E1" w:rsidRDefault="007D5B80" w:rsidP="006337E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Years1"/>
                <w:id w:val="234133239"/>
                <w:placeholder>
                  <w:docPart w:val="C4F5CCEBD71F48B6B5653BC8149AD2E4"/>
                </w:placeholder>
                <w:showingPlcHdr/>
                <w:dropDownList>
                  <w:listItem w:value="Choose an item."/>
                  <w:listItem w:displayText="3-5" w:value="3-5"/>
                  <w:listItem w:displayText="5-7" w:value="5-7"/>
                  <w:listItem w:displayText="7-10" w:value="7-10"/>
                  <w:listItem w:displayText="10-15" w:value="10-15"/>
                  <w:listItem w:displayText="15-20" w:value="15-20"/>
                  <w:listItem w:displayText="20+" w:value="20+"/>
                </w:dropDownList>
              </w:sdtPr>
              <w:sdtEndPr/>
              <w:sdtContent>
                <w:r w:rsidR="007B219A" w:rsidRPr="006337E1">
                  <w:rPr>
                    <w:rStyle w:val="PlaceholderText"/>
                    <w:lang w:val="en-GB"/>
                  </w:rPr>
                  <w:t>Choose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C7C0" w14:textId="2A0C303C" w:rsidR="003803C3" w:rsidRPr="006337E1" w:rsidRDefault="003803C3" w:rsidP="003803C3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 xml:space="preserve">Estimated no. </w:t>
            </w:r>
            <w:proofErr w:type="gramStart"/>
            <w:r w:rsidRPr="006337E1">
              <w:rPr>
                <w:rFonts w:ascii="Arial" w:hAnsi="Arial" w:cs="Arial"/>
                <w:b/>
                <w:lang w:val="en-GB"/>
              </w:rPr>
              <w:t>of</w:t>
            </w:r>
            <w:proofErr w:type="gramEnd"/>
            <w:r w:rsidRPr="006337E1">
              <w:rPr>
                <w:rFonts w:ascii="Arial" w:hAnsi="Arial" w:cs="Arial"/>
                <w:b/>
                <w:lang w:val="en-GB"/>
              </w:rPr>
              <w:t xml:space="preserve"> work days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B31" w14:textId="060DDB48" w:rsidR="003803C3" w:rsidRPr="006337E1" w:rsidRDefault="007D5B80" w:rsidP="00B017B4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Workdays"/>
                <w:id w:val="-1135637539"/>
                <w:placeholder>
                  <w:docPart w:val="4646537F2CEB43009DA66781EA8E849B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74FB9905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415"/>
        <w:gridCol w:w="1416"/>
        <w:gridCol w:w="3183"/>
      </w:tblGrid>
      <w:tr w:rsidR="00A2557B" w:rsidRPr="006337E1" w14:paraId="300C7F7C" w14:textId="77777777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7253E" w14:textId="32F1B637" w:rsidR="00977ED0" w:rsidRPr="006337E1" w:rsidRDefault="00977ED0" w:rsidP="006239CE">
            <w:pPr>
              <w:keepNext/>
              <w:ind w:right="-285"/>
              <w:jc w:val="center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Authorised Signatory</w:t>
            </w:r>
            <w:r w:rsidR="00A2557B" w:rsidRPr="006337E1">
              <w:rPr>
                <w:rFonts w:ascii="Arial" w:hAnsi="Arial" w:cs="Arial"/>
                <w:b/>
                <w:lang w:val="en-GB"/>
              </w:rPr>
              <w:t xml:space="preserve"> Details</w:t>
            </w:r>
          </w:p>
        </w:tc>
      </w:tr>
      <w:tr w:rsidR="00824B57" w:rsidRPr="006337E1" w14:paraId="4FB85335" w14:textId="77777777" w:rsidTr="00574811">
        <w:trPr>
          <w:cantSplit/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838" w14:textId="6AF63FC8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A665" w14:textId="32196053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SigDesignation"/>
                <w:id w:val="-1161774433"/>
                <w:placeholder>
                  <w:docPart w:val="EDD7BC1E7FAC45EEBA2DE8E792961E39"/>
                </w:placeholder>
                <w:showingPlcHdr/>
              </w:sdtPr>
              <w:sdtEndPr>
                <w:rPr>
                  <w:rStyle w:val="PlaceholderText"/>
                  <w:rFonts w:asciiTheme="minorHAnsi" w:hAnsiTheme="minorHAnsi" w:cstheme="minorBidi"/>
                  <w:color w:val="808080"/>
                </w:rPr>
              </w:sdtEndPr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E359C" w14:textId="77777777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DB3D2" w14:textId="1DB08D02" w:rsidR="00824B57" w:rsidRPr="006337E1" w:rsidRDefault="00824B57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</w:p>
        </w:tc>
      </w:tr>
      <w:tr w:rsidR="00824B57" w:rsidRPr="006337E1" w14:paraId="35C27D90" w14:textId="77777777" w:rsidTr="00574811">
        <w:trPr>
          <w:cantSplit/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2C3" w14:textId="225538AB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8F9" w14:textId="66D109E0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SigName"/>
                <w:id w:val="644931433"/>
                <w:placeholder>
                  <w:docPart w:val="CA954BB6FB44484EB050A9DA572E8F48"/>
                </w:placeholder>
                <w:showingPlcHdr/>
              </w:sdtPr>
              <w:sdtEndPr>
                <w:rPr>
                  <w:rStyle w:val="PlaceholderText"/>
                  <w:rFonts w:asciiTheme="minorHAnsi" w:hAnsiTheme="minorHAnsi" w:cstheme="minorBidi"/>
                  <w:color w:val="808080"/>
                </w:rPr>
              </w:sdtEndPr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224" w14:textId="77777777" w:rsidR="00824B57" w:rsidRPr="006337E1" w:rsidRDefault="00824B57" w:rsidP="006239CE">
            <w:pPr>
              <w:keepNext/>
              <w:ind w:right="-285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BAC" w14:textId="23109C05" w:rsidR="00824B57" w:rsidRPr="006337E1" w:rsidRDefault="00824B57" w:rsidP="006239CE">
            <w:pPr>
              <w:keepNext/>
              <w:ind w:right="-285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32A3D7D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534"/>
        <w:gridCol w:w="1416"/>
        <w:gridCol w:w="3183"/>
      </w:tblGrid>
      <w:tr w:rsidR="003F1DEE" w:rsidRPr="006337E1" w14:paraId="187E0D78" w14:textId="77777777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42C8D" w14:textId="46A2F379" w:rsidR="003F1DEE" w:rsidRPr="006337E1" w:rsidRDefault="003F1DEE" w:rsidP="006239CE">
            <w:pPr>
              <w:keepNext/>
              <w:ind w:right="-285"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 xml:space="preserve">REC </w:t>
            </w:r>
            <w:r w:rsidR="00824B57" w:rsidRPr="006337E1">
              <w:rPr>
                <w:rFonts w:ascii="Arial" w:hAnsi="Arial" w:cs="Arial"/>
                <w:b/>
                <w:lang w:val="en-GB"/>
              </w:rPr>
              <w:t>Endorsement</w:t>
            </w:r>
          </w:p>
        </w:tc>
      </w:tr>
      <w:tr w:rsidR="003F1DEE" w:rsidRPr="006337E1" w14:paraId="17B99F62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555" w14:textId="2363F35B" w:rsidR="003F1DEE" w:rsidRPr="006337E1" w:rsidRDefault="003F1DEE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68EB" w14:textId="64E0C820" w:rsidR="003F1DEE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RecDesignation"/>
                <w:id w:val="-1732834671"/>
                <w:placeholder>
                  <w:docPart w:val="8F99D3FA1F5648C79CC5A3455D89F0CB"/>
                </w:placeholder>
                <w:showingPlcHdr/>
              </w:sdtPr>
              <w:sdtEndPr>
                <w:rPr>
                  <w:rStyle w:val="PlaceholderText"/>
                  <w:rFonts w:asciiTheme="minorHAnsi" w:hAnsiTheme="minorHAnsi" w:cstheme="minorBidi"/>
                  <w:color w:val="808080"/>
                </w:rPr>
              </w:sdtEndPr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04AB" w14:textId="4C7BBEBA" w:rsidR="003F1DEE" w:rsidRPr="006337E1" w:rsidRDefault="003F1DEE" w:rsidP="006239CE">
            <w:pPr>
              <w:keepNext/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lang w:val="en-GB"/>
            </w:rPr>
            <w:tag w:val="RecDate"/>
            <w:id w:val="716714293"/>
            <w:placeholder>
              <w:docPart w:val="3C2BD586F3DB433D832935FFC7D47E4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6DFE17" w14:textId="02D9E920" w:rsidR="003F1DEE" w:rsidRPr="006337E1" w:rsidRDefault="001A29FE" w:rsidP="006239CE">
                <w:pPr>
                  <w:keepNext/>
                  <w:ind w:right="-285"/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Select</w:t>
                </w:r>
              </w:p>
            </w:tc>
          </w:sdtContent>
        </w:sdt>
      </w:tr>
      <w:tr w:rsidR="003F1DEE" w:rsidRPr="006337E1" w14:paraId="66016F2D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065" w14:textId="6012F8BF" w:rsidR="003F1DEE" w:rsidRPr="006337E1" w:rsidRDefault="003F1DEE" w:rsidP="003F1DEE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3F0D" w14:textId="27B1AA52" w:rsidR="003F1DEE" w:rsidRPr="006337E1" w:rsidRDefault="007D5B80" w:rsidP="002706AE">
            <w:pPr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RecName"/>
                <w:id w:val="-102039700"/>
                <w:placeholder>
                  <w:docPart w:val="EF702969F6AB498BA945C9FD75BE6FB7"/>
                </w:placeholder>
                <w:showingPlcHdr/>
              </w:sdtPr>
              <w:sdtEndPr/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D94" w14:textId="52DDAAB3" w:rsidR="003F1DEE" w:rsidRPr="006337E1" w:rsidRDefault="003F1DEE" w:rsidP="003F1DEE">
            <w:pPr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805" w14:textId="20C13E60" w:rsidR="003F1DEE" w:rsidRPr="006337E1" w:rsidRDefault="003F1DEE" w:rsidP="003F1DEE">
            <w:pPr>
              <w:ind w:right="-285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3685DB2C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534"/>
        <w:gridCol w:w="1416"/>
        <w:gridCol w:w="3183"/>
      </w:tblGrid>
      <w:tr w:rsidR="00824B57" w:rsidRPr="006337E1" w14:paraId="46056A34" w14:textId="77777777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A51EB" w14:textId="4CFAA069" w:rsidR="00824B57" w:rsidRPr="006337E1" w:rsidRDefault="00824B57" w:rsidP="006239CE">
            <w:pPr>
              <w:keepNext/>
              <w:ind w:right="-285"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PMU Concurrence</w:t>
            </w:r>
          </w:p>
        </w:tc>
      </w:tr>
      <w:tr w:rsidR="00824B57" w:rsidRPr="006337E1" w14:paraId="352DACFA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1D1" w14:textId="77777777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278" w14:textId="3D556805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PmuDesignation"/>
                <w:id w:val="-1669317651"/>
                <w:placeholder>
                  <w:docPart w:val="2BB9CCC5F3AA4F2F911CA230C2B45482"/>
                </w:placeholder>
                <w:showingPlcHdr/>
              </w:sdtPr>
              <w:sdtEndPr/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C85" w14:textId="77777777" w:rsidR="00824B57" w:rsidRPr="006337E1" w:rsidRDefault="00824B57" w:rsidP="006239CE">
            <w:pPr>
              <w:keepNext/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lang w:val="en-GB"/>
            </w:rPr>
            <w:tag w:val="PmuDate"/>
            <w:id w:val="-532814644"/>
            <w:placeholder>
              <w:docPart w:val="E6355CEA4613426FAE7D8812046F7D2B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977344" w14:textId="6C8D03DD" w:rsidR="00824B57" w:rsidRPr="006337E1" w:rsidRDefault="001A29FE" w:rsidP="006239CE">
                <w:pPr>
                  <w:keepNext/>
                  <w:ind w:right="-285"/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Select</w:t>
                </w:r>
              </w:p>
            </w:tc>
          </w:sdtContent>
        </w:sdt>
      </w:tr>
      <w:tr w:rsidR="00824B57" w:rsidRPr="006337E1" w14:paraId="73337C58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D248" w14:textId="77777777" w:rsidR="00824B57" w:rsidRPr="006337E1" w:rsidRDefault="00824B57" w:rsidP="0077453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D75E" w14:textId="4756064F" w:rsidR="00824B57" w:rsidRPr="006337E1" w:rsidRDefault="007D5B80" w:rsidP="002706AE">
            <w:pPr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PmuName"/>
                <w:id w:val="-1624221522"/>
                <w:placeholder>
                  <w:docPart w:val="375595E392434F958910A7233EC7F18A"/>
                </w:placeholder>
                <w:showingPlcHdr/>
              </w:sdtPr>
              <w:sdtEndPr/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085E" w14:textId="77777777" w:rsidR="00824B57" w:rsidRPr="006337E1" w:rsidRDefault="00824B57" w:rsidP="0077453D">
            <w:pPr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C21B" w14:textId="77777777" w:rsidR="00824B57" w:rsidRPr="006337E1" w:rsidRDefault="00824B57" w:rsidP="0077453D">
            <w:pPr>
              <w:ind w:right="-285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4835FD14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534"/>
        <w:gridCol w:w="1416"/>
        <w:gridCol w:w="3183"/>
      </w:tblGrid>
      <w:tr w:rsidR="00824B57" w:rsidRPr="006337E1" w14:paraId="0969CF71" w14:textId="77777777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8A75F" w14:textId="0AE67D15" w:rsidR="00824B57" w:rsidRPr="006337E1" w:rsidRDefault="00824B57" w:rsidP="006239CE">
            <w:pPr>
              <w:keepNext/>
              <w:ind w:right="-285"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EUD Botswana Concurrence</w:t>
            </w:r>
          </w:p>
        </w:tc>
      </w:tr>
      <w:tr w:rsidR="00824B57" w:rsidRPr="006337E1" w14:paraId="2E872FBD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D30E" w14:textId="77777777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1FB" w14:textId="6248C9CA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EudDesignation"/>
                <w:id w:val="-1130860777"/>
                <w:placeholder>
                  <w:docPart w:val="6D61A41A16DD48BE9125BCD7EDBC5921"/>
                </w:placeholder>
                <w:showingPlcHdr/>
              </w:sdtPr>
              <w:sdtEndPr>
                <w:rPr>
                  <w:rStyle w:val="PlaceholderText"/>
                  <w:rFonts w:asciiTheme="minorHAnsi" w:hAnsiTheme="minorHAnsi" w:cstheme="minorBidi"/>
                  <w:color w:val="808080"/>
                </w:rPr>
              </w:sdtEndPr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387B" w14:textId="77777777" w:rsidR="00824B57" w:rsidRPr="006337E1" w:rsidRDefault="00824B57" w:rsidP="006239CE">
            <w:pPr>
              <w:keepNext/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lang w:val="en-GB"/>
            </w:rPr>
            <w:tag w:val="EudDate"/>
            <w:id w:val="-890724762"/>
            <w:placeholder>
              <w:docPart w:val="3D6621E3262748CE9E8E380D453BCE4E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4888D" w14:textId="09B78956" w:rsidR="00824B57" w:rsidRPr="006337E1" w:rsidRDefault="001A29FE" w:rsidP="006239CE">
                <w:pPr>
                  <w:keepNext/>
                  <w:ind w:right="-285"/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Select</w:t>
                </w:r>
              </w:p>
            </w:tc>
          </w:sdtContent>
        </w:sdt>
      </w:tr>
      <w:tr w:rsidR="00824B57" w:rsidRPr="006337E1" w14:paraId="7D3B51E4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2714" w14:textId="77777777" w:rsidR="00824B57" w:rsidRPr="006337E1" w:rsidRDefault="00824B57" w:rsidP="0077453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E455" w14:textId="5604C5BF" w:rsidR="00824B57" w:rsidRPr="006337E1" w:rsidRDefault="007D5B80" w:rsidP="002706AE">
            <w:pPr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EudName"/>
                <w:id w:val="1840274438"/>
                <w:placeholder>
                  <w:docPart w:val="C3FB55F00D5D4DFE971B4E76C01922FA"/>
                </w:placeholder>
                <w:showingPlcHdr/>
              </w:sdtPr>
              <w:sdtEndPr>
                <w:rPr>
                  <w:rStyle w:val="PlaceholderText"/>
                  <w:rFonts w:asciiTheme="minorHAnsi" w:hAnsiTheme="minorHAnsi" w:cstheme="minorBidi"/>
                  <w:color w:val="808080"/>
                </w:rPr>
              </w:sdtEndPr>
              <w:sdtContent>
                <w:r w:rsidR="002706AE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851" w14:textId="77777777" w:rsidR="00824B57" w:rsidRPr="006337E1" w:rsidRDefault="00824B57" w:rsidP="0077453D">
            <w:pPr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5396" w14:textId="77777777" w:rsidR="00824B57" w:rsidRPr="006337E1" w:rsidRDefault="00824B57" w:rsidP="0077453D">
            <w:pPr>
              <w:ind w:right="-285"/>
              <w:rPr>
                <w:rFonts w:ascii="Arial" w:hAnsi="Arial" w:cs="Arial"/>
                <w:lang w:val="en-GB"/>
              </w:rPr>
            </w:pPr>
            <w:r w:rsidRPr="006337E1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5A3AB6CA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7465"/>
      </w:tblGrid>
      <w:tr w:rsidR="00824B57" w:rsidRPr="006337E1" w14:paraId="1D0F546A" w14:textId="77777777" w:rsidTr="00574811">
        <w:trPr>
          <w:cantSplit/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335AE" w14:textId="75E375F9" w:rsidR="00824B57" w:rsidRPr="006337E1" w:rsidRDefault="00824B57" w:rsidP="006239CE">
            <w:pPr>
              <w:keepNext/>
              <w:ind w:right="-285"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lastRenderedPageBreak/>
              <w:t>Post Implementation Evaluation</w:t>
            </w:r>
          </w:p>
        </w:tc>
      </w:tr>
      <w:tr w:rsidR="00824B57" w:rsidRPr="006337E1" w14:paraId="33C49E4A" w14:textId="77777777" w:rsidTr="00574811">
        <w:trPr>
          <w:cantSplit/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841" w14:textId="74C907FA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Baseline requirement(s) implemented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tag w:val="Implemented"/>
              <w:id w:val="1022976191"/>
              <w:placeholder>
                <w:docPart w:val="F0908D7A6B7747499FB0183C4130D457"/>
              </w:placeholder>
              <w:showingPlcHdr/>
            </w:sdtPr>
            <w:sdtEndPr>
              <w:rPr>
                <w:rStyle w:val="PlaceholderText"/>
                <w:rFonts w:asciiTheme="minorHAnsi" w:hAnsiTheme="minorHAnsi" w:cstheme="minorBidi"/>
                <w:color w:val="808080"/>
              </w:rPr>
            </w:sdtEndPr>
            <w:sdtContent>
              <w:p w14:paraId="3A60EF2F" w14:textId="5958B23B" w:rsidR="00824B57" w:rsidRPr="006337E1" w:rsidRDefault="00271E06" w:rsidP="006239CE">
                <w:pPr>
                  <w:keepNext/>
                  <w:ind w:right="-285"/>
                  <w:rPr>
                    <w:rFonts w:ascii="Arial" w:hAnsi="Arial" w:cs="Arial"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Enter</w:t>
                </w:r>
              </w:p>
            </w:sdtContent>
          </w:sdt>
        </w:tc>
      </w:tr>
      <w:tr w:rsidR="00824B57" w:rsidRPr="006337E1" w14:paraId="73F8AEA2" w14:textId="77777777" w:rsidTr="00574811">
        <w:trPr>
          <w:cantSplit/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9E9" w14:textId="3E977069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Baseline dashboard score after/ upon implementation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28B" w14:textId="3970A483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ScoreAfterImp"/>
                <w:id w:val="1622039096"/>
                <w:placeholder>
                  <w:docPart w:val="BFAA85A0B7EB463E8270A525BA79F8D6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824B57" w:rsidRPr="006337E1" w14:paraId="413C86D7" w14:textId="77777777" w:rsidTr="00574811">
        <w:trPr>
          <w:cantSplit/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F5F" w14:textId="00C86AC7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Baseline requirement(s) NOT implemented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EB88" w14:textId="6E2C671C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NotImp"/>
                <w:id w:val="-116760258"/>
                <w:placeholder>
                  <w:docPart w:val="9E61EA9673104C5481B5E83D55C768CA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  <w:tr w:rsidR="00824B57" w:rsidRPr="006337E1" w14:paraId="47E1E3AE" w14:textId="77777777" w:rsidTr="00574811">
        <w:trPr>
          <w:cantSplit/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F04" w14:textId="5ECFC8F5" w:rsidR="00824B57" w:rsidRPr="006337E1" w:rsidRDefault="00824B57" w:rsidP="0077453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Lessons learned in failure to implement: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C91B" w14:textId="3C7AAD64" w:rsidR="00824B57" w:rsidRPr="006337E1" w:rsidRDefault="007D5B80" w:rsidP="0077453D">
            <w:pPr>
              <w:ind w:right="-285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Lessons"/>
                <w:id w:val="1508482585"/>
                <w:placeholder>
                  <w:docPart w:val="F025E2E11258469E878B9C84B17015E8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</w:tr>
    </w:tbl>
    <w:p w14:paraId="19834B03" w14:textId="77777777" w:rsidR="009746E1" w:rsidRPr="006337E1" w:rsidRDefault="009746E1" w:rsidP="009746E1">
      <w:pPr>
        <w:spacing w:after="0"/>
        <w:rPr>
          <w:sz w:val="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4534"/>
        <w:gridCol w:w="1416"/>
        <w:gridCol w:w="3183"/>
      </w:tblGrid>
      <w:tr w:rsidR="00824B57" w:rsidRPr="006337E1" w14:paraId="5E259C1F" w14:textId="77777777" w:rsidTr="00574811">
        <w:trPr>
          <w:cantSplit/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13A7" w14:textId="150593E3" w:rsidR="00824B57" w:rsidRPr="006337E1" w:rsidRDefault="00824B57" w:rsidP="006239CE">
            <w:pPr>
              <w:keepNext/>
              <w:ind w:right="-285"/>
              <w:jc w:val="center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Evaluator Details</w:t>
            </w:r>
          </w:p>
        </w:tc>
      </w:tr>
      <w:tr w:rsidR="00824B57" w:rsidRPr="006337E1" w14:paraId="21EBCD87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42C7" w14:textId="77777777" w:rsidR="00824B57" w:rsidRPr="006337E1" w:rsidRDefault="00824B57" w:rsidP="006239CE">
            <w:pPr>
              <w:keepNext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esignation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AD41" w14:textId="28A7EAE0" w:rsidR="00824B57" w:rsidRPr="006337E1" w:rsidRDefault="007D5B80" w:rsidP="006239CE">
            <w:pPr>
              <w:keepNext/>
              <w:ind w:right="-285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EvaluatorDesignation"/>
                <w:id w:val="-1287889189"/>
                <w:placeholder>
                  <w:docPart w:val="0AE2365B48884ECE9136232591AB3502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BBD" w14:textId="77777777" w:rsidR="00824B57" w:rsidRPr="006337E1" w:rsidRDefault="00824B57" w:rsidP="006239CE">
            <w:pPr>
              <w:keepNext/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lang w:val="en-GB"/>
            </w:rPr>
            <w:tag w:val="EvaluatorDate"/>
            <w:id w:val="-736244561"/>
            <w:placeholder>
              <w:docPart w:val="162E2A77F7194C7F9C92F2470D119D75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1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A632F" w14:textId="5BC1BB47" w:rsidR="00824B57" w:rsidRPr="006337E1" w:rsidRDefault="001A29FE" w:rsidP="006239CE">
                <w:pPr>
                  <w:keepNext/>
                  <w:ind w:right="-285"/>
                  <w:rPr>
                    <w:rFonts w:ascii="Arial" w:hAnsi="Arial" w:cs="Arial"/>
                    <w:b/>
                    <w:lang w:val="en-GB"/>
                  </w:rPr>
                </w:pPr>
                <w:r w:rsidRPr="006337E1">
                  <w:rPr>
                    <w:rStyle w:val="PlaceholderText"/>
                    <w:lang w:val="en-GB"/>
                  </w:rPr>
                  <w:t>Select</w:t>
                </w:r>
              </w:p>
            </w:tc>
          </w:sdtContent>
        </w:sdt>
      </w:tr>
      <w:tr w:rsidR="00824B57" w:rsidRPr="006337E1" w14:paraId="7ED6A07D" w14:textId="77777777" w:rsidTr="00574811">
        <w:trPr>
          <w:cantSplit/>
          <w:trHeight w:val="34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8A82" w14:textId="77777777" w:rsidR="00824B57" w:rsidRPr="006337E1" w:rsidRDefault="00824B57" w:rsidP="0077453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8E99" w14:textId="4EB4DF19" w:rsidR="00824B57" w:rsidRPr="006337E1" w:rsidRDefault="007D5B80" w:rsidP="0077453D">
            <w:pPr>
              <w:ind w:right="-285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tag w:val="EvaluatorName"/>
                <w:id w:val="-128405996"/>
                <w:placeholder>
                  <w:docPart w:val="4A1B45E280334017A902337AB46B44C8"/>
                </w:placeholder>
                <w:showingPlcHdr/>
              </w:sdtPr>
              <w:sdtEndPr/>
              <w:sdtContent>
                <w:r w:rsidR="00C25154" w:rsidRPr="006337E1">
                  <w:rPr>
                    <w:rStyle w:val="PlaceholderText"/>
                    <w:lang w:val="en-GB"/>
                  </w:rPr>
                  <w:t>Enter</w:t>
                </w:r>
              </w:sdtContent>
            </w:sdt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051" w14:textId="77777777" w:rsidR="00824B57" w:rsidRPr="006337E1" w:rsidRDefault="00824B57" w:rsidP="0077453D">
            <w:pPr>
              <w:ind w:right="-2"/>
              <w:jc w:val="right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7C3" w14:textId="77777777" w:rsidR="00824B57" w:rsidRPr="006337E1" w:rsidRDefault="00824B57" w:rsidP="0077453D">
            <w:pPr>
              <w:ind w:right="-285"/>
              <w:rPr>
                <w:rFonts w:ascii="Arial" w:hAnsi="Arial" w:cs="Arial"/>
                <w:b/>
                <w:lang w:val="en-GB"/>
              </w:rPr>
            </w:pPr>
            <w:r w:rsidRPr="006337E1">
              <w:rPr>
                <w:rFonts w:ascii="Arial" w:hAnsi="Arial" w:cs="Arial"/>
                <w:b/>
                <w:lang w:val="en-GB"/>
              </w:rPr>
              <w:br/>
            </w:r>
          </w:p>
        </w:tc>
      </w:tr>
    </w:tbl>
    <w:p w14:paraId="3D74BA39" w14:textId="6067954D" w:rsidR="00870FF0" w:rsidRPr="006337E1" w:rsidRDefault="00870FF0" w:rsidP="00831979">
      <w:pPr>
        <w:spacing w:after="120" w:line="240" w:lineRule="auto"/>
        <w:rPr>
          <w:rFonts w:ascii="Arial" w:hAnsi="Arial" w:cs="Arial"/>
          <w:b/>
          <w:lang w:val="en-GB"/>
        </w:rPr>
      </w:pPr>
    </w:p>
    <w:sectPr w:rsidR="00870FF0" w:rsidRPr="006337E1" w:rsidSect="00F606FA">
      <w:footerReference w:type="default" r:id="rId14"/>
      <w:pgSz w:w="11906" w:h="16838" w:code="9"/>
      <w:pgMar w:top="720" w:right="720" w:bottom="720" w:left="72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5D98" w14:textId="77777777" w:rsidR="001A7DB2" w:rsidRDefault="001A7DB2" w:rsidP="00654189">
      <w:pPr>
        <w:spacing w:after="0" w:line="240" w:lineRule="auto"/>
      </w:pPr>
      <w:r>
        <w:separator/>
      </w:r>
    </w:p>
  </w:endnote>
  <w:endnote w:type="continuationSeparator" w:id="0">
    <w:p w14:paraId="70EDF287" w14:textId="77777777" w:rsidR="001A7DB2" w:rsidRDefault="001A7DB2" w:rsidP="0065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53F4" w14:textId="0589487F" w:rsidR="00907E23" w:rsidRPr="003F1DEE" w:rsidRDefault="00907E23" w:rsidP="003F1DEE">
    <w:pPr>
      <w:pStyle w:val="Footer"/>
      <w:jc w:val="right"/>
      <w:rPr>
        <w:color w:val="808080" w:themeColor="background1" w:themeShade="80"/>
        <w:sz w:val="18"/>
      </w:rPr>
    </w:pPr>
    <w:r w:rsidRPr="003F1DEE">
      <w:rPr>
        <w:color w:val="808080" w:themeColor="background1" w:themeShade="80"/>
        <w:sz w:val="18"/>
      </w:rPr>
      <w:t xml:space="preserve">Page </w:t>
    </w:r>
    <w:r w:rsidRPr="003F1DEE">
      <w:rPr>
        <w:color w:val="808080" w:themeColor="background1" w:themeShade="80"/>
        <w:sz w:val="18"/>
      </w:rPr>
      <w:fldChar w:fldCharType="begin"/>
    </w:r>
    <w:r w:rsidRPr="003F1DEE">
      <w:rPr>
        <w:color w:val="808080" w:themeColor="background1" w:themeShade="80"/>
        <w:sz w:val="18"/>
      </w:rPr>
      <w:instrText xml:space="preserve"> PAGE   \* MERGEFORMAT </w:instrText>
    </w:r>
    <w:r w:rsidRPr="003F1DEE">
      <w:rPr>
        <w:color w:val="808080" w:themeColor="background1" w:themeShade="80"/>
        <w:sz w:val="18"/>
      </w:rPr>
      <w:fldChar w:fldCharType="separate"/>
    </w:r>
    <w:r w:rsidR="007D5B80">
      <w:rPr>
        <w:noProof/>
        <w:color w:val="808080" w:themeColor="background1" w:themeShade="80"/>
        <w:sz w:val="18"/>
      </w:rPr>
      <w:t>2</w:t>
    </w:r>
    <w:r w:rsidRPr="003F1DEE">
      <w:rPr>
        <w:color w:val="808080" w:themeColor="background1" w:themeShade="80"/>
        <w:sz w:val="18"/>
      </w:rPr>
      <w:fldChar w:fldCharType="end"/>
    </w:r>
    <w:r w:rsidRPr="003F1DEE">
      <w:rPr>
        <w:color w:val="808080" w:themeColor="background1" w:themeShade="80"/>
        <w:sz w:val="18"/>
      </w:rPr>
      <w:t xml:space="preserve"> of </w:t>
    </w:r>
    <w:r w:rsidRPr="003F1DEE">
      <w:rPr>
        <w:color w:val="808080" w:themeColor="background1" w:themeShade="80"/>
        <w:sz w:val="18"/>
      </w:rPr>
      <w:fldChar w:fldCharType="begin"/>
    </w:r>
    <w:r w:rsidRPr="003F1DEE">
      <w:rPr>
        <w:color w:val="808080" w:themeColor="background1" w:themeShade="80"/>
        <w:sz w:val="18"/>
      </w:rPr>
      <w:instrText xml:space="preserve"> NUMPAGES   \* MERGEFORMAT </w:instrText>
    </w:r>
    <w:r w:rsidRPr="003F1DEE">
      <w:rPr>
        <w:color w:val="808080" w:themeColor="background1" w:themeShade="80"/>
        <w:sz w:val="18"/>
      </w:rPr>
      <w:fldChar w:fldCharType="separate"/>
    </w:r>
    <w:r w:rsidR="007D5B80">
      <w:rPr>
        <w:noProof/>
        <w:color w:val="808080" w:themeColor="background1" w:themeShade="80"/>
        <w:sz w:val="18"/>
      </w:rPr>
      <w:t>2</w:t>
    </w:r>
    <w:r w:rsidRPr="003F1DEE">
      <w:rPr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8563" w14:textId="77777777" w:rsidR="001A7DB2" w:rsidRDefault="001A7DB2" w:rsidP="00654189">
      <w:pPr>
        <w:spacing w:after="0" w:line="240" w:lineRule="auto"/>
      </w:pPr>
      <w:r>
        <w:separator/>
      </w:r>
    </w:p>
  </w:footnote>
  <w:footnote w:type="continuationSeparator" w:id="0">
    <w:p w14:paraId="35BF1306" w14:textId="77777777" w:rsidR="001A7DB2" w:rsidRDefault="001A7DB2" w:rsidP="0065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06A"/>
    <w:multiLevelType w:val="hybridMultilevel"/>
    <w:tmpl w:val="DCA2A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579"/>
    <w:multiLevelType w:val="hybridMultilevel"/>
    <w:tmpl w:val="AE28A2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8202A"/>
    <w:multiLevelType w:val="hybridMultilevel"/>
    <w:tmpl w:val="2B0CF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5002"/>
    <w:multiLevelType w:val="hybridMultilevel"/>
    <w:tmpl w:val="5428E248"/>
    <w:lvl w:ilvl="0" w:tplc="1C090017">
      <w:start w:val="1"/>
      <w:numFmt w:val="lowerLetter"/>
      <w:lvlText w:val="%1)"/>
      <w:lvlJc w:val="left"/>
      <w:pPr>
        <w:ind w:left="1131" w:hanging="360"/>
      </w:pPr>
    </w:lvl>
    <w:lvl w:ilvl="1" w:tplc="1C090019" w:tentative="1">
      <w:start w:val="1"/>
      <w:numFmt w:val="lowerLetter"/>
      <w:lvlText w:val="%2."/>
      <w:lvlJc w:val="left"/>
      <w:pPr>
        <w:ind w:left="1851" w:hanging="360"/>
      </w:pPr>
    </w:lvl>
    <w:lvl w:ilvl="2" w:tplc="1C09001B" w:tentative="1">
      <w:start w:val="1"/>
      <w:numFmt w:val="lowerRoman"/>
      <w:lvlText w:val="%3."/>
      <w:lvlJc w:val="right"/>
      <w:pPr>
        <w:ind w:left="2571" w:hanging="180"/>
      </w:pPr>
    </w:lvl>
    <w:lvl w:ilvl="3" w:tplc="1C09000F" w:tentative="1">
      <w:start w:val="1"/>
      <w:numFmt w:val="decimal"/>
      <w:lvlText w:val="%4."/>
      <w:lvlJc w:val="left"/>
      <w:pPr>
        <w:ind w:left="3291" w:hanging="360"/>
      </w:pPr>
    </w:lvl>
    <w:lvl w:ilvl="4" w:tplc="1C090019" w:tentative="1">
      <w:start w:val="1"/>
      <w:numFmt w:val="lowerLetter"/>
      <w:lvlText w:val="%5."/>
      <w:lvlJc w:val="left"/>
      <w:pPr>
        <w:ind w:left="4011" w:hanging="360"/>
      </w:pPr>
    </w:lvl>
    <w:lvl w:ilvl="5" w:tplc="1C09001B" w:tentative="1">
      <w:start w:val="1"/>
      <w:numFmt w:val="lowerRoman"/>
      <w:lvlText w:val="%6."/>
      <w:lvlJc w:val="right"/>
      <w:pPr>
        <w:ind w:left="4731" w:hanging="180"/>
      </w:pPr>
    </w:lvl>
    <w:lvl w:ilvl="6" w:tplc="1C09000F" w:tentative="1">
      <w:start w:val="1"/>
      <w:numFmt w:val="decimal"/>
      <w:lvlText w:val="%7."/>
      <w:lvlJc w:val="left"/>
      <w:pPr>
        <w:ind w:left="5451" w:hanging="360"/>
      </w:pPr>
    </w:lvl>
    <w:lvl w:ilvl="7" w:tplc="1C090019" w:tentative="1">
      <w:start w:val="1"/>
      <w:numFmt w:val="lowerLetter"/>
      <w:lvlText w:val="%8."/>
      <w:lvlJc w:val="left"/>
      <w:pPr>
        <w:ind w:left="6171" w:hanging="360"/>
      </w:pPr>
    </w:lvl>
    <w:lvl w:ilvl="8" w:tplc="1C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>
    <w:nsid w:val="1D67344E"/>
    <w:multiLevelType w:val="hybridMultilevel"/>
    <w:tmpl w:val="A06485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041D0"/>
    <w:multiLevelType w:val="hybridMultilevel"/>
    <w:tmpl w:val="0538996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628D6"/>
    <w:multiLevelType w:val="multilevel"/>
    <w:tmpl w:val="39F6D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CF0687D"/>
    <w:multiLevelType w:val="hybridMultilevel"/>
    <w:tmpl w:val="7B9445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56A4"/>
    <w:multiLevelType w:val="hybridMultilevel"/>
    <w:tmpl w:val="2536F7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A1B42"/>
    <w:multiLevelType w:val="hybridMultilevel"/>
    <w:tmpl w:val="D174C7B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E2950"/>
    <w:multiLevelType w:val="hybridMultilevel"/>
    <w:tmpl w:val="1BA27F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F4A7B"/>
    <w:multiLevelType w:val="hybridMultilevel"/>
    <w:tmpl w:val="2F2C3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D13371"/>
    <w:multiLevelType w:val="hybridMultilevel"/>
    <w:tmpl w:val="4FF6E0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0B758C"/>
    <w:multiLevelType w:val="hybridMultilevel"/>
    <w:tmpl w:val="914214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ePVMQfcpbwHpFI0MhfZGib1x+3dufiA5V5tGg8MbhUSnAtM954aE1skq4+xplPklkdDlRm902H+2wP+dx1dA==" w:salt="UjHlTzrbT9Bx5fcYbkSG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06BFC"/>
    <w:rsid w:val="0000277F"/>
    <w:rsid w:val="00016C98"/>
    <w:rsid w:val="00017827"/>
    <w:rsid w:val="00023335"/>
    <w:rsid w:val="00053927"/>
    <w:rsid w:val="00054108"/>
    <w:rsid w:val="000554F7"/>
    <w:rsid w:val="000568A4"/>
    <w:rsid w:val="000615A9"/>
    <w:rsid w:val="000651C8"/>
    <w:rsid w:val="00065AE9"/>
    <w:rsid w:val="000743CA"/>
    <w:rsid w:val="00075C78"/>
    <w:rsid w:val="00076693"/>
    <w:rsid w:val="0007749D"/>
    <w:rsid w:val="000906D4"/>
    <w:rsid w:val="000942B7"/>
    <w:rsid w:val="00094BF0"/>
    <w:rsid w:val="000A1E26"/>
    <w:rsid w:val="000B351A"/>
    <w:rsid w:val="000B7430"/>
    <w:rsid w:val="000E46EC"/>
    <w:rsid w:val="0010416A"/>
    <w:rsid w:val="00110C34"/>
    <w:rsid w:val="001244E3"/>
    <w:rsid w:val="001251F6"/>
    <w:rsid w:val="00126745"/>
    <w:rsid w:val="001317F4"/>
    <w:rsid w:val="001334DD"/>
    <w:rsid w:val="0013433E"/>
    <w:rsid w:val="001516E6"/>
    <w:rsid w:val="0015337D"/>
    <w:rsid w:val="00155614"/>
    <w:rsid w:val="00174472"/>
    <w:rsid w:val="001764C0"/>
    <w:rsid w:val="00180208"/>
    <w:rsid w:val="001954AC"/>
    <w:rsid w:val="00195A32"/>
    <w:rsid w:val="001A1989"/>
    <w:rsid w:val="001A29FE"/>
    <w:rsid w:val="001A49FD"/>
    <w:rsid w:val="001A7659"/>
    <w:rsid w:val="001A7DB2"/>
    <w:rsid w:val="001B7911"/>
    <w:rsid w:val="001B79B9"/>
    <w:rsid w:val="001C6E1F"/>
    <w:rsid w:val="001C7AFE"/>
    <w:rsid w:val="001D76FA"/>
    <w:rsid w:val="001E2288"/>
    <w:rsid w:val="001E2367"/>
    <w:rsid w:val="001F74C9"/>
    <w:rsid w:val="0020754F"/>
    <w:rsid w:val="00210E7A"/>
    <w:rsid w:val="002315A2"/>
    <w:rsid w:val="0023380A"/>
    <w:rsid w:val="00233CFA"/>
    <w:rsid w:val="00237725"/>
    <w:rsid w:val="002401BB"/>
    <w:rsid w:val="00240738"/>
    <w:rsid w:val="002435CC"/>
    <w:rsid w:val="00244759"/>
    <w:rsid w:val="0025077C"/>
    <w:rsid w:val="00251BC0"/>
    <w:rsid w:val="00266FE9"/>
    <w:rsid w:val="002670E7"/>
    <w:rsid w:val="00270686"/>
    <w:rsid w:val="002706AE"/>
    <w:rsid w:val="00270AE6"/>
    <w:rsid w:val="00271C5F"/>
    <w:rsid w:val="00271E06"/>
    <w:rsid w:val="0027466A"/>
    <w:rsid w:val="002902E8"/>
    <w:rsid w:val="002A4C25"/>
    <w:rsid w:val="002B3798"/>
    <w:rsid w:val="002C5547"/>
    <w:rsid w:val="002E4AD4"/>
    <w:rsid w:val="002E5F9C"/>
    <w:rsid w:val="002F0209"/>
    <w:rsid w:val="002F2B25"/>
    <w:rsid w:val="00306BFC"/>
    <w:rsid w:val="00311003"/>
    <w:rsid w:val="003206EE"/>
    <w:rsid w:val="0033642F"/>
    <w:rsid w:val="00344E88"/>
    <w:rsid w:val="003452C1"/>
    <w:rsid w:val="0035558C"/>
    <w:rsid w:val="003626BB"/>
    <w:rsid w:val="00363969"/>
    <w:rsid w:val="00363DD5"/>
    <w:rsid w:val="003803C3"/>
    <w:rsid w:val="00385DC1"/>
    <w:rsid w:val="00386D8A"/>
    <w:rsid w:val="0039463B"/>
    <w:rsid w:val="003B1CF9"/>
    <w:rsid w:val="003B4752"/>
    <w:rsid w:val="003B6622"/>
    <w:rsid w:val="003C1ACB"/>
    <w:rsid w:val="003C2830"/>
    <w:rsid w:val="003C41B7"/>
    <w:rsid w:val="003D2373"/>
    <w:rsid w:val="003D6738"/>
    <w:rsid w:val="003F1DEE"/>
    <w:rsid w:val="0040501A"/>
    <w:rsid w:val="00406150"/>
    <w:rsid w:val="00410F19"/>
    <w:rsid w:val="00421B3B"/>
    <w:rsid w:val="00462C6E"/>
    <w:rsid w:val="00473A67"/>
    <w:rsid w:val="004775F3"/>
    <w:rsid w:val="004821E7"/>
    <w:rsid w:val="00484A21"/>
    <w:rsid w:val="0049467C"/>
    <w:rsid w:val="004A7BB3"/>
    <w:rsid w:val="004C11FF"/>
    <w:rsid w:val="004C7E07"/>
    <w:rsid w:val="004D36E8"/>
    <w:rsid w:val="004D51E8"/>
    <w:rsid w:val="004D5340"/>
    <w:rsid w:val="004E5FFF"/>
    <w:rsid w:val="004E77A5"/>
    <w:rsid w:val="004F3865"/>
    <w:rsid w:val="00520CBA"/>
    <w:rsid w:val="00523F15"/>
    <w:rsid w:val="00531036"/>
    <w:rsid w:val="00531FB2"/>
    <w:rsid w:val="00534482"/>
    <w:rsid w:val="0053766D"/>
    <w:rsid w:val="0054381B"/>
    <w:rsid w:val="005647E0"/>
    <w:rsid w:val="0056648D"/>
    <w:rsid w:val="005714A4"/>
    <w:rsid w:val="00574811"/>
    <w:rsid w:val="00574E44"/>
    <w:rsid w:val="0058650E"/>
    <w:rsid w:val="005D0224"/>
    <w:rsid w:val="005E6142"/>
    <w:rsid w:val="005E6E44"/>
    <w:rsid w:val="005F5A82"/>
    <w:rsid w:val="00610E5F"/>
    <w:rsid w:val="00612B39"/>
    <w:rsid w:val="006239CE"/>
    <w:rsid w:val="00626B0F"/>
    <w:rsid w:val="006337E1"/>
    <w:rsid w:val="0063550C"/>
    <w:rsid w:val="00650807"/>
    <w:rsid w:val="00654189"/>
    <w:rsid w:val="00673A5F"/>
    <w:rsid w:val="006753AC"/>
    <w:rsid w:val="0068756D"/>
    <w:rsid w:val="00693CAD"/>
    <w:rsid w:val="006B3899"/>
    <w:rsid w:val="006B6BDE"/>
    <w:rsid w:val="006C2071"/>
    <w:rsid w:val="006C5B38"/>
    <w:rsid w:val="006D1EF5"/>
    <w:rsid w:val="00700472"/>
    <w:rsid w:val="007155FC"/>
    <w:rsid w:val="0071593E"/>
    <w:rsid w:val="00726D6A"/>
    <w:rsid w:val="00731332"/>
    <w:rsid w:val="00741E7C"/>
    <w:rsid w:val="007438B2"/>
    <w:rsid w:val="0074538C"/>
    <w:rsid w:val="00751E7B"/>
    <w:rsid w:val="0077453D"/>
    <w:rsid w:val="00777C25"/>
    <w:rsid w:val="007804C7"/>
    <w:rsid w:val="00793956"/>
    <w:rsid w:val="00796FF3"/>
    <w:rsid w:val="007A53F8"/>
    <w:rsid w:val="007A5C76"/>
    <w:rsid w:val="007B1C88"/>
    <w:rsid w:val="007B219A"/>
    <w:rsid w:val="007B5F71"/>
    <w:rsid w:val="007C3F99"/>
    <w:rsid w:val="007D5B80"/>
    <w:rsid w:val="007E217B"/>
    <w:rsid w:val="007E6E08"/>
    <w:rsid w:val="0080149B"/>
    <w:rsid w:val="00802E62"/>
    <w:rsid w:val="00824B57"/>
    <w:rsid w:val="0082763E"/>
    <w:rsid w:val="00831979"/>
    <w:rsid w:val="00837E17"/>
    <w:rsid w:val="00853CFF"/>
    <w:rsid w:val="00865881"/>
    <w:rsid w:val="00870FF0"/>
    <w:rsid w:val="008A08E0"/>
    <w:rsid w:val="008A13DD"/>
    <w:rsid w:val="008C4091"/>
    <w:rsid w:val="008F44CE"/>
    <w:rsid w:val="008F4694"/>
    <w:rsid w:val="009020AC"/>
    <w:rsid w:val="00907E23"/>
    <w:rsid w:val="009103BE"/>
    <w:rsid w:val="00913358"/>
    <w:rsid w:val="00917870"/>
    <w:rsid w:val="00922139"/>
    <w:rsid w:val="00927F1D"/>
    <w:rsid w:val="0093170C"/>
    <w:rsid w:val="00932733"/>
    <w:rsid w:val="0093319F"/>
    <w:rsid w:val="0093472E"/>
    <w:rsid w:val="00934ADC"/>
    <w:rsid w:val="00937305"/>
    <w:rsid w:val="00943B24"/>
    <w:rsid w:val="00947993"/>
    <w:rsid w:val="00954496"/>
    <w:rsid w:val="00963281"/>
    <w:rsid w:val="00973604"/>
    <w:rsid w:val="009746E1"/>
    <w:rsid w:val="00977ED0"/>
    <w:rsid w:val="00984D5A"/>
    <w:rsid w:val="00986629"/>
    <w:rsid w:val="0098666A"/>
    <w:rsid w:val="009866C0"/>
    <w:rsid w:val="009A2C96"/>
    <w:rsid w:val="009A79D3"/>
    <w:rsid w:val="009B1CD8"/>
    <w:rsid w:val="009B5556"/>
    <w:rsid w:val="009B7043"/>
    <w:rsid w:val="009B7661"/>
    <w:rsid w:val="009D43AC"/>
    <w:rsid w:val="009D5B8B"/>
    <w:rsid w:val="009D6616"/>
    <w:rsid w:val="009F3194"/>
    <w:rsid w:val="00A03F4E"/>
    <w:rsid w:val="00A1003E"/>
    <w:rsid w:val="00A2557B"/>
    <w:rsid w:val="00A31B95"/>
    <w:rsid w:val="00A344BA"/>
    <w:rsid w:val="00A34B36"/>
    <w:rsid w:val="00A41CF0"/>
    <w:rsid w:val="00A448DF"/>
    <w:rsid w:val="00A47CA3"/>
    <w:rsid w:val="00A65990"/>
    <w:rsid w:val="00A65D77"/>
    <w:rsid w:val="00A664D1"/>
    <w:rsid w:val="00A853A0"/>
    <w:rsid w:val="00A90040"/>
    <w:rsid w:val="00A95856"/>
    <w:rsid w:val="00AA04A6"/>
    <w:rsid w:val="00AA164B"/>
    <w:rsid w:val="00AA7C28"/>
    <w:rsid w:val="00AB79F7"/>
    <w:rsid w:val="00AC0CBA"/>
    <w:rsid w:val="00AC46A9"/>
    <w:rsid w:val="00AC4AA2"/>
    <w:rsid w:val="00AC6686"/>
    <w:rsid w:val="00AD386B"/>
    <w:rsid w:val="00AF3353"/>
    <w:rsid w:val="00B017B4"/>
    <w:rsid w:val="00B01963"/>
    <w:rsid w:val="00B06845"/>
    <w:rsid w:val="00B13943"/>
    <w:rsid w:val="00B3423C"/>
    <w:rsid w:val="00B41194"/>
    <w:rsid w:val="00B528A4"/>
    <w:rsid w:val="00B54811"/>
    <w:rsid w:val="00B609F1"/>
    <w:rsid w:val="00B73054"/>
    <w:rsid w:val="00B85DEE"/>
    <w:rsid w:val="00B87590"/>
    <w:rsid w:val="00B9702C"/>
    <w:rsid w:val="00BA4CD2"/>
    <w:rsid w:val="00BB066C"/>
    <w:rsid w:val="00BB4083"/>
    <w:rsid w:val="00BC301A"/>
    <w:rsid w:val="00BD3AEC"/>
    <w:rsid w:val="00BD5B54"/>
    <w:rsid w:val="00BE61F7"/>
    <w:rsid w:val="00BF2D56"/>
    <w:rsid w:val="00BF4CDB"/>
    <w:rsid w:val="00C25154"/>
    <w:rsid w:val="00C26716"/>
    <w:rsid w:val="00C315A7"/>
    <w:rsid w:val="00C3761E"/>
    <w:rsid w:val="00C45C69"/>
    <w:rsid w:val="00C50086"/>
    <w:rsid w:val="00C53E23"/>
    <w:rsid w:val="00C554A1"/>
    <w:rsid w:val="00C56EF7"/>
    <w:rsid w:val="00C64369"/>
    <w:rsid w:val="00C75B5E"/>
    <w:rsid w:val="00C82D14"/>
    <w:rsid w:val="00C863C5"/>
    <w:rsid w:val="00C8683F"/>
    <w:rsid w:val="00C87EAB"/>
    <w:rsid w:val="00C93860"/>
    <w:rsid w:val="00C93CB3"/>
    <w:rsid w:val="00C97348"/>
    <w:rsid w:val="00C97AF1"/>
    <w:rsid w:val="00C97AFB"/>
    <w:rsid w:val="00CB2A2C"/>
    <w:rsid w:val="00CB691E"/>
    <w:rsid w:val="00CC10B9"/>
    <w:rsid w:val="00CC1B8F"/>
    <w:rsid w:val="00CC2ACE"/>
    <w:rsid w:val="00CE4059"/>
    <w:rsid w:val="00D22529"/>
    <w:rsid w:val="00D22BA2"/>
    <w:rsid w:val="00D25723"/>
    <w:rsid w:val="00D2761B"/>
    <w:rsid w:val="00D328A5"/>
    <w:rsid w:val="00D46F7F"/>
    <w:rsid w:val="00D66BA6"/>
    <w:rsid w:val="00D73327"/>
    <w:rsid w:val="00D745D9"/>
    <w:rsid w:val="00D80A08"/>
    <w:rsid w:val="00D84A1F"/>
    <w:rsid w:val="00DA219C"/>
    <w:rsid w:val="00DD7342"/>
    <w:rsid w:val="00DE41E0"/>
    <w:rsid w:val="00E06B0C"/>
    <w:rsid w:val="00E126C7"/>
    <w:rsid w:val="00E204EA"/>
    <w:rsid w:val="00E211F9"/>
    <w:rsid w:val="00E35987"/>
    <w:rsid w:val="00E37A08"/>
    <w:rsid w:val="00E41E11"/>
    <w:rsid w:val="00E46AEF"/>
    <w:rsid w:val="00E732DD"/>
    <w:rsid w:val="00E83C7D"/>
    <w:rsid w:val="00E91C55"/>
    <w:rsid w:val="00E9427D"/>
    <w:rsid w:val="00EA114D"/>
    <w:rsid w:val="00EA492D"/>
    <w:rsid w:val="00EB7603"/>
    <w:rsid w:val="00EB78A7"/>
    <w:rsid w:val="00EC1E82"/>
    <w:rsid w:val="00EE18DF"/>
    <w:rsid w:val="00EE36F6"/>
    <w:rsid w:val="00EF5A0C"/>
    <w:rsid w:val="00F0032B"/>
    <w:rsid w:val="00F341AF"/>
    <w:rsid w:val="00F462CD"/>
    <w:rsid w:val="00F46EDB"/>
    <w:rsid w:val="00F46FAD"/>
    <w:rsid w:val="00F51680"/>
    <w:rsid w:val="00F51C26"/>
    <w:rsid w:val="00F55CF0"/>
    <w:rsid w:val="00F57BEE"/>
    <w:rsid w:val="00F606FA"/>
    <w:rsid w:val="00F7480C"/>
    <w:rsid w:val="00F80173"/>
    <w:rsid w:val="00F80388"/>
    <w:rsid w:val="00F80661"/>
    <w:rsid w:val="00F86127"/>
    <w:rsid w:val="00F87069"/>
    <w:rsid w:val="00F876A2"/>
    <w:rsid w:val="00F922D4"/>
    <w:rsid w:val="00F92819"/>
    <w:rsid w:val="00F965BB"/>
    <w:rsid w:val="00F97468"/>
    <w:rsid w:val="00FA3201"/>
    <w:rsid w:val="00FB4189"/>
    <w:rsid w:val="00FC0041"/>
    <w:rsid w:val="00FD3E88"/>
    <w:rsid w:val="00FE1506"/>
    <w:rsid w:val="00FE74F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29B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89"/>
  </w:style>
  <w:style w:type="paragraph" w:styleId="Footer">
    <w:name w:val="footer"/>
    <w:basedOn w:val="Normal"/>
    <w:link w:val="FooterChar"/>
    <w:uiPriority w:val="99"/>
    <w:unhideWhenUsed/>
    <w:rsid w:val="006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89"/>
  </w:style>
  <w:style w:type="paragraph" w:styleId="Subtitle">
    <w:name w:val="Subtitle"/>
    <w:basedOn w:val="Normal"/>
    <w:next w:val="Normal"/>
    <w:link w:val="SubtitleChar"/>
    <w:uiPriority w:val="11"/>
    <w:qFormat/>
    <w:rsid w:val="00473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A6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4F386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86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47E0"/>
    <w:rPr>
      <w:vertAlign w:val="superscript"/>
    </w:rPr>
  </w:style>
  <w:style w:type="table" w:styleId="TableGrid">
    <w:name w:val="Table Grid"/>
    <w:basedOn w:val="TableNormal"/>
    <w:uiPriority w:val="39"/>
    <w:rsid w:val="0053103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8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8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1C5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89"/>
  </w:style>
  <w:style w:type="paragraph" w:styleId="Footer">
    <w:name w:val="footer"/>
    <w:basedOn w:val="Normal"/>
    <w:link w:val="FooterChar"/>
    <w:uiPriority w:val="99"/>
    <w:unhideWhenUsed/>
    <w:rsid w:val="0065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89"/>
  </w:style>
  <w:style w:type="paragraph" w:styleId="Subtitle">
    <w:name w:val="Subtitle"/>
    <w:basedOn w:val="Normal"/>
    <w:next w:val="Normal"/>
    <w:link w:val="SubtitleChar"/>
    <w:uiPriority w:val="11"/>
    <w:qFormat/>
    <w:rsid w:val="00473A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A6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4F386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86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47E0"/>
    <w:rPr>
      <w:vertAlign w:val="superscript"/>
    </w:rPr>
  </w:style>
  <w:style w:type="table" w:styleId="TableGrid">
    <w:name w:val="Table Grid"/>
    <w:basedOn w:val="TableNormal"/>
    <w:uiPriority w:val="39"/>
    <w:rsid w:val="0053103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8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8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1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3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2BD586F3DB433D832935FFC7D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EEBC-CE2D-470B-8A7D-A4F7D809C776}"/>
      </w:docPartPr>
      <w:docPartBody>
        <w:p w:rsidR="008C4CF2" w:rsidRDefault="00505C3D" w:rsidP="00505C3D">
          <w:pPr>
            <w:pStyle w:val="3C2BD586F3DB433D832935FFC7D47E4619"/>
          </w:pPr>
          <w:r w:rsidRPr="006337E1">
            <w:rPr>
              <w:rStyle w:val="PlaceholderText"/>
              <w:lang w:val="en-GB"/>
            </w:rPr>
            <w:t>Select</w:t>
          </w:r>
        </w:p>
      </w:docPartBody>
    </w:docPart>
    <w:docPart>
      <w:docPartPr>
        <w:name w:val="E6355CEA4613426FAE7D8812046F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F4A3-59FC-49F6-8D21-593C0F59B721}"/>
      </w:docPartPr>
      <w:docPartBody>
        <w:p w:rsidR="008C4CF2" w:rsidRDefault="00505C3D" w:rsidP="00505C3D">
          <w:pPr>
            <w:pStyle w:val="E6355CEA4613426FAE7D8812046F7D2B19"/>
          </w:pPr>
          <w:r w:rsidRPr="006337E1">
            <w:rPr>
              <w:rStyle w:val="PlaceholderText"/>
              <w:lang w:val="en-GB"/>
            </w:rPr>
            <w:t>Select</w:t>
          </w:r>
        </w:p>
      </w:docPartBody>
    </w:docPart>
    <w:docPart>
      <w:docPartPr>
        <w:name w:val="3D6621E3262748CE9E8E380D453B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CAF6-9ED5-4509-8815-273BE638470C}"/>
      </w:docPartPr>
      <w:docPartBody>
        <w:p w:rsidR="008C4CF2" w:rsidRDefault="00505C3D" w:rsidP="00505C3D">
          <w:pPr>
            <w:pStyle w:val="3D6621E3262748CE9E8E380D453BCE4E19"/>
          </w:pPr>
          <w:r w:rsidRPr="006337E1">
            <w:rPr>
              <w:rStyle w:val="PlaceholderText"/>
              <w:lang w:val="en-GB"/>
            </w:rPr>
            <w:t>Select</w:t>
          </w:r>
        </w:p>
      </w:docPartBody>
    </w:docPart>
    <w:docPart>
      <w:docPartPr>
        <w:name w:val="162E2A77F7194C7F9C92F2470D11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D3AB-2D63-4D09-99CE-34B9D03DEB2D}"/>
      </w:docPartPr>
      <w:docPartBody>
        <w:p w:rsidR="008C4CF2" w:rsidRDefault="00505C3D" w:rsidP="00505C3D">
          <w:pPr>
            <w:pStyle w:val="162E2A77F7194C7F9C92F2470D119D7519"/>
          </w:pPr>
          <w:r w:rsidRPr="006337E1">
            <w:rPr>
              <w:rStyle w:val="PlaceholderText"/>
              <w:lang w:val="en-GB"/>
            </w:rPr>
            <w:t>Select</w:t>
          </w:r>
        </w:p>
      </w:docPartBody>
    </w:docPart>
    <w:docPart>
      <w:docPartPr>
        <w:name w:val="6E2E9B09B78E4EDD9710B40EB321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B70C-DC66-4117-B5C7-FF78891425D0}"/>
      </w:docPartPr>
      <w:docPartBody>
        <w:p w:rsidR="008C4CF2" w:rsidRDefault="00505C3D" w:rsidP="00505C3D">
          <w:pPr>
            <w:pStyle w:val="6E2E9B09B78E4EDD9710B40EB3216965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461D750511FB471CA7AC4A87F520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32CE-C099-4754-9681-184AB6EC2BCB}"/>
      </w:docPartPr>
      <w:docPartBody>
        <w:p w:rsidR="008C4CF2" w:rsidRDefault="00505C3D" w:rsidP="00505C3D">
          <w:pPr>
            <w:pStyle w:val="461D750511FB471CA7AC4A87F5207042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6242B27DA0EF4CB5A9912DC7E831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6D28-3E19-40A9-8017-E3A11D4575A5}"/>
      </w:docPartPr>
      <w:docPartBody>
        <w:p w:rsidR="008C4CF2" w:rsidRDefault="00505C3D" w:rsidP="00505C3D">
          <w:pPr>
            <w:pStyle w:val="6242B27DA0EF4CB5A9912DC7E8314508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B6950F26C5604D8D9834E6D49ED4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86A5-4EF0-4A99-B1F7-2CB4A79969BA}"/>
      </w:docPartPr>
      <w:docPartBody>
        <w:p w:rsidR="008C4CF2" w:rsidRDefault="00505C3D" w:rsidP="00505C3D">
          <w:pPr>
            <w:pStyle w:val="B6950F26C5604D8D9834E6D49ED43C6F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B8B93402C81472B9860B8C8D217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CD2-F2FA-469B-9FB9-3E812AC5D641}"/>
      </w:docPartPr>
      <w:docPartBody>
        <w:p w:rsidR="008C4CF2" w:rsidRDefault="00505C3D" w:rsidP="00505C3D">
          <w:pPr>
            <w:pStyle w:val="EB8B93402C81472B9860B8C8D217769F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4A7DADD451A429F9704DC4616A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5F56-DC4D-48E4-81A4-BE738DEC3AAD}"/>
      </w:docPartPr>
      <w:docPartBody>
        <w:p w:rsidR="008C4CF2" w:rsidRDefault="00505C3D" w:rsidP="00505C3D">
          <w:pPr>
            <w:pStyle w:val="E4A7DADD451A429F9704DC4616AED22C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FD1E771EB27C4AA18B68348302F1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0F4F-1676-4CB4-97D1-18492B70D39D}"/>
      </w:docPartPr>
      <w:docPartBody>
        <w:p w:rsidR="008C4CF2" w:rsidRDefault="00505C3D" w:rsidP="00505C3D">
          <w:pPr>
            <w:pStyle w:val="FD1E771EB27C4AA18B68348302F1CED9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0D0A773E3554CDF969984E6496F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918-7D06-4239-93DC-C0350C4E2C44}"/>
      </w:docPartPr>
      <w:docPartBody>
        <w:p w:rsidR="008C4CF2" w:rsidRDefault="00505C3D" w:rsidP="00505C3D">
          <w:pPr>
            <w:pStyle w:val="00D0A773E3554CDF969984E6496F4775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2547ADBD65AC4604AE119CD3AD6B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4A64-661D-4C9D-B1F8-D98C93B46733}"/>
      </w:docPartPr>
      <w:docPartBody>
        <w:p w:rsidR="008C4CF2" w:rsidRDefault="00505C3D" w:rsidP="00505C3D">
          <w:pPr>
            <w:pStyle w:val="2547ADBD65AC4604AE119CD3AD6B7F28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D1B27488CDB24EAAB588D551BEEA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E218-A2A6-427C-8AE8-15AD0E542DFD}"/>
      </w:docPartPr>
      <w:docPartBody>
        <w:p w:rsidR="008C4CF2" w:rsidRDefault="00505C3D" w:rsidP="00505C3D">
          <w:pPr>
            <w:pStyle w:val="D1B27488CDB24EAAB588D551BEEA9E0C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87C22AF6DFC41C380D304ECEE69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6707-0011-45B0-B817-5F207C9F8654}"/>
      </w:docPartPr>
      <w:docPartBody>
        <w:p w:rsidR="008C4CF2" w:rsidRDefault="00505C3D" w:rsidP="00505C3D">
          <w:pPr>
            <w:pStyle w:val="E87C22AF6DFC41C380D304ECEE698893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AF87AC5B674E4363A3661D53E006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2418-CABF-43F2-ADD6-E490EEB32929}"/>
      </w:docPartPr>
      <w:docPartBody>
        <w:p w:rsidR="008C4CF2" w:rsidRDefault="00505C3D" w:rsidP="00505C3D">
          <w:pPr>
            <w:pStyle w:val="AF87AC5B674E4363A3661D53E006ED97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82895B147C324234AB05D6969C27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58D6-B193-4105-8F82-6885F48A4627}"/>
      </w:docPartPr>
      <w:docPartBody>
        <w:p w:rsidR="008C4CF2" w:rsidRDefault="00505C3D" w:rsidP="00505C3D">
          <w:pPr>
            <w:pStyle w:val="82895B147C324234AB05D6969C2792A0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885FCEEEE9B14B9B99F6F4C208E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868-14F3-4085-B0CE-8E2673196B2D}"/>
      </w:docPartPr>
      <w:docPartBody>
        <w:p w:rsidR="008C4CF2" w:rsidRDefault="00505C3D" w:rsidP="00505C3D">
          <w:pPr>
            <w:pStyle w:val="885FCEEEE9B14B9B99F6F4C208E6EAD3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4646537F2CEB43009DA66781EA8E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7CEF-C4BE-467E-8706-A9FBB2660972}"/>
      </w:docPartPr>
      <w:docPartBody>
        <w:p w:rsidR="008C4CF2" w:rsidRDefault="00505C3D" w:rsidP="00505C3D">
          <w:pPr>
            <w:pStyle w:val="4646537F2CEB43009DA66781EA8E849B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DD7BC1E7FAC45EEBA2DE8E79296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DE90-DBFD-4E7E-8A39-138416081D59}"/>
      </w:docPartPr>
      <w:docPartBody>
        <w:p w:rsidR="008C4CF2" w:rsidRDefault="00505C3D" w:rsidP="00505C3D">
          <w:pPr>
            <w:pStyle w:val="EDD7BC1E7FAC45EEBA2DE8E792961E39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A954BB6FB44484EB050A9DA572E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1724-26AB-4C01-B16D-2682F4262C39}"/>
      </w:docPartPr>
      <w:docPartBody>
        <w:p w:rsidR="008C4CF2" w:rsidRDefault="00505C3D" w:rsidP="00505C3D">
          <w:pPr>
            <w:pStyle w:val="CA954BB6FB44484EB050A9DA572E8F48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8F99D3FA1F5648C79CC5A3455D89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0BC9-78CF-465D-AD5A-6122F5BA0BF1}"/>
      </w:docPartPr>
      <w:docPartBody>
        <w:p w:rsidR="008C4CF2" w:rsidRDefault="00505C3D" w:rsidP="00505C3D">
          <w:pPr>
            <w:pStyle w:val="8F99D3FA1F5648C79CC5A3455D89F0CB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F702969F6AB498BA945C9FD75BE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8F5D-4D98-4E9A-89F4-9633DBA6ADC0}"/>
      </w:docPartPr>
      <w:docPartBody>
        <w:p w:rsidR="008C4CF2" w:rsidRDefault="00505C3D" w:rsidP="00505C3D">
          <w:pPr>
            <w:pStyle w:val="EF702969F6AB498BA945C9FD75BE6FB7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2BB9CCC5F3AA4F2F911CA230C2B4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F6C4-4149-4533-844F-05DF0C1B45DD}"/>
      </w:docPartPr>
      <w:docPartBody>
        <w:p w:rsidR="008C4CF2" w:rsidRDefault="00505C3D" w:rsidP="00505C3D">
          <w:pPr>
            <w:pStyle w:val="2BB9CCC5F3AA4F2F911CA230C2B45482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375595E392434F958910A7233EC7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A305-713F-4961-BE06-F05562999559}"/>
      </w:docPartPr>
      <w:docPartBody>
        <w:p w:rsidR="008C4CF2" w:rsidRDefault="00505C3D" w:rsidP="00505C3D">
          <w:pPr>
            <w:pStyle w:val="375595E392434F958910A7233EC7F18A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6D61A41A16DD48BE9125BCD7EDBC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FFF-9B1D-4ABA-B534-9DD8309CAB09}"/>
      </w:docPartPr>
      <w:docPartBody>
        <w:p w:rsidR="008C4CF2" w:rsidRDefault="00505C3D" w:rsidP="00505C3D">
          <w:pPr>
            <w:pStyle w:val="6D61A41A16DD48BE9125BCD7EDBC5921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C3FB55F00D5D4DFE971B4E76C019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1077-E086-46AD-A1AE-C9DF50BA20D7}"/>
      </w:docPartPr>
      <w:docPartBody>
        <w:p w:rsidR="008C4CF2" w:rsidRDefault="00505C3D" w:rsidP="00505C3D">
          <w:pPr>
            <w:pStyle w:val="C3FB55F00D5D4DFE971B4E76C01922FA17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F0908D7A6B7747499FB0183C4130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B05E-C228-4932-8E5C-F0E7C249415E}"/>
      </w:docPartPr>
      <w:docPartBody>
        <w:p w:rsidR="008C4CF2" w:rsidRDefault="00505C3D" w:rsidP="00505C3D">
          <w:pPr>
            <w:pStyle w:val="F0908D7A6B7747499FB0183C4130D457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BFAA85A0B7EB463E8270A525BA79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75B2-C0E0-4C02-B2A8-11EF25C04D89}"/>
      </w:docPartPr>
      <w:docPartBody>
        <w:p w:rsidR="008C4CF2" w:rsidRDefault="00505C3D" w:rsidP="00505C3D">
          <w:pPr>
            <w:pStyle w:val="BFAA85A0B7EB463E8270A525BA79F8D6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9E61EA9673104C5481B5E83D55C7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44F2-21CF-4DF3-AD18-6C0F0758B071}"/>
      </w:docPartPr>
      <w:docPartBody>
        <w:p w:rsidR="008C4CF2" w:rsidRDefault="00505C3D" w:rsidP="00505C3D">
          <w:pPr>
            <w:pStyle w:val="9E61EA9673104C5481B5E83D55C768CA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F025E2E11258469E878B9C84B170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EC20-07E6-4032-9E02-5F12A5F047E5}"/>
      </w:docPartPr>
      <w:docPartBody>
        <w:p w:rsidR="008C4CF2" w:rsidRDefault="00505C3D" w:rsidP="00505C3D">
          <w:pPr>
            <w:pStyle w:val="F025E2E11258469E878B9C84B17015E8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0AE2365B48884ECE9136232591AB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065D-B548-4815-9D18-4A7DFC9ADA2C}"/>
      </w:docPartPr>
      <w:docPartBody>
        <w:p w:rsidR="008C4CF2" w:rsidRDefault="00505C3D" w:rsidP="00505C3D">
          <w:pPr>
            <w:pStyle w:val="0AE2365B48884ECE9136232591AB3502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4A1B45E280334017A902337AB46B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BBF3-A13A-46FF-AD50-E79E12357B76}"/>
      </w:docPartPr>
      <w:docPartBody>
        <w:p w:rsidR="008C4CF2" w:rsidRDefault="00505C3D" w:rsidP="00505C3D">
          <w:pPr>
            <w:pStyle w:val="4A1B45E280334017A902337AB46B44C818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  <w:docPart>
      <w:docPartPr>
        <w:name w:val="EAB85E297E524B16B44211C8B77E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9FD7-8E23-4A6A-8DBE-7081C9604621}"/>
      </w:docPartPr>
      <w:docPartBody>
        <w:p w:rsidR="008C4CF2" w:rsidRDefault="00505C3D" w:rsidP="00505C3D">
          <w:pPr>
            <w:pStyle w:val="EAB85E297E524B16B44211C8B77E6D8316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D457A2A1EC504267AC2732BB244B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D561-6BBB-4EAA-B56C-455CA0C7859C}"/>
      </w:docPartPr>
      <w:docPartBody>
        <w:p w:rsidR="008C4CF2" w:rsidRDefault="00505C3D" w:rsidP="00505C3D">
          <w:pPr>
            <w:pStyle w:val="D457A2A1EC504267AC2732BB244BA3A317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AD7B5930087A42E2AB36BC551553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4D6C0-5F5F-41F7-B2BE-625307C32C67}"/>
      </w:docPartPr>
      <w:docPartBody>
        <w:p w:rsidR="008C4CF2" w:rsidRDefault="00505C3D" w:rsidP="00505C3D">
          <w:pPr>
            <w:pStyle w:val="AD7B5930087A42E2AB36BC55155310A015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81A180EAF9B74DE497273214BE23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EA7D-6BC3-4F76-BA84-8D74A15530AA}"/>
      </w:docPartPr>
      <w:docPartBody>
        <w:p w:rsidR="00151E23" w:rsidRDefault="00505C3D" w:rsidP="00505C3D">
          <w:pPr>
            <w:pStyle w:val="81A180EAF9B74DE497273214BE239BDF15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C4F5CCEBD71F48B6B5653BC8149A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3EEF-5A74-4812-8C59-C15E8AD7D129}"/>
      </w:docPartPr>
      <w:docPartBody>
        <w:p w:rsidR="00151E23" w:rsidRDefault="00505C3D" w:rsidP="00505C3D">
          <w:pPr>
            <w:pStyle w:val="C4F5CCEBD71F48B6B5653BC8149AD2E414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FA44A73C781A4C4285613C127A47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9DA4-01FA-41E5-A4C3-E450A914F4E9}"/>
      </w:docPartPr>
      <w:docPartBody>
        <w:p w:rsidR="00992399" w:rsidRDefault="00505C3D" w:rsidP="00505C3D">
          <w:pPr>
            <w:pStyle w:val="FA44A73C781A4C4285613C127A4771871"/>
          </w:pPr>
          <w:r w:rsidRPr="006337E1">
            <w:rPr>
              <w:rStyle w:val="PlaceholderText"/>
              <w:lang w:val="en-GB"/>
            </w:rPr>
            <w:t>Select</w:t>
          </w:r>
        </w:p>
      </w:docPartBody>
    </w:docPart>
    <w:docPart>
      <w:docPartPr>
        <w:name w:val="DCCBEB6BA25349F19E9DF0FB6D2D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56DF-FB55-4049-98CE-2D369540D4F7}"/>
      </w:docPartPr>
      <w:docPartBody>
        <w:p w:rsidR="00992399" w:rsidRDefault="00505C3D" w:rsidP="00505C3D">
          <w:pPr>
            <w:pStyle w:val="DCCBEB6BA25349F19E9DF0FB6D2DCADC1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5526C04D7498421CA24BAA96F1A7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5AD8-01FC-4677-B97C-3CAF5D075C82}"/>
      </w:docPartPr>
      <w:docPartBody>
        <w:p w:rsidR="00992399" w:rsidRDefault="00505C3D" w:rsidP="00505C3D">
          <w:pPr>
            <w:pStyle w:val="5526C04D7498421CA24BAA96F1A762C81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81E1918B2FB24608AE42C0DBBB3E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E67-6187-471C-92E4-5B000CEFE264}"/>
      </w:docPartPr>
      <w:docPartBody>
        <w:p w:rsidR="00992399" w:rsidRDefault="00505C3D" w:rsidP="00505C3D">
          <w:pPr>
            <w:pStyle w:val="81E1918B2FB24608AE42C0DBBB3E941B1"/>
          </w:pPr>
          <w:r w:rsidRPr="006337E1">
            <w:rPr>
              <w:rStyle w:val="PlaceholderText"/>
              <w:lang w:val="en-GB"/>
            </w:rPr>
            <w:t>Choose</w:t>
          </w:r>
        </w:p>
      </w:docPartBody>
    </w:docPart>
    <w:docPart>
      <w:docPartPr>
        <w:name w:val="CA379819E626474E8E654D4879BE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6C54-C405-4CBB-8DC4-9506CA3F5BF3}"/>
      </w:docPartPr>
      <w:docPartBody>
        <w:p w:rsidR="00992399" w:rsidRDefault="00505C3D" w:rsidP="00505C3D">
          <w:pPr>
            <w:pStyle w:val="CA379819E626474E8E654D4879BED50A1"/>
          </w:pPr>
          <w:r w:rsidRPr="006337E1">
            <w:rPr>
              <w:rStyle w:val="PlaceholderText"/>
              <w:lang w:val="en-GB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F2"/>
    <w:rsid w:val="000527F1"/>
    <w:rsid w:val="000A6CB8"/>
    <w:rsid w:val="001375AA"/>
    <w:rsid w:val="00151E23"/>
    <w:rsid w:val="003C7A4C"/>
    <w:rsid w:val="00455996"/>
    <w:rsid w:val="00485663"/>
    <w:rsid w:val="00505C3D"/>
    <w:rsid w:val="005B3A60"/>
    <w:rsid w:val="005B75EB"/>
    <w:rsid w:val="005D38F6"/>
    <w:rsid w:val="00611B9D"/>
    <w:rsid w:val="006C4258"/>
    <w:rsid w:val="008C4CF2"/>
    <w:rsid w:val="00985EB9"/>
    <w:rsid w:val="00992399"/>
    <w:rsid w:val="00B91FBB"/>
    <w:rsid w:val="00C24A2E"/>
    <w:rsid w:val="00E97E74"/>
    <w:rsid w:val="00EE12D5"/>
    <w:rsid w:val="00F5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C3D"/>
    <w:rPr>
      <w:color w:val="808080"/>
    </w:rPr>
  </w:style>
  <w:style w:type="paragraph" w:customStyle="1" w:styleId="DA3B367DADD04821B3CF307B06BCF0D7">
    <w:name w:val="DA3B367DADD04821B3CF307B06BCF0D7"/>
    <w:rsid w:val="008C4CF2"/>
    <w:rPr>
      <w:rFonts w:eastAsiaTheme="minorHAnsi"/>
      <w:lang w:eastAsia="en-US"/>
    </w:rPr>
  </w:style>
  <w:style w:type="paragraph" w:customStyle="1" w:styleId="DA3B367DADD04821B3CF307B06BCF0D71">
    <w:name w:val="DA3B367DADD04821B3CF307B06BCF0D71"/>
    <w:rsid w:val="008C4CF2"/>
    <w:rPr>
      <w:rFonts w:eastAsiaTheme="minorHAnsi"/>
      <w:lang w:eastAsia="en-US"/>
    </w:rPr>
  </w:style>
  <w:style w:type="paragraph" w:customStyle="1" w:styleId="C0117E9A6D6A437188157520EABC75D8">
    <w:name w:val="C0117E9A6D6A437188157520EABC75D8"/>
    <w:rsid w:val="008C4CF2"/>
    <w:rPr>
      <w:rFonts w:eastAsiaTheme="minorHAnsi"/>
      <w:lang w:eastAsia="en-US"/>
    </w:rPr>
  </w:style>
  <w:style w:type="paragraph" w:customStyle="1" w:styleId="DA3B367DADD04821B3CF307B06BCF0D72">
    <w:name w:val="DA3B367DADD04821B3CF307B06BCF0D72"/>
    <w:rsid w:val="008C4CF2"/>
    <w:rPr>
      <w:rFonts w:eastAsiaTheme="minorHAnsi"/>
      <w:lang w:eastAsia="en-US"/>
    </w:rPr>
  </w:style>
  <w:style w:type="paragraph" w:customStyle="1" w:styleId="C0117E9A6D6A437188157520EABC75D81">
    <w:name w:val="C0117E9A6D6A437188157520EABC75D81"/>
    <w:rsid w:val="008C4CF2"/>
    <w:rPr>
      <w:rFonts w:eastAsiaTheme="minorHAnsi"/>
      <w:lang w:eastAsia="en-US"/>
    </w:rPr>
  </w:style>
  <w:style w:type="paragraph" w:customStyle="1" w:styleId="DA3B367DADD04821B3CF307B06BCF0D73">
    <w:name w:val="DA3B367DADD04821B3CF307B06BCF0D73"/>
    <w:rsid w:val="008C4CF2"/>
    <w:rPr>
      <w:rFonts w:eastAsiaTheme="minorHAnsi"/>
      <w:lang w:eastAsia="en-US"/>
    </w:rPr>
  </w:style>
  <w:style w:type="paragraph" w:customStyle="1" w:styleId="DA3B367DADD04821B3CF307B06BCF0D74">
    <w:name w:val="DA3B367DADD04821B3CF307B06BCF0D74"/>
    <w:rsid w:val="008C4CF2"/>
    <w:rPr>
      <w:rFonts w:eastAsiaTheme="minorHAnsi"/>
      <w:lang w:eastAsia="en-US"/>
    </w:rPr>
  </w:style>
  <w:style w:type="paragraph" w:customStyle="1" w:styleId="DA3B367DADD04821B3CF307B06BCF0D75">
    <w:name w:val="DA3B367DADD04821B3CF307B06BCF0D75"/>
    <w:rsid w:val="008C4CF2"/>
    <w:rPr>
      <w:rFonts w:eastAsiaTheme="minorHAnsi"/>
      <w:lang w:eastAsia="en-US"/>
    </w:rPr>
  </w:style>
  <w:style w:type="paragraph" w:customStyle="1" w:styleId="DA3B367DADD04821B3CF307B06BCF0D76">
    <w:name w:val="DA3B367DADD04821B3CF307B06BCF0D76"/>
    <w:rsid w:val="008C4CF2"/>
    <w:rPr>
      <w:rFonts w:eastAsiaTheme="minorHAnsi"/>
      <w:lang w:eastAsia="en-US"/>
    </w:rPr>
  </w:style>
  <w:style w:type="paragraph" w:customStyle="1" w:styleId="3C2BD586F3DB433D832935FFC7D47E46">
    <w:name w:val="3C2BD586F3DB433D832935FFC7D47E46"/>
    <w:rsid w:val="008C4CF2"/>
  </w:style>
  <w:style w:type="paragraph" w:customStyle="1" w:styleId="E6355CEA4613426FAE7D8812046F7D2B">
    <w:name w:val="E6355CEA4613426FAE7D8812046F7D2B"/>
    <w:rsid w:val="008C4CF2"/>
  </w:style>
  <w:style w:type="paragraph" w:customStyle="1" w:styleId="3D6621E3262748CE9E8E380D453BCE4E">
    <w:name w:val="3D6621E3262748CE9E8E380D453BCE4E"/>
    <w:rsid w:val="008C4CF2"/>
  </w:style>
  <w:style w:type="paragraph" w:customStyle="1" w:styleId="162E2A77F7194C7F9C92F2470D119D75">
    <w:name w:val="162E2A77F7194C7F9C92F2470D119D75"/>
    <w:rsid w:val="008C4CF2"/>
  </w:style>
  <w:style w:type="paragraph" w:customStyle="1" w:styleId="DA3B367DADD04821B3CF307B06BCF0D77">
    <w:name w:val="DA3B367DADD04821B3CF307B06BCF0D77"/>
    <w:rsid w:val="008C4CF2"/>
    <w:rPr>
      <w:rFonts w:eastAsiaTheme="minorHAnsi"/>
      <w:lang w:eastAsia="en-US"/>
    </w:rPr>
  </w:style>
  <w:style w:type="paragraph" w:customStyle="1" w:styleId="6E2E9B09B78E4EDD9710B40EB3216965">
    <w:name w:val="6E2E9B09B78E4EDD9710B40EB3216965"/>
    <w:rsid w:val="008C4CF2"/>
    <w:rPr>
      <w:rFonts w:eastAsiaTheme="minorHAnsi"/>
      <w:lang w:eastAsia="en-US"/>
    </w:rPr>
  </w:style>
  <w:style w:type="paragraph" w:customStyle="1" w:styleId="3C2BD586F3DB433D832935FFC7D47E461">
    <w:name w:val="3C2BD586F3DB433D832935FFC7D47E461"/>
    <w:rsid w:val="008C4CF2"/>
    <w:rPr>
      <w:rFonts w:eastAsiaTheme="minorHAnsi"/>
      <w:lang w:eastAsia="en-US"/>
    </w:rPr>
  </w:style>
  <w:style w:type="paragraph" w:customStyle="1" w:styleId="E6355CEA4613426FAE7D8812046F7D2B1">
    <w:name w:val="E6355CEA4613426FAE7D8812046F7D2B1"/>
    <w:rsid w:val="008C4CF2"/>
    <w:rPr>
      <w:rFonts w:eastAsiaTheme="minorHAnsi"/>
      <w:lang w:eastAsia="en-US"/>
    </w:rPr>
  </w:style>
  <w:style w:type="paragraph" w:customStyle="1" w:styleId="3D6621E3262748CE9E8E380D453BCE4E1">
    <w:name w:val="3D6621E3262748CE9E8E380D453BCE4E1"/>
    <w:rsid w:val="008C4CF2"/>
    <w:rPr>
      <w:rFonts w:eastAsiaTheme="minorHAnsi"/>
      <w:lang w:eastAsia="en-US"/>
    </w:rPr>
  </w:style>
  <w:style w:type="paragraph" w:customStyle="1" w:styleId="162E2A77F7194C7F9C92F2470D119D751">
    <w:name w:val="162E2A77F7194C7F9C92F2470D119D751"/>
    <w:rsid w:val="008C4CF2"/>
    <w:rPr>
      <w:rFonts w:eastAsiaTheme="minorHAnsi"/>
      <w:lang w:eastAsia="en-US"/>
    </w:rPr>
  </w:style>
  <w:style w:type="paragraph" w:customStyle="1" w:styleId="461D750511FB471CA7AC4A87F5207042">
    <w:name w:val="461D750511FB471CA7AC4A87F5207042"/>
    <w:rsid w:val="008C4CF2"/>
  </w:style>
  <w:style w:type="paragraph" w:customStyle="1" w:styleId="6242B27DA0EF4CB5A9912DC7E8314508">
    <w:name w:val="6242B27DA0EF4CB5A9912DC7E8314508"/>
    <w:rsid w:val="008C4CF2"/>
  </w:style>
  <w:style w:type="paragraph" w:customStyle="1" w:styleId="B6950F26C5604D8D9834E6D49ED43C6F">
    <w:name w:val="B6950F26C5604D8D9834E6D49ED43C6F"/>
    <w:rsid w:val="008C4CF2"/>
  </w:style>
  <w:style w:type="paragraph" w:customStyle="1" w:styleId="EB8B93402C81472B9860B8C8D217769F">
    <w:name w:val="EB8B93402C81472B9860B8C8D217769F"/>
    <w:rsid w:val="008C4CF2"/>
  </w:style>
  <w:style w:type="paragraph" w:customStyle="1" w:styleId="E4A7DADD451A429F9704DC4616AED22C">
    <w:name w:val="E4A7DADD451A429F9704DC4616AED22C"/>
    <w:rsid w:val="008C4CF2"/>
  </w:style>
  <w:style w:type="paragraph" w:customStyle="1" w:styleId="FD1E771EB27C4AA18B68348302F1CED9">
    <w:name w:val="FD1E771EB27C4AA18B68348302F1CED9"/>
    <w:rsid w:val="008C4CF2"/>
  </w:style>
  <w:style w:type="paragraph" w:customStyle="1" w:styleId="00D0A773E3554CDF969984E6496F4775">
    <w:name w:val="00D0A773E3554CDF969984E6496F4775"/>
    <w:rsid w:val="008C4CF2"/>
  </w:style>
  <w:style w:type="paragraph" w:customStyle="1" w:styleId="2547ADBD65AC4604AE119CD3AD6B7F28">
    <w:name w:val="2547ADBD65AC4604AE119CD3AD6B7F28"/>
    <w:rsid w:val="008C4CF2"/>
  </w:style>
  <w:style w:type="paragraph" w:customStyle="1" w:styleId="D1B27488CDB24EAAB588D551BEEA9E0C">
    <w:name w:val="D1B27488CDB24EAAB588D551BEEA9E0C"/>
    <w:rsid w:val="008C4CF2"/>
  </w:style>
  <w:style w:type="paragraph" w:customStyle="1" w:styleId="E87C22AF6DFC41C380D304ECEE698893">
    <w:name w:val="E87C22AF6DFC41C380D304ECEE698893"/>
    <w:rsid w:val="008C4CF2"/>
  </w:style>
  <w:style w:type="paragraph" w:customStyle="1" w:styleId="AF87AC5B674E4363A3661D53E006ED97">
    <w:name w:val="AF87AC5B674E4363A3661D53E006ED97"/>
    <w:rsid w:val="008C4CF2"/>
  </w:style>
  <w:style w:type="paragraph" w:customStyle="1" w:styleId="82895B147C324234AB05D6969C2792A0">
    <w:name w:val="82895B147C324234AB05D6969C2792A0"/>
    <w:rsid w:val="008C4CF2"/>
  </w:style>
  <w:style w:type="paragraph" w:customStyle="1" w:styleId="885FCEEEE9B14B9B99F6F4C208E6EAD3">
    <w:name w:val="885FCEEEE9B14B9B99F6F4C208E6EAD3"/>
    <w:rsid w:val="008C4CF2"/>
  </w:style>
  <w:style w:type="paragraph" w:customStyle="1" w:styleId="4646537F2CEB43009DA66781EA8E849B">
    <w:name w:val="4646537F2CEB43009DA66781EA8E849B"/>
    <w:rsid w:val="008C4CF2"/>
  </w:style>
  <w:style w:type="paragraph" w:customStyle="1" w:styleId="EDD7BC1E7FAC45EEBA2DE8E792961E39">
    <w:name w:val="EDD7BC1E7FAC45EEBA2DE8E792961E39"/>
    <w:rsid w:val="008C4CF2"/>
  </w:style>
  <w:style w:type="paragraph" w:customStyle="1" w:styleId="CA954BB6FB44484EB050A9DA572E8F48">
    <w:name w:val="CA954BB6FB44484EB050A9DA572E8F48"/>
    <w:rsid w:val="008C4CF2"/>
  </w:style>
  <w:style w:type="paragraph" w:customStyle="1" w:styleId="8F99D3FA1F5648C79CC5A3455D89F0CB">
    <w:name w:val="8F99D3FA1F5648C79CC5A3455D89F0CB"/>
    <w:rsid w:val="008C4CF2"/>
  </w:style>
  <w:style w:type="paragraph" w:customStyle="1" w:styleId="EF702969F6AB498BA945C9FD75BE6FB7">
    <w:name w:val="EF702969F6AB498BA945C9FD75BE6FB7"/>
    <w:rsid w:val="008C4CF2"/>
  </w:style>
  <w:style w:type="paragraph" w:customStyle="1" w:styleId="2BB9CCC5F3AA4F2F911CA230C2B45482">
    <w:name w:val="2BB9CCC5F3AA4F2F911CA230C2B45482"/>
    <w:rsid w:val="008C4CF2"/>
  </w:style>
  <w:style w:type="paragraph" w:customStyle="1" w:styleId="375595E392434F958910A7233EC7F18A">
    <w:name w:val="375595E392434F958910A7233EC7F18A"/>
    <w:rsid w:val="008C4CF2"/>
  </w:style>
  <w:style w:type="paragraph" w:customStyle="1" w:styleId="6D61A41A16DD48BE9125BCD7EDBC5921">
    <w:name w:val="6D61A41A16DD48BE9125BCD7EDBC5921"/>
    <w:rsid w:val="008C4CF2"/>
  </w:style>
  <w:style w:type="paragraph" w:customStyle="1" w:styleId="C3FB55F00D5D4DFE971B4E76C01922FA">
    <w:name w:val="C3FB55F00D5D4DFE971B4E76C01922FA"/>
    <w:rsid w:val="008C4CF2"/>
  </w:style>
  <w:style w:type="paragraph" w:customStyle="1" w:styleId="F0908D7A6B7747499FB0183C4130D457">
    <w:name w:val="F0908D7A6B7747499FB0183C4130D457"/>
    <w:rsid w:val="008C4CF2"/>
  </w:style>
  <w:style w:type="paragraph" w:customStyle="1" w:styleId="BFAA85A0B7EB463E8270A525BA79F8D6">
    <w:name w:val="BFAA85A0B7EB463E8270A525BA79F8D6"/>
    <w:rsid w:val="008C4CF2"/>
  </w:style>
  <w:style w:type="paragraph" w:customStyle="1" w:styleId="9E61EA9673104C5481B5E83D55C768CA">
    <w:name w:val="9E61EA9673104C5481B5E83D55C768CA"/>
    <w:rsid w:val="008C4CF2"/>
  </w:style>
  <w:style w:type="paragraph" w:customStyle="1" w:styleId="F025E2E11258469E878B9C84B17015E8">
    <w:name w:val="F025E2E11258469E878B9C84B17015E8"/>
    <w:rsid w:val="008C4CF2"/>
  </w:style>
  <w:style w:type="paragraph" w:customStyle="1" w:styleId="0AE2365B48884ECE9136232591AB3502">
    <w:name w:val="0AE2365B48884ECE9136232591AB3502"/>
    <w:rsid w:val="008C4CF2"/>
  </w:style>
  <w:style w:type="paragraph" w:customStyle="1" w:styleId="4A1B45E280334017A902337AB46B44C8">
    <w:name w:val="4A1B45E280334017A902337AB46B44C8"/>
    <w:rsid w:val="008C4CF2"/>
  </w:style>
  <w:style w:type="paragraph" w:customStyle="1" w:styleId="496930FD8E43406984F31BF129DC1F95">
    <w:name w:val="496930FD8E43406984F31BF129DC1F95"/>
    <w:rsid w:val="008C4CF2"/>
  </w:style>
  <w:style w:type="paragraph" w:customStyle="1" w:styleId="496930FD8E43406984F31BF129DC1F951">
    <w:name w:val="496930FD8E43406984F31BF129DC1F951"/>
    <w:rsid w:val="008C4CF2"/>
    <w:rPr>
      <w:rFonts w:eastAsiaTheme="minorHAnsi"/>
      <w:lang w:eastAsia="en-US"/>
    </w:rPr>
  </w:style>
  <w:style w:type="paragraph" w:customStyle="1" w:styleId="DA3B367DADD04821B3CF307B06BCF0D78">
    <w:name w:val="DA3B367DADD04821B3CF307B06BCF0D78"/>
    <w:rsid w:val="008C4CF2"/>
    <w:rPr>
      <w:rFonts w:eastAsiaTheme="minorHAnsi"/>
      <w:lang w:eastAsia="en-US"/>
    </w:rPr>
  </w:style>
  <w:style w:type="paragraph" w:customStyle="1" w:styleId="6E2E9B09B78E4EDD9710B40EB32169651">
    <w:name w:val="6E2E9B09B78E4EDD9710B40EB32169651"/>
    <w:rsid w:val="008C4CF2"/>
    <w:rPr>
      <w:rFonts w:eastAsiaTheme="minorHAnsi"/>
      <w:lang w:eastAsia="en-US"/>
    </w:rPr>
  </w:style>
  <w:style w:type="paragraph" w:customStyle="1" w:styleId="EAB85E297E524B16B44211C8B77E6D83">
    <w:name w:val="EAB85E297E524B16B44211C8B77E6D83"/>
    <w:rsid w:val="008C4CF2"/>
    <w:rPr>
      <w:rFonts w:eastAsiaTheme="minorHAnsi"/>
      <w:lang w:eastAsia="en-US"/>
    </w:rPr>
  </w:style>
  <w:style w:type="paragraph" w:customStyle="1" w:styleId="461D750511FB471CA7AC4A87F52070421">
    <w:name w:val="461D750511FB471CA7AC4A87F52070421"/>
    <w:rsid w:val="008C4CF2"/>
    <w:rPr>
      <w:rFonts w:eastAsiaTheme="minorHAnsi"/>
      <w:lang w:eastAsia="en-US"/>
    </w:rPr>
  </w:style>
  <w:style w:type="paragraph" w:customStyle="1" w:styleId="6242B27DA0EF4CB5A9912DC7E83145081">
    <w:name w:val="6242B27DA0EF4CB5A9912DC7E83145081"/>
    <w:rsid w:val="008C4CF2"/>
    <w:rPr>
      <w:rFonts w:eastAsiaTheme="minorHAnsi"/>
      <w:lang w:eastAsia="en-US"/>
    </w:rPr>
  </w:style>
  <w:style w:type="paragraph" w:customStyle="1" w:styleId="B6950F26C5604D8D9834E6D49ED43C6F1">
    <w:name w:val="B6950F26C5604D8D9834E6D49ED43C6F1"/>
    <w:rsid w:val="008C4CF2"/>
    <w:rPr>
      <w:rFonts w:eastAsiaTheme="minorHAnsi"/>
      <w:lang w:eastAsia="en-US"/>
    </w:rPr>
  </w:style>
  <w:style w:type="paragraph" w:customStyle="1" w:styleId="E4A7DADD451A429F9704DC4616AED22C1">
    <w:name w:val="E4A7DADD451A429F9704DC4616AED22C1"/>
    <w:rsid w:val="008C4CF2"/>
    <w:rPr>
      <w:rFonts w:eastAsiaTheme="minorHAnsi"/>
      <w:lang w:eastAsia="en-US"/>
    </w:rPr>
  </w:style>
  <w:style w:type="paragraph" w:customStyle="1" w:styleId="EB8B93402C81472B9860B8C8D217769F1">
    <w:name w:val="EB8B93402C81472B9860B8C8D217769F1"/>
    <w:rsid w:val="008C4CF2"/>
    <w:rPr>
      <w:rFonts w:eastAsiaTheme="minorHAnsi"/>
      <w:lang w:eastAsia="en-US"/>
    </w:rPr>
  </w:style>
  <w:style w:type="paragraph" w:customStyle="1" w:styleId="FD1E771EB27C4AA18B68348302F1CED91">
    <w:name w:val="FD1E771EB27C4AA18B68348302F1CED91"/>
    <w:rsid w:val="008C4CF2"/>
    <w:rPr>
      <w:rFonts w:eastAsiaTheme="minorHAnsi"/>
      <w:lang w:eastAsia="en-US"/>
    </w:rPr>
  </w:style>
  <w:style w:type="paragraph" w:customStyle="1" w:styleId="00D0A773E3554CDF969984E6496F47751">
    <w:name w:val="00D0A773E3554CDF969984E6496F47751"/>
    <w:rsid w:val="008C4CF2"/>
    <w:rPr>
      <w:rFonts w:eastAsiaTheme="minorHAnsi"/>
      <w:lang w:eastAsia="en-US"/>
    </w:rPr>
  </w:style>
  <w:style w:type="paragraph" w:customStyle="1" w:styleId="2547ADBD65AC4604AE119CD3AD6B7F281">
    <w:name w:val="2547ADBD65AC4604AE119CD3AD6B7F281"/>
    <w:rsid w:val="008C4CF2"/>
    <w:rPr>
      <w:rFonts w:eastAsiaTheme="minorHAnsi"/>
      <w:lang w:eastAsia="en-US"/>
    </w:rPr>
  </w:style>
  <w:style w:type="paragraph" w:customStyle="1" w:styleId="D1B27488CDB24EAAB588D551BEEA9E0C1">
    <w:name w:val="D1B27488CDB24EAAB588D551BEEA9E0C1"/>
    <w:rsid w:val="008C4CF2"/>
    <w:rPr>
      <w:rFonts w:eastAsiaTheme="minorHAnsi"/>
      <w:lang w:eastAsia="en-US"/>
    </w:rPr>
  </w:style>
  <w:style w:type="paragraph" w:customStyle="1" w:styleId="E87C22AF6DFC41C380D304ECEE6988931">
    <w:name w:val="E87C22AF6DFC41C380D304ECEE6988931"/>
    <w:rsid w:val="008C4CF2"/>
    <w:rPr>
      <w:rFonts w:eastAsiaTheme="minorHAnsi"/>
      <w:lang w:eastAsia="en-US"/>
    </w:rPr>
  </w:style>
  <w:style w:type="paragraph" w:customStyle="1" w:styleId="AF87AC5B674E4363A3661D53E006ED971">
    <w:name w:val="AF87AC5B674E4363A3661D53E006ED971"/>
    <w:rsid w:val="008C4CF2"/>
    <w:rPr>
      <w:rFonts w:eastAsiaTheme="minorHAnsi"/>
      <w:lang w:eastAsia="en-US"/>
    </w:rPr>
  </w:style>
  <w:style w:type="paragraph" w:customStyle="1" w:styleId="82895B147C324234AB05D6969C2792A01">
    <w:name w:val="82895B147C324234AB05D6969C2792A01"/>
    <w:rsid w:val="008C4CF2"/>
    <w:rPr>
      <w:rFonts w:eastAsiaTheme="minorHAnsi"/>
      <w:lang w:eastAsia="en-US"/>
    </w:rPr>
  </w:style>
  <w:style w:type="paragraph" w:customStyle="1" w:styleId="885FCEEEE9B14B9B99F6F4C208E6EAD31">
    <w:name w:val="885FCEEEE9B14B9B99F6F4C208E6EAD31"/>
    <w:rsid w:val="008C4CF2"/>
    <w:rPr>
      <w:rFonts w:eastAsiaTheme="minorHAnsi"/>
      <w:lang w:eastAsia="en-US"/>
    </w:rPr>
  </w:style>
  <w:style w:type="paragraph" w:customStyle="1" w:styleId="D457A2A1EC504267AC2732BB244BA3A3">
    <w:name w:val="D457A2A1EC504267AC2732BB244BA3A3"/>
    <w:rsid w:val="008C4CF2"/>
    <w:rPr>
      <w:rFonts w:eastAsiaTheme="minorHAnsi"/>
      <w:lang w:eastAsia="en-US"/>
    </w:rPr>
  </w:style>
  <w:style w:type="paragraph" w:customStyle="1" w:styleId="4646537F2CEB43009DA66781EA8E849B1">
    <w:name w:val="4646537F2CEB43009DA66781EA8E849B1"/>
    <w:rsid w:val="008C4CF2"/>
    <w:rPr>
      <w:rFonts w:eastAsiaTheme="minorHAnsi"/>
      <w:lang w:eastAsia="en-US"/>
    </w:rPr>
  </w:style>
  <w:style w:type="paragraph" w:customStyle="1" w:styleId="EDD7BC1E7FAC45EEBA2DE8E792961E391">
    <w:name w:val="EDD7BC1E7FAC45EEBA2DE8E792961E391"/>
    <w:rsid w:val="008C4CF2"/>
    <w:rPr>
      <w:rFonts w:eastAsiaTheme="minorHAnsi"/>
      <w:lang w:eastAsia="en-US"/>
    </w:rPr>
  </w:style>
  <w:style w:type="paragraph" w:customStyle="1" w:styleId="CA954BB6FB44484EB050A9DA572E8F481">
    <w:name w:val="CA954BB6FB44484EB050A9DA572E8F481"/>
    <w:rsid w:val="008C4CF2"/>
    <w:rPr>
      <w:rFonts w:eastAsiaTheme="minorHAnsi"/>
      <w:lang w:eastAsia="en-US"/>
    </w:rPr>
  </w:style>
  <w:style w:type="paragraph" w:customStyle="1" w:styleId="8F99D3FA1F5648C79CC5A3455D89F0CB1">
    <w:name w:val="8F99D3FA1F5648C79CC5A3455D89F0CB1"/>
    <w:rsid w:val="008C4CF2"/>
    <w:rPr>
      <w:rFonts w:eastAsiaTheme="minorHAnsi"/>
      <w:lang w:eastAsia="en-US"/>
    </w:rPr>
  </w:style>
  <w:style w:type="paragraph" w:customStyle="1" w:styleId="3C2BD586F3DB433D832935FFC7D47E462">
    <w:name w:val="3C2BD586F3DB433D832935FFC7D47E462"/>
    <w:rsid w:val="008C4CF2"/>
    <w:rPr>
      <w:rFonts w:eastAsiaTheme="minorHAnsi"/>
      <w:lang w:eastAsia="en-US"/>
    </w:rPr>
  </w:style>
  <w:style w:type="paragraph" w:customStyle="1" w:styleId="EF702969F6AB498BA945C9FD75BE6FB71">
    <w:name w:val="EF702969F6AB498BA945C9FD75BE6FB71"/>
    <w:rsid w:val="008C4CF2"/>
    <w:rPr>
      <w:rFonts w:eastAsiaTheme="minorHAnsi"/>
      <w:lang w:eastAsia="en-US"/>
    </w:rPr>
  </w:style>
  <w:style w:type="paragraph" w:customStyle="1" w:styleId="2BB9CCC5F3AA4F2F911CA230C2B454821">
    <w:name w:val="2BB9CCC5F3AA4F2F911CA230C2B454821"/>
    <w:rsid w:val="008C4CF2"/>
    <w:rPr>
      <w:rFonts w:eastAsiaTheme="minorHAnsi"/>
      <w:lang w:eastAsia="en-US"/>
    </w:rPr>
  </w:style>
  <w:style w:type="paragraph" w:customStyle="1" w:styleId="E6355CEA4613426FAE7D8812046F7D2B2">
    <w:name w:val="E6355CEA4613426FAE7D8812046F7D2B2"/>
    <w:rsid w:val="008C4CF2"/>
    <w:rPr>
      <w:rFonts w:eastAsiaTheme="minorHAnsi"/>
      <w:lang w:eastAsia="en-US"/>
    </w:rPr>
  </w:style>
  <w:style w:type="paragraph" w:customStyle="1" w:styleId="375595E392434F958910A7233EC7F18A1">
    <w:name w:val="375595E392434F958910A7233EC7F18A1"/>
    <w:rsid w:val="008C4CF2"/>
    <w:rPr>
      <w:rFonts w:eastAsiaTheme="minorHAnsi"/>
      <w:lang w:eastAsia="en-US"/>
    </w:rPr>
  </w:style>
  <w:style w:type="paragraph" w:customStyle="1" w:styleId="6D61A41A16DD48BE9125BCD7EDBC59211">
    <w:name w:val="6D61A41A16DD48BE9125BCD7EDBC59211"/>
    <w:rsid w:val="008C4CF2"/>
    <w:rPr>
      <w:rFonts w:eastAsiaTheme="minorHAnsi"/>
      <w:lang w:eastAsia="en-US"/>
    </w:rPr>
  </w:style>
  <w:style w:type="paragraph" w:customStyle="1" w:styleId="3D6621E3262748CE9E8E380D453BCE4E2">
    <w:name w:val="3D6621E3262748CE9E8E380D453BCE4E2"/>
    <w:rsid w:val="008C4CF2"/>
    <w:rPr>
      <w:rFonts w:eastAsiaTheme="minorHAnsi"/>
      <w:lang w:eastAsia="en-US"/>
    </w:rPr>
  </w:style>
  <w:style w:type="paragraph" w:customStyle="1" w:styleId="C3FB55F00D5D4DFE971B4E76C01922FA1">
    <w:name w:val="C3FB55F00D5D4DFE971B4E76C01922FA1"/>
    <w:rsid w:val="008C4CF2"/>
    <w:rPr>
      <w:rFonts w:eastAsiaTheme="minorHAnsi"/>
      <w:lang w:eastAsia="en-US"/>
    </w:rPr>
  </w:style>
  <w:style w:type="paragraph" w:customStyle="1" w:styleId="F0908D7A6B7747499FB0183C4130D4571">
    <w:name w:val="F0908D7A6B7747499FB0183C4130D4571"/>
    <w:rsid w:val="008C4CF2"/>
    <w:rPr>
      <w:rFonts w:eastAsiaTheme="minorHAnsi"/>
      <w:lang w:eastAsia="en-US"/>
    </w:rPr>
  </w:style>
  <w:style w:type="paragraph" w:customStyle="1" w:styleId="BFAA85A0B7EB463E8270A525BA79F8D61">
    <w:name w:val="BFAA85A0B7EB463E8270A525BA79F8D61"/>
    <w:rsid w:val="008C4CF2"/>
    <w:rPr>
      <w:rFonts w:eastAsiaTheme="minorHAnsi"/>
      <w:lang w:eastAsia="en-US"/>
    </w:rPr>
  </w:style>
  <w:style w:type="paragraph" w:customStyle="1" w:styleId="9E61EA9673104C5481B5E83D55C768CA1">
    <w:name w:val="9E61EA9673104C5481B5E83D55C768CA1"/>
    <w:rsid w:val="008C4CF2"/>
    <w:rPr>
      <w:rFonts w:eastAsiaTheme="minorHAnsi"/>
      <w:lang w:eastAsia="en-US"/>
    </w:rPr>
  </w:style>
  <w:style w:type="paragraph" w:customStyle="1" w:styleId="F025E2E11258469E878B9C84B17015E81">
    <w:name w:val="F025E2E11258469E878B9C84B17015E81"/>
    <w:rsid w:val="008C4CF2"/>
    <w:rPr>
      <w:rFonts w:eastAsiaTheme="minorHAnsi"/>
      <w:lang w:eastAsia="en-US"/>
    </w:rPr>
  </w:style>
  <w:style w:type="paragraph" w:customStyle="1" w:styleId="0AE2365B48884ECE9136232591AB35021">
    <w:name w:val="0AE2365B48884ECE9136232591AB35021"/>
    <w:rsid w:val="008C4CF2"/>
    <w:rPr>
      <w:rFonts w:eastAsiaTheme="minorHAnsi"/>
      <w:lang w:eastAsia="en-US"/>
    </w:rPr>
  </w:style>
  <w:style w:type="paragraph" w:customStyle="1" w:styleId="162E2A77F7194C7F9C92F2470D119D752">
    <w:name w:val="162E2A77F7194C7F9C92F2470D119D752"/>
    <w:rsid w:val="008C4CF2"/>
    <w:rPr>
      <w:rFonts w:eastAsiaTheme="minorHAnsi"/>
      <w:lang w:eastAsia="en-US"/>
    </w:rPr>
  </w:style>
  <w:style w:type="paragraph" w:customStyle="1" w:styleId="4A1B45E280334017A902337AB46B44C81">
    <w:name w:val="4A1B45E280334017A902337AB46B44C81"/>
    <w:rsid w:val="008C4CF2"/>
    <w:rPr>
      <w:rFonts w:eastAsiaTheme="minorHAnsi"/>
      <w:lang w:eastAsia="en-US"/>
    </w:rPr>
  </w:style>
  <w:style w:type="paragraph" w:customStyle="1" w:styleId="496930FD8E43406984F31BF129DC1F952">
    <w:name w:val="496930FD8E43406984F31BF129DC1F952"/>
    <w:rsid w:val="008C4CF2"/>
    <w:rPr>
      <w:rFonts w:eastAsiaTheme="minorHAnsi"/>
      <w:lang w:eastAsia="en-US"/>
    </w:rPr>
  </w:style>
  <w:style w:type="paragraph" w:customStyle="1" w:styleId="DA3B367DADD04821B3CF307B06BCF0D79">
    <w:name w:val="DA3B367DADD04821B3CF307B06BCF0D79"/>
    <w:rsid w:val="008C4CF2"/>
    <w:rPr>
      <w:rFonts w:eastAsiaTheme="minorHAnsi"/>
      <w:lang w:eastAsia="en-US"/>
    </w:rPr>
  </w:style>
  <w:style w:type="paragraph" w:customStyle="1" w:styleId="6E2E9B09B78E4EDD9710B40EB32169652">
    <w:name w:val="6E2E9B09B78E4EDD9710B40EB32169652"/>
    <w:rsid w:val="008C4CF2"/>
    <w:rPr>
      <w:rFonts w:eastAsiaTheme="minorHAnsi"/>
      <w:lang w:eastAsia="en-US"/>
    </w:rPr>
  </w:style>
  <w:style w:type="paragraph" w:customStyle="1" w:styleId="EAB85E297E524B16B44211C8B77E6D831">
    <w:name w:val="EAB85E297E524B16B44211C8B77E6D831"/>
    <w:rsid w:val="008C4CF2"/>
    <w:rPr>
      <w:rFonts w:eastAsiaTheme="minorHAnsi"/>
      <w:lang w:eastAsia="en-US"/>
    </w:rPr>
  </w:style>
  <w:style w:type="paragraph" w:customStyle="1" w:styleId="461D750511FB471CA7AC4A87F52070422">
    <w:name w:val="461D750511FB471CA7AC4A87F52070422"/>
    <w:rsid w:val="008C4CF2"/>
    <w:rPr>
      <w:rFonts w:eastAsiaTheme="minorHAnsi"/>
      <w:lang w:eastAsia="en-US"/>
    </w:rPr>
  </w:style>
  <w:style w:type="paragraph" w:customStyle="1" w:styleId="6242B27DA0EF4CB5A9912DC7E83145082">
    <w:name w:val="6242B27DA0EF4CB5A9912DC7E83145082"/>
    <w:rsid w:val="008C4CF2"/>
    <w:rPr>
      <w:rFonts w:eastAsiaTheme="minorHAnsi"/>
      <w:lang w:eastAsia="en-US"/>
    </w:rPr>
  </w:style>
  <w:style w:type="paragraph" w:customStyle="1" w:styleId="B6950F26C5604D8D9834E6D49ED43C6F2">
    <w:name w:val="B6950F26C5604D8D9834E6D49ED43C6F2"/>
    <w:rsid w:val="008C4CF2"/>
    <w:rPr>
      <w:rFonts w:eastAsiaTheme="minorHAnsi"/>
      <w:lang w:eastAsia="en-US"/>
    </w:rPr>
  </w:style>
  <w:style w:type="paragraph" w:customStyle="1" w:styleId="E4A7DADD451A429F9704DC4616AED22C2">
    <w:name w:val="E4A7DADD451A429F9704DC4616AED22C2"/>
    <w:rsid w:val="008C4CF2"/>
    <w:rPr>
      <w:rFonts w:eastAsiaTheme="minorHAnsi"/>
      <w:lang w:eastAsia="en-US"/>
    </w:rPr>
  </w:style>
  <w:style w:type="paragraph" w:customStyle="1" w:styleId="EB8B93402C81472B9860B8C8D217769F2">
    <w:name w:val="EB8B93402C81472B9860B8C8D217769F2"/>
    <w:rsid w:val="008C4CF2"/>
    <w:rPr>
      <w:rFonts w:eastAsiaTheme="minorHAnsi"/>
      <w:lang w:eastAsia="en-US"/>
    </w:rPr>
  </w:style>
  <w:style w:type="paragraph" w:customStyle="1" w:styleId="FD1E771EB27C4AA18B68348302F1CED92">
    <w:name w:val="FD1E771EB27C4AA18B68348302F1CED92"/>
    <w:rsid w:val="008C4CF2"/>
    <w:rPr>
      <w:rFonts w:eastAsiaTheme="minorHAnsi"/>
      <w:lang w:eastAsia="en-US"/>
    </w:rPr>
  </w:style>
  <w:style w:type="paragraph" w:customStyle="1" w:styleId="00D0A773E3554CDF969984E6496F47752">
    <w:name w:val="00D0A773E3554CDF969984E6496F47752"/>
    <w:rsid w:val="008C4CF2"/>
    <w:rPr>
      <w:rFonts w:eastAsiaTheme="minorHAnsi"/>
      <w:lang w:eastAsia="en-US"/>
    </w:rPr>
  </w:style>
  <w:style w:type="paragraph" w:customStyle="1" w:styleId="2547ADBD65AC4604AE119CD3AD6B7F282">
    <w:name w:val="2547ADBD65AC4604AE119CD3AD6B7F282"/>
    <w:rsid w:val="008C4CF2"/>
    <w:rPr>
      <w:rFonts w:eastAsiaTheme="minorHAnsi"/>
      <w:lang w:eastAsia="en-US"/>
    </w:rPr>
  </w:style>
  <w:style w:type="paragraph" w:customStyle="1" w:styleId="D1B27488CDB24EAAB588D551BEEA9E0C2">
    <w:name w:val="D1B27488CDB24EAAB588D551BEEA9E0C2"/>
    <w:rsid w:val="008C4CF2"/>
    <w:rPr>
      <w:rFonts w:eastAsiaTheme="minorHAnsi"/>
      <w:lang w:eastAsia="en-US"/>
    </w:rPr>
  </w:style>
  <w:style w:type="paragraph" w:customStyle="1" w:styleId="E87C22AF6DFC41C380D304ECEE6988932">
    <w:name w:val="E87C22AF6DFC41C380D304ECEE6988932"/>
    <w:rsid w:val="008C4CF2"/>
    <w:rPr>
      <w:rFonts w:eastAsiaTheme="minorHAnsi"/>
      <w:lang w:eastAsia="en-US"/>
    </w:rPr>
  </w:style>
  <w:style w:type="paragraph" w:customStyle="1" w:styleId="AF87AC5B674E4363A3661D53E006ED972">
    <w:name w:val="AF87AC5B674E4363A3661D53E006ED972"/>
    <w:rsid w:val="008C4CF2"/>
    <w:rPr>
      <w:rFonts w:eastAsiaTheme="minorHAnsi"/>
      <w:lang w:eastAsia="en-US"/>
    </w:rPr>
  </w:style>
  <w:style w:type="paragraph" w:customStyle="1" w:styleId="82895B147C324234AB05D6969C2792A02">
    <w:name w:val="82895B147C324234AB05D6969C2792A02"/>
    <w:rsid w:val="008C4CF2"/>
    <w:rPr>
      <w:rFonts w:eastAsiaTheme="minorHAnsi"/>
      <w:lang w:eastAsia="en-US"/>
    </w:rPr>
  </w:style>
  <w:style w:type="paragraph" w:customStyle="1" w:styleId="885FCEEEE9B14B9B99F6F4C208E6EAD32">
    <w:name w:val="885FCEEEE9B14B9B99F6F4C208E6EAD32"/>
    <w:rsid w:val="008C4CF2"/>
    <w:rPr>
      <w:rFonts w:eastAsiaTheme="minorHAnsi"/>
      <w:lang w:eastAsia="en-US"/>
    </w:rPr>
  </w:style>
  <w:style w:type="paragraph" w:customStyle="1" w:styleId="D457A2A1EC504267AC2732BB244BA3A31">
    <w:name w:val="D457A2A1EC504267AC2732BB244BA3A31"/>
    <w:rsid w:val="008C4CF2"/>
    <w:rPr>
      <w:rFonts w:eastAsiaTheme="minorHAnsi"/>
      <w:lang w:eastAsia="en-US"/>
    </w:rPr>
  </w:style>
  <w:style w:type="paragraph" w:customStyle="1" w:styleId="AD7B5930087A42E2AB36BC55155310A0">
    <w:name w:val="AD7B5930087A42E2AB36BC55155310A0"/>
    <w:rsid w:val="008C4CF2"/>
    <w:rPr>
      <w:rFonts w:eastAsiaTheme="minorHAnsi"/>
      <w:lang w:eastAsia="en-US"/>
    </w:rPr>
  </w:style>
  <w:style w:type="paragraph" w:customStyle="1" w:styleId="4646537F2CEB43009DA66781EA8E849B2">
    <w:name w:val="4646537F2CEB43009DA66781EA8E849B2"/>
    <w:rsid w:val="008C4CF2"/>
    <w:rPr>
      <w:rFonts w:eastAsiaTheme="minorHAnsi"/>
      <w:lang w:eastAsia="en-US"/>
    </w:rPr>
  </w:style>
  <w:style w:type="paragraph" w:customStyle="1" w:styleId="EDD7BC1E7FAC45EEBA2DE8E792961E392">
    <w:name w:val="EDD7BC1E7FAC45EEBA2DE8E792961E392"/>
    <w:rsid w:val="008C4CF2"/>
    <w:rPr>
      <w:rFonts w:eastAsiaTheme="minorHAnsi"/>
      <w:lang w:eastAsia="en-US"/>
    </w:rPr>
  </w:style>
  <w:style w:type="paragraph" w:customStyle="1" w:styleId="CA954BB6FB44484EB050A9DA572E8F482">
    <w:name w:val="CA954BB6FB44484EB050A9DA572E8F482"/>
    <w:rsid w:val="008C4CF2"/>
    <w:rPr>
      <w:rFonts w:eastAsiaTheme="minorHAnsi"/>
      <w:lang w:eastAsia="en-US"/>
    </w:rPr>
  </w:style>
  <w:style w:type="paragraph" w:customStyle="1" w:styleId="8F99D3FA1F5648C79CC5A3455D89F0CB2">
    <w:name w:val="8F99D3FA1F5648C79CC5A3455D89F0CB2"/>
    <w:rsid w:val="008C4CF2"/>
    <w:rPr>
      <w:rFonts w:eastAsiaTheme="minorHAnsi"/>
      <w:lang w:eastAsia="en-US"/>
    </w:rPr>
  </w:style>
  <w:style w:type="paragraph" w:customStyle="1" w:styleId="3C2BD586F3DB433D832935FFC7D47E463">
    <w:name w:val="3C2BD586F3DB433D832935FFC7D47E463"/>
    <w:rsid w:val="008C4CF2"/>
    <w:rPr>
      <w:rFonts w:eastAsiaTheme="minorHAnsi"/>
      <w:lang w:eastAsia="en-US"/>
    </w:rPr>
  </w:style>
  <w:style w:type="paragraph" w:customStyle="1" w:styleId="EF702969F6AB498BA945C9FD75BE6FB72">
    <w:name w:val="EF702969F6AB498BA945C9FD75BE6FB72"/>
    <w:rsid w:val="008C4CF2"/>
    <w:rPr>
      <w:rFonts w:eastAsiaTheme="minorHAnsi"/>
      <w:lang w:eastAsia="en-US"/>
    </w:rPr>
  </w:style>
  <w:style w:type="paragraph" w:customStyle="1" w:styleId="2BB9CCC5F3AA4F2F911CA230C2B454822">
    <w:name w:val="2BB9CCC5F3AA4F2F911CA230C2B454822"/>
    <w:rsid w:val="008C4CF2"/>
    <w:rPr>
      <w:rFonts w:eastAsiaTheme="minorHAnsi"/>
      <w:lang w:eastAsia="en-US"/>
    </w:rPr>
  </w:style>
  <w:style w:type="paragraph" w:customStyle="1" w:styleId="E6355CEA4613426FAE7D8812046F7D2B3">
    <w:name w:val="E6355CEA4613426FAE7D8812046F7D2B3"/>
    <w:rsid w:val="008C4CF2"/>
    <w:rPr>
      <w:rFonts w:eastAsiaTheme="minorHAnsi"/>
      <w:lang w:eastAsia="en-US"/>
    </w:rPr>
  </w:style>
  <w:style w:type="paragraph" w:customStyle="1" w:styleId="375595E392434F958910A7233EC7F18A2">
    <w:name w:val="375595E392434F958910A7233EC7F18A2"/>
    <w:rsid w:val="008C4CF2"/>
    <w:rPr>
      <w:rFonts w:eastAsiaTheme="minorHAnsi"/>
      <w:lang w:eastAsia="en-US"/>
    </w:rPr>
  </w:style>
  <w:style w:type="paragraph" w:customStyle="1" w:styleId="6D61A41A16DD48BE9125BCD7EDBC59212">
    <w:name w:val="6D61A41A16DD48BE9125BCD7EDBC59212"/>
    <w:rsid w:val="008C4CF2"/>
    <w:rPr>
      <w:rFonts w:eastAsiaTheme="minorHAnsi"/>
      <w:lang w:eastAsia="en-US"/>
    </w:rPr>
  </w:style>
  <w:style w:type="paragraph" w:customStyle="1" w:styleId="3D6621E3262748CE9E8E380D453BCE4E3">
    <w:name w:val="3D6621E3262748CE9E8E380D453BCE4E3"/>
    <w:rsid w:val="008C4CF2"/>
    <w:rPr>
      <w:rFonts w:eastAsiaTheme="minorHAnsi"/>
      <w:lang w:eastAsia="en-US"/>
    </w:rPr>
  </w:style>
  <w:style w:type="paragraph" w:customStyle="1" w:styleId="C3FB55F00D5D4DFE971B4E76C01922FA2">
    <w:name w:val="C3FB55F00D5D4DFE971B4E76C01922FA2"/>
    <w:rsid w:val="008C4CF2"/>
    <w:rPr>
      <w:rFonts w:eastAsiaTheme="minorHAnsi"/>
      <w:lang w:eastAsia="en-US"/>
    </w:rPr>
  </w:style>
  <w:style w:type="paragraph" w:customStyle="1" w:styleId="F0908D7A6B7747499FB0183C4130D4572">
    <w:name w:val="F0908D7A6B7747499FB0183C4130D4572"/>
    <w:rsid w:val="008C4CF2"/>
    <w:rPr>
      <w:rFonts w:eastAsiaTheme="minorHAnsi"/>
      <w:lang w:eastAsia="en-US"/>
    </w:rPr>
  </w:style>
  <w:style w:type="paragraph" w:customStyle="1" w:styleId="BFAA85A0B7EB463E8270A525BA79F8D62">
    <w:name w:val="BFAA85A0B7EB463E8270A525BA79F8D62"/>
    <w:rsid w:val="008C4CF2"/>
    <w:rPr>
      <w:rFonts w:eastAsiaTheme="minorHAnsi"/>
      <w:lang w:eastAsia="en-US"/>
    </w:rPr>
  </w:style>
  <w:style w:type="paragraph" w:customStyle="1" w:styleId="9E61EA9673104C5481B5E83D55C768CA2">
    <w:name w:val="9E61EA9673104C5481B5E83D55C768CA2"/>
    <w:rsid w:val="008C4CF2"/>
    <w:rPr>
      <w:rFonts w:eastAsiaTheme="minorHAnsi"/>
      <w:lang w:eastAsia="en-US"/>
    </w:rPr>
  </w:style>
  <w:style w:type="paragraph" w:customStyle="1" w:styleId="F025E2E11258469E878B9C84B17015E82">
    <w:name w:val="F025E2E11258469E878B9C84B17015E82"/>
    <w:rsid w:val="008C4CF2"/>
    <w:rPr>
      <w:rFonts w:eastAsiaTheme="minorHAnsi"/>
      <w:lang w:eastAsia="en-US"/>
    </w:rPr>
  </w:style>
  <w:style w:type="paragraph" w:customStyle="1" w:styleId="0AE2365B48884ECE9136232591AB35022">
    <w:name w:val="0AE2365B48884ECE9136232591AB35022"/>
    <w:rsid w:val="008C4CF2"/>
    <w:rPr>
      <w:rFonts w:eastAsiaTheme="minorHAnsi"/>
      <w:lang w:eastAsia="en-US"/>
    </w:rPr>
  </w:style>
  <w:style w:type="paragraph" w:customStyle="1" w:styleId="162E2A77F7194C7F9C92F2470D119D753">
    <w:name w:val="162E2A77F7194C7F9C92F2470D119D753"/>
    <w:rsid w:val="008C4CF2"/>
    <w:rPr>
      <w:rFonts w:eastAsiaTheme="minorHAnsi"/>
      <w:lang w:eastAsia="en-US"/>
    </w:rPr>
  </w:style>
  <w:style w:type="paragraph" w:customStyle="1" w:styleId="4A1B45E280334017A902337AB46B44C82">
    <w:name w:val="4A1B45E280334017A902337AB46B44C82"/>
    <w:rsid w:val="008C4CF2"/>
    <w:rPr>
      <w:rFonts w:eastAsiaTheme="minorHAnsi"/>
      <w:lang w:eastAsia="en-US"/>
    </w:rPr>
  </w:style>
  <w:style w:type="paragraph" w:customStyle="1" w:styleId="9F20EDE1EBE84AD79C1741DD6C897E84">
    <w:name w:val="9F20EDE1EBE84AD79C1741DD6C897E84"/>
    <w:rsid w:val="008C4CF2"/>
    <w:rPr>
      <w:rFonts w:eastAsiaTheme="minorHAnsi"/>
      <w:lang w:eastAsia="en-US"/>
    </w:rPr>
  </w:style>
  <w:style w:type="paragraph" w:customStyle="1" w:styleId="5779D3FC60674E5AB52DB50F16599B49">
    <w:name w:val="5779D3FC60674E5AB52DB50F16599B49"/>
    <w:rsid w:val="008C4CF2"/>
    <w:rPr>
      <w:rFonts w:eastAsiaTheme="minorHAnsi"/>
      <w:lang w:eastAsia="en-US"/>
    </w:rPr>
  </w:style>
  <w:style w:type="paragraph" w:customStyle="1" w:styleId="1B3163BE86F04B6F9FFC6903F5C1EC10">
    <w:name w:val="1B3163BE86F04B6F9FFC6903F5C1EC10"/>
    <w:rsid w:val="008C4CF2"/>
    <w:rPr>
      <w:rFonts w:eastAsiaTheme="minorHAnsi"/>
      <w:lang w:eastAsia="en-US"/>
    </w:rPr>
  </w:style>
  <w:style w:type="paragraph" w:customStyle="1" w:styleId="496930FD8E43406984F31BF129DC1F953">
    <w:name w:val="496930FD8E43406984F31BF129DC1F953"/>
    <w:rsid w:val="008C4CF2"/>
    <w:rPr>
      <w:rFonts w:eastAsiaTheme="minorHAnsi"/>
      <w:lang w:eastAsia="en-US"/>
    </w:rPr>
  </w:style>
  <w:style w:type="paragraph" w:customStyle="1" w:styleId="DA3B367DADD04821B3CF307B06BCF0D710">
    <w:name w:val="DA3B367DADD04821B3CF307B06BCF0D710"/>
    <w:rsid w:val="008C4CF2"/>
    <w:rPr>
      <w:rFonts w:eastAsiaTheme="minorHAnsi"/>
      <w:lang w:eastAsia="en-US"/>
    </w:rPr>
  </w:style>
  <w:style w:type="paragraph" w:customStyle="1" w:styleId="6E2E9B09B78E4EDD9710B40EB32169653">
    <w:name w:val="6E2E9B09B78E4EDD9710B40EB32169653"/>
    <w:rsid w:val="008C4CF2"/>
    <w:rPr>
      <w:rFonts w:eastAsiaTheme="minorHAnsi"/>
      <w:lang w:eastAsia="en-US"/>
    </w:rPr>
  </w:style>
  <w:style w:type="paragraph" w:customStyle="1" w:styleId="EAB85E297E524B16B44211C8B77E6D832">
    <w:name w:val="EAB85E297E524B16B44211C8B77E6D832"/>
    <w:rsid w:val="008C4CF2"/>
    <w:rPr>
      <w:rFonts w:eastAsiaTheme="minorHAnsi"/>
      <w:lang w:eastAsia="en-US"/>
    </w:rPr>
  </w:style>
  <w:style w:type="paragraph" w:customStyle="1" w:styleId="461D750511FB471CA7AC4A87F52070423">
    <w:name w:val="461D750511FB471CA7AC4A87F52070423"/>
    <w:rsid w:val="008C4CF2"/>
    <w:rPr>
      <w:rFonts w:eastAsiaTheme="minorHAnsi"/>
      <w:lang w:eastAsia="en-US"/>
    </w:rPr>
  </w:style>
  <w:style w:type="paragraph" w:customStyle="1" w:styleId="6242B27DA0EF4CB5A9912DC7E83145083">
    <w:name w:val="6242B27DA0EF4CB5A9912DC7E83145083"/>
    <w:rsid w:val="008C4CF2"/>
    <w:rPr>
      <w:rFonts w:eastAsiaTheme="minorHAnsi"/>
      <w:lang w:eastAsia="en-US"/>
    </w:rPr>
  </w:style>
  <w:style w:type="paragraph" w:customStyle="1" w:styleId="B6950F26C5604D8D9834E6D49ED43C6F3">
    <w:name w:val="B6950F26C5604D8D9834E6D49ED43C6F3"/>
    <w:rsid w:val="008C4CF2"/>
    <w:rPr>
      <w:rFonts w:eastAsiaTheme="minorHAnsi"/>
      <w:lang w:eastAsia="en-US"/>
    </w:rPr>
  </w:style>
  <w:style w:type="paragraph" w:customStyle="1" w:styleId="E4A7DADD451A429F9704DC4616AED22C3">
    <w:name w:val="E4A7DADD451A429F9704DC4616AED22C3"/>
    <w:rsid w:val="008C4CF2"/>
    <w:rPr>
      <w:rFonts w:eastAsiaTheme="minorHAnsi"/>
      <w:lang w:eastAsia="en-US"/>
    </w:rPr>
  </w:style>
  <w:style w:type="paragraph" w:customStyle="1" w:styleId="EB8B93402C81472B9860B8C8D217769F3">
    <w:name w:val="EB8B93402C81472B9860B8C8D217769F3"/>
    <w:rsid w:val="008C4CF2"/>
    <w:rPr>
      <w:rFonts w:eastAsiaTheme="minorHAnsi"/>
      <w:lang w:eastAsia="en-US"/>
    </w:rPr>
  </w:style>
  <w:style w:type="paragraph" w:customStyle="1" w:styleId="81A180EAF9B74DE497273214BE239BDF">
    <w:name w:val="81A180EAF9B74DE497273214BE239BDF"/>
    <w:rsid w:val="008C4CF2"/>
    <w:rPr>
      <w:rFonts w:eastAsiaTheme="minorHAnsi"/>
      <w:lang w:eastAsia="en-US"/>
    </w:rPr>
  </w:style>
  <w:style w:type="paragraph" w:customStyle="1" w:styleId="FD1E771EB27C4AA18B68348302F1CED93">
    <w:name w:val="FD1E771EB27C4AA18B68348302F1CED93"/>
    <w:rsid w:val="008C4CF2"/>
    <w:rPr>
      <w:rFonts w:eastAsiaTheme="minorHAnsi"/>
      <w:lang w:eastAsia="en-US"/>
    </w:rPr>
  </w:style>
  <w:style w:type="paragraph" w:customStyle="1" w:styleId="00D0A773E3554CDF969984E6496F47753">
    <w:name w:val="00D0A773E3554CDF969984E6496F47753"/>
    <w:rsid w:val="008C4CF2"/>
    <w:rPr>
      <w:rFonts w:eastAsiaTheme="minorHAnsi"/>
      <w:lang w:eastAsia="en-US"/>
    </w:rPr>
  </w:style>
  <w:style w:type="paragraph" w:customStyle="1" w:styleId="2547ADBD65AC4604AE119CD3AD6B7F283">
    <w:name w:val="2547ADBD65AC4604AE119CD3AD6B7F283"/>
    <w:rsid w:val="008C4CF2"/>
    <w:rPr>
      <w:rFonts w:eastAsiaTheme="minorHAnsi"/>
      <w:lang w:eastAsia="en-US"/>
    </w:rPr>
  </w:style>
  <w:style w:type="paragraph" w:customStyle="1" w:styleId="D1B27488CDB24EAAB588D551BEEA9E0C3">
    <w:name w:val="D1B27488CDB24EAAB588D551BEEA9E0C3"/>
    <w:rsid w:val="008C4CF2"/>
    <w:rPr>
      <w:rFonts w:eastAsiaTheme="minorHAnsi"/>
      <w:lang w:eastAsia="en-US"/>
    </w:rPr>
  </w:style>
  <w:style w:type="paragraph" w:customStyle="1" w:styleId="E87C22AF6DFC41C380D304ECEE6988933">
    <w:name w:val="E87C22AF6DFC41C380D304ECEE6988933"/>
    <w:rsid w:val="008C4CF2"/>
    <w:rPr>
      <w:rFonts w:eastAsiaTheme="minorHAnsi"/>
      <w:lang w:eastAsia="en-US"/>
    </w:rPr>
  </w:style>
  <w:style w:type="paragraph" w:customStyle="1" w:styleId="AF87AC5B674E4363A3661D53E006ED973">
    <w:name w:val="AF87AC5B674E4363A3661D53E006ED973"/>
    <w:rsid w:val="008C4CF2"/>
    <w:rPr>
      <w:rFonts w:eastAsiaTheme="minorHAnsi"/>
      <w:lang w:eastAsia="en-US"/>
    </w:rPr>
  </w:style>
  <w:style w:type="paragraph" w:customStyle="1" w:styleId="82895B147C324234AB05D6969C2792A03">
    <w:name w:val="82895B147C324234AB05D6969C2792A03"/>
    <w:rsid w:val="008C4CF2"/>
    <w:rPr>
      <w:rFonts w:eastAsiaTheme="minorHAnsi"/>
      <w:lang w:eastAsia="en-US"/>
    </w:rPr>
  </w:style>
  <w:style w:type="paragraph" w:customStyle="1" w:styleId="885FCEEEE9B14B9B99F6F4C208E6EAD33">
    <w:name w:val="885FCEEEE9B14B9B99F6F4C208E6EAD33"/>
    <w:rsid w:val="008C4CF2"/>
    <w:rPr>
      <w:rFonts w:eastAsiaTheme="minorHAnsi"/>
      <w:lang w:eastAsia="en-US"/>
    </w:rPr>
  </w:style>
  <w:style w:type="paragraph" w:customStyle="1" w:styleId="D457A2A1EC504267AC2732BB244BA3A32">
    <w:name w:val="D457A2A1EC504267AC2732BB244BA3A32"/>
    <w:rsid w:val="008C4CF2"/>
    <w:rPr>
      <w:rFonts w:eastAsiaTheme="minorHAnsi"/>
      <w:lang w:eastAsia="en-US"/>
    </w:rPr>
  </w:style>
  <w:style w:type="paragraph" w:customStyle="1" w:styleId="AD7B5930087A42E2AB36BC55155310A01">
    <w:name w:val="AD7B5930087A42E2AB36BC55155310A01"/>
    <w:rsid w:val="008C4CF2"/>
    <w:rPr>
      <w:rFonts w:eastAsiaTheme="minorHAnsi"/>
      <w:lang w:eastAsia="en-US"/>
    </w:rPr>
  </w:style>
  <w:style w:type="paragraph" w:customStyle="1" w:styleId="C4F5CCEBD71F48B6B5653BC8149AD2E4">
    <w:name w:val="C4F5CCEBD71F48B6B5653BC8149AD2E4"/>
    <w:rsid w:val="008C4CF2"/>
    <w:rPr>
      <w:rFonts w:eastAsiaTheme="minorHAnsi"/>
      <w:lang w:eastAsia="en-US"/>
    </w:rPr>
  </w:style>
  <w:style w:type="paragraph" w:customStyle="1" w:styleId="4B4F1344157C42CFA6D445DBB4C0DA72">
    <w:name w:val="4B4F1344157C42CFA6D445DBB4C0DA72"/>
    <w:rsid w:val="008C4CF2"/>
    <w:rPr>
      <w:rFonts w:eastAsiaTheme="minorHAnsi"/>
      <w:lang w:eastAsia="en-US"/>
    </w:rPr>
  </w:style>
  <w:style w:type="paragraph" w:customStyle="1" w:styleId="4646537F2CEB43009DA66781EA8E849B3">
    <w:name w:val="4646537F2CEB43009DA66781EA8E849B3"/>
    <w:rsid w:val="008C4CF2"/>
    <w:rPr>
      <w:rFonts w:eastAsiaTheme="minorHAnsi"/>
      <w:lang w:eastAsia="en-US"/>
    </w:rPr>
  </w:style>
  <w:style w:type="paragraph" w:customStyle="1" w:styleId="EDD7BC1E7FAC45EEBA2DE8E792961E393">
    <w:name w:val="EDD7BC1E7FAC45EEBA2DE8E792961E393"/>
    <w:rsid w:val="008C4CF2"/>
    <w:rPr>
      <w:rFonts w:eastAsiaTheme="minorHAnsi"/>
      <w:lang w:eastAsia="en-US"/>
    </w:rPr>
  </w:style>
  <w:style w:type="paragraph" w:customStyle="1" w:styleId="CA954BB6FB44484EB050A9DA572E8F483">
    <w:name w:val="CA954BB6FB44484EB050A9DA572E8F483"/>
    <w:rsid w:val="008C4CF2"/>
    <w:rPr>
      <w:rFonts w:eastAsiaTheme="minorHAnsi"/>
      <w:lang w:eastAsia="en-US"/>
    </w:rPr>
  </w:style>
  <w:style w:type="paragraph" w:customStyle="1" w:styleId="8F99D3FA1F5648C79CC5A3455D89F0CB3">
    <w:name w:val="8F99D3FA1F5648C79CC5A3455D89F0CB3"/>
    <w:rsid w:val="008C4CF2"/>
    <w:rPr>
      <w:rFonts w:eastAsiaTheme="minorHAnsi"/>
      <w:lang w:eastAsia="en-US"/>
    </w:rPr>
  </w:style>
  <w:style w:type="paragraph" w:customStyle="1" w:styleId="3C2BD586F3DB433D832935FFC7D47E464">
    <w:name w:val="3C2BD586F3DB433D832935FFC7D47E464"/>
    <w:rsid w:val="008C4CF2"/>
    <w:rPr>
      <w:rFonts w:eastAsiaTheme="minorHAnsi"/>
      <w:lang w:eastAsia="en-US"/>
    </w:rPr>
  </w:style>
  <w:style w:type="paragraph" w:customStyle="1" w:styleId="EF702969F6AB498BA945C9FD75BE6FB73">
    <w:name w:val="EF702969F6AB498BA945C9FD75BE6FB73"/>
    <w:rsid w:val="008C4CF2"/>
    <w:rPr>
      <w:rFonts w:eastAsiaTheme="minorHAnsi"/>
      <w:lang w:eastAsia="en-US"/>
    </w:rPr>
  </w:style>
  <w:style w:type="paragraph" w:customStyle="1" w:styleId="2BB9CCC5F3AA4F2F911CA230C2B454823">
    <w:name w:val="2BB9CCC5F3AA4F2F911CA230C2B454823"/>
    <w:rsid w:val="008C4CF2"/>
    <w:rPr>
      <w:rFonts w:eastAsiaTheme="minorHAnsi"/>
      <w:lang w:eastAsia="en-US"/>
    </w:rPr>
  </w:style>
  <w:style w:type="paragraph" w:customStyle="1" w:styleId="E6355CEA4613426FAE7D8812046F7D2B4">
    <w:name w:val="E6355CEA4613426FAE7D8812046F7D2B4"/>
    <w:rsid w:val="008C4CF2"/>
    <w:rPr>
      <w:rFonts w:eastAsiaTheme="minorHAnsi"/>
      <w:lang w:eastAsia="en-US"/>
    </w:rPr>
  </w:style>
  <w:style w:type="paragraph" w:customStyle="1" w:styleId="375595E392434F958910A7233EC7F18A3">
    <w:name w:val="375595E392434F958910A7233EC7F18A3"/>
    <w:rsid w:val="008C4CF2"/>
    <w:rPr>
      <w:rFonts w:eastAsiaTheme="minorHAnsi"/>
      <w:lang w:eastAsia="en-US"/>
    </w:rPr>
  </w:style>
  <w:style w:type="paragraph" w:customStyle="1" w:styleId="6D61A41A16DD48BE9125BCD7EDBC59213">
    <w:name w:val="6D61A41A16DD48BE9125BCD7EDBC59213"/>
    <w:rsid w:val="008C4CF2"/>
    <w:rPr>
      <w:rFonts w:eastAsiaTheme="minorHAnsi"/>
      <w:lang w:eastAsia="en-US"/>
    </w:rPr>
  </w:style>
  <w:style w:type="paragraph" w:customStyle="1" w:styleId="3D6621E3262748CE9E8E380D453BCE4E4">
    <w:name w:val="3D6621E3262748CE9E8E380D453BCE4E4"/>
    <w:rsid w:val="008C4CF2"/>
    <w:rPr>
      <w:rFonts w:eastAsiaTheme="minorHAnsi"/>
      <w:lang w:eastAsia="en-US"/>
    </w:rPr>
  </w:style>
  <w:style w:type="paragraph" w:customStyle="1" w:styleId="C3FB55F00D5D4DFE971B4E76C01922FA3">
    <w:name w:val="C3FB55F00D5D4DFE971B4E76C01922FA3"/>
    <w:rsid w:val="008C4CF2"/>
    <w:rPr>
      <w:rFonts w:eastAsiaTheme="minorHAnsi"/>
      <w:lang w:eastAsia="en-US"/>
    </w:rPr>
  </w:style>
  <w:style w:type="paragraph" w:customStyle="1" w:styleId="F0908D7A6B7747499FB0183C4130D4573">
    <w:name w:val="F0908D7A6B7747499FB0183C4130D4573"/>
    <w:rsid w:val="008C4CF2"/>
    <w:rPr>
      <w:rFonts w:eastAsiaTheme="minorHAnsi"/>
      <w:lang w:eastAsia="en-US"/>
    </w:rPr>
  </w:style>
  <w:style w:type="paragraph" w:customStyle="1" w:styleId="BFAA85A0B7EB463E8270A525BA79F8D63">
    <w:name w:val="BFAA85A0B7EB463E8270A525BA79F8D63"/>
    <w:rsid w:val="008C4CF2"/>
    <w:rPr>
      <w:rFonts w:eastAsiaTheme="minorHAnsi"/>
      <w:lang w:eastAsia="en-US"/>
    </w:rPr>
  </w:style>
  <w:style w:type="paragraph" w:customStyle="1" w:styleId="9E61EA9673104C5481B5E83D55C768CA3">
    <w:name w:val="9E61EA9673104C5481B5E83D55C768CA3"/>
    <w:rsid w:val="008C4CF2"/>
    <w:rPr>
      <w:rFonts w:eastAsiaTheme="minorHAnsi"/>
      <w:lang w:eastAsia="en-US"/>
    </w:rPr>
  </w:style>
  <w:style w:type="paragraph" w:customStyle="1" w:styleId="F025E2E11258469E878B9C84B17015E83">
    <w:name w:val="F025E2E11258469E878B9C84B17015E83"/>
    <w:rsid w:val="008C4CF2"/>
    <w:rPr>
      <w:rFonts w:eastAsiaTheme="minorHAnsi"/>
      <w:lang w:eastAsia="en-US"/>
    </w:rPr>
  </w:style>
  <w:style w:type="paragraph" w:customStyle="1" w:styleId="0AE2365B48884ECE9136232591AB35023">
    <w:name w:val="0AE2365B48884ECE9136232591AB35023"/>
    <w:rsid w:val="008C4CF2"/>
    <w:rPr>
      <w:rFonts w:eastAsiaTheme="minorHAnsi"/>
      <w:lang w:eastAsia="en-US"/>
    </w:rPr>
  </w:style>
  <w:style w:type="paragraph" w:customStyle="1" w:styleId="162E2A77F7194C7F9C92F2470D119D754">
    <w:name w:val="162E2A77F7194C7F9C92F2470D119D754"/>
    <w:rsid w:val="008C4CF2"/>
    <w:rPr>
      <w:rFonts w:eastAsiaTheme="minorHAnsi"/>
      <w:lang w:eastAsia="en-US"/>
    </w:rPr>
  </w:style>
  <w:style w:type="paragraph" w:customStyle="1" w:styleId="4A1B45E280334017A902337AB46B44C83">
    <w:name w:val="4A1B45E280334017A902337AB46B44C83"/>
    <w:rsid w:val="008C4CF2"/>
    <w:rPr>
      <w:rFonts w:eastAsiaTheme="minorHAnsi"/>
      <w:lang w:eastAsia="en-US"/>
    </w:rPr>
  </w:style>
  <w:style w:type="paragraph" w:customStyle="1" w:styleId="9F20EDE1EBE84AD79C1741DD6C897E841">
    <w:name w:val="9F20EDE1EBE84AD79C1741DD6C897E841"/>
    <w:rsid w:val="008C4CF2"/>
    <w:rPr>
      <w:rFonts w:eastAsiaTheme="minorHAnsi"/>
      <w:lang w:eastAsia="en-US"/>
    </w:rPr>
  </w:style>
  <w:style w:type="paragraph" w:customStyle="1" w:styleId="5779D3FC60674E5AB52DB50F16599B491">
    <w:name w:val="5779D3FC60674E5AB52DB50F16599B491"/>
    <w:rsid w:val="008C4CF2"/>
    <w:rPr>
      <w:rFonts w:eastAsiaTheme="minorHAnsi"/>
      <w:lang w:eastAsia="en-US"/>
    </w:rPr>
  </w:style>
  <w:style w:type="paragraph" w:customStyle="1" w:styleId="1B3163BE86F04B6F9FFC6903F5C1EC101">
    <w:name w:val="1B3163BE86F04B6F9FFC6903F5C1EC101"/>
    <w:rsid w:val="008C4CF2"/>
    <w:rPr>
      <w:rFonts w:eastAsiaTheme="minorHAnsi"/>
      <w:lang w:eastAsia="en-US"/>
    </w:rPr>
  </w:style>
  <w:style w:type="paragraph" w:customStyle="1" w:styleId="496930FD8E43406984F31BF129DC1F954">
    <w:name w:val="496930FD8E43406984F31BF129DC1F954"/>
    <w:rsid w:val="008C4CF2"/>
    <w:rPr>
      <w:rFonts w:eastAsiaTheme="minorHAnsi"/>
      <w:lang w:eastAsia="en-US"/>
    </w:rPr>
  </w:style>
  <w:style w:type="paragraph" w:customStyle="1" w:styleId="DA3B367DADD04821B3CF307B06BCF0D711">
    <w:name w:val="DA3B367DADD04821B3CF307B06BCF0D711"/>
    <w:rsid w:val="008C4CF2"/>
    <w:rPr>
      <w:rFonts w:eastAsiaTheme="minorHAnsi"/>
      <w:lang w:eastAsia="en-US"/>
    </w:rPr>
  </w:style>
  <w:style w:type="paragraph" w:customStyle="1" w:styleId="6E2E9B09B78E4EDD9710B40EB32169654">
    <w:name w:val="6E2E9B09B78E4EDD9710B40EB32169654"/>
    <w:rsid w:val="008C4CF2"/>
    <w:rPr>
      <w:rFonts w:eastAsiaTheme="minorHAnsi"/>
      <w:lang w:eastAsia="en-US"/>
    </w:rPr>
  </w:style>
  <w:style w:type="paragraph" w:customStyle="1" w:styleId="EAB85E297E524B16B44211C8B77E6D833">
    <w:name w:val="EAB85E297E524B16B44211C8B77E6D833"/>
    <w:rsid w:val="008C4CF2"/>
    <w:rPr>
      <w:rFonts w:eastAsiaTheme="minorHAnsi"/>
      <w:lang w:eastAsia="en-US"/>
    </w:rPr>
  </w:style>
  <w:style w:type="paragraph" w:customStyle="1" w:styleId="461D750511FB471CA7AC4A87F52070424">
    <w:name w:val="461D750511FB471CA7AC4A87F52070424"/>
    <w:rsid w:val="008C4CF2"/>
    <w:rPr>
      <w:rFonts w:eastAsiaTheme="minorHAnsi"/>
      <w:lang w:eastAsia="en-US"/>
    </w:rPr>
  </w:style>
  <w:style w:type="paragraph" w:customStyle="1" w:styleId="6242B27DA0EF4CB5A9912DC7E83145084">
    <w:name w:val="6242B27DA0EF4CB5A9912DC7E83145084"/>
    <w:rsid w:val="008C4CF2"/>
    <w:rPr>
      <w:rFonts w:eastAsiaTheme="minorHAnsi"/>
      <w:lang w:eastAsia="en-US"/>
    </w:rPr>
  </w:style>
  <w:style w:type="paragraph" w:customStyle="1" w:styleId="B6950F26C5604D8D9834E6D49ED43C6F4">
    <w:name w:val="B6950F26C5604D8D9834E6D49ED43C6F4"/>
    <w:rsid w:val="008C4CF2"/>
    <w:rPr>
      <w:rFonts w:eastAsiaTheme="minorHAnsi"/>
      <w:lang w:eastAsia="en-US"/>
    </w:rPr>
  </w:style>
  <w:style w:type="paragraph" w:customStyle="1" w:styleId="E4A7DADD451A429F9704DC4616AED22C4">
    <w:name w:val="E4A7DADD451A429F9704DC4616AED22C4"/>
    <w:rsid w:val="008C4CF2"/>
    <w:rPr>
      <w:rFonts w:eastAsiaTheme="minorHAnsi"/>
      <w:lang w:eastAsia="en-US"/>
    </w:rPr>
  </w:style>
  <w:style w:type="paragraph" w:customStyle="1" w:styleId="EB8B93402C81472B9860B8C8D217769F4">
    <w:name w:val="EB8B93402C81472B9860B8C8D217769F4"/>
    <w:rsid w:val="008C4CF2"/>
    <w:rPr>
      <w:rFonts w:eastAsiaTheme="minorHAnsi"/>
      <w:lang w:eastAsia="en-US"/>
    </w:rPr>
  </w:style>
  <w:style w:type="paragraph" w:customStyle="1" w:styleId="81A180EAF9B74DE497273214BE239BDF1">
    <w:name w:val="81A180EAF9B74DE497273214BE239BDF1"/>
    <w:rsid w:val="008C4CF2"/>
    <w:rPr>
      <w:rFonts w:eastAsiaTheme="minorHAnsi"/>
      <w:lang w:eastAsia="en-US"/>
    </w:rPr>
  </w:style>
  <w:style w:type="paragraph" w:customStyle="1" w:styleId="FD1E771EB27C4AA18B68348302F1CED94">
    <w:name w:val="FD1E771EB27C4AA18B68348302F1CED94"/>
    <w:rsid w:val="008C4CF2"/>
    <w:rPr>
      <w:rFonts w:eastAsiaTheme="minorHAnsi"/>
      <w:lang w:eastAsia="en-US"/>
    </w:rPr>
  </w:style>
  <w:style w:type="paragraph" w:customStyle="1" w:styleId="00D0A773E3554CDF969984E6496F47754">
    <w:name w:val="00D0A773E3554CDF969984E6496F47754"/>
    <w:rsid w:val="008C4CF2"/>
    <w:rPr>
      <w:rFonts w:eastAsiaTheme="minorHAnsi"/>
      <w:lang w:eastAsia="en-US"/>
    </w:rPr>
  </w:style>
  <w:style w:type="paragraph" w:customStyle="1" w:styleId="2547ADBD65AC4604AE119CD3AD6B7F284">
    <w:name w:val="2547ADBD65AC4604AE119CD3AD6B7F284"/>
    <w:rsid w:val="008C4CF2"/>
    <w:rPr>
      <w:rFonts w:eastAsiaTheme="minorHAnsi"/>
      <w:lang w:eastAsia="en-US"/>
    </w:rPr>
  </w:style>
  <w:style w:type="paragraph" w:customStyle="1" w:styleId="D1B27488CDB24EAAB588D551BEEA9E0C4">
    <w:name w:val="D1B27488CDB24EAAB588D551BEEA9E0C4"/>
    <w:rsid w:val="008C4CF2"/>
    <w:rPr>
      <w:rFonts w:eastAsiaTheme="minorHAnsi"/>
      <w:lang w:eastAsia="en-US"/>
    </w:rPr>
  </w:style>
  <w:style w:type="paragraph" w:customStyle="1" w:styleId="E87C22AF6DFC41C380D304ECEE6988934">
    <w:name w:val="E87C22AF6DFC41C380D304ECEE6988934"/>
    <w:rsid w:val="008C4CF2"/>
    <w:rPr>
      <w:rFonts w:eastAsiaTheme="minorHAnsi"/>
      <w:lang w:eastAsia="en-US"/>
    </w:rPr>
  </w:style>
  <w:style w:type="paragraph" w:customStyle="1" w:styleId="AF87AC5B674E4363A3661D53E006ED974">
    <w:name w:val="AF87AC5B674E4363A3661D53E006ED974"/>
    <w:rsid w:val="008C4CF2"/>
    <w:rPr>
      <w:rFonts w:eastAsiaTheme="minorHAnsi"/>
      <w:lang w:eastAsia="en-US"/>
    </w:rPr>
  </w:style>
  <w:style w:type="paragraph" w:customStyle="1" w:styleId="82895B147C324234AB05D6969C2792A04">
    <w:name w:val="82895B147C324234AB05D6969C2792A04"/>
    <w:rsid w:val="008C4CF2"/>
    <w:rPr>
      <w:rFonts w:eastAsiaTheme="minorHAnsi"/>
      <w:lang w:eastAsia="en-US"/>
    </w:rPr>
  </w:style>
  <w:style w:type="paragraph" w:customStyle="1" w:styleId="885FCEEEE9B14B9B99F6F4C208E6EAD34">
    <w:name w:val="885FCEEEE9B14B9B99F6F4C208E6EAD34"/>
    <w:rsid w:val="008C4CF2"/>
    <w:rPr>
      <w:rFonts w:eastAsiaTheme="minorHAnsi"/>
      <w:lang w:eastAsia="en-US"/>
    </w:rPr>
  </w:style>
  <w:style w:type="paragraph" w:customStyle="1" w:styleId="D457A2A1EC504267AC2732BB244BA3A33">
    <w:name w:val="D457A2A1EC504267AC2732BB244BA3A33"/>
    <w:rsid w:val="008C4CF2"/>
    <w:rPr>
      <w:rFonts w:eastAsiaTheme="minorHAnsi"/>
      <w:lang w:eastAsia="en-US"/>
    </w:rPr>
  </w:style>
  <w:style w:type="paragraph" w:customStyle="1" w:styleId="AD7B5930087A42E2AB36BC55155310A02">
    <w:name w:val="AD7B5930087A42E2AB36BC55155310A02"/>
    <w:rsid w:val="008C4CF2"/>
    <w:rPr>
      <w:rFonts w:eastAsiaTheme="minorHAnsi"/>
      <w:lang w:eastAsia="en-US"/>
    </w:rPr>
  </w:style>
  <w:style w:type="paragraph" w:customStyle="1" w:styleId="C4F5CCEBD71F48B6B5653BC8149AD2E41">
    <w:name w:val="C4F5CCEBD71F48B6B5653BC8149AD2E41"/>
    <w:rsid w:val="008C4CF2"/>
    <w:rPr>
      <w:rFonts w:eastAsiaTheme="minorHAnsi"/>
      <w:lang w:eastAsia="en-US"/>
    </w:rPr>
  </w:style>
  <w:style w:type="paragraph" w:customStyle="1" w:styleId="4B4F1344157C42CFA6D445DBB4C0DA721">
    <w:name w:val="4B4F1344157C42CFA6D445DBB4C0DA721"/>
    <w:rsid w:val="008C4CF2"/>
    <w:rPr>
      <w:rFonts w:eastAsiaTheme="minorHAnsi"/>
      <w:lang w:eastAsia="en-US"/>
    </w:rPr>
  </w:style>
  <w:style w:type="paragraph" w:customStyle="1" w:styleId="4646537F2CEB43009DA66781EA8E849B4">
    <w:name w:val="4646537F2CEB43009DA66781EA8E849B4"/>
    <w:rsid w:val="008C4CF2"/>
    <w:rPr>
      <w:rFonts w:eastAsiaTheme="minorHAnsi"/>
      <w:lang w:eastAsia="en-US"/>
    </w:rPr>
  </w:style>
  <w:style w:type="paragraph" w:customStyle="1" w:styleId="EDD7BC1E7FAC45EEBA2DE8E792961E394">
    <w:name w:val="EDD7BC1E7FAC45EEBA2DE8E792961E394"/>
    <w:rsid w:val="008C4CF2"/>
    <w:rPr>
      <w:rFonts w:eastAsiaTheme="minorHAnsi"/>
      <w:lang w:eastAsia="en-US"/>
    </w:rPr>
  </w:style>
  <w:style w:type="paragraph" w:customStyle="1" w:styleId="CA954BB6FB44484EB050A9DA572E8F484">
    <w:name w:val="CA954BB6FB44484EB050A9DA572E8F484"/>
    <w:rsid w:val="008C4CF2"/>
    <w:rPr>
      <w:rFonts w:eastAsiaTheme="minorHAnsi"/>
      <w:lang w:eastAsia="en-US"/>
    </w:rPr>
  </w:style>
  <w:style w:type="paragraph" w:customStyle="1" w:styleId="8F99D3FA1F5648C79CC5A3455D89F0CB4">
    <w:name w:val="8F99D3FA1F5648C79CC5A3455D89F0CB4"/>
    <w:rsid w:val="008C4CF2"/>
    <w:rPr>
      <w:rFonts w:eastAsiaTheme="minorHAnsi"/>
      <w:lang w:eastAsia="en-US"/>
    </w:rPr>
  </w:style>
  <w:style w:type="paragraph" w:customStyle="1" w:styleId="3C2BD586F3DB433D832935FFC7D47E465">
    <w:name w:val="3C2BD586F3DB433D832935FFC7D47E465"/>
    <w:rsid w:val="008C4CF2"/>
    <w:rPr>
      <w:rFonts w:eastAsiaTheme="minorHAnsi"/>
      <w:lang w:eastAsia="en-US"/>
    </w:rPr>
  </w:style>
  <w:style w:type="paragraph" w:customStyle="1" w:styleId="EF702969F6AB498BA945C9FD75BE6FB74">
    <w:name w:val="EF702969F6AB498BA945C9FD75BE6FB74"/>
    <w:rsid w:val="008C4CF2"/>
    <w:rPr>
      <w:rFonts w:eastAsiaTheme="minorHAnsi"/>
      <w:lang w:eastAsia="en-US"/>
    </w:rPr>
  </w:style>
  <w:style w:type="paragraph" w:customStyle="1" w:styleId="2BB9CCC5F3AA4F2F911CA230C2B454824">
    <w:name w:val="2BB9CCC5F3AA4F2F911CA230C2B454824"/>
    <w:rsid w:val="008C4CF2"/>
    <w:rPr>
      <w:rFonts w:eastAsiaTheme="minorHAnsi"/>
      <w:lang w:eastAsia="en-US"/>
    </w:rPr>
  </w:style>
  <w:style w:type="paragraph" w:customStyle="1" w:styleId="E6355CEA4613426FAE7D8812046F7D2B5">
    <w:name w:val="E6355CEA4613426FAE7D8812046F7D2B5"/>
    <w:rsid w:val="008C4CF2"/>
    <w:rPr>
      <w:rFonts w:eastAsiaTheme="minorHAnsi"/>
      <w:lang w:eastAsia="en-US"/>
    </w:rPr>
  </w:style>
  <w:style w:type="paragraph" w:customStyle="1" w:styleId="375595E392434F958910A7233EC7F18A4">
    <w:name w:val="375595E392434F958910A7233EC7F18A4"/>
    <w:rsid w:val="008C4CF2"/>
    <w:rPr>
      <w:rFonts w:eastAsiaTheme="minorHAnsi"/>
      <w:lang w:eastAsia="en-US"/>
    </w:rPr>
  </w:style>
  <w:style w:type="paragraph" w:customStyle="1" w:styleId="6D61A41A16DD48BE9125BCD7EDBC59214">
    <w:name w:val="6D61A41A16DD48BE9125BCD7EDBC59214"/>
    <w:rsid w:val="008C4CF2"/>
    <w:rPr>
      <w:rFonts w:eastAsiaTheme="minorHAnsi"/>
      <w:lang w:eastAsia="en-US"/>
    </w:rPr>
  </w:style>
  <w:style w:type="paragraph" w:customStyle="1" w:styleId="3D6621E3262748CE9E8E380D453BCE4E5">
    <w:name w:val="3D6621E3262748CE9E8E380D453BCE4E5"/>
    <w:rsid w:val="008C4CF2"/>
    <w:rPr>
      <w:rFonts w:eastAsiaTheme="minorHAnsi"/>
      <w:lang w:eastAsia="en-US"/>
    </w:rPr>
  </w:style>
  <w:style w:type="paragraph" w:customStyle="1" w:styleId="C3FB55F00D5D4DFE971B4E76C01922FA4">
    <w:name w:val="C3FB55F00D5D4DFE971B4E76C01922FA4"/>
    <w:rsid w:val="008C4CF2"/>
    <w:rPr>
      <w:rFonts w:eastAsiaTheme="minorHAnsi"/>
      <w:lang w:eastAsia="en-US"/>
    </w:rPr>
  </w:style>
  <w:style w:type="paragraph" w:customStyle="1" w:styleId="F0908D7A6B7747499FB0183C4130D4574">
    <w:name w:val="F0908D7A6B7747499FB0183C4130D4574"/>
    <w:rsid w:val="008C4CF2"/>
    <w:rPr>
      <w:rFonts w:eastAsiaTheme="minorHAnsi"/>
      <w:lang w:eastAsia="en-US"/>
    </w:rPr>
  </w:style>
  <w:style w:type="paragraph" w:customStyle="1" w:styleId="BFAA85A0B7EB463E8270A525BA79F8D64">
    <w:name w:val="BFAA85A0B7EB463E8270A525BA79F8D64"/>
    <w:rsid w:val="008C4CF2"/>
    <w:rPr>
      <w:rFonts w:eastAsiaTheme="minorHAnsi"/>
      <w:lang w:eastAsia="en-US"/>
    </w:rPr>
  </w:style>
  <w:style w:type="paragraph" w:customStyle="1" w:styleId="9E61EA9673104C5481B5E83D55C768CA4">
    <w:name w:val="9E61EA9673104C5481B5E83D55C768CA4"/>
    <w:rsid w:val="008C4CF2"/>
    <w:rPr>
      <w:rFonts w:eastAsiaTheme="minorHAnsi"/>
      <w:lang w:eastAsia="en-US"/>
    </w:rPr>
  </w:style>
  <w:style w:type="paragraph" w:customStyle="1" w:styleId="F025E2E11258469E878B9C84B17015E84">
    <w:name w:val="F025E2E11258469E878B9C84B17015E84"/>
    <w:rsid w:val="008C4CF2"/>
    <w:rPr>
      <w:rFonts w:eastAsiaTheme="minorHAnsi"/>
      <w:lang w:eastAsia="en-US"/>
    </w:rPr>
  </w:style>
  <w:style w:type="paragraph" w:customStyle="1" w:styleId="0AE2365B48884ECE9136232591AB35024">
    <w:name w:val="0AE2365B48884ECE9136232591AB35024"/>
    <w:rsid w:val="008C4CF2"/>
    <w:rPr>
      <w:rFonts w:eastAsiaTheme="minorHAnsi"/>
      <w:lang w:eastAsia="en-US"/>
    </w:rPr>
  </w:style>
  <w:style w:type="paragraph" w:customStyle="1" w:styleId="162E2A77F7194C7F9C92F2470D119D755">
    <w:name w:val="162E2A77F7194C7F9C92F2470D119D755"/>
    <w:rsid w:val="008C4CF2"/>
    <w:rPr>
      <w:rFonts w:eastAsiaTheme="minorHAnsi"/>
      <w:lang w:eastAsia="en-US"/>
    </w:rPr>
  </w:style>
  <w:style w:type="paragraph" w:customStyle="1" w:styleId="4A1B45E280334017A902337AB46B44C84">
    <w:name w:val="4A1B45E280334017A902337AB46B44C84"/>
    <w:rsid w:val="008C4CF2"/>
    <w:rPr>
      <w:rFonts w:eastAsiaTheme="minorHAnsi"/>
      <w:lang w:eastAsia="en-US"/>
    </w:rPr>
  </w:style>
  <w:style w:type="paragraph" w:customStyle="1" w:styleId="9F20EDE1EBE84AD79C1741DD6C897E842">
    <w:name w:val="9F20EDE1EBE84AD79C1741DD6C897E842"/>
    <w:rsid w:val="008C4CF2"/>
    <w:rPr>
      <w:rFonts w:eastAsiaTheme="minorHAnsi"/>
      <w:lang w:eastAsia="en-US"/>
    </w:rPr>
  </w:style>
  <w:style w:type="paragraph" w:customStyle="1" w:styleId="5779D3FC60674E5AB52DB50F16599B492">
    <w:name w:val="5779D3FC60674E5AB52DB50F16599B492"/>
    <w:rsid w:val="008C4CF2"/>
    <w:rPr>
      <w:rFonts w:eastAsiaTheme="minorHAnsi"/>
      <w:lang w:eastAsia="en-US"/>
    </w:rPr>
  </w:style>
  <w:style w:type="paragraph" w:customStyle="1" w:styleId="1B3163BE86F04B6F9FFC6903F5C1EC102">
    <w:name w:val="1B3163BE86F04B6F9FFC6903F5C1EC102"/>
    <w:rsid w:val="008C4CF2"/>
    <w:rPr>
      <w:rFonts w:eastAsiaTheme="minorHAnsi"/>
      <w:lang w:eastAsia="en-US"/>
    </w:rPr>
  </w:style>
  <w:style w:type="paragraph" w:customStyle="1" w:styleId="496930FD8E43406984F31BF129DC1F955">
    <w:name w:val="496930FD8E43406984F31BF129DC1F955"/>
    <w:rsid w:val="008C4CF2"/>
    <w:rPr>
      <w:rFonts w:eastAsiaTheme="minorHAnsi"/>
      <w:lang w:eastAsia="en-US"/>
    </w:rPr>
  </w:style>
  <w:style w:type="paragraph" w:customStyle="1" w:styleId="DA3B367DADD04821B3CF307B06BCF0D712">
    <w:name w:val="DA3B367DADD04821B3CF307B06BCF0D712"/>
    <w:rsid w:val="008C4CF2"/>
    <w:rPr>
      <w:rFonts w:eastAsiaTheme="minorHAnsi"/>
      <w:lang w:eastAsia="en-US"/>
    </w:rPr>
  </w:style>
  <w:style w:type="paragraph" w:customStyle="1" w:styleId="6E2E9B09B78E4EDD9710B40EB32169655">
    <w:name w:val="6E2E9B09B78E4EDD9710B40EB32169655"/>
    <w:rsid w:val="008C4CF2"/>
    <w:rPr>
      <w:rFonts w:eastAsiaTheme="minorHAnsi"/>
      <w:lang w:eastAsia="en-US"/>
    </w:rPr>
  </w:style>
  <w:style w:type="paragraph" w:customStyle="1" w:styleId="461D750511FB471CA7AC4A87F52070425">
    <w:name w:val="461D750511FB471CA7AC4A87F52070425"/>
    <w:rsid w:val="008C4CF2"/>
    <w:rPr>
      <w:rFonts w:eastAsiaTheme="minorHAnsi"/>
      <w:lang w:eastAsia="en-US"/>
    </w:rPr>
  </w:style>
  <w:style w:type="paragraph" w:customStyle="1" w:styleId="6242B27DA0EF4CB5A9912DC7E83145085">
    <w:name w:val="6242B27DA0EF4CB5A9912DC7E83145085"/>
    <w:rsid w:val="008C4CF2"/>
    <w:rPr>
      <w:rFonts w:eastAsiaTheme="minorHAnsi"/>
      <w:lang w:eastAsia="en-US"/>
    </w:rPr>
  </w:style>
  <w:style w:type="paragraph" w:customStyle="1" w:styleId="B6950F26C5604D8D9834E6D49ED43C6F5">
    <w:name w:val="B6950F26C5604D8D9834E6D49ED43C6F5"/>
    <w:rsid w:val="008C4CF2"/>
    <w:rPr>
      <w:rFonts w:eastAsiaTheme="minorHAnsi"/>
      <w:lang w:eastAsia="en-US"/>
    </w:rPr>
  </w:style>
  <w:style w:type="paragraph" w:customStyle="1" w:styleId="E4A7DADD451A429F9704DC4616AED22C5">
    <w:name w:val="E4A7DADD451A429F9704DC4616AED22C5"/>
    <w:rsid w:val="008C4CF2"/>
    <w:rPr>
      <w:rFonts w:eastAsiaTheme="minorHAnsi"/>
      <w:lang w:eastAsia="en-US"/>
    </w:rPr>
  </w:style>
  <w:style w:type="paragraph" w:customStyle="1" w:styleId="EB8B93402C81472B9860B8C8D217769F5">
    <w:name w:val="EB8B93402C81472B9860B8C8D217769F5"/>
    <w:rsid w:val="008C4CF2"/>
    <w:rPr>
      <w:rFonts w:eastAsiaTheme="minorHAnsi"/>
      <w:lang w:eastAsia="en-US"/>
    </w:rPr>
  </w:style>
  <w:style w:type="paragraph" w:customStyle="1" w:styleId="81A180EAF9B74DE497273214BE239BDF2">
    <w:name w:val="81A180EAF9B74DE497273214BE239BDF2"/>
    <w:rsid w:val="008C4CF2"/>
    <w:rPr>
      <w:rFonts w:eastAsiaTheme="minorHAnsi"/>
      <w:lang w:eastAsia="en-US"/>
    </w:rPr>
  </w:style>
  <w:style w:type="paragraph" w:customStyle="1" w:styleId="FD1E771EB27C4AA18B68348302F1CED95">
    <w:name w:val="FD1E771EB27C4AA18B68348302F1CED95"/>
    <w:rsid w:val="008C4CF2"/>
    <w:rPr>
      <w:rFonts w:eastAsiaTheme="minorHAnsi"/>
      <w:lang w:eastAsia="en-US"/>
    </w:rPr>
  </w:style>
  <w:style w:type="paragraph" w:customStyle="1" w:styleId="00D0A773E3554CDF969984E6496F47755">
    <w:name w:val="00D0A773E3554CDF969984E6496F47755"/>
    <w:rsid w:val="008C4CF2"/>
    <w:rPr>
      <w:rFonts w:eastAsiaTheme="minorHAnsi"/>
      <w:lang w:eastAsia="en-US"/>
    </w:rPr>
  </w:style>
  <w:style w:type="paragraph" w:customStyle="1" w:styleId="2547ADBD65AC4604AE119CD3AD6B7F285">
    <w:name w:val="2547ADBD65AC4604AE119CD3AD6B7F285"/>
    <w:rsid w:val="008C4CF2"/>
    <w:rPr>
      <w:rFonts w:eastAsiaTheme="minorHAnsi"/>
      <w:lang w:eastAsia="en-US"/>
    </w:rPr>
  </w:style>
  <w:style w:type="paragraph" w:customStyle="1" w:styleId="D1B27488CDB24EAAB588D551BEEA9E0C5">
    <w:name w:val="D1B27488CDB24EAAB588D551BEEA9E0C5"/>
    <w:rsid w:val="008C4CF2"/>
    <w:rPr>
      <w:rFonts w:eastAsiaTheme="minorHAnsi"/>
      <w:lang w:eastAsia="en-US"/>
    </w:rPr>
  </w:style>
  <w:style w:type="paragraph" w:customStyle="1" w:styleId="E87C22AF6DFC41C380D304ECEE6988935">
    <w:name w:val="E87C22AF6DFC41C380D304ECEE6988935"/>
    <w:rsid w:val="008C4CF2"/>
    <w:rPr>
      <w:rFonts w:eastAsiaTheme="minorHAnsi"/>
      <w:lang w:eastAsia="en-US"/>
    </w:rPr>
  </w:style>
  <w:style w:type="paragraph" w:customStyle="1" w:styleId="AF87AC5B674E4363A3661D53E006ED975">
    <w:name w:val="AF87AC5B674E4363A3661D53E006ED975"/>
    <w:rsid w:val="008C4CF2"/>
    <w:rPr>
      <w:rFonts w:eastAsiaTheme="minorHAnsi"/>
      <w:lang w:eastAsia="en-US"/>
    </w:rPr>
  </w:style>
  <w:style w:type="paragraph" w:customStyle="1" w:styleId="82895B147C324234AB05D6969C2792A05">
    <w:name w:val="82895B147C324234AB05D6969C2792A05"/>
    <w:rsid w:val="008C4CF2"/>
    <w:rPr>
      <w:rFonts w:eastAsiaTheme="minorHAnsi"/>
      <w:lang w:eastAsia="en-US"/>
    </w:rPr>
  </w:style>
  <w:style w:type="paragraph" w:customStyle="1" w:styleId="885FCEEEE9B14B9B99F6F4C208E6EAD35">
    <w:name w:val="885FCEEEE9B14B9B99F6F4C208E6EAD35"/>
    <w:rsid w:val="008C4CF2"/>
    <w:rPr>
      <w:rFonts w:eastAsiaTheme="minorHAnsi"/>
      <w:lang w:eastAsia="en-US"/>
    </w:rPr>
  </w:style>
  <w:style w:type="paragraph" w:customStyle="1" w:styleId="D457A2A1EC504267AC2732BB244BA3A34">
    <w:name w:val="D457A2A1EC504267AC2732BB244BA3A34"/>
    <w:rsid w:val="008C4CF2"/>
    <w:rPr>
      <w:rFonts w:eastAsiaTheme="minorHAnsi"/>
      <w:lang w:eastAsia="en-US"/>
    </w:rPr>
  </w:style>
  <w:style w:type="paragraph" w:customStyle="1" w:styleId="4646537F2CEB43009DA66781EA8E849B5">
    <w:name w:val="4646537F2CEB43009DA66781EA8E849B5"/>
    <w:rsid w:val="008C4CF2"/>
    <w:rPr>
      <w:rFonts w:eastAsiaTheme="minorHAnsi"/>
      <w:lang w:eastAsia="en-US"/>
    </w:rPr>
  </w:style>
  <w:style w:type="paragraph" w:customStyle="1" w:styleId="3C2BD586F3DB433D832935FFC7D47E466">
    <w:name w:val="3C2BD586F3DB433D832935FFC7D47E466"/>
    <w:rsid w:val="008C4CF2"/>
    <w:rPr>
      <w:rFonts w:eastAsiaTheme="minorHAnsi"/>
      <w:lang w:eastAsia="en-US"/>
    </w:rPr>
  </w:style>
  <w:style w:type="paragraph" w:customStyle="1" w:styleId="E6355CEA4613426FAE7D8812046F7D2B6">
    <w:name w:val="E6355CEA4613426FAE7D8812046F7D2B6"/>
    <w:rsid w:val="008C4CF2"/>
    <w:rPr>
      <w:rFonts w:eastAsiaTheme="minorHAnsi"/>
      <w:lang w:eastAsia="en-US"/>
    </w:rPr>
  </w:style>
  <w:style w:type="paragraph" w:customStyle="1" w:styleId="3D6621E3262748CE9E8E380D453BCE4E6">
    <w:name w:val="3D6621E3262748CE9E8E380D453BCE4E6"/>
    <w:rsid w:val="008C4CF2"/>
    <w:rPr>
      <w:rFonts w:eastAsiaTheme="minorHAnsi"/>
      <w:lang w:eastAsia="en-US"/>
    </w:rPr>
  </w:style>
  <w:style w:type="paragraph" w:customStyle="1" w:styleId="F0908D7A6B7747499FB0183C4130D4575">
    <w:name w:val="F0908D7A6B7747499FB0183C4130D4575"/>
    <w:rsid w:val="008C4CF2"/>
    <w:rPr>
      <w:rFonts w:eastAsiaTheme="minorHAnsi"/>
      <w:lang w:eastAsia="en-US"/>
    </w:rPr>
  </w:style>
  <w:style w:type="paragraph" w:customStyle="1" w:styleId="BFAA85A0B7EB463E8270A525BA79F8D65">
    <w:name w:val="BFAA85A0B7EB463E8270A525BA79F8D65"/>
    <w:rsid w:val="008C4CF2"/>
    <w:rPr>
      <w:rFonts w:eastAsiaTheme="minorHAnsi"/>
      <w:lang w:eastAsia="en-US"/>
    </w:rPr>
  </w:style>
  <w:style w:type="paragraph" w:customStyle="1" w:styleId="9E61EA9673104C5481B5E83D55C768CA5">
    <w:name w:val="9E61EA9673104C5481B5E83D55C768CA5"/>
    <w:rsid w:val="008C4CF2"/>
    <w:rPr>
      <w:rFonts w:eastAsiaTheme="minorHAnsi"/>
      <w:lang w:eastAsia="en-US"/>
    </w:rPr>
  </w:style>
  <w:style w:type="paragraph" w:customStyle="1" w:styleId="F025E2E11258469E878B9C84B17015E85">
    <w:name w:val="F025E2E11258469E878B9C84B17015E85"/>
    <w:rsid w:val="008C4CF2"/>
    <w:rPr>
      <w:rFonts w:eastAsiaTheme="minorHAnsi"/>
      <w:lang w:eastAsia="en-US"/>
    </w:rPr>
  </w:style>
  <w:style w:type="paragraph" w:customStyle="1" w:styleId="0AE2365B48884ECE9136232591AB35025">
    <w:name w:val="0AE2365B48884ECE9136232591AB35025"/>
    <w:rsid w:val="008C4CF2"/>
    <w:rPr>
      <w:rFonts w:eastAsiaTheme="minorHAnsi"/>
      <w:lang w:eastAsia="en-US"/>
    </w:rPr>
  </w:style>
  <w:style w:type="paragraph" w:customStyle="1" w:styleId="162E2A77F7194C7F9C92F2470D119D756">
    <w:name w:val="162E2A77F7194C7F9C92F2470D119D756"/>
    <w:rsid w:val="008C4CF2"/>
    <w:rPr>
      <w:rFonts w:eastAsiaTheme="minorHAnsi"/>
      <w:lang w:eastAsia="en-US"/>
    </w:rPr>
  </w:style>
  <w:style w:type="paragraph" w:customStyle="1" w:styleId="4A1B45E280334017A902337AB46B44C85">
    <w:name w:val="4A1B45E280334017A902337AB46B44C85"/>
    <w:rsid w:val="008C4CF2"/>
    <w:rPr>
      <w:rFonts w:eastAsiaTheme="minorHAnsi"/>
      <w:lang w:eastAsia="en-US"/>
    </w:rPr>
  </w:style>
  <w:style w:type="paragraph" w:customStyle="1" w:styleId="9F20EDE1EBE84AD79C1741DD6C897E843">
    <w:name w:val="9F20EDE1EBE84AD79C1741DD6C897E843"/>
    <w:rsid w:val="008C4CF2"/>
    <w:rPr>
      <w:rFonts w:eastAsiaTheme="minorHAnsi"/>
      <w:lang w:eastAsia="en-US"/>
    </w:rPr>
  </w:style>
  <w:style w:type="paragraph" w:customStyle="1" w:styleId="5779D3FC60674E5AB52DB50F16599B493">
    <w:name w:val="5779D3FC60674E5AB52DB50F16599B493"/>
    <w:rsid w:val="008C4CF2"/>
    <w:rPr>
      <w:rFonts w:eastAsiaTheme="minorHAnsi"/>
      <w:lang w:eastAsia="en-US"/>
    </w:rPr>
  </w:style>
  <w:style w:type="paragraph" w:customStyle="1" w:styleId="1B3163BE86F04B6F9FFC6903F5C1EC103">
    <w:name w:val="1B3163BE86F04B6F9FFC6903F5C1EC103"/>
    <w:rsid w:val="008C4CF2"/>
    <w:rPr>
      <w:rFonts w:eastAsiaTheme="minorHAnsi"/>
      <w:lang w:eastAsia="en-US"/>
    </w:rPr>
  </w:style>
  <w:style w:type="paragraph" w:customStyle="1" w:styleId="496930FD8E43406984F31BF129DC1F956">
    <w:name w:val="496930FD8E43406984F31BF129DC1F956"/>
    <w:rsid w:val="008C4CF2"/>
    <w:rPr>
      <w:rFonts w:eastAsiaTheme="minorHAnsi"/>
      <w:lang w:eastAsia="en-US"/>
    </w:rPr>
  </w:style>
  <w:style w:type="paragraph" w:customStyle="1" w:styleId="DA3B367DADD04821B3CF307B06BCF0D713">
    <w:name w:val="DA3B367DADD04821B3CF307B06BCF0D713"/>
    <w:rsid w:val="008C4CF2"/>
    <w:rPr>
      <w:rFonts w:eastAsiaTheme="minorHAnsi"/>
      <w:lang w:eastAsia="en-US"/>
    </w:rPr>
  </w:style>
  <w:style w:type="paragraph" w:customStyle="1" w:styleId="6E2E9B09B78E4EDD9710B40EB32169656">
    <w:name w:val="6E2E9B09B78E4EDD9710B40EB32169656"/>
    <w:rsid w:val="008C4CF2"/>
    <w:rPr>
      <w:rFonts w:eastAsiaTheme="minorHAnsi"/>
      <w:lang w:eastAsia="en-US"/>
    </w:rPr>
  </w:style>
  <w:style w:type="paragraph" w:customStyle="1" w:styleId="EAB85E297E524B16B44211C8B77E6D834">
    <w:name w:val="EAB85E297E524B16B44211C8B77E6D834"/>
    <w:rsid w:val="008C4CF2"/>
    <w:rPr>
      <w:rFonts w:eastAsiaTheme="minorHAnsi"/>
      <w:lang w:eastAsia="en-US"/>
    </w:rPr>
  </w:style>
  <w:style w:type="paragraph" w:customStyle="1" w:styleId="461D750511FB471CA7AC4A87F52070426">
    <w:name w:val="461D750511FB471CA7AC4A87F52070426"/>
    <w:rsid w:val="008C4CF2"/>
    <w:rPr>
      <w:rFonts w:eastAsiaTheme="minorHAnsi"/>
      <w:lang w:eastAsia="en-US"/>
    </w:rPr>
  </w:style>
  <w:style w:type="paragraph" w:customStyle="1" w:styleId="6242B27DA0EF4CB5A9912DC7E83145086">
    <w:name w:val="6242B27DA0EF4CB5A9912DC7E83145086"/>
    <w:rsid w:val="008C4CF2"/>
    <w:rPr>
      <w:rFonts w:eastAsiaTheme="minorHAnsi"/>
      <w:lang w:eastAsia="en-US"/>
    </w:rPr>
  </w:style>
  <w:style w:type="paragraph" w:customStyle="1" w:styleId="B6950F26C5604D8D9834E6D49ED43C6F6">
    <w:name w:val="B6950F26C5604D8D9834E6D49ED43C6F6"/>
    <w:rsid w:val="008C4CF2"/>
    <w:rPr>
      <w:rFonts w:eastAsiaTheme="minorHAnsi"/>
      <w:lang w:eastAsia="en-US"/>
    </w:rPr>
  </w:style>
  <w:style w:type="paragraph" w:customStyle="1" w:styleId="E4A7DADD451A429F9704DC4616AED22C6">
    <w:name w:val="E4A7DADD451A429F9704DC4616AED22C6"/>
    <w:rsid w:val="008C4CF2"/>
    <w:rPr>
      <w:rFonts w:eastAsiaTheme="minorHAnsi"/>
      <w:lang w:eastAsia="en-US"/>
    </w:rPr>
  </w:style>
  <w:style w:type="paragraph" w:customStyle="1" w:styleId="EB8B93402C81472B9860B8C8D217769F6">
    <w:name w:val="EB8B93402C81472B9860B8C8D217769F6"/>
    <w:rsid w:val="008C4CF2"/>
    <w:rPr>
      <w:rFonts w:eastAsiaTheme="minorHAnsi"/>
      <w:lang w:eastAsia="en-US"/>
    </w:rPr>
  </w:style>
  <w:style w:type="paragraph" w:customStyle="1" w:styleId="81A180EAF9B74DE497273214BE239BDF3">
    <w:name w:val="81A180EAF9B74DE497273214BE239BDF3"/>
    <w:rsid w:val="008C4CF2"/>
    <w:rPr>
      <w:rFonts w:eastAsiaTheme="minorHAnsi"/>
      <w:lang w:eastAsia="en-US"/>
    </w:rPr>
  </w:style>
  <w:style w:type="paragraph" w:customStyle="1" w:styleId="FD1E771EB27C4AA18B68348302F1CED96">
    <w:name w:val="FD1E771EB27C4AA18B68348302F1CED96"/>
    <w:rsid w:val="008C4CF2"/>
    <w:rPr>
      <w:rFonts w:eastAsiaTheme="minorHAnsi"/>
      <w:lang w:eastAsia="en-US"/>
    </w:rPr>
  </w:style>
  <w:style w:type="paragraph" w:customStyle="1" w:styleId="00D0A773E3554CDF969984E6496F47756">
    <w:name w:val="00D0A773E3554CDF969984E6496F47756"/>
    <w:rsid w:val="008C4CF2"/>
    <w:rPr>
      <w:rFonts w:eastAsiaTheme="minorHAnsi"/>
      <w:lang w:eastAsia="en-US"/>
    </w:rPr>
  </w:style>
  <w:style w:type="paragraph" w:customStyle="1" w:styleId="2547ADBD65AC4604AE119CD3AD6B7F286">
    <w:name w:val="2547ADBD65AC4604AE119CD3AD6B7F286"/>
    <w:rsid w:val="008C4CF2"/>
    <w:rPr>
      <w:rFonts w:eastAsiaTheme="minorHAnsi"/>
      <w:lang w:eastAsia="en-US"/>
    </w:rPr>
  </w:style>
  <w:style w:type="paragraph" w:customStyle="1" w:styleId="D1B27488CDB24EAAB588D551BEEA9E0C6">
    <w:name w:val="D1B27488CDB24EAAB588D551BEEA9E0C6"/>
    <w:rsid w:val="008C4CF2"/>
    <w:rPr>
      <w:rFonts w:eastAsiaTheme="minorHAnsi"/>
      <w:lang w:eastAsia="en-US"/>
    </w:rPr>
  </w:style>
  <w:style w:type="paragraph" w:customStyle="1" w:styleId="E87C22AF6DFC41C380D304ECEE6988936">
    <w:name w:val="E87C22AF6DFC41C380D304ECEE6988936"/>
    <w:rsid w:val="008C4CF2"/>
    <w:rPr>
      <w:rFonts w:eastAsiaTheme="minorHAnsi"/>
      <w:lang w:eastAsia="en-US"/>
    </w:rPr>
  </w:style>
  <w:style w:type="paragraph" w:customStyle="1" w:styleId="AF87AC5B674E4363A3661D53E006ED976">
    <w:name w:val="AF87AC5B674E4363A3661D53E006ED976"/>
    <w:rsid w:val="008C4CF2"/>
    <w:rPr>
      <w:rFonts w:eastAsiaTheme="minorHAnsi"/>
      <w:lang w:eastAsia="en-US"/>
    </w:rPr>
  </w:style>
  <w:style w:type="paragraph" w:customStyle="1" w:styleId="82895B147C324234AB05D6969C2792A06">
    <w:name w:val="82895B147C324234AB05D6969C2792A06"/>
    <w:rsid w:val="008C4CF2"/>
    <w:rPr>
      <w:rFonts w:eastAsiaTheme="minorHAnsi"/>
      <w:lang w:eastAsia="en-US"/>
    </w:rPr>
  </w:style>
  <w:style w:type="paragraph" w:customStyle="1" w:styleId="885FCEEEE9B14B9B99F6F4C208E6EAD36">
    <w:name w:val="885FCEEEE9B14B9B99F6F4C208E6EAD36"/>
    <w:rsid w:val="008C4CF2"/>
    <w:rPr>
      <w:rFonts w:eastAsiaTheme="minorHAnsi"/>
      <w:lang w:eastAsia="en-US"/>
    </w:rPr>
  </w:style>
  <w:style w:type="paragraph" w:customStyle="1" w:styleId="D457A2A1EC504267AC2732BB244BA3A35">
    <w:name w:val="D457A2A1EC504267AC2732BB244BA3A35"/>
    <w:rsid w:val="008C4CF2"/>
    <w:rPr>
      <w:rFonts w:eastAsiaTheme="minorHAnsi"/>
      <w:lang w:eastAsia="en-US"/>
    </w:rPr>
  </w:style>
  <w:style w:type="paragraph" w:customStyle="1" w:styleId="AD7B5930087A42E2AB36BC55155310A03">
    <w:name w:val="AD7B5930087A42E2AB36BC55155310A03"/>
    <w:rsid w:val="008C4CF2"/>
    <w:rPr>
      <w:rFonts w:eastAsiaTheme="minorHAnsi"/>
      <w:lang w:eastAsia="en-US"/>
    </w:rPr>
  </w:style>
  <w:style w:type="paragraph" w:customStyle="1" w:styleId="C4F5CCEBD71F48B6B5653BC8149AD2E42">
    <w:name w:val="C4F5CCEBD71F48B6B5653BC8149AD2E42"/>
    <w:rsid w:val="008C4CF2"/>
    <w:rPr>
      <w:rFonts w:eastAsiaTheme="minorHAnsi"/>
      <w:lang w:eastAsia="en-US"/>
    </w:rPr>
  </w:style>
  <w:style w:type="paragraph" w:customStyle="1" w:styleId="4B4F1344157C42CFA6D445DBB4C0DA722">
    <w:name w:val="4B4F1344157C42CFA6D445DBB4C0DA722"/>
    <w:rsid w:val="008C4CF2"/>
    <w:rPr>
      <w:rFonts w:eastAsiaTheme="minorHAnsi"/>
      <w:lang w:eastAsia="en-US"/>
    </w:rPr>
  </w:style>
  <w:style w:type="paragraph" w:customStyle="1" w:styleId="4646537F2CEB43009DA66781EA8E849B6">
    <w:name w:val="4646537F2CEB43009DA66781EA8E849B6"/>
    <w:rsid w:val="008C4CF2"/>
    <w:rPr>
      <w:rFonts w:eastAsiaTheme="minorHAnsi"/>
      <w:lang w:eastAsia="en-US"/>
    </w:rPr>
  </w:style>
  <w:style w:type="paragraph" w:customStyle="1" w:styleId="EDD7BC1E7FAC45EEBA2DE8E792961E395">
    <w:name w:val="EDD7BC1E7FAC45EEBA2DE8E792961E395"/>
    <w:rsid w:val="008C4CF2"/>
    <w:rPr>
      <w:rFonts w:eastAsiaTheme="minorHAnsi"/>
      <w:lang w:eastAsia="en-US"/>
    </w:rPr>
  </w:style>
  <w:style w:type="paragraph" w:customStyle="1" w:styleId="CA954BB6FB44484EB050A9DA572E8F485">
    <w:name w:val="CA954BB6FB44484EB050A9DA572E8F485"/>
    <w:rsid w:val="008C4CF2"/>
    <w:rPr>
      <w:rFonts w:eastAsiaTheme="minorHAnsi"/>
      <w:lang w:eastAsia="en-US"/>
    </w:rPr>
  </w:style>
  <w:style w:type="paragraph" w:customStyle="1" w:styleId="8F99D3FA1F5648C79CC5A3455D89F0CB5">
    <w:name w:val="8F99D3FA1F5648C79CC5A3455D89F0CB5"/>
    <w:rsid w:val="008C4CF2"/>
    <w:rPr>
      <w:rFonts w:eastAsiaTheme="minorHAnsi"/>
      <w:lang w:eastAsia="en-US"/>
    </w:rPr>
  </w:style>
  <w:style w:type="paragraph" w:customStyle="1" w:styleId="3C2BD586F3DB433D832935FFC7D47E467">
    <w:name w:val="3C2BD586F3DB433D832935FFC7D47E467"/>
    <w:rsid w:val="008C4CF2"/>
    <w:rPr>
      <w:rFonts w:eastAsiaTheme="minorHAnsi"/>
      <w:lang w:eastAsia="en-US"/>
    </w:rPr>
  </w:style>
  <w:style w:type="paragraph" w:customStyle="1" w:styleId="EF702969F6AB498BA945C9FD75BE6FB75">
    <w:name w:val="EF702969F6AB498BA945C9FD75BE6FB75"/>
    <w:rsid w:val="008C4CF2"/>
    <w:rPr>
      <w:rFonts w:eastAsiaTheme="minorHAnsi"/>
      <w:lang w:eastAsia="en-US"/>
    </w:rPr>
  </w:style>
  <w:style w:type="paragraph" w:customStyle="1" w:styleId="2BB9CCC5F3AA4F2F911CA230C2B454825">
    <w:name w:val="2BB9CCC5F3AA4F2F911CA230C2B454825"/>
    <w:rsid w:val="008C4CF2"/>
    <w:rPr>
      <w:rFonts w:eastAsiaTheme="minorHAnsi"/>
      <w:lang w:eastAsia="en-US"/>
    </w:rPr>
  </w:style>
  <w:style w:type="paragraph" w:customStyle="1" w:styleId="E6355CEA4613426FAE7D8812046F7D2B7">
    <w:name w:val="E6355CEA4613426FAE7D8812046F7D2B7"/>
    <w:rsid w:val="008C4CF2"/>
    <w:rPr>
      <w:rFonts w:eastAsiaTheme="minorHAnsi"/>
      <w:lang w:eastAsia="en-US"/>
    </w:rPr>
  </w:style>
  <w:style w:type="paragraph" w:customStyle="1" w:styleId="375595E392434F958910A7233EC7F18A5">
    <w:name w:val="375595E392434F958910A7233EC7F18A5"/>
    <w:rsid w:val="008C4CF2"/>
    <w:rPr>
      <w:rFonts w:eastAsiaTheme="minorHAnsi"/>
      <w:lang w:eastAsia="en-US"/>
    </w:rPr>
  </w:style>
  <w:style w:type="paragraph" w:customStyle="1" w:styleId="6D61A41A16DD48BE9125BCD7EDBC59215">
    <w:name w:val="6D61A41A16DD48BE9125BCD7EDBC59215"/>
    <w:rsid w:val="008C4CF2"/>
    <w:rPr>
      <w:rFonts w:eastAsiaTheme="minorHAnsi"/>
      <w:lang w:eastAsia="en-US"/>
    </w:rPr>
  </w:style>
  <w:style w:type="paragraph" w:customStyle="1" w:styleId="3D6621E3262748CE9E8E380D453BCE4E7">
    <w:name w:val="3D6621E3262748CE9E8E380D453BCE4E7"/>
    <w:rsid w:val="008C4CF2"/>
    <w:rPr>
      <w:rFonts w:eastAsiaTheme="minorHAnsi"/>
      <w:lang w:eastAsia="en-US"/>
    </w:rPr>
  </w:style>
  <w:style w:type="paragraph" w:customStyle="1" w:styleId="C3FB55F00D5D4DFE971B4E76C01922FA5">
    <w:name w:val="C3FB55F00D5D4DFE971B4E76C01922FA5"/>
    <w:rsid w:val="008C4CF2"/>
    <w:rPr>
      <w:rFonts w:eastAsiaTheme="minorHAnsi"/>
      <w:lang w:eastAsia="en-US"/>
    </w:rPr>
  </w:style>
  <w:style w:type="paragraph" w:customStyle="1" w:styleId="F0908D7A6B7747499FB0183C4130D4576">
    <w:name w:val="F0908D7A6B7747499FB0183C4130D4576"/>
    <w:rsid w:val="008C4CF2"/>
    <w:rPr>
      <w:rFonts w:eastAsiaTheme="minorHAnsi"/>
      <w:lang w:eastAsia="en-US"/>
    </w:rPr>
  </w:style>
  <w:style w:type="paragraph" w:customStyle="1" w:styleId="BFAA85A0B7EB463E8270A525BA79F8D66">
    <w:name w:val="BFAA85A0B7EB463E8270A525BA79F8D66"/>
    <w:rsid w:val="008C4CF2"/>
    <w:rPr>
      <w:rFonts w:eastAsiaTheme="minorHAnsi"/>
      <w:lang w:eastAsia="en-US"/>
    </w:rPr>
  </w:style>
  <w:style w:type="paragraph" w:customStyle="1" w:styleId="9E61EA9673104C5481B5E83D55C768CA6">
    <w:name w:val="9E61EA9673104C5481B5E83D55C768CA6"/>
    <w:rsid w:val="008C4CF2"/>
    <w:rPr>
      <w:rFonts w:eastAsiaTheme="minorHAnsi"/>
      <w:lang w:eastAsia="en-US"/>
    </w:rPr>
  </w:style>
  <w:style w:type="paragraph" w:customStyle="1" w:styleId="F025E2E11258469E878B9C84B17015E86">
    <w:name w:val="F025E2E11258469E878B9C84B17015E86"/>
    <w:rsid w:val="008C4CF2"/>
    <w:rPr>
      <w:rFonts w:eastAsiaTheme="minorHAnsi"/>
      <w:lang w:eastAsia="en-US"/>
    </w:rPr>
  </w:style>
  <w:style w:type="paragraph" w:customStyle="1" w:styleId="0AE2365B48884ECE9136232591AB35026">
    <w:name w:val="0AE2365B48884ECE9136232591AB35026"/>
    <w:rsid w:val="008C4CF2"/>
    <w:rPr>
      <w:rFonts w:eastAsiaTheme="minorHAnsi"/>
      <w:lang w:eastAsia="en-US"/>
    </w:rPr>
  </w:style>
  <w:style w:type="paragraph" w:customStyle="1" w:styleId="162E2A77F7194C7F9C92F2470D119D757">
    <w:name w:val="162E2A77F7194C7F9C92F2470D119D757"/>
    <w:rsid w:val="008C4CF2"/>
    <w:rPr>
      <w:rFonts w:eastAsiaTheme="minorHAnsi"/>
      <w:lang w:eastAsia="en-US"/>
    </w:rPr>
  </w:style>
  <w:style w:type="paragraph" w:customStyle="1" w:styleId="4A1B45E280334017A902337AB46B44C86">
    <w:name w:val="4A1B45E280334017A902337AB46B44C86"/>
    <w:rsid w:val="008C4CF2"/>
    <w:rPr>
      <w:rFonts w:eastAsiaTheme="minorHAnsi"/>
      <w:lang w:eastAsia="en-US"/>
    </w:rPr>
  </w:style>
  <w:style w:type="paragraph" w:customStyle="1" w:styleId="9F20EDE1EBE84AD79C1741DD6C897E844">
    <w:name w:val="9F20EDE1EBE84AD79C1741DD6C897E844"/>
    <w:rsid w:val="008C4CF2"/>
    <w:rPr>
      <w:rFonts w:eastAsiaTheme="minorHAnsi"/>
      <w:lang w:eastAsia="en-US"/>
    </w:rPr>
  </w:style>
  <w:style w:type="paragraph" w:customStyle="1" w:styleId="5779D3FC60674E5AB52DB50F16599B494">
    <w:name w:val="5779D3FC60674E5AB52DB50F16599B494"/>
    <w:rsid w:val="008C4CF2"/>
    <w:rPr>
      <w:rFonts w:eastAsiaTheme="minorHAnsi"/>
      <w:lang w:eastAsia="en-US"/>
    </w:rPr>
  </w:style>
  <w:style w:type="paragraph" w:customStyle="1" w:styleId="1B3163BE86F04B6F9FFC6903F5C1EC104">
    <w:name w:val="1B3163BE86F04B6F9FFC6903F5C1EC104"/>
    <w:rsid w:val="008C4CF2"/>
    <w:rPr>
      <w:rFonts w:eastAsiaTheme="minorHAnsi"/>
      <w:lang w:eastAsia="en-US"/>
    </w:rPr>
  </w:style>
  <w:style w:type="paragraph" w:customStyle="1" w:styleId="496930FD8E43406984F31BF129DC1F957">
    <w:name w:val="496930FD8E43406984F31BF129DC1F957"/>
    <w:rsid w:val="008C4CF2"/>
    <w:rPr>
      <w:rFonts w:eastAsiaTheme="minorHAnsi"/>
      <w:lang w:eastAsia="en-US"/>
    </w:rPr>
  </w:style>
  <w:style w:type="paragraph" w:customStyle="1" w:styleId="DA3B367DADD04821B3CF307B06BCF0D714">
    <w:name w:val="DA3B367DADD04821B3CF307B06BCF0D714"/>
    <w:rsid w:val="008C4CF2"/>
    <w:rPr>
      <w:rFonts w:eastAsiaTheme="minorHAnsi"/>
      <w:lang w:eastAsia="en-US"/>
    </w:rPr>
  </w:style>
  <w:style w:type="paragraph" w:customStyle="1" w:styleId="6E2E9B09B78E4EDD9710B40EB32169657">
    <w:name w:val="6E2E9B09B78E4EDD9710B40EB32169657"/>
    <w:rsid w:val="008C4CF2"/>
    <w:rPr>
      <w:rFonts w:eastAsiaTheme="minorHAnsi"/>
      <w:lang w:eastAsia="en-US"/>
    </w:rPr>
  </w:style>
  <w:style w:type="paragraph" w:customStyle="1" w:styleId="EAB85E297E524B16B44211C8B77E6D835">
    <w:name w:val="EAB85E297E524B16B44211C8B77E6D835"/>
    <w:rsid w:val="008C4CF2"/>
    <w:rPr>
      <w:rFonts w:eastAsiaTheme="minorHAnsi"/>
      <w:lang w:eastAsia="en-US"/>
    </w:rPr>
  </w:style>
  <w:style w:type="paragraph" w:customStyle="1" w:styleId="461D750511FB471CA7AC4A87F52070427">
    <w:name w:val="461D750511FB471CA7AC4A87F52070427"/>
    <w:rsid w:val="008C4CF2"/>
    <w:rPr>
      <w:rFonts w:eastAsiaTheme="minorHAnsi"/>
      <w:lang w:eastAsia="en-US"/>
    </w:rPr>
  </w:style>
  <w:style w:type="paragraph" w:customStyle="1" w:styleId="6242B27DA0EF4CB5A9912DC7E83145087">
    <w:name w:val="6242B27DA0EF4CB5A9912DC7E83145087"/>
    <w:rsid w:val="008C4CF2"/>
    <w:rPr>
      <w:rFonts w:eastAsiaTheme="minorHAnsi"/>
      <w:lang w:eastAsia="en-US"/>
    </w:rPr>
  </w:style>
  <w:style w:type="paragraph" w:customStyle="1" w:styleId="B6950F26C5604D8D9834E6D49ED43C6F7">
    <w:name w:val="B6950F26C5604D8D9834E6D49ED43C6F7"/>
    <w:rsid w:val="008C4CF2"/>
    <w:rPr>
      <w:rFonts w:eastAsiaTheme="minorHAnsi"/>
      <w:lang w:eastAsia="en-US"/>
    </w:rPr>
  </w:style>
  <w:style w:type="paragraph" w:customStyle="1" w:styleId="E4A7DADD451A429F9704DC4616AED22C7">
    <w:name w:val="E4A7DADD451A429F9704DC4616AED22C7"/>
    <w:rsid w:val="008C4CF2"/>
    <w:rPr>
      <w:rFonts w:eastAsiaTheme="minorHAnsi"/>
      <w:lang w:eastAsia="en-US"/>
    </w:rPr>
  </w:style>
  <w:style w:type="paragraph" w:customStyle="1" w:styleId="EB8B93402C81472B9860B8C8D217769F7">
    <w:name w:val="EB8B93402C81472B9860B8C8D217769F7"/>
    <w:rsid w:val="008C4CF2"/>
    <w:rPr>
      <w:rFonts w:eastAsiaTheme="minorHAnsi"/>
      <w:lang w:eastAsia="en-US"/>
    </w:rPr>
  </w:style>
  <w:style w:type="paragraph" w:customStyle="1" w:styleId="81A180EAF9B74DE497273214BE239BDF4">
    <w:name w:val="81A180EAF9B74DE497273214BE239BDF4"/>
    <w:rsid w:val="008C4CF2"/>
    <w:rPr>
      <w:rFonts w:eastAsiaTheme="minorHAnsi"/>
      <w:lang w:eastAsia="en-US"/>
    </w:rPr>
  </w:style>
  <w:style w:type="paragraph" w:customStyle="1" w:styleId="FD1E771EB27C4AA18B68348302F1CED97">
    <w:name w:val="FD1E771EB27C4AA18B68348302F1CED97"/>
    <w:rsid w:val="008C4CF2"/>
    <w:rPr>
      <w:rFonts w:eastAsiaTheme="minorHAnsi"/>
      <w:lang w:eastAsia="en-US"/>
    </w:rPr>
  </w:style>
  <w:style w:type="paragraph" w:customStyle="1" w:styleId="00D0A773E3554CDF969984E6496F47757">
    <w:name w:val="00D0A773E3554CDF969984E6496F47757"/>
    <w:rsid w:val="008C4CF2"/>
    <w:rPr>
      <w:rFonts w:eastAsiaTheme="minorHAnsi"/>
      <w:lang w:eastAsia="en-US"/>
    </w:rPr>
  </w:style>
  <w:style w:type="paragraph" w:customStyle="1" w:styleId="2547ADBD65AC4604AE119CD3AD6B7F287">
    <w:name w:val="2547ADBD65AC4604AE119CD3AD6B7F287"/>
    <w:rsid w:val="008C4CF2"/>
    <w:rPr>
      <w:rFonts w:eastAsiaTheme="minorHAnsi"/>
      <w:lang w:eastAsia="en-US"/>
    </w:rPr>
  </w:style>
  <w:style w:type="paragraph" w:customStyle="1" w:styleId="D1B27488CDB24EAAB588D551BEEA9E0C7">
    <w:name w:val="D1B27488CDB24EAAB588D551BEEA9E0C7"/>
    <w:rsid w:val="008C4CF2"/>
    <w:rPr>
      <w:rFonts w:eastAsiaTheme="minorHAnsi"/>
      <w:lang w:eastAsia="en-US"/>
    </w:rPr>
  </w:style>
  <w:style w:type="paragraph" w:customStyle="1" w:styleId="E87C22AF6DFC41C380D304ECEE6988937">
    <w:name w:val="E87C22AF6DFC41C380D304ECEE6988937"/>
    <w:rsid w:val="008C4CF2"/>
    <w:rPr>
      <w:rFonts w:eastAsiaTheme="minorHAnsi"/>
      <w:lang w:eastAsia="en-US"/>
    </w:rPr>
  </w:style>
  <w:style w:type="paragraph" w:customStyle="1" w:styleId="AF87AC5B674E4363A3661D53E006ED977">
    <w:name w:val="AF87AC5B674E4363A3661D53E006ED977"/>
    <w:rsid w:val="008C4CF2"/>
    <w:rPr>
      <w:rFonts w:eastAsiaTheme="minorHAnsi"/>
      <w:lang w:eastAsia="en-US"/>
    </w:rPr>
  </w:style>
  <w:style w:type="paragraph" w:customStyle="1" w:styleId="82895B147C324234AB05D6969C2792A07">
    <w:name w:val="82895B147C324234AB05D6969C2792A07"/>
    <w:rsid w:val="008C4CF2"/>
    <w:rPr>
      <w:rFonts w:eastAsiaTheme="minorHAnsi"/>
      <w:lang w:eastAsia="en-US"/>
    </w:rPr>
  </w:style>
  <w:style w:type="paragraph" w:customStyle="1" w:styleId="885FCEEEE9B14B9B99F6F4C208E6EAD37">
    <w:name w:val="885FCEEEE9B14B9B99F6F4C208E6EAD37"/>
    <w:rsid w:val="008C4CF2"/>
    <w:rPr>
      <w:rFonts w:eastAsiaTheme="minorHAnsi"/>
      <w:lang w:eastAsia="en-US"/>
    </w:rPr>
  </w:style>
  <w:style w:type="paragraph" w:customStyle="1" w:styleId="D457A2A1EC504267AC2732BB244BA3A36">
    <w:name w:val="D457A2A1EC504267AC2732BB244BA3A36"/>
    <w:rsid w:val="008C4CF2"/>
    <w:rPr>
      <w:rFonts w:eastAsiaTheme="minorHAnsi"/>
      <w:lang w:eastAsia="en-US"/>
    </w:rPr>
  </w:style>
  <w:style w:type="paragraph" w:customStyle="1" w:styleId="AD7B5930087A42E2AB36BC55155310A04">
    <w:name w:val="AD7B5930087A42E2AB36BC55155310A04"/>
    <w:rsid w:val="008C4CF2"/>
    <w:rPr>
      <w:rFonts w:eastAsiaTheme="minorHAnsi"/>
      <w:lang w:eastAsia="en-US"/>
    </w:rPr>
  </w:style>
  <w:style w:type="paragraph" w:customStyle="1" w:styleId="C4F5CCEBD71F48B6B5653BC8149AD2E43">
    <w:name w:val="C4F5CCEBD71F48B6B5653BC8149AD2E43"/>
    <w:rsid w:val="008C4CF2"/>
    <w:rPr>
      <w:rFonts w:eastAsiaTheme="minorHAnsi"/>
      <w:lang w:eastAsia="en-US"/>
    </w:rPr>
  </w:style>
  <w:style w:type="paragraph" w:customStyle="1" w:styleId="4B4F1344157C42CFA6D445DBB4C0DA723">
    <w:name w:val="4B4F1344157C42CFA6D445DBB4C0DA723"/>
    <w:rsid w:val="008C4CF2"/>
    <w:rPr>
      <w:rFonts w:eastAsiaTheme="minorHAnsi"/>
      <w:lang w:eastAsia="en-US"/>
    </w:rPr>
  </w:style>
  <w:style w:type="paragraph" w:customStyle="1" w:styleId="4646537F2CEB43009DA66781EA8E849B7">
    <w:name w:val="4646537F2CEB43009DA66781EA8E849B7"/>
    <w:rsid w:val="008C4CF2"/>
    <w:rPr>
      <w:rFonts w:eastAsiaTheme="minorHAnsi"/>
      <w:lang w:eastAsia="en-US"/>
    </w:rPr>
  </w:style>
  <w:style w:type="paragraph" w:customStyle="1" w:styleId="EDD7BC1E7FAC45EEBA2DE8E792961E396">
    <w:name w:val="EDD7BC1E7FAC45EEBA2DE8E792961E396"/>
    <w:rsid w:val="008C4CF2"/>
    <w:rPr>
      <w:rFonts w:eastAsiaTheme="minorHAnsi"/>
      <w:lang w:eastAsia="en-US"/>
    </w:rPr>
  </w:style>
  <w:style w:type="paragraph" w:customStyle="1" w:styleId="CA954BB6FB44484EB050A9DA572E8F486">
    <w:name w:val="CA954BB6FB44484EB050A9DA572E8F486"/>
    <w:rsid w:val="008C4CF2"/>
    <w:rPr>
      <w:rFonts w:eastAsiaTheme="minorHAnsi"/>
      <w:lang w:eastAsia="en-US"/>
    </w:rPr>
  </w:style>
  <w:style w:type="paragraph" w:customStyle="1" w:styleId="8F99D3FA1F5648C79CC5A3455D89F0CB6">
    <w:name w:val="8F99D3FA1F5648C79CC5A3455D89F0CB6"/>
    <w:rsid w:val="008C4CF2"/>
    <w:rPr>
      <w:rFonts w:eastAsiaTheme="minorHAnsi"/>
      <w:lang w:eastAsia="en-US"/>
    </w:rPr>
  </w:style>
  <w:style w:type="paragraph" w:customStyle="1" w:styleId="3C2BD586F3DB433D832935FFC7D47E468">
    <w:name w:val="3C2BD586F3DB433D832935FFC7D47E468"/>
    <w:rsid w:val="008C4CF2"/>
    <w:rPr>
      <w:rFonts w:eastAsiaTheme="minorHAnsi"/>
      <w:lang w:eastAsia="en-US"/>
    </w:rPr>
  </w:style>
  <w:style w:type="paragraph" w:customStyle="1" w:styleId="EF702969F6AB498BA945C9FD75BE6FB76">
    <w:name w:val="EF702969F6AB498BA945C9FD75BE6FB76"/>
    <w:rsid w:val="008C4CF2"/>
    <w:rPr>
      <w:rFonts w:eastAsiaTheme="minorHAnsi"/>
      <w:lang w:eastAsia="en-US"/>
    </w:rPr>
  </w:style>
  <w:style w:type="paragraph" w:customStyle="1" w:styleId="2BB9CCC5F3AA4F2F911CA230C2B454826">
    <w:name w:val="2BB9CCC5F3AA4F2F911CA230C2B454826"/>
    <w:rsid w:val="008C4CF2"/>
    <w:rPr>
      <w:rFonts w:eastAsiaTheme="minorHAnsi"/>
      <w:lang w:eastAsia="en-US"/>
    </w:rPr>
  </w:style>
  <w:style w:type="paragraph" w:customStyle="1" w:styleId="E6355CEA4613426FAE7D8812046F7D2B8">
    <w:name w:val="E6355CEA4613426FAE7D8812046F7D2B8"/>
    <w:rsid w:val="008C4CF2"/>
    <w:rPr>
      <w:rFonts w:eastAsiaTheme="minorHAnsi"/>
      <w:lang w:eastAsia="en-US"/>
    </w:rPr>
  </w:style>
  <w:style w:type="paragraph" w:customStyle="1" w:styleId="375595E392434F958910A7233EC7F18A6">
    <w:name w:val="375595E392434F958910A7233EC7F18A6"/>
    <w:rsid w:val="008C4CF2"/>
    <w:rPr>
      <w:rFonts w:eastAsiaTheme="minorHAnsi"/>
      <w:lang w:eastAsia="en-US"/>
    </w:rPr>
  </w:style>
  <w:style w:type="paragraph" w:customStyle="1" w:styleId="6D61A41A16DD48BE9125BCD7EDBC59216">
    <w:name w:val="6D61A41A16DD48BE9125BCD7EDBC59216"/>
    <w:rsid w:val="008C4CF2"/>
    <w:rPr>
      <w:rFonts w:eastAsiaTheme="minorHAnsi"/>
      <w:lang w:eastAsia="en-US"/>
    </w:rPr>
  </w:style>
  <w:style w:type="paragraph" w:customStyle="1" w:styleId="3D6621E3262748CE9E8E380D453BCE4E8">
    <w:name w:val="3D6621E3262748CE9E8E380D453BCE4E8"/>
    <w:rsid w:val="008C4CF2"/>
    <w:rPr>
      <w:rFonts w:eastAsiaTheme="minorHAnsi"/>
      <w:lang w:eastAsia="en-US"/>
    </w:rPr>
  </w:style>
  <w:style w:type="paragraph" w:customStyle="1" w:styleId="C3FB55F00D5D4DFE971B4E76C01922FA6">
    <w:name w:val="C3FB55F00D5D4DFE971B4E76C01922FA6"/>
    <w:rsid w:val="008C4CF2"/>
    <w:rPr>
      <w:rFonts w:eastAsiaTheme="minorHAnsi"/>
      <w:lang w:eastAsia="en-US"/>
    </w:rPr>
  </w:style>
  <w:style w:type="paragraph" w:customStyle="1" w:styleId="F0908D7A6B7747499FB0183C4130D4577">
    <w:name w:val="F0908D7A6B7747499FB0183C4130D4577"/>
    <w:rsid w:val="008C4CF2"/>
    <w:rPr>
      <w:rFonts w:eastAsiaTheme="minorHAnsi"/>
      <w:lang w:eastAsia="en-US"/>
    </w:rPr>
  </w:style>
  <w:style w:type="paragraph" w:customStyle="1" w:styleId="BFAA85A0B7EB463E8270A525BA79F8D67">
    <w:name w:val="BFAA85A0B7EB463E8270A525BA79F8D67"/>
    <w:rsid w:val="008C4CF2"/>
    <w:rPr>
      <w:rFonts w:eastAsiaTheme="minorHAnsi"/>
      <w:lang w:eastAsia="en-US"/>
    </w:rPr>
  </w:style>
  <w:style w:type="paragraph" w:customStyle="1" w:styleId="9E61EA9673104C5481B5E83D55C768CA7">
    <w:name w:val="9E61EA9673104C5481B5E83D55C768CA7"/>
    <w:rsid w:val="008C4CF2"/>
    <w:rPr>
      <w:rFonts w:eastAsiaTheme="minorHAnsi"/>
      <w:lang w:eastAsia="en-US"/>
    </w:rPr>
  </w:style>
  <w:style w:type="paragraph" w:customStyle="1" w:styleId="F025E2E11258469E878B9C84B17015E87">
    <w:name w:val="F025E2E11258469E878B9C84B17015E87"/>
    <w:rsid w:val="008C4CF2"/>
    <w:rPr>
      <w:rFonts w:eastAsiaTheme="minorHAnsi"/>
      <w:lang w:eastAsia="en-US"/>
    </w:rPr>
  </w:style>
  <w:style w:type="paragraph" w:customStyle="1" w:styleId="0AE2365B48884ECE9136232591AB35027">
    <w:name w:val="0AE2365B48884ECE9136232591AB35027"/>
    <w:rsid w:val="008C4CF2"/>
    <w:rPr>
      <w:rFonts w:eastAsiaTheme="minorHAnsi"/>
      <w:lang w:eastAsia="en-US"/>
    </w:rPr>
  </w:style>
  <w:style w:type="paragraph" w:customStyle="1" w:styleId="162E2A77F7194C7F9C92F2470D119D758">
    <w:name w:val="162E2A77F7194C7F9C92F2470D119D758"/>
    <w:rsid w:val="008C4CF2"/>
    <w:rPr>
      <w:rFonts w:eastAsiaTheme="minorHAnsi"/>
      <w:lang w:eastAsia="en-US"/>
    </w:rPr>
  </w:style>
  <w:style w:type="paragraph" w:customStyle="1" w:styleId="4A1B45E280334017A902337AB46B44C87">
    <w:name w:val="4A1B45E280334017A902337AB46B44C87"/>
    <w:rsid w:val="008C4CF2"/>
    <w:rPr>
      <w:rFonts w:eastAsiaTheme="minorHAnsi"/>
      <w:lang w:eastAsia="en-US"/>
    </w:rPr>
  </w:style>
  <w:style w:type="paragraph" w:customStyle="1" w:styleId="9F20EDE1EBE84AD79C1741DD6C897E845">
    <w:name w:val="9F20EDE1EBE84AD79C1741DD6C897E845"/>
    <w:rsid w:val="00151E23"/>
    <w:rPr>
      <w:rFonts w:eastAsiaTheme="minorHAnsi"/>
      <w:lang w:eastAsia="en-US"/>
    </w:rPr>
  </w:style>
  <w:style w:type="paragraph" w:customStyle="1" w:styleId="5779D3FC60674E5AB52DB50F16599B495">
    <w:name w:val="5779D3FC60674E5AB52DB50F16599B495"/>
    <w:rsid w:val="00151E23"/>
    <w:rPr>
      <w:rFonts w:eastAsiaTheme="minorHAnsi"/>
      <w:lang w:eastAsia="en-US"/>
    </w:rPr>
  </w:style>
  <w:style w:type="paragraph" w:customStyle="1" w:styleId="1B3163BE86F04B6F9FFC6903F5C1EC105">
    <w:name w:val="1B3163BE86F04B6F9FFC6903F5C1EC105"/>
    <w:rsid w:val="00151E23"/>
    <w:rPr>
      <w:rFonts w:eastAsiaTheme="minorHAnsi"/>
      <w:lang w:eastAsia="en-US"/>
    </w:rPr>
  </w:style>
  <w:style w:type="paragraph" w:customStyle="1" w:styleId="496930FD8E43406984F31BF129DC1F958">
    <w:name w:val="496930FD8E43406984F31BF129DC1F958"/>
    <w:rsid w:val="00151E23"/>
    <w:rPr>
      <w:rFonts w:eastAsiaTheme="minorHAnsi"/>
      <w:lang w:eastAsia="en-US"/>
    </w:rPr>
  </w:style>
  <w:style w:type="paragraph" w:customStyle="1" w:styleId="DA3B367DADD04821B3CF307B06BCF0D715">
    <w:name w:val="DA3B367DADD04821B3CF307B06BCF0D715"/>
    <w:rsid w:val="00151E23"/>
    <w:rPr>
      <w:rFonts w:eastAsiaTheme="minorHAnsi"/>
      <w:lang w:eastAsia="en-US"/>
    </w:rPr>
  </w:style>
  <w:style w:type="paragraph" w:customStyle="1" w:styleId="6E2E9B09B78E4EDD9710B40EB32169658">
    <w:name w:val="6E2E9B09B78E4EDD9710B40EB32169658"/>
    <w:rsid w:val="00151E23"/>
    <w:rPr>
      <w:rFonts w:eastAsiaTheme="minorHAnsi"/>
      <w:lang w:eastAsia="en-US"/>
    </w:rPr>
  </w:style>
  <w:style w:type="paragraph" w:customStyle="1" w:styleId="EAB85E297E524B16B44211C8B77E6D836">
    <w:name w:val="EAB85E297E524B16B44211C8B77E6D836"/>
    <w:rsid w:val="00151E23"/>
    <w:rPr>
      <w:rFonts w:eastAsiaTheme="minorHAnsi"/>
      <w:lang w:eastAsia="en-US"/>
    </w:rPr>
  </w:style>
  <w:style w:type="paragraph" w:customStyle="1" w:styleId="461D750511FB471CA7AC4A87F52070428">
    <w:name w:val="461D750511FB471CA7AC4A87F52070428"/>
    <w:rsid w:val="00151E23"/>
    <w:rPr>
      <w:rFonts w:eastAsiaTheme="minorHAnsi"/>
      <w:lang w:eastAsia="en-US"/>
    </w:rPr>
  </w:style>
  <w:style w:type="paragraph" w:customStyle="1" w:styleId="6242B27DA0EF4CB5A9912DC7E83145088">
    <w:name w:val="6242B27DA0EF4CB5A9912DC7E83145088"/>
    <w:rsid w:val="00151E23"/>
    <w:rPr>
      <w:rFonts w:eastAsiaTheme="minorHAnsi"/>
      <w:lang w:eastAsia="en-US"/>
    </w:rPr>
  </w:style>
  <w:style w:type="paragraph" w:customStyle="1" w:styleId="B6950F26C5604D8D9834E6D49ED43C6F8">
    <w:name w:val="B6950F26C5604D8D9834E6D49ED43C6F8"/>
    <w:rsid w:val="00151E23"/>
    <w:rPr>
      <w:rFonts w:eastAsiaTheme="minorHAnsi"/>
      <w:lang w:eastAsia="en-US"/>
    </w:rPr>
  </w:style>
  <w:style w:type="paragraph" w:customStyle="1" w:styleId="E4A7DADD451A429F9704DC4616AED22C8">
    <w:name w:val="E4A7DADD451A429F9704DC4616AED22C8"/>
    <w:rsid w:val="00151E23"/>
    <w:rPr>
      <w:rFonts w:eastAsiaTheme="minorHAnsi"/>
      <w:lang w:eastAsia="en-US"/>
    </w:rPr>
  </w:style>
  <w:style w:type="paragraph" w:customStyle="1" w:styleId="EB8B93402C81472B9860B8C8D217769F8">
    <w:name w:val="EB8B93402C81472B9860B8C8D217769F8"/>
    <w:rsid w:val="00151E23"/>
    <w:rPr>
      <w:rFonts w:eastAsiaTheme="minorHAnsi"/>
      <w:lang w:eastAsia="en-US"/>
    </w:rPr>
  </w:style>
  <w:style w:type="paragraph" w:customStyle="1" w:styleId="81A180EAF9B74DE497273214BE239BDF5">
    <w:name w:val="81A180EAF9B74DE497273214BE239BDF5"/>
    <w:rsid w:val="00151E23"/>
    <w:rPr>
      <w:rFonts w:eastAsiaTheme="minorHAnsi"/>
      <w:lang w:eastAsia="en-US"/>
    </w:rPr>
  </w:style>
  <w:style w:type="paragraph" w:customStyle="1" w:styleId="FD1E771EB27C4AA18B68348302F1CED98">
    <w:name w:val="FD1E771EB27C4AA18B68348302F1CED98"/>
    <w:rsid w:val="00151E23"/>
    <w:rPr>
      <w:rFonts w:eastAsiaTheme="minorHAnsi"/>
      <w:lang w:eastAsia="en-US"/>
    </w:rPr>
  </w:style>
  <w:style w:type="paragraph" w:customStyle="1" w:styleId="00D0A773E3554CDF969984E6496F47758">
    <w:name w:val="00D0A773E3554CDF969984E6496F47758"/>
    <w:rsid w:val="00151E23"/>
    <w:rPr>
      <w:rFonts w:eastAsiaTheme="minorHAnsi"/>
      <w:lang w:eastAsia="en-US"/>
    </w:rPr>
  </w:style>
  <w:style w:type="paragraph" w:customStyle="1" w:styleId="2547ADBD65AC4604AE119CD3AD6B7F288">
    <w:name w:val="2547ADBD65AC4604AE119CD3AD6B7F288"/>
    <w:rsid w:val="00151E23"/>
    <w:rPr>
      <w:rFonts w:eastAsiaTheme="minorHAnsi"/>
      <w:lang w:eastAsia="en-US"/>
    </w:rPr>
  </w:style>
  <w:style w:type="paragraph" w:customStyle="1" w:styleId="D1B27488CDB24EAAB588D551BEEA9E0C8">
    <w:name w:val="D1B27488CDB24EAAB588D551BEEA9E0C8"/>
    <w:rsid w:val="00151E23"/>
    <w:rPr>
      <w:rFonts w:eastAsiaTheme="minorHAnsi"/>
      <w:lang w:eastAsia="en-US"/>
    </w:rPr>
  </w:style>
  <w:style w:type="paragraph" w:customStyle="1" w:styleId="E87C22AF6DFC41C380D304ECEE6988938">
    <w:name w:val="E87C22AF6DFC41C380D304ECEE6988938"/>
    <w:rsid w:val="00151E23"/>
    <w:rPr>
      <w:rFonts w:eastAsiaTheme="minorHAnsi"/>
      <w:lang w:eastAsia="en-US"/>
    </w:rPr>
  </w:style>
  <w:style w:type="paragraph" w:customStyle="1" w:styleId="AF87AC5B674E4363A3661D53E006ED978">
    <w:name w:val="AF87AC5B674E4363A3661D53E006ED978"/>
    <w:rsid w:val="00151E23"/>
    <w:rPr>
      <w:rFonts w:eastAsiaTheme="minorHAnsi"/>
      <w:lang w:eastAsia="en-US"/>
    </w:rPr>
  </w:style>
  <w:style w:type="paragraph" w:customStyle="1" w:styleId="82895B147C324234AB05D6969C2792A08">
    <w:name w:val="82895B147C324234AB05D6969C2792A08"/>
    <w:rsid w:val="00151E23"/>
    <w:rPr>
      <w:rFonts w:eastAsiaTheme="minorHAnsi"/>
      <w:lang w:eastAsia="en-US"/>
    </w:rPr>
  </w:style>
  <w:style w:type="paragraph" w:customStyle="1" w:styleId="885FCEEEE9B14B9B99F6F4C208E6EAD38">
    <w:name w:val="885FCEEEE9B14B9B99F6F4C208E6EAD38"/>
    <w:rsid w:val="00151E23"/>
    <w:rPr>
      <w:rFonts w:eastAsiaTheme="minorHAnsi"/>
      <w:lang w:eastAsia="en-US"/>
    </w:rPr>
  </w:style>
  <w:style w:type="paragraph" w:customStyle="1" w:styleId="D457A2A1EC504267AC2732BB244BA3A37">
    <w:name w:val="D457A2A1EC504267AC2732BB244BA3A37"/>
    <w:rsid w:val="00151E23"/>
    <w:rPr>
      <w:rFonts w:eastAsiaTheme="minorHAnsi"/>
      <w:lang w:eastAsia="en-US"/>
    </w:rPr>
  </w:style>
  <w:style w:type="paragraph" w:customStyle="1" w:styleId="AD7B5930087A42E2AB36BC55155310A05">
    <w:name w:val="AD7B5930087A42E2AB36BC55155310A05"/>
    <w:rsid w:val="00151E23"/>
    <w:rPr>
      <w:rFonts w:eastAsiaTheme="minorHAnsi"/>
      <w:lang w:eastAsia="en-US"/>
    </w:rPr>
  </w:style>
  <w:style w:type="paragraph" w:customStyle="1" w:styleId="C4F5CCEBD71F48B6B5653BC8149AD2E44">
    <w:name w:val="C4F5CCEBD71F48B6B5653BC8149AD2E44"/>
    <w:rsid w:val="00151E23"/>
    <w:rPr>
      <w:rFonts w:eastAsiaTheme="minorHAnsi"/>
      <w:lang w:eastAsia="en-US"/>
    </w:rPr>
  </w:style>
  <w:style w:type="paragraph" w:customStyle="1" w:styleId="4B4F1344157C42CFA6D445DBB4C0DA724">
    <w:name w:val="4B4F1344157C42CFA6D445DBB4C0DA724"/>
    <w:rsid w:val="00151E23"/>
    <w:rPr>
      <w:rFonts w:eastAsiaTheme="minorHAnsi"/>
      <w:lang w:eastAsia="en-US"/>
    </w:rPr>
  </w:style>
  <w:style w:type="paragraph" w:customStyle="1" w:styleId="4646537F2CEB43009DA66781EA8E849B8">
    <w:name w:val="4646537F2CEB43009DA66781EA8E849B8"/>
    <w:rsid w:val="00151E23"/>
    <w:rPr>
      <w:rFonts w:eastAsiaTheme="minorHAnsi"/>
      <w:lang w:eastAsia="en-US"/>
    </w:rPr>
  </w:style>
  <w:style w:type="paragraph" w:customStyle="1" w:styleId="EDD7BC1E7FAC45EEBA2DE8E792961E397">
    <w:name w:val="EDD7BC1E7FAC45EEBA2DE8E792961E397"/>
    <w:rsid w:val="00151E23"/>
    <w:rPr>
      <w:rFonts w:eastAsiaTheme="minorHAnsi"/>
      <w:lang w:eastAsia="en-US"/>
    </w:rPr>
  </w:style>
  <w:style w:type="paragraph" w:customStyle="1" w:styleId="CA954BB6FB44484EB050A9DA572E8F487">
    <w:name w:val="CA954BB6FB44484EB050A9DA572E8F487"/>
    <w:rsid w:val="00151E23"/>
    <w:rPr>
      <w:rFonts w:eastAsiaTheme="minorHAnsi"/>
      <w:lang w:eastAsia="en-US"/>
    </w:rPr>
  </w:style>
  <w:style w:type="paragraph" w:customStyle="1" w:styleId="8F99D3FA1F5648C79CC5A3455D89F0CB7">
    <w:name w:val="8F99D3FA1F5648C79CC5A3455D89F0CB7"/>
    <w:rsid w:val="00151E23"/>
    <w:rPr>
      <w:rFonts w:eastAsiaTheme="minorHAnsi"/>
      <w:lang w:eastAsia="en-US"/>
    </w:rPr>
  </w:style>
  <w:style w:type="paragraph" w:customStyle="1" w:styleId="3C2BD586F3DB433D832935FFC7D47E469">
    <w:name w:val="3C2BD586F3DB433D832935FFC7D47E469"/>
    <w:rsid w:val="00151E23"/>
    <w:rPr>
      <w:rFonts w:eastAsiaTheme="minorHAnsi"/>
      <w:lang w:eastAsia="en-US"/>
    </w:rPr>
  </w:style>
  <w:style w:type="paragraph" w:customStyle="1" w:styleId="EF702969F6AB498BA945C9FD75BE6FB77">
    <w:name w:val="EF702969F6AB498BA945C9FD75BE6FB77"/>
    <w:rsid w:val="00151E23"/>
    <w:rPr>
      <w:rFonts w:eastAsiaTheme="minorHAnsi"/>
      <w:lang w:eastAsia="en-US"/>
    </w:rPr>
  </w:style>
  <w:style w:type="paragraph" w:customStyle="1" w:styleId="2BB9CCC5F3AA4F2F911CA230C2B454827">
    <w:name w:val="2BB9CCC5F3AA4F2F911CA230C2B454827"/>
    <w:rsid w:val="00151E23"/>
    <w:rPr>
      <w:rFonts w:eastAsiaTheme="minorHAnsi"/>
      <w:lang w:eastAsia="en-US"/>
    </w:rPr>
  </w:style>
  <w:style w:type="paragraph" w:customStyle="1" w:styleId="E6355CEA4613426FAE7D8812046F7D2B9">
    <w:name w:val="E6355CEA4613426FAE7D8812046F7D2B9"/>
    <w:rsid w:val="00151E23"/>
    <w:rPr>
      <w:rFonts w:eastAsiaTheme="minorHAnsi"/>
      <w:lang w:eastAsia="en-US"/>
    </w:rPr>
  </w:style>
  <w:style w:type="paragraph" w:customStyle="1" w:styleId="375595E392434F958910A7233EC7F18A7">
    <w:name w:val="375595E392434F958910A7233EC7F18A7"/>
    <w:rsid w:val="00151E23"/>
    <w:rPr>
      <w:rFonts w:eastAsiaTheme="minorHAnsi"/>
      <w:lang w:eastAsia="en-US"/>
    </w:rPr>
  </w:style>
  <w:style w:type="paragraph" w:customStyle="1" w:styleId="6D61A41A16DD48BE9125BCD7EDBC59217">
    <w:name w:val="6D61A41A16DD48BE9125BCD7EDBC59217"/>
    <w:rsid w:val="00151E23"/>
    <w:rPr>
      <w:rFonts w:eastAsiaTheme="minorHAnsi"/>
      <w:lang w:eastAsia="en-US"/>
    </w:rPr>
  </w:style>
  <w:style w:type="paragraph" w:customStyle="1" w:styleId="3D6621E3262748CE9E8E380D453BCE4E9">
    <w:name w:val="3D6621E3262748CE9E8E380D453BCE4E9"/>
    <w:rsid w:val="00151E23"/>
    <w:rPr>
      <w:rFonts w:eastAsiaTheme="minorHAnsi"/>
      <w:lang w:eastAsia="en-US"/>
    </w:rPr>
  </w:style>
  <w:style w:type="paragraph" w:customStyle="1" w:styleId="C3FB55F00D5D4DFE971B4E76C01922FA7">
    <w:name w:val="C3FB55F00D5D4DFE971B4E76C01922FA7"/>
    <w:rsid w:val="00151E23"/>
    <w:rPr>
      <w:rFonts w:eastAsiaTheme="minorHAnsi"/>
      <w:lang w:eastAsia="en-US"/>
    </w:rPr>
  </w:style>
  <w:style w:type="paragraph" w:customStyle="1" w:styleId="F0908D7A6B7747499FB0183C4130D4578">
    <w:name w:val="F0908D7A6B7747499FB0183C4130D4578"/>
    <w:rsid w:val="00151E23"/>
    <w:rPr>
      <w:rFonts w:eastAsiaTheme="minorHAnsi"/>
      <w:lang w:eastAsia="en-US"/>
    </w:rPr>
  </w:style>
  <w:style w:type="paragraph" w:customStyle="1" w:styleId="BFAA85A0B7EB463E8270A525BA79F8D68">
    <w:name w:val="BFAA85A0B7EB463E8270A525BA79F8D68"/>
    <w:rsid w:val="00151E23"/>
    <w:rPr>
      <w:rFonts w:eastAsiaTheme="minorHAnsi"/>
      <w:lang w:eastAsia="en-US"/>
    </w:rPr>
  </w:style>
  <w:style w:type="paragraph" w:customStyle="1" w:styleId="9E61EA9673104C5481B5E83D55C768CA8">
    <w:name w:val="9E61EA9673104C5481B5E83D55C768CA8"/>
    <w:rsid w:val="00151E23"/>
    <w:rPr>
      <w:rFonts w:eastAsiaTheme="minorHAnsi"/>
      <w:lang w:eastAsia="en-US"/>
    </w:rPr>
  </w:style>
  <w:style w:type="paragraph" w:customStyle="1" w:styleId="F025E2E11258469E878B9C84B17015E88">
    <w:name w:val="F025E2E11258469E878B9C84B17015E88"/>
    <w:rsid w:val="00151E23"/>
    <w:rPr>
      <w:rFonts w:eastAsiaTheme="minorHAnsi"/>
      <w:lang w:eastAsia="en-US"/>
    </w:rPr>
  </w:style>
  <w:style w:type="paragraph" w:customStyle="1" w:styleId="0AE2365B48884ECE9136232591AB35028">
    <w:name w:val="0AE2365B48884ECE9136232591AB35028"/>
    <w:rsid w:val="00151E23"/>
    <w:rPr>
      <w:rFonts w:eastAsiaTheme="minorHAnsi"/>
      <w:lang w:eastAsia="en-US"/>
    </w:rPr>
  </w:style>
  <w:style w:type="paragraph" w:customStyle="1" w:styleId="162E2A77F7194C7F9C92F2470D119D759">
    <w:name w:val="162E2A77F7194C7F9C92F2470D119D759"/>
    <w:rsid w:val="00151E23"/>
    <w:rPr>
      <w:rFonts w:eastAsiaTheme="minorHAnsi"/>
      <w:lang w:eastAsia="en-US"/>
    </w:rPr>
  </w:style>
  <w:style w:type="paragraph" w:customStyle="1" w:styleId="4A1B45E280334017A902337AB46B44C88">
    <w:name w:val="4A1B45E280334017A902337AB46B44C88"/>
    <w:rsid w:val="00151E23"/>
    <w:rPr>
      <w:rFonts w:eastAsiaTheme="minorHAnsi"/>
      <w:lang w:eastAsia="en-US"/>
    </w:rPr>
  </w:style>
  <w:style w:type="paragraph" w:customStyle="1" w:styleId="9F20EDE1EBE84AD79C1741DD6C897E846">
    <w:name w:val="9F20EDE1EBE84AD79C1741DD6C897E846"/>
    <w:rsid w:val="00151E23"/>
    <w:rPr>
      <w:rFonts w:eastAsiaTheme="minorHAnsi"/>
      <w:lang w:eastAsia="en-US"/>
    </w:rPr>
  </w:style>
  <w:style w:type="paragraph" w:customStyle="1" w:styleId="5779D3FC60674E5AB52DB50F16599B496">
    <w:name w:val="5779D3FC60674E5AB52DB50F16599B496"/>
    <w:rsid w:val="00151E23"/>
    <w:rPr>
      <w:rFonts w:eastAsiaTheme="minorHAnsi"/>
      <w:lang w:eastAsia="en-US"/>
    </w:rPr>
  </w:style>
  <w:style w:type="paragraph" w:customStyle="1" w:styleId="1B3163BE86F04B6F9FFC6903F5C1EC106">
    <w:name w:val="1B3163BE86F04B6F9FFC6903F5C1EC106"/>
    <w:rsid w:val="00151E23"/>
    <w:rPr>
      <w:rFonts w:eastAsiaTheme="minorHAnsi"/>
      <w:lang w:eastAsia="en-US"/>
    </w:rPr>
  </w:style>
  <w:style w:type="paragraph" w:customStyle="1" w:styleId="496930FD8E43406984F31BF129DC1F959">
    <w:name w:val="496930FD8E43406984F31BF129DC1F959"/>
    <w:rsid w:val="00151E23"/>
    <w:rPr>
      <w:rFonts w:eastAsiaTheme="minorHAnsi"/>
      <w:lang w:eastAsia="en-US"/>
    </w:rPr>
  </w:style>
  <w:style w:type="paragraph" w:customStyle="1" w:styleId="DA3B367DADD04821B3CF307B06BCF0D716">
    <w:name w:val="DA3B367DADD04821B3CF307B06BCF0D716"/>
    <w:rsid w:val="00151E23"/>
    <w:rPr>
      <w:rFonts w:eastAsiaTheme="minorHAnsi"/>
      <w:lang w:eastAsia="en-US"/>
    </w:rPr>
  </w:style>
  <w:style w:type="paragraph" w:customStyle="1" w:styleId="6E2E9B09B78E4EDD9710B40EB32169659">
    <w:name w:val="6E2E9B09B78E4EDD9710B40EB32169659"/>
    <w:rsid w:val="00151E23"/>
    <w:rPr>
      <w:rFonts w:eastAsiaTheme="minorHAnsi"/>
      <w:lang w:eastAsia="en-US"/>
    </w:rPr>
  </w:style>
  <w:style w:type="paragraph" w:customStyle="1" w:styleId="EAB85E297E524B16B44211C8B77E6D837">
    <w:name w:val="EAB85E297E524B16B44211C8B77E6D837"/>
    <w:rsid w:val="00151E23"/>
    <w:rPr>
      <w:rFonts w:eastAsiaTheme="minorHAnsi"/>
      <w:lang w:eastAsia="en-US"/>
    </w:rPr>
  </w:style>
  <w:style w:type="paragraph" w:customStyle="1" w:styleId="461D750511FB471CA7AC4A87F52070429">
    <w:name w:val="461D750511FB471CA7AC4A87F52070429"/>
    <w:rsid w:val="00151E23"/>
    <w:rPr>
      <w:rFonts w:eastAsiaTheme="minorHAnsi"/>
      <w:lang w:eastAsia="en-US"/>
    </w:rPr>
  </w:style>
  <w:style w:type="paragraph" w:customStyle="1" w:styleId="6242B27DA0EF4CB5A9912DC7E83145089">
    <w:name w:val="6242B27DA0EF4CB5A9912DC7E83145089"/>
    <w:rsid w:val="00151E23"/>
    <w:rPr>
      <w:rFonts w:eastAsiaTheme="minorHAnsi"/>
      <w:lang w:eastAsia="en-US"/>
    </w:rPr>
  </w:style>
  <w:style w:type="paragraph" w:customStyle="1" w:styleId="B6950F26C5604D8D9834E6D49ED43C6F9">
    <w:name w:val="B6950F26C5604D8D9834E6D49ED43C6F9"/>
    <w:rsid w:val="00151E23"/>
    <w:rPr>
      <w:rFonts w:eastAsiaTheme="minorHAnsi"/>
      <w:lang w:eastAsia="en-US"/>
    </w:rPr>
  </w:style>
  <w:style w:type="paragraph" w:customStyle="1" w:styleId="E4A7DADD451A429F9704DC4616AED22C9">
    <w:name w:val="E4A7DADD451A429F9704DC4616AED22C9"/>
    <w:rsid w:val="00151E23"/>
    <w:rPr>
      <w:rFonts w:eastAsiaTheme="minorHAnsi"/>
      <w:lang w:eastAsia="en-US"/>
    </w:rPr>
  </w:style>
  <w:style w:type="paragraph" w:customStyle="1" w:styleId="EB8B93402C81472B9860B8C8D217769F9">
    <w:name w:val="EB8B93402C81472B9860B8C8D217769F9"/>
    <w:rsid w:val="00151E23"/>
    <w:rPr>
      <w:rFonts w:eastAsiaTheme="minorHAnsi"/>
      <w:lang w:eastAsia="en-US"/>
    </w:rPr>
  </w:style>
  <w:style w:type="paragraph" w:customStyle="1" w:styleId="81A180EAF9B74DE497273214BE239BDF6">
    <w:name w:val="81A180EAF9B74DE497273214BE239BDF6"/>
    <w:rsid w:val="00151E23"/>
    <w:rPr>
      <w:rFonts w:eastAsiaTheme="minorHAnsi"/>
      <w:lang w:eastAsia="en-US"/>
    </w:rPr>
  </w:style>
  <w:style w:type="paragraph" w:customStyle="1" w:styleId="FD1E771EB27C4AA18B68348302F1CED99">
    <w:name w:val="FD1E771EB27C4AA18B68348302F1CED99"/>
    <w:rsid w:val="00151E23"/>
    <w:rPr>
      <w:rFonts w:eastAsiaTheme="minorHAnsi"/>
      <w:lang w:eastAsia="en-US"/>
    </w:rPr>
  </w:style>
  <w:style w:type="paragraph" w:customStyle="1" w:styleId="00D0A773E3554CDF969984E6496F47759">
    <w:name w:val="00D0A773E3554CDF969984E6496F47759"/>
    <w:rsid w:val="00151E23"/>
    <w:rPr>
      <w:rFonts w:eastAsiaTheme="minorHAnsi"/>
      <w:lang w:eastAsia="en-US"/>
    </w:rPr>
  </w:style>
  <w:style w:type="paragraph" w:customStyle="1" w:styleId="2547ADBD65AC4604AE119CD3AD6B7F289">
    <w:name w:val="2547ADBD65AC4604AE119CD3AD6B7F289"/>
    <w:rsid w:val="00151E23"/>
    <w:rPr>
      <w:rFonts w:eastAsiaTheme="minorHAnsi"/>
      <w:lang w:eastAsia="en-US"/>
    </w:rPr>
  </w:style>
  <w:style w:type="paragraph" w:customStyle="1" w:styleId="D1B27488CDB24EAAB588D551BEEA9E0C9">
    <w:name w:val="D1B27488CDB24EAAB588D551BEEA9E0C9"/>
    <w:rsid w:val="00151E23"/>
    <w:rPr>
      <w:rFonts w:eastAsiaTheme="minorHAnsi"/>
      <w:lang w:eastAsia="en-US"/>
    </w:rPr>
  </w:style>
  <w:style w:type="paragraph" w:customStyle="1" w:styleId="E87C22AF6DFC41C380D304ECEE6988939">
    <w:name w:val="E87C22AF6DFC41C380D304ECEE6988939"/>
    <w:rsid w:val="00151E23"/>
    <w:rPr>
      <w:rFonts w:eastAsiaTheme="minorHAnsi"/>
      <w:lang w:eastAsia="en-US"/>
    </w:rPr>
  </w:style>
  <w:style w:type="paragraph" w:customStyle="1" w:styleId="AF87AC5B674E4363A3661D53E006ED979">
    <w:name w:val="AF87AC5B674E4363A3661D53E006ED979"/>
    <w:rsid w:val="00151E23"/>
    <w:rPr>
      <w:rFonts w:eastAsiaTheme="minorHAnsi"/>
      <w:lang w:eastAsia="en-US"/>
    </w:rPr>
  </w:style>
  <w:style w:type="paragraph" w:customStyle="1" w:styleId="82895B147C324234AB05D6969C2792A09">
    <w:name w:val="82895B147C324234AB05D6969C2792A09"/>
    <w:rsid w:val="00151E23"/>
    <w:rPr>
      <w:rFonts w:eastAsiaTheme="minorHAnsi"/>
      <w:lang w:eastAsia="en-US"/>
    </w:rPr>
  </w:style>
  <w:style w:type="paragraph" w:customStyle="1" w:styleId="885FCEEEE9B14B9B99F6F4C208E6EAD39">
    <w:name w:val="885FCEEEE9B14B9B99F6F4C208E6EAD39"/>
    <w:rsid w:val="00151E23"/>
    <w:rPr>
      <w:rFonts w:eastAsiaTheme="minorHAnsi"/>
      <w:lang w:eastAsia="en-US"/>
    </w:rPr>
  </w:style>
  <w:style w:type="paragraph" w:customStyle="1" w:styleId="D457A2A1EC504267AC2732BB244BA3A38">
    <w:name w:val="D457A2A1EC504267AC2732BB244BA3A38"/>
    <w:rsid w:val="00151E23"/>
    <w:rPr>
      <w:rFonts w:eastAsiaTheme="minorHAnsi"/>
      <w:lang w:eastAsia="en-US"/>
    </w:rPr>
  </w:style>
  <w:style w:type="paragraph" w:customStyle="1" w:styleId="AD7B5930087A42E2AB36BC55155310A06">
    <w:name w:val="AD7B5930087A42E2AB36BC55155310A06"/>
    <w:rsid w:val="00151E23"/>
    <w:rPr>
      <w:rFonts w:eastAsiaTheme="minorHAnsi"/>
      <w:lang w:eastAsia="en-US"/>
    </w:rPr>
  </w:style>
  <w:style w:type="paragraph" w:customStyle="1" w:styleId="C4F5CCEBD71F48B6B5653BC8149AD2E45">
    <w:name w:val="C4F5CCEBD71F48B6B5653BC8149AD2E45"/>
    <w:rsid w:val="00151E23"/>
    <w:rPr>
      <w:rFonts w:eastAsiaTheme="minorHAnsi"/>
      <w:lang w:eastAsia="en-US"/>
    </w:rPr>
  </w:style>
  <w:style w:type="paragraph" w:customStyle="1" w:styleId="4B4F1344157C42CFA6D445DBB4C0DA725">
    <w:name w:val="4B4F1344157C42CFA6D445DBB4C0DA725"/>
    <w:rsid w:val="00151E23"/>
    <w:rPr>
      <w:rFonts w:eastAsiaTheme="minorHAnsi"/>
      <w:lang w:eastAsia="en-US"/>
    </w:rPr>
  </w:style>
  <w:style w:type="paragraph" w:customStyle="1" w:styleId="4646537F2CEB43009DA66781EA8E849B9">
    <w:name w:val="4646537F2CEB43009DA66781EA8E849B9"/>
    <w:rsid w:val="00151E23"/>
    <w:rPr>
      <w:rFonts w:eastAsiaTheme="minorHAnsi"/>
      <w:lang w:eastAsia="en-US"/>
    </w:rPr>
  </w:style>
  <w:style w:type="paragraph" w:customStyle="1" w:styleId="EDD7BC1E7FAC45EEBA2DE8E792961E398">
    <w:name w:val="EDD7BC1E7FAC45EEBA2DE8E792961E398"/>
    <w:rsid w:val="00151E23"/>
    <w:rPr>
      <w:rFonts w:eastAsiaTheme="minorHAnsi"/>
      <w:lang w:eastAsia="en-US"/>
    </w:rPr>
  </w:style>
  <w:style w:type="paragraph" w:customStyle="1" w:styleId="CA954BB6FB44484EB050A9DA572E8F488">
    <w:name w:val="CA954BB6FB44484EB050A9DA572E8F488"/>
    <w:rsid w:val="00151E23"/>
    <w:rPr>
      <w:rFonts w:eastAsiaTheme="minorHAnsi"/>
      <w:lang w:eastAsia="en-US"/>
    </w:rPr>
  </w:style>
  <w:style w:type="paragraph" w:customStyle="1" w:styleId="8F99D3FA1F5648C79CC5A3455D89F0CB8">
    <w:name w:val="8F99D3FA1F5648C79CC5A3455D89F0CB8"/>
    <w:rsid w:val="00151E23"/>
    <w:rPr>
      <w:rFonts w:eastAsiaTheme="minorHAnsi"/>
      <w:lang w:eastAsia="en-US"/>
    </w:rPr>
  </w:style>
  <w:style w:type="paragraph" w:customStyle="1" w:styleId="3C2BD586F3DB433D832935FFC7D47E4610">
    <w:name w:val="3C2BD586F3DB433D832935FFC7D47E4610"/>
    <w:rsid w:val="00151E23"/>
    <w:rPr>
      <w:rFonts w:eastAsiaTheme="minorHAnsi"/>
      <w:lang w:eastAsia="en-US"/>
    </w:rPr>
  </w:style>
  <w:style w:type="paragraph" w:customStyle="1" w:styleId="EF702969F6AB498BA945C9FD75BE6FB78">
    <w:name w:val="EF702969F6AB498BA945C9FD75BE6FB78"/>
    <w:rsid w:val="00151E23"/>
    <w:rPr>
      <w:rFonts w:eastAsiaTheme="minorHAnsi"/>
      <w:lang w:eastAsia="en-US"/>
    </w:rPr>
  </w:style>
  <w:style w:type="paragraph" w:customStyle="1" w:styleId="2BB9CCC5F3AA4F2F911CA230C2B454828">
    <w:name w:val="2BB9CCC5F3AA4F2F911CA230C2B454828"/>
    <w:rsid w:val="00151E23"/>
    <w:rPr>
      <w:rFonts w:eastAsiaTheme="minorHAnsi"/>
      <w:lang w:eastAsia="en-US"/>
    </w:rPr>
  </w:style>
  <w:style w:type="paragraph" w:customStyle="1" w:styleId="E6355CEA4613426FAE7D8812046F7D2B10">
    <w:name w:val="E6355CEA4613426FAE7D8812046F7D2B10"/>
    <w:rsid w:val="00151E23"/>
    <w:rPr>
      <w:rFonts w:eastAsiaTheme="minorHAnsi"/>
      <w:lang w:eastAsia="en-US"/>
    </w:rPr>
  </w:style>
  <w:style w:type="paragraph" w:customStyle="1" w:styleId="375595E392434F958910A7233EC7F18A8">
    <w:name w:val="375595E392434F958910A7233EC7F18A8"/>
    <w:rsid w:val="00151E23"/>
    <w:rPr>
      <w:rFonts w:eastAsiaTheme="minorHAnsi"/>
      <w:lang w:eastAsia="en-US"/>
    </w:rPr>
  </w:style>
  <w:style w:type="paragraph" w:customStyle="1" w:styleId="6D61A41A16DD48BE9125BCD7EDBC59218">
    <w:name w:val="6D61A41A16DD48BE9125BCD7EDBC59218"/>
    <w:rsid w:val="00151E23"/>
    <w:rPr>
      <w:rFonts w:eastAsiaTheme="minorHAnsi"/>
      <w:lang w:eastAsia="en-US"/>
    </w:rPr>
  </w:style>
  <w:style w:type="paragraph" w:customStyle="1" w:styleId="3D6621E3262748CE9E8E380D453BCE4E10">
    <w:name w:val="3D6621E3262748CE9E8E380D453BCE4E10"/>
    <w:rsid w:val="00151E23"/>
    <w:rPr>
      <w:rFonts w:eastAsiaTheme="minorHAnsi"/>
      <w:lang w:eastAsia="en-US"/>
    </w:rPr>
  </w:style>
  <w:style w:type="paragraph" w:customStyle="1" w:styleId="C3FB55F00D5D4DFE971B4E76C01922FA8">
    <w:name w:val="C3FB55F00D5D4DFE971B4E76C01922FA8"/>
    <w:rsid w:val="00151E23"/>
    <w:rPr>
      <w:rFonts w:eastAsiaTheme="minorHAnsi"/>
      <w:lang w:eastAsia="en-US"/>
    </w:rPr>
  </w:style>
  <w:style w:type="paragraph" w:customStyle="1" w:styleId="F0908D7A6B7747499FB0183C4130D4579">
    <w:name w:val="F0908D7A6B7747499FB0183C4130D4579"/>
    <w:rsid w:val="00151E23"/>
    <w:rPr>
      <w:rFonts w:eastAsiaTheme="minorHAnsi"/>
      <w:lang w:eastAsia="en-US"/>
    </w:rPr>
  </w:style>
  <w:style w:type="paragraph" w:customStyle="1" w:styleId="BFAA85A0B7EB463E8270A525BA79F8D69">
    <w:name w:val="BFAA85A0B7EB463E8270A525BA79F8D69"/>
    <w:rsid w:val="00151E23"/>
    <w:rPr>
      <w:rFonts w:eastAsiaTheme="minorHAnsi"/>
      <w:lang w:eastAsia="en-US"/>
    </w:rPr>
  </w:style>
  <w:style w:type="paragraph" w:customStyle="1" w:styleId="9E61EA9673104C5481B5E83D55C768CA9">
    <w:name w:val="9E61EA9673104C5481B5E83D55C768CA9"/>
    <w:rsid w:val="00151E23"/>
    <w:rPr>
      <w:rFonts w:eastAsiaTheme="minorHAnsi"/>
      <w:lang w:eastAsia="en-US"/>
    </w:rPr>
  </w:style>
  <w:style w:type="paragraph" w:customStyle="1" w:styleId="F025E2E11258469E878B9C84B17015E89">
    <w:name w:val="F025E2E11258469E878B9C84B17015E89"/>
    <w:rsid w:val="00151E23"/>
    <w:rPr>
      <w:rFonts w:eastAsiaTheme="minorHAnsi"/>
      <w:lang w:eastAsia="en-US"/>
    </w:rPr>
  </w:style>
  <w:style w:type="paragraph" w:customStyle="1" w:styleId="0AE2365B48884ECE9136232591AB35029">
    <w:name w:val="0AE2365B48884ECE9136232591AB35029"/>
    <w:rsid w:val="00151E23"/>
    <w:rPr>
      <w:rFonts w:eastAsiaTheme="minorHAnsi"/>
      <w:lang w:eastAsia="en-US"/>
    </w:rPr>
  </w:style>
  <w:style w:type="paragraph" w:customStyle="1" w:styleId="162E2A77F7194C7F9C92F2470D119D7510">
    <w:name w:val="162E2A77F7194C7F9C92F2470D119D7510"/>
    <w:rsid w:val="00151E23"/>
    <w:rPr>
      <w:rFonts w:eastAsiaTheme="minorHAnsi"/>
      <w:lang w:eastAsia="en-US"/>
    </w:rPr>
  </w:style>
  <w:style w:type="paragraph" w:customStyle="1" w:styleId="4A1B45E280334017A902337AB46B44C89">
    <w:name w:val="4A1B45E280334017A902337AB46B44C89"/>
    <w:rsid w:val="00151E23"/>
    <w:rPr>
      <w:rFonts w:eastAsiaTheme="minorHAnsi"/>
      <w:lang w:eastAsia="en-US"/>
    </w:rPr>
  </w:style>
  <w:style w:type="paragraph" w:customStyle="1" w:styleId="9F20EDE1EBE84AD79C1741DD6C897E847">
    <w:name w:val="9F20EDE1EBE84AD79C1741DD6C897E847"/>
    <w:rsid w:val="000A6CB8"/>
    <w:rPr>
      <w:rFonts w:eastAsiaTheme="minorHAnsi"/>
      <w:lang w:eastAsia="en-US"/>
    </w:rPr>
  </w:style>
  <w:style w:type="paragraph" w:customStyle="1" w:styleId="5779D3FC60674E5AB52DB50F16599B497">
    <w:name w:val="5779D3FC60674E5AB52DB50F16599B497"/>
    <w:rsid w:val="000A6CB8"/>
    <w:rPr>
      <w:rFonts w:eastAsiaTheme="minorHAnsi"/>
      <w:lang w:eastAsia="en-US"/>
    </w:rPr>
  </w:style>
  <w:style w:type="paragraph" w:customStyle="1" w:styleId="1B3163BE86F04B6F9FFC6903F5C1EC107">
    <w:name w:val="1B3163BE86F04B6F9FFC6903F5C1EC107"/>
    <w:rsid w:val="000A6CB8"/>
    <w:rPr>
      <w:rFonts w:eastAsiaTheme="minorHAnsi"/>
      <w:lang w:eastAsia="en-US"/>
    </w:rPr>
  </w:style>
  <w:style w:type="paragraph" w:customStyle="1" w:styleId="496930FD8E43406984F31BF129DC1F9510">
    <w:name w:val="496930FD8E43406984F31BF129DC1F9510"/>
    <w:rsid w:val="000A6CB8"/>
    <w:rPr>
      <w:rFonts w:eastAsiaTheme="minorHAnsi"/>
      <w:lang w:eastAsia="en-US"/>
    </w:rPr>
  </w:style>
  <w:style w:type="paragraph" w:customStyle="1" w:styleId="DA3B367DADD04821B3CF307B06BCF0D717">
    <w:name w:val="DA3B367DADD04821B3CF307B06BCF0D717"/>
    <w:rsid w:val="000A6CB8"/>
    <w:rPr>
      <w:rFonts w:eastAsiaTheme="minorHAnsi"/>
      <w:lang w:eastAsia="en-US"/>
    </w:rPr>
  </w:style>
  <w:style w:type="paragraph" w:customStyle="1" w:styleId="6E2E9B09B78E4EDD9710B40EB321696510">
    <w:name w:val="6E2E9B09B78E4EDD9710B40EB321696510"/>
    <w:rsid w:val="000A6CB8"/>
    <w:rPr>
      <w:rFonts w:eastAsiaTheme="minorHAnsi"/>
      <w:lang w:eastAsia="en-US"/>
    </w:rPr>
  </w:style>
  <w:style w:type="paragraph" w:customStyle="1" w:styleId="EAB85E297E524B16B44211C8B77E6D838">
    <w:name w:val="EAB85E297E524B16B44211C8B77E6D838"/>
    <w:rsid w:val="000A6CB8"/>
    <w:rPr>
      <w:rFonts w:eastAsiaTheme="minorHAnsi"/>
      <w:lang w:eastAsia="en-US"/>
    </w:rPr>
  </w:style>
  <w:style w:type="paragraph" w:customStyle="1" w:styleId="461D750511FB471CA7AC4A87F520704210">
    <w:name w:val="461D750511FB471CA7AC4A87F520704210"/>
    <w:rsid w:val="000A6CB8"/>
    <w:rPr>
      <w:rFonts w:eastAsiaTheme="minorHAnsi"/>
      <w:lang w:eastAsia="en-US"/>
    </w:rPr>
  </w:style>
  <w:style w:type="paragraph" w:customStyle="1" w:styleId="6242B27DA0EF4CB5A9912DC7E831450810">
    <w:name w:val="6242B27DA0EF4CB5A9912DC7E831450810"/>
    <w:rsid w:val="000A6CB8"/>
    <w:rPr>
      <w:rFonts w:eastAsiaTheme="minorHAnsi"/>
      <w:lang w:eastAsia="en-US"/>
    </w:rPr>
  </w:style>
  <w:style w:type="paragraph" w:customStyle="1" w:styleId="B6950F26C5604D8D9834E6D49ED43C6F10">
    <w:name w:val="B6950F26C5604D8D9834E6D49ED43C6F10"/>
    <w:rsid w:val="000A6CB8"/>
    <w:rPr>
      <w:rFonts w:eastAsiaTheme="minorHAnsi"/>
      <w:lang w:eastAsia="en-US"/>
    </w:rPr>
  </w:style>
  <w:style w:type="paragraph" w:customStyle="1" w:styleId="E4A7DADD451A429F9704DC4616AED22C10">
    <w:name w:val="E4A7DADD451A429F9704DC4616AED22C10"/>
    <w:rsid w:val="000A6CB8"/>
    <w:rPr>
      <w:rFonts w:eastAsiaTheme="minorHAnsi"/>
      <w:lang w:eastAsia="en-US"/>
    </w:rPr>
  </w:style>
  <w:style w:type="paragraph" w:customStyle="1" w:styleId="EB8B93402C81472B9860B8C8D217769F10">
    <w:name w:val="EB8B93402C81472B9860B8C8D217769F10"/>
    <w:rsid w:val="000A6CB8"/>
    <w:rPr>
      <w:rFonts w:eastAsiaTheme="minorHAnsi"/>
      <w:lang w:eastAsia="en-US"/>
    </w:rPr>
  </w:style>
  <w:style w:type="paragraph" w:customStyle="1" w:styleId="81A180EAF9B74DE497273214BE239BDF7">
    <w:name w:val="81A180EAF9B74DE497273214BE239BDF7"/>
    <w:rsid w:val="000A6CB8"/>
    <w:rPr>
      <w:rFonts w:eastAsiaTheme="minorHAnsi"/>
      <w:lang w:eastAsia="en-US"/>
    </w:rPr>
  </w:style>
  <w:style w:type="paragraph" w:customStyle="1" w:styleId="FD1E771EB27C4AA18B68348302F1CED910">
    <w:name w:val="FD1E771EB27C4AA18B68348302F1CED910"/>
    <w:rsid w:val="000A6CB8"/>
    <w:rPr>
      <w:rFonts w:eastAsiaTheme="minorHAnsi"/>
      <w:lang w:eastAsia="en-US"/>
    </w:rPr>
  </w:style>
  <w:style w:type="paragraph" w:customStyle="1" w:styleId="00D0A773E3554CDF969984E6496F477510">
    <w:name w:val="00D0A773E3554CDF969984E6496F477510"/>
    <w:rsid w:val="000A6CB8"/>
    <w:rPr>
      <w:rFonts w:eastAsiaTheme="minorHAnsi"/>
      <w:lang w:eastAsia="en-US"/>
    </w:rPr>
  </w:style>
  <w:style w:type="paragraph" w:customStyle="1" w:styleId="2547ADBD65AC4604AE119CD3AD6B7F2810">
    <w:name w:val="2547ADBD65AC4604AE119CD3AD6B7F2810"/>
    <w:rsid w:val="000A6CB8"/>
    <w:rPr>
      <w:rFonts w:eastAsiaTheme="minorHAnsi"/>
      <w:lang w:eastAsia="en-US"/>
    </w:rPr>
  </w:style>
  <w:style w:type="paragraph" w:customStyle="1" w:styleId="D1B27488CDB24EAAB588D551BEEA9E0C10">
    <w:name w:val="D1B27488CDB24EAAB588D551BEEA9E0C10"/>
    <w:rsid w:val="000A6CB8"/>
    <w:rPr>
      <w:rFonts w:eastAsiaTheme="minorHAnsi"/>
      <w:lang w:eastAsia="en-US"/>
    </w:rPr>
  </w:style>
  <w:style w:type="paragraph" w:customStyle="1" w:styleId="E87C22AF6DFC41C380D304ECEE69889310">
    <w:name w:val="E87C22AF6DFC41C380D304ECEE69889310"/>
    <w:rsid w:val="000A6CB8"/>
    <w:rPr>
      <w:rFonts w:eastAsiaTheme="minorHAnsi"/>
      <w:lang w:eastAsia="en-US"/>
    </w:rPr>
  </w:style>
  <w:style w:type="paragraph" w:customStyle="1" w:styleId="AF87AC5B674E4363A3661D53E006ED9710">
    <w:name w:val="AF87AC5B674E4363A3661D53E006ED9710"/>
    <w:rsid w:val="000A6CB8"/>
    <w:rPr>
      <w:rFonts w:eastAsiaTheme="minorHAnsi"/>
      <w:lang w:eastAsia="en-US"/>
    </w:rPr>
  </w:style>
  <w:style w:type="paragraph" w:customStyle="1" w:styleId="82895B147C324234AB05D6969C2792A010">
    <w:name w:val="82895B147C324234AB05D6969C2792A010"/>
    <w:rsid w:val="000A6CB8"/>
    <w:rPr>
      <w:rFonts w:eastAsiaTheme="minorHAnsi"/>
      <w:lang w:eastAsia="en-US"/>
    </w:rPr>
  </w:style>
  <w:style w:type="paragraph" w:customStyle="1" w:styleId="885FCEEEE9B14B9B99F6F4C208E6EAD310">
    <w:name w:val="885FCEEEE9B14B9B99F6F4C208E6EAD310"/>
    <w:rsid w:val="000A6CB8"/>
    <w:rPr>
      <w:rFonts w:eastAsiaTheme="minorHAnsi"/>
      <w:lang w:eastAsia="en-US"/>
    </w:rPr>
  </w:style>
  <w:style w:type="paragraph" w:customStyle="1" w:styleId="D457A2A1EC504267AC2732BB244BA3A39">
    <w:name w:val="D457A2A1EC504267AC2732BB244BA3A39"/>
    <w:rsid w:val="000A6CB8"/>
    <w:rPr>
      <w:rFonts w:eastAsiaTheme="minorHAnsi"/>
      <w:lang w:eastAsia="en-US"/>
    </w:rPr>
  </w:style>
  <w:style w:type="paragraph" w:customStyle="1" w:styleId="AD7B5930087A42E2AB36BC55155310A07">
    <w:name w:val="AD7B5930087A42E2AB36BC55155310A07"/>
    <w:rsid w:val="000A6CB8"/>
    <w:rPr>
      <w:rFonts w:eastAsiaTheme="minorHAnsi"/>
      <w:lang w:eastAsia="en-US"/>
    </w:rPr>
  </w:style>
  <w:style w:type="paragraph" w:customStyle="1" w:styleId="C4F5CCEBD71F48B6B5653BC8149AD2E46">
    <w:name w:val="C4F5CCEBD71F48B6B5653BC8149AD2E46"/>
    <w:rsid w:val="000A6CB8"/>
    <w:rPr>
      <w:rFonts w:eastAsiaTheme="minorHAnsi"/>
      <w:lang w:eastAsia="en-US"/>
    </w:rPr>
  </w:style>
  <w:style w:type="paragraph" w:customStyle="1" w:styleId="4646537F2CEB43009DA66781EA8E849B10">
    <w:name w:val="4646537F2CEB43009DA66781EA8E849B10"/>
    <w:rsid w:val="000A6CB8"/>
    <w:rPr>
      <w:rFonts w:eastAsiaTheme="minorHAnsi"/>
      <w:lang w:eastAsia="en-US"/>
    </w:rPr>
  </w:style>
  <w:style w:type="paragraph" w:customStyle="1" w:styleId="EDD7BC1E7FAC45EEBA2DE8E792961E399">
    <w:name w:val="EDD7BC1E7FAC45EEBA2DE8E792961E399"/>
    <w:rsid w:val="000A6CB8"/>
    <w:rPr>
      <w:rFonts w:eastAsiaTheme="minorHAnsi"/>
      <w:lang w:eastAsia="en-US"/>
    </w:rPr>
  </w:style>
  <w:style w:type="paragraph" w:customStyle="1" w:styleId="CA954BB6FB44484EB050A9DA572E8F489">
    <w:name w:val="CA954BB6FB44484EB050A9DA572E8F489"/>
    <w:rsid w:val="000A6CB8"/>
    <w:rPr>
      <w:rFonts w:eastAsiaTheme="minorHAnsi"/>
      <w:lang w:eastAsia="en-US"/>
    </w:rPr>
  </w:style>
  <w:style w:type="paragraph" w:customStyle="1" w:styleId="8F99D3FA1F5648C79CC5A3455D89F0CB9">
    <w:name w:val="8F99D3FA1F5648C79CC5A3455D89F0CB9"/>
    <w:rsid w:val="000A6CB8"/>
    <w:rPr>
      <w:rFonts w:eastAsiaTheme="minorHAnsi"/>
      <w:lang w:eastAsia="en-US"/>
    </w:rPr>
  </w:style>
  <w:style w:type="paragraph" w:customStyle="1" w:styleId="3C2BD586F3DB433D832935FFC7D47E4611">
    <w:name w:val="3C2BD586F3DB433D832935FFC7D47E4611"/>
    <w:rsid w:val="000A6CB8"/>
    <w:rPr>
      <w:rFonts w:eastAsiaTheme="minorHAnsi"/>
      <w:lang w:eastAsia="en-US"/>
    </w:rPr>
  </w:style>
  <w:style w:type="paragraph" w:customStyle="1" w:styleId="EF702969F6AB498BA945C9FD75BE6FB79">
    <w:name w:val="EF702969F6AB498BA945C9FD75BE6FB79"/>
    <w:rsid w:val="000A6CB8"/>
    <w:rPr>
      <w:rFonts w:eastAsiaTheme="minorHAnsi"/>
      <w:lang w:eastAsia="en-US"/>
    </w:rPr>
  </w:style>
  <w:style w:type="paragraph" w:customStyle="1" w:styleId="2BB9CCC5F3AA4F2F911CA230C2B454829">
    <w:name w:val="2BB9CCC5F3AA4F2F911CA230C2B454829"/>
    <w:rsid w:val="000A6CB8"/>
    <w:rPr>
      <w:rFonts w:eastAsiaTheme="minorHAnsi"/>
      <w:lang w:eastAsia="en-US"/>
    </w:rPr>
  </w:style>
  <w:style w:type="paragraph" w:customStyle="1" w:styleId="E6355CEA4613426FAE7D8812046F7D2B11">
    <w:name w:val="E6355CEA4613426FAE7D8812046F7D2B11"/>
    <w:rsid w:val="000A6CB8"/>
    <w:rPr>
      <w:rFonts w:eastAsiaTheme="minorHAnsi"/>
      <w:lang w:eastAsia="en-US"/>
    </w:rPr>
  </w:style>
  <w:style w:type="paragraph" w:customStyle="1" w:styleId="375595E392434F958910A7233EC7F18A9">
    <w:name w:val="375595E392434F958910A7233EC7F18A9"/>
    <w:rsid w:val="000A6CB8"/>
    <w:rPr>
      <w:rFonts w:eastAsiaTheme="minorHAnsi"/>
      <w:lang w:eastAsia="en-US"/>
    </w:rPr>
  </w:style>
  <w:style w:type="paragraph" w:customStyle="1" w:styleId="6D61A41A16DD48BE9125BCD7EDBC59219">
    <w:name w:val="6D61A41A16DD48BE9125BCD7EDBC59219"/>
    <w:rsid w:val="000A6CB8"/>
    <w:rPr>
      <w:rFonts w:eastAsiaTheme="minorHAnsi"/>
      <w:lang w:eastAsia="en-US"/>
    </w:rPr>
  </w:style>
  <w:style w:type="paragraph" w:customStyle="1" w:styleId="3D6621E3262748CE9E8E380D453BCE4E11">
    <w:name w:val="3D6621E3262748CE9E8E380D453BCE4E11"/>
    <w:rsid w:val="000A6CB8"/>
    <w:rPr>
      <w:rFonts w:eastAsiaTheme="minorHAnsi"/>
      <w:lang w:eastAsia="en-US"/>
    </w:rPr>
  </w:style>
  <w:style w:type="paragraph" w:customStyle="1" w:styleId="C3FB55F00D5D4DFE971B4E76C01922FA9">
    <w:name w:val="C3FB55F00D5D4DFE971B4E76C01922FA9"/>
    <w:rsid w:val="000A6CB8"/>
    <w:rPr>
      <w:rFonts w:eastAsiaTheme="minorHAnsi"/>
      <w:lang w:eastAsia="en-US"/>
    </w:rPr>
  </w:style>
  <w:style w:type="paragraph" w:customStyle="1" w:styleId="F0908D7A6B7747499FB0183C4130D45710">
    <w:name w:val="F0908D7A6B7747499FB0183C4130D45710"/>
    <w:rsid w:val="000A6CB8"/>
    <w:rPr>
      <w:rFonts w:eastAsiaTheme="minorHAnsi"/>
      <w:lang w:eastAsia="en-US"/>
    </w:rPr>
  </w:style>
  <w:style w:type="paragraph" w:customStyle="1" w:styleId="BFAA85A0B7EB463E8270A525BA79F8D610">
    <w:name w:val="BFAA85A0B7EB463E8270A525BA79F8D610"/>
    <w:rsid w:val="000A6CB8"/>
    <w:rPr>
      <w:rFonts w:eastAsiaTheme="minorHAnsi"/>
      <w:lang w:eastAsia="en-US"/>
    </w:rPr>
  </w:style>
  <w:style w:type="paragraph" w:customStyle="1" w:styleId="9E61EA9673104C5481B5E83D55C768CA10">
    <w:name w:val="9E61EA9673104C5481B5E83D55C768CA10"/>
    <w:rsid w:val="000A6CB8"/>
    <w:rPr>
      <w:rFonts w:eastAsiaTheme="minorHAnsi"/>
      <w:lang w:eastAsia="en-US"/>
    </w:rPr>
  </w:style>
  <w:style w:type="paragraph" w:customStyle="1" w:styleId="F025E2E11258469E878B9C84B17015E810">
    <w:name w:val="F025E2E11258469E878B9C84B17015E810"/>
    <w:rsid w:val="000A6CB8"/>
    <w:rPr>
      <w:rFonts w:eastAsiaTheme="minorHAnsi"/>
      <w:lang w:eastAsia="en-US"/>
    </w:rPr>
  </w:style>
  <w:style w:type="paragraph" w:customStyle="1" w:styleId="0AE2365B48884ECE9136232591AB350210">
    <w:name w:val="0AE2365B48884ECE9136232591AB350210"/>
    <w:rsid w:val="000A6CB8"/>
    <w:rPr>
      <w:rFonts w:eastAsiaTheme="minorHAnsi"/>
      <w:lang w:eastAsia="en-US"/>
    </w:rPr>
  </w:style>
  <w:style w:type="paragraph" w:customStyle="1" w:styleId="162E2A77F7194C7F9C92F2470D119D7511">
    <w:name w:val="162E2A77F7194C7F9C92F2470D119D7511"/>
    <w:rsid w:val="000A6CB8"/>
    <w:rPr>
      <w:rFonts w:eastAsiaTheme="minorHAnsi"/>
      <w:lang w:eastAsia="en-US"/>
    </w:rPr>
  </w:style>
  <w:style w:type="paragraph" w:customStyle="1" w:styleId="4A1B45E280334017A902337AB46B44C810">
    <w:name w:val="4A1B45E280334017A902337AB46B44C810"/>
    <w:rsid w:val="000A6CB8"/>
    <w:rPr>
      <w:rFonts w:eastAsiaTheme="minorHAnsi"/>
      <w:lang w:eastAsia="en-US"/>
    </w:rPr>
  </w:style>
  <w:style w:type="paragraph" w:customStyle="1" w:styleId="9F20EDE1EBE84AD79C1741DD6C897E848">
    <w:name w:val="9F20EDE1EBE84AD79C1741DD6C897E848"/>
    <w:rsid w:val="005B75EB"/>
    <w:rPr>
      <w:rFonts w:eastAsiaTheme="minorHAnsi"/>
      <w:lang w:eastAsia="en-US"/>
    </w:rPr>
  </w:style>
  <w:style w:type="paragraph" w:customStyle="1" w:styleId="5779D3FC60674E5AB52DB50F16599B498">
    <w:name w:val="5779D3FC60674E5AB52DB50F16599B498"/>
    <w:rsid w:val="005B75EB"/>
    <w:rPr>
      <w:rFonts w:eastAsiaTheme="minorHAnsi"/>
      <w:lang w:eastAsia="en-US"/>
    </w:rPr>
  </w:style>
  <w:style w:type="paragraph" w:customStyle="1" w:styleId="1B3163BE86F04B6F9FFC6903F5C1EC108">
    <w:name w:val="1B3163BE86F04B6F9FFC6903F5C1EC108"/>
    <w:rsid w:val="005B75EB"/>
    <w:rPr>
      <w:rFonts w:eastAsiaTheme="minorHAnsi"/>
      <w:lang w:eastAsia="en-US"/>
    </w:rPr>
  </w:style>
  <w:style w:type="paragraph" w:customStyle="1" w:styleId="496930FD8E43406984F31BF129DC1F9511">
    <w:name w:val="496930FD8E43406984F31BF129DC1F9511"/>
    <w:rsid w:val="005B75EB"/>
    <w:rPr>
      <w:rFonts w:eastAsiaTheme="minorHAnsi"/>
      <w:lang w:eastAsia="en-US"/>
    </w:rPr>
  </w:style>
  <w:style w:type="paragraph" w:customStyle="1" w:styleId="DA3B367DADD04821B3CF307B06BCF0D718">
    <w:name w:val="DA3B367DADD04821B3CF307B06BCF0D718"/>
    <w:rsid w:val="005B75EB"/>
    <w:rPr>
      <w:rFonts w:eastAsiaTheme="minorHAnsi"/>
      <w:lang w:eastAsia="en-US"/>
    </w:rPr>
  </w:style>
  <w:style w:type="paragraph" w:customStyle="1" w:styleId="6E2E9B09B78E4EDD9710B40EB321696511">
    <w:name w:val="6E2E9B09B78E4EDD9710B40EB321696511"/>
    <w:rsid w:val="005B75EB"/>
    <w:rPr>
      <w:rFonts w:eastAsiaTheme="minorHAnsi"/>
      <w:lang w:eastAsia="en-US"/>
    </w:rPr>
  </w:style>
  <w:style w:type="paragraph" w:customStyle="1" w:styleId="EAB85E297E524B16B44211C8B77E6D839">
    <w:name w:val="EAB85E297E524B16B44211C8B77E6D839"/>
    <w:rsid w:val="005B75EB"/>
    <w:rPr>
      <w:rFonts w:eastAsiaTheme="minorHAnsi"/>
      <w:lang w:eastAsia="en-US"/>
    </w:rPr>
  </w:style>
  <w:style w:type="paragraph" w:customStyle="1" w:styleId="461D750511FB471CA7AC4A87F520704211">
    <w:name w:val="461D750511FB471CA7AC4A87F520704211"/>
    <w:rsid w:val="005B75EB"/>
    <w:rPr>
      <w:rFonts w:eastAsiaTheme="minorHAnsi"/>
      <w:lang w:eastAsia="en-US"/>
    </w:rPr>
  </w:style>
  <w:style w:type="paragraph" w:customStyle="1" w:styleId="6242B27DA0EF4CB5A9912DC7E831450811">
    <w:name w:val="6242B27DA0EF4CB5A9912DC7E831450811"/>
    <w:rsid w:val="005B75EB"/>
    <w:rPr>
      <w:rFonts w:eastAsiaTheme="minorHAnsi"/>
      <w:lang w:eastAsia="en-US"/>
    </w:rPr>
  </w:style>
  <w:style w:type="paragraph" w:customStyle="1" w:styleId="B6950F26C5604D8D9834E6D49ED43C6F11">
    <w:name w:val="B6950F26C5604D8D9834E6D49ED43C6F11"/>
    <w:rsid w:val="005B75EB"/>
    <w:rPr>
      <w:rFonts w:eastAsiaTheme="minorHAnsi"/>
      <w:lang w:eastAsia="en-US"/>
    </w:rPr>
  </w:style>
  <w:style w:type="paragraph" w:customStyle="1" w:styleId="E4A7DADD451A429F9704DC4616AED22C11">
    <w:name w:val="E4A7DADD451A429F9704DC4616AED22C11"/>
    <w:rsid w:val="005B75EB"/>
    <w:rPr>
      <w:rFonts w:eastAsiaTheme="minorHAnsi"/>
      <w:lang w:eastAsia="en-US"/>
    </w:rPr>
  </w:style>
  <w:style w:type="paragraph" w:customStyle="1" w:styleId="EB8B93402C81472B9860B8C8D217769F11">
    <w:name w:val="EB8B93402C81472B9860B8C8D217769F11"/>
    <w:rsid w:val="005B75EB"/>
    <w:rPr>
      <w:rFonts w:eastAsiaTheme="minorHAnsi"/>
      <w:lang w:eastAsia="en-US"/>
    </w:rPr>
  </w:style>
  <w:style w:type="paragraph" w:customStyle="1" w:styleId="81A180EAF9B74DE497273214BE239BDF8">
    <w:name w:val="81A180EAF9B74DE497273214BE239BDF8"/>
    <w:rsid w:val="005B75EB"/>
    <w:rPr>
      <w:rFonts w:eastAsiaTheme="minorHAnsi"/>
      <w:lang w:eastAsia="en-US"/>
    </w:rPr>
  </w:style>
  <w:style w:type="paragraph" w:customStyle="1" w:styleId="FD1E771EB27C4AA18B68348302F1CED911">
    <w:name w:val="FD1E771EB27C4AA18B68348302F1CED911"/>
    <w:rsid w:val="005B75EB"/>
    <w:rPr>
      <w:rFonts w:eastAsiaTheme="minorHAnsi"/>
      <w:lang w:eastAsia="en-US"/>
    </w:rPr>
  </w:style>
  <w:style w:type="paragraph" w:customStyle="1" w:styleId="00D0A773E3554CDF969984E6496F477511">
    <w:name w:val="00D0A773E3554CDF969984E6496F477511"/>
    <w:rsid w:val="005B75EB"/>
    <w:rPr>
      <w:rFonts w:eastAsiaTheme="minorHAnsi"/>
      <w:lang w:eastAsia="en-US"/>
    </w:rPr>
  </w:style>
  <w:style w:type="paragraph" w:customStyle="1" w:styleId="2547ADBD65AC4604AE119CD3AD6B7F2811">
    <w:name w:val="2547ADBD65AC4604AE119CD3AD6B7F2811"/>
    <w:rsid w:val="005B75EB"/>
    <w:rPr>
      <w:rFonts w:eastAsiaTheme="minorHAnsi"/>
      <w:lang w:eastAsia="en-US"/>
    </w:rPr>
  </w:style>
  <w:style w:type="paragraph" w:customStyle="1" w:styleId="D1B27488CDB24EAAB588D551BEEA9E0C11">
    <w:name w:val="D1B27488CDB24EAAB588D551BEEA9E0C11"/>
    <w:rsid w:val="005B75EB"/>
    <w:rPr>
      <w:rFonts w:eastAsiaTheme="minorHAnsi"/>
      <w:lang w:eastAsia="en-US"/>
    </w:rPr>
  </w:style>
  <w:style w:type="paragraph" w:customStyle="1" w:styleId="E87C22AF6DFC41C380D304ECEE69889311">
    <w:name w:val="E87C22AF6DFC41C380D304ECEE69889311"/>
    <w:rsid w:val="005B75EB"/>
    <w:rPr>
      <w:rFonts w:eastAsiaTheme="minorHAnsi"/>
      <w:lang w:eastAsia="en-US"/>
    </w:rPr>
  </w:style>
  <w:style w:type="paragraph" w:customStyle="1" w:styleId="AF87AC5B674E4363A3661D53E006ED9711">
    <w:name w:val="AF87AC5B674E4363A3661D53E006ED9711"/>
    <w:rsid w:val="005B75EB"/>
    <w:rPr>
      <w:rFonts w:eastAsiaTheme="minorHAnsi"/>
      <w:lang w:eastAsia="en-US"/>
    </w:rPr>
  </w:style>
  <w:style w:type="paragraph" w:customStyle="1" w:styleId="82895B147C324234AB05D6969C2792A011">
    <w:name w:val="82895B147C324234AB05D6969C2792A011"/>
    <w:rsid w:val="005B75EB"/>
    <w:rPr>
      <w:rFonts w:eastAsiaTheme="minorHAnsi"/>
      <w:lang w:eastAsia="en-US"/>
    </w:rPr>
  </w:style>
  <w:style w:type="paragraph" w:customStyle="1" w:styleId="885FCEEEE9B14B9B99F6F4C208E6EAD311">
    <w:name w:val="885FCEEEE9B14B9B99F6F4C208E6EAD311"/>
    <w:rsid w:val="005B75EB"/>
    <w:rPr>
      <w:rFonts w:eastAsiaTheme="minorHAnsi"/>
      <w:lang w:eastAsia="en-US"/>
    </w:rPr>
  </w:style>
  <w:style w:type="paragraph" w:customStyle="1" w:styleId="D457A2A1EC504267AC2732BB244BA3A310">
    <w:name w:val="D457A2A1EC504267AC2732BB244BA3A310"/>
    <w:rsid w:val="005B75EB"/>
    <w:rPr>
      <w:rFonts w:eastAsiaTheme="minorHAnsi"/>
      <w:lang w:eastAsia="en-US"/>
    </w:rPr>
  </w:style>
  <w:style w:type="paragraph" w:customStyle="1" w:styleId="AD7B5930087A42E2AB36BC55155310A08">
    <w:name w:val="AD7B5930087A42E2AB36BC55155310A08"/>
    <w:rsid w:val="005B75EB"/>
    <w:rPr>
      <w:rFonts w:eastAsiaTheme="minorHAnsi"/>
      <w:lang w:eastAsia="en-US"/>
    </w:rPr>
  </w:style>
  <w:style w:type="paragraph" w:customStyle="1" w:styleId="C4F5CCEBD71F48B6B5653BC8149AD2E47">
    <w:name w:val="C4F5CCEBD71F48B6B5653BC8149AD2E47"/>
    <w:rsid w:val="005B75EB"/>
    <w:rPr>
      <w:rFonts w:eastAsiaTheme="minorHAnsi"/>
      <w:lang w:eastAsia="en-US"/>
    </w:rPr>
  </w:style>
  <w:style w:type="paragraph" w:customStyle="1" w:styleId="4646537F2CEB43009DA66781EA8E849B11">
    <w:name w:val="4646537F2CEB43009DA66781EA8E849B11"/>
    <w:rsid w:val="005B75EB"/>
    <w:rPr>
      <w:rFonts w:eastAsiaTheme="minorHAnsi"/>
      <w:lang w:eastAsia="en-US"/>
    </w:rPr>
  </w:style>
  <w:style w:type="paragraph" w:customStyle="1" w:styleId="EDD7BC1E7FAC45EEBA2DE8E792961E3910">
    <w:name w:val="EDD7BC1E7FAC45EEBA2DE8E792961E3910"/>
    <w:rsid w:val="005B75EB"/>
    <w:rPr>
      <w:rFonts w:eastAsiaTheme="minorHAnsi"/>
      <w:lang w:eastAsia="en-US"/>
    </w:rPr>
  </w:style>
  <w:style w:type="paragraph" w:customStyle="1" w:styleId="CA954BB6FB44484EB050A9DA572E8F4810">
    <w:name w:val="CA954BB6FB44484EB050A9DA572E8F4810"/>
    <w:rsid w:val="005B75EB"/>
    <w:rPr>
      <w:rFonts w:eastAsiaTheme="minorHAnsi"/>
      <w:lang w:eastAsia="en-US"/>
    </w:rPr>
  </w:style>
  <w:style w:type="paragraph" w:customStyle="1" w:styleId="8F99D3FA1F5648C79CC5A3455D89F0CB10">
    <w:name w:val="8F99D3FA1F5648C79CC5A3455D89F0CB10"/>
    <w:rsid w:val="005B75EB"/>
    <w:rPr>
      <w:rFonts w:eastAsiaTheme="minorHAnsi"/>
      <w:lang w:eastAsia="en-US"/>
    </w:rPr>
  </w:style>
  <w:style w:type="paragraph" w:customStyle="1" w:styleId="3C2BD586F3DB433D832935FFC7D47E4612">
    <w:name w:val="3C2BD586F3DB433D832935FFC7D47E4612"/>
    <w:rsid w:val="005B75EB"/>
    <w:rPr>
      <w:rFonts w:eastAsiaTheme="minorHAnsi"/>
      <w:lang w:eastAsia="en-US"/>
    </w:rPr>
  </w:style>
  <w:style w:type="paragraph" w:customStyle="1" w:styleId="EF702969F6AB498BA945C9FD75BE6FB710">
    <w:name w:val="EF702969F6AB498BA945C9FD75BE6FB710"/>
    <w:rsid w:val="005B75EB"/>
    <w:rPr>
      <w:rFonts w:eastAsiaTheme="minorHAnsi"/>
      <w:lang w:eastAsia="en-US"/>
    </w:rPr>
  </w:style>
  <w:style w:type="paragraph" w:customStyle="1" w:styleId="2BB9CCC5F3AA4F2F911CA230C2B4548210">
    <w:name w:val="2BB9CCC5F3AA4F2F911CA230C2B4548210"/>
    <w:rsid w:val="005B75EB"/>
    <w:rPr>
      <w:rFonts w:eastAsiaTheme="minorHAnsi"/>
      <w:lang w:eastAsia="en-US"/>
    </w:rPr>
  </w:style>
  <w:style w:type="paragraph" w:customStyle="1" w:styleId="E6355CEA4613426FAE7D8812046F7D2B12">
    <w:name w:val="E6355CEA4613426FAE7D8812046F7D2B12"/>
    <w:rsid w:val="005B75EB"/>
    <w:rPr>
      <w:rFonts w:eastAsiaTheme="minorHAnsi"/>
      <w:lang w:eastAsia="en-US"/>
    </w:rPr>
  </w:style>
  <w:style w:type="paragraph" w:customStyle="1" w:styleId="375595E392434F958910A7233EC7F18A10">
    <w:name w:val="375595E392434F958910A7233EC7F18A10"/>
    <w:rsid w:val="005B75EB"/>
    <w:rPr>
      <w:rFonts w:eastAsiaTheme="minorHAnsi"/>
      <w:lang w:eastAsia="en-US"/>
    </w:rPr>
  </w:style>
  <w:style w:type="paragraph" w:customStyle="1" w:styleId="6D61A41A16DD48BE9125BCD7EDBC592110">
    <w:name w:val="6D61A41A16DD48BE9125BCD7EDBC592110"/>
    <w:rsid w:val="005B75EB"/>
    <w:rPr>
      <w:rFonts w:eastAsiaTheme="minorHAnsi"/>
      <w:lang w:eastAsia="en-US"/>
    </w:rPr>
  </w:style>
  <w:style w:type="paragraph" w:customStyle="1" w:styleId="3D6621E3262748CE9E8E380D453BCE4E12">
    <w:name w:val="3D6621E3262748CE9E8E380D453BCE4E12"/>
    <w:rsid w:val="005B75EB"/>
    <w:rPr>
      <w:rFonts w:eastAsiaTheme="minorHAnsi"/>
      <w:lang w:eastAsia="en-US"/>
    </w:rPr>
  </w:style>
  <w:style w:type="paragraph" w:customStyle="1" w:styleId="C3FB55F00D5D4DFE971B4E76C01922FA10">
    <w:name w:val="C3FB55F00D5D4DFE971B4E76C01922FA10"/>
    <w:rsid w:val="005B75EB"/>
    <w:rPr>
      <w:rFonts w:eastAsiaTheme="minorHAnsi"/>
      <w:lang w:eastAsia="en-US"/>
    </w:rPr>
  </w:style>
  <w:style w:type="paragraph" w:customStyle="1" w:styleId="F0908D7A6B7747499FB0183C4130D45711">
    <w:name w:val="F0908D7A6B7747499FB0183C4130D45711"/>
    <w:rsid w:val="005B75EB"/>
    <w:rPr>
      <w:rFonts w:eastAsiaTheme="minorHAnsi"/>
      <w:lang w:eastAsia="en-US"/>
    </w:rPr>
  </w:style>
  <w:style w:type="paragraph" w:customStyle="1" w:styleId="BFAA85A0B7EB463E8270A525BA79F8D611">
    <w:name w:val="BFAA85A0B7EB463E8270A525BA79F8D611"/>
    <w:rsid w:val="005B75EB"/>
    <w:rPr>
      <w:rFonts w:eastAsiaTheme="minorHAnsi"/>
      <w:lang w:eastAsia="en-US"/>
    </w:rPr>
  </w:style>
  <w:style w:type="paragraph" w:customStyle="1" w:styleId="9E61EA9673104C5481B5E83D55C768CA11">
    <w:name w:val="9E61EA9673104C5481B5E83D55C768CA11"/>
    <w:rsid w:val="005B75EB"/>
    <w:rPr>
      <w:rFonts w:eastAsiaTheme="minorHAnsi"/>
      <w:lang w:eastAsia="en-US"/>
    </w:rPr>
  </w:style>
  <w:style w:type="paragraph" w:customStyle="1" w:styleId="F025E2E11258469E878B9C84B17015E811">
    <w:name w:val="F025E2E11258469E878B9C84B17015E811"/>
    <w:rsid w:val="005B75EB"/>
    <w:rPr>
      <w:rFonts w:eastAsiaTheme="minorHAnsi"/>
      <w:lang w:eastAsia="en-US"/>
    </w:rPr>
  </w:style>
  <w:style w:type="paragraph" w:customStyle="1" w:styleId="0AE2365B48884ECE9136232591AB350211">
    <w:name w:val="0AE2365B48884ECE9136232591AB350211"/>
    <w:rsid w:val="005B75EB"/>
    <w:rPr>
      <w:rFonts w:eastAsiaTheme="minorHAnsi"/>
      <w:lang w:eastAsia="en-US"/>
    </w:rPr>
  </w:style>
  <w:style w:type="paragraph" w:customStyle="1" w:styleId="162E2A77F7194C7F9C92F2470D119D7512">
    <w:name w:val="162E2A77F7194C7F9C92F2470D119D7512"/>
    <w:rsid w:val="005B75EB"/>
    <w:rPr>
      <w:rFonts w:eastAsiaTheme="minorHAnsi"/>
      <w:lang w:eastAsia="en-US"/>
    </w:rPr>
  </w:style>
  <w:style w:type="paragraph" w:customStyle="1" w:styleId="4A1B45E280334017A902337AB46B44C811">
    <w:name w:val="4A1B45E280334017A902337AB46B44C811"/>
    <w:rsid w:val="005B75EB"/>
    <w:rPr>
      <w:rFonts w:eastAsiaTheme="minorHAnsi"/>
      <w:lang w:eastAsia="en-US"/>
    </w:rPr>
  </w:style>
  <w:style w:type="paragraph" w:customStyle="1" w:styleId="9F20EDE1EBE84AD79C1741DD6C897E849">
    <w:name w:val="9F20EDE1EBE84AD79C1741DD6C897E849"/>
    <w:rsid w:val="005B3A60"/>
    <w:rPr>
      <w:rFonts w:eastAsiaTheme="minorHAnsi"/>
      <w:lang w:eastAsia="en-US"/>
    </w:rPr>
  </w:style>
  <w:style w:type="paragraph" w:customStyle="1" w:styleId="5779D3FC60674E5AB52DB50F16599B499">
    <w:name w:val="5779D3FC60674E5AB52DB50F16599B499"/>
    <w:rsid w:val="005B3A60"/>
    <w:rPr>
      <w:rFonts w:eastAsiaTheme="minorHAnsi"/>
      <w:lang w:eastAsia="en-US"/>
    </w:rPr>
  </w:style>
  <w:style w:type="paragraph" w:customStyle="1" w:styleId="1B3163BE86F04B6F9FFC6903F5C1EC109">
    <w:name w:val="1B3163BE86F04B6F9FFC6903F5C1EC109"/>
    <w:rsid w:val="005B3A60"/>
    <w:rPr>
      <w:rFonts w:eastAsiaTheme="minorHAnsi"/>
      <w:lang w:eastAsia="en-US"/>
    </w:rPr>
  </w:style>
  <w:style w:type="paragraph" w:customStyle="1" w:styleId="496930FD8E43406984F31BF129DC1F9512">
    <w:name w:val="496930FD8E43406984F31BF129DC1F9512"/>
    <w:rsid w:val="005B3A60"/>
    <w:rPr>
      <w:rFonts w:eastAsiaTheme="minorHAnsi"/>
      <w:lang w:eastAsia="en-US"/>
    </w:rPr>
  </w:style>
  <w:style w:type="paragraph" w:customStyle="1" w:styleId="DA3B367DADD04821B3CF307B06BCF0D719">
    <w:name w:val="DA3B367DADD04821B3CF307B06BCF0D719"/>
    <w:rsid w:val="005B3A60"/>
    <w:rPr>
      <w:rFonts w:eastAsiaTheme="minorHAnsi"/>
      <w:lang w:eastAsia="en-US"/>
    </w:rPr>
  </w:style>
  <w:style w:type="paragraph" w:customStyle="1" w:styleId="6E2E9B09B78E4EDD9710B40EB321696512">
    <w:name w:val="6E2E9B09B78E4EDD9710B40EB321696512"/>
    <w:rsid w:val="005B3A60"/>
    <w:rPr>
      <w:rFonts w:eastAsiaTheme="minorHAnsi"/>
      <w:lang w:eastAsia="en-US"/>
    </w:rPr>
  </w:style>
  <w:style w:type="paragraph" w:customStyle="1" w:styleId="EAB85E297E524B16B44211C8B77E6D8310">
    <w:name w:val="EAB85E297E524B16B44211C8B77E6D8310"/>
    <w:rsid w:val="005B3A60"/>
    <w:rPr>
      <w:rFonts w:eastAsiaTheme="minorHAnsi"/>
      <w:lang w:eastAsia="en-US"/>
    </w:rPr>
  </w:style>
  <w:style w:type="paragraph" w:customStyle="1" w:styleId="461D750511FB471CA7AC4A87F520704212">
    <w:name w:val="461D750511FB471CA7AC4A87F520704212"/>
    <w:rsid w:val="005B3A60"/>
    <w:rPr>
      <w:rFonts w:eastAsiaTheme="minorHAnsi"/>
      <w:lang w:eastAsia="en-US"/>
    </w:rPr>
  </w:style>
  <w:style w:type="paragraph" w:customStyle="1" w:styleId="6242B27DA0EF4CB5A9912DC7E831450812">
    <w:name w:val="6242B27DA0EF4CB5A9912DC7E831450812"/>
    <w:rsid w:val="005B3A60"/>
    <w:rPr>
      <w:rFonts w:eastAsiaTheme="minorHAnsi"/>
      <w:lang w:eastAsia="en-US"/>
    </w:rPr>
  </w:style>
  <w:style w:type="paragraph" w:customStyle="1" w:styleId="B6950F26C5604D8D9834E6D49ED43C6F12">
    <w:name w:val="B6950F26C5604D8D9834E6D49ED43C6F12"/>
    <w:rsid w:val="005B3A60"/>
    <w:rPr>
      <w:rFonts w:eastAsiaTheme="minorHAnsi"/>
      <w:lang w:eastAsia="en-US"/>
    </w:rPr>
  </w:style>
  <w:style w:type="paragraph" w:customStyle="1" w:styleId="E4A7DADD451A429F9704DC4616AED22C12">
    <w:name w:val="E4A7DADD451A429F9704DC4616AED22C12"/>
    <w:rsid w:val="005B3A60"/>
    <w:rPr>
      <w:rFonts w:eastAsiaTheme="minorHAnsi"/>
      <w:lang w:eastAsia="en-US"/>
    </w:rPr>
  </w:style>
  <w:style w:type="paragraph" w:customStyle="1" w:styleId="EB8B93402C81472B9860B8C8D217769F12">
    <w:name w:val="EB8B93402C81472B9860B8C8D217769F12"/>
    <w:rsid w:val="005B3A60"/>
    <w:rPr>
      <w:rFonts w:eastAsiaTheme="minorHAnsi"/>
      <w:lang w:eastAsia="en-US"/>
    </w:rPr>
  </w:style>
  <w:style w:type="paragraph" w:customStyle="1" w:styleId="81A180EAF9B74DE497273214BE239BDF9">
    <w:name w:val="81A180EAF9B74DE497273214BE239BDF9"/>
    <w:rsid w:val="005B3A60"/>
    <w:rPr>
      <w:rFonts w:eastAsiaTheme="minorHAnsi"/>
      <w:lang w:eastAsia="en-US"/>
    </w:rPr>
  </w:style>
  <w:style w:type="paragraph" w:customStyle="1" w:styleId="FD1E771EB27C4AA18B68348302F1CED912">
    <w:name w:val="FD1E771EB27C4AA18B68348302F1CED912"/>
    <w:rsid w:val="005B3A60"/>
    <w:rPr>
      <w:rFonts w:eastAsiaTheme="minorHAnsi"/>
      <w:lang w:eastAsia="en-US"/>
    </w:rPr>
  </w:style>
  <w:style w:type="paragraph" w:customStyle="1" w:styleId="00D0A773E3554CDF969984E6496F477512">
    <w:name w:val="00D0A773E3554CDF969984E6496F477512"/>
    <w:rsid w:val="005B3A60"/>
    <w:rPr>
      <w:rFonts w:eastAsiaTheme="minorHAnsi"/>
      <w:lang w:eastAsia="en-US"/>
    </w:rPr>
  </w:style>
  <w:style w:type="paragraph" w:customStyle="1" w:styleId="2547ADBD65AC4604AE119CD3AD6B7F2812">
    <w:name w:val="2547ADBD65AC4604AE119CD3AD6B7F2812"/>
    <w:rsid w:val="005B3A60"/>
    <w:rPr>
      <w:rFonts w:eastAsiaTheme="minorHAnsi"/>
      <w:lang w:eastAsia="en-US"/>
    </w:rPr>
  </w:style>
  <w:style w:type="paragraph" w:customStyle="1" w:styleId="D1B27488CDB24EAAB588D551BEEA9E0C12">
    <w:name w:val="D1B27488CDB24EAAB588D551BEEA9E0C12"/>
    <w:rsid w:val="005B3A60"/>
    <w:rPr>
      <w:rFonts w:eastAsiaTheme="minorHAnsi"/>
      <w:lang w:eastAsia="en-US"/>
    </w:rPr>
  </w:style>
  <w:style w:type="paragraph" w:customStyle="1" w:styleId="E87C22AF6DFC41C380D304ECEE69889312">
    <w:name w:val="E87C22AF6DFC41C380D304ECEE69889312"/>
    <w:rsid w:val="005B3A60"/>
    <w:rPr>
      <w:rFonts w:eastAsiaTheme="minorHAnsi"/>
      <w:lang w:eastAsia="en-US"/>
    </w:rPr>
  </w:style>
  <w:style w:type="paragraph" w:customStyle="1" w:styleId="AF87AC5B674E4363A3661D53E006ED9712">
    <w:name w:val="AF87AC5B674E4363A3661D53E006ED9712"/>
    <w:rsid w:val="005B3A60"/>
    <w:rPr>
      <w:rFonts w:eastAsiaTheme="minorHAnsi"/>
      <w:lang w:eastAsia="en-US"/>
    </w:rPr>
  </w:style>
  <w:style w:type="paragraph" w:customStyle="1" w:styleId="82895B147C324234AB05D6969C2792A012">
    <w:name w:val="82895B147C324234AB05D6969C2792A012"/>
    <w:rsid w:val="005B3A60"/>
    <w:rPr>
      <w:rFonts w:eastAsiaTheme="minorHAnsi"/>
      <w:lang w:eastAsia="en-US"/>
    </w:rPr>
  </w:style>
  <w:style w:type="paragraph" w:customStyle="1" w:styleId="885FCEEEE9B14B9B99F6F4C208E6EAD312">
    <w:name w:val="885FCEEEE9B14B9B99F6F4C208E6EAD312"/>
    <w:rsid w:val="005B3A60"/>
    <w:rPr>
      <w:rFonts w:eastAsiaTheme="minorHAnsi"/>
      <w:lang w:eastAsia="en-US"/>
    </w:rPr>
  </w:style>
  <w:style w:type="paragraph" w:customStyle="1" w:styleId="D457A2A1EC504267AC2732BB244BA3A311">
    <w:name w:val="D457A2A1EC504267AC2732BB244BA3A311"/>
    <w:rsid w:val="005B3A60"/>
    <w:rPr>
      <w:rFonts w:eastAsiaTheme="minorHAnsi"/>
      <w:lang w:eastAsia="en-US"/>
    </w:rPr>
  </w:style>
  <w:style w:type="paragraph" w:customStyle="1" w:styleId="AD7B5930087A42E2AB36BC55155310A09">
    <w:name w:val="AD7B5930087A42E2AB36BC55155310A09"/>
    <w:rsid w:val="005B3A60"/>
    <w:rPr>
      <w:rFonts w:eastAsiaTheme="minorHAnsi"/>
      <w:lang w:eastAsia="en-US"/>
    </w:rPr>
  </w:style>
  <w:style w:type="paragraph" w:customStyle="1" w:styleId="C4F5CCEBD71F48B6B5653BC8149AD2E48">
    <w:name w:val="C4F5CCEBD71F48B6B5653BC8149AD2E48"/>
    <w:rsid w:val="005B3A60"/>
    <w:rPr>
      <w:rFonts w:eastAsiaTheme="minorHAnsi"/>
      <w:lang w:eastAsia="en-US"/>
    </w:rPr>
  </w:style>
  <w:style w:type="paragraph" w:customStyle="1" w:styleId="4646537F2CEB43009DA66781EA8E849B12">
    <w:name w:val="4646537F2CEB43009DA66781EA8E849B12"/>
    <w:rsid w:val="005B3A60"/>
    <w:rPr>
      <w:rFonts w:eastAsiaTheme="minorHAnsi"/>
      <w:lang w:eastAsia="en-US"/>
    </w:rPr>
  </w:style>
  <w:style w:type="paragraph" w:customStyle="1" w:styleId="EDD7BC1E7FAC45EEBA2DE8E792961E3911">
    <w:name w:val="EDD7BC1E7FAC45EEBA2DE8E792961E3911"/>
    <w:rsid w:val="005B3A60"/>
    <w:rPr>
      <w:rFonts w:eastAsiaTheme="minorHAnsi"/>
      <w:lang w:eastAsia="en-US"/>
    </w:rPr>
  </w:style>
  <w:style w:type="paragraph" w:customStyle="1" w:styleId="CA954BB6FB44484EB050A9DA572E8F4811">
    <w:name w:val="CA954BB6FB44484EB050A9DA572E8F4811"/>
    <w:rsid w:val="005B3A60"/>
    <w:rPr>
      <w:rFonts w:eastAsiaTheme="minorHAnsi"/>
      <w:lang w:eastAsia="en-US"/>
    </w:rPr>
  </w:style>
  <w:style w:type="paragraph" w:customStyle="1" w:styleId="8F99D3FA1F5648C79CC5A3455D89F0CB11">
    <w:name w:val="8F99D3FA1F5648C79CC5A3455D89F0CB11"/>
    <w:rsid w:val="005B3A60"/>
    <w:rPr>
      <w:rFonts w:eastAsiaTheme="minorHAnsi"/>
      <w:lang w:eastAsia="en-US"/>
    </w:rPr>
  </w:style>
  <w:style w:type="paragraph" w:customStyle="1" w:styleId="3C2BD586F3DB433D832935FFC7D47E4613">
    <w:name w:val="3C2BD586F3DB433D832935FFC7D47E4613"/>
    <w:rsid w:val="005B3A60"/>
    <w:rPr>
      <w:rFonts w:eastAsiaTheme="minorHAnsi"/>
      <w:lang w:eastAsia="en-US"/>
    </w:rPr>
  </w:style>
  <w:style w:type="paragraph" w:customStyle="1" w:styleId="EF702969F6AB498BA945C9FD75BE6FB711">
    <w:name w:val="EF702969F6AB498BA945C9FD75BE6FB711"/>
    <w:rsid w:val="005B3A60"/>
    <w:rPr>
      <w:rFonts w:eastAsiaTheme="minorHAnsi"/>
      <w:lang w:eastAsia="en-US"/>
    </w:rPr>
  </w:style>
  <w:style w:type="paragraph" w:customStyle="1" w:styleId="2BB9CCC5F3AA4F2F911CA230C2B4548211">
    <w:name w:val="2BB9CCC5F3AA4F2F911CA230C2B4548211"/>
    <w:rsid w:val="005B3A60"/>
    <w:rPr>
      <w:rFonts w:eastAsiaTheme="minorHAnsi"/>
      <w:lang w:eastAsia="en-US"/>
    </w:rPr>
  </w:style>
  <w:style w:type="paragraph" w:customStyle="1" w:styleId="E6355CEA4613426FAE7D8812046F7D2B13">
    <w:name w:val="E6355CEA4613426FAE7D8812046F7D2B13"/>
    <w:rsid w:val="005B3A60"/>
    <w:rPr>
      <w:rFonts w:eastAsiaTheme="minorHAnsi"/>
      <w:lang w:eastAsia="en-US"/>
    </w:rPr>
  </w:style>
  <w:style w:type="paragraph" w:customStyle="1" w:styleId="375595E392434F958910A7233EC7F18A11">
    <w:name w:val="375595E392434F958910A7233EC7F18A11"/>
    <w:rsid w:val="005B3A60"/>
    <w:rPr>
      <w:rFonts w:eastAsiaTheme="minorHAnsi"/>
      <w:lang w:eastAsia="en-US"/>
    </w:rPr>
  </w:style>
  <w:style w:type="paragraph" w:customStyle="1" w:styleId="6D61A41A16DD48BE9125BCD7EDBC592111">
    <w:name w:val="6D61A41A16DD48BE9125BCD7EDBC592111"/>
    <w:rsid w:val="005B3A60"/>
    <w:rPr>
      <w:rFonts w:eastAsiaTheme="minorHAnsi"/>
      <w:lang w:eastAsia="en-US"/>
    </w:rPr>
  </w:style>
  <w:style w:type="paragraph" w:customStyle="1" w:styleId="3D6621E3262748CE9E8E380D453BCE4E13">
    <w:name w:val="3D6621E3262748CE9E8E380D453BCE4E13"/>
    <w:rsid w:val="005B3A60"/>
    <w:rPr>
      <w:rFonts w:eastAsiaTheme="minorHAnsi"/>
      <w:lang w:eastAsia="en-US"/>
    </w:rPr>
  </w:style>
  <w:style w:type="paragraph" w:customStyle="1" w:styleId="C3FB55F00D5D4DFE971B4E76C01922FA11">
    <w:name w:val="C3FB55F00D5D4DFE971B4E76C01922FA11"/>
    <w:rsid w:val="005B3A60"/>
    <w:rPr>
      <w:rFonts w:eastAsiaTheme="minorHAnsi"/>
      <w:lang w:eastAsia="en-US"/>
    </w:rPr>
  </w:style>
  <w:style w:type="paragraph" w:customStyle="1" w:styleId="F0908D7A6B7747499FB0183C4130D45712">
    <w:name w:val="F0908D7A6B7747499FB0183C4130D45712"/>
    <w:rsid w:val="005B3A60"/>
    <w:rPr>
      <w:rFonts w:eastAsiaTheme="minorHAnsi"/>
      <w:lang w:eastAsia="en-US"/>
    </w:rPr>
  </w:style>
  <w:style w:type="paragraph" w:customStyle="1" w:styleId="BFAA85A0B7EB463E8270A525BA79F8D612">
    <w:name w:val="BFAA85A0B7EB463E8270A525BA79F8D612"/>
    <w:rsid w:val="005B3A60"/>
    <w:rPr>
      <w:rFonts w:eastAsiaTheme="minorHAnsi"/>
      <w:lang w:eastAsia="en-US"/>
    </w:rPr>
  </w:style>
  <w:style w:type="paragraph" w:customStyle="1" w:styleId="9E61EA9673104C5481B5E83D55C768CA12">
    <w:name w:val="9E61EA9673104C5481B5E83D55C768CA12"/>
    <w:rsid w:val="005B3A60"/>
    <w:rPr>
      <w:rFonts w:eastAsiaTheme="minorHAnsi"/>
      <w:lang w:eastAsia="en-US"/>
    </w:rPr>
  </w:style>
  <w:style w:type="paragraph" w:customStyle="1" w:styleId="F025E2E11258469E878B9C84B17015E812">
    <w:name w:val="F025E2E11258469E878B9C84B17015E812"/>
    <w:rsid w:val="005B3A60"/>
    <w:rPr>
      <w:rFonts w:eastAsiaTheme="minorHAnsi"/>
      <w:lang w:eastAsia="en-US"/>
    </w:rPr>
  </w:style>
  <w:style w:type="paragraph" w:customStyle="1" w:styleId="0AE2365B48884ECE9136232591AB350212">
    <w:name w:val="0AE2365B48884ECE9136232591AB350212"/>
    <w:rsid w:val="005B3A60"/>
    <w:rPr>
      <w:rFonts w:eastAsiaTheme="minorHAnsi"/>
      <w:lang w:eastAsia="en-US"/>
    </w:rPr>
  </w:style>
  <w:style w:type="paragraph" w:customStyle="1" w:styleId="162E2A77F7194C7F9C92F2470D119D7513">
    <w:name w:val="162E2A77F7194C7F9C92F2470D119D7513"/>
    <w:rsid w:val="005B3A60"/>
    <w:rPr>
      <w:rFonts w:eastAsiaTheme="minorHAnsi"/>
      <w:lang w:eastAsia="en-US"/>
    </w:rPr>
  </w:style>
  <w:style w:type="paragraph" w:customStyle="1" w:styleId="4A1B45E280334017A902337AB46B44C812">
    <w:name w:val="4A1B45E280334017A902337AB46B44C812"/>
    <w:rsid w:val="005B3A60"/>
    <w:rPr>
      <w:rFonts w:eastAsiaTheme="minorHAnsi"/>
      <w:lang w:eastAsia="en-US"/>
    </w:rPr>
  </w:style>
  <w:style w:type="paragraph" w:customStyle="1" w:styleId="5779D3FC60674E5AB52DB50F16599B4910">
    <w:name w:val="5779D3FC60674E5AB52DB50F16599B4910"/>
    <w:rsid w:val="005B3A60"/>
    <w:rPr>
      <w:rFonts w:eastAsiaTheme="minorHAnsi"/>
      <w:lang w:eastAsia="en-US"/>
    </w:rPr>
  </w:style>
  <w:style w:type="paragraph" w:customStyle="1" w:styleId="1B3163BE86F04B6F9FFC6903F5C1EC1010">
    <w:name w:val="1B3163BE86F04B6F9FFC6903F5C1EC1010"/>
    <w:rsid w:val="005B3A60"/>
    <w:rPr>
      <w:rFonts w:eastAsiaTheme="minorHAnsi"/>
      <w:lang w:eastAsia="en-US"/>
    </w:rPr>
  </w:style>
  <w:style w:type="paragraph" w:customStyle="1" w:styleId="496930FD8E43406984F31BF129DC1F9513">
    <w:name w:val="496930FD8E43406984F31BF129DC1F9513"/>
    <w:rsid w:val="005B3A60"/>
    <w:rPr>
      <w:rFonts w:eastAsiaTheme="minorHAnsi"/>
      <w:lang w:eastAsia="en-US"/>
    </w:rPr>
  </w:style>
  <w:style w:type="paragraph" w:customStyle="1" w:styleId="DA3B367DADD04821B3CF307B06BCF0D720">
    <w:name w:val="DA3B367DADD04821B3CF307B06BCF0D720"/>
    <w:rsid w:val="005B3A60"/>
    <w:rPr>
      <w:rFonts w:eastAsiaTheme="minorHAnsi"/>
      <w:lang w:eastAsia="en-US"/>
    </w:rPr>
  </w:style>
  <w:style w:type="paragraph" w:customStyle="1" w:styleId="6E2E9B09B78E4EDD9710B40EB321696513">
    <w:name w:val="6E2E9B09B78E4EDD9710B40EB321696513"/>
    <w:rsid w:val="005B3A60"/>
    <w:rPr>
      <w:rFonts w:eastAsiaTheme="minorHAnsi"/>
      <w:lang w:eastAsia="en-US"/>
    </w:rPr>
  </w:style>
  <w:style w:type="paragraph" w:customStyle="1" w:styleId="EAB85E297E524B16B44211C8B77E6D8311">
    <w:name w:val="EAB85E297E524B16B44211C8B77E6D8311"/>
    <w:rsid w:val="005B3A60"/>
    <w:rPr>
      <w:rFonts w:eastAsiaTheme="minorHAnsi"/>
      <w:lang w:eastAsia="en-US"/>
    </w:rPr>
  </w:style>
  <w:style w:type="paragraph" w:customStyle="1" w:styleId="461D750511FB471CA7AC4A87F520704213">
    <w:name w:val="461D750511FB471CA7AC4A87F520704213"/>
    <w:rsid w:val="005B3A60"/>
    <w:rPr>
      <w:rFonts w:eastAsiaTheme="minorHAnsi"/>
      <w:lang w:eastAsia="en-US"/>
    </w:rPr>
  </w:style>
  <w:style w:type="paragraph" w:customStyle="1" w:styleId="6242B27DA0EF4CB5A9912DC7E831450813">
    <w:name w:val="6242B27DA0EF4CB5A9912DC7E831450813"/>
    <w:rsid w:val="005B3A60"/>
    <w:rPr>
      <w:rFonts w:eastAsiaTheme="minorHAnsi"/>
      <w:lang w:eastAsia="en-US"/>
    </w:rPr>
  </w:style>
  <w:style w:type="paragraph" w:customStyle="1" w:styleId="B6950F26C5604D8D9834E6D49ED43C6F13">
    <w:name w:val="B6950F26C5604D8D9834E6D49ED43C6F13"/>
    <w:rsid w:val="005B3A60"/>
    <w:rPr>
      <w:rFonts w:eastAsiaTheme="minorHAnsi"/>
      <w:lang w:eastAsia="en-US"/>
    </w:rPr>
  </w:style>
  <w:style w:type="paragraph" w:customStyle="1" w:styleId="E4A7DADD451A429F9704DC4616AED22C13">
    <w:name w:val="E4A7DADD451A429F9704DC4616AED22C13"/>
    <w:rsid w:val="005B3A60"/>
    <w:rPr>
      <w:rFonts w:eastAsiaTheme="minorHAnsi"/>
      <w:lang w:eastAsia="en-US"/>
    </w:rPr>
  </w:style>
  <w:style w:type="paragraph" w:customStyle="1" w:styleId="EB8B93402C81472B9860B8C8D217769F13">
    <w:name w:val="EB8B93402C81472B9860B8C8D217769F13"/>
    <w:rsid w:val="005B3A60"/>
    <w:rPr>
      <w:rFonts w:eastAsiaTheme="minorHAnsi"/>
      <w:lang w:eastAsia="en-US"/>
    </w:rPr>
  </w:style>
  <w:style w:type="paragraph" w:customStyle="1" w:styleId="81A180EAF9B74DE497273214BE239BDF10">
    <w:name w:val="81A180EAF9B74DE497273214BE239BDF10"/>
    <w:rsid w:val="005B3A60"/>
    <w:rPr>
      <w:rFonts w:eastAsiaTheme="minorHAnsi"/>
      <w:lang w:eastAsia="en-US"/>
    </w:rPr>
  </w:style>
  <w:style w:type="paragraph" w:customStyle="1" w:styleId="FD1E771EB27C4AA18B68348302F1CED913">
    <w:name w:val="FD1E771EB27C4AA18B68348302F1CED913"/>
    <w:rsid w:val="005B3A60"/>
    <w:rPr>
      <w:rFonts w:eastAsiaTheme="minorHAnsi"/>
      <w:lang w:eastAsia="en-US"/>
    </w:rPr>
  </w:style>
  <w:style w:type="paragraph" w:customStyle="1" w:styleId="00D0A773E3554CDF969984E6496F477513">
    <w:name w:val="00D0A773E3554CDF969984E6496F477513"/>
    <w:rsid w:val="005B3A60"/>
    <w:rPr>
      <w:rFonts w:eastAsiaTheme="minorHAnsi"/>
      <w:lang w:eastAsia="en-US"/>
    </w:rPr>
  </w:style>
  <w:style w:type="paragraph" w:customStyle="1" w:styleId="2547ADBD65AC4604AE119CD3AD6B7F2813">
    <w:name w:val="2547ADBD65AC4604AE119CD3AD6B7F2813"/>
    <w:rsid w:val="005B3A60"/>
    <w:rPr>
      <w:rFonts w:eastAsiaTheme="minorHAnsi"/>
      <w:lang w:eastAsia="en-US"/>
    </w:rPr>
  </w:style>
  <w:style w:type="paragraph" w:customStyle="1" w:styleId="D1B27488CDB24EAAB588D551BEEA9E0C13">
    <w:name w:val="D1B27488CDB24EAAB588D551BEEA9E0C13"/>
    <w:rsid w:val="005B3A60"/>
    <w:rPr>
      <w:rFonts w:eastAsiaTheme="minorHAnsi"/>
      <w:lang w:eastAsia="en-US"/>
    </w:rPr>
  </w:style>
  <w:style w:type="paragraph" w:customStyle="1" w:styleId="E87C22AF6DFC41C380D304ECEE69889313">
    <w:name w:val="E87C22AF6DFC41C380D304ECEE69889313"/>
    <w:rsid w:val="005B3A60"/>
    <w:rPr>
      <w:rFonts w:eastAsiaTheme="minorHAnsi"/>
      <w:lang w:eastAsia="en-US"/>
    </w:rPr>
  </w:style>
  <w:style w:type="paragraph" w:customStyle="1" w:styleId="AF87AC5B674E4363A3661D53E006ED9713">
    <w:name w:val="AF87AC5B674E4363A3661D53E006ED9713"/>
    <w:rsid w:val="005B3A60"/>
    <w:rPr>
      <w:rFonts w:eastAsiaTheme="minorHAnsi"/>
      <w:lang w:eastAsia="en-US"/>
    </w:rPr>
  </w:style>
  <w:style w:type="paragraph" w:customStyle="1" w:styleId="82895B147C324234AB05D6969C2792A013">
    <w:name w:val="82895B147C324234AB05D6969C2792A013"/>
    <w:rsid w:val="005B3A60"/>
    <w:rPr>
      <w:rFonts w:eastAsiaTheme="minorHAnsi"/>
      <w:lang w:eastAsia="en-US"/>
    </w:rPr>
  </w:style>
  <w:style w:type="paragraph" w:customStyle="1" w:styleId="885FCEEEE9B14B9B99F6F4C208E6EAD313">
    <w:name w:val="885FCEEEE9B14B9B99F6F4C208E6EAD313"/>
    <w:rsid w:val="005B3A60"/>
    <w:rPr>
      <w:rFonts w:eastAsiaTheme="minorHAnsi"/>
      <w:lang w:eastAsia="en-US"/>
    </w:rPr>
  </w:style>
  <w:style w:type="paragraph" w:customStyle="1" w:styleId="D457A2A1EC504267AC2732BB244BA3A312">
    <w:name w:val="D457A2A1EC504267AC2732BB244BA3A312"/>
    <w:rsid w:val="005B3A60"/>
    <w:rPr>
      <w:rFonts w:eastAsiaTheme="minorHAnsi"/>
      <w:lang w:eastAsia="en-US"/>
    </w:rPr>
  </w:style>
  <w:style w:type="paragraph" w:customStyle="1" w:styleId="AD7B5930087A42E2AB36BC55155310A010">
    <w:name w:val="AD7B5930087A42E2AB36BC55155310A010"/>
    <w:rsid w:val="005B3A60"/>
    <w:rPr>
      <w:rFonts w:eastAsiaTheme="minorHAnsi"/>
      <w:lang w:eastAsia="en-US"/>
    </w:rPr>
  </w:style>
  <w:style w:type="paragraph" w:customStyle="1" w:styleId="C4F5CCEBD71F48B6B5653BC8149AD2E49">
    <w:name w:val="C4F5CCEBD71F48B6B5653BC8149AD2E49"/>
    <w:rsid w:val="005B3A60"/>
    <w:rPr>
      <w:rFonts w:eastAsiaTheme="minorHAnsi"/>
      <w:lang w:eastAsia="en-US"/>
    </w:rPr>
  </w:style>
  <w:style w:type="paragraph" w:customStyle="1" w:styleId="4646537F2CEB43009DA66781EA8E849B13">
    <w:name w:val="4646537F2CEB43009DA66781EA8E849B13"/>
    <w:rsid w:val="005B3A60"/>
    <w:rPr>
      <w:rFonts w:eastAsiaTheme="minorHAnsi"/>
      <w:lang w:eastAsia="en-US"/>
    </w:rPr>
  </w:style>
  <w:style w:type="paragraph" w:customStyle="1" w:styleId="EDD7BC1E7FAC45EEBA2DE8E792961E3912">
    <w:name w:val="EDD7BC1E7FAC45EEBA2DE8E792961E3912"/>
    <w:rsid w:val="005B3A60"/>
    <w:rPr>
      <w:rFonts w:eastAsiaTheme="minorHAnsi"/>
      <w:lang w:eastAsia="en-US"/>
    </w:rPr>
  </w:style>
  <w:style w:type="paragraph" w:customStyle="1" w:styleId="CA954BB6FB44484EB050A9DA572E8F4812">
    <w:name w:val="CA954BB6FB44484EB050A9DA572E8F4812"/>
    <w:rsid w:val="005B3A60"/>
    <w:rPr>
      <w:rFonts w:eastAsiaTheme="minorHAnsi"/>
      <w:lang w:eastAsia="en-US"/>
    </w:rPr>
  </w:style>
  <w:style w:type="paragraph" w:customStyle="1" w:styleId="8F99D3FA1F5648C79CC5A3455D89F0CB12">
    <w:name w:val="8F99D3FA1F5648C79CC5A3455D89F0CB12"/>
    <w:rsid w:val="005B3A60"/>
    <w:rPr>
      <w:rFonts w:eastAsiaTheme="minorHAnsi"/>
      <w:lang w:eastAsia="en-US"/>
    </w:rPr>
  </w:style>
  <w:style w:type="paragraph" w:customStyle="1" w:styleId="3C2BD586F3DB433D832935FFC7D47E4614">
    <w:name w:val="3C2BD586F3DB433D832935FFC7D47E4614"/>
    <w:rsid w:val="005B3A60"/>
    <w:rPr>
      <w:rFonts w:eastAsiaTheme="minorHAnsi"/>
      <w:lang w:eastAsia="en-US"/>
    </w:rPr>
  </w:style>
  <w:style w:type="paragraph" w:customStyle="1" w:styleId="EF702969F6AB498BA945C9FD75BE6FB712">
    <w:name w:val="EF702969F6AB498BA945C9FD75BE6FB712"/>
    <w:rsid w:val="005B3A60"/>
    <w:rPr>
      <w:rFonts w:eastAsiaTheme="minorHAnsi"/>
      <w:lang w:eastAsia="en-US"/>
    </w:rPr>
  </w:style>
  <w:style w:type="paragraph" w:customStyle="1" w:styleId="2BB9CCC5F3AA4F2F911CA230C2B4548212">
    <w:name w:val="2BB9CCC5F3AA4F2F911CA230C2B4548212"/>
    <w:rsid w:val="005B3A60"/>
    <w:rPr>
      <w:rFonts w:eastAsiaTheme="minorHAnsi"/>
      <w:lang w:eastAsia="en-US"/>
    </w:rPr>
  </w:style>
  <w:style w:type="paragraph" w:customStyle="1" w:styleId="E6355CEA4613426FAE7D8812046F7D2B14">
    <w:name w:val="E6355CEA4613426FAE7D8812046F7D2B14"/>
    <w:rsid w:val="005B3A60"/>
    <w:rPr>
      <w:rFonts w:eastAsiaTheme="minorHAnsi"/>
      <w:lang w:eastAsia="en-US"/>
    </w:rPr>
  </w:style>
  <w:style w:type="paragraph" w:customStyle="1" w:styleId="375595E392434F958910A7233EC7F18A12">
    <w:name w:val="375595E392434F958910A7233EC7F18A12"/>
    <w:rsid w:val="005B3A60"/>
    <w:rPr>
      <w:rFonts w:eastAsiaTheme="minorHAnsi"/>
      <w:lang w:eastAsia="en-US"/>
    </w:rPr>
  </w:style>
  <w:style w:type="paragraph" w:customStyle="1" w:styleId="6D61A41A16DD48BE9125BCD7EDBC592112">
    <w:name w:val="6D61A41A16DD48BE9125BCD7EDBC592112"/>
    <w:rsid w:val="005B3A60"/>
    <w:rPr>
      <w:rFonts w:eastAsiaTheme="minorHAnsi"/>
      <w:lang w:eastAsia="en-US"/>
    </w:rPr>
  </w:style>
  <w:style w:type="paragraph" w:customStyle="1" w:styleId="3D6621E3262748CE9E8E380D453BCE4E14">
    <w:name w:val="3D6621E3262748CE9E8E380D453BCE4E14"/>
    <w:rsid w:val="005B3A60"/>
    <w:rPr>
      <w:rFonts w:eastAsiaTheme="minorHAnsi"/>
      <w:lang w:eastAsia="en-US"/>
    </w:rPr>
  </w:style>
  <w:style w:type="paragraph" w:customStyle="1" w:styleId="C3FB55F00D5D4DFE971B4E76C01922FA12">
    <w:name w:val="C3FB55F00D5D4DFE971B4E76C01922FA12"/>
    <w:rsid w:val="005B3A60"/>
    <w:rPr>
      <w:rFonts w:eastAsiaTheme="minorHAnsi"/>
      <w:lang w:eastAsia="en-US"/>
    </w:rPr>
  </w:style>
  <w:style w:type="paragraph" w:customStyle="1" w:styleId="F0908D7A6B7747499FB0183C4130D45713">
    <w:name w:val="F0908D7A6B7747499FB0183C4130D45713"/>
    <w:rsid w:val="005B3A60"/>
    <w:rPr>
      <w:rFonts w:eastAsiaTheme="minorHAnsi"/>
      <w:lang w:eastAsia="en-US"/>
    </w:rPr>
  </w:style>
  <w:style w:type="paragraph" w:customStyle="1" w:styleId="BFAA85A0B7EB463E8270A525BA79F8D613">
    <w:name w:val="BFAA85A0B7EB463E8270A525BA79F8D613"/>
    <w:rsid w:val="005B3A60"/>
    <w:rPr>
      <w:rFonts w:eastAsiaTheme="minorHAnsi"/>
      <w:lang w:eastAsia="en-US"/>
    </w:rPr>
  </w:style>
  <w:style w:type="paragraph" w:customStyle="1" w:styleId="9E61EA9673104C5481B5E83D55C768CA13">
    <w:name w:val="9E61EA9673104C5481B5E83D55C768CA13"/>
    <w:rsid w:val="005B3A60"/>
    <w:rPr>
      <w:rFonts w:eastAsiaTheme="minorHAnsi"/>
      <w:lang w:eastAsia="en-US"/>
    </w:rPr>
  </w:style>
  <w:style w:type="paragraph" w:customStyle="1" w:styleId="F025E2E11258469E878B9C84B17015E813">
    <w:name w:val="F025E2E11258469E878B9C84B17015E813"/>
    <w:rsid w:val="005B3A60"/>
    <w:rPr>
      <w:rFonts w:eastAsiaTheme="minorHAnsi"/>
      <w:lang w:eastAsia="en-US"/>
    </w:rPr>
  </w:style>
  <w:style w:type="paragraph" w:customStyle="1" w:styleId="0AE2365B48884ECE9136232591AB350213">
    <w:name w:val="0AE2365B48884ECE9136232591AB350213"/>
    <w:rsid w:val="005B3A60"/>
    <w:rPr>
      <w:rFonts w:eastAsiaTheme="minorHAnsi"/>
      <w:lang w:eastAsia="en-US"/>
    </w:rPr>
  </w:style>
  <w:style w:type="paragraph" w:customStyle="1" w:styleId="162E2A77F7194C7F9C92F2470D119D7514">
    <w:name w:val="162E2A77F7194C7F9C92F2470D119D7514"/>
    <w:rsid w:val="005B3A60"/>
    <w:rPr>
      <w:rFonts w:eastAsiaTheme="minorHAnsi"/>
      <w:lang w:eastAsia="en-US"/>
    </w:rPr>
  </w:style>
  <w:style w:type="paragraph" w:customStyle="1" w:styleId="4A1B45E280334017A902337AB46B44C813">
    <w:name w:val="4A1B45E280334017A902337AB46B44C813"/>
    <w:rsid w:val="005B3A60"/>
    <w:rPr>
      <w:rFonts w:eastAsiaTheme="minorHAnsi"/>
      <w:lang w:eastAsia="en-US"/>
    </w:rPr>
  </w:style>
  <w:style w:type="paragraph" w:customStyle="1" w:styleId="5779D3FC60674E5AB52DB50F16599B4911">
    <w:name w:val="5779D3FC60674E5AB52DB50F16599B4911"/>
    <w:rsid w:val="005B3A60"/>
    <w:rPr>
      <w:rFonts w:eastAsiaTheme="minorHAnsi"/>
      <w:lang w:eastAsia="en-US"/>
    </w:rPr>
  </w:style>
  <w:style w:type="paragraph" w:customStyle="1" w:styleId="1B3163BE86F04B6F9FFC6903F5C1EC1011">
    <w:name w:val="1B3163BE86F04B6F9FFC6903F5C1EC1011"/>
    <w:rsid w:val="005B3A60"/>
    <w:rPr>
      <w:rFonts w:eastAsiaTheme="minorHAnsi"/>
      <w:lang w:eastAsia="en-US"/>
    </w:rPr>
  </w:style>
  <w:style w:type="paragraph" w:customStyle="1" w:styleId="496930FD8E43406984F31BF129DC1F9514">
    <w:name w:val="496930FD8E43406984F31BF129DC1F9514"/>
    <w:rsid w:val="005B3A60"/>
    <w:rPr>
      <w:rFonts w:eastAsiaTheme="minorHAnsi"/>
      <w:lang w:eastAsia="en-US"/>
    </w:rPr>
  </w:style>
  <w:style w:type="paragraph" w:customStyle="1" w:styleId="DA3B367DADD04821B3CF307B06BCF0D721">
    <w:name w:val="DA3B367DADD04821B3CF307B06BCF0D721"/>
    <w:rsid w:val="005B3A60"/>
    <w:rPr>
      <w:rFonts w:eastAsiaTheme="minorHAnsi"/>
      <w:lang w:eastAsia="en-US"/>
    </w:rPr>
  </w:style>
  <w:style w:type="paragraph" w:customStyle="1" w:styleId="6E2E9B09B78E4EDD9710B40EB321696514">
    <w:name w:val="6E2E9B09B78E4EDD9710B40EB321696514"/>
    <w:rsid w:val="005B3A60"/>
    <w:rPr>
      <w:rFonts w:eastAsiaTheme="minorHAnsi"/>
      <w:lang w:eastAsia="en-US"/>
    </w:rPr>
  </w:style>
  <w:style w:type="paragraph" w:customStyle="1" w:styleId="EAB85E297E524B16B44211C8B77E6D8312">
    <w:name w:val="EAB85E297E524B16B44211C8B77E6D8312"/>
    <w:rsid w:val="005B3A60"/>
    <w:rPr>
      <w:rFonts w:eastAsiaTheme="minorHAnsi"/>
      <w:lang w:eastAsia="en-US"/>
    </w:rPr>
  </w:style>
  <w:style w:type="paragraph" w:customStyle="1" w:styleId="461D750511FB471CA7AC4A87F520704214">
    <w:name w:val="461D750511FB471CA7AC4A87F520704214"/>
    <w:rsid w:val="005B3A60"/>
    <w:rPr>
      <w:rFonts w:eastAsiaTheme="minorHAnsi"/>
      <w:lang w:eastAsia="en-US"/>
    </w:rPr>
  </w:style>
  <w:style w:type="paragraph" w:customStyle="1" w:styleId="6242B27DA0EF4CB5A9912DC7E831450814">
    <w:name w:val="6242B27DA0EF4CB5A9912DC7E831450814"/>
    <w:rsid w:val="005B3A60"/>
    <w:rPr>
      <w:rFonts w:eastAsiaTheme="minorHAnsi"/>
      <w:lang w:eastAsia="en-US"/>
    </w:rPr>
  </w:style>
  <w:style w:type="paragraph" w:customStyle="1" w:styleId="B6950F26C5604D8D9834E6D49ED43C6F14">
    <w:name w:val="B6950F26C5604D8D9834E6D49ED43C6F14"/>
    <w:rsid w:val="005B3A60"/>
    <w:rPr>
      <w:rFonts w:eastAsiaTheme="minorHAnsi"/>
      <w:lang w:eastAsia="en-US"/>
    </w:rPr>
  </w:style>
  <w:style w:type="paragraph" w:customStyle="1" w:styleId="E4A7DADD451A429F9704DC4616AED22C14">
    <w:name w:val="E4A7DADD451A429F9704DC4616AED22C14"/>
    <w:rsid w:val="005B3A60"/>
    <w:rPr>
      <w:rFonts w:eastAsiaTheme="minorHAnsi"/>
      <w:lang w:eastAsia="en-US"/>
    </w:rPr>
  </w:style>
  <w:style w:type="paragraph" w:customStyle="1" w:styleId="EB8B93402C81472B9860B8C8D217769F14">
    <w:name w:val="EB8B93402C81472B9860B8C8D217769F14"/>
    <w:rsid w:val="005B3A60"/>
    <w:rPr>
      <w:rFonts w:eastAsiaTheme="minorHAnsi"/>
      <w:lang w:eastAsia="en-US"/>
    </w:rPr>
  </w:style>
  <w:style w:type="paragraph" w:customStyle="1" w:styleId="81A180EAF9B74DE497273214BE239BDF11">
    <w:name w:val="81A180EAF9B74DE497273214BE239BDF11"/>
    <w:rsid w:val="005B3A60"/>
    <w:rPr>
      <w:rFonts w:eastAsiaTheme="minorHAnsi"/>
      <w:lang w:eastAsia="en-US"/>
    </w:rPr>
  </w:style>
  <w:style w:type="paragraph" w:customStyle="1" w:styleId="FD1E771EB27C4AA18B68348302F1CED914">
    <w:name w:val="FD1E771EB27C4AA18B68348302F1CED914"/>
    <w:rsid w:val="005B3A60"/>
    <w:rPr>
      <w:rFonts w:eastAsiaTheme="minorHAnsi"/>
      <w:lang w:eastAsia="en-US"/>
    </w:rPr>
  </w:style>
  <w:style w:type="paragraph" w:customStyle="1" w:styleId="00D0A773E3554CDF969984E6496F477514">
    <w:name w:val="00D0A773E3554CDF969984E6496F477514"/>
    <w:rsid w:val="005B3A60"/>
    <w:rPr>
      <w:rFonts w:eastAsiaTheme="minorHAnsi"/>
      <w:lang w:eastAsia="en-US"/>
    </w:rPr>
  </w:style>
  <w:style w:type="paragraph" w:customStyle="1" w:styleId="2547ADBD65AC4604AE119CD3AD6B7F2814">
    <w:name w:val="2547ADBD65AC4604AE119CD3AD6B7F2814"/>
    <w:rsid w:val="005B3A60"/>
    <w:rPr>
      <w:rFonts w:eastAsiaTheme="minorHAnsi"/>
      <w:lang w:eastAsia="en-US"/>
    </w:rPr>
  </w:style>
  <w:style w:type="paragraph" w:customStyle="1" w:styleId="D1B27488CDB24EAAB588D551BEEA9E0C14">
    <w:name w:val="D1B27488CDB24EAAB588D551BEEA9E0C14"/>
    <w:rsid w:val="005B3A60"/>
    <w:rPr>
      <w:rFonts w:eastAsiaTheme="minorHAnsi"/>
      <w:lang w:eastAsia="en-US"/>
    </w:rPr>
  </w:style>
  <w:style w:type="paragraph" w:customStyle="1" w:styleId="E87C22AF6DFC41C380D304ECEE69889314">
    <w:name w:val="E87C22AF6DFC41C380D304ECEE69889314"/>
    <w:rsid w:val="005B3A60"/>
    <w:rPr>
      <w:rFonts w:eastAsiaTheme="minorHAnsi"/>
      <w:lang w:eastAsia="en-US"/>
    </w:rPr>
  </w:style>
  <w:style w:type="paragraph" w:customStyle="1" w:styleId="AF87AC5B674E4363A3661D53E006ED9714">
    <w:name w:val="AF87AC5B674E4363A3661D53E006ED9714"/>
    <w:rsid w:val="005B3A60"/>
    <w:rPr>
      <w:rFonts w:eastAsiaTheme="minorHAnsi"/>
      <w:lang w:eastAsia="en-US"/>
    </w:rPr>
  </w:style>
  <w:style w:type="paragraph" w:customStyle="1" w:styleId="82895B147C324234AB05D6969C2792A014">
    <w:name w:val="82895B147C324234AB05D6969C2792A014"/>
    <w:rsid w:val="005B3A60"/>
    <w:rPr>
      <w:rFonts w:eastAsiaTheme="minorHAnsi"/>
      <w:lang w:eastAsia="en-US"/>
    </w:rPr>
  </w:style>
  <w:style w:type="paragraph" w:customStyle="1" w:styleId="885FCEEEE9B14B9B99F6F4C208E6EAD314">
    <w:name w:val="885FCEEEE9B14B9B99F6F4C208E6EAD314"/>
    <w:rsid w:val="005B3A60"/>
    <w:rPr>
      <w:rFonts w:eastAsiaTheme="minorHAnsi"/>
      <w:lang w:eastAsia="en-US"/>
    </w:rPr>
  </w:style>
  <w:style w:type="paragraph" w:customStyle="1" w:styleId="D457A2A1EC504267AC2732BB244BA3A313">
    <w:name w:val="D457A2A1EC504267AC2732BB244BA3A313"/>
    <w:rsid w:val="005B3A60"/>
    <w:rPr>
      <w:rFonts w:eastAsiaTheme="minorHAnsi"/>
      <w:lang w:eastAsia="en-US"/>
    </w:rPr>
  </w:style>
  <w:style w:type="paragraph" w:customStyle="1" w:styleId="AD7B5930087A42E2AB36BC55155310A011">
    <w:name w:val="AD7B5930087A42E2AB36BC55155310A011"/>
    <w:rsid w:val="005B3A60"/>
    <w:rPr>
      <w:rFonts w:eastAsiaTheme="minorHAnsi"/>
      <w:lang w:eastAsia="en-US"/>
    </w:rPr>
  </w:style>
  <w:style w:type="paragraph" w:customStyle="1" w:styleId="C4F5CCEBD71F48B6B5653BC8149AD2E410">
    <w:name w:val="C4F5CCEBD71F48B6B5653BC8149AD2E410"/>
    <w:rsid w:val="005B3A60"/>
    <w:rPr>
      <w:rFonts w:eastAsiaTheme="minorHAnsi"/>
      <w:lang w:eastAsia="en-US"/>
    </w:rPr>
  </w:style>
  <w:style w:type="paragraph" w:customStyle="1" w:styleId="4646537F2CEB43009DA66781EA8E849B14">
    <w:name w:val="4646537F2CEB43009DA66781EA8E849B14"/>
    <w:rsid w:val="005B3A60"/>
    <w:rPr>
      <w:rFonts w:eastAsiaTheme="minorHAnsi"/>
      <w:lang w:eastAsia="en-US"/>
    </w:rPr>
  </w:style>
  <w:style w:type="paragraph" w:customStyle="1" w:styleId="EDD7BC1E7FAC45EEBA2DE8E792961E3913">
    <w:name w:val="EDD7BC1E7FAC45EEBA2DE8E792961E3913"/>
    <w:rsid w:val="005B3A60"/>
    <w:rPr>
      <w:rFonts w:eastAsiaTheme="minorHAnsi"/>
      <w:lang w:eastAsia="en-US"/>
    </w:rPr>
  </w:style>
  <w:style w:type="paragraph" w:customStyle="1" w:styleId="CA954BB6FB44484EB050A9DA572E8F4813">
    <w:name w:val="CA954BB6FB44484EB050A9DA572E8F4813"/>
    <w:rsid w:val="005B3A60"/>
    <w:rPr>
      <w:rFonts w:eastAsiaTheme="minorHAnsi"/>
      <w:lang w:eastAsia="en-US"/>
    </w:rPr>
  </w:style>
  <w:style w:type="paragraph" w:customStyle="1" w:styleId="8F99D3FA1F5648C79CC5A3455D89F0CB13">
    <w:name w:val="8F99D3FA1F5648C79CC5A3455D89F0CB13"/>
    <w:rsid w:val="005B3A60"/>
    <w:rPr>
      <w:rFonts w:eastAsiaTheme="minorHAnsi"/>
      <w:lang w:eastAsia="en-US"/>
    </w:rPr>
  </w:style>
  <w:style w:type="paragraph" w:customStyle="1" w:styleId="3C2BD586F3DB433D832935FFC7D47E4615">
    <w:name w:val="3C2BD586F3DB433D832935FFC7D47E4615"/>
    <w:rsid w:val="005B3A60"/>
    <w:rPr>
      <w:rFonts w:eastAsiaTheme="minorHAnsi"/>
      <w:lang w:eastAsia="en-US"/>
    </w:rPr>
  </w:style>
  <w:style w:type="paragraph" w:customStyle="1" w:styleId="EF702969F6AB498BA945C9FD75BE6FB713">
    <w:name w:val="EF702969F6AB498BA945C9FD75BE6FB713"/>
    <w:rsid w:val="005B3A60"/>
    <w:rPr>
      <w:rFonts w:eastAsiaTheme="minorHAnsi"/>
      <w:lang w:eastAsia="en-US"/>
    </w:rPr>
  </w:style>
  <w:style w:type="paragraph" w:customStyle="1" w:styleId="2BB9CCC5F3AA4F2F911CA230C2B4548213">
    <w:name w:val="2BB9CCC5F3AA4F2F911CA230C2B4548213"/>
    <w:rsid w:val="005B3A60"/>
    <w:rPr>
      <w:rFonts w:eastAsiaTheme="minorHAnsi"/>
      <w:lang w:eastAsia="en-US"/>
    </w:rPr>
  </w:style>
  <w:style w:type="paragraph" w:customStyle="1" w:styleId="E6355CEA4613426FAE7D8812046F7D2B15">
    <w:name w:val="E6355CEA4613426FAE7D8812046F7D2B15"/>
    <w:rsid w:val="005B3A60"/>
    <w:rPr>
      <w:rFonts w:eastAsiaTheme="minorHAnsi"/>
      <w:lang w:eastAsia="en-US"/>
    </w:rPr>
  </w:style>
  <w:style w:type="paragraph" w:customStyle="1" w:styleId="375595E392434F958910A7233EC7F18A13">
    <w:name w:val="375595E392434F958910A7233EC7F18A13"/>
    <w:rsid w:val="005B3A60"/>
    <w:rPr>
      <w:rFonts w:eastAsiaTheme="minorHAnsi"/>
      <w:lang w:eastAsia="en-US"/>
    </w:rPr>
  </w:style>
  <w:style w:type="paragraph" w:customStyle="1" w:styleId="6D61A41A16DD48BE9125BCD7EDBC592113">
    <w:name w:val="6D61A41A16DD48BE9125BCD7EDBC592113"/>
    <w:rsid w:val="005B3A60"/>
    <w:rPr>
      <w:rFonts w:eastAsiaTheme="minorHAnsi"/>
      <w:lang w:eastAsia="en-US"/>
    </w:rPr>
  </w:style>
  <w:style w:type="paragraph" w:customStyle="1" w:styleId="3D6621E3262748CE9E8E380D453BCE4E15">
    <w:name w:val="3D6621E3262748CE9E8E380D453BCE4E15"/>
    <w:rsid w:val="005B3A60"/>
    <w:rPr>
      <w:rFonts w:eastAsiaTheme="minorHAnsi"/>
      <w:lang w:eastAsia="en-US"/>
    </w:rPr>
  </w:style>
  <w:style w:type="paragraph" w:customStyle="1" w:styleId="C3FB55F00D5D4DFE971B4E76C01922FA13">
    <w:name w:val="C3FB55F00D5D4DFE971B4E76C01922FA13"/>
    <w:rsid w:val="005B3A60"/>
    <w:rPr>
      <w:rFonts w:eastAsiaTheme="minorHAnsi"/>
      <w:lang w:eastAsia="en-US"/>
    </w:rPr>
  </w:style>
  <w:style w:type="paragraph" w:customStyle="1" w:styleId="F0908D7A6B7747499FB0183C4130D45714">
    <w:name w:val="F0908D7A6B7747499FB0183C4130D45714"/>
    <w:rsid w:val="005B3A60"/>
    <w:rPr>
      <w:rFonts w:eastAsiaTheme="minorHAnsi"/>
      <w:lang w:eastAsia="en-US"/>
    </w:rPr>
  </w:style>
  <w:style w:type="paragraph" w:customStyle="1" w:styleId="BFAA85A0B7EB463E8270A525BA79F8D614">
    <w:name w:val="BFAA85A0B7EB463E8270A525BA79F8D614"/>
    <w:rsid w:val="005B3A60"/>
    <w:rPr>
      <w:rFonts w:eastAsiaTheme="minorHAnsi"/>
      <w:lang w:eastAsia="en-US"/>
    </w:rPr>
  </w:style>
  <w:style w:type="paragraph" w:customStyle="1" w:styleId="9E61EA9673104C5481B5E83D55C768CA14">
    <w:name w:val="9E61EA9673104C5481B5E83D55C768CA14"/>
    <w:rsid w:val="005B3A60"/>
    <w:rPr>
      <w:rFonts w:eastAsiaTheme="minorHAnsi"/>
      <w:lang w:eastAsia="en-US"/>
    </w:rPr>
  </w:style>
  <w:style w:type="paragraph" w:customStyle="1" w:styleId="F025E2E11258469E878B9C84B17015E814">
    <w:name w:val="F025E2E11258469E878B9C84B17015E814"/>
    <w:rsid w:val="005B3A60"/>
    <w:rPr>
      <w:rFonts w:eastAsiaTheme="minorHAnsi"/>
      <w:lang w:eastAsia="en-US"/>
    </w:rPr>
  </w:style>
  <w:style w:type="paragraph" w:customStyle="1" w:styleId="0AE2365B48884ECE9136232591AB350214">
    <w:name w:val="0AE2365B48884ECE9136232591AB350214"/>
    <w:rsid w:val="005B3A60"/>
    <w:rPr>
      <w:rFonts w:eastAsiaTheme="minorHAnsi"/>
      <w:lang w:eastAsia="en-US"/>
    </w:rPr>
  </w:style>
  <w:style w:type="paragraph" w:customStyle="1" w:styleId="162E2A77F7194C7F9C92F2470D119D7515">
    <w:name w:val="162E2A77F7194C7F9C92F2470D119D7515"/>
    <w:rsid w:val="005B3A60"/>
    <w:rPr>
      <w:rFonts w:eastAsiaTheme="minorHAnsi"/>
      <w:lang w:eastAsia="en-US"/>
    </w:rPr>
  </w:style>
  <w:style w:type="paragraph" w:customStyle="1" w:styleId="4A1B45E280334017A902337AB46B44C814">
    <w:name w:val="4A1B45E280334017A902337AB46B44C814"/>
    <w:rsid w:val="005B3A60"/>
    <w:rPr>
      <w:rFonts w:eastAsiaTheme="minorHAnsi"/>
      <w:lang w:eastAsia="en-US"/>
    </w:rPr>
  </w:style>
  <w:style w:type="paragraph" w:customStyle="1" w:styleId="9F20EDE1EBE84AD79C1741DD6C897E8410">
    <w:name w:val="9F20EDE1EBE84AD79C1741DD6C897E8410"/>
    <w:rsid w:val="005B3A60"/>
    <w:rPr>
      <w:rFonts w:eastAsiaTheme="minorHAnsi"/>
      <w:lang w:eastAsia="en-US"/>
    </w:rPr>
  </w:style>
  <w:style w:type="paragraph" w:customStyle="1" w:styleId="5779D3FC60674E5AB52DB50F16599B4912">
    <w:name w:val="5779D3FC60674E5AB52DB50F16599B4912"/>
    <w:rsid w:val="005B3A60"/>
    <w:rPr>
      <w:rFonts w:eastAsiaTheme="minorHAnsi"/>
      <w:lang w:eastAsia="en-US"/>
    </w:rPr>
  </w:style>
  <w:style w:type="paragraph" w:customStyle="1" w:styleId="1B3163BE86F04B6F9FFC6903F5C1EC1012">
    <w:name w:val="1B3163BE86F04B6F9FFC6903F5C1EC1012"/>
    <w:rsid w:val="005B3A60"/>
    <w:rPr>
      <w:rFonts w:eastAsiaTheme="minorHAnsi"/>
      <w:lang w:eastAsia="en-US"/>
    </w:rPr>
  </w:style>
  <w:style w:type="paragraph" w:customStyle="1" w:styleId="496930FD8E43406984F31BF129DC1F9515">
    <w:name w:val="496930FD8E43406984F31BF129DC1F9515"/>
    <w:rsid w:val="005B3A60"/>
    <w:rPr>
      <w:rFonts w:eastAsiaTheme="minorHAnsi"/>
      <w:lang w:eastAsia="en-US"/>
    </w:rPr>
  </w:style>
  <w:style w:type="paragraph" w:customStyle="1" w:styleId="DA3B367DADD04821B3CF307B06BCF0D722">
    <w:name w:val="DA3B367DADD04821B3CF307B06BCF0D722"/>
    <w:rsid w:val="005B3A60"/>
    <w:rPr>
      <w:rFonts w:eastAsiaTheme="minorHAnsi"/>
      <w:lang w:eastAsia="en-US"/>
    </w:rPr>
  </w:style>
  <w:style w:type="paragraph" w:customStyle="1" w:styleId="6E2E9B09B78E4EDD9710B40EB321696515">
    <w:name w:val="6E2E9B09B78E4EDD9710B40EB321696515"/>
    <w:rsid w:val="005B3A60"/>
    <w:rPr>
      <w:rFonts w:eastAsiaTheme="minorHAnsi"/>
      <w:lang w:eastAsia="en-US"/>
    </w:rPr>
  </w:style>
  <w:style w:type="paragraph" w:customStyle="1" w:styleId="EAB85E297E524B16B44211C8B77E6D8313">
    <w:name w:val="EAB85E297E524B16B44211C8B77E6D8313"/>
    <w:rsid w:val="005B3A60"/>
    <w:rPr>
      <w:rFonts w:eastAsiaTheme="minorHAnsi"/>
      <w:lang w:eastAsia="en-US"/>
    </w:rPr>
  </w:style>
  <w:style w:type="paragraph" w:customStyle="1" w:styleId="461D750511FB471CA7AC4A87F520704215">
    <w:name w:val="461D750511FB471CA7AC4A87F520704215"/>
    <w:rsid w:val="005B3A60"/>
    <w:rPr>
      <w:rFonts w:eastAsiaTheme="minorHAnsi"/>
      <w:lang w:eastAsia="en-US"/>
    </w:rPr>
  </w:style>
  <w:style w:type="paragraph" w:customStyle="1" w:styleId="6242B27DA0EF4CB5A9912DC7E831450815">
    <w:name w:val="6242B27DA0EF4CB5A9912DC7E831450815"/>
    <w:rsid w:val="005B3A60"/>
    <w:rPr>
      <w:rFonts w:eastAsiaTheme="minorHAnsi"/>
      <w:lang w:eastAsia="en-US"/>
    </w:rPr>
  </w:style>
  <w:style w:type="paragraph" w:customStyle="1" w:styleId="B6950F26C5604D8D9834E6D49ED43C6F15">
    <w:name w:val="B6950F26C5604D8D9834E6D49ED43C6F15"/>
    <w:rsid w:val="005B3A60"/>
    <w:rPr>
      <w:rFonts w:eastAsiaTheme="minorHAnsi"/>
      <w:lang w:eastAsia="en-US"/>
    </w:rPr>
  </w:style>
  <w:style w:type="paragraph" w:customStyle="1" w:styleId="E4A7DADD451A429F9704DC4616AED22C15">
    <w:name w:val="E4A7DADD451A429F9704DC4616AED22C15"/>
    <w:rsid w:val="005B3A60"/>
    <w:rPr>
      <w:rFonts w:eastAsiaTheme="minorHAnsi"/>
      <w:lang w:eastAsia="en-US"/>
    </w:rPr>
  </w:style>
  <w:style w:type="paragraph" w:customStyle="1" w:styleId="EB8B93402C81472B9860B8C8D217769F15">
    <w:name w:val="EB8B93402C81472B9860B8C8D217769F15"/>
    <w:rsid w:val="005B3A60"/>
    <w:rPr>
      <w:rFonts w:eastAsiaTheme="minorHAnsi"/>
      <w:lang w:eastAsia="en-US"/>
    </w:rPr>
  </w:style>
  <w:style w:type="paragraph" w:customStyle="1" w:styleId="81A180EAF9B74DE497273214BE239BDF12">
    <w:name w:val="81A180EAF9B74DE497273214BE239BDF12"/>
    <w:rsid w:val="005B3A60"/>
    <w:rPr>
      <w:rFonts w:eastAsiaTheme="minorHAnsi"/>
      <w:lang w:eastAsia="en-US"/>
    </w:rPr>
  </w:style>
  <w:style w:type="paragraph" w:customStyle="1" w:styleId="FD1E771EB27C4AA18B68348302F1CED915">
    <w:name w:val="FD1E771EB27C4AA18B68348302F1CED915"/>
    <w:rsid w:val="005B3A60"/>
    <w:rPr>
      <w:rFonts w:eastAsiaTheme="minorHAnsi"/>
      <w:lang w:eastAsia="en-US"/>
    </w:rPr>
  </w:style>
  <w:style w:type="paragraph" w:customStyle="1" w:styleId="00D0A773E3554CDF969984E6496F477515">
    <w:name w:val="00D0A773E3554CDF969984E6496F477515"/>
    <w:rsid w:val="005B3A60"/>
    <w:rPr>
      <w:rFonts w:eastAsiaTheme="minorHAnsi"/>
      <w:lang w:eastAsia="en-US"/>
    </w:rPr>
  </w:style>
  <w:style w:type="paragraph" w:customStyle="1" w:styleId="2547ADBD65AC4604AE119CD3AD6B7F2815">
    <w:name w:val="2547ADBD65AC4604AE119CD3AD6B7F2815"/>
    <w:rsid w:val="005B3A60"/>
    <w:rPr>
      <w:rFonts w:eastAsiaTheme="minorHAnsi"/>
      <w:lang w:eastAsia="en-US"/>
    </w:rPr>
  </w:style>
  <w:style w:type="paragraph" w:customStyle="1" w:styleId="D1B27488CDB24EAAB588D551BEEA9E0C15">
    <w:name w:val="D1B27488CDB24EAAB588D551BEEA9E0C15"/>
    <w:rsid w:val="005B3A60"/>
    <w:rPr>
      <w:rFonts w:eastAsiaTheme="minorHAnsi"/>
      <w:lang w:eastAsia="en-US"/>
    </w:rPr>
  </w:style>
  <w:style w:type="paragraph" w:customStyle="1" w:styleId="E87C22AF6DFC41C380D304ECEE69889315">
    <w:name w:val="E87C22AF6DFC41C380D304ECEE69889315"/>
    <w:rsid w:val="005B3A60"/>
    <w:rPr>
      <w:rFonts w:eastAsiaTheme="minorHAnsi"/>
      <w:lang w:eastAsia="en-US"/>
    </w:rPr>
  </w:style>
  <w:style w:type="paragraph" w:customStyle="1" w:styleId="AF87AC5B674E4363A3661D53E006ED9715">
    <w:name w:val="AF87AC5B674E4363A3661D53E006ED9715"/>
    <w:rsid w:val="005B3A60"/>
    <w:rPr>
      <w:rFonts w:eastAsiaTheme="minorHAnsi"/>
      <w:lang w:eastAsia="en-US"/>
    </w:rPr>
  </w:style>
  <w:style w:type="paragraph" w:customStyle="1" w:styleId="82895B147C324234AB05D6969C2792A015">
    <w:name w:val="82895B147C324234AB05D6969C2792A015"/>
    <w:rsid w:val="005B3A60"/>
    <w:rPr>
      <w:rFonts w:eastAsiaTheme="minorHAnsi"/>
      <w:lang w:eastAsia="en-US"/>
    </w:rPr>
  </w:style>
  <w:style w:type="paragraph" w:customStyle="1" w:styleId="885FCEEEE9B14B9B99F6F4C208E6EAD315">
    <w:name w:val="885FCEEEE9B14B9B99F6F4C208E6EAD315"/>
    <w:rsid w:val="005B3A60"/>
    <w:rPr>
      <w:rFonts w:eastAsiaTheme="minorHAnsi"/>
      <w:lang w:eastAsia="en-US"/>
    </w:rPr>
  </w:style>
  <w:style w:type="paragraph" w:customStyle="1" w:styleId="D457A2A1EC504267AC2732BB244BA3A314">
    <w:name w:val="D457A2A1EC504267AC2732BB244BA3A314"/>
    <w:rsid w:val="005B3A60"/>
    <w:rPr>
      <w:rFonts w:eastAsiaTheme="minorHAnsi"/>
      <w:lang w:eastAsia="en-US"/>
    </w:rPr>
  </w:style>
  <w:style w:type="paragraph" w:customStyle="1" w:styleId="AD7B5930087A42E2AB36BC55155310A012">
    <w:name w:val="AD7B5930087A42E2AB36BC55155310A012"/>
    <w:rsid w:val="005B3A60"/>
    <w:rPr>
      <w:rFonts w:eastAsiaTheme="minorHAnsi"/>
      <w:lang w:eastAsia="en-US"/>
    </w:rPr>
  </w:style>
  <w:style w:type="paragraph" w:customStyle="1" w:styleId="C4F5CCEBD71F48B6B5653BC8149AD2E411">
    <w:name w:val="C4F5CCEBD71F48B6B5653BC8149AD2E411"/>
    <w:rsid w:val="005B3A60"/>
    <w:rPr>
      <w:rFonts w:eastAsiaTheme="minorHAnsi"/>
      <w:lang w:eastAsia="en-US"/>
    </w:rPr>
  </w:style>
  <w:style w:type="paragraph" w:customStyle="1" w:styleId="4646537F2CEB43009DA66781EA8E849B15">
    <w:name w:val="4646537F2CEB43009DA66781EA8E849B15"/>
    <w:rsid w:val="005B3A60"/>
    <w:rPr>
      <w:rFonts w:eastAsiaTheme="minorHAnsi"/>
      <w:lang w:eastAsia="en-US"/>
    </w:rPr>
  </w:style>
  <w:style w:type="paragraph" w:customStyle="1" w:styleId="EDD7BC1E7FAC45EEBA2DE8E792961E3914">
    <w:name w:val="EDD7BC1E7FAC45EEBA2DE8E792961E3914"/>
    <w:rsid w:val="005B3A60"/>
    <w:rPr>
      <w:rFonts w:eastAsiaTheme="minorHAnsi"/>
      <w:lang w:eastAsia="en-US"/>
    </w:rPr>
  </w:style>
  <w:style w:type="paragraph" w:customStyle="1" w:styleId="CA954BB6FB44484EB050A9DA572E8F4814">
    <w:name w:val="CA954BB6FB44484EB050A9DA572E8F4814"/>
    <w:rsid w:val="005B3A60"/>
    <w:rPr>
      <w:rFonts w:eastAsiaTheme="minorHAnsi"/>
      <w:lang w:eastAsia="en-US"/>
    </w:rPr>
  </w:style>
  <w:style w:type="paragraph" w:customStyle="1" w:styleId="8F99D3FA1F5648C79CC5A3455D89F0CB14">
    <w:name w:val="8F99D3FA1F5648C79CC5A3455D89F0CB14"/>
    <w:rsid w:val="005B3A60"/>
    <w:rPr>
      <w:rFonts w:eastAsiaTheme="minorHAnsi"/>
      <w:lang w:eastAsia="en-US"/>
    </w:rPr>
  </w:style>
  <w:style w:type="paragraph" w:customStyle="1" w:styleId="3C2BD586F3DB433D832935FFC7D47E4616">
    <w:name w:val="3C2BD586F3DB433D832935FFC7D47E4616"/>
    <w:rsid w:val="005B3A60"/>
    <w:rPr>
      <w:rFonts w:eastAsiaTheme="minorHAnsi"/>
      <w:lang w:eastAsia="en-US"/>
    </w:rPr>
  </w:style>
  <w:style w:type="paragraph" w:customStyle="1" w:styleId="EF702969F6AB498BA945C9FD75BE6FB714">
    <w:name w:val="EF702969F6AB498BA945C9FD75BE6FB714"/>
    <w:rsid w:val="005B3A60"/>
    <w:rPr>
      <w:rFonts w:eastAsiaTheme="minorHAnsi"/>
      <w:lang w:eastAsia="en-US"/>
    </w:rPr>
  </w:style>
  <w:style w:type="paragraph" w:customStyle="1" w:styleId="2BB9CCC5F3AA4F2F911CA230C2B4548214">
    <w:name w:val="2BB9CCC5F3AA4F2F911CA230C2B4548214"/>
    <w:rsid w:val="005B3A60"/>
    <w:rPr>
      <w:rFonts w:eastAsiaTheme="minorHAnsi"/>
      <w:lang w:eastAsia="en-US"/>
    </w:rPr>
  </w:style>
  <w:style w:type="paragraph" w:customStyle="1" w:styleId="E6355CEA4613426FAE7D8812046F7D2B16">
    <w:name w:val="E6355CEA4613426FAE7D8812046F7D2B16"/>
    <w:rsid w:val="005B3A60"/>
    <w:rPr>
      <w:rFonts w:eastAsiaTheme="minorHAnsi"/>
      <w:lang w:eastAsia="en-US"/>
    </w:rPr>
  </w:style>
  <w:style w:type="paragraph" w:customStyle="1" w:styleId="375595E392434F958910A7233EC7F18A14">
    <w:name w:val="375595E392434F958910A7233EC7F18A14"/>
    <w:rsid w:val="005B3A60"/>
    <w:rPr>
      <w:rFonts w:eastAsiaTheme="minorHAnsi"/>
      <w:lang w:eastAsia="en-US"/>
    </w:rPr>
  </w:style>
  <w:style w:type="paragraph" w:customStyle="1" w:styleId="6D61A41A16DD48BE9125BCD7EDBC592114">
    <w:name w:val="6D61A41A16DD48BE9125BCD7EDBC592114"/>
    <w:rsid w:val="005B3A60"/>
    <w:rPr>
      <w:rFonts w:eastAsiaTheme="minorHAnsi"/>
      <w:lang w:eastAsia="en-US"/>
    </w:rPr>
  </w:style>
  <w:style w:type="paragraph" w:customStyle="1" w:styleId="3D6621E3262748CE9E8E380D453BCE4E16">
    <w:name w:val="3D6621E3262748CE9E8E380D453BCE4E16"/>
    <w:rsid w:val="005B3A60"/>
    <w:rPr>
      <w:rFonts w:eastAsiaTheme="minorHAnsi"/>
      <w:lang w:eastAsia="en-US"/>
    </w:rPr>
  </w:style>
  <w:style w:type="paragraph" w:customStyle="1" w:styleId="C3FB55F00D5D4DFE971B4E76C01922FA14">
    <w:name w:val="C3FB55F00D5D4DFE971B4E76C01922FA14"/>
    <w:rsid w:val="005B3A60"/>
    <w:rPr>
      <w:rFonts w:eastAsiaTheme="minorHAnsi"/>
      <w:lang w:eastAsia="en-US"/>
    </w:rPr>
  </w:style>
  <w:style w:type="paragraph" w:customStyle="1" w:styleId="F0908D7A6B7747499FB0183C4130D45715">
    <w:name w:val="F0908D7A6B7747499FB0183C4130D45715"/>
    <w:rsid w:val="005B3A60"/>
    <w:rPr>
      <w:rFonts w:eastAsiaTheme="minorHAnsi"/>
      <w:lang w:eastAsia="en-US"/>
    </w:rPr>
  </w:style>
  <w:style w:type="paragraph" w:customStyle="1" w:styleId="BFAA85A0B7EB463E8270A525BA79F8D615">
    <w:name w:val="BFAA85A0B7EB463E8270A525BA79F8D615"/>
    <w:rsid w:val="005B3A60"/>
    <w:rPr>
      <w:rFonts w:eastAsiaTheme="minorHAnsi"/>
      <w:lang w:eastAsia="en-US"/>
    </w:rPr>
  </w:style>
  <w:style w:type="paragraph" w:customStyle="1" w:styleId="9E61EA9673104C5481B5E83D55C768CA15">
    <w:name w:val="9E61EA9673104C5481B5E83D55C768CA15"/>
    <w:rsid w:val="005B3A60"/>
    <w:rPr>
      <w:rFonts w:eastAsiaTheme="minorHAnsi"/>
      <w:lang w:eastAsia="en-US"/>
    </w:rPr>
  </w:style>
  <w:style w:type="paragraph" w:customStyle="1" w:styleId="F025E2E11258469E878B9C84B17015E815">
    <w:name w:val="F025E2E11258469E878B9C84B17015E815"/>
    <w:rsid w:val="005B3A60"/>
    <w:rPr>
      <w:rFonts w:eastAsiaTheme="minorHAnsi"/>
      <w:lang w:eastAsia="en-US"/>
    </w:rPr>
  </w:style>
  <w:style w:type="paragraph" w:customStyle="1" w:styleId="0AE2365B48884ECE9136232591AB350215">
    <w:name w:val="0AE2365B48884ECE9136232591AB350215"/>
    <w:rsid w:val="005B3A60"/>
    <w:rPr>
      <w:rFonts w:eastAsiaTheme="minorHAnsi"/>
      <w:lang w:eastAsia="en-US"/>
    </w:rPr>
  </w:style>
  <w:style w:type="paragraph" w:customStyle="1" w:styleId="162E2A77F7194C7F9C92F2470D119D7516">
    <w:name w:val="162E2A77F7194C7F9C92F2470D119D7516"/>
    <w:rsid w:val="005B3A60"/>
    <w:rPr>
      <w:rFonts w:eastAsiaTheme="minorHAnsi"/>
      <w:lang w:eastAsia="en-US"/>
    </w:rPr>
  </w:style>
  <w:style w:type="paragraph" w:customStyle="1" w:styleId="4A1B45E280334017A902337AB46B44C815">
    <w:name w:val="4A1B45E280334017A902337AB46B44C815"/>
    <w:rsid w:val="005B3A60"/>
    <w:rPr>
      <w:rFonts w:eastAsiaTheme="minorHAnsi"/>
      <w:lang w:eastAsia="en-US"/>
    </w:rPr>
  </w:style>
  <w:style w:type="paragraph" w:customStyle="1" w:styleId="9F20EDE1EBE84AD79C1741DD6C897E8411">
    <w:name w:val="9F20EDE1EBE84AD79C1741DD6C897E8411"/>
    <w:rsid w:val="005B3A60"/>
    <w:rPr>
      <w:rFonts w:eastAsiaTheme="minorHAnsi"/>
      <w:lang w:eastAsia="en-US"/>
    </w:rPr>
  </w:style>
  <w:style w:type="paragraph" w:customStyle="1" w:styleId="5779D3FC60674E5AB52DB50F16599B4913">
    <w:name w:val="5779D3FC60674E5AB52DB50F16599B4913"/>
    <w:rsid w:val="005B3A60"/>
    <w:rPr>
      <w:rFonts w:eastAsiaTheme="minorHAnsi"/>
      <w:lang w:eastAsia="en-US"/>
    </w:rPr>
  </w:style>
  <w:style w:type="paragraph" w:customStyle="1" w:styleId="1B3163BE86F04B6F9FFC6903F5C1EC1013">
    <w:name w:val="1B3163BE86F04B6F9FFC6903F5C1EC1013"/>
    <w:rsid w:val="005B3A60"/>
    <w:rPr>
      <w:rFonts w:eastAsiaTheme="minorHAnsi"/>
      <w:lang w:eastAsia="en-US"/>
    </w:rPr>
  </w:style>
  <w:style w:type="paragraph" w:customStyle="1" w:styleId="496930FD8E43406984F31BF129DC1F9516">
    <w:name w:val="496930FD8E43406984F31BF129DC1F9516"/>
    <w:rsid w:val="005B3A60"/>
    <w:rPr>
      <w:rFonts w:eastAsiaTheme="minorHAnsi"/>
      <w:lang w:eastAsia="en-US"/>
    </w:rPr>
  </w:style>
  <w:style w:type="paragraph" w:customStyle="1" w:styleId="DA3B367DADD04821B3CF307B06BCF0D723">
    <w:name w:val="DA3B367DADD04821B3CF307B06BCF0D723"/>
    <w:rsid w:val="005B3A60"/>
    <w:rPr>
      <w:rFonts w:eastAsiaTheme="minorHAnsi"/>
      <w:lang w:eastAsia="en-US"/>
    </w:rPr>
  </w:style>
  <w:style w:type="paragraph" w:customStyle="1" w:styleId="6E2E9B09B78E4EDD9710B40EB321696516">
    <w:name w:val="6E2E9B09B78E4EDD9710B40EB321696516"/>
    <w:rsid w:val="005B3A60"/>
    <w:rPr>
      <w:rFonts w:eastAsiaTheme="minorHAnsi"/>
      <w:lang w:eastAsia="en-US"/>
    </w:rPr>
  </w:style>
  <w:style w:type="paragraph" w:customStyle="1" w:styleId="EAB85E297E524B16B44211C8B77E6D8314">
    <w:name w:val="EAB85E297E524B16B44211C8B77E6D8314"/>
    <w:rsid w:val="005B3A60"/>
    <w:rPr>
      <w:rFonts w:eastAsiaTheme="minorHAnsi"/>
      <w:lang w:eastAsia="en-US"/>
    </w:rPr>
  </w:style>
  <w:style w:type="paragraph" w:customStyle="1" w:styleId="461D750511FB471CA7AC4A87F520704216">
    <w:name w:val="461D750511FB471CA7AC4A87F520704216"/>
    <w:rsid w:val="005B3A60"/>
    <w:rPr>
      <w:rFonts w:eastAsiaTheme="minorHAnsi"/>
      <w:lang w:eastAsia="en-US"/>
    </w:rPr>
  </w:style>
  <w:style w:type="paragraph" w:customStyle="1" w:styleId="6242B27DA0EF4CB5A9912DC7E831450816">
    <w:name w:val="6242B27DA0EF4CB5A9912DC7E831450816"/>
    <w:rsid w:val="005B3A60"/>
    <w:rPr>
      <w:rFonts w:eastAsiaTheme="minorHAnsi"/>
      <w:lang w:eastAsia="en-US"/>
    </w:rPr>
  </w:style>
  <w:style w:type="paragraph" w:customStyle="1" w:styleId="B6950F26C5604D8D9834E6D49ED43C6F16">
    <w:name w:val="B6950F26C5604D8D9834E6D49ED43C6F16"/>
    <w:rsid w:val="005B3A60"/>
    <w:rPr>
      <w:rFonts w:eastAsiaTheme="minorHAnsi"/>
      <w:lang w:eastAsia="en-US"/>
    </w:rPr>
  </w:style>
  <w:style w:type="paragraph" w:customStyle="1" w:styleId="E4A7DADD451A429F9704DC4616AED22C16">
    <w:name w:val="E4A7DADD451A429F9704DC4616AED22C16"/>
    <w:rsid w:val="005B3A60"/>
    <w:rPr>
      <w:rFonts w:eastAsiaTheme="minorHAnsi"/>
      <w:lang w:eastAsia="en-US"/>
    </w:rPr>
  </w:style>
  <w:style w:type="paragraph" w:customStyle="1" w:styleId="EB8B93402C81472B9860B8C8D217769F16">
    <w:name w:val="EB8B93402C81472B9860B8C8D217769F16"/>
    <w:rsid w:val="005B3A60"/>
    <w:rPr>
      <w:rFonts w:eastAsiaTheme="minorHAnsi"/>
      <w:lang w:eastAsia="en-US"/>
    </w:rPr>
  </w:style>
  <w:style w:type="paragraph" w:customStyle="1" w:styleId="81A180EAF9B74DE497273214BE239BDF13">
    <w:name w:val="81A180EAF9B74DE497273214BE239BDF13"/>
    <w:rsid w:val="005B3A60"/>
    <w:rPr>
      <w:rFonts w:eastAsiaTheme="minorHAnsi"/>
      <w:lang w:eastAsia="en-US"/>
    </w:rPr>
  </w:style>
  <w:style w:type="paragraph" w:customStyle="1" w:styleId="FD1E771EB27C4AA18B68348302F1CED916">
    <w:name w:val="FD1E771EB27C4AA18B68348302F1CED916"/>
    <w:rsid w:val="005B3A60"/>
    <w:rPr>
      <w:rFonts w:eastAsiaTheme="minorHAnsi"/>
      <w:lang w:eastAsia="en-US"/>
    </w:rPr>
  </w:style>
  <w:style w:type="paragraph" w:customStyle="1" w:styleId="00D0A773E3554CDF969984E6496F477516">
    <w:name w:val="00D0A773E3554CDF969984E6496F477516"/>
    <w:rsid w:val="005B3A60"/>
    <w:rPr>
      <w:rFonts w:eastAsiaTheme="minorHAnsi"/>
      <w:lang w:eastAsia="en-US"/>
    </w:rPr>
  </w:style>
  <w:style w:type="paragraph" w:customStyle="1" w:styleId="2547ADBD65AC4604AE119CD3AD6B7F2816">
    <w:name w:val="2547ADBD65AC4604AE119CD3AD6B7F2816"/>
    <w:rsid w:val="005B3A60"/>
    <w:rPr>
      <w:rFonts w:eastAsiaTheme="minorHAnsi"/>
      <w:lang w:eastAsia="en-US"/>
    </w:rPr>
  </w:style>
  <w:style w:type="paragraph" w:customStyle="1" w:styleId="D1B27488CDB24EAAB588D551BEEA9E0C16">
    <w:name w:val="D1B27488CDB24EAAB588D551BEEA9E0C16"/>
    <w:rsid w:val="005B3A60"/>
    <w:rPr>
      <w:rFonts w:eastAsiaTheme="minorHAnsi"/>
      <w:lang w:eastAsia="en-US"/>
    </w:rPr>
  </w:style>
  <w:style w:type="paragraph" w:customStyle="1" w:styleId="E87C22AF6DFC41C380D304ECEE69889316">
    <w:name w:val="E87C22AF6DFC41C380D304ECEE69889316"/>
    <w:rsid w:val="005B3A60"/>
    <w:rPr>
      <w:rFonts w:eastAsiaTheme="minorHAnsi"/>
      <w:lang w:eastAsia="en-US"/>
    </w:rPr>
  </w:style>
  <w:style w:type="paragraph" w:customStyle="1" w:styleId="AF87AC5B674E4363A3661D53E006ED9716">
    <w:name w:val="AF87AC5B674E4363A3661D53E006ED9716"/>
    <w:rsid w:val="005B3A60"/>
    <w:rPr>
      <w:rFonts w:eastAsiaTheme="minorHAnsi"/>
      <w:lang w:eastAsia="en-US"/>
    </w:rPr>
  </w:style>
  <w:style w:type="paragraph" w:customStyle="1" w:styleId="82895B147C324234AB05D6969C2792A016">
    <w:name w:val="82895B147C324234AB05D6969C2792A016"/>
    <w:rsid w:val="005B3A60"/>
    <w:rPr>
      <w:rFonts w:eastAsiaTheme="minorHAnsi"/>
      <w:lang w:eastAsia="en-US"/>
    </w:rPr>
  </w:style>
  <w:style w:type="paragraph" w:customStyle="1" w:styleId="885FCEEEE9B14B9B99F6F4C208E6EAD316">
    <w:name w:val="885FCEEEE9B14B9B99F6F4C208E6EAD316"/>
    <w:rsid w:val="005B3A60"/>
    <w:rPr>
      <w:rFonts w:eastAsiaTheme="minorHAnsi"/>
      <w:lang w:eastAsia="en-US"/>
    </w:rPr>
  </w:style>
  <w:style w:type="paragraph" w:customStyle="1" w:styleId="D457A2A1EC504267AC2732BB244BA3A315">
    <w:name w:val="D457A2A1EC504267AC2732BB244BA3A315"/>
    <w:rsid w:val="005B3A60"/>
    <w:rPr>
      <w:rFonts w:eastAsiaTheme="minorHAnsi"/>
      <w:lang w:eastAsia="en-US"/>
    </w:rPr>
  </w:style>
  <w:style w:type="paragraph" w:customStyle="1" w:styleId="AD7B5930087A42E2AB36BC55155310A013">
    <w:name w:val="AD7B5930087A42E2AB36BC55155310A013"/>
    <w:rsid w:val="005B3A60"/>
    <w:rPr>
      <w:rFonts w:eastAsiaTheme="minorHAnsi"/>
      <w:lang w:eastAsia="en-US"/>
    </w:rPr>
  </w:style>
  <w:style w:type="paragraph" w:customStyle="1" w:styleId="C4F5CCEBD71F48B6B5653BC8149AD2E412">
    <w:name w:val="C4F5CCEBD71F48B6B5653BC8149AD2E412"/>
    <w:rsid w:val="005B3A60"/>
    <w:rPr>
      <w:rFonts w:eastAsiaTheme="minorHAnsi"/>
      <w:lang w:eastAsia="en-US"/>
    </w:rPr>
  </w:style>
  <w:style w:type="paragraph" w:customStyle="1" w:styleId="4646537F2CEB43009DA66781EA8E849B16">
    <w:name w:val="4646537F2CEB43009DA66781EA8E849B16"/>
    <w:rsid w:val="005B3A60"/>
    <w:rPr>
      <w:rFonts w:eastAsiaTheme="minorHAnsi"/>
      <w:lang w:eastAsia="en-US"/>
    </w:rPr>
  </w:style>
  <w:style w:type="paragraph" w:customStyle="1" w:styleId="EDD7BC1E7FAC45EEBA2DE8E792961E3915">
    <w:name w:val="EDD7BC1E7FAC45EEBA2DE8E792961E3915"/>
    <w:rsid w:val="005B3A60"/>
    <w:rPr>
      <w:rFonts w:eastAsiaTheme="minorHAnsi"/>
      <w:lang w:eastAsia="en-US"/>
    </w:rPr>
  </w:style>
  <w:style w:type="paragraph" w:customStyle="1" w:styleId="CA954BB6FB44484EB050A9DA572E8F4815">
    <w:name w:val="CA954BB6FB44484EB050A9DA572E8F4815"/>
    <w:rsid w:val="005B3A60"/>
    <w:rPr>
      <w:rFonts w:eastAsiaTheme="minorHAnsi"/>
      <w:lang w:eastAsia="en-US"/>
    </w:rPr>
  </w:style>
  <w:style w:type="paragraph" w:customStyle="1" w:styleId="8F99D3FA1F5648C79CC5A3455D89F0CB15">
    <w:name w:val="8F99D3FA1F5648C79CC5A3455D89F0CB15"/>
    <w:rsid w:val="005B3A60"/>
    <w:rPr>
      <w:rFonts w:eastAsiaTheme="minorHAnsi"/>
      <w:lang w:eastAsia="en-US"/>
    </w:rPr>
  </w:style>
  <w:style w:type="paragraph" w:customStyle="1" w:styleId="3C2BD586F3DB433D832935FFC7D47E4617">
    <w:name w:val="3C2BD586F3DB433D832935FFC7D47E4617"/>
    <w:rsid w:val="005B3A60"/>
    <w:rPr>
      <w:rFonts w:eastAsiaTheme="minorHAnsi"/>
      <w:lang w:eastAsia="en-US"/>
    </w:rPr>
  </w:style>
  <w:style w:type="paragraph" w:customStyle="1" w:styleId="EF702969F6AB498BA945C9FD75BE6FB715">
    <w:name w:val="EF702969F6AB498BA945C9FD75BE6FB715"/>
    <w:rsid w:val="005B3A60"/>
    <w:rPr>
      <w:rFonts w:eastAsiaTheme="minorHAnsi"/>
      <w:lang w:eastAsia="en-US"/>
    </w:rPr>
  </w:style>
  <w:style w:type="paragraph" w:customStyle="1" w:styleId="2BB9CCC5F3AA4F2F911CA230C2B4548215">
    <w:name w:val="2BB9CCC5F3AA4F2F911CA230C2B4548215"/>
    <w:rsid w:val="005B3A60"/>
    <w:rPr>
      <w:rFonts w:eastAsiaTheme="minorHAnsi"/>
      <w:lang w:eastAsia="en-US"/>
    </w:rPr>
  </w:style>
  <w:style w:type="paragraph" w:customStyle="1" w:styleId="E6355CEA4613426FAE7D8812046F7D2B17">
    <w:name w:val="E6355CEA4613426FAE7D8812046F7D2B17"/>
    <w:rsid w:val="005B3A60"/>
    <w:rPr>
      <w:rFonts w:eastAsiaTheme="minorHAnsi"/>
      <w:lang w:eastAsia="en-US"/>
    </w:rPr>
  </w:style>
  <w:style w:type="paragraph" w:customStyle="1" w:styleId="375595E392434F958910A7233EC7F18A15">
    <w:name w:val="375595E392434F958910A7233EC7F18A15"/>
    <w:rsid w:val="005B3A60"/>
    <w:rPr>
      <w:rFonts w:eastAsiaTheme="minorHAnsi"/>
      <w:lang w:eastAsia="en-US"/>
    </w:rPr>
  </w:style>
  <w:style w:type="paragraph" w:customStyle="1" w:styleId="6D61A41A16DD48BE9125BCD7EDBC592115">
    <w:name w:val="6D61A41A16DD48BE9125BCD7EDBC592115"/>
    <w:rsid w:val="005B3A60"/>
    <w:rPr>
      <w:rFonts w:eastAsiaTheme="minorHAnsi"/>
      <w:lang w:eastAsia="en-US"/>
    </w:rPr>
  </w:style>
  <w:style w:type="paragraph" w:customStyle="1" w:styleId="3D6621E3262748CE9E8E380D453BCE4E17">
    <w:name w:val="3D6621E3262748CE9E8E380D453BCE4E17"/>
    <w:rsid w:val="005B3A60"/>
    <w:rPr>
      <w:rFonts w:eastAsiaTheme="minorHAnsi"/>
      <w:lang w:eastAsia="en-US"/>
    </w:rPr>
  </w:style>
  <w:style w:type="paragraph" w:customStyle="1" w:styleId="C3FB55F00D5D4DFE971B4E76C01922FA15">
    <w:name w:val="C3FB55F00D5D4DFE971B4E76C01922FA15"/>
    <w:rsid w:val="005B3A60"/>
    <w:rPr>
      <w:rFonts w:eastAsiaTheme="minorHAnsi"/>
      <w:lang w:eastAsia="en-US"/>
    </w:rPr>
  </w:style>
  <w:style w:type="paragraph" w:customStyle="1" w:styleId="F0908D7A6B7747499FB0183C4130D45716">
    <w:name w:val="F0908D7A6B7747499FB0183C4130D45716"/>
    <w:rsid w:val="005B3A60"/>
    <w:rPr>
      <w:rFonts w:eastAsiaTheme="minorHAnsi"/>
      <w:lang w:eastAsia="en-US"/>
    </w:rPr>
  </w:style>
  <w:style w:type="paragraph" w:customStyle="1" w:styleId="BFAA85A0B7EB463E8270A525BA79F8D616">
    <w:name w:val="BFAA85A0B7EB463E8270A525BA79F8D616"/>
    <w:rsid w:val="005B3A60"/>
    <w:rPr>
      <w:rFonts w:eastAsiaTheme="minorHAnsi"/>
      <w:lang w:eastAsia="en-US"/>
    </w:rPr>
  </w:style>
  <w:style w:type="paragraph" w:customStyle="1" w:styleId="9E61EA9673104C5481B5E83D55C768CA16">
    <w:name w:val="9E61EA9673104C5481B5E83D55C768CA16"/>
    <w:rsid w:val="005B3A60"/>
    <w:rPr>
      <w:rFonts w:eastAsiaTheme="minorHAnsi"/>
      <w:lang w:eastAsia="en-US"/>
    </w:rPr>
  </w:style>
  <w:style w:type="paragraph" w:customStyle="1" w:styleId="F025E2E11258469E878B9C84B17015E816">
    <w:name w:val="F025E2E11258469E878B9C84B17015E816"/>
    <w:rsid w:val="005B3A60"/>
    <w:rPr>
      <w:rFonts w:eastAsiaTheme="minorHAnsi"/>
      <w:lang w:eastAsia="en-US"/>
    </w:rPr>
  </w:style>
  <w:style w:type="paragraph" w:customStyle="1" w:styleId="0AE2365B48884ECE9136232591AB350216">
    <w:name w:val="0AE2365B48884ECE9136232591AB350216"/>
    <w:rsid w:val="005B3A60"/>
    <w:rPr>
      <w:rFonts w:eastAsiaTheme="minorHAnsi"/>
      <w:lang w:eastAsia="en-US"/>
    </w:rPr>
  </w:style>
  <w:style w:type="paragraph" w:customStyle="1" w:styleId="162E2A77F7194C7F9C92F2470D119D7517">
    <w:name w:val="162E2A77F7194C7F9C92F2470D119D7517"/>
    <w:rsid w:val="005B3A60"/>
    <w:rPr>
      <w:rFonts w:eastAsiaTheme="minorHAnsi"/>
      <w:lang w:eastAsia="en-US"/>
    </w:rPr>
  </w:style>
  <w:style w:type="paragraph" w:customStyle="1" w:styleId="4A1B45E280334017A902337AB46B44C816">
    <w:name w:val="4A1B45E280334017A902337AB46B44C816"/>
    <w:rsid w:val="005B3A60"/>
    <w:rPr>
      <w:rFonts w:eastAsiaTheme="minorHAnsi"/>
      <w:lang w:eastAsia="en-US"/>
    </w:rPr>
  </w:style>
  <w:style w:type="paragraph" w:customStyle="1" w:styleId="9F20EDE1EBE84AD79C1741DD6C897E8412">
    <w:name w:val="9F20EDE1EBE84AD79C1741DD6C897E8412"/>
    <w:rsid w:val="006C4258"/>
    <w:rPr>
      <w:rFonts w:eastAsiaTheme="minorHAnsi"/>
      <w:lang w:eastAsia="en-US"/>
    </w:rPr>
  </w:style>
  <w:style w:type="paragraph" w:customStyle="1" w:styleId="5779D3FC60674E5AB52DB50F16599B4914">
    <w:name w:val="5779D3FC60674E5AB52DB50F16599B4914"/>
    <w:rsid w:val="006C4258"/>
    <w:rPr>
      <w:rFonts w:eastAsiaTheme="minorHAnsi"/>
      <w:lang w:eastAsia="en-US"/>
    </w:rPr>
  </w:style>
  <w:style w:type="paragraph" w:customStyle="1" w:styleId="1B3163BE86F04B6F9FFC6903F5C1EC1014">
    <w:name w:val="1B3163BE86F04B6F9FFC6903F5C1EC1014"/>
    <w:rsid w:val="006C4258"/>
    <w:rPr>
      <w:rFonts w:eastAsiaTheme="minorHAnsi"/>
      <w:lang w:eastAsia="en-US"/>
    </w:rPr>
  </w:style>
  <w:style w:type="paragraph" w:customStyle="1" w:styleId="496930FD8E43406984F31BF129DC1F9517">
    <w:name w:val="496930FD8E43406984F31BF129DC1F9517"/>
    <w:rsid w:val="006C4258"/>
    <w:rPr>
      <w:rFonts w:eastAsiaTheme="minorHAnsi"/>
      <w:lang w:eastAsia="en-US"/>
    </w:rPr>
  </w:style>
  <w:style w:type="paragraph" w:customStyle="1" w:styleId="DA3B367DADD04821B3CF307B06BCF0D724">
    <w:name w:val="DA3B367DADD04821B3CF307B06BCF0D724"/>
    <w:rsid w:val="006C4258"/>
    <w:rPr>
      <w:rFonts w:eastAsiaTheme="minorHAnsi"/>
      <w:lang w:eastAsia="en-US"/>
    </w:rPr>
  </w:style>
  <w:style w:type="paragraph" w:customStyle="1" w:styleId="6E2E9B09B78E4EDD9710B40EB321696517">
    <w:name w:val="6E2E9B09B78E4EDD9710B40EB321696517"/>
    <w:rsid w:val="006C4258"/>
    <w:rPr>
      <w:rFonts w:eastAsiaTheme="minorHAnsi"/>
      <w:lang w:eastAsia="en-US"/>
    </w:rPr>
  </w:style>
  <w:style w:type="paragraph" w:customStyle="1" w:styleId="EAB85E297E524B16B44211C8B77E6D8315">
    <w:name w:val="EAB85E297E524B16B44211C8B77E6D8315"/>
    <w:rsid w:val="006C4258"/>
    <w:rPr>
      <w:rFonts w:eastAsiaTheme="minorHAnsi"/>
      <w:lang w:eastAsia="en-US"/>
    </w:rPr>
  </w:style>
  <w:style w:type="paragraph" w:customStyle="1" w:styleId="461D750511FB471CA7AC4A87F520704217">
    <w:name w:val="461D750511FB471CA7AC4A87F520704217"/>
    <w:rsid w:val="006C4258"/>
    <w:rPr>
      <w:rFonts w:eastAsiaTheme="minorHAnsi"/>
      <w:lang w:eastAsia="en-US"/>
    </w:rPr>
  </w:style>
  <w:style w:type="paragraph" w:customStyle="1" w:styleId="6242B27DA0EF4CB5A9912DC7E831450817">
    <w:name w:val="6242B27DA0EF4CB5A9912DC7E831450817"/>
    <w:rsid w:val="006C4258"/>
    <w:rPr>
      <w:rFonts w:eastAsiaTheme="minorHAnsi"/>
      <w:lang w:eastAsia="en-US"/>
    </w:rPr>
  </w:style>
  <w:style w:type="paragraph" w:customStyle="1" w:styleId="B6950F26C5604D8D9834E6D49ED43C6F17">
    <w:name w:val="B6950F26C5604D8D9834E6D49ED43C6F17"/>
    <w:rsid w:val="006C4258"/>
    <w:rPr>
      <w:rFonts w:eastAsiaTheme="minorHAnsi"/>
      <w:lang w:eastAsia="en-US"/>
    </w:rPr>
  </w:style>
  <w:style w:type="paragraph" w:customStyle="1" w:styleId="E4A7DADD451A429F9704DC4616AED22C17">
    <w:name w:val="E4A7DADD451A429F9704DC4616AED22C17"/>
    <w:rsid w:val="006C4258"/>
    <w:rPr>
      <w:rFonts w:eastAsiaTheme="minorHAnsi"/>
      <w:lang w:eastAsia="en-US"/>
    </w:rPr>
  </w:style>
  <w:style w:type="paragraph" w:customStyle="1" w:styleId="EB8B93402C81472B9860B8C8D217769F17">
    <w:name w:val="EB8B93402C81472B9860B8C8D217769F17"/>
    <w:rsid w:val="006C4258"/>
    <w:rPr>
      <w:rFonts w:eastAsiaTheme="minorHAnsi"/>
      <w:lang w:eastAsia="en-US"/>
    </w:rPr>
  </w:style>
  <w:style w:type="paragraph" w:customStyle="1" w:styleId="81A180EAF9B74DE497273214BE239BDF14">
    <w:name w:val="81A180EAF9B74DE497273214BE239BDF14"/>
    <w:rsid w:val="006C4258"/>
    <w:rPr>
      <w:rFonts w:eastAsiaTheme="minorHAnsi"/>
      <w:lang w:eastAsia="en-US"/>
    </w:rPr>
  </w:style>
  <w:style w:type="paragraph" w:customStyle="1" w:styleId="FD1E771EB27C4AA18B68348302F1CED917">
    <w:name w:val="FD1E771EB27C4AA18B68348302F1CED917"/>
    <w:rsid w:val="006C4258"/>
    <w:rPr>
      <w:rFonts w:eastAsiaTheme="minorHAnsi"/>
      <w:lang w:eastAsia="en-US"/>
    </w:rPr>
  </w:style>
  <w:style w:type="paragraph" w:customStyle="1" w:styleId="00D0A773E3554CDF969984E6496F477517">
    <w:name w:val="00D0A773E3554CDF969984E6496F477517"/>
    <w:rsid w:val="006C4258"/>
    <w:rPr>
      <w:rFonts w:eastAsiaTheme="minorHAnsi"/>
      <w:lang w:eastAsia="en-US"/>
    </w:rPr>
  </w:style>
  <w:style w:type="paragraph" w:customStyle="1" w:styleId="2547ADBD65AC4604AE119CD3AD6B7F2817">
    <w:name w:val="2547ADBD65AC4604AE119CD3AD6B7F2817"/>
    <w:rsid w:val="006C4258"/>
    <w:rPr>
      <w:rFonts w:eastAsiaTheme="minorHAnsi"/>
      <w:lang w:eastAsia="en-US"/>
    </w:rPr>
  </w:style>
  <w:style w:type="paragraph" w:customStyle="1" w:styleId="D1B27488CDB24EAAB588D551BEEA9E0C17">
    <w:name w:val="D1B27488CDB24EAAB588D551BEEA9E0C17"/>
    <w:rsid w:val="006C4258"/>
    <w:rPr>
      <w:rFonts w:eastAsiaTheme="minorHAnsi"/>
      <w:lang w:eastAsia="en-US"/>
    </w:rPr>
  </w:style>
  <w:style w:type="paragraph" w:customStyle="1" w:styleId="E87C22AF6DFC41C380D304ECEE69889317">
    <w:name w:val="E87C22AF6DFC41C380D304ECEE69889317"/>
    <w:rsid w:val="006C4258"/>
    <w:rPr>
      <w:rFonts w:eastAsiaTheme="minorHAnsi"/>
      <w:lang w:eastAsia="en-US"/>
    </w:rPr>
  </w:style>
  <w:style w:type="paragraph" w:customStyle="1" w:styleId="AF87AC5B674E4363A3661D53E006ED9717">
    <w:name w:val="AF87AC5B674E4363A3661D53E006ED9717"/>
    <w:rsid w:val="006C4258"/>
    <w:rPr>
      <w:rFonts w:eastAsiaTheme="minorHAnsi"/>
      <w:lang w:eastAsia="en-US"/>
    </w:rPr>
  </w:style>
  <w:style w:type="paragraph" w:customStyle="1" w:styleId="82895B147C324234AB05D6969C2792A017">
    <w:name w:val="82895B147C324234AB05D6969C2792A017"/>
    <w:rsid w:val="006C4258"/>
    <w:rPr>
      <w:rFonts w:eastAsiaTheme="minorHAnsi"/>
      <w:lang w:eastAsia="en-US"/>
    </w:rPr>
  </w:style>
  <w:style w:type="paragraph" w:customStyle="1" w:styleId="885FCEEEE9B14B9B99F6F4C208E6EAD317">
    <w:name w:val="885FCEEEE9B14B9B99F6F4C208E6EAD317"/>
    <w:rsid w:val="006C4258"/>
    <w:rPr>
      <w:rFonts w:eastAsiaTheme="minorHAnsi"/>
      <w:lang w:eastAsia="en-US"/>
    </w:rPr>
  </w:style>
  <w:style w:type="paragraph" w:customStyle="1" w:styleId="D457A2A1EC504267AC2732BB244BA3A316">
    <w:name w:val="D457A2A1EC504267AC2732BB244BA3A316"/>
    <w:rsid w:val="006C4258"/>
    <w:rPr>
      <w:rFonts w:eastAsiaTheme="minorHAnsi"/>
      <w:lang w:eastAsia="en-US"/>
    </w:rPr>
  </w:style>
  <w:style w:type="paragraph" w:customStyle="1" w:styleId="AD7B5930087A42E2AB36BC55155310A014">
    <w:name w:val="AD7B5930087A42E2AB36BC55155310A014"/>
    <w:rsid w:val="006C4258"/>
    <w:rPr>
      <w:rFonts w:eastAsiaTheme="minorHAnsi"/>
      <w:lang w:eastAsia="en-US"/>
    </w:rPr>
  </w:style>
  <w:style w:type="paragraph" w:customStyle="1" w:styleId="C4F5CCEBD71F48B6B5653BC8149AD2E413">
    <w:name w:val="C4F5CCEBD71F48B6B5653BC8149AD2E413"/>
    <w:rsid w:val="006C4258"/>
    <w:rPr>
      <w:rFonts w:eastAsiaTheme="minorHAnsi"/>
      <w:lang w:eastAsia="en-US"/>
    </w:rPr>
  </w:style>
  <w:style w:type="paragraph" w:customStyle="1" w:styleId="4646537F2CEB43009DA66781EA8E849B17">
    <w:name w:val="4646537F2CEB43009DA66781EA8E849B17"/>
    <w:rsid w:val="006C4258"/>
    <w:rPr>
      <w:rFonts w:eastAsiaTheme="minorHAnsi"/>
      <w:lang w:eastAsia="en-US"/>
    </w:rPr>
  </w:style>
  <w:style w:type="paragraph" w:customStyle="1" w:styleId="EDD7BC1E7FAC45EEBA2DE8E792961E3916">
    <w:name w:val="EDD7BC1E7FAC45EEBA2DE8E792961E3916"/>
    <w:rsid w:val="006C4258"/>
    <w:rPr>
      <w:rFonts w:eastAsiaTheme="minorHAnsi"/>
      <w:lang w:eastAsia="en-US"/>
    </w:rPr>
  </w:style>
  <w:style w:type="paragraph" w:customStyle="1" w:styleId="CA954BB6FB44484EB050A9DA572E8F4816">
    <w:name w:val="CA954BB6FB44484EB050A9DA572E8F4816"/>
    <w:rsid w:val="006C4258"/>
    <w:rPr>
      <w:rFonts w:eastAsiaTheme="minorHAnsi"/>
      <w:lang w:eastAsia="en-US"/>
    </w:rPr>
  </w:style>
  <w:style w:type="paragraph" w:customStyle="1" w:styleId="8F99D3FA1F5648C79CC5A3455D89F0CB16">
    <w:name w:val="8F99D3FA1F5648C79CC5A3455D89F0CB16"/>
    <w:rsid w:val="006C4258"/>
    <w:rPr>
      <w:rFonts w:eastAsiaTheme="minorHAnsi"/>
      <w:lang w:eastAsia="en-US"/>
    </w:rPr>
  </w:style>
  <w:style w:type="paragraph" w:customStyle="1" w:styleId="3C2BD586F3DB433D832935FFC7D47E4618">
    <w:name w:val="3C2BD586F3DB433D832935FFC7D47E4618"/>
    <w:rsid w:val="006C4258"/>
    <w:rPr>
      <w:rFonts w:eastAsiaTheme="minorHAnsi"/>
      <w:lang w:eastAsia="en-US"/>
    </w:rPr>
  </w:style>
  <w:style w:type="paragraph" w:customStyle="1" w:styleId="EF702969F6AB498BA945C9FD75BE6FB716">
    <w:name w:val="EF702969F6AB498BA945C9FD75BE6FB716"/>
    <w:rsid w:val="006C4258"/>
    <w:rPr>
      <w:rFonts w:eastAsiaTheme="minorHAnsi"/>
      <w:lang w:eastAsia="en-US"/>
    </w:rPr>
  </w:style>
  <w:style w:type="paragraph" w:customStyle="1" w:styleId="2BB9CCC5F3AA4F2F911CA230C2B4548216">
    <w:name w:val="2BB9CCC5F3AA4F2F911CA230C2B4548216"/>
    <w:rsid w:val="006C4258"/>
    <w:rPr>
      <w:rFonts w:eastAsiaTheme="minorHAnsi"/>
      <w:lang w:eastAsia="en-US"/>
    </w:rPr>
  </w:style>
  <w:style w:type="paragraph" w:customStyle="1" w:styleId="E6355CEA4613426FAE7D8812046F7D2B18">
    <w:name w:val="E6355CEA4613426FAE7D8812046F7D2B18"/>
    <w:rsid w:val="006C4258"/>
    <w:rPr>
      <w:rFonts w:eastAsiaTheme="minorHAnsi"/>
      <w:lang w:eastAsia="en-US"/>
    </w:rPr>
  </w:style>
  <w:style w:type="paragraph" w:customStyle="1" w:styleId="375595E392434F958910A7233EC7F18A16">
    <w:name w:val="375595E392434F958910A7233EC7F18A16"/>
    <w:rsid w:val="006C4258"/>
    <w:rPr>
      <w:rFonts w:eastAsiaTheme="minorHAnsi"/>
      <w:lang w:eastAsia="en-US"/>
    </w:rPr>
  </w:style>
  <w:style w:type="paragraph" w:customStyle="1" w:styleId="6D61A41A16DD48BE9125BCD7EDBC592116">
    <w:name w:val="6D61A41A16DD48BE9125BCD7EDBC592116"/>
    <w:rsid w:val="006C4258"/>
    <w:rPr>
      <w:rFonts w:eastAsiaTheme="minorHAnsi"/>
      <w:lang w:eastAsia="en-US"/>
    </w:rPr>
  </w:style>
  <w:style w:type="paragraph" w:customStyle="1" w:styleId="3D6621E3262748CE9E8E380D453BCE4E18">
    <w:name w:val="3D6621E3262748CE9E8E380D453BCE4E18"/>
    <w:rsid w:val="006C4258"/>
    <w:rPr>
      <w:rFonts w:eastAsiaTheme="minorHAnsi"/>
      <w:lang w:eastAsia="en-US"/>
    </w:rPr>
  </w:style>
  <w:style w:type="paragraph" w:customStyle="1" w:styleId="C3FB55F00D5D4DFE971B4E76C01922FA16">
    <w:name w:val="C3FB55F00D5D4DFE971B4E76C01922FA16"/>
    <w:rsid w:val="006C4258"/>
    <w:rPr>
      <w:rFonts w:eastAsiaTheme="minorHAnsi"/>
      <w:lang w:eastAsia="en-US"/>
    </w:rPr>
  </w:style>
  <w:style w:type="paragraph" w:customStyle="1" w:styleId="F0908D7A6B7747499FB0183C4130D45717">
    <w:name w:val="F0908D7A6B7747499FB0183C4130D45717"/>
    <w:rsid w:val="006C4258"/>
    <w:rPr>
      <w:rFonts w:eastAsiaTheme="minorHAnsi"/>
      <w:lang w:eastAsia="en-US"/>
    </w:rPr>
  </w:style>
  <w:style w:type="paragraph" w:customStyle="1" w:styleId="BFAA85A0B7EB463E8270A525BA79F8D617">
    <w:name w:val="BFAA85A0B7EB463E8270A525BA79F8D617"/>
    <w:rsid w:val="006C4258"/>
    <w:rPr>
      <w:rFonts w:eastAsiaTheme="minorHAnsi"/>
      <w:lang w:eastAsia="en-US"/>
    </w:rPr>
  </w:style>
  <w:style w:type="paragraph" w:customStyle="1" w:styleId="9E61EA9673104C5481B5E83D55C768CA17">
    <w:name w:val="9E61EA9673104C5481B5E83D55C768CA17"/>
    <w:rsid w:val="006C4258"/>
    <w:rPr>
      <w:rFonts w:eastAsiaTheme="minorHAnsi"/>
      <w:lang w:eastAsia="en-US"/>
    </w:rPr>
  </w:style>
  <w:style w:type="paragraph" w:customStyle="1" w:styleId="F025E2E11258469E878B9C84B17015E817">
    <w:name w:val="F025E2E11258469E878B9C84B17015E817"/>
    <w:rsid w:val="006C4258"/>
    <w:rPr>
      <w:rFonts w:eastAsiaTheme="minorHAnsi"/>
      <w:lang w:eastAsia="en-US"/>
    </w:rPr>
  </w:style>
  <w:style w:type="paragraph" w:customStyle="1" w:styleId="0AE2365B48884ECE9136232591AB350217">
    <w:name w:val="0AE2365B48884ECE9136232591AB350217"/>
    <w:rsid w:val="006C4258"/>
    <w:rPr>
      <w:rFonts w:eastAsiaTheme="minorHAnsi"/>
      <w:lang w:eastAsia="en-US"/>
    </w:rPr>
  </w:style>
  <w:style w:type="paragraph" w:customStyle="1" w:styleId="162E2A77F7194C7F9C92F2470D119D7518">
    <w:name w:val="162E2A77F7194C7F9C92F2470D119D7518"/>
    <w:rsid w:val="006C4258"/>
    <w:rPr>
      <w:rFonts w:eastAsiaTheme="minorHAnsi"/>
      <w:lang w:eastAsia="en-US"/>
    </w:rPr>
  </w:style>
  <w:style w:type="paragraph" w:customStyle="1" w:styleId="4A1B45E280334017A902337AB46B44C817">
    <w:name w:val="4A1B45E280334017A902337AB46B44C817"/>
    <w:rsid w:val="006C4258"/>
    <w:rPr>
      <w:rFonts w:eastAsiaTheme="minorHAnsi"/>
      <w:lang w:eastAsia="en-US"/>
    </w:rPr>
  </w:style>
  <w:style w:type="paragraph" w:customStyle="1" w:styleId="4BBC05F256A14F10B6495C5F34AA4E62">
    <w:name w:val="4BBC05F256A14F10B6495C5F34AA4E62"/>
    <w:rsid w:val="003C7A4C"/>
  </w:style>
  <w:style w:type="paragraph" w:customStyle="1" w:styleId="2A0FBCDA4E3E425CAB13EC81B47826D8">
    <w:name w:val="2A0FBCDA4E3E425CAB13EC81B47826D8"/>
    <w:rsid w:val="003C7A4C"/>
  </w:style>
  <w:style w:type="paragraph" w:customStyle="1" w:styleId="565FFF2546C54BC39EEFF2A105E1A975">
    <w:name w:val="565FFF2546C54BC39EEFF2A105E1A975"/>
    <w:rsid w:val="003C7A4C"/>
  </w:style>
  <w:style w:type="paragraph" w:customStyle="1" w:styleId="E78465DB4D9F4D1BB6975ACC55D99DCC">
    <w:name w:val="E78465DB4D9F4D1BB6975ACC55D99DCC"/>
    <w:rsid w:val="003C7A4C"/>
  </w:style>
  <w:style w:type="paragraph" w:customStyle="1" w:styleId="C03B439F76F442258C5F82165B7A418E">
    <w:name w:val="C03B439F76F442258C5F82165B7A418E"/>
    <w:rsid w:val="003C7A4C"/>
  </w:style>
  <w:style w:type="paragraph" w:customStyle="1" w:styleId="2A39FF8FAFE548469596D0192ACD2019">
    <w:name w:val="2A39FF8FAFE548469596D0192ACD2019"/>
    <w:rsid w:val="003C7A4C"/>
  </w:style>
  <w:style w:type="paragraph" w:customStyle="1" w:styleId="CF1E8C75D30C49018B9A2679000EDB21">
    <w:name w:val="CF1E8C75D30C49018B9A2679000EDB21"/>
    <w:rsid w:val="003C7A4C"/>
  </w:style>
  <w:style w:type="paragraph" w:customStyle="1" w:styleId="7424D0D4CE3C49B7850378C7EF3CD05F">
    <w:name w:val="7424D0D4CE3C49B7850378C7EF3CD05F"/>
    <w:rsid w:val="003C7A4C"/>
  </w:style>
  <w:style w:type="paragraph" w:customStyle="1" w:styleId="69D68D9B17784FB987A64B66BED8D2A0">
    <w:name w:val="69D68D9B17784FB987A64B66BED8D2A0"/>
    <w:rsid w:val="003C7A4C"/>
  </w:style>
  <w:style w:type="paragraph" w:customStyle="1" w:styleId="552D8224F52045F7BC88BB34BDF00E00">
    <w:name w:val="552D8224F52045F7BC88BB34BDF00E00"/>
    <w:rsid w:val="003C7A4C"/>
  </w:style>
  <w:style w:type="paragraph" w:customStyle="1" w:styleId="6A1CB776DCA142B9AD16F2A8AA8E9A73">
    <w:name w:val="6A1CB776DCA142B9AD16F2A8AA8E9A73"/>
    <w:rsid w:val="003C7A4C"/>
  </w:style>
  <w:style w:type="paragraph" w:customStyle="1" w:styleId="63D78D7268954E5AA689483B3524ED94">
    <w:name w:val="63D78D7268954E5AA689483B3524ED94"/>
    <w:rsid w:val="003C7A4C"/>
  </w:style>
  <w:style w:type="paragraph" w:customStyle="1" w:styleId="A3C3BE0F0C5B47D18CE123DF360BAEFB">
    <w:name w:val="A3C3BE0F0C5B47D18CE123DF360BAEFB"/>
    <w:rsid w:val="003C7A4C"/>
  </w:style>
  <w:style w:type="paragraph" w:customStyle="1" w:styleId="52412D7FC6864753B9FF2E0B2610C9C1">
    <w:name w:val="52412D7FC6864753B9FF2E0B2610C9C1"/>
    <w:rsid w:val="003C7A4C"/>
  </w:style>
  <w:style w:type="paragraph" w:customStyle="1" w:styleId="FD769E69D00A4EE1A8B1BC6D1B535266">
    <w:name w:val="FD769E69D00A4EE1A8B1BC6D1B535266"/>
    <w:rsid w:val="003C7A4C"/>
  </w:style>
  <w:style w:type="paragraph" w:customStyle="1" w:styleId="4EA4070C09DD4D2B80E08B57F19DDCBC">
    <w:name w:val="4EA4070C09DD4D2B80E08B57F19DDCBC"/>
    <w:rsid w:val="003C7A4C"/>
  </w:style>
  <w:style w:type="paragraph" w:customStyle="1" w:styleId="7C6CCC999F5541B1B17ECB87731D46EE">
    <w:name w:val="7C6CCC999F5541B1B17ECB87731D46EE"/>
    <w:rsid w:val="003C7A4C"/>
  </w:style>
  <w:style w:type="paragraph" w:customStyle="1" w:styleId="50FDAD87C27C4950BE7DC0AB7B184A8B">
    <w:name w:val="50FDAD87C27C4950BE7DC0AB7B184A8B"/>
    <w:rsid w:val="00505C3D"/>
  </w:style>
  <w:style w:type="paragraph" w:customStyle="1" w:styleId="3AD5903C75C04EAEA473B0CA2DEAD487">
    <w:name w:val="3AD5903C75C04EAEA473B0CA2DEAD487"/>
    <w:rsid w:val="00505C3D"/>
  </w:style>
  <w:style w:type="paragraph" w:customStyle="1" w:styleId="C7EB741DC13944D7B207FEE214168131">
    <w:name w:val="C7EB741DC13944D7B207FEE214168131"/>
    <w:rsid w:val="00505C3D"/>
  </w:style>
  <w:style w:type="paragraph" w:customStyle="1" w:styleId="3EBDACEFA84449C8BD563EA1F0A59ED7">
    <w:name w:val="3EBDACEFA84449C8BD563EA1F0A59ED7"/>
    <w:rsid w:val="00505C3D"/>
  </w:style>
  <w:style w:type="paragraph" w:customStyle="1" w:styleId="5420D16F1FE84B9091F231F799AFA165">
    <w:name w:val="5420D16F1FE84B9091F231F799AFA165"/>
    <w:rsid w:val="00505C3D"/>
  </w:style>
  <w:style w:type="paragraph" w:customStyle="1" w:styleId="0BF1A77F789546A1BEDECF46C77B7194">
    <w:name w:val="0BF1A77F789546A1BEDECF46C77B7194"/>
    <w:rsid w:val="00505C3D"/>
  </w:style>
  <w:style w:type="paragraph" w:customStyle="1" w:styleId="0E719D3E8AB14740B6F4691970BC5BE0">
    <w:name w:val="0E719D3E8AB14740B6F4691970BC5BE0"/>
    <w:rsid w:val="00505C3D"/>
  </w:style>
  <w:style w:type="paragraph" w:customStyle="1" w:styleId="A31433836C834913AB57EF9E5044EB96">
    <w:name w:val="A31433836C834913AB57EF9E5044EB96"/>
    <w:rsid w:val="00505C3D"/>
  </w:style>
  <w:style w:type="paragraph" w:customStyle="1" w:styleId="FA44A73C781A4C4285613C127A477187">
    <w:name w:val="FA44A73C781A4C4285613C127A477187"/>
    <w:rsid w:val="00505C3D"/>
  </w:style>
  <w:style w:type="paragraph" w:customStyle="1" w:styleId="DCCBEB6BA25349F19E9DF0FB6D2DCADC">
    <w:name w:val="DCCBEB6BA25349F19E9DF0FB6D2DCADC"/>
    <w:rsid w:val="00505C3D"/>
  </w:style>
  <w:style w:type="paragraph" w:customStyle="1" w:styleId="5526C04D7498421CA24BAA96F1A762C8">
    <w:name w:val="5526C04D7498421CA24BAA96F1A762C8"/>
    <w:rsid w:val="00505C3D"/>
  </w:style>
  <w:style w:type="paragraph" w:customStyle="1" w:styleId="81E1918B2FB24608AE42C0DBBB3E941B">
    <w:name w:val="81E1918B2FB24608AE42C0DBBB3E941B"/>
    <w:rsid w:val="00505C3D"/>
  </w:style>
  <w:style w:type="paragraph" w:customStyle="1" w:styleId="CA379819E626474E8E654D4879BED50A">
    <w:name w:val="CA379819E626474E8E654D4879BED50A"/>
    <w:rsid w:val="00505C3D"/>
  </w:style>
  <w:style w:type="paragraph" w:customStyle="1" w:styleId="FA44A73C781A4C4285613C127A4771871">
    <w:name w:val="FA44A73C781A4C4285613C127A4771871"/>
    <w:rsid w:val="00505C3D"/>
    <w:rPr>
      <w:rFonts w:eastAsiaTheme="minorHAnsi"/>
      <w:lang w:eastAsia="en-US"/>
    </w:rPr>
  </w:style>
  <w:style w:type="paragraph" w:customStyle="1" w:styleId="DCCBEB6BA25349F19E9DF0FB6D2DCADC1">
    <w:name w:val="DCCBEB6BA25349F19E9DF0FB6D2DCADC1"/>
    <w:rsid w:val="00505C3D"/>
    <w:rPr>
      <w:rFonts w:eastAsiaTheme="minorHAnsi"/>
      <w:lang w:eastAsia="en-US"/>
    </w:rPr>
  </w:style>
  <w:style w:type="paragraph" w:customStyle="1" w:styleId="5526C04D7498421CA24BAA96F1A762C81">
    <w:name w:val="5526C04D7498421CA24BAA96F1A762C81"/>
    <w:rsid w:val="00505C3D"/>
    <w:rPr>
      <w:rFonts w:eastAsiaTheme="minorHAnsi"/>
      <w:lang w:eastAsia="en-US"/>
    </w:rPr>
  </w:style>
  <w:style w:type="paragraph" w:customStyle="1" w:styleId="81E1918B2FB24608AE42C0DBBB3E941B1">
    <w:name w:val="81E1918B2FB24608AE42C0DBBB3E941B1"/>
    <w:rsid w:val="00505C3D"/>
    <w:rPr>
      <w:rFonts w:eastAsiaTheme="minorHAnsi"/>
      <w:lang w:eastAsia="en-US"/>
    </w:rPr>
  </w:style>
  <w:style w:type="paragraph" w:customStyle="1" w:styleId="CA379819E626474E8E654D4879BED50A1">
    <w:name w:val="CA379819E626474E8E654D4879BED50A1"/>
    <w:rsid w:val="00505C3D"/>
    <w:rPr>
      <w:rFonts w:eastAsiaTheme="minorHAnsi"/>
      <w:lang w:eastAsia="en-US"/>
    </w:rPr>
  </w:style>
  <w:style w:type="paragraph" w:customStyle="1" w:styleId="6E2E9B09B78E4EDD9710B40EB321696518">
    <w:name w:val="6E2E9B09B78E4EDD9710B40EB321696518"/>
    <w:rsid w:val="00505C3D"/>
    <w:rPr>
      <w:rFonts w:eastAsiaTheme="minorHAnsi"/>
      <w:lang w:eastAsia="en-US"/>
    </w:rPr>
  </w:style>
  <w:style w:type="paragraph" w:customStyle="1" w:styleId="EAB85E297E524B16B44211C8B77E6D8316">
    <w:name w:val="EAB85E297E524B16B44211C8B77E6D8316"/>
    <w:rsid w:val="00505C3D"/>
    <w:rPr>
      <w:rFonts w:eastAsiaTheme="minorHAnsi"/>
      <w:lang w:eastAsia="en-US"/>
    </w:rPr>
  </w:style>
  <w:style w:type="paragraph" w:customStyle="1" w:styleId="461D750511FB471CA7AC4A87F520704218">
    <w:name w:val="461D750511FB471CA7AC4A87F520704218"/>
    <w:rsid w:val="00505C3D"/>
    <w:rPr>
      <w:rFonts w:eastAsiaTheme="minorHAnsi"/>
      <w:lang w:eastAsia="en-US"/>
    </w:rPr>
  </w:style>
  <w:style w:type="paragraph" w:customStyle="1" w:styleId="6242B27DA0EF4CB5A9912DC7E831450818">
    <w:name w:val="6242B27DA0EF4CB5A9912DC7E831450818"/>
    <w:rsid w:val="00505C3D"/>
    <w:rPr>
      <w:rFonts w:eastAsiaTheme="minorHAnsi"/>
      <w:lang w:eastAsia="en-US"/>
    </w:rPr>
  </w:style>
  <w:style w:type="paragraph" w:customStyle="1" w:styleId="B6950F26C5604D8D9834E6D49ED43C6F18">
    <w:name w:val="B6950F26C5604D8D9834E6D49ED43C6F18"/>
    <w:rsid w:val="00505C3D"/>
    <w:rPr>
      <w:rFonts w:eastAsiaTheme="minorHAnsi"/>
      <w:lang w:eastAsia="en-US"/>
    </w:rPr>
  </w:style>
  <w:style w:type="paragraph" w:customStyle="1" w:styleId="E4A7DADD451A429F9704DC4616AED22C18">
    <w:name w:val="E4A7DADD451A429F9704DC4616AED22C18"/>
    <w:rsid w:val="00505C3D"/>
    <w:rPr>
      <w:rFonts w:eastAsiaTheme="minorHAnsi"/>
      <w:lang w:eastAsia="en-US"/>
    </w:rPr>
  </w:style>
  <w:style w:type="paragraph" w:customStyle="1" w:styleId="EB8B93402C81472B9860B8C8D217769F18">
    <w:name w:val="EB8B93402C81472B9860B8C8D217769F18"/>
    <w:rsid w:val="00505C3D"/>
    <w:rPr>
      <w:rFonts w:eastAsiaTheme="minorHAnsi"/>
      <w:lang w:eastAsia="en-US"/>
    </w:rPr>
  </w:style>
  <w:style w:type="paragraph" w:customStyle="1" w:styleId="81A180EAF9B74DE497273214BE239BDF15">
    <w:name w:val="81A180EAF9B74DE497273214BE239BDF15"/>
    <w:rsid w:val="00505C3D"/>
    <w:rPr>
      <w:rFonts w:eastAsiaTheme="minorHAnsi"/>
      <w:lang w:eastAsia="en-US"/>
    </w:rPr>
  </w:style>
  <w:style w:type="paragraph" w:customStyle="1" w:styleId="FD1E771EB27C4AA18B68348302F1CED918">
    <w:name w:val="FD1E771EB27C4AA18B68348302F1CED918"/>
    <w:rsid w:val="00505C3D"/>
    <w:rPr>
      <w:rFonts w:eastAsiaTheme="minorHAnsi"/>
      <w:lang w:eastAsia="en-US"/>
    </w:rPr>
  </w:style>
  <w:style w:type="paragraph" w:customStyle="1" w:styleId="00D0A773E3554CDF969984E6496F477518">
    <w:name w:val="00D0A773E3554CDF969984E6496F477518"/>
    <w:rsid w:val="00505C3D"/>
    <w:rPr>
      <w:rFonts w:eastAsiaTheme="minorHAnsi"/>
      <w:lang w:eastAsia="en-US"/>
    </w:rPr>
  </w:style>
  <w:style w:type="paragraph" w:customStyle="1" w:styleId="2547ADBD65AC4604AE119CD3AD6B7F2818">
    <w:name w:val="2547ADBD65AC4604AE119CD3AD6B7F2818"/>
    <w:rsid w:val="00505C3D"/>
    <w:rPr>
      <w:rFonts w:eastAsiaTheme="minorHAnsi"/>
      <w:lang w:eastAsia="en-US"/>
    </w:rPr>
  </w:style>
  <w:style w:type="paragraph" w:customStyle="1" w:styleId="D1B27488CDB24EAAB588D551BEEA9E0C18">
    <w:name w:val="D1B27488CDB24EAAB588D551BEEA9E0C18"/>
    <w:rsid w:val="00505C3D"/>
    <w:rPr>
      <w:rFonts w:eastAsiaTheme="minorHAnsi"/>
      <w:lang w:eastAsia="en-US"/>
    </w:rPr>
  </w:style>
  <w:style w:type="paragraph" w:customStyle="1" w:styleId="E87C22AF6DFC41C380D304ECEE69889318">
    <w:name w:val="E87C22AF6DFC41C380D304ECEE69889318"/>
    <w:rsid w:val="00505C3D"/>
    <w:rPr>
      <w:rFonts w:eastAsiaTheme="minorHAnsi"/>
      <w:lang w:eastAsia="en-US"/>
    </w:rPr>
  </w:style>
  <w:style w:type="paragraph" w:customStyle="1" w:styleId="AF87AC5B674E4363A3661D53E006ED9718">
    <w:name w:val="AF87AC5B674E4363A3661D53E006ED9718"/>
    <w:rsid w:val="00505C3D"/>
    <w:rPr>
      <w:rFonts w:eastAsiaTheme="minorHAnsi"/>
      <w:lang w:eastAsia="en-US"/>
    </w:rPr>
  </w:style>
  <w:style w:type="paragraph" w:customStyle="1" w:styleId="82895B147C324234AB05D6969C2792A018">
    <w:name w:val="82895B147C324234AB05D6969C2792A018"/>
    <w:rsid w:val="00505C3D"/>
    <w:rPr>
      <w:rFonts w:eastAsiaTheme="minorHAnsi"/>
      <w:lang w:eastAsia="en-US"/>
    </w:rPr>
  </w:style>
  <w:style w:type="paragraph" w:customStyle="1" w:styleId="885FCEEEE9B14B9B99F6F4C208E6EAD318">
    <w:name w:val="885FCEEEE9B14B9B99F6F4C208E6EAD318"/>
    <w:rsid w:val="00505C3D"/>
    <w:rPr>
      <w:rFonts w:eastAsiaTheme="minorHAnsi"/>
      <w:lang w:eastAsia="en-US"/>
    </w:rPr>
  </w:style>
  <w:style w:type="paragraph" w:customStyle="1" w:styleId="D457A2A1EC504267AC2732BB244BA3A317">
    <w:name w:val="D457A2A1EC504267AC2732BB244BA3A317"/>
    <w:rsid w:val="00505C3D"/>
    <w:rPr>
      <w:rFonts w:eastAsiaTheme="minorHAnsi"/>
      <w:lang w:eastAsia="en-US"/>
    </w:rPr>
  </w:style>
  <w:style w:type="paragraph" w:customStyle="1" w:styleId="AD7B5930087A42E2AB36BC55155310A015">
    <w:name w:val="AD7B5930087A42E2AB36BC55155310A015"/>
    <w:rsid w:val="00505C3D"/>
    <w:rPr>
      <w:rFonts w:eastAsiaTheme="minorHAnsi"/>
      <w:lang w:eastAsia="en-US"/>
    </w:rPr>
  </w:style>
  <w:style w:type="paragraph" w:customStyle="1" w:styleId="C4F5CCEBD71F48B6B5653BC8149AD2E414">
    <w:name w:val="C4F5CCEBD71F48B6B5653BC8149AD2E414"/>
    <w:rsid w:val="00505C3D"/>
    <w:rPr>
      <w:rFonts w:eastAsiaTheme="minorHAnsi"/>
      <w:lang w:eastAsia="en-US"/>
    </w:rPr>
  </w:style>
  <w:style w:type="paragraph" w:customStyle="1" w:styleId="4646537F2CEB43009DA66781EA8E849B18">
    <w:name w:val="4646537F2CEB43009DA66781EA8E849B18"/>
    <w:rsid w:val="00505C3D"/>
    <w:rPr>
      <w:rFonts w:eastAsiaTheme="minorHAnsi"/>
      <w:lang w:eastAsia="en-US"/>
    </w:rPr>
  </w:style>
  <w:style w:type="paragraph" w:customStyle="1" w:styleId="EDD7BC1E7FAC45EEBA2DE8E792961E3917">
    <w:name w:val="EDD7BC1E7FAC45EEBA2DE8E792961E3917"/>
    <w:rsid w:val="00505C3D"/>
    <w:rPr>
      <w:rFonts w:eastAsiaTheme="minorHAnsi"/>
      <w:lang w:eastAsia="en-US"/>
    </w:rPr>
  </w:style>
  <w:style w:type="paragraph" w:customStyle="1" w:styleId="CA954BB6FB44484EB050A9DA572E8F4817">
    <w:name w:val="CA954BB6FB44484EB050A9DA572E8F4817"/>
    <w:rsid w:val="00505C3D"/>
    <w:rPr>
      <w:rFonts w:eastAsiaTheme="minorHAnsi"/>
      <w:lang w:eastAsia="en-US"/>
    </w:rPr>
  </w:style>
  <w:style w:type="paragraph" w:customStyle="1" w:styleId="8F99D3FA1F5648C79CC5A3455D89F0CB17">
    <w:name w:val="8F99D3FA1F5648C79CC5A3455D89F0CB17"/>
    <w:rsid w:val="00505C3D"/>
    <w:rPr>
      <w:rFonts w:eastAsiaTheme="minorHAnsi"/>
      <w:lang w:eastAsia="en-US"/>
    </w:rPr>
  </w:style>
  <w:style w:type="paragraph" w:customStyle="1" w:styleId="3C2BD586F3DB433D832935FFC7D47E4619">
    <w:name w:val="3C2BD586F3DB433D832935FFC7D47E4619"/>
    <w:rsid w:val="00505C3D"/>
    <w:rPr>
      <w:rFonts w:eastAsiaTheme="minorHAnsi"/>
      <w:lang w:eastAsia="en-US"/>
    </w:rPr>
  </w:style>
  <w:style w:type="paragraph" w:customStyle="1" w:styleId="EF702969F6AB498BA945C9FD75BE6FB717">
    <w:name w:val="EF702969F6AB498BA945C9FD75BE6FB717"/>
    <w:rsid w:val="00505C3D"/>
    <w:rPr>
      <w:rFonts w:eastAsiaTheme="minorHAnsi"/>
      <w:lang w:eastAsia="en-US"/>
    </w:rPr>
  </w:style>
  <w:style w:type="paragraph" w:customStyle="1" w:styleId="2BB9CCC5F3AA4F2F911CA230C2B4548217">
    <w:name w:val="2BB9CCC5F3AA4F2F911CA230C2B4548217"/>
    <w:rsid w:val="00505C3D"/>
    <w:rPr>
      <w:rFonts w:eastAsiaTheme="minorHAnsi"/>
      <w:lang w:eastAsia="en-US"/>
    </w:rPr>
  </w:style>
  <w:style w:type="paragraph" w:customStyle="1" w:styleId="E6355CEA4613426FAE7D8812046F7D2B19">
    <w:name w:val="E6355CEA4613426FAE7D8812046F7D2B19"/>
    <w:rsid w:val="00505C3D"/>
    <w:rPr>
      <w:rFonts w:eastAsiaTheme="minorHAnsi"/>
      <w:lang w:eastAsia="en-US"/>
    </w:rPr>
  </w:style>
  <w:style w:type="paragraph" w:customStyle="1" w:styleId="375595E392434F958910A7233EC7F18A17">
    <w:name w:val="375595E392434F958910A7233EC7F18A17"/>
    <w:rsid w:val="00505C3D"/>
    <w:rPr>
      <w:rFonts w:eastAsiaTheme="minorHAnsi"/>
      <w:lang w:eastAsia="en-US"/>
    </w:rPr>
  </w:style>
  <w:style w:type="paragraph" w:customStyle="1" w:styleId="6D61A41A16DD48BE9125BCD7EDBC592117">
    <w:name w:val="6D61A41A16DD48BE9125BCD7EDBC592117"/>
    <w:rsid w:val="00505C3D"/>
    <w:rPr>
      <w:rFonts w:eastAsiaTheme="minorHAnsi"/>
      <w:lang w:eastAsia="en-US"/>
    </w:rPr>
  </w:style>
  <w:style w:type="paragraph" w:customStyle="1" w:styleId="3D6621E3262748CE9E8E380D453BCE4E19">
    <w:name w:val="3D6621E3262748CE9E8E380D453BCE4E19"/>
    <w:rsid w:val="00505C3D"/>
    <w:rPr>
      <w:rFonts w:eastAsiaTheme="minorHAnsi"/>
      <w:lang w:eastAsia="en-US"/>
    </w:rPr>
  </w:style>
  <w:style w:type="paragraph" w:customStyle="1" w:styleId="C3FB55F00D5D4DFE971B4E76C01922FA17">
    <w:name w:val="C3FB55F00D5D4DFE971B4E76C01922FA17"/>
    <w:rsid w:val="00505C3D"/>
    <w:rPr>
      <w:rFonts w:eastAsiaTheme="minorHAnsi"/>
      <w:lang w:eastAsia="en-US"/>
    </w:rPr>
  </w:style>
  <w:style w:type="paragraph" w:customStyle="1" w:styleId="F0908D7A6B7747499FB0183C4130D45718">
    <w:name w:val="F0908D7A6B7747499FB0183C4130D45718"/>
    <w:rsid w:val="00505C3D"/>
    <w:rPr>
      <w:rFonts w:eastAsiaTheme="minorHAnsi"/>
      <w:lang w:eastAsia="en-US"/>
    </w:rPr>
  </w:style>
  <w:style w:type="paragraph" w:customStyle="1" w:styleId="BFAA85A0B7EB463E8270A525BA79F8D618">
    <w:name w:val="BFAA85A0B7EB463E8270A525BA79F8D618"/>
    <w:rsid w:val="00505C3D"/>
    <w:rPr>
      <w:rFonts w:eastAsiaTheme="minorHAnsi"/>
      <w:lang w:eastAsia="en-US"/>
    </w:rPr>
  </w:style>
  <w:style w:type="paragraph" w:customStyle="1" w:styleId="9E61EA9673104C5481B5E83D55C768CA18">
    <w:name w:val="9E61EA9673104C5481B5E83D55C768CA18"/>
    <w:rsid w:val="00505C3D"/>
    <w:rPr>
      <w:rFonts w:eastAsiaTheme="minorHAnsi"/>
      <w:lang w:eastAsia="en-US"/>
    </w:rPr>
  </w:style>
  <w:style w:type="paragraph" w:customStyle="1" w:styleId="F025E2E11258469E878B9C84B17015E818">
    <w:name w:val="F025E2E11258469E878B9C84B17015E818"/>
    <w:rsid w:val="00505C3D"/>
    <w:rPr>
      <w:rFonts w:eastAsiaTheme="minorHAnsi"/>
      <w:lang w:eastAsia="en-US"/>
    </w:rPr>
  </w:style>
  <w:style w:type="paragraph" w:customStyle="1" w:styleId="0AE2365B48884ECE9136232591AB350218">
    <w:name w:val="0AE2365B48884ECE9136232591AB350218"/>
    <w:rsid w:val="00505C3D"/>
    <w:rPr>
      <w:rFonts w:eastAsiaTheme="minorHAnsi"/>
      <w:lang w:eastAsia="en-US"/>
    </w:rPr>
  </w:style>
  <w:style w:type="paragraph" w:customStyle="1" w:styleId="162E2A77F7194C7F9C92F2470D119D7519">
    <w:name w:val="162E2A77F7194C7F9C92F2470D119D7519"/>
    <w:rsid w:val="00505C3D"/>
    <w:rPr>
      <w:rFonts w:eastAsiaTheme="minorHAnsi"/>
      <w:lang w:eastAsia="en-US"/>
    </w:rPr>
  </w:style>
  <w:style w:type="paragraph" w:customStyle="1" w:styleId="4A1B45E280334017A902337AB46B44C818">
    <w:name w:val="4A1B45E280334017A902337AB46B44C818"/>
    <w:rsid w:val="00505C3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C3D"/>
    <w:rPr>
      <w:color w:val="808080"/>
    </w:rPr>
  </w:style>
  <w:style w:type="paragraph" w:customStyle="1" w:styleId="DA3B367DADD04821B3CF307B06BCF0D7">
    <w:name w:val="DA3B367DADD04821B3CF307B06BCF0D7"/>
    <w:rsid w:val="008C4CF2"/>
    <w:rPr>
      <w:rFonts w:eastAsiaTheme="minorHAnsi"/>
      <w:lang w:eastAsia="en-US"/>
    </w:rPr>
  </w:style>
  <w:style w:type="paragraph" w:customStyle="1" w:styleId="DA3B367DADD04821B3CF307B06BCF0D71">
    <w:name w:val="DA3B367DADD04821B3CF307B06BCF0D71"/>
    <w:rsid w:val="008C4CF2"/>
    <w:rPr>
      <w:rFonts w:eastAsiaTheme="minorHAnsi"/>
      <w:lang w:eastAsia="en-US"/>
    </w:rPr>
  </w:style>
  <w:style w:type="paragraph" w:customStyle="1" w:styleId="C0117E9A6D6A437188157520EABC75D8">
    <w:name w:val="C0117E9A6D6A437188157520EABC75D8"/>
    <w:rsid w:val="008C4CF2"/>
    <w:rPr>
      <w:rFonts w:eastAsiaTheme="minorHAnsi"/>
      <w:lang w:eastAsia="en-US"/>
    </w:rPr>
  </w:style>
  <w:style w:type="paragraph" w:customStyle="1" w:styleId="DA3B367DADD04821B3CF307B06BCF0D72">
    <w:name w:val="DA3B367DADD04821B3CF307B06BCF0D72"/>
    <w:rsid w:val="008C4CF2"/>
    <w:rPr>
      <w:rFonts w:eastAsiaTheme="minorHAnsi"/>
      <w:lang w:eastAsia="en-US"/>
    </w:rPr>
  </w:style>
  <w:style w:type="paragraph" w:customStyle="1" w:styleId="C0117E9A6D6A437188157520EABC75D81">
    <w:name w:val="C0117E9A6D6A437188157520EABC75D81"/>
    <w:rsid w:val="008C4CF2"/>
    <w:rPr>
      <w:rFonts w:eastAsiaTheme="minorHAnsi"/>
      <w:lang w:eastAsia="en-US"/>
    </w:rPr>
  </w:style>
  <w:style w:type="paragraph" w:customStyle="1" w:styleId="DA3B367DADD04821B3CF307B06BCF0D73">
    <w:name w:val="DA3B367DADD04821B3CF307B06BCF0D73"/>
    <w:rsid w:val="008C4CF2"/>
    <w:rPr>
      <w:rFonts w:eastAsiaTheme="minorHAnsi"/>
      <w:lang w:eastAsia="en-US"/>
    </w:rPr>
  </w:style>
  <w:style w:type="paragraph" w:customStyle="1" w:styleId="DA3B367DADD04821B3CF307B06BCF0D74">
    <w:name w:val="DA3B367DADD04821B3CF307B06BCF0D74"/>
    <w:rsid w:val="008C4CF2"/>
    <w:rPr>
      <w:rFonts w:eastAsiaTheme="minorHAnsi"/>
      <w:lang w:eastAsia="en-US"/>
    </w:rPr>
  </w:style>
  <w:style w:type="paragraph" w:customStyle="1" w:styleId="DA3B367DADD04821B3CF307B06BCF0D75">
    <w:name w:val="DA3B367DADD04821B3CF307B06BCF0D75"/>
    <w:rsid w:val="008C4CF2"/>
    <w:rPr>
      <w:rFonts w:eastAsiaTheme="minorHAnsi"/>
      <w:lang w:eastAsia="en-US"/>
    </w:rPr>
  </w:style>
  <w:style w:type="paragraph" w:customStyle="1" w:styleId="DA3B367DADD04821B3CF307B06BCF0D76">
    <w:name w:val="DA3B367DADD04821B3CF307B06BCF0D76"/>
    <w:rsid w:val="008C4CF2"/>
    <w:rPr>
      <w:rFonts w:eastAsiaTheme="minorHAnsi"/>
      <w:lang w:eastAsia="en-US"/>
    </w:rPr>
  </w:style>
  <w:style w:type="paragraph" w:customStyle="1" w:styleId="3C2BD586F3DB433D832935FFC7D47E46">
    <w:name w:val="3C2BD586F3DB433D832935FFC7D47E46"/>
    <w:rsid w:val="008C4CF2"/>
  </w:style>
  <w:style w:type="paragraph" w:customStyle="1" w:styleId="E6355CEA4613426FAE7D8812046F7D2B">
    <w:name w:val="E6355CEA4613426FAE7D8812046F7D2B"/>
    <w:rsid w:val="008C4CF2"/>
  </w:style>
  <w:style w:type="paragraph" w:customStyle="1" w:styleId="3D6621E3262748CE9E8E380D453BCE4E">
    <w:name w:val="3D6621E3262748CE9E8E380D453BCE4E"/>
    <w:rsid w:val="008C4CF2"/>
  </w:style>
  <w:style w:type="paragraph" w:customStyle="1" w:styleId="162E2A77F7194C7F9C92F2470D119D75">
    <w:name w:val="162E2A77F7194C7F9C92F2470D119D75"/>
    <w:rsid w:val="008C4CF2"/>
  </w:style>
  <w:style w:type="paragraph" w:customStyle="1" w:styleId="DA3B367DADD04821B3CF307B06BCF0D77">
    <w:name w:val="DA3B367DADD04821B3CF307B06BCF0D77"/>
    <w:rsid w:val="008C4CF2"/>
    <w:rPr>
      <w:rFonts w:eastAsiaTheme="minorHAnsi"/>
      <w:lang w:eastAsia="en-US"/>
    </w:rPr>
  </w:style>
  <w:style w:type="paragraph" w:customStyle="1" w:styleId="6E2E9B09B78E4EDD9710B40EB3216965">
    <w:name w:val="6E2E9B09B78E4EDD9710B40EB3216965"/>
    <w:rsid w:val="008C4CF2"/>
    <w:rPr>
      <w:rFonts w:eastAsiaTheme="minorHAnsi"/>
      <w:lang w:eastAsia="en-US"/>
    </w:rPr>
  </w:style>
  <w:style w:type="paragraph" w:customStyle="1" w:styleId="3C2BD586F3DB433D832935FFC7D47E461">
    <w:name w:val="3C2BD586F3DB433D832935FFC7D47E461"/>
    <w:rsid w:val="008C4CF2"/>
    <w:rPr>
      <w:rFonts w:eastAsiaTheme="minorHAnsi"/>
      <w:lang w:eastAsia="en-US"/>
    </w:rPr>
  </w:style>
  <w:style w:type="paragraph" w:customStyle="1" w:styleId="E6355CEA4613426FAE7D8812046F7D2B1">
    <w:name w:val="E6355CEA4613426FAE7D8812046F7D2B1"/>
    <w:rsid w:val="008C4CF2"/>
    <w:rPr>
      <w:rFonts w:eastAsiaTheme="minorHAnsi"/>
      <w:lang w:eastAsia="en-US"/>
    </w:rPr>
  </w:style>
  <w:style w:type="paragraph" w:customStyle="1" w:styleId="3D6621E3262748CE9E8E380D453BCE4E1">
    <w:name w:val="3D6621E3262748CE9E8E380D453BCE4E1"/>
    <w:rsid w:val="008C4CF2"/>
    <w:rPr>
      <w:rFonts w:eastAsiaTheme="minorHAnsi"/>
      <w:lang w:eastAsia="en-US"/>
    </w:rPr>
  </w:style>
  <w:style w:type="paragraph" w:customStyle="1" w:styleId="162E2A77F7194C7F9C92F2470D119D751">
    <w:name w:val="162E2A77F7194C7F9C92F2470D119D751"/>
    <w:rsid w:val="008C4CF2"/>
    <w:rPr>
      <w:rFonts w:eastAsiaTheme="minorHAnsi"/>
      <w:lang w:eastAsia="en-US"/>
    </w:rPr>
  </w:style>
  <w:style w:type="paragraph" w:customStyle="1" w:styleId="461D750511FB471CA7AC4A87F5207042">
    <w:name w:val="461D750511FB471CA7AC4A87F5207042"/>
    <w:rsid w:val="008C4CF2"/>
  </w:style>
  <w:style w:type="paragraph" w:customStyle="1" w:styleId="6242B27DA0EF4CB5A9912DC7E8314508">
    <w:name w:val="6242B27DA0EF4CB5A9912DC7E8314508"/>
    <w:rsid w:val="008C4CF2"/>
  </w:style>
  <w:style w:type="paragraph" w:customStyle="1" w:styleId="B6950F26C5604D8D9834E6D49ED43C6F">
    <w:name w:val="B6950F26C5604D8D9834E6D49ED43C6F"/>
    <w:rsid w:val="008C4CF2"/>
  </w:style>
  <w:style w:type="paragraph" w:customStyle="1" w:styleId="EB8B93402C81472B9860B8C8D217769F">
    <w:name w:val="EB8B93402C81472B9860B8C8D217769F"/>
    <w:rsid w:val="008C4CF2"/>
  </w:style>
  <w:style w:type="paragraph" w:customStyle="1" w:styleId="E4A7DADD451A429F9704DC4616AED22C">
    <w:name w:val="E4A7DADD451A429F9704DC4616AED22C"/>
    <w:rsid w:val="008C4CF2"/>
  </w:style>
  <w:style w:type="paragraph" w:customStyle="1" w:styleId="FD1E771EB27C4AA18B68348302F1CED9">
    <w:name w:val="FD1E771EB27C4AA18B68348302F1CED9"/>
    <w:rsid w:val="008C4CF2"/>
  </w:style>
  <w:style w:type="paragraph" w:customStyle="1" w:styleId="00D0A773E3554CDF969984E6496F4775">
    <w:name w:val="00D0A773E3554CDF969984E6496F4775"/>
    <w:rsid w:val="008C4CF2"/>
  </w:style>
  <w:style w:type="paragraph" w:customStyle="1" w:styleId="2547ADBD65AC4604AE119CD3AD6B7F28">
    <w:name w:val="2547ADBD65AC4604AE119CD3AD6B7F28"/>
    <w:rsid w:val="008C4CF2"/>
  </w:style>
  <w:style w:type="paragraph" w:customStyle="1" w:styleId="D1B27488CDB24EAAB588D551BEEA9E0C">
    <w:name w:val="D1B27488CDB24EAAB588D551BEEA9E0C"/>
    <w:rsid w:val="008C4CF2"/>
  </w:style>
  <w:style w:type="paragraph" w:customStyle="1" w:styleId="E87C22AF6DFC41C380D304ECEE698893">
    <w:name w:val="E87C22AF6DFC41C380D304ECEE698893"/>
    <w:rsid w:val="008C4CF2"/>
  </w:style>
  <w:style w:type="paragraph" w:customStyle="1" w:styleId="AF87AC5B674E4363A3661D53E006ED97">
    <w:name w:val="AF87AC5B674E4363A3661D53E006ED97"/>
    <w:rsid w:val="008C4CF2"/>
  </w:style>
  <w:style w:type="paragraph" w:customStyle="1" w:styleId="82895B147C324234AB05D6969C2792A0">
    <w:name w:val="82895B147C324234AB05D6969C2792A0"/>
    <w:rsid w:val="008C4CF2"/>
  </w:style>
  <w:style w:type="paragraph" w:customStyle="1" w:styleId="885FCEEEE9B14B9B99F6F4C208E6EAD3">
    <w:name w:val="885FCEEEE9B14B9B99F6F4C208E6EAD3"/>
    <w:rsid w:val="008C4CF2"/>
  </w:style>
  <w:style w:type="paragraph" w:customStyle="1" w:styleId="4646537F2CEB43009DA66781EA8E849B">
    <w:name w:val="4646537F2CEB43009DA66781EA8E849B"/>
    <w:rsid w:val="008C4CF2"/>
  </w:style>
  <w:style w:type="paragraph" w:customStyle="1" w:styleId="EDD7BC1E7FAC45EEBA2DE8E792961E39">
    <w:name w:val="EDD7BC1E7FAC45EEBA2DE8E792961E39"/>
    <w:rsid w:val="008C4CF2"/>
  </w:style>
  <w:style w:type="paragraph" w:customStyle="1" w:styleId="CA954BB6FB44484EB050A9DA572E8F48">
    <w:name w:val="CA954BB6FB44484EB050A9DA572E8F48"/>
    <w:rsid w:val="008C4CF2"/>
  </w:style>
  <w:style w:type="paragraph" w:customStyle="1" w:styleId="8F99D3FA1F5648C79CC5A3455D89F0CB">
    <w:name w:val="8F99D3FA1F5648C79CC5A3455D89F0CB"/>
    <w:rsid w:val="008C4CF2"/>
  </w:style>
  <w:style w:type="paragraph" w:customStyle="1" w:styleId="EF702969F6AB498BA945C9FD75BE6FB7">
    <w:name w:val="EF702969F6AB498BA945C9FD75BE6FB7"/>
    <w:rsid w:val="008C4CF2"/>
  </w:style>
  <w:style w:type="paragraph" w:customStyle="1" w:styleId="2BB9CCC5F3AA4F2F911CA230C2B45482">
    <w:name w:val="2BB9CCC5F3AA4F2F911CA230C2B45482"/>
    <w:rsid w:val="008C4CF2"/>
  </w:style>
  <w:style w:type="paragraph" w:customStyle="1" w:styleId="375595E392434F958910A7233EC7F18A">
    <w:name w:val="375595E392434F958910A7233EC7F18A"/>
    <w:rsid w:val="008C4CF2"/>
  </w:style>
  <w:style w:type="paragraph" w:customStyle="1" w:styleId="6D61A41A16DD48BE9125BCD7EDBC5921">
    <w:name w:val="6D61A41A16DD48BE9125BCD7EDBC5921"/>
    <w:rsid w:val="008C4CF2"/>
  </w:style>
  <w:style w:type="paragraph" w:customStyle="1" w:styleId="C3FB55F00D5D4DFE971B4E76C01922FA">
    <w:name w:val="C3FB55F00D5D4DFE971B4E76C01922FA"/>
    <w:rsid w:val="008C4CF2"/>
  </w:style>
  <w:style w:type="paragraph" w:customStyle="1" w:styleId="F0908D7A6B7747499FB0183C4130D457">
    <w:name w:val="F0908D7A6B7747499FB0183C4130D457"/>
    <w:rsid w:val="008C4CF2"/>
  </w:style>
  <w:style w:type="paragraph" w:customStyle="1" w:styleId="BFAA85A0B7EB463E8270A525BA79F8D6">
    <w:name w:val="BFAA85A0B7EB463E8270A525BA79F8D6"/>
    <w:rsid w:val="008C4CF2"/>
  </w:style>
  <w:style w:type="paragraph" w:customStyle="1" w:styleId="9E61EA9673104C5481B5E83D55C768CA">
    <w:name w:val="9E61EA9673104C5481B5E83D55C768CA"/>
    <w:rsid w:val="008C4CF2"/>
  </w:style>
  <w:style w:type="paragraph" w:customStyle="1" w:styleId="F025E2E11258469E878B9C84B17015E8">
    <w:name w:val="F025E2E11258469E878B9C84B17015E8"/>
    <w:rsid w:val="008C4CF2"/>
  </w:style>
  <w:style w:type="paragraph" w:customStyle="1" w:styleId="0AE2365B48884ECE9136232591AB3502">
    <w:name w:val="0AE2365B48884ECE9136232591AB3502"/>
    <w:rsid w:val="008C4CF2"/>
  </w:style>
  <w:style w:type="paragraph" w:customStyle="1" w:styleId="4A1B45E280334017A902337AB46B44C8">
    <w:name w:val="4A1B45E280334017A902337AB46B44C8"/>
    <w:rsid w:val="008C4CF2"/>
  </w:style>
  <w:style w:type="paragraph" w:customStyle="1" w:styleId="496930FD8E43406984F31BF129DC1F95">
    <w:name w:val="496930FD8E43406984F31BF129DC1F95"/>
    <w:rsid w:val="008C4CF2"/>
  </w:style>
  <w:style w:type="paragraph" w:customStyle="1" w:styleId="496930FD8E43406984F31BF129DC1F951">
    <w:name w:val="496930FD8E43406984F31BF129DC1F951"/>
    <w:rsid w:val="008C4CF2"/>
    <w:rPr>
      <w:rFonts w:eastAsiaTheme="minorHAnsi"/>
      <w:lang w:eastAsia="en-US"/>
    </w:rPr>
  </w:style>
  <w:style w:type="paragraph" w:customStyle="1" w:styleId="DA3B367DADD04821B3CF307B06BCF0D78">
    <w:name w:val="DA3B367DADD04821B3CF307B06BCF0D78"/>
    <w:rsid w:val="008C4CF2"/>
    <w:rPr>
      <w:rFonts w:eastAsiaTheme="minorHAnsi"/>
      <w:lang w:eastAsia="en-US"/>
    </w:rPr>
  </w:style>
  <w:style w:type="paragraph" w:customStyle="1" w:styleId="6E2E9B09B78E4EDD9710B40EB32169651">
    <w:name w:val="6E2E9B09B78E4EDD9710B40EB32169651"/>
    <w:rsid w:val="008C4CF2"/>
    <w:rPr>
      <w:rFonts w:eastAsiaTheme="minorHAnsi"/>
      <w:lang w:eastAsia="en-US"/>
    </w:rPr>
  </w:style>
  <w:style w:type="paragraph" w:customStyle="1" w:styleId="EAB85E297E524B16B44211C8B77E6D83">
    <w:name w:val="EAB85E297E524B16B44211C8B77E6D83"/>
    <w:rsid w:val="008C4CF2"/>
    <w:rPr>
      <w:rFonts w:eastAsiaTheme="minorHAnsi"/>
      <w:lang w:eastAsia="en-US"/>
    </w:rPr>
  </w:style>
  <w:style w:type="paragraph" w:customStyle="1" w:styleId="461D750511FB471CA7AC4A87F52070421">
    <w:name w:val="461D750511FB471CA7AC4A87F52070421"/>
    <w:rsid w:val="008C4CF2"/>
    <w:rPr>
      <w:rFonts w:eastAsiaTheme="minorHAnsi"/>
      <w:lang w:eastAsia="en-US"/>
    </w:rPr>
  </w:style>
  <w:style w:type="paragraph" w:customStyle="1" w:styleId="6242B27DA0EF4CB5A9912DC7E83145081">
    <w:name w:val="6242B27DA0EF4CB5A9912DC7E83145081"/>
    <w:rsid w:val="008C4CF2"/>
    <w:rPr>
      <w:rFonts w:eastAsiaTheme="minorHAnsi"/>
      <w:lang w:eastAsia="en-US"/>
    </w:rPr>
  </w:style>
  <w:style w:type="paragraph" w:customStyle="1" w:styleId="B6950F26C5604D8D9834E6D49ED43C6F1">
    <w:name w:val="B6950F26C5604D8D9834E6D49ED43C6F1"/>
    <w:rsid w:val="008C4CF2"/>
    <w:rPr>
      <w:rFonts w:eastAsiaTheme="minorHAnsi"/>
      <w:lang w:eastAsia="en-US"/>
    </w:rPr>
  </w:style>
  <w:style w:type="paragraph" w:customStyle="1" w:styleId="E4A7DADD451A429F9704DC4616AED22C1">
    <w:name w:val="E4A7DADD451A429F9704DC4616AED22C1"/>
    <w:rsid w:val="008C4CF2"/>
    <w:rPr>
      <w:rFonts w:eastAsiaTheme="minorHAnsi"/>
      <w:lang w:eastAsia="en-US"/>
    </w:rPr>
  </w:style>
  <w:style w:type="paragraph" w:customStyle="1" w:styleId="EB8B93402C81472B9860B8C8D217769F1">
    <w:name w:val="EB8B93402C81472B9860B8C8D217769F1"/>
    <w:rsid w:val="008C4CF2"/>
    <w:rPr>
      <w:rFonts w:eastAsiaTheme="minorHAnsi"/>
      <w:lang w:eastAsia="en-US"/>
    </w:rPr>
  </w:style>
  <w:style w:type="paragraph" w:customStyle="1" w:styleId="FD1E771EB27C4AA18B68348302F1CED91">
    <w:name w:val="FD1E771EB27C4AA18B68348302F1CED91"/>
    <w:rsid w:val="008C4CF2"/>
    <w:rPr>
      <w:rFonts w:eastAsiaTheme="minorHAnsi"/>
      <w:lang w:eastAsia="en-US"/>
    </w:rPr>
  </w:style>
  <w:style w:type="paragraph" w:customStyle="1" w:styleId="00D0A773E3554CDF969984E6496F47751">
    <w:name w:val="00D0A773E3554CDF969984E6496F47751"/>
    <w:rsid w:val="008C4CF2"/>
    <w:rPr>
      <w:rFonts w:eastAsiaTheme="minorHAnsi"/>
      <w:lang w:eastAsia="en-US"/>
    </w:rPr>
  </w:style>
  <w:style w:type="paragraph" w:customStyle="1" w:styleId="2547ADBD65AC4604AE119CD3AD6B7F281">
    <w:name w:val="2547ADBD65AC4604AE119CD3AD6B7F281"/>
    <w:rsid w:val="008C4CF2"/>
    <w:rPr>
      <w:rFonts w:eastAsiaTheme="minorHAnsi"/>
      <w:lang w:eastAsia="en-US"/>
    </w:rPr>
  </w:style>
  <w:style w:type="paragraph" w:customStyle="1" w:styleId="D1B27488CDB24EAAB588D551BEEA9E0C1">
    <w:name w:val="D1B27488CDB24EAAB588D551BEEA9E0C1"/>
    <w:rsid w:val="008C4CF2"/>
    <w:rPr>
      <w:rFonts w:eastAsiaTheme="minorHAnsi"/>
      <w:lang w:eastAsia="en-US"/>
    </w:rPr>
  </w:style>
  <w:style w:type="paragraph" w:customStyle="1" w:styleId="E87C22AF6DFC41C380D304ECEE6988931">
    <w:name w:val="E87C22AF6DFC41C380D304ECEE6988931"/>
    <w:rsid w:val="008C4CF2"/>
    <w:rPr>
      <w:rFonts w:eastAsiaTheme="minorHAnsi"/>
      <w:lang w:eastAsia="en-US"/>
    </w:rPr>
  </w:style>
  <w:style w:type="paragraph" w:customStyle="1" w:styleId="AF87AC5B674E4363A3661D53E006ED971">
    <w:name w:val="AF87AC5B674E4363A3661D53E006ED971"/>
    <w:rsid w:val="008C4CF2"/>
    <w:rPr>
      <w:rFonts w:eastAsiaTheme="minorHAnsi"/>
      <w:lang w:eastAsia="en-US"/>
    </w:rPr>
  </w:style>
  <w:style w:type="paragraph" w:customStyle="1" w:styleId="82895B147C324234AB05D6969C2792A01">
    <w:name w:val="82895B147C324234AB05D6969C2792A01"/>
    <w:rsid w:val="008C4CF2"/>
    <w:rPr>
      <w:rFonts w:eastAsiaTheme="minorHAnsi"/>
      <w:lang w:eastAsia="en-US"/>
    </w:rPr>
  </w:style>
  <w:style w:type="paragraph" w:customStyle="1" w:styleId="885FCEEEE9B14B9B99F6F4C208E6EAD31">
    <w:name w:val="885FCEEEE9B14B9B99F6F4C208E6EAD31"/>
    <w:rsid w:val="008C4CF2"/>
    <w:rPr>
      <w:rFonts w:eastAsiaTheme="minorHAnsi"/>
      <w:lang w:eastAsia="en-US"/>
    </w:rPr>
  </w:style>
  <w:style w:type="paragraph" w:customStyle="1" w:styleId="D457A2A1EC504267AC2732BB244BA3A3">
    <w:name w:val="D457A2A1EC504267AC2732BB244BA3A3"/>
    <w:rsid w:val="008C4CF2"/>
    <w:rPr>
      <w:rFonts w:eastAsiaTheme="minorHAnsi"/>
      <w:lang w:eastAsia="en-US"/>
    </w:rPr>
  </w:style>
  <w:style w:type="paragraph" w:customStyle="1" w:styleId="4646537F2CEB43009DA66781EA8E849B1">
    <w:name w:val="4646537F2CEB43009DA66781EA8E849B1"/>
    <w:rsid w:val="008C4CF2"/>
    <w:rPr>
      <w:rFonts w:eastAsiaTheme="minorHAnsi"/>
      <w:lang w:eastAsia="en-US"/>
    </w:rPr>
  </w:style>
  <w:style w:type="paragraph" w:customStyle="1" w:styleId="EDD7BC1E7FAC45EEBA2DE8E792961E391">
    <w:name w:val="EDD7BC1E7FAC45EEBA2DE8E792961E391"/>
    <w:rsid w:val="008C4CF2"/>
    <w:rPr>
      <w:rFonts w:eastAsiaTheme="minorHAnsi"/>
      <w:lang w:eastAsia="en-US"/>
    </w:rPr>
  </w:style>
  <w:style w:type="paragraph" w:customStyle="1" w:styleId="CA954BB6FB44484EB050A9DA572E8F481">
    <w:name w:val="CA954BB6FB44484EB050A9DA572E8F481"/>
    <w:rsid w:val="008C4CF2"/>
    <w:rPr>
      <w:rFonts w:eastAsiaTheme="minorHAnsi"/>
      <w:lang w:eastAsia="en-US"/>
    </w:rPr>
  </w:style>
  <w:style w:type="paragraph" w:customStyle="1" w:styleId="8F99D3FA1F5648C79CC5A3455D89F0CB1">
    <w:name w:val="8F99D3FA1F5648C79CC5A3455D89F0CB1"/>
    <w:rsid w:val="008C4CF2"/>
    <w:rPr>
      <w:rFonts w:eastAsiaTheme="minorHAnsi"/>
      <w:lang w:eastAsia="en-US"/>
    </w:rPr>
  </w:style>
  <w:style w:type="paragraph" w:customStyle="1" w:styleId="3C2BD586F3DB433D832935FFC7D47E462">
    <w:name w:val="3C2BD586F3DB433D832935FFC7D47E462"/>
    <w:rsid w:val="008C4CF2"/>
    <w:rPr>
      <w:rFonts w:eastAsiaTheme="minorHAnsi"/>
      <w:lang w:eastAsia="en-US"/>
    </w:rPr>
  </w:style>
  <w:style w:type="paragraph" w:customStyle="1" w:styleId="EF702969F6AB498BA945C9FD75BE6FB71">
    <w:name w:val="EF702969F6AB498BA945C9FD75BE6FB71"/>
    <w:rsid w:val="008C4CF2"/>
    <w:rPr>
      <w:rFonts w:eastAsiaTheme="minorHAnsi"/>
      <w:lang w:eastAsia="en-US"/>
    </w:rPr>
  </w:style>
  <w:style w:type="paragraph" w:customStyle="1" w:styleId="2BB9CCC5F3AA4F2F911CA230C2B454821">
    <w:name w:val="2BB9CCC5F3AA4F2F911CA230C2B454821"/>
    <w:rsid w:val="008C4CF2"/>
    <w:rPr>
      <w:rFonts w:eastAsiaTheme="minorHAnsi"/>
      <w:lang w:eastAsia="en-US"/>
    </w:rPr>
  </w:style>
  <w:style w:type="paragraph" w:customStyle="1" w:styleId="E6355CEA4613426FAE7D8812046F7D2B2">
    <w:name w:val="E6355CEA4613426FAE7D8812046F7D2B2"/>
    <w:rsid w:val="008C4CF2"/>
    <w:rPr>
      <w:rFonts w:eastAsiaTheme="minorHAnsi"/>
      <w:lang w:eastAsia="en-US"/>
    </w:rPr>
  </w:style>
  <w:style w:type="paragraph" w:customStyle="1" w:styleId="375595E392434F958910A7233EC7F18A1">
    <w:name w:val="375595E392434F958910A7233EC7F18A1"/>
    <w:rsid w:val="008C4CF2"/>
    <w:rPr>
      <w:rFonts w:eastAsiaTheme="minorHAnsi"/>
      <w:lang w:eastAsia="en-US"/>
    </w:rPr>
  </w:style>
  <w:style w:type="paragraph" w:customStyle="1" w:styleId="6D61A41A16DD48BE9125BCD7EDBC59211">
    <w:name w:val="6D61A41A16DD48BE9125BCD7EDBC59211"/>
    <w:rsid w:val="008C4CF2"/>
    <w:rPr>
      <w:rFonts w:eastAsiaTheme="minorHAnsi"/>
      <w:lang w:eastAsia="en-US"/>
    </w:rPr>
  </w:style>
  <w:style w:type="paragraph" w:customStyle="1" w:styleId="3D6621E3262748CE9E8E380D453BCE4E2">
    <w:name w:val="3D6621E3262748CE9E8E380D453BCE4E2"/>
    <w:rsid w:val="008C4CF2"/>
    <w:rPr>
      <w:rFonts w:eastAsiaTheme="minorHAnsi"/>
      <w:lang w:eastAsia="en-US"/>
    </w:rPr>
  </w:style>
  <w:style w:type="paragraph" w:customStyle="1" w:styleId="C3FB55F00D5D4DFE971B4E76C01922FA1">
    <w:name w:val="C3FB55F00D5D4DFE971B4E76C01922FA1"/>
    <w:rsid w:val="008C4CF2"/>
    <w:rPr>
      <w:rFonts w:eastAsiaTheme="minorHAnsi"/>
      <w:lang w:eastAsia="en-US"/>
    </w:rPr>
  </w:style>
  <w:style w:type="paragraph" w:customStyle="1" w:styleId="F0908D7A6B7747499FB0183C4130D4571">
    <w:name w:val="F0908D7A6B7747499FB0183C4130D4571"/>
    <w:rsid w:val="008C4CF2"/>
    <w:rPr>
      <w:rFonts w:eastAsiaTheme="minorHAnsi"/>
      <w:lang w:eastAsia="en-US"/>
    </w:rPr>
  </w:style>
  <w:style w:type="paragraph" w:customStyle="1" w:styleId="BFAA85A0B7EB463E8270A525BA79F8D61">
    <w:name w:val="BFAA85A0B7EB463E8270A525BA79F8D61"/>
    <w:rsid w:val="008C4CF2"/>
    <w:rPr>
      <w:rFonts w:eastAsiaTheme="minorHAnsi"/>
      <w:lang w:eastAsia="en-US"/>
    </w:rPr>
  </w:style>
  <w:style w:type="paragraph" w:customStyle="1" w:styleId="9E61EA9673104C5481B5E83D55C768CA1">
    <w:name w:val="9E61EA9673104C5481B5E83D55C768CA1"/>
    <w:rsid w:val="008C4CF2"/>
    <w:rPr>
      <w:rFonts w:eastAsiaTheme="minorHAnsi"/>
      <w:lang w:eastAsia="en-US"/>
    </w:rPr>
  </w:style>
  <w:style w:type="paragraph" w:customStyle="1" w:styleId="F025E2E11258469E878B9C84B17015E81">
    <w:name w:val="F025E2E11258469E878B9C84B17015E81"/>
    <w:rsid w:val="008C4CF2"/>
    <w:rPr>
      <w:rFonts w:eastAsiaTheme="minorHAnsi"/>
      <w:lang w:eastAsia="en-US"/>
    </w:rPr>
  </w:style>
  <w:style w:type="paragraph" w:customStyle="1" w:styleId="0AE2365B48884ECE9136232591AB35021">
    <w:name w:val="0AE2365B48884ECE9136232591AB35021"/>
    <w:rsid w:val="008C4CF2"/>
    <w:rPr>
      <w:rFonts w:eastAsiaTheme="minorHAnsi"/>
      <w:lang w:eastAsia="en-US"/>
    </w:rPr>
  </w:style>
  <w:style w:type="paragraph" w:customStyle="1" w:styleId="162E2A77F7194C7F9C92F2470D119D752">
    <w:name w:val="162E2A77F7194C7F9C92F2470D119D752"/>
    <w:rsid w:val="008C4CF2"/>
    <w:rPr>
      <w:rFonts w:eastAsiaTheme="minorHAnsi"/>
      <w:lang w:eastAsia="en-US"/>
    </w:rPr>
  </w:style>
  <w:style w:type="paragraph" w:customStyle="1" w:styleId="4A1B45E280334017A902337AB46B44C81">
    <w:name w:val="4A1B45E280334017A902337AB46B44C81"/>
    <w:rsid w:val="008C4CF2"/>
    <w:rPr>
      <w:rFonts w:eastAsiaTheme="minorHAnsi"/>
      <w:lang w:eastAsia="en-US"/>
    </w:rPr>
  </w:style>
  <w:style w:type="paragraph" w:customStyle="1" w:styleId="496930FD8E43406984F31BF129DC1F952">
    <w:name w:val="496930FD8E43406984F31BF129DC1F952"/>
    <w:rsid w:val="008C4CF2"/>
    <w:rPr>
      <w:rFonts w:eastAsiaTheme="minorHAnsi"/>
      <w:lang w:eastAsia="en-US"/>
    </w:rPr>
  </w:style>
  <w:style w:type="paragraph" w:customStyle="1" w:styleId="DA3B367DADD04821B3CF307B06BCF0D79">
    <w:name w:val="DA3B367DADD04821B3CF307B06BCF0D79"/>
    <w:rsid w:val="008C4CF2"/>
    <w:rPr>
      <w:rFonts w:eastAsiaTheme="minorHAnsi"/>
      <w:lang w:eastAsia="en-US"/>
    </w:rPr>
  </w:style>
  <w:style w:type="paragraph" w:customStyle="1" w:styleId="6E2E9B09B78E4EDD9710B40EB32169652">
    <w:name w:val="6E2E9B09B78E4EDD9710B40EB32169652"/>
    <w:rsid w:val="008C4CF2"/>
    <w:rPr>
      <w:rFonts w:eastAsiaTheme="minorHAnsi"/>
      <w:lang w:eastAsia="en-US"/>
    </w:rPr>
  </w:style>
  <w:style w:type="paragraph" w:customStyle="1" w:styleId="EAB85E297E524B16B44211C8B77E6D831">
    <w:name w:val="EAB85E297E524B16B44211C8B77E6D831"/>
    <w:rsid w:val="008C4CF2"/>
    <w:rPr>
      <w:rFonts w:eastAsiaTheme="minorHAnsi"/>
      <w:lang w:eastAsia="en-US"/>
    </w:rPr>
  </w:style>
  <w:style w:type="paragraph" w:customStyle="1" w:styleId="461D750511FB471CA7AC4A87F52070422">
    <w:name w:val="461D750511FB471CA7AC4A87F52070422"/>
    <w:rsid w:val="008C4CF2"/>
    <w:rPr>
      <w:rFonts w:eastAsiaTheme="minorHAnsi"/>
      <w:lang w:eastAsia="en-US"/>
    </w:rPr>
  </w:style>
  <w:style w:type="paragraph" w:customStyle="1" w:styleId="6242B27DA0EF4CB5A9912DC7E83145082">
    <w:name w:val="6242B27DA0EF4CB5A9912DC7E83145082"/>
    <w:rsid w:val="008C4CF2"/>
    <w:rPr>
      <w:rFonts w:eastAsiaTheme="minorHAnsi"/>
      <w:lang w:eastAsia="en-US"/>
    </w:rPr>
  </w:style>
  <w:style w:type="paragraph" w:customStyle="1" w:styleId="B6950F26C5604D8D9834E6D49ED43C6F2">
    <w:name w:val="B6950F26C5604D8D9834E6D49ED43C6F2"/>
    <w:rsid w:val="008C4CF2"/>
    <w:rPr>
      <w:rFonts w:eastAsiaTheme="minorHAnsi"/>
      <w:lang w:eastAsia="en-US"/>
    </w:rPr>
  </w:style>
  <w:style w:type="paragraph" w:customStyle="1" w:styleId="E4A7DADD451A429F9704DC4616AED22C2">
    <w:name w:val="E4A7DADD451A429F9704DC4616AED22C2"/>
    <w:rsid w:val="008C4CF2"/>
    <w:rPr>
      <w:rFonts w:eastAsiaTheme="minorHAnsi"/>
      <w:lang w:eastAsia="en-US"/>
    </w:rPr>
  </w:style>
  <w:style w:type="paragraph" w:customStyle="1" w:styleId="EB8B93402C81472B9860B8C8D217769F2">
    <w:name w:val="EB8B93402C81472B9860B8C8D217769F2"/>
    <w:rsid w:val="008C4CF2"/>
    <w:rPr>
      <w:rFonts w:eastAsiaTheme="minorHAnsi"/>
      <w:lang w:eastAsia="en-US"/>
    </w:rPr>
  </w:style>
  <w:style w:type="paragraph" w:customStyle="1" w:styleId="FD1E771EB27C4AA18B68348302F1CED92">
    <w:name w:val="FD1E771EB27C4AA18B68348302F1CED92"/>
    <w:rsid w:val="008C4CF2"/>
    <w:rPr>
      <w:rFonts w:eastAsiaTheme="minorHAnsi"/>
      <w:lang w:eastAsia="en-US"/>
    </w:rPr>
  </w:style>
  <w:style w:type="paragraph" w:customStyle="1" w:styleId="00D0A773E3554CDF969984E6496F47752">
    <w:name w:val="00D0A773E3554CDF969984E6496F47752"/>
    <w:rsid w:val="008C4CF2"/>
    <w:rPr>
      <w:rFonts w:eastAsiaTheme="minorHAnsi"/>
      <w:lang w:eastAsia="en-US"/>
    </w:rPr>
  </w:style>
  <w:style w:type="paragraph" w:customStyle="1" w:styleId="2547ADBD65AC4604AE119CD3AD6B7F282">
    <w:name w:val="2547ADBD65AC4604AE119CD3AD6B7F282"/>
    <w:rsid w:val="008C4CF2"/>
    <w:rPr>
      <w:rFonts w:eastAsiaTheme="minorHAnsi"/>
      <w:lang w:eastAsia="en-US"/>
    </w:rPr>
  </w:style>
  <w:style w:type="paragraph" w:customStyle="1" w:styleId="D1B27488CDB24EAAB588D551BEEA9E0C2">
    <w:name w:val="D1B27488CDB24EAAB588D551BEEA9E0C2"/>
    <w:rsid w:val="008C4CF2"/>
    <w:rPr>
      <w:rFonts w:eastAsiaTheme="minorHAnsi"/>
      <w:lang w:eastAsia="en-US"/>
    </w:rPr>
  </w:style>
  <w:style w:type="paragraph" w:customStyle="1" w:styleId="E87C22AF6DFC41C380D304ECEE6988932">
    <w:name w:val="E87C22AF6DFC41C380D304ECEE6988932"/>
    <w:rsid w:val="008C4CF2"/>
    <w:rPr>
      <w:rFonts w:eastAsiaTheme="minorHAnsi"/>
      <w:lang w:eastAsia="en-US"/>
    </w:rPr>
  </w:style>
  <w:style w:type="paragraph" w:customStyle="1" w:styleId="AF87AC5B674E4363A3661D53E006ED972">
    <w:name w:val="AF87AC5B674E4363A3661D53E006ED972"/>
    <w:rsid w:val="008C4CF2"/>
    <w:rPr>
      <w:rFonts w:eastAsiaTheme="minorHAnsi"/>
      <w:lang w:eastAsia="en-US"/>
    </w:rPr>
  </w:style>
  <w:style w:type="paragraph" w:customStyle="1" w:styleId="82895B147C324234AB05D6969C2792A02">
    <w:name w:val="82895B147C324234AB05D6969C2792A02"/>
    <w:rsid w:val="008C4CF2"/>
    <w:rPr>
      <w:rFonts w:eastAsiaTheme="minorHAnsi"/>
      <w:lang w:eastAsia="en-US"/>
    </w:rPr>
  </w:style>
  <w:style w:type="paragraph" w:customStyle="1" w:styleId="885FCEEEE9B14B9B99F6F4C208E6EAD32">
    <w:name w:val="885FCEEEE9B14B9B99F6F4C208E6EAD32"/>
    <w:rsid w:val="008C4CF2"/>
    <w:rPr>
      <w:rFonts w:eastAsiaTheme="minorHAnsi"/>
      <w:lang w:eastAsia="en-US"/>
    </w:rPr>
  </w:style>
  <w:style w:type="paragraph" w:customStyle="1" w:styleId="D457A2A1EC504267AC2732BB244BA3A31">
    <w:name w:val="D457A2A1EC504267AC2732BB244BA3A31"/>
    <w:rsid w:val="008C4CF2"/>
    <w:rPr>
      <w:rFonts w:eastAsiaTheme="minorHAnsi"/>
      <w:lang w:eastAsia="en-US"/>
    </w:rPr>
  </w:style>
  <w:style w:type="paragraph" w:customStyle="1" w:styleId="AD7B5930087A42E2AB36BC55155310A0">
    <w:name w:val="AD7B5930087A42E2AB36BC55155310A0"/>
    <w:rsid w:val="008C4CF2"/>
    <w:rPr>
      <w:rFonts w:eastAsiaTheme="minorHAnsi"/>
      <w:lang w:eastAsia="en-US"/>
    </w:rPr>
  </w:style>
  <w:style w:type="paragraph" w:customStyle="1" w:styleId="4646537F2CEB43009DA66781EA8E849B2">
    <w:name w:val="4646537F2CEB43009DA66781EA8E849B2"/>
    <w:rsid w:val="008C4CF2"/>
    <w:rPr>
      <w:rFonts w:eastAsiaTheme="minorHAnsi"/>
      <w:lang w:eastAsia="en-US"/>
    </w:rPr>
  </w:style>
  <w:style w:type="paragraph" w:customStyle="1" w:styleId="EDD7BC1E7FAC45EEBA2DE8E792961E392">
    <w:name w:val="EDD7BC1E7FAC45EEBA2DE8E792961E392"/>
    <w:rsid w:val="008C4CF2"/>
    <w:rPr>
      <w:rFonts w:eastAsiaTheme="minorHAnsi"/>
      <w:lang w:eastAsia="en-US"/>
    </w:rPr>
  </w:style>
  <w:style w:type="paragraph" w:customStyle="1" w:styleId="CA954BB6FB44484EB050A9DA572E8F482">
    <w:name w:val="CA954BB6FB44484EB050A9DA572E8F482"/>
    <w:rsid w:val="008C4CF2"/>
    <w:rPr>
      <w:rFonts w:eastAsiaTheme="minorHAnsi"/>
      <w:lang w:eastAsia="en-US"/>
    </w:rPr>
  </w:style>
  <w:style w:type="paragraph" w:customStyle="1" w:styleId="8F99D3FA1F5648C79CC5A3455D89F0CB2">
    <w:name w:val="8F99D3FA1F5648C79CC5A3455D89F0CB2"/>
    <w:rsid w:val="008C4CF2"/>
    <w:rPr>
      <w:rFonts w:eastAsiaTheme="minorHAnsi"/>
      <w:lang w:eastAsia="en-US"/>
    </w:rPr>
  </w:style>
  <w:style w:type="paragraph" w:customStyle="1" w:styleId="3C2BD586F3DB433D832935FFC7D47E463">
    <w:name w:val="3C2BD586F3DB433D832935FFC7D47E463"/>
    <w:rsid w:val="008C4CF2"/>
    <w:rPr>
      <w:rFonts w:eastAsiaTheme="minorHAnsi"/>
      <w:lang w:eastAsia="en-US"/>
    </w:rPr>
  </w:style>
  <w:style w:type="paragraph" w:customStyle="1" w:styleId="EF702969F6AB498BA945C9FD75BE6FB72">
    <w:name w:val="EF702969F6AB498BA945C9FD75BE6FB72"/>
    <w:rsid w:val="008C4CF2"/>
    <w:rPr>
      <w:rFonts w:eastAsiaTheme="minorHAnsi"/>
      <w:lang w:eastAsia="en-US"/>
    </w:rPr>
  </w:style>
  <w:style w:type="paragraph" w:customStyle="1" w:styleId="2BB9CCC5F3AA4F2F911CA230C2B454822">
    <w:name w:val="2BB9CCC5F3AA4F2F911CA230C2B454822"/>
    <w:rsid w:val="008C4CF2"/>
    <w:rPr>
      <w:rFonts w:eastAsiaTheme="minorHAnsi"/>
      <w:lang w:eastAsia="en-US"/>
    </w:rPr>
  </w:style>
  <w:style w:type="paragraph" w:customStyle="1" w:styleId="E6355CEA4613426FAE7D8812046F7D2B3">
    <w:name w:val="E6355CEA4613426FAE7D8812046F7D2B3"/>
    <w:rsid w:val="008C4CF2"/>
    <w:rPr>
      <w:rFonts w:eastAsiaTheme="minorHAnsi"/>
      <w:lang w:eastAsia="en-US"/>
    </w:rPr>
  </w:style>
  <w:style w:type="paragraph" w:customStyle="1" w:styleId="375595E392434F958910A7233EC7F18A2">
    <w:name w:val="375595E392434F958910A7233EC7F18A2"/>
    <w:rsid w:val="008C4CF2"/>
    <w:rPr>
      <w:rFonts w:eastAsiaTheme="minorHAnsi"/>
      <w:lang w:eastAsia="en-US"/>
    </w:rPr>
  </w:style>
  <w:style w:type="paragraph" w:customStyle="1" w:styleId="6D61A41A16DD48BE9125BCD7EDBC59212">
    <w:name w:val="6D61A41A16DD48BE9125BCD7EDBC59212"/>
    <w:rsid w:val="008C4CF2"/>
    <w:rPr>
      <w:rFonts w:eastAsiaTheme="minorHAnsi"/>
      <w:lang w:eastAsia="en-US"/>
    </w:rPr>
  </w:style>
  <w:style w:type="paragraph" w:customStyle="1" w:styleId="3D6621E3262748CE9E8E380D453BCE4E3">
    <w:name w:val="3D6621E3262748CE9E8E380D453BCE4E3"/>
    <w:rsid w:val="008C4CF2"/>
    <w:rPr>
      <w:rFonts w:eastAsiaTheme="minorHAnsi"/>
      <w:lang w:eastAsia="en-US"/>
    </w:rPr>
  </w:style>
  <w:style w:type="paragraph" w:customStyle="1" w:styleId="C3FB55F00D5D4DFE971B4E76C01922FA2">
    <w:name w:val="C3FB55F00D5D4DFE971B4E76C01922FA2"/>
    <w:rsid w:val="008C4CF2"/>
    <w:rPr>
      <w:rFonts w:eastAsiaTheme="minorHAnsi"/>
      <w:lang w:eastAsia="en-US"/>
    </w:rPr>
  </w:style>
  <w:style w:type="paragraph" w:customStyle="1" w:styleId="F0908D7A6B7747499FB0183C4130D4572">
    <w:name w:val="F0908D7A6B7747499FB0183C4130D4572"/>
    <w:rsid w:val="008C4CF2"/>
    <w:rPr>
      <w:rFonts w:eastAsiaTheme="minorHAnsi"/>
      <w:lang w:eastAsia="en-US"/>
    </w:rPr>
  </w:style>
  <w:style w:type="paragraph" w:customStyle="1" w:styleId="BFAA85A0B7EB463E8270A525BA79F8D62">
    <w:name w:val="BFAA85A0B7EB463E8270A525BA79F8D62"/>
    <w:rsid w:val="008C4CF2"/>
    <w:rPr>
      <w:rFonts w:eastAsiaTheme="minorHAnsi"/>
      <w:lang w:eastAsia="en-US"/>
    </w:rPr>
  </w:style>
  <w:style w:type="paragraph" w:customStyle="1" w:styleId="9E61EA9673104C5481B5E83D55C768CA2">
    <w:name w:val="9E61EA9673104C5481B5E83D55C768CA2"/>
    <w:rsid w:val="008C4CF2"/>
    <w:rPr>
      <w:rFonts w:eastAsiaTheme="minorHAnsi"/>
      <w:lang w:eastAsia="en-US"/>
    </w:rPr>
  </w:style>
  <w:style w:type="paragraph" w:customStyle="1" w:styleId="F025E2E11258469E878B9C84B17015E82">
    <w:name w:val="F025E2E11258469E878B9C84B17015E82"/>
    <w:rsid w:val="008C4CF2"/>
    <w:rPr>
      <w:rFonts w:eastAsiaTheme="minorHAnsi"/>
      <w:lang w:eastAsia="en-US"/>
    </w:rPr>
  </w:style>
  <w:style w:type="paragraph" w:customStyle="1" w:styleId="0AE2365B48884ECE9136232591AB35022">
    <w:name w:val="0AE2365B48884ECE9136232591AB35022"/>
    <w:rsid w:val="008C4CF2"/>
    <w:rPr>
      <w:rFonts w:eastAsiaTheme="minorHAnsi"/>
      <w:lang w:eastAsia="en-US"/>
    </w:rPr>
  </w:style>
  <w:style w:type="paragraph" w:customStyle="1" w:styleId="162E2A77F7194C7F9C92F2470D119D753">
    <w:name w:val="162E2A77F7194C7F9C92F2470D119D753"/>
    <w:rsid w:val="008C4CF2"/>
    <w:rPr>
      <w:rFonts w:eastAsiaTheme="minorHAnsi"/>
      <w:lang w:eastAsia="en-US"/>
    </w:rPr>
  </w:style>
  <w:style w:type="paragraph" w:customStyle="1" w:styleId="4A1B45E280334017A902337AB46B44C82">
    <w:name w:val="4A1B45E280334017A902337AB46B44C82"/>
    <w:rsid w:val="008C4CF2"/>
    <w:rPr>
      <w:rFonts w:eastAsiaTheme="minorHAnsi"/>
      <w:lang w:eastAsia="en-US"/>
    </w:rPr>
  </w:style>
  <w:style w:type="paragraph" w:customStyle="1" w:styleId="9F20EDE1EBE84AD79C1741DD6C897E84">
    <w:name w:val="9F20EDE1EBE84AD79C1741DD6C897E84"/>
    <w:rsid w:val="008C4CF2"/>
    <w:rPr>
      <w:rFonts w:eastAsiaTheme="minorHAnsi"/>
      <w:lang w:eastAsia="en-US"/>
    </w:rPr>
  </w:style>
  <w:style w:type="paragraph" w:customStyle="1" w:styleId="5779D3FC60674E5AB52DB50F16599B49">
    <w:name w:val="5779D3FC60674E5AB52DB50F16599B49"/>
    <w:rsid w:val="008C4CF2"/>
    <w:rPr>
      <w:rFonts w:eastAsiaTheme="minorHAnsi"/>
      <w:lang w:eastAsia="en-US"/>
    </w:rPr>
  </w:style>
  <w:style w:type="paragraph" w:customStyle="1" w:styleId="1B3163BE86F04B6F9FFC6903F5C1EC10">
    <w:name w:val="1B3163BE86F04B6F9FFC6903F5C1EC10"/>
    <w:rsid w:val="008C4CF2"/>
    <w:rPr>
      <w:rFonts w:eastAsiaTheme="minorHAnsi"/>
      <w:lang w:eastAsia="en-US"/>
    </w:rPr>
  </w:style>
  <w:style w:type="paragraph" w:customStyle="1" w:styleId="496930FD8E43406984F31BF129DC1F953">
    <w:name w:val="496930FD8E43406984F31BF129DC1F953"/>
    <w:rsid w:val="008C4CF2"/>
    <w:rPr>
      <w:rFonts w:eastAsiaTheme="minorHAnsi"/>
      <w:lang w:eastAsia="en-US"/>
    </w:rPr>
  </w:style>
  <w:style w:type="paragraph" w:customStyle="1" w:styleId="DA3B367DADD04821B3CF307B06BCF0D710">
    <w:name w:val="DA3B367DADD04821B3CF307B06BCF0D710"/>
    <w:rsid w:val="008C4CF2"/>
    <w:rPr>
      <w:rFonts w:eastAsiaTheme="minorHAnsi"/>
      <w:lang w:eastAsia="en-US"/>
    </w:rPr>
  </w:style>
  <w:style w:type="paragraph" w:customStyle="1" w:styleId="6E2E9B09B78E4EDD9710B40EB32169653">
    <w:name w:val="6E2E9B09B78E4EDD9710B40EB32169653"/>
    <w:rsid w:val="008C4CF2"/>
    <w:rPr>
      <w:rFonts w:eastAsiaTheme="minorHAnsi"/>
      <w:lang w:eastAsia="en-US"/>
    </w:rPr>
  </w:style>
  <w:style w:type="paragraph" w:customStyle="1" w:styleId="EAB85E297E524B16B44211C8B77E6D832">
    <w:name w:val="EAB85E297E524B16B44211C8B77E6D832"/>
    <w:rsid w:val="008C4CF2"/>
    <w:rPr>
      <w:rFonts w:eastAsiaTheme="minorHAnsi"/>
      <w:lang w:eastAsia="en-US"/>
    </w:rPr>
  </w:style>
  <w:style w:type="paragraph" w:customStyle="1" w:styleId="461D750511FB471CA7AC4A87F52070423">
    <w:name w:val="461D750511FB471CA7AC4A87F52070423"/>
    <w:rsid w:val="008C4CF2"/>
    <w:rPr>
      <w:rFonts w:eastAsiaTheme="minorHAnsi"/>
      <w:lang w:eastAsia="en-US"/>
    </w:rPr>
  </w:style>
  <w:style w:type="paragraph" w:customStyle="1" w:styleId="6242B27DA0EF4CB5A9912DC7E83145083">
    <w:name w:val="6242B27DA0EF4CB5A9912DC7E83145083"/>
    <w:rsid w:val="008C4CF2"/>
    <w:rPr>
      <w:rFonts w:eastAsiaTheme="minorHAnsi"/>
      <w:lang w:eastAsia="en-US"/>
    </w:rPr>
  </w:style>
  <w:style w:type="paragraph" w:customStyle="1" w:styleId="B6950F26C5604D8D9834E6D49ED43C6F3">
    <w:name w:val="B6950F26C5604D8D9834E6D49ED43C6F3"/>
    <w:rsid w:val="008C4CF2"/>
    <w:rPr>
      <w:rFonts w:eastAsiaTheme="minorHAnsi"/>
      <w:lang w:eastAsia="en-US"/>
    </w:rPr>
  </w:style>
  <w:style w:type="paragraph" w:customStyle="1" w:styleId="E4A7DADD451A429F9704DC4616AED22C3">
    <w:name w:val="E4A7DADD451A429F9704DC4616AED22C3"/>
    <w:rsid w:val="008C4CF2"/>
    <w:rPr>
      <w:rFonts w:eastAsiaTheme="minorHAnsi"/>
      <w:lang w:eastAsia="en-US"/>
    </w:rPr>
  </w:style>
  <w:style w:type="paragraph" w:customStyle="1" w:styleId="EB8B93402C81472B9860B8C8D217769F3">
    <w:name w:val="EB8B93402C81472B9860B8C8D217769F3"/>
    <w:rsid w:val="008C4CF2"/>
    <w:rPr>
      <w:rFonts w:eastAsiaTheme="minorHAnsi"/>
      <w:lang w:eastAsia="en-US"/>
    </w:rPr>
  </w:style>
  <w:style w:type="paragraph" w:customStyle="1" w:styleId="81A180EAF9B74DE497273214BE239BDF">
    <w:name w:val="81A180EAF9B74DE497273214BE239BDF"/>
    <w:rsid w:val="008C4CF2"/>
    <w:rPr>
      <w:rFonts w:eastAsiaTheme="minorHAnsi"/>
      <w:lang w:eastAsia="en-US"/>
    </w:rPr>
  </w:style>
  <w:style w:type="paragraph" w:customStyle="1" w:styleId="FD1E771EB27C4AA18B68348302F1CED93">
    <w:name w:val="FD1E771EB27C4AA18B68348302F1CED93"/>
    <w:rsid w:val="008C4CF2"/>
    <w:rPr>
      <w:rFonts w:eastAsiaTheme="minorHAnsi"/>
      <w:lang w:eastAsia="en-US"/>
    </w:rPr>
  </w:style>
  <w:style w:type="paragraph" w:customStyle="1" w:styleId="00D0A773E3554CDF969984E6496F47753">
    <w:name w:val="00D0A773E3554CDF969984E6496F47753"/>
    <w:rsid w:val="008C4CF2"/>
    <w:rPr>
      <w:rFonts w:eastAsiaTheme="minorHAnsi"/>
      <w:lang w:eastAsia="en-US"/>
    </w:rPr>
  </w:style>
  <w:style w:type="paragraph" w:customStyle="1" w:styleId="2547ADBD65AC4604AE119CD3AD6B7F283">
    <w:name w:val="2547ADBD65AC4604AE119CD3AD6B7F283"/>
    <w:rsid w:val="008C4CF2"/>
    <w:rPr>
      <w:rFonts w:eastAsiaTheme="minorHAnsi"/>
      <w:lang w:eastAsia="en-US"/>
    </w:rPr>
  </w:style>
  <w:style w:type="paragraph" w:customStyle="1" w:styleId="D1B27488CDB24EAAB588D551BEEA9E0C3">
    <w:name w:val="D1B27488CDB24EAAB588D551BEEA9E0C3"/>
    <w:rsid w:val="008C4CF2"/>
    <w:rPr>
      <w:rFonts w:eastAsiaTheme="minorHAnsi"/>
      <w:lang w:eastAsia="en-US"/>
    </w:rPr>
  </w:style>
  <w:style w:type="paragraph" w:customStyle="1" w:styleId="E87C22AF6DFC41C380D304ECEE6988933">
    <w:name w:val="E87C22AF6DFC41C380D304ECEE6988933"/>
    <w:rsid w:val="008C4CF2"/>
    <w:rPr>
      <w:rFonts w:eastAsiaTheme="minorHAnsi"/>
      <w:lang w:eastAsia="en-US"/>
    </w:rPr>
  </w:style>
  <w:style w:type="paragraph" w:customStyle="1" w:styleId="AF87AC5B674E4363A3661D53E006ED973">
    <w:name w:val="AF87AC5B674E4363A3661D53E006ED973"/>
    <w:rsid w:val="008C4CF2"/>
    <w:rPr>
      <w:rFonts w:eastAsiaTheme="minorHAnsi"/>
      <w:lang w:eastAsia="en-US"/>
    </w:rPr>
  </w:style>
  <w:style w:type="paragraph" w:customStyle="1" w:styleId="82895B147C324234AB05D6969C2792A03">
    <w:name w:val="82895B147C324234AB05D6969C2792A03"/>
    <w:rsid w:val="008C4CF2"/>
    <w:rPr>
      <w:rFonts w:eastAsiaTheme="minorHAnsi"/>
      <w:lang w:eastAsia="en-US"/>
    </w:rPr>
  </w:style>
  <w:style w:type="paragraph" w:customStyle="1" w:styleId="885FCEEEE9B14B9B99F6F4C208E6EAD33">
    <w:name w:val="885FCEEEE9B14B9B99F6F4C208E6EAD33"/>
    <w:rsid w:val="008C4CF2"/>
    <w:rPr>
      <w:rFonts w:eastAsiaTheme="minorHAnsi"/>
      <w:lang w:eastAsia="en-US"/>
    </w:rPr>
  </w:style>
  <w:style w:type="paragraph" w:customStyle="1" w:styleId="D457A2A1EC504267AC2732BB244BA3A32">
    <w:name w:val="D457A2A1EC504267AC2732BB244BA3A32"/>
    <w:rsid w:val="008C4CF2"/>
    <w:rPr>
      <w:rFonts w:eastAsiaTheme="minorHAnsi"/>
      <w:lang w:eastAsia="en-US"/>
    </w:rPr>
  </w:style>
  <w:style w:type="paragraph" w:customStyle="1" w:styleId="AD7B5930087A42E2AB36BC55155310A01">
    <w:name w:val="AD7B5930087A42E2AB36BC55155310A01"/>
    <w:rsid w:val="008C4CF2"/>
    <w:rPr>
      <w:rFonts w:eastAsiaTheme="minorHAnsi"/>
      <w:lang w:eastAsia="en-US"/>
    </w:rPr>
  </w:style>
  <w:style w:type="paragraph" w:customStyle="1" w:styleId="C4F5CCEBD71F48B6B5653BC8149AD2E4">
    <w:name w:val="C4F5CCEBD71F48B6B5653BC8149AD2E4"/>
    <w:rsid w:val="008C4CF2"/>
    <w:rPr>
      <w:rFonts w:eastAsiaTheme="minorHAnsi"/>
      <w:lang w:eastAsia="en-US"/>
    </w:rPr>
  </w:style>
  <w:style w:type="paragraph" w:customStyle="1" w:styleId="4B4F1344157C42CFA6D445DBB4C0DA72">
    <w:name w:val="4B4F1344157C42CFA6D445DBB4C0DA72"/>
    <w:rsid w:val="008C4CF2"/>
    <w:rPr>
      <w:rFonts w:eastAsiaTheme="minorHAnsi"/>
      <w:lang w:eastAsia="en-US"/>
    </w:rPr>
  </w:style>
  <w:style w:type="paragraph" w:customStyle="1" w:styleId="4646537F2CEB43009DA66781EA8E849B3">
    <w:name w:val="4646537F2CEB43009DA66781EA8E849B3"/>
    <w:rsid w:val="008C4CF2"/>
    <w:rPr>
      <w:rFonts w:eastAsiaTheme="minorHAnsi"/>
      <w:lang w:eastAsia="en-US"/>
    </w:rPr>
  </w:style>
  <w:style w:type="paragraph" w:customStyle="1" w:styleId="EDD7BC1E7FAC45EEBA2DE8E792961E393">
    <w:name w:val="EDD7BC1E7FAC45EEBA2DE8E792961E393"/>
    <w:rsid w:val="008C4CF2"/>
    <w:rPr>
      <w:rFonts w:eastAsiaTheme="minorHAnsi"/>
      <w:lang w:eastAsia="en-US"/>
    </w:rPr>
  </w:style>
  <w:style w:type="paragraph" w:customStyle="1" w:styleId="CA954BB6FB44484EB050A9DA572E8F483">
    <w:name w:val="CA954BB6FB44484EB050A9DA572E8F483"/>
    <w:rsid w:val="008C4CF2"/>
    <w:rPr>
      <w:rFonts w:eastAsiaTheme="minorHAnsi"/>
      <w:lang w:eastAsia="en-US"/>
    </w:rPr>
  </w:style>
  <w:style w:type="paragraph" w:customStyle="1" w:styleId="8F99D3FA1F5648C79CC5A3455D89F0CB3">
    <w:name w:val="8F99D3FA1F5648C79CC5A3455D89F0CB3"/>
    <w:rsid w:val="008C4CF2"/>
    <w:rPr>
      <w:rFonts w:eastAsiaTheme="minorHAnsi"/>
      <w:lang w:eastAsia="en-US"/>
    </w:rPr>
  </w:style>
  <w:style w:type="paragraph" w:customStyle="1" w:styleId="3C2BD586F3DB433D832935FFC7D47E464">
    <w:name w:val="3C2BD586F3DB433D832935FFC7D47E464"/>
    <w:rsid w:val="008C4CF2"/>
    <w:rPr>
      <w:rFonts w:eastAsiaTheme="minorHAnsi"/>
      <w:lang w:eastAsia="en-US"/>
    </w:rPr>
  </w:style>
  <w:style w:type="paragraph" w:customStyle="1" w:styleId="EF702969F6AB498BA945C9FD75BE6FB73">
    <w:name w:val="EF702969F6AB498BA945C9FD75BE6FB73"/>
    <w:rsid w:val="008C4CF2"/>
    <w:rPr>
      <w:rFonts w:eastAsiaTheme="minorHAnsi"/>
      <w:lang w:eastAsia="en-US"/>
    </w:rPr>
  </w:style>
  <w:style w:type="paragraph" w:customStyle="1" w:styleId="2BB9CCC5F3AA4F2F911CA230C2B454823">
    <w:name w:val="2BB9CCC5F3AA4F2F911CA230C2B454823"/>
    <w:rsid w:val="008C4CF2"/>
    <w:rPr>
      <w:rFonts w:eastAsiaTheme="minorHAnsi"/>
      <w:lang w:eastAsia="en-US"/>
    </w:rPr>
  </w:style>
  <w:style w:type="paragraph" w:customStyle="1" w:styleId="E6355CEA4613426FAE7D8812046F7D2B4">
    <w:name w:val="E6355CEA4613426FAE7D8812046F7D2B4"/>
    <w:rsid w:val="008C4CF2"/>
    <w:rPr>
      <w:rFonts w:eastAsiaTheme="minorHAnsi"/>
      <w:lang w:eastAsia="en-US"/>
    </w:rPr>
  </w:style>
  <w:style w:type="paragraph" w:customStyle="1" w:styleId="375595E392434F958910A7233EC7F18A3">
    <w:name w:val="375595E392434F958910A7233EC7F18A3"/>
    <w:rsid w:val="008C4CF2"/>
    <w:rPr>
      <w:rFonts w:eastAsiaTheme="minorHAnsi"/>
      <w:lang w:eastAsia="en-US"/>
    </w:rPr>
  </w:style>
  <w:style w:type="paragraph" w:customStyle="1" w:styleId="6D61A41A16DD48BE9125BCD7EDBC59213">
    <w:name w:val="6D61A41A16DD48BE9125BCD7EDBC59213"/>
    <w:rsid w:val="008C4CF2"/>
    <w:rPr>
      <w:rFonts w:eastAsiaTheme="minorHAnsi"/>
      <w:lang w:eastAsia="en-US"/>
    </w:rPr>
  </w:style>
  <w:style w:type="paragraph" w:customStyle="1" w:styleId="3D6621E3262748CE9E8E380D453BCE4E4">
    <w:name w:val="3D6621E3262748CE9E8E380D453BCE4E4"/>
    <w:rsid w:val="008C4CF2"/>
    <w:rPr>
      <w:rFonts w:eastAsiaTheme="minorHAnsi"/>
      <w:lang w:eastAsia="en-US"/>
    </w:rPr>
  </w:style>
  <w:style w:type="paragraph" w:customStyle="1" w:styleId="C3FB55F00D5D4DFE971B4E76C01922FA3">
    <w:name w:val="C3FB55F00D5D4DFE971B4E76C01922FA3"/>
    <w:rsid w:val="008C4CF2"/>
    <w:rPr>
      <w:rFonts w:eastAsiaTheme="minorHAnsi"/>
      <w:lang w:eastAsia="en-US"/>
    </w:rPr>
  </w:style>
  <w:style w:type="paragraph" w:customStyle="1" w:styleId="F0908D7A6B7747499FB0183C4130D4573">
    <w:name w:val="F0908D7A6B7747499FB0183C4130D4573"/>
    <w:rsid w:val="008C4CF2"/>
    <w:rPr>
      <w:rFonts w:eastAsiaTheme="minorHAnsi"/>
      <w:lang w:eastAsia="en-US"/>
    </w:rPr>
  </w:style>
  <w:style w:type="paragraph" w:customStyle="1" w:styleId="BFAA85A0B7EB463E8270A525BA79F8D63">
    <w:name w:val="BFAA85A0B7EB463E8270A525BA79F8D63"/>
    <w:rsid w:val="008C4CF2"/>
    <w:rPr>
      <w:rFonts w:eastAsiaTheme="minorHAnsi"/>
      <w:lang w:eastAsia="en-US"/>
    </w:rPr>
  </w:style>
  <w:style w:type="paragraph" w:customStyle="1" w:styleId="9E61EA9673104C5481B5E83D55C768CA3">
    <w:name w:val="9E61EA9673104C5481B5E83D55C768CA3"/>
    <w:rsid w:val="008C4CF2"/>
    <w:rPr>
      <w:rFonts w:eastAsiaTheme="minorHAnsi"/>
      <w:lang w:eastAsia="en-US"/>
    </w:rPr>
  </w:style>
  <w:style w:type="paragraph" w:customStyle="1" w:styleId="F025E2E11258469E878B9C84B17015E83">
    <w:name w:val="F025E2E11258469E878B9C84B17015E83"/>
    <w:rsid w:val="008C4CF2"/>
    <w:rPr>
      <w:rFonts w:eastAsiaTheme="minorHAnsi"/>
      <w:lang w:eastAsia="en-US"/>
    </w:rPr>
  </w:style>
  <w:style w:type="paragraph" w:customStyle="1" w:styleId="0AE2365B48884ECE9136232591AB35023">
    <w:name w:val="0AE2365B48884ECE9136232591AB35023"/>
    <w:rsid w:val="008C4CF2"/>
    <w:rPr>
      <w:rFonts w:eastAsiaTheme="minorHAnsi"/>
      <w:lang w:eastAsia="en-US"/>
    </w:rPr>
  </w:style>
  <w:style w:type="paragraph" w:customStyle="1" w:styleId="162E2A77F7194C7F9C92F2470D119D754">
    <w:name w:val="162E2A77F7194C7F9C92F2470D119D754"/>
    <w:rsid w:val="008C4CF2"/>
    <w:rPr>
      <w:rFonts w:eastAsiaTheme="minorHAnsi"/>
      <w:lang w:eastAsia="en-US"/>
    </w:rPr>
  </w:style>
  <w:style w:type="paragraph" w:customStyle="1" w:styleId="4A1B45E280334017A902337AB46B44C83">
    <w:name w:val="4A1B45E280334017A902337AB46B44C83"/>
    <w:rsid w:val="008C4CF2"/>
    <w:rPr>
      <w:rFonts w:eastAsiaTheme="minorHAnsi"/>
      <w:lang w:eastAsia="en-US"/>
    </w:rPr>
  </w:style>
  <w:style w:type="paragraph" w:customStyle="1" w:styleId="9F20EDE1EBE84AD79C1741DD6C897E841">
    <w:name w:val="9F20EDE1EBE84AD79C1741DD6C897E841"/>
    <w:rsid w:val="008C4CF2"/>
    <w:rPr>
      <w:rFonts w:eastAsiaTheme="minorHAnsi"/>
      <w:lang w:eastAsia="en-US"/>
    </w:rPr>
  </w:style>
  <w:style w:type="paragraph" w:customStyle="1" w:styleId="5779D3FC60674E5AB52DB50F16599B491">
    <w:name w:val="5779D3FC60674E5AB52DB50F16599B491"/>
    <w:rsid w:val="008C4CF2"/>
    <w:rPr>
      <w:rFonts w:eastAsiaTheme="minorHAnsi"/>
      <w:lang w:eastAsia="en-US"/>
    </w:rPr>
  </w:style>
  <w:style w:type="paragraph" w:customStyle="1" w:styleId="1B3163BE86F04B6F9FFC6903F5C1EC101">
    <w:name w:val="1B3163BE86F04B6F9FFC6903F5C1EC101"/>
    <w:rsid w:val="008C4CF2"/>
    <w:rPr>
      <w:rFonts w:eastAsiaTheme="minorHAnsi"/>
      <w:lang w:eastAsia="en-US"/>
    </w:rPr>
  </w:style>
  <w:style w:type="paragraph" w:customStyle="1" w:styleId="496930FD8E43406984F31BF129DC1F954">
    <w:name w:val="496930FD8E43406984F31BF129DC1F954"/>
    <w:rsid w:val="008C4CF2"/>
    <w:rPr>
      <w:rFonts w:eastAsiaTheme="minorHAnsi"/>
      <w:lang w:eastAsia="en-US"/>
    </w:rPr>
  </w:style>
  <w:style w:type="paragraph" w:customStyle="1" w:styleId="DA3B367DADD04821B3CF307B06BCF0D711">
    <w:name w:val="DA3B367DADD04821B3CF307B06BCF0D711"/>
    <w:rsid w:val="008C4CF2"/>
    <w:rPr>
      <w:rFonts w:eastAsiaTheme="minorHAnsi"/>
      <w:lang w:eastAsia="en-US"/>
    </w:rPr>
  </w:style>
  <w:style w:type="paragraph" w:customStyle="1" w:styleId="6E2E9B09B78E4EDD9710B40EB32169654">
    <w:name w:val="6E2E9B09B78E4EDD9710B40EB32169654"/>
    <w:rsid w:val="008C4CF2"/>
    <w:rPr>
      <w:rFonts w:eastAsiaTheme="minorHAnsi"/>
      <w:lang w:eastAsia="en-US"/>
    </w:rPr>
  </w:style>
  <w:style w:type="paragraph" w:customStyle="1" w:styleId="EAB85E297E524B16B44211C8B77E6D833">
    <w:name w:val="EAB85E297E524B16B44211C8B77E6D833"/>
    <w:rsid w:val="008C4CF2"/>
    <w:rPr>
      <w:rFonts w:eastAsiaTheme="minorHAnsi"/>
      <w:lang w:eastAsia="en-US"/>
    </w:rPr>
  </w:style>
  <w:style w:type="paragraph" w:customStyle="1" w:styleId="461D750511FB471CA7AC4A87F52070424">
    <w:name w:val="461D750511FB471CA7AC4A87F52070424"/>
    <w:rsid w:val="008C4CF2"/>
    <w:rPr>
      <w:rFonts w:eastAsiaTheme="minorHAnsi"/>
      <w:lang w:eastAsia="en-US"/>
    </w:rPr>
  </w:style>
  <w:style w:type="paragraph" w:customStyle="1" w:styleId="6242B27DA0EF4CB5A9912DC7E83145084">
    <w:name w:val="6242B27DA0EF4CB5A9912DC7E83145084"/>
    <w:rsid w:val="008C4CF2"/>
    <w:rPr>
      <w:rFonts w:eastAsiaTheme="minorHAnsi"/>
      <w:lang w:eastAsia="en-US"/>
    </w:rPr>
  </w:style>
  <w:style w:type="paragraph" w:customStyle="1" w:styleId="B6950F26C5604D8D9834E6D49ED43C6F4">
    <w:name w:val="B6950F26C5604D8D9834E6D49ED43C6F4"/>
    <w:rsid w:val="008C4CF2"/>
    <w:rPr>
      <w:rFonts w:eastAsiaTheme="minorHAnsi"/>
      <w:lang w:eastAsia="en-US"/>
    </w:rPr>
  </w:style>
  <w:style w:type="paragraph" w:customStyle="1" w:styleId="E4A7DADD451A429F9704DC4616AED22C4">
    <w:name w:val="E4A7DADD451A429F9704DC4616AED22C4"/>
    <w:rsid w:val="008C4CF2"/>
    <w:rPr>
      <w:rFonts w:eastAsiaTheme="minorHAnsi"/>
      <w:lang w:eastAsia="en-US"/>
    </w:rPr>
  </w:style>
  <w:style w:type="paragraph" w:customStyle="1" w:styleId="EB8B93402C81472B9860B8C8D217769F4">
    <w:name w:val="EB8B93402C81472B9860B8C8D217769F4"/>
    <w:rsid w:val="008C4CF2"/>
    <w:rPr>
      <w:rFonts w:eastAsiaTheme="minorHAnsi"/>
      <w:lang w:eastAsia="en-US"/>
    </w:rPr>
  </w:style>
  <w:style w:type="paragraph" w:customStyle="1" w:styleId="81A180EAF9B74DE497273214BE239BDF1">
    <w:name w:val="81A180EAF9B74DE497273214BE239BDF1"/>
    <w:rsid w:val="008C4CF2"/>
    <w:rPr>
      <w:rFonts w:eastAsiaTheme="minorHAnsi"/>
      <w:lang w:eastAsia="en-US"/>
    </w:rPr>
  </w:style>
  <w:style w:type="paragraph" w:customStyle="1" w:styleId="FD1E771EB27C4AA18B68348302F1CED94">
    <w:name w:val="FD1E771EB27C4AA18B68348302F1CED94"/>
    <w:rsid w:val="008C4CF2"/>
    <w:rPr>
      <w:rFonts w:eastAsiaTheme="minorHAnsi"/>
      <w:lang w:eastAsia="en-US"/>
    </w:rPr>
  </w:style>
  <w:style w:type="paragraph" w:customStyle="1" w:styleId="00D0A773E3554CDF969984E6496F47754">
    <w:name w:val="00D0A773E3554CDF969984E6496F47754"/>
    <w:rsid w:val="008C4CF2"/>
    <w:rPr>
      <w:rFonts w:eastAsiaTheme="minorHAnsi"/>
      <w:lang w:eastAsia="en-US"/>
    </w:rPr>
  </w:style>
  <w:style w:type="paragraph" w:customStyle="1" w:styleId="2547ADBD65AC4604AE119CD3AD6B7F284">
    <w:name w:val="2547ADBD65AC4604AE119CD3AD6B7F284"/>
    <w:rsid w:val="008C4CF2"/>
    <w:rPr>
      <w:rFonts w:eastAsiaTheme="minorHAnsi"/>
      <w:lang w:eastAsia="en-US"/>
    </w:rPr>
  </w:style>
  <w:style w:type="paragraph" w:customStyle="1" w:styleId="D1B27488CDB24EAAB588D551BEEA9E0C4">
    <w:name w:val="D1B27488CDB24EAAB588D551BEEA9E0C4"/>
    <w:rsid w:val="008C4CF2"/>
    <w:rPr>
      <w:rFonts w:eastAsiaTheme="minorHAnsi"/>
      <w:lang w:eastAsia="en-US"/>
    </w:rPr>
  </w:style>
  <w:style w:type="paragraph" w:customStyle="1" w:styleId="E87C22AF6DFC41C380D304ECEE6988934">
    <w:name w:val="E87C22AF6DFC41C380D304ECEE6988934"/>
    <w:rsid w:val="008C4CF2"/>
    <w:rPr>
      <w:rFonts w:eastAsiaTheme="minorHAnsi"/>
      <w:lang w:eastAsia="en-US"/>
    </w:rPr>
  </w:style>
  <w:style w:type="paragraph" w:customStyle="1" w:styleId="AF87AC5B674E4363A3661D53E006ED974">
    <w:name w:val="AF87AC5B674E4363A3661D53E006ED974"/>
    <w:rsid w:val="008C4CF2"/>
    <w:rPr>
      <w:rFonts w:eastAsiaTheme="minorHAnsi"/>
      <w:lang w:eastAsia="en-US"/>
    </w:rPr>
  </w:style>
  <w:style w:type="paragraph" w:customStyle="1" w:styleId="82895B147C324234AB05D6969C2792A04">
    <w:name w:val="82895B147C324234AB05D6969C2792A04"/>
    <w:rsid w:val="008C4CF2"/>
    <w:rPr>
      <w:rFonts w:eastAsiaTheme="minorHAnsi"/>
      <w:lang w:eastAsia="en-US"/>
    </w:rPr>
  </w:style>
  <w:style w:type="paragraph" w:customStyle="1" w:styleId="885FCEEEE9B14B9B99F6F4C208E6EAD34">
    <w:name w:val="885FCEEEE9B14B9B99F6F4C208E6EAD34"/>
    <w:rsid w:val="008C4CF2"/>
    <w:rPr>
      <w:rFonts w:eastAsiaTheme="minorHAnsi"/>
      <w:lang w:eastAsia="en-US"/>
    </w:rPr>
  </w:style>
  <w:style w:type="paragraph" w:customStyle="1" w:styleId="D457A2A1EC504267AC2732BB244BA3A33">
    <w:name w:val="D457A2A1EC504267AC2732BB244BA3A33"/>
    <w:rsid w:val="008C4CF2"/>
    <w:rPr>
      <w:rFonts w:eastAsiaTheme="minorHAnsi"/>
      <w:lang w:eastAsia="en-US"/>
    </w:rPr>
  </w:style>
  <w:style w:type="paragraph" w:customStyle="1" w:styleId="AD7B5930087A42E2AB36BC55155310A02">
    <w:name w:val="AD7B5930087A42E2AB36BC55155310A02"/>
    <w:rsid w:val="008C4CF2"/>
    <w:rPr>
      <w:rFonts w:eastAsiaTheme="minorHAnsi"/>
      <w:lang w:eastAsia="en-US"/>
    </w:rPr>
  </w:style>
  <w:style w:type="paragraph" w:customStyle="1" w:styleId="C4F5CCEBD71F48B6B5653BC8149AD2E41">
    <w:name w:val="C4F5CCEBD71F48B6B5653BC8149AD2E41"/>
    <w:rsid w:val="008C4CF2"/>
    <w:rPr>
      <w:rFonts w:eastAsiaTheme="minorHAnsi"/>
      <w:lang w:eastAsia="en-US"/>
    </w:rPr>
  </w:style>
  <w:style w:type="paragraph" w:customStyle="1" w:styleId="4B4F1344157C42CFA6D445DBB4C0DA721">
    <w:name w:val="4B4F1344157C42CFA6D445DBB4C0DA721"/>
    <w:rsid w:val="008C4CF2"/>
    <w:rPr>
      <w:rFonts w:eastAsiaTheme="minorHAnsi"/>
      <w:lang w:eastAsia="en-US"/>
    </w:rPr>
  </w:style>
  <w:style w:type="paragraph" w:customStyle="1" w:styleId="4646537F2CEB43009DA66781EA8E849B4">
    <w:name w:val="4646537F2CEB43009DA66781EA8E849B4"/>
    <w:rsid w:val="008C4CF2"/>
    <w:rPr>
      <w:rFonts w:eastAsiaTheme="minorHAnsi"/>
      <w:lang w:eastAsia="en-US"/>
    </w:rPr>
  </w:style>
  <w:style w:type="paragraph" w:customStyle="1" w:styleId="EDD7BC1E7FAC45EEBA2DE8E792961E394">
    <w:name w:val="EDD7BC1E7FAC45EEBA2DE8E792961E394"/>
    <w:rsid w:val="008C4CF2"/>
    <w:rPr>
      <w:rFonts w:eastAsiaTheme="minorHAnsi"/>
      <w:lang w:eastAsia="en-US"/>
    </w:rPr>
  </w:style>
  <w:style w:type="paragraph" w:customStyle="1" w:styleId="CA954BB6FB44484EB050A9DA572E8F484">
    <w:name w:val="CA954BB6FB44484EB050A9DA572E8F484"/>
    <w:rsid w:val="008C4CF2"/>
    <w:rPr>
      <w:rFonts w:eastAsiaTheme="minorHAnsi"/>
      <w:lang w:eastAsia="en-US"/>
    </w:rPr>
  </w:style>
  <w:style w:type="paragraph" w:customStyle="1" w:styleId="8F99D3FA1F5648C79CC5A3455D89F0CB4">
    <w:name w:val="8F99D3FA1F5648C79CC5A3455D89F0CB4"/>
    <w:rsid w:val="008C4CF2"/>
    <w:rPr>
      <w:rFonts w:eastAsiaTheme="minorHAnsi"/>
      <w:lang w:eastAsia="en-US"/>
    </w:rPr>
  </w:style>
  <w:style w:type="paragraph" w:customStyle="1" w:styleId="3C2BD586F3DB433D832935FFC7D47E465">
    <w:name w:val="3C2BD586F3DB433D832935FFC7D47E465"/>
    <w:rsid w:val="008C4CF2"/>
    <w:rPr>
      <w:rFonts w:eastAsiaTheme="minorHAnsi"/>
      <w:lang w:eastAsia="en-US"/>
    </w:rPr>
  </w:style>
  <w:style w:type="paragraph" w:customStyle="1" w:styleId="EF702969F6AB498BA945C9FD75BE6FB74">
    <w:name w:val="EF702969F6AB498BA945C9FD75BE6FB74"/>
    <w:rsid w:val="008C4CF2"/>
    <w:rPr>
      <w:rFonts w:eastAsiaTheme="minorHAnsi"/>
      <w:lang w:eastAsia="en-US"/>
    </w:rPr>
  </w:style>
  <w:style w:type="paragraph" w:customStyle="1" w:styleId="2BB9CCC5F3AA4F2F911CA230C2B454824">
    <w:name w:val="2BB9CCC5F3AA4F2F911CA230C2B454824"/>
    <w:rsid w:val="008C4CF2"/>
    <w:rPr>
      <w:rFonts w:eastAsiaTheme="minorHAnsi"/>
      <w:lang w:eastAsia="en-US"/>
    </w:rPr>
  </w:style>
  <w:style w:type="paragraph" w:customStyle="1" w:styleId="E6355CEA4613426FAE7D8812046F7D2B5">
    <w:name w:val="E6355CEA4613426FAE7D8812046F7D2B5"/>
    <w:rsid w:val="008C4CF2"/>
    <w:rPr>
      <w:rFonts w:eastAsiaTheme="minorHAnsi"/>
      <w:lang w:eastAsia="en-US"/>
    </w:rPr>
  </w:style>
  <w:style w:type="paragraph" w:customStyle="1" w:styleId="375595E392434F958910A7233EC7F18A4">
    <w:name w:val="375595E392434F958910A7233EC7F18A4"/>
    <w:rsid w:val="008C4CF2"/>
    <w:rPr>
      <w:rFonts w:eastAsiaTheme="minorHAnsi"/>
      <w:lang w:eastAsia="en-US"/>
    </w:rPr>
  </w:style>
  <w:style w:type="paragraph" w:customStyle="1" w:styleId="6D61A41A16DD48BE9125BCD7EDBC59214">
    <w:name w:val="6D61A41A16DD48BE9125BCD7EDBC59214"/>
    <w:rsid w:val="008C4CF2"/>
    <w:rPr>
      <w:rFonts w:eastAsiaTheme="minorHAnsi"/>
      <w:lang w:eastAsia="en-US"/>
    </w:rPr>
  </w:style>
  <w:style w:type="paragraph" w:customStyle="1" w:styleId="3D6621E3262748CE9E8E380D453BCE4E5">
    <w:name w:val="3D6621E3262748CE9E8E380D453BCE4E5"/>
    <w:rsid w:val="008C4CF2"/>
    <w:rPr>
      <w:rFonts w:eastAsiaTheme="minorHAnsi"/>
      <w:lang w:eastAsia="en-US"/>
    </w:rPr>
  </w:style>
  <w:style w:type="paragraph" w:customStyle="1" w:styleId="C3FB55F00D5D4DFE971B4E76C01922FA4">
    <w:name w:val="C3FB55F00D5D4DFE971B4E76C01922FA4"/>
    <w:rsid w:val="008C4CF2"/>
    <w:rPr>
      <w:rFonts w:eastAsiaTheme="minorHAnsi"/>
      <w:lang w:eastAsia="en-US"/>
    </w:rPr>
  </w:style>
  <w:style w:type="paragraph" w:customStyle="1" w:styleId="F0908D7A6B7747499FB0183C4130D4574">
    <w:name w:val="F0908D7A6B7747499FB0183C4130D4574"/>
    <w:rsid w:val="008C4CF2"/>
    <w:rPr>
      <w:rFonts w:eastAsiaTheme="minorHAnsi"/>
      <w:lang w:eastAsia="en-US"/>
    </w:rPr>
  </w:style>
  <w:style w:type="paragraph" w:customStyle="1" w:styleId="BFAA85A0B7EB463E8270A525BA79F8D64">
    <w:name w:val="BFAA85A0B7EB463E8270A525BA79F8D64"/>
    <w:rsid w:val="008C4CF2"/>
    <w:rPr>
      <w:rFonts w:eastAsiaTheme="minorHAnsi"/>
      <w:lang w:eastAsia="en-US"/>
    </w:rPr>
  </w:style>
  <w:style w:type="paragraph" w:customStyle="1" w:styleId="9E61EA9673104C5481B5E83D55C768CA4">
    <w:name w:val="9E61EA9673104C5481B5E83D55C768CA4"/>
    <w:rsid w:val="008C4CF2"/>
    <w:rPr>
      <w:rFonts w:eastAsiaTheme="minorHAnsi"/>
      <w:lang w:eastAsia="en-US"/>
    </w:rPr>
  </w:style>
  <w:style w:type="paragraph" w:customStyle="1" w:styleId="F025E2E11258469E878B9C84B17015E84">
    <w:name w:val="F025E2E11258469E878B9C84B17015E84"/>
    <w:rsid w:val="008C4CF2"/>
    <w:rPr>
      <w:rFonts w:eastAsiaTheme="minorHAnsi"/>
      <w:lang w:eastAsia="en-US"/>
    </w:rPr>
  </w:style>
  <w:style w:type="paragraph" w:customStyle="1" w:styleId="0AE2365B48884ECE9136232591AB35024">
    <w:name w:val="0AE2365B48884ECE9136232591AB35024"/>
    <w:rsid w:val="008C4CF2"/>
    <w:rPr>
      <w:rFonts w:eastAsiaTheme="minorHAnsi"/>
      <w:lang w:eastAsia="en-US"/>
    </w:rPr>
  </w:style>
  <w:style w:type="paragraph" w:customStyle="1" w:styleId="162E2A77F7194C7F9C92F2470D119D755">
    <w:name w:val="162E2A77F7194C7F9C92F2470D119D755"/>
    <w:rsid w:val="008C4CF2"/>
    <w:rPr>
      <w:rFonts w:eastAsiaTheme="minorHAnsi"/>
      <w:lang w:eastAsia="en-US"/>
    </w:rPr>
  </w:style>
  <w:style w:type="paragraph" w:customStyle="1" w:styleId="4A1B45E280334017A902337AB46B44C84">
    <w:name w:val="4A1B45E280334017A902337AB46B44C84"/>
    <w:rsid w:val="008C4CF2"/>
    <w:rPr>
      <w:rFonts w:eastAsiaTheme="minorHAnsi"/>
      <w:lang w:eastAsia="en-US"/>
    </w:rPr>
  </w:style>
  <w:style w:type="paragraph" w:customStyle="1" w:styleId="9F20EDE1EBE84AD79C1741DD6C897E842">
    <w:name w:val="9F20EDE1EBE84AD79C1741DD6C897E842"/>
    <w:rsid w:val="008C4CF2"/>
    <w:rPr>
      <w:rFonts w:eastAsiaTheme="minorHAnsi"/>
      <w:lang w:eastAsia="en-US"/>
    </w:rPr>
  </w:style>
  <w:style w:type="paragraph" w:customStyle="1" w:styleId="5779D3FC60674E5AB52DB50F16599B492">
    <w:name w:val="5779D3FC60674E5AB52DB50F16599B492"/>
    <w:rsid w:val="008C4CF2"/>
    <w:rPr>
      <w:rFonts w:eastAsiaTheme="minorHAnsi"/>
      <w:lang w:eastAsia="en-US"/>
    </w:rPr>
  </w:style>
  <w:style w:type="paragraph" w:customStyle="1" w:styleId="1B3163BE86F04B6F9FFC6903F5C1EC102">
    <w:name w:val="1B3163BE86F04B6F9FFC6903F5C1EC102"/>
    <w:rsid w:val="008C4CF2"/>
    <w:rPr>
      <w:rFonts w:eastAsiaTheme="minorHAnsi"/>
      <w:lang w:eastAsia="en-US"/>
    </w:rPr>
  </w:style>
  <w:style w:type="paragraph" w:customStyle="1" w:styleId="496930FD8E43406984F31BF129DC1F955">
    <w:name w:val="496930FD8E43406984F31BF129DC1F955"/>
    <w:rsid w:val="008C4CF2"/>
    <w:rPr>
      <w:rFonts w:eastAsiaTheme="minorHAnsi"/>
      <w:lang w:eastAsia="en-US"/>
    </w:rPr>
  </w:style>
  <w:style w:type="paragraph" w:customStyle="1" w:styleId="DA3B367DADD04821B3CF307B06BCF0D712">
    <w:name w:val="DA3B367DADD04821B3CF307B06BCF0D712"/>
    <w:rsid w:val="008C4CF2"/>
    <w:rPr>
      <w:rFonts w:eastAsiaTheme="minorHAnsi"/>
      <w:lang w:eastAsia="en-US"/>
    </w:rPr>
  </w:style>
  <w:style w:type="paragraph" w:customStyle="1" w:styleId="6E2E9B09B78E4EDD9710B40EB32169655">
    <w:name w:val="6E2E9B09B78E4EDD9710B40EB32169655"/>
    <w:rsid w:val="008C4CF2"/>
    <w:rPr>
      <w:rFonts w:eastAsiaTheme="minorHAnsi"/>
      <w:lang w:eastAsia="en-US"/>
    </w:rPr>
  </w:style>
  <w:style w:type="paragraph" w:customStyle="1" w:styleId="461D750511FB471CA7AC4A87F52070425">
    <w:name w:val="461D750511FB471CA7AC4A87F52070425"/>
    <w:rsid w:val="008C4CF2"/>
    <w:rPr>
      <w:rFonts w:eastAsiaTheme="minorHAnsi"/>
      <w:lang w:eastAsia="en-US"/>
    </w:rPr>
  </w:style>
  <w:style w:type="paragraph" w:customStyle="1" w:styleId="6242B27DA0EF4CB5A9912DC7E83145085">
    <w:name w:val="6242B27DA0EF4CB5A9912DC7E83145085"/>
    <w:rsid w:val="008C4CF2"/>
    <w:rPr>
      <w:rFonts w:eastAsiaTheme="minorHAnsi"/>
      <w:lang w:eastAsia="en-US"/>
    </w:rPr>
  </w:style>
  <w:style w:type="paragraph" w:customStyle="1" w:styleId="B6950F26C5604D8D9834E6D49ED43C6F5">
    <w:name w:val="B6950F26C5604D8D9834E6D49ED43C6F5"/>
    <w:rsid w:val="008C4CF2"/>
    <w:rPr>
      <w:rFonts w:eastAsiaTheme="minorHAnsi"/>
      <w:lang w:eastAsia="en-US"/>
    </w:rPr>
  </w:style>
  <w:style w:type="paragraph" w:customStyle="1" w:styleId="E4A7DADD451A429F9704DC4616AED22C5">
    <w:name w:val="E4A7DADD451A429F9704DC4616AED22C5"/>
    <w:rsid w:val="008C4CF2"/>
    <w:rPr>
      <w:rFonts w:eastAsiaTheme="minorHAnsi"/>
      <w:lang w:eastAsia="en-US"/>
    </w:rPr>
  </w:style>
  <w:style w:type="paragraph" w:customStyle="1" w:styleId="EB8B93402C81472B9860B8C8D217769F5">
    <w:name w:val="EB8B93402C81472B9860B8C8D217769F5"/>
    <w:rsid w:val="008C4CF2"/>
    <w:rPr>
      <w:rFonts w:eastAsiaTheme="minorHAnsi"/>
      <w:lang w:eastAsia="en-US"/>
    </w:rPr>
  </w:style>
  <w:style w:type="paragraph" w:customStyle="1" w:styleId="81A180EAF9B74DE497273214BE239BDF2">
    <w:name w:val="81A180EAF9B74DE497273214BE239BDF2"/>
    <w:rsid w:val="008C4CF2"/>
    <w:rPr>
      <w:rFonts w:eastAsiaTheme="minorHAnsi"/>
      <w:lang w:eastAsia="en-US"/>
    </w:rPr>
  </w:style>
  <w:style w:type="paragraph" w:customStyle="1" w:styleId="FD1E771EB27C4AA18B68348302F1CED95">
    <w:name w:val="FD1E771EB27C4AA18B68348302F1CED95"/>
    <w:rsid w:val="008C4CF2"/>
    <w:rPr>
      <w:rFonts w:eastAsiaTheme="minorHAnsi"/>
      <w:lang w:eastAsia="en-US"/>
    </w:rPr>
  </w:style>
  <w:style w:type="paragraph" w:customStyle="1" w:styleId="00D0A773E3554CDF969984E6496F47755">
    <w:name w:val="00D0A773E3554CDF969984E6496F47755"/>
    <w:rsid w:val="008C4CF2"/>
    <w:rPr>
      <w:rFonts w:eastAsiaTheme="minorHAnsi"/>
      <w:lang w:eastAsia="en-US"/>
    </w:rPr>
  </w:style>
  <w:style w:type="paragraph" w:customStyle="1" w:styleId="2547ADBD65AC4604AE119CD3AD6B7F285">
    <w:name w:val="2547ADBD65AC4604AE119CD3AD6B7F285"/>
    <w:rsid w:val="008C4CF2"/>
    <w:rPr>
      <w:rFonts w:eastAsiaTheme="minorHAnsi"/>
      <w:lang w:eastAsia="en-US"/>
    </w:rPr>
  </w:style>
  <w:style w:type="paragraph" w:customStyle="1" w:styleId="D1B27488CDB24EAAB588D551BEEA9E0C5">
    <w:name w:val="D1B27488CDB24EAAB588D551BEEA9E0C5"/>
    <w:rsid w:val="008C4CF2"/>
    <w:rPr>
      <w:rFonts w:eastAsiaTheme="minorHAnsi"/>
      <w:lang w:eastAsia="en-US"/>
    </w:rPr>
  </w:style>
  <w:style w:type="paragraph" w:customStyle="1" w:styleId="E87C22AF6DFC41C380D304ECEE6988935">
    <w:name w:val="E87C22AF6DFC41C380D304ECEE6988935"/>
    <w:rsid w:val="008C4CF2"/>
    <w:rPr>
      <w:rFonts w:eastAsiaTheme="minorHAnsi"/>
      <w:lang w:eastAsia="en-US"/>
    </w:rPr>
  </w:style>
  <w:style w:type="paragraph" w:customStyle="1" w:styleId="AF87AC5B674E4363A3661D53E006ED975">
    <w:name w:val="AF87AC5B674E4363A3661D53E006ED975"/>
    <w:rsid w:val="008C4CF2"/>
    <w:rPr>
      <w:rFonts w:eastAsiaTheme="minorHAnsi"/>
      <w:lang w:eastAsia="en-US"/>
    </w:rPr>
  </w:style>
  <w:style w:type="paragraph" w:customStyle="1" w:styleId="82895B147C324234AB05D6969C2792A05">
    <w:name w:val="82895B147C324234AB05D6969C2792A05"/>
    <w:rsid w:val="008C4CF2"/>
    <w:rPr>
      <w:rFonts w:eastAsiaTheme="minorHAnsi"/>
      <w:lang w:eastAsia="en-US"/>
    </w:rPr>
  </w:style>
  <w:style w:type="paragraph" w:customStyle="1" w:styleId="885FCEEEE9B14B9B99F6F4C208E6EAD35">
    <w:name w:val="885FCEEEE9B14B9B99F6F4C208E6EAD35"/>
    <w:rsid w:val="008C4CF2"/>
    <w:rPr>
      <w:rFonts w:eastAsiaTheme="minorHAnsi"/>
      <w:lang w:eastAsia="en-US"/>
    </w:rPr>
  </w:style>
  <w:style w:type="paragraph" w:customStyle="1" w:styleId="D457A2A1EC504267AC2732BB244BA3A34">
    <w:name w:val="D457A2A1EC504267AC2732BB244BA3A34"/>
    <w:rsid w:val="008C4CF2"/>
    <w:rPr>
      <w:rFonts w:eastAsiaTheme="minorHAnsi"/>
      <w:lang w:eastAsia="en-US"/>
    </w:rPr>
  </w:style>
  <w:style w:type="paragraph" w:customStyle="1" w:styleId="4646537F2CEB43009DA66781EA8E849B5">
    <w:name w:val="4646537F2CEB43009DA66781EA8E849B5"/>
    <w:rsid w:val="008C4CF2"/>
    <w:rPr>
      <w:rFonts w:eastAsiaTheme="minorHAnsi"/>
      <w:lang w:eastAsia="en-US"/>
    </w:rPr>
  </w:style>
  <w:style w:type="paragraph" w:customStyle="1" w:styleId="3C2BD586F3DB433D832935FFC7D47E466">
    <w:name w:val="3C2BD586F3DB433D832935FFC7D47E466"/>
    <w:rsid w:val="008C4CF2"/>
    <w:rPr>
      <w:rFonts w:eastAsiaTheme="minorHAnsi"/>
      <w:lang w:eastAsia="en-US"/>
    </w:rPr>
  </w:style>
  <w:style w:type="paragraph" w:customStyle="1" w:styleId="E6355CEA4613426FAE7D8812046F7D2B6">
    <w:name w:val="E6355CEA4613426FAE7D8812046F7D2B6"/>
    <w:rsid w:val="008C4CF2"/>
    <w:rPr>
      <w:rFonts w:eastAsiaTheme="minorHAnsi"/>
      <w:lang w:eastAsia="en-US"/>
    </w:rPr>
  </w:style>
  <w:style w:type="paragraph" w:customStyle="1" w:styleId="3D6621E3262748CE9E8E380D453BCE4E6">
    <w:name w:val="3D6621E3262748CE9E8E380D453BCE4E6"/>
    <w:rsid w:val="008C4CF2"/>
    <w:rPr>
      <w:rFonts w:eastAsiaTheme="minorHAnsi"/>
      <w:lang w:eastAsia="en-US"/>
    </w:rPr>
  </w:style>
  <w:style w:type="paragraph" w:customStyle="1" w:styleId="F0908D7A6B7747499FB0183C4130D4575">
    <w:name w:val="F0908D7A6B7747499FB0183C4130D4575"/>
    <w:rsid w:val="008C4CF2"/>
    <w:rPr>
      <w:rFonts w:eastAsiaTheme="minorHAnsi"/>
      <w:lang w:eastAsia="en-US"/>
    </w:rPr>
  </w:style>
  <w:style w:type="paragraph" w:customStyle="1" w:styleId="BFAA85A0B7EB463E8270A525BA79F8D65">
    <w:name w:val="BFAA85A0B7EB463E8270A525BA79F8D65"/>
    <w:rsid w:val="008C4CF2"/>
    <w:rPr>
      <w:rFonts w:eastAsiaTheme="minorHAnsi"/>
      <w:lang w:eastAsia="en-US"/>
    </w:rPr>
  </w:style>
  <w:style w:type="paragraph" w:customStyle="1" w:styleId="9E61EA9673104C5481B5E83D55C768CA5">
    <w:name w:val="9E61EA9673104C5481B5E83D55C768CA5"/>
    <w:rsid w:val="008C4CF2"/>
    <w:rPr>
      <w:rFonts w:eastAsiaTheme="minorHAnsi"/>
      <w:lang w:eastAsia="en-US"/>
    </w:rPr>
  </w:style>
  <w:style w:type="paragraph" w:customStyle="1" w:styleId="F025E2E11258469E878B9C84B17015E85">
    <w:name w:val="F025E2E11258469E878B9C84B17015E85"/>
    <w:rsid w:val="008C4CF2"/>
    <w:rPr>
      <w:rFonts w:eastAsiaTheme="minorHAnsi"/>
      <w:lang w:eastAsia="en-US"/>
    </w:rPr>
  </w:style>
  <w:style w:type="paragraph" w:customStyle="1" w:styleId="0AE2365B48884ECE9136232591AB35025">
    <w:name w:val="0AE2365B48884ECE9136232591AB35025"/>
    <w:rsid w:val="008C4CF2"/>
    <w:rPr>
      <w:rFonts w:eastAsiaTheme="minorHAnsi"/>
      <w:lang w:eastAsia="en-US"/>
    </w:rPr>
  </w:style>
  <w:style w:type="paragraph" w:customStyle="1" w:styleId="162E2A77F7194C7F9C92F2470D119D756">
    <w:name w:val="162E2A77F7194C7F9C92F2470D119D756"/>
    <w:rsid w:val="008C4CF2"/>
    <w:rPr>
      <w:rFonts w:eastAsiaTheme="minorHAnsi"/>
      <w:lang w:eastAsia="en-US"/>
    </w:rPr>
  </w:style>
  <w:style w:type="paragraph" w:customStyle="1" w:styleId="4A1B45E280334017A902337AB46B44C85">
    <w:name w:val="4A1B45E280334017A902337AB46B44C85"/>
    <w:rsid w:val="008C4CF2"/>
    <w:rPr>
      <w:rFonts w:eastAsiaTheme="minorHAnsi"/>
      <w:lang w:eastAsia="en-US"/>
    </w:rPr>
  </w:style>
  <w:style w:type="paragraph" w:customStyle="1" w:styleId="9F20EDE1EBE84AD79C1741DD6C897E843">
    <w:name w:val="9F20EDE1EBE84AD79C1741DD6C897E843"/>
    <w:rsid w:val="008C4CF2"/>
    <w:rPr>
      <w:rFonts w:eastAsiaTheme="minorHAnsi"/>
      <w:lang w:eastAsia="en-US"/>
    </w:rPr>
  </w:style>
  <w:style w:type="paragraph" w:customStyle="1" w:styleId="5779D3FC60674E5AB52DB50F16599B493">
    <w:name w:val="5779D3FC60674E5AB52DB50F16599B493"/>
    <w:rsid w:val="008C4CF2"/>
    <w:rPr>
      <w:rFonts w:eastAsiaTheme="minorHAnsi"/>
      <w:lang w:eastAsia="en-US"/>
    </w:rPr>
  </w:style>
  <w:style w:type="paragraph" w:customStyle="1" w:styleId="1B3163BE86F04B6F9FFC6903F5C1EC103">
    <w:name w:val="1B3163BE86F04B6F9FFC6903F5C1EC103"/>
    <w:rsid w:val="008C4CF2"/>
    <w:rPr>
      <w:rFonts w:eastAsiaTheme="minorHAnsi"/>
      <w:lang w:eastAsia="en-US"/>
    </w:rPr>
  </w:style>
  <w:style w:type="paragraph" w:customStyle="1" w:styleId="496930FD8E43406984F31BF129DC1F956">
    <w:name w:val="496930FD8E43406984F31BF129DC1F956"/>
    <w:rsid w:val="008C4CF2"/>
    <w:rPr>
      <w:rFonts w:eastAsiaTheme="minorHAnsi"/>
      <w:lang w:eastAsia="en-US"/>
    </w:rPr>
  </w:style>
  <w:style w:type="paragraph" w:customStyle="1" w:styleId="DA3B367DADD04821B3CF307B06BCF0D713">
    <w:name w:val="DA3B367DADD04821B3CF307B06BCF0D713"/>
    <w:rsid w:val="008C4CF2"/>
    <w:rPr>
      <w:rFonts w:eastAsiaTheme="minorHAnsi"/>
      <w:lang w:eastAsia="en-US"/>
    </w:rPr>
  </w:style>
  <w:style w:type="paragraph" w:customStyle="1" w:styleId="6E2E9B09B78E4EDD9710B40EB32169656">
    <w:name w:val="6E2E9B09B78E4EDD9710B40EB32169656"/>
    <w:rsid w:val="008C4CF2"/>
    <w:rPr>
      <w:rFonts w:eastAsiaTheme="minorHAnsi"/>
      <w:lang w:eastAsia="en-US"/>
    </w:rPr>
  </w:style>
  <w:style w:type="paragraph" w:customStyle="1" w:styleId="EAB85E297E524B16B44211C8B77E6D834">
    <w:name w:val="EAB85E297E524B16B44211C8B77E6D834"/>
    <w:rsid w:val="008C4CF2"/>
    <w:rPr>
      <w:rFonts w:eastAsiaTheme="minorHAnsi"/>
      <w:lang w:eastAsia="en-US"/>
    </w:rPr>
  </w:style>
  <w:style w:type="paragraph" w:customStyle="1" w:styleId="461D750511FB471CA7AC4A87F52070426">
    <w:name w:val="461D750511FB471CA7AC4A87F52070426"/>
    <w:rsid w:val="008C4CF2"/>
    <w:rPr>
      <w:rFonts w:eastAsiaTheme="minorHAnsi"/>
      <w:lang w:eastAsia="en-US"/>
    </w:rPr>
  </w:style>
  <w:style w:type="paragraph" w:customStyle="1" w:styleId="6242B27DA0EF4CB5A9912DC7E83145086">
    <w:name w:val="6242B27DA0EF4CB5A9912DC7E83145086"/>
    <w:rsid w:val="008C4CF2"/>
    <w:rPr>
      <w:rFonts w:eastAsiaTheme="minorHAnsi"/>
      <w:lang w:eastAsia="en-US"/>
    </w:rPr>
  </w:style>
  <w:style w:type="paragraph" w:customStyle="1" w:styleId="B6950F26C5604D8D9834E6D49ED43C6F6">
    <w:name w:val="B6950F26C5604D8D9834E6D49ED43C6F6"/>
    <w:rsid w:val="008C4CF2"/>
    <w:rPr>
      <w:rFonts w:eastAsiaTheme="minorHAnsi"/>
      <w:lang w:eastAsia="en-US"/>
    </w:rPr>
  </w:style>
  <w:style w:type="paragraph" w:customStyle="1" w:styleId="E4A7DADD451A429F9704DC4616AED22C6">
    <w:name w:val="E4A7DADD451A429F9704DC4616AED22C6"/>
    <w:rsid w:val="008C4CF2"/>
    <w:rPr>
      <w:rFonts w:eastAsiaTheme="minorHAnsi"/>
      <w:lang w:eastAsia="en-US"/>
    </w:rPr>
  </w:style>
  <w:style w:type="paragraph" w:customStyle="1" w:styleId="EB8B93402C81472B9860B8C8D217769F6">
    <w:name w:val="EB8B93402C81472B9860B8C8D217769F6"/>
    <w:rsid w:val="008C4CF2"/>
    <w:rPr>
      <w:rFonts w:eastAsiaTheme="minorHAnsi"/>
      <w:lang w:eastAsia="en-US"/>
    </w:rPr>
  </w:style>
  <w:style w:type="paragraph" w:customStyle="1" w:styleId="81A180EAF9B74DE497273214BE239BDF3">
    <w:name w:val="81A180EAF9B74DE497273214BE239BDF3"/>
    <w:rsid w:val="008C4CF2"/>
    <w:rPr>
      <w:rFonts w:eastAsiaTheme="minorHAnsi"/>
      <w:lang w:eastAsia="en-US"/>
    </w:rPr>
  </w:style>
  <w:style w:type="paragraph" w:customStyle="1" w:styleId="FD1E771EB27C4AA18B68348302F1CED96">
    <w:name w:val="FD1E771EB27C4AA18B68348302F1CED96"/>
    <w:rsid w:val="008C4CF2"/>
    <w:rPr>
      <w:rFonts w:eastAsiaTheme="minorHAnsi"/>
      <w:lang w:eastAsia="en-US"/>
    </w:rPr>
  </w:style>
  <w:style w:type="paragraph" w:customStyle="1" w:styleId="00D0A773E3554CDF969984E6496F47756">
    <w:name w:val="00D0A773E3554CDF969984E6496F47756"/>
    <w:rsid w:val="008C4CF2"/>
    <w:rPr>
      <w:rFonts w:eastAsiaTheme="minorHAnsi"/>
      <w:lang w:eastAsia="en-US"/>
    </w:rPr>
  </w:style>
  <w:style w:type="paragraph" w:customStyle="1" w:styleId="2547ADBD65AC4604AE119CD3AD6B7F286">
    <w:name w:val="2547ADBD65AC4604AE119CD3AD6B7F286"/>
    <w:rsid w:val="008C4CF2"/>
    <w:rPr>
      <w:rFonts w:eastAsiaTheme="minorHAnsi"/>
      <w:lang w:eastAsia="en-US"/>
    </w:rPr>
  </w:style>
  <w:style w:type="paragraph" w:customStyle="1" w:styleId="D1B27488CDB24EAAB588D551BEEA9E0C6">
    <w:name w:val="D1B27488CDB24EAAB588D551BEEA9E0C6"/>
    <w:rsid w:val="008C4CF2"/>
    <w:rPr>
      <w:rFonts w:eastAsiaTheme="minorHAnsi"/>
      <w:lang w:eastAsia="en-US"/>
    </w:rPr>
  </w:style>
  <w:style w:type="paragraph" w:customStyle="1" w:styleId="E87C22AF6DFC41C380D304ECEE6988936">
    <w:name w:val="E87C22AF6DFC41C380D304ECEE6988936"/>
    <w:rsid w:val="008C4CF2"/>
    <w:rPr>
      <w:rFonts w:eastAsiaTheme="minorHAnsi"/>
      <w:lang w:eastAsia="en-US"/>
    </w:rPr>
  </w:style>
  <w:style w:type="paragraph" w:customStyle="1" w:styleId="AF87AC5B674E4363A3661D53E006ED976">
    <w:name w:val="AF87AC5B674E4363A3661D53E006ED976"/>
    <w:rsid w:val="008C4CF2"/>
    <w:rPr>
      <w:rFonts w:eastAsiaTheme="minorHAnsi"/>
      <w:lang w:eastAsia="en-US"/>
    </w:rPr>
  </w:style>
  <w:style w:type="paragraph" w:customStyle="1" w:styleId="82895B147C324234AB05D6969C2792A06">
    <w:name w:val="82895B147C324234AB05D6969C2792A06"/>
    <w:rsid w:val="008C4CF2"/>
    <w:rPr>
      <w:rFonts w:eastAsiaTheme="minorHAnsi"/>
      <w:lang w:eastAsia="en-US"/>
    </w:rPr>
  </w:style>
  <w:style w:type="paragraph" w:customStyle="1" w:styleId="885FCEEEE9B14B9B99F6F4C208E6EAD36">
    <w:name w:val="885FCEEEE9B14B9B99F6F4C208E6EAD36"/>
    <w:rsid w:val="008C4CF2"/>
    <w:rPr>
      <w:rFonts w:eastAsiaTheme="minorHAnsi"/>
      <w:lang w:eastAsia="en-US"/>
    </w:rPr>
  </w:style>
  <w:style w:type="paragraph" w:customStyle="1" w:styleId="D457A2A1EC504267AC2732BB244BA3A35">
    <w:name w:val="D457A2A1EC504267AC2732BB244BA3A35"/>
    <w:rsid w:val="008C4CF2"/>
    <w:rPr>
      <w:rFonts w:eastAsiaTheme="minorHAnsi"/>
      <w:lang w:eastAsia="en-US"/>
    </w:rPr>
  </w:style>
  <w:style w:type="paragraph" w:customStyle="1" w:styleId="AD7B5930087A42E2AB36BC55155310A03">
    <w:name w:val="AD7B5930087A42E2AB36BC55155310A03"/>
    <w:rsid w:val="008C4CF2"/>
    <w:rPr>
      <w:rFonts w:eastAsiaTheme="minorHAnsi"/>
      <w:lang w:eastAsia="en-US"/>
    </w:rPr>
  </w:style>
  <w:style w:type="paragraph" w:customStyle="1" w:styleId="C4F5CCEBD71F48B6B5653BC8149AD2E42">
    <w:name w:val="C4F5CCEBD71F48B6B5653BC8149AD2E42"/>
    <w:rsid w:val="008C4CF2"/>
    <w:rPr>
      <w:rFonts w:eastAsiaTheme="minorHAnsi"/>
      <w:lang w:eastAsia="en-US"/>
    </w:rPr>
  </w:style>
  <w:style w:type="paragraph" w:customStyle="1" w:styleId="4B4F1344157C42CFA6D445DBB4C0DA722">
    <w:name w:val="4B4F1344157C42CFA6D445DBB4C0DA722"/>
    <w:rsid w:val="008C4CF2"/>
    <w:rPr>
      <w:rFonts w:eastAsiaTheme="minorHAnsi"/>
      <w:lang w:eastAsia="en-US"/>
    </w:rPr>
  </w:style>
  <w:style w:type="paragraph" w:customStyle="1" w:styleId="4646537F2CEB43009DA66781EA8E849B6">
    <w:name w:val="4646537F2CEB43009DA66781EA8E849B6"/>
    <w:rsid w:val="008C4CF2"/>
    <w:rPr>
      <w:rFonts w:eastAsiaTheme="minorHAnsi"/>
      <w:lang w:eastAsia="en-US"/>
    </w:rPr>
  </w:style>
  <w:style w:type="paragraph" w:customStyle="1" w:styleId="EDD7BC1E7FAC45EEBA2DE8E792961E395">
    <w:name w:val="EDD7BC1E7FAC45EEBA2DE8E792961E395"/>
    <w:rsid w:val="008C4CF2"/>
    <w:rPr>
      <w:rFonts w:eastAsiaTheme="minorHAnsi"/>
      <w:lang w:eastAsia="en-US"/>
    </w:rPr>
  </w:style>
  <w:style w:type="paragraph" w:customStyle="1" w:styleId="CA954BB6FB44484EB050A9DA572E8F485">
    <w:name w:val="CA954BB6FB44484EB050A9DA572E8F485"/>
    <w:rsid w:val="008C4CF2"/>
    <w:rPr>
      <w:rFonts w:eastAsiaTheme="minorHAnsi"/>
      <w:lang w:eastAsia="en-US"/>
    </w:rPr>
  </w:style>
  <w:style w:type="paragraph" w:customStyle="1" w:styleId="8F99D3FA1F5648C79CC5A3455D89F0CB5">
    <w:name w:val="8F99D3FA1F5648C79CC5A3455D89F0CB5"/>
    <w:rsid w:val="008C4CF2"/>
    <w:rPr>
      <w:rFonts w:eastAsiaTheme="minorHAnsi"/>
      <w:lang w:eastAsia="en-US"/>
    </w:rPr>
  </w:style>
  <w:style w:type="paragraph" w:customStyle="1" w:styleId="3C2BD586F3DB433D832935FFC7D47E467">
    <w:name w:val="3C2BD586F3DB433D832935FFC7D47E467"/>
    <w:rsid w:val="008C4CF2"/>
    <w:rPr>
      <w:rFonts w:eastAsiaTheme="minorHAnsi"/>
      <w:lang w:eastAsia="en-US"/>
    </w:rPr>
  </w:style>
  <w:style w:type="paragraph" w:customStyle="1" w:styleId="EF702969F6AB498BA945C9FD75BE6FB75">
    <w:name w:val="EF702969F6AB498BA945C9FD75BE6FB75"/>
    <w:rsid w:val="008C4CF2"/>
    <w:rPr>
      <w:rFonts w:eastAsiaTheme="minorHAnsi"/>
      <w:lang w:eastAsia="en-US"/>
    </w:rPr>
  </w:style>
  <w:style w:type="paragraph" w:customStyle="1" w:styleId="2BB9CCC5F3AA4F2F911CA230C2B454825">
    <w:name w:val="2BB9CCC5F3AA4F2F911CA230C2B454825"/>
    <w:rsid w:val="008C4CF2"/>
    <w:rPr>
      <w:rFonts w:eastAsiaTheme="minorHAnsi"/>
      <w:lang w:eastAsia="en-US"/>
    </w:rPr>
  </w:style>
  <w:style w:type="paragraph" w:customStyle="1" w:styleId="E6355CEA4613426FAE7D8812046F7D2B7">
    <w:name w:val="E6355CEA4613426FAE7D8812046F7D2B7"/>
    <w:rsid w:val="008C4CF2"/>
    <w:rPr>
      <w:rFonts w:eastAsiaTheme="minorHAnsi"/>
      <w:lang w:eastAsia="en-US"/>
    </w:rPr>
  </w:style>
  <w:style w:type="paragraph" w:customStyle="1" w:styleId="375595E392434F958910A7233EC7F18A5">
    <w:name w:val="375595E392434F958910A7233EC7F18A5"/>
    <w:rsid w:val="008C4CF2"/>
    <w:rPr>
      <w:rFonts w:eastAsiaTheme="minorHAnsi"/>
      <w:lang w:eastAsia="en-US"/>
    </w:rPr>
  </w:style>
  <w:style w:type="paragraph" w:customStyle="1" w:styleId="6D61A41A16DD48BE9125BCD7EDBC59215">
    <w:name w:val="6D61A41A16DD48BE9125BCD7EDBC59215"/>
    <w:rsid w:val="008C4CF2"/>
    <w:rPr>
      <w:rFonts w:eastAsiaTheme="minorHAnsi"/>
      <w:lang w:eastAsia="en-US"/>
    </w:rPr>
  </w:style>
  <w:style w:type="paragraph" w:customStyle="1" w:styleId="3D6621E3262748CE9E8E380D453BCE4E7">
    <w:name w:val="3D6621E3262748CE9E8E380D453BCE4E7"/>
    <w:rsid w:val="008C4CF2"/>
    <w:rPr>
      <w:rFonts w:eastAsiaTheme="minorHAnsi"/>
      <w:lang w:eastAsia="en-US"/>
    </w:rPr>
  </w:style>
  <w:style w:type="paragraph" w:customStyle="1" w:styleId="C3FB55F00D5D4DFE971B4E76C01922FA5">
    <w:name w:val="C3FB55F00D5D4DFE971B4E76C01922FA5"/>
    <w:rsid w:val="008C4CF2"/>
    <w:rPr>
      <w:rFonts w:eastAsiaTheme="minorHAnsi"/>
      <w:lang w:eastAsia="en-US"/>
    </w:rPr>
  </w:style>
  <w:style w:type="paragraph" w:customStyle="1" w:styleId="F0908D7A6B7747499FB0183C4130D4576">
    <w:name w:val="F0908D7A6B7747499FB0183C4130D4576"/>
    <w:rsid w:val="008C4CF2"/>
    <w:rPr>
      <w:rFonts w:eastAsiaTheme="minorHAnsi"/>
      <w:lang w:eastAsia="en-US"/>
    </w:rPr>
  </w:style>
  <w:style w:type="paragraph" w:customStyle="1" w:styleId="BFAA85A0B7EB463E8270A525BA79F8D66">
    <w:name w:val="BFAA85A0B7EB463E8270A525BA79F8D66"/>
    <w:rsid w:val="008C4CF2"/>
    <w:rPr>
      <w:rFonts w:eastAsiaTheme="minorHAnsi"/>
      <w:lang w:eastAsia="en-US"/>
    </w:rPr>
  </w:style>
  <w:style w:type="paragraph" w:customStyle="1" w:styleId="9E61EA9673104C5481B5E83D55C768CA6">
    <w:name w:val="9E61EA9673104C5481B5E83D55C768CA6"/>
    <w:rsid w:val="008C4CF2"/>
    <w:rPr>
      <w:rFonts w:eastAsiaTheme="minorHAnsi"/>
      <w:lang w:eastAsia="en-US"/>
    </w:rPr>
  </w:style>
  <w:style w:type="paragraph" w:customStyle="1" w:styleId="F025E2E11258469E878B9C84B17015E86">
    <w:name w:val="F025E2E11258469E878B9C84B17015E86"/>
    <w:rsid w:val="008C4CF2"/>
    <w:rPr>
      <w:rFonts w:eastAsiaTheme="minorHAnsi"/>
      <w:lang w:eastAsia="en-US"/>
    </w:rPr>
  </w:style>
  <w:style w:type="paragraph" w:customStyle="1" w:styleId="0AE2365B48884ECE9136232591AB35026">
    <w:name w:val="0AE2365B48884ECE9136232591AB35026"/>
    <w:rsid w:val="008C4CF2"/>
    <w:rPr>
      <w:rFonts w:eastAsiaTheme="minorHAnsi"/>
      <w:lang w:eastAsia="en-US"/>
    </w:rPr>
  </w:style>
  <w:style w:type="paragraph" w:customStyle="1" w:styleId="162E2A77F7194C7F9C92F2470D119D757">
    <w:name w:val="162E2A77F7194C7F9C92F2470D119D757"/>
    <w:rsid w:val="008C4CF2"/>
    <w:rPr>
      <w:rFonts w:eastAsiaTheme="minorHAnsi"/>
      <w:lang w:eastAsia="en-US"/>
    </w:rPr>
  </w:style>
  <w:style w:type="paragraph" w:customStyle="1" w:styleId="4A1B45E280334017A902337AB46B44C86">
    <w:name w:val="4A1B45E280334017A902337AB46B44C86"/>
    <w:rsid w:val="008C4CF2"/>
    <w:rPr>
      <w:rFonts w:eastAsiaTheme="minorHAnsi"/>
      <w:lang w:eastAsia="en-US"/>
    </w:rPr>
  </w:style>
  <w:style w:type="paragraph" w:customStyle="1" w:styleId="9F20EDE1EBE84AD79C1741DD6C897E844">
    <w:name w:val="9F20EDE1EBE84AD79C1741DD6C897E844"/>
    <w:rsid w:val="008C4CF2"/>
    <w:rPr>
      <w:rFonts w:eastAsiaTheme="minorHAnsi"/>
      <w:lang w:eastAsia="en-US"/>
    </w:rPr>
  </w:style>
  <w:style w:type="paragraph" w:customStyle="1" w:styleId="5779D3FC60674E5AB52DB50F16599B494">
    <w:name w:val="5779D3FC60674E5AB52DB50F16599B494"/>
    <w:rsid w:val="008C4CF2"/>
    <w:rPr>
      <w:rFonts w:eastAsiaTheme="minorHAnsi"/>
      <w:lang w:eastAsia="en-US"/>
    </w:rPr>
  </w:style>
  <w:style w:type="paragraph" w:customStyle="1" w:styleId="1B3163BE86F04B6F9FFC6903F5C1EC104">
    <w:name w:val="1B3163BE86F04B6F9FFC6903F5C1EC104"/>
    <w:rsid w:val="008C4CF2"/>
    <w:rPr>
      <w:rFonts w:eastAsiaTheme="minorHAnsi"/>
      <w:lang w:eastAsia="en-US"/>
    </w:rPr>
  </w:style>
  <w:style w:type="paragraph" w:customStyle="1" w:styleId="496930FD8E43406984F31BF129DC1F957">
    <w:name w:val="496930FD8E43406984F31BF129DC1F957"/>
    <w:rsid w:val="008C4CF2"/>
    <w:rPr>
      <w:rFonts w:eastAsiaTheme="minorHAnsi"/>
      <w:lang w:eastAsia="en-US"/>
    </w:rPr>
  </w:style>
  <w:style w:type="paragraph" w:customStyle="1" w:styleId="DA3B367DADD04821B3CF307B06BCF0D714">
    <w:name w:val="DA3B367DADD04821B3CF307B06BCF0D714"/>
    <w:rsid w:val="008C4CF2"/>
    <w:rPr>
      <w:rFonts w:eastAsiaTheme="minorHAnsi"/>
      <w:lang w:eastAsia="en-US"/>
    </w:rPr>
  </w:style>
  <w:style w:type="paragraph" w:customStyle="1" w:styleId="6E2E9B09B78E4EDD9710B40EB32169657">
    <w:name w:val="6E2E9B09B78E4EDD9710B40EB32169657"/>
    <w:rsid w:val="008C4CF2"/>
    <w:rPr>
      <w:rFonts w:eastAsiaTheme="minorHAnsi"/>
      <w:lang w:eastAsia="en-US"/>
    </w:rPr>
  </w:style>
  <w:style w:type="paragraph" w:customStyle="1" w:styleId="EAB85E297E524B16B44211C8B77E6D835">
    <w:name w:val="EAB85E297E524B16B44211C8B77E6D835"/>
    <w:rsid w:val="008C4CF2"/>
    <w:rPr>
      <w:rFonts w:eastAsiaTheme="minorHAnsi"/>
      <w:lang w:eastAsia="en-US"/>
    </w:rPr>
  </w:style>
  <w:style w:type="paragraph" w:customStyle="1" w:styleId="461D750511FB471CA7AC4A87F52070427">
    <w:name w:val="461D750511FB471CA7AC4A87F52070427"/>
    <w:rsid w:val="008C4CF2"/>
    <w:rPr>
      <w:rFonts w:eastAsiaTheme="minorHAnsi"/>
      <w:lang w:eastAsia="en-US"/>
    </w:rPr>
  </w:style>
  <w:style w:type="paragraph" w:customStyle="1" w:styleId="6242B27DA0EF4CB5A9912DC7E83145087">
    <w:name w:val="6242B27DA0EF4CB5A9912DC7E83145087"/>
    <w:rsid w:val="008C4CF2"/>
    <w:rPr>
      <w:rFonts w:eastAsiaTheme="minorHAnsi"/>
      <w:lang w:eastAsia="en-US"/>
    </w:rPr>
  </w:style>
  <w:style w:type="paragraph" w:customStyle="1" w:styleId="B6950F26C5604D8D9834E6D49ED43C6F7">
    <w:name w:val="B6950F26C5604D8D9834E6D49ED43C6F7"/>
    <w:rsid w:val="008C4CF2"/>
    <w:rPr>
      <w:rFonts w:eastAsiaTheme="minorHAnsi"/>
      <w:lang w:eastAsia="en-US"/>
    </w:rPr>
  </w:style>
  <w:style w:type="paragraph" w:customStyle="1" w:styleId="E4A7DADD451A429F9704DC4616AED22C7">
    <w:name w:val="E4A7DADD451A429F9704DC4616AED22C7"/>
    <w:rsid w:val="008C4CF2"/>
    <w:rPr>
      <w:rFonts w:eastAsiaTheme="minorHAnsi"/>
      <w:lang w:eastAsia="en-US"/>
    </w:rPr>
  </w:style>
  <w:style w:type="paragraph" w:customStyle="1" w:styleId="EB8B93402C81472B9860B8C8D217769F7">
    <w:name w:val="EB8B93402C81472B9860B8C8D217769F7"/>
    <w:rsid w:val="008C4CF2"/>
    <w:rPr>
      <w:rFonts w:eastAsiaTheme="minorHAnsi"/>
      <w:lang w:eastAsia="en-US"/>
    </w:rPr>
  </w:style>
  <w:style w:type="paragraph" w:customStyle="1" w:styleId="81A180EAF9B74DE497273214BE239BDF4">
    <w:name w:val="81A180EAF9B74DE497273214BE239BDF4"/>
    <w:rsid w:val="008C4CF2"/>
    <w:rPr>
      <w:rFonts w:eastAsiaTheme="minorHAnsi"/>
      <w:lang w:eastAsia="en-US"/>
    </w:rPr>
  </w:style>
  <w:style w:type="paragraph" w:customStyle="1" w:styleId="FD1E771EB27C4AA18B68348302F1CED97">
    <w:name w:val="FD1E771EB27C4AA18B68348302F1CED97"/>
    <w:rsid w:val="008C4CF2"/>
    <w:rPr>
      <w:rFonts w:eastAsiaTheme="minorHAnsi"/>
      <w:lang w:eastAsia="en-US"/>
    </w:rPr>
  </w:style>
  <w:style w:type="paragraph" w:customStyle="1" w:styleId="00D0A773E3554CDF969984E6496F47757">
    <w:name w:val="00D0A773E3554CDF969984E6496F47757"/>
    <w:rsid w:val="008C4CF2"/>
    <w:rPr>
      <w:rFonts w:eastAsiaTheme="minorHAnsi"/>
      <w:lang w:eastAsia="en-US"/>
    </w:rPr>
  </w:style>
  <w:style w:type="paragraph" w:customStyle="1" w:styleId="2547ADBD65AC4604AE119CD3AD6B7F287">
    <w:name w:val="2547ADBD65AC4604AE119CD3AD6B7F287"/>
    <w:rsid w:val="008C4CF2"/>
    <w:rPr>
      <w:rFonts w:eastAsiaTheme="minorHAnsi"/>
      <w:lang w:eastAsia="en-US"/>
    </w:rPr>
  </w:style>
  <w:style w:type="paragraph" w:customStyle="1" w:styleId="D1B27488CDB24EAAB588D551BEEA9E0C7">
    <w:name w:val="D1B27488CDB24EAAB588D551BEEA9E0C7"/>
    <w:rsid w:val="008C4CF2"/>
    <w:rPr>
      <w:rFonts w:eastAsiaTheme="minorHAnsi"/>
      <w:lang w:eastAsia="en-US"/>
    </w:rPr>
  </w:style>
  <w:style w:type="paragraph" w:customStyle="1" w:styleId="E87C22AF6DFC41C380D304ECEE6988937">
    <w:name w:val="E87C22AF6DFC41C380D304ECEE6988937"/>
    <w:rsid w:val="008C4CF2"/>
    <w:rPr>
      <w:rFonts w:eastAsiaTheme="minorHAnsi"/>
      <w:lang w:eastAsia="en-US"/>
    </w:rPr>
  </w:style>
  <w:style w:type="paragraph" w:customStyle="1" w:styleId="AF87AC5B674E4363A3661D53E006ED977">
    <w:name w:val="AF87AC5B674E4363A3661D53E006ED977"/>
    <w:rsid w:val="008C4CF2"/>
    <w:rPr>
      <w:rFonts w:eastAsiaTheme="minorHAnsi"/>
      <w:lang w:eastAsia="en-US"/>
    </w:rPr>
  </w:style>
  <w:style w:type="paragraph" w:customStyle="1" w:styleId="82895B147C324234AB05D6969C2792A07">
    <w:name w:val="82895B147C324234AB05D6969C2792A07"/>
    <w:rsid w:val="008C4CF2"/>
    <w:rPr>
      <w:rFonts w:eastAsiaTheme="minorHAnsi"/>
      <w:lang w:eastAsia="en-US"/>
    </w:rPr>
  </w:style>
  <w:style w:type="paragraph" w:customStyle="1" w:styleId="885FCEEEE9B14B9B99F6F4C208E6EAD37">
    <w:name w:val="885FCEEEE9B14B9B99F6F4C208E6EAD37"/>
    <w:rsid w:val="008C4CF2"/>
    <w:rPr>
      <w:rFonts w:eastAsiaTheme="minorHAnsi"/>
      <w:lang w:eastAsia="en-US"/>
    </w:rPr>
  </w:style>
  <w:style w:type="paragraph" w:customStyle="1" w:styleId="D457A2A1EC504267AC2732BB244BA3A36">
    <w:name w:val="D457A2A1EC504267AC2732BB244BA3A36"/>
    <w:rsid w:val="008C4CF2"/>
    <w:rPr>
      <w:rFonts w:eastAsiaTheme="minorHAnsi"/>
      <w:lang w:eastAsia="en-US"/>
    </w:rPr>
  </w:style>
  <w:style w:type="paragraph" w:customStyle="1" w:styleId="AD7B5930087A42E2AB36BC55155310A04">
    <w:name w:val="AD7B5930087A42E2AB36BC55155310A04"/>
    <w:rsid w:val="008C4CF2"/>
    <w:rPr>
      <w:rFonts w:eastAsiaTheme="minorHAnsi"/>
      <w:lang w:eastAsia="en-US"/>
    </w:rPr>
  </w:style>
  <w:style w:type="paragraph" w:customStyle="1" w:styleId="C4F5CCEBD71F48B6B5653BC8149AD2E43">
    <w:name w:val="C4F5CCEBD71F48B6B5653BC8149AD2E43"/>
    <w:rsid w:val="008C4CF2"/>
    <w:rPr>
      <w:rFonts w:eastAsiaTheme="minorHAnsi"/>
      <w:lang w:eastAsia="en-US"/>
    </w:rPr>
  </w:style>
  <w:style w:type="paragraph" w:customStyle="1" w:styleId="4B4F1344157C42CFA6D445DBB4C0DA723">
    <w:name w:val="4B4F1344157C42CFA6D445DBB4C0DA723"/>
    <w:rsid w:val="008C4CF2"/>
    <w:rPr>
      <w:rFonts w:eastAsiaTheme="minorHAnsi"/>
      <w:lang w:eastAsia="en-US"/>
    </w:rPr>
  </w:style>
  <w:style w:type="paragraph" w:customStyle="1" w:styleId="4646537F2CEB43009DA66781EA8E849B7">
    <w:name w:val="4646537F2CEB43009DA66781EA8E849B7"/>
    <w:rsid w:val="008C4CF2"/>
    <w:rPr>
      <w:rFonts w:eastAsiaTheme="minorHAnsi"/>
      <w:lang w:eastAsia="en-US"/>
    </w:rPr>
  </w:style>
  <w:style w:type="paragraph" w:customStyle="1" w:styleId="EDD7BC1E7FAC45EEBA2DE8E792961E396">
    <w:name w:val="EDD7BC1E7FAC45EEBA2DE8E792961E396"/>
    <w:rsid w:val="008C4CF2"/>
    <w:rPr>
      <w:rFonts w:eastAsiaTheme="minorHAnsi"/>
      <w:lang w:eastAsia="en-US"/>
    </w:rPr>
  </w:style>
  <w:style w:type="paragraph" w:customStyle="1" w:styleId="CA954BB6FB44484EB050A9DA572E8F486">
    <w:name w:val="CA954BB6FB44484EB050A9DA572E8F486"/>
    <w:rsid w:val="008C4CF2"/>
    <w:rPr>
      <w:rFonts w:eastAsiaTheme="minorHAnsi"/>
      <w:lang w:eastAsia="en-US"/>
    </w:rPr>
  </w:style>
  <w:style w:type="paragraph" w:customStyle="1" w:styleId="8F99D3FA1F5648C79CC5A3455D89F0CB6">
    <w:name w:val="8F99D3FA1F5648C79CC5A3455D89F0CB6"/>
    <w:rsid w:val="008C4CF2"/>
    <w:rPr>
      <w:rFonts w:eastAsiaTheme="minorHAnsi"/>
      <w:lang w:eastAsia="en-US"/>
    </w:rPr>
  </w:style>
  <w:style w:type="paragraph" w:customStyle="1" w:styleId="3C2BD586F3DB433D832935FFC7D47E468">
    <w:name w:val="3C2BD586F3DB433D832935FFC7D47E468"/>
    <w:rsid w:val="008C4CF2"/>
    <w:rPr>
      <w:rFonts w:eastAsiaTheme="minorHAnsi"/>
      <w:lang w:eastAsia="en-US"/>
    </w:rPr>
  </w:style>
  <w:style w:type="paragraph" w:customStyle="1" w:styleId="EF702969F6AB498BA945C9FD75BE6FB76">
    <w:name w:val="EF702969F6AB498BA945C9FD75BE6FB76"/>
    <w:rsid w:val="008C4CF2"/>
    <w:rPr>
      <w:rFonts w:eastAsiaTheme="minorHAnsi"/>
      <w:lang w:eastAsia="en-US"/>
    </w:rPr>
  </w:style>
  <w:style w:type="paragraph" w:customStyle="1" w:styleId="2BB9CCC5F3AA4F2F911CA230C2B454826">
    <w:name w:val="2BB9CCC5F3AA4F2F911CA230C2B454826"/>
    <w:rsid w:val="008C4CF2"/>
    <w:rPr>
      <w:rFonts w:eastAsiaTheme="minorHAnsi"/>
      <w:lang w:eastAsia="en-US"/>
    </w:rPr>
  </w:style>
  <w:style w:type="paragraph" w:customStyle="1" w:styleId="E6355CEA4613426FAE7D8812046F7D2B8">
    <w:name w:val="E6355CEA4613426FAE7D8812046F7D2B8"/>
    <w:rsid w:val="008C4CF2"/>
    <w:rPr>
      <w:rFonts w:eastAsiaTheme="minorHAnsi"/>
      <w:lang w:eastAsia="en-US"/>
    </w:rPr>
  </w:style>
  <w:style w:type="paragraph" w:customStyle="1" w:styleId="375595E392434F958910A7233EC7F18A6">
    <w:name w:val="375595E392434F958910A7233EC7F18A6"/>
    <w:rsid w:val="008C4CF2"/>
    <w:rPr>
      <w:rFonts w:eastAsiaTheme="minorHAnsi"/>
      <w:lang w:eastAsia="en-US"/>
    </w:rPr>
  </w:style>
  <w:style w:type="paragraph" w:customStyle="1" w:styleId="6D61A41A16DD48BE9125BCD7EDBC59216">
    <w:name w:val="6D61A41A16DD48BE9125BCD7EDBC59216"/>
    <w:rsid w:val="008C4CF2"/>
    <w:rPr>
      <w:rFonts w:eastAsiaTheme="minorHAnsi"/>
      <w:lang w:eastAsia="en-US"/>
    </w:rPr>
  </w:style>
  <w:style w:type="paragraph" w:customStyle="1" w:styleId="3D6621E3262748CE9E8E380D453BCE4E8">
    <w:name w:val="3D6621E3262748CE9E8E380D453BCE4E8"/>
    <w:rsid w:val="008C4CF2"/>
    <w:rPr>
      <w:rFonts w:eastAsiaTheme="minorHAnsi"/>
      <w:lang w:eastAsia="en-US"/>
    </w:rPr>
  </w:style>
  <w:style w:type="paragraph" w:customStyle="1" w:styleId="C3FB55F00D5D4DFE971B4E76C01922FA6">
    <w:name w:val="C3FB55F00D5D4DFE971B4E76C01922FA6"/>
    <w:rsid w:val="008C4CF2"/>
    <w:rPr>
      <w:rFonts w:eastAsiaTheme="minorHAnsi"/>
      <w:lang w:eastAsia="en-US"/>
    </w:rPr>
  </w:style>
  <w:style w:type="paragraph" w:customStyle="1" w:styleId="F0908D7A6B7747499FB0183C4130D4577">
    <w:name w:val="F0908D7A6B7747499FB0183C4130D4577"/>
    <w:rsid w:val="008C4CF2"/>
    <w:rPr>
      <w:rFonts w:eastAsiaTheme="minorHAnsi"/>
      <w:lang w:eastAsia="en-US"/>
    </w:rPr>
  </w:style>
  <w:style w:type="paragraph" w:customStyle="1" w:styleId="BFAA85A0B7EB463E8270A525BA79F8D67">
    <w:name w:val="BFAA85A0B7EB463E8270A525BA79F8D67"/>
    <w:rsid w:val="008C4CF2"/>
    <w:rPr>
      <w:rFonts w:eastAsiaTheme="minorHAnsi"/>
      <w:lang w:eastAsia="en-US"/>
    </w:rPr>
  </w:style>
  <w:style w:type="paragraph" w:customStyle="1" w:styleId="9E61EA9673104C5481B5E83D55C768CA7">
    <w:name w:val="9E61EA9673104C5481B5E83D55C768CA7"/>
    <w:rsid w:val="008C4CF2"/>
    <w:rPr>
      <w:rFonts w:eastAsiaTheme="minorHAnsi"/>
      <w:lang w:eastAsia="en-US"/>
    </w:rPr>
  </w:style>
  <w:style w:type="paragraph" w:customStyle="1" w:styleId="F025E2E11258469E878B9C84B17015E87">
    <w:name w:val="F025E2E11258469E878B9C84B17015E87"/>
    <w:rsid w:val="008C4CF2"/>
    <w:rPr>
      <w:rFonts w:eastAsiaTheme="minorHAnsi"/>
      <w:lang w:eastAsia="en-US"/>
    </w:rPr>
  </w:style>
  <w:style w:type="paragraph" w:customStyle="1" w:styleId="0AE2365B48884ECE9136232591AB35027">
    <w:name w:val="0AE2365B48884ECE9136232591AB35027"/>
    <w:rsid w:val="008C4CF2"/>
    <w:rPr>
      <w:rFonts w:eastAsiaTheme="minorHAnsi"/>
      <w:lang w:eastAsia="en-US"/>
    </w:rPr>
  </w:style>
  <w:style w:type="paragraph" w:customStyle="1" w:styleId="162E2A77F7194C7F9C92F2470D119D758">
    <w:name w:val="162E2A77F7194C7F9C92F2470D119D758"/>
    <w:rsid w:val="008C4CF2"/>
    <w:rPr>
      <w:rFonts w:eastAsiaTheme="minorHAnsi"/>
      <w:lang w:eastAsia="en-US"/>
    </w:rPr>
  </w:style>
  <w:style w:type="paragraph" w:customStyle="1" w:styleId="4A1B45E280334017A902337AB46B44C87">
    <w:name w:val="4A1B45E280334017A902337AB46B44C87"/>
    <w:rsid w:val="008C4CF2"/>
    <w:rPr>
      <w:rFonts w:eastAsiaTheme="minorHAnsi"/>
      <w:lang w:eastAsia="en-US"/>
    </w:rPr>
  </w:style>
  <w:style w:type="paragraph" w:customStyle="1" w:styleId="9F20EDE1EBE84AD79C1741DD6C897E845">
    <w:name w:val="9F20EDE1EBE84AD79C1741DD6C897E845"/>
    <w:rsid w:val="00151E23"/>
    <w:rPr>
      <w:rFonts w:eastAsiaTheme="minorHAnsi"/>
      <w:lang w:eastAsia="en-US"/>
    </w:rPr>
  </w:style>
  <w:style w:type="paragraph" w:customStyle="1" w:styleId="5779D3FC60674E5AB52DB50F16599B495">
    <w:name w:val="5779D3FC60674E5AB52DB50F16599B495"/>
    <w:rsid w:val="00151E23"/>
    <w:rPr>
      <w:rFonts w:eastAsiaTheme="minorHAnsi"/>
      <w:lang w:eastAsia="en-US"/>
    </w:rPr>
  </w:style>
  <w:style w:type="paragraph" w:customStyle="1" w:styleId="1B3163BE86F04B6F9FFC6903F5C1EC105">
    <w:name w:val="1B3163BE86F04B6F9FFC6903F5C1EC105"/>
    <w:rsid w:val="00151E23"/>
    <w:rPr>
      <w:rFonts w:eastAsiaTheme="minorHAnsi"/>
      <w:lang w:eastAsia="en-US"/>
    </w:rPr>
  </w:style>
  <w:style w:type="paragraph" w:customStyle="1" w:styleId="496930FD8E43406984F31BF129DC1F958">
    <w:name w:val="496930FD8E43406984F31BF129DC1F958"/>
    <w:rsid w:val="00151E23"/>
    <w:rPr>
      <w:rFonts w:eastAsiaTheme="minorHAnsi"/>
      <w:lang w:eastAsia="en-US"/>
    </w:rPr>
  </w:style>
  <w:style w:type="paragraph" w:customStyle="1" w:styleId="DA3B367DADD04821B3CF307B06BCF0D715">
    <w:name w:val="DA3B367DADD04821B3CF307B06BCF0D715"/>
    <w:rsid w:val="00151E23"/>
    <w:rPr>
      <w:rFonts w:eastAsiaTheme="minorHAnsi"/>
      <w:lang w:eastAsia="en-US"/>
    </w:rPr>
  </w:style>
  <w:style w:type="paragraph" w:customStyle="1" w:styleId="6E2E9B09B78E4EDD9710B40EB32169658">
    <w:name w:val="6E2E9B09B78E4EDD9710B40EB32169658"/>
    <w:rsid w:val="00151E23"/>
    <w:rPr>
      <w:rFonts w:eastAsiaTheme="minorHAnsi"/>
      <w:lang w:eastAsia="en-US"/>
    </w:rPr>
  </w:style>
  <w:style w:type="paragraph" w:customStyle="1" w:styleId="EAB85E297E524B16B44211C8B77E6D836">
    <w:name w:val="EAB85E297E524B16B44211C8B77E6D836"/>
    <w:rsid w:val="00151E23"/>
    <w:rPr>
      <w:rFonts w:eastAsiaTheme="minorHAnsi"/>
      <w:lang w:eastAsia="en-US"/>
    </w:rPr>
  </w:style>
  <w:style w:type="paragraph" w:customStyle="1" w:styleId="461D750511FB471CA7AC4A87F52070428">
    <w:name w:val="461D750511FB471CA7AC4A87F52070428"/>
    <w:rsid w:val="00151E23"/>
    <w:rPr>
      <w:rFonts w:eastAsiaTheme="minorHAnsi"/>
      <w:lang w:eastAsia="en-US"/>
    </w:rPr>
  </w:style>
  <w:style w:type="paragraph" w:customStyle="1" w:styleId="6242B27DA0EF4CB5A9912DC7E83145088">
    <w:name w:val="6242B27DA0EF4CB5A9912DC7E83145088"/>
    <w:rsid w:val="00151E23"/>
    <w:rPr>
      <w:rFonts w:eastAsiaTheme="minorHAnsi"/>
      <w:lang w:eastAsia="en-US"/>
    </w:rPr>
  </w:style>
  <w:style w:type="paragraph" w:customStyle="1" w:styleId="B6950F26C5604D8D9834E6D49ED43C6F8">
    <w:name w:val="B6950F26C5604D8D9834E6D49ED43C6F8"/>
    <w:rsid w:val="00151E23"/>
    <w:rPr>
      <w:rFonts w:eastAsiaTheme="minorHAnsi"/>
      <w:lang w:eastAsia="en-US"/>
    </w:rPr>
  </w:style>
  <w:style w:type="paragraph" w:customStyle="1" w:styleId="E4A7DADD451A429F9704DC4616AED22C8">
    <w:name w:val="E4A7DADD451A429F9704DC4616AED22C8"/>
    <w:rsid w:val="00151E23"/>
    <w:rPr>
      <w:rFonts w:eastAsiaTheme="minorHAnsi"/>
      <w:lang w:eastAsia="en-US"/>
    </w:rPr>
  </w:style>
  <w:style w:type="paragraph" w:customStyle="1" w:styleId="EB8B93402C81472B9860B8C8D217769F8">
    <w:name w:val="EB8B93402C81472B9860B8C8D217769F8"/>
    <w:rsid w:val="00151E23"/>
    <w:rPr>
      <w:rFonts w:eastAsiaTheme="minorHAnsi"/>
      <w:lang w:eastAsia="en-US"/>
    </w:rPr>
  </w:style>
  <w:style w:type="paragraph" w:customStyle="1" w:styleId="81A180EAF9B74DE497273214BE239BDF5">
    <w:name w:val="81A180EAF9B74DE497273214BE239BDF5"/>
    <w:rsid w:val="00151E23"/>
    <w:rPr>
      <w:rFonts w:eastAsiaTheme="minorHAnsi"/>
      <w:lang w:eastAsia="en-US"/>
    </w:rPr>
  </w:style>
  <w:style w:type="paragraph" w:customStyle="1" w:styleId="FD1E771EB27C4AA18B68348302F1CED98">
    <w:name w:val="FD1E771EB27C4AA18B68348302F1CED98"/>
    <w:rsid w:val="00151E23"/>
    <w:rPr>
      <w:rFonts w:eastAsiaTheme="minorHAnsi"/>
      <w:lang w:eastAsia="en-US"/>
    </w:rPr>
  </w:style>
  <w:style w:type="paragraph" w:customStyle="1" w:styleId="00D0A773E3554CDF969984E6496F47758">
    <w:name w:val="00D0A773E3554CDF969984E6496F47758"/>
    <w:rsid w:val="00151E23"/>
    <w:rPr>
      <w:rFonts w:eastAsiaTheme="minorHAnsi"/>
      <w:lang w:eastAsia="en-US"/>
    </w:rPr>
  </w:style>
  <w:style w:type="paragraph" w:customStyle="1" w:styleId="2547ADBD65AC4604AE119CD3AD6B7F288">
    <w:name w:val="2547ADBD65AC4604AE119CD3AD6B7F288"/>
    <w:rsid w:val="00151E23"/>
    <w:rPr>
      <w:rFonts w:eastAsiaTheme="minorHAnsi"/>
      <w:lang w:eastAsia="en-US"/>
    </w:rPr>
  </w:style>
  <w:style w:type="paragraph" w:customStyle="1" w:styleId="D1B27488CDB24EAAB588D551BEEA9E0C8">
    <w:name w:val="D1B27488CDB24EAAB588D551BEEA9E0C8"/>
    <w:rsid w:val="00151E23"/>
    <w:rPr>
      <w:rFonts w:eastAsiaTheme="minorHAnsi"/>
      <w:lang w:eastAsia="en-US"/>
    </w:rPr>
  </w:style>
  <w:style w:type="paragraph" w:customStyle="1" w:styleId="E87C22AF6DFC41C380D304ECEE6988938">
    <w:name w:val="E87C22AF6DFC41C380D304ECEE6988938"/>
    <w:rsid w:val="00151E23"/>
    <w:rPr>
      <w:rFonts w:eastAsiaTheme="minorHAnsi"/>
      <w:lang w:eastAsia="en-US"/>
    </w:rPr>
  </w:style>
  <w:style w:type="paragraph" w:customStyle="1" w:styleId="AF87AC5B674E4363A3661D53E006ED978">
    <w:name w:val="AF87AC5B674E4363A3661D53E006ED978"/>
    <w:rsid w:val="00151E23"/>
    <w:rPr>
      <w:rFonts w:eastAsiaTheme="minorHAnsi"/>
      <w:lang w:eastAsia="en-US"/>
    </w:rPr>
  </w:style>
  <w:style w:type="paragraph" w:customStyle="1" w:styleId="82895B147C324234AB05D6969C2792A08">
    <w:name w:val="82895B147C324234AB05D6969C2792A08"/>
    <w:rsid w:val="00151E23"/>
    <w:rPr>
      <w:rFonts w:eastAsiaTheme="minorHAnsi"/>
      <w:lang w:eastAsia="en-US"/>
    </w:rPr>
  </w:style>
  <w:style w:type="paragraph" w:customStyle="1" w:styleId="885FCEEEE9B14B9B99F6F4C208E6EAD38">
    <w:name w:val="885FCEEEE9B14B9B99F6F4C208E6EAD38"/>
    <w:rsid w:val="00151E23"/>
    <w:rPr>
      <w:rFonts w:eastAsiaTheme="minorHAnsi"/>
      <w:lang w:eastAsia="en-US"/>
    </w:rPr>
  </w:style>
  <w:style w:type="paragraph" w:customStyle="1" w:styleId="D457A2A1EC504267AC2732BB244BA3A37">
    <w:name w:val="D457A2A1EC504267AC2732BB244BA3A37"/>
    <w:rsid w:val="00151E23"/>
    <w:rPr>
      <w:rFonts w:eastAsiaTheme="minorHAnsi"/>
      <w:lang w:eastAsia="en-US"/>
    </w:rPr>
  </w:style>
  <w:style w:type="paragraph" w:customStyle="1" w:styleId="AD7B5930087A42E2AB36BC55155310A05">
    <w:name w:val="AD7B5930087A42E2AB36BC55155310A05"/>
    <w:rsid w:val="00151E23"/>
    <w:rPr>
      <w:rFonts w:eastAsiaTheme="minorHAnsi"/>
      <w:lang w:eastAsia="en-US"/>
    </w:rPr>
  </w:style>
  <w:style w:type="paragraph" w:customStyle="1" w:styleId="C4F5CCEBD71F48B6B5653BC8149AD2E44">
    <w:name w:val="C4F5CCEBD71F48B6B5653BC8149AD2E44"/>
    <w:rsid w:val="00151E23"/>
    <w:rPr>
      <w:rFonts w:eastAsiaTheme="minorHAnsi"/>
      <w:lang w:eastAsia="en-US"/>
    </w:rPr>
  </w:style>
  <w:style w:type="paragraph" w:customStyle="1" w:styleId="4B4F1344157C42CFA6D445DBB4C0DA724">
    <w:name w:val="4B4F1344157C42CFA6D445DBB4C0DA724"/>
    <w:rsid w:val="00151E23"/>
    <w:rPr>
      <w:rFonts w:eastAsiaTheme="minorHAnsi"/>
      <w:lang w:eastAsia="en-US"/>
    </w:rPr>
  </w:style>
  <w:style w:type="paragraph" w:customStyle="1" w:styleId="4646537F2CEB43009DA66781EA8E849B8">
    <w:name w:val="4646537F2CEB43009DA66781EA8E849B8"/>
    <w:rsid w:val="00151E23"/>
    <w:rPr>
      <w:rFonts w:eastAsiaTheme="minorHAnsi"/>
      <w:lang w:eastAsia="en-US"/>
    </w:rPr>
  </w:style>
  <w:style w:type="paragraph" w:customStyle="1" w:styleId="EDD7BC1E7FAC45EEBA2DE8E792961E397">
    <w:name w:val="EDD7BC1E7FAC45EEBA2DE8E792961E397"/>
    <w:rsid w:val="00151E23"/>
    <w:rPr>
      <w:rFonts w:eastAsiaTheme="minorHAnsi"/>
      <w:lang w:eastAsia="en-US"/>
    </w:rPr>
  </w:style>
  <w:style w:type="paragraph" w:customStyle="1" w:styleId="CA954BB6FB44484EB050A9DA572E8F487">
    <w:name w:val="CA954BB6FB44484EB050A9DA572E8F487"/>
    <w:rsid w:val="00151E23"/>
    <w:rPr>
      <w:rFonts w:eastAsiaTheme="minorHAnsi"/>
      <w:lang w:eastAsia="en-US"/>
    </w:rPr>
  </w:style>
  <w:style w:type="paragraph" w:customStyle="1" w:styleId="8F99D3FA1F5648C79CC5A3455D89F0CB7">
    <w:name w:val="8F99D3FA1F5648C79CC5A3455D89F0CB7"/>
    <w:rsid w:val="00151E23"/>
    <w:rPr>
      <w:rFonts w:eastAsiaTheme="minorHAnsi"/>
      <w:lang w:eastAsia="en-US"/>
    </w:rPr>
  </w:style>
  <w:style w:type="paragraph" w:customStyle="1" w:styleId="3C2BD586F3DB433D832935FFC7D47E469">
    <w:name w:val="3C2BD586F3DB433D832935FFC7D47E469"/>
    <w:rsid w:val="00151E23"/>
    <w:rPr>
      <w:rFonts w:eastAsiaTheme="minorHAnsi"/>
      <w:lang w:eastAsia="en-US"/>
    </w:rPr>
  </w:style>
  <w:style w:type="paragraph" w:customStyle="1" w:styleId="EF702969F6AB498BA945C9FD75BE6FB77">
    <w:name w:val="EF702969F6AB498BA945C9FD75BE6FB77"/>
    <w:rsid w:val="00151E23"/>
    <w:rPr>
      <w:rFonts w:eastAsiaTheme="minorHAnsi"/>
      <w:lang w:eastAsia="en-US"/>
    </w:rPr>
  </w:style>
  <w:style w:type="paragraph" w:customStyle="1" w:styleId="2BB9CCC5F3AA4F2F911CA230C2B454827">
    <w:name w:val="2BB9CCC5F3AA4F2F911CA230C2B454827"/>
    <w:rsid w:val="00151E23"/>
    <w:rPr>
      <w:rFonts w:eastAsiaTheme="minorHAnsi"/>
      <w:lang w:eastAsia="en-US"/>
    </w:rPr>
  </w:style>
  <w:style w:type="paragraph" w:customStyle="1" w:styleId="E6355CEA4613426FAE7D8812046F7D2B9">
    <w:name w:val="E6355CEA4613426FAE7D8812046F7D2B9"/>
    <w:rsid w:val="00151E23"/>
    <w:rPr>
      <w:rFonts w:eastAsiaTheme="minorHAnsi"/>
      <w:lang w:eastAsia="en-US"/>
    </w:rPr>
  </w:style>
  <w:style w:type="paragraph" w:customStyle="1" w:styleId="375595E392434F958910A7233EC7F18A7">
    <w:name w:val="375595E392434F958910A7233EC7F18A7"/>
    <w:rsid w:val="00151E23"/>
    <w:rPr>
      <w:rFonts w:eastAsiaTheme="minorHAnsi"/>
      <w:lang w:eastAsia="en-US"/>
    </w:rPr>
  </w:style>
  <w:style w:type="paragraph" w:customStyle="1" w:styleId="6D61A41A16DD48BE9125BCD7EDBC59217">
    <w:name w:val="6D61A41A16DD48BE9125BCD7EDBC59217"/>
    <w:rsid w:val="00151E23"/>
    <w:rPr>
      <w:rFonts w:eastAsiaTheme="minorHAnsi"/>
      <w:lang w:eastAsia="en-US"/>
    </w:rPr>
  </w:style>
  <w:style w:type="paragraph" w:customStyle="1" w:styleId="3D6621E3262748CE9E8E380D453BCE4E9">
    <w:name w:val="3D6621E3262748CE9E8E380D453BCE4E9"/>
    <w:rsid w:val="00151E23"/>
    <w:rPr>
      <w:rFonts w:eastAsiaTheme="minorHAnsi"/>
      <w:lang w:eastAsia="en-US"/>
    </w:rPr>
  </w:style>
  <w:style w:type="paragraph" w:customStyle="1" w:styleId="C3FB55F00D5D4DFE971B4E76C01922FA7">
    <w:name w:val="C3FB55F00D5D4DFE971B4E76C01922FA7"/>
    <w:rsid w:val="00151E23"/>
    <w:rPr>
      <w:rFonts w:eastAsiaTheme="minorHAnsi"/>
      <w:lang w:eastAsia="en-US"/>
    </w:rPr>
  </w:style>
  <w:style w:type="paragraph" w:customStyle="1" w:styleId="F0908D7A6B7747499FB0183C4130D4578">
    <w:name w:val="F0908D7A6B7747499FB0183C4130D4578"/>
    <w:rsid w:val="00151E23"/>
    <w:rPr>
      <w:rFonts w:eastAsiaTheme="minorHAnsi"/>
      <w:lang w:eastAsia="en-US"/>
    </w:rPr>
  </w:style>
  <w:style w:type="paragraph" w:customStyle="1" w:styleId="BFAA85A0B7EB463E8270A525BA79F8D68">
    <w:name w:val="BFAA85A0B7EB463E8270A525BA79F8D68"/>
    <w:rsid w:val="00151E23"/>
    <w:rPr>
      <w:rFonts w:eastAsiaTheme="minorHAnsi"/>
      <w:lang w:eastAsia="en-US"/>
    </w:rPr>
  </w:style>
  <w:style w:type="paragraph" w:customStyle="1" w:styleId="9E61EA9673104C5481B5E83D55C768CA8">
    <w:name w:val="9E61EA9673104C5481B5E83D55C768CA8"/>
    <w:rsid w:val="00151E23"/>
    <w:rPr>
      <w:rFonts w:eastAsiaTheme="minorHAnsi"/>
      <w:lang w:eastAsia="en-US"/>
    </w:rPr>
  </w:style>
  <w:style w:type="paragraph" w:customStyle="1" w:styleId="F025E2E11258469E878B9C84B17015E88">
    <w:name w:val="F025E2E11258469E878B9C84B17015E88"/>
    <w:rsid w:val="00151E23"/>
    <w:rPr>
      <w:rFonts w:eastAsiaTheme="minorHAnsi"/>
      <w:lang w:eastAsia="en-US"/>
    </w:rPr>
  </w:style>
  <w:style w:type="paragraph" w:customStyle="1" w:styleId="0AE2365B48884ECE9136232591AB35028">
    <w:name w:val="0AE2365B48884ECE9136232591AB35028"/>
    <w:rsid w:val="00151E23"/>
    <w:rPr>
      <w:rFonts w:eastAsiaTheme="minorHAnsi"/>
      <w:lang w:eastAsia="en-US"/>
    </w:rPr>
  </w:style>
  <w:style w:type="paragraph" w:customStyle="1" w:styleId="162E2A77F7194C7F9C92F2470D119D759">
    <w:name w:val="162E2A77F7194C7F9C92F2470D119D759"/>
    <w:rsid w:val="00151E23"/>
    <w:rPr>
      <w:rFonts w:eastAsiaTheme="minorHAnsi"/>
      <w:lang w:eastAsia="en-US"/>
    </w:rPr>
  </w:style>
  <w:style w:type="paragraph" w:customStyle="1" w:styleId="4A1B45E280334017A902337AB46B44C88">
    <w:name w:val="4A1B45E280334017A902337AB46B44C88"/>
    <w:rsid w:val="00151E23"/>
    <w:rPr>
      <w:rFonts w:eastAsiaTheme="minorHAnsi"/>
      <w:lang w:eastAsia="en-US"/>
    </w:rPr>
  </w:style>
  <w:style w:type="paragraph" w:customStyle="1" w:styleId="9F20EDE1EBE84AD79C1741DD6C897E846">
    <w:name w:val="9F20EDE1EBE84AD79C1741DD6C897E846"/>
    <w:rsid w:val="00151E23"/>
    <w:rPr>
      <w:rFonts w:eastAsiaTheme="minorHAnsi"/>
      <w:lang w:eastAsia="en-US"/>
    </w:rPr>
  </w:style>
  <w:style w:type="paragraph" w:customStyle="1" w:styleId="5779D3FC60674E5AB52DB50F16599B496">
    <w:name w:val="5779D3FC60674E5AB52DB50F16599B496"/>
    <w:rsid w:val="00151E23"/>
    <w:rPr>
      <w:rFonts w:eastAsiaTheme="minorHAnsi"/>
      <w:lang w:eastAsia="en-US"/>
    </w:rPr>
  </w:style>
  <w:style w:type="paragraph" w:customStyle="1" w:styleId="1B3163BE86F04B6F9FFC6903F5C1EC106">
    <w:name w:val="1B3163BE86F04B6F9FFC6903F5C1EC106"/>
    <w:rsid w:val="00151E23"/>
    <w:rPr>
      <w:rFonts w:eastAsiaTheme="minorHAnsi"/>
      <w:lang w:eastAsia="en-US"/>
    </w:rPr>
  </w:style>
  <w:style w:type="paragraph" w:customStyle="1" w:styleId="496930FD8E43406984F31BF129DC1F959">
    <w:name w:val="496930FD8E43406984F31BF129DC1F959"/>
    <w:rsid w:val="00151E23"/>
    <w:rPr>
      <w:rFonts w:eastAsiaTheme="minorHAnsi"/>
      <w:lang w:eastAsia="en-US"/>
    </w:rPr>
  </w:style>
  <w:style w:type="paragraph" w:customStyle="1" w:styleId="DA3B367DADD04821B3CF307B06BCF0D716">
    <w:name w:val="DA3B367DADD04821B3CF307B06BCF0D716"/>
    <w:rsid w:val="00151E23"/>
    <w:rPr>
      <w:rFonts w:eastAsiaTheme="minorHAnsi"/>
      <w:lang w:eastAsia="en-US"/>
    </w:rPr>
  </w:style>
  <w:style w:type="paragraph" w:customStyle="1" w:styleId="6E2E9B09B78E4EDD9710B40EB32169659">
    <w:name w:val="6E2E9B09B78E4EDD9710B40EB32169659"/>
    <w:rsid w:val="00151E23"/>
    <w:rPr>
      <w:rFonts w:eastAsiaTheme="minorHAnsi"/>
      <w:lang w:eastAsia="en-US"/>
    </w:rPr>
  </w:style>
  <w:style w:type="paragraph" w:customStyle="1" w:styleId="EAB85E297E524B16B44211C8B77E6D837">
    <w:name w:val="EAB85E297E524B16B44211C8B77E6D837"/>
    <w:rsid w:val="00151E23"/>
    <w:rPr>
      <w:rFonts w:eastAsiaTheme="minorHAnsi"/>
      <w:lang w:eastAsia="en-US"/>
    </w:rPr>
  </w:style>
  <w:style w:type="paragraph" w:customStyle="1" w:styleId="461D750511FB471CA7AC4A87F52070429">
    <w:name w:val="461D750511FB471CA7AC4A87F52070429"/>
    <w:rsid w:val="00151E23"/>
    <w:rPr>
      <w:rFonts w:eastAsiaTheme="minorHAnsi"/>
      <w:lang w:eastAsia="en-US"/>
    </w:rPr>
  </w:style>
  <w:style w:type="paragraph" w:customStyle="1" w:styleId="6242B27DA0EF4CB5A9912DC7E83145089">
    <w:name w:val="6242B27DA0EF4CB5A9912DC7E83145089"/>
    <w:rsid w:val="00151E23"/>
    <w:rPr>
      <w:rFonts w:eastAsiaTheme="minorHAnsi"/>
      <w:lang w:eastAsia="en-US"/>
    </w:rPr>
  </w:style>
  <w:style w:type="paragraph" w:customStyle="1" w:styleId="B6950F26C5604D8D9834E6D49ED43C6F9">
    <w:name w:val="B6950F26C5604D8D9834E6D49ED43C6F9"/>
    <w:rsid w:val="00151E23"/>
    <w:rPr>
      <w:rFonts w:eastAsiaTheme="minorHAnsi"/>
      <w:lang w:eastAsia="en-US"/>
    </w:rPr>
  </w:style>
  <w:style w:type="paragraph" w:customStyle="1" w:styleId="E4A7DADD451A429F9704DC4616AED22C9">
    <w:name w:val="E4A7DADD451A429F9704DC4616AED22C9"/>
    <w:rsid w:val="00151E23"/>
    <w:rPr>
      <w:rFonts w:eastAsiaTheme="minorHAnsi"/>
      <w:lang w:eastAsia="en-US"/>
    </w:rPr>
  </w:style>
  <w:style w:type="paragraph" w:customStyle="1" w:styleId="EB8B93402C81472B9860B8C8D217769F9">
    <w:name w:val="EB8B93402C81472B9860B8C8D217769F9"/>
    <w:rsid w:val="00151E23"/>
    <w:rPr>
      <w:rFonts w:eastAsiaTheme="minorHAnsi"/>
      <w:lang w:eastAsia="en-US"/>
    </w:rPr>
  </w:style>
  <w:style w:type="paragraph" w:customStyle="1" w:styleId="81A180EAF9B74DE497273214BE239BDF6">
    <w:name w:val="81A180EAF9B74DE497273214BE239BDF6"/>
    <w:rsid w:val="00151E23"/>
    <w:rPr>
      <w:rFonts w:eastAsiaTheme="minorHAnsi"/>
      <w:lang w:eastAsia="en-US"/>
    </w:rPr>
  </w:style>
  <w:style w:type="paragraph" w:customStyle="1" w:styleId="FD1E771EB27C4AA18B68348302F1CED99">
    <w:name w:val="FD1E771EB27C4AA18B68348302F1CED99"/>
    <w:rsid w:val="00151E23"/>
    <w:rPr>
      <w:rFonts w:eastAsiaTheme="minorHAnsi"/>
      <w:lang w:eastAsia="en-US"/>
    </w:rPr>
  </w:style>
  <w:style w:type="paragraph" w:customStyle="1" w:styleId="00D0A773E3554CDF969984E6496F47759">
    <w:name w:val="00D0A773E3554CDF969984E6496F47759"/>
    <w:rsid w:val="00151E23"/>
    <w:rPr>
      <w:rFonts w:eastAsiaTheme="minorHAnsi"/>
      <w:lang w:eastAsia="en-US"/>
    </w:rPr>
  </w:style>
  <w:style w:type="paragraph" w:customStyle="1" w:styleId="2547ADBD65AC4604AE119CD3AD6B7F289">
    <w:name w:val="2547ADBD65AC4604AE119CD3AD6B7F289"/>
    <w:rsid w:val="00151E23"/>
    <w:rPr>
      <w:rFonts w:eastAsiaTheme="minorHAnsi"/>
      <w:lang w:eastAsia="en-US"/>
    </w:rPr>
  </w:style>
  <w:style w:type="paragraph" w:customStyle="1" w:styleId="D1B27488CDB24EAAB588D551BEEA9E0C9">
    <w:name w:val="D1B27488CDB24EAAB588D551BEEA9E0C9"/>
    <w:rsid w:val="00151E23"/>
    <w:rPr>
      <w:rFonts w:eastAsiaTheme="minorHAnsi"/>
      <w:lang w:eastAsia="en-US"/>
    </w:rPr>
  </w:style>
  <w:style w:type="paragraph" w:customStyle="1" w:styleId="E87C22AF6DFC41C380D304ECEE6988939">
    <w:name w:val="E87C22AF6DFC41C380D304ECEE6988939"/>
    <w:rsid w:val="00151E23"/>
    <w:rPr>
      <w:rFonts w:eastAsiaTheme="minorHAnsi"/>
      <w:lang w:eastAsia="en-US"/>
    </w:rPr>
  </w:style>
  <w:style w:type="paragraph" w:customStyle="1" w:styleId="AF87AC5B674E4363A3661D53E006ED979">
    <w:name w:val="AF87AC5B674E4363A3661D53E006ED979"/>
    <w:rsid w:val="00151E23"/>
    <w:rPr>
      <w:rFonts w:eastAsiaTheme="minorHAnsi"/>
      <w:lang w:eastAsia="en-US"/>
    </w:rPr>
  </w:style>
  <w:style w:type="paragraph" w:customStyle="1" w:styleId="82895B147C324234AB05D6969C2792A09">
    <w:name w:val="82895B147C324234AB05D6969C2792A09"/>
    <w:rsid w:val="00151E23"/>
    <w:rPr>
      <w:rFonts w:eastAsiaTheme="minorHAnsi"/>
      <w:lang w:eastAsia="en-US"/>
    </w:rPr>
  </w:style>
  <w:style w:type="paragraph" w:customStyle="1" w:styleId="885FCEEEE9B14B9B99F6F4C208E6EAD39">
    <w:name w:val="885FCEEEE9B14B9B99F6F4C208E6EAD39"/>
    <w:rsid w:val="00151E23"/>
    <w:rPr>
      <w:rFonts w:eastAsiaTheme="minorHAnsi"/>
      <w:lang w:eastAsia="en-US"/>
    </w:rPr>
  </w:style>
  <w:style w:type="paragraph" w:customStyle="1" w:styleId="D457A2A1EC504267AC2732BB244BA3A38">
    <w:name w:val="D457A2A1EC504267AC2732BB244BA3A38"/>
    <w:rsid w:val="00151E23"/>
    <w:rPr>
      <w:rFonts w:eastAsiaTheme="minorHAnsi"/>
      <w:lang w:eastAsia="en-US"/>
    </w:rPr>
  </w:style>
  <w:style w:type="paragraph" w:customStyle="1" w:styleId="AD7B5930087A42E2AB36BC55155310A06">
    <w:name w:val="AD7B5930087A42E2AB36BC55155310A06"/>
    <w:rsid w:val="00151E23"/>
    <w:rPr>
      <w:rFonts w:eastAsiaTheme="minorHAnsi"/>
      <w:lang w:eastAsia="en-US"/>
    </w:rPr>
  </w:style>
  <w:style w:type="paragraph" w:customStyle="1" w:styleId="C4F5CCEBD71F48B6B5653BC8149AD2E45">
    <w:name w:val="C4F5CCEBD71F48B6B5653BC8149AD2E45"/>
    <w:rsid w:val="00151E23"/>
    <w:rPr>
      <w:rFonts w:eastAsiaTheme="minorHAnsi"/>
      <w:lang w:eastAsia="en-US"/>
    </w:rPr>
  </w:style>
  <w:style w:type="paragraph" w:customStyle="1" w:styleId="4B4F1344157C42CFA6D445DBB4C0DA725">
    <w:name w:val="4B4F1344157C42CFA6D445DBB4C0DA725"/>
    <w:rsid w:val="00151E23"/>
    <w:rPr>
      <w:rFonts w:eastAsiaTheme="minorHAnsi"/>
      <w:lang w:eastAsia="en-US"/>
    </w:rPr>
  </w:style>
  <w:style w:type="paragraph" w:customStyle="1" w:styleId="4646537F2CEB43009DA66781EA8E849B9">
    <w:name w:val="4646537F2CEB43009DA66781EA8E849B9"/>
    <w:rsid w:val="00151E23"/>
    <w:rPr>
      <w:rFonts w:eastAsiaTheme="minorHAnsi"/>
      <w:lang w:eastAsia="en-US"/>
    </w:rPr>
  </w:style>
  <w:style w:type="paragraph" w:customStyle="1" w:styleId="EDD7BC1E7FAC45EEBA2DE8E792961E398">
    <w:name w:val="EDD7BC1E7FAC45EEBA2DE8E792961E398"/>
    <w:rsid w:val="00151E23"/>
    <w:rPr>
      <w:rFonts w:eastAsiaTheme="minorHAnsi"/>
      <w:lang w:eastAsia="en-US"/>
    </w:rPr>
  </w:style>
  <w:style w:type="paragraph" w:customStyle="1" w:styleId="CA954BB6FB44484EB050A9DA572E8F488">
    <w:name w:val="CA954BB6FB44484EB050A9DA572E8F488"/>
    <w:rsid w:val="00151E23"/>
    <w:rPr>
      <w:rFonts w:eastAsiaTheme="minorHAnsi"/>
      <w:lang w:eastAsia="en-US"/>
    </w:rPr>
  </w:style>
  <w:style w:type="paragraph" w:customStyle="1" w:styleId="8F99D3FA1F5648C79CC5A3455D89F0CB8">
    <w:name w:val="8F99D3FA1F5648C79CC5A3455D89F0CB8"/>
    <w:rsid w:val="00151E23"/>
    <w:rPr>
      <w:rFonts w:eastAsiaTheme="minorHAnsi"/>
      <w:lang w:eastAsia="en-US"/>
    </w:rPr>
  </w:style>
  <w:style w:type="paragraph" w:customStyle="1" w:styleId="3C2BD586F3DB433D832935FFC7D47E4610">
    <w:name w:val="3C2BD586F3DB433D832935FFC7D47E4610"/>
    <w:rsid w:val="00151E23"/>
    <w:rPr>
      <w:rFonts w:eastAsiaTheme="minorHAnsi"/>
      <w:lang w:eastAsia="en-US"/>
    </w:rPr>
  </w:style>
  <w:style w:type="paragraph" w:customStyle="1" w:styleId="EF702969F6AB498BA945C9FD75BE6FB78">
    <w:name w:val="EF702969F6AB498BA945C9FD75BE6FB78"/>
    <w:rsid w:val="00151E23"/>
    <w:rPr>
      <w:rFonts w:eastAsiaTheme="minorHAnsi"/>
      <w:lang w:eastAsia="en-US"/>
    </w:rPr>
  </w:style>
  <w:style w:type="paragraph" w:customStyle="1" w:styleId="2BB9CCC5F3AA4F2F911CA230C2B454828">
    <w:name w:val="2BB9CCC5F3AA4F2F911CA230C2B454828"/>
    <w:rsid w:val="00151E23"/>
    <w:rPr>
      <w:rFonts w:eastAsiaTheme="minorHAnsi"/>
      <w:lang w:eastAsia="en-US"/>
    </w:rPr>
  </w:style>
  <w:style w:type="paragraph" w:customStyle="1" w:styleId="E6355CEA4613426FAE7D8812046F7D2B10">
    <w:name w:val="E6355CEA4613426FAE7D8812046F7D2B10"/>
    <w:rsid w:val="00151E23"/>
    <w:rPr>
      <w:rFonts w:eastAsiaTheme="minorHAnsi"/>
      <w:lang w:eastAsia="en-US"/>
    </w:rPr>
  </w:style>
  <w:style w:type="paragraph" w:customStyle="1" w:styleId="375595E392434F958910A7233EC7F18A8">
    <w:name w:val="375595E392434F958910A7233EC7F18A8"/>
    <w:rsid w:val="00151E23"/>
    <w:rPr>
      <w:rFonts w:eastAsiaTheme="minorHAnsi"/>
      <w:lang w:eastAsia="en-US"/>
    </w:rPr>
  </w:style>
  <w:style w:type="paragraph" w:customStyle="1" w:styleId="6D61A41A16DD48BE9125BCD7EDBC59218">
    <w:name w:val="6D61A41A16DD48BE9125BCD7EDBC59218"/>
    <w:rsid w:val="00151E23"/>
    <w:rPr>
      <w:rFonts w:eastAsiaTheme="minorHAnsi"/>
      <w:lang w:eastAsia="en-US"/>
    </w:rPr>
  </w:style>
  <w:style w:type="paragraph" w:customStyle="1" w:styleId="3D6621E3262748CE9E8E380D453BCE4E10">
    <w:name w:val="3D6621E3262748CE9E8E380D453BCE4E10"/>
    <w:rsid w:val="00151E23"/>
    <w:rPr>
      <w:rFonts w:eastAsiaTheme="minorHAnsi"/>
      <w:lang w:eastAsia="en-US"/>
    </w:rPr>
  </w:style>
  <w:style w:type="paragraph" w:customStyle="1" w:styleId="C3FB55F00D5D4DFE971B4E76C01922FA8">
    <w:name w:val="C3FB55F00D5D4DFE971B4E76C01922FA8"/>
    <w:rsid w:val="00151E23"/>
    <w:rPr>
      <w:rFonts w:eastAsiaTheme="minorHAnsi"/>
      <w:lang w:eastAsia="en-US"/>
    </w:rPr>
  </w:style>
  <w:style w:type="paragraph" w:customStyle="1" w:styleId="F0908D7A6B7747499FB0183C4130D4579">
    <w:name w:val="F0908D7A6B7747499FB0183C4130D4579"/>
    <w:rsid w:val="00151E23"/>
    <w:rPr>
      <w:rFonts w:eastAsiaTheme="minorHAnsi"/>
      <w:lang w:eastAsia="en-US"/>
    </w:rPr>
  </w:style>
  <w:style w:type="paragraph" w:customStyle="1" w:styleId="BFAA85A0B7EB463E8270A525BA79F8D69">
    <w:name w:val="BFAA85A0B7EB463E8270A525BA79F8D69"/>
    <w:rsid w:val="00151E23"/>
    <w:rPr>
      <w:rFonts w:eastAsiaTheme="minorHAnsi"/>
      <w:lang w:eastAsia="en-US"/>
    </w:rPr>
  </w:style>
  <w:style w:type="paragraph" w:customStyle="1" w:styleId="9E61EA9673104C5481B5E83D55C768CA9">
    <w:name w:val="9E61EA9673104C5481B5E83D55C768CA9"/>
    <w:rsid w:val="00151E23"/>
    <w:rPr>
      <w:rFonts w:eastAsiaTheme="minorHAnsi"/>
      <w:lang w:eastAsia="en-US"/>
    </w:rPr>
  </w:style>
  <w:style w:type="paragraph" w:customStyle="1" w:styleId="F025E2E11258469E878B9C84B17015E89">
    <w:name w:val="F025E2E11258469E878B9C84B17015E89"/>
    <w:rsid w:val="00151E23"/>
    <w:rPr>
      <w:rFonts w:eastAsiaTheme="minorHAnsi"/>
      <w:lang w:eastAsia="en-US"/>
    </w:rPr>
  </w:style>
  <w:style w:type="paragraph" w:customStyle="1" w:styleId="0AE2365B48884ECE9136232591AB35029">
    <w:name w:val="0AE2365B48884ECE9136232591AB35029"/>
    <w:rsid w:val="00151E23"/>
    <w:rPr>
      <w:rFonts w:eastAsiaTheme="minorHAnsi"/>
      <w:lang w:eastAsia="en-US"/>
    </w:rPr>
  </w:style>
  <w:style w:type="paragraph" w:customStyle="1" w:styleId="162E2A77F7194C7F9C92F2470D119D7510">
    <w:name w:val="162E2A77F7194C7F9C92F2470D119D7510"/>
    <w:rsid w:val="00151E23"/>
    <w:rPr>
      <w:rFonts w:eastAsiaTheme="minorHAnsi"/>
      <w:lang w:eastAsia="en-US"/>
    </w:rPr>
  </w:style>
  <w:style w:type="paragraph" w:customStyle="1" w:styleId="4A1B45E280334017A902337AB46B44C89">
    <w:name w:val="4A1B45E280334017A902337AB46B44C89"/>
    <w:rsid w:val="00151E23"/>
    <w:rPr>
      <w:rFonts w:eastAsiaTheme="minorHAnsi"/>
      <w:lang w:eastAsia="en-US"/>
    </w:rPr>
  </w:style>
  <w:style w:type="paragraph" w:customStyle="1" w:styleId="9F20EDE1EBE84AD79C1741DD6C897E847">
    <w:name w:val="9F20EDE1EBE84AD79C1741DD6C897E847"/>
    <w:rsid w:val="000A6CB8"/>
    <w:rPr>
      <w:rFonts w:eastAsiaTheme="minorHAnsi"/>
      <w:lang w:eastAsia="en-US"/>
    </w:rPr>
  </w:style>
  <w:style w:type="paragraph" w:customStyle="1" w:styleId="5779D3FC60674E5AB52DB50F16599B497">
    <w:name w:val="5779D3FC60674E5AB52DB50F16599B497"/>
    <w:rsid w:val="000A6CB8"/>
    <w:rPr>
      <w:rFonts w:eastAsiaTheme="minorHAnsi"/>
      <w:lang w:eastAsia="en-US"/>
    </w:rPr>
  </w:style>
  <w:style w:type="paragraph" w:customStyle="1" w:styleId="1B3163BE86F04B6F9FFC6903F5C1EC107">
    <w:name w:val="1B3163BE86F04B6F9FFC6903F5C1EC107"/>
    <w:rsid w:val="000A6CB8"/>
    <w:rPr>
      <w:rFonts w:eastAsiaTheme="minorHAnsi"/>
      <w:lang w:eastAsia="en-US"/>
    </w:rPr>
  </w:style>
  <w:style w:type="paragraph" w:customStyle="1" w:styleId="496930FD8E43406984F31BF129DC1F9510">
    <w:name w:val="496930FD8E43406984F31BF129DC1F9510"/>
    <w:rsid w:val="000A6CB8"/>
    <w:rPr>
      <w:rFonts w:eastAsiaTheme="minorHAnsi"/>
      <w:lang w:eastAsia="en-US"/>
    </w:rPr>
  </w:style>
  <w:style w:type="paragraph" w:customStyle="1" w:styleId="DA3B367DADD04821B3CF307B06BCF0D717">
    <w:name w:val="DA3B367DADD04821B3CF307B06BCF0D717"/>
    <w:rsid w:val="000A6CB8"/>
    <w:rPr>
      <w:rFonts w:eastAsiaTheme="minorHAnsi"/>
      <w:lang w:eastAsia="en-US"/>
    </w:rPr>
  </w:style>
  <w:style w:type="paragraph" w:customStyle="1" w:styleId="6E2E9B09B78E4EDD9710B40EB321696510">
    <w:name w:val="6E2E9B09B78E4EDD9710B40EB321696510"/>
    <w:rsid w:val="000A6CB8"/>
    <w:rPr>
      <w:rFonts w:eastAsiaTheme="minorHAnsi"/>
      <w:lang w:eastAsia="en-US"/>
    </w:rPr>
  </w:style>
  <w:style w:type="paragraph" w:customStyle="1" w:styleId="EAB85E297E524B16B44211C8B77E6D838">
    <w:name w:val="EAB85E297E524B16B44211C8B77E6D838"/>
    <w:rsid w:val="000A6CB8"/>
    <w:rPr>
      <w:rFonts w:eastAsiaTheme="minorHAnsi"/>
      <w:lang w:eastAsia="en-US"/>
    </w:rPr>
  </w:style>
  <w:style w:type="paragraph" w:customStyle="1" w:styleId="461D750511FB471CA7AC4A87F520704210">
    <w:name w:val="461D750511FB471CA7AC4A87F520704210"/>
    <w:rsid w:val="000A6CB8"/>
    <w:rPr>
      <w:rFonts w:eastAsiaTheme="minorHAnsi"/>
      <w:lang w:eastAsia="en-US"/>
    </w:rPr>
  </w:style>
  <w:style w:type="paragraph" w:customStyle="1" w:styleId="6242B27DA0EF4CB5A9912DC7E831450810">
    <w:name w:val="6242B27DA0EF4CB5A9912DC7E831450810"/>
    <w:rsid w:val="000A6CB8"/>
    <w:rPr>
      <w:rFonts w:eastAsiaTheme="minorHAnsi"/>
      <w:lang w:eastAsia="en-US"/>
    </w:rPr>
  </w:style>
  <w:style w:type="paragraph" w:customStyle="1" w:styleId="B6950F26C5604D8D9834E6D49ED43C6F10">
    <w:name w:val="B6950F26C5604D8D9834E6D49ED43C6F10"/>
    <w:rsid w:val="000A6CB8"/>
    <w:rPr>
      <w:rFonts w:eastAsiaTheme="minorHAnsi"/>
      <w:lang w:eastAsia="en-US"/>
    </w:rPr>
  </w:style>
  <w:style w:type="paragraph" w:customStyle="1" w:styleId="E4A7DADD451A429F9704DC4616AED22C10">
    <w:name w:val="E4A7DADD451A429F9704DC4616AED22C10"/>
    <w:rsid w:val="000A6CB8"/>
    <w:rPr>
      <w:rFonts w:eastAsiaTheme="minorHAnsi"/>
      <w:lang w:eastAsia="en-US"/>
    </w:rPr>
  </w:style>
  <w:style w:type="paragraph" w:customStyle="1" w:styleId="EB8B93402C81472B9860B8C8D217769F10">
    <w:name w:val="EB8B93402C81472B9860B8C8D217769F10"/>
    <w:rsid w:val="000A6CB8"/>
    <w:rPr>
      <w:rFonts w:eastAsiaTheme="minorHAnsi"/>
      <w:lang w:eastAsia="en-US"/>
    </w:rPr>
  </w:style>
  <w:style w:type="paragraph" w:customStyle="1" w:styleId="81A180EAF9B74DE497273214BE239BDF7">
    <w:name w:val="81A180EAF9B74DE497273214BE239BDF7"/>
    <w:rsid w:val="000A6CB8"/>
    <w:rPr>
      <w:rFonts w:eastAsiaTheme="minorHAnsi"/>
      <w:lang w:eastAsia="en-US"/>
    </w:rPr>
  </w:style>
  <w:style w:type="paragraph" w:customStyle="1" w:styleId="FD1E771EB27C4AA18B68348302F1CED910">
    <w:name w:val="FD1E771EB27C4AA18B68348302F1CED910"/>
    <w:rsid w:val="000A6CB8"/>
    <w:rPr>
      <w:rFonts w:eastAsiaTheme="minorHAnsi"/>
      <w:lang w:eastAsia="en-US"/>
    </w:rPr>
  </w:style>
  <w:style w:type="paragraph" w:customStyle="1" w:styleId="00D0A773E3554CDF969984E6496F477510">
    <w:name w:val="00D0A773E3554CDF969984E6496F477510"/>
    <w:rsid w:val="000A6CB8"/>
    <w:rPr>
      <w:rFonts w:eastAsiaTheme="minorHAnsi"/>
      <w:lang w:eastAsia="en-US"/>
    </w:rPr>
  </w:style>
  <w:style w:type="paragraph" w:customStyle="1" w:styleId="2547ADBD65AC4604AE119CD3AD6B7F2810">
    <w:name w:val="2547ADBD65AC4604AE119CD3AD6B7F2810"/>
    <w:rsid w:val="000A6CB8"/>
    <w:rPr>
      <w:rFonts w:eastAsiaTheme="minorHAnsi"/>
      <w:lang w:eastAsia="en-US"/>
    </w:rPr>
  </w:style>
  <w:style w:type="paragraph" w:customStyle="1" w:styleId="D1B27488CDB24EAAB588D551BEEA9E0C10">
    <w:name w:val="D1B27488CDB24EAAB588D551BEEA9E0C10"/>
    <w:rsid w:val="000A6CB8"/>
    <w:rPr>
      <w:rFonts w:eastAsiaTheme="minorHAnsi"/>
      <w:lang w:eastAsia="en-US"/>
    </w:rPr>
  </w:style>
  <w:style w:type="paragraph" w:customStyle="1" w:styleId="E87C22AF6DFC41C380D304ECEE69889310">
    <w:name w:val="E87C22AF6DFC41C380D304ECEE69889310"/>
    <w:rsid w:val="000A6CB8"/>
    <w:rPr>
      <w:rFonts w:eastAsiaTheme="minorHAnsi"/>
      <w:lang w:eastAsia="en-US"/>
    </w:rPr>
  </w:style>
  <w:style w:type="paragraph" w:customStyle="1" w:styleId="AF87AC5B674E4363A3661D53E006ED9710">
    <w:name w:val="AF87AC5B674E4363A3661D53E006ED9710"/>
    <w:rsid w:val="000A6CB8"/>
    <w:rPr>
      <w:rFonts w:eastAsiaTheme="minorHAnsi"/>
      <w:lang w:eastAsia="en-US"/>
    </w:rPr>
  </w:style>
  <w:style w:type="paragraph" w:customStyle="1" w:styleId="82895B147C324234AB05D6969C2792A010">
    <w:name w:val="82895B147C324234AB05D6969C2792A010"/>
    <w:rsid w:val="000A6CB8"/>
    <w:rPr>
      <w:rFonts w:eastAsiaTheme="minorHAnsi"/>
      <w:lang w:eastAsia="en-US"/>
    </w:rPr>
  </w:style>
  <w:style w:type="paragraph" w:customStyle="1" w:styleId="885FCEEEE9B14B9B99F6F4C208E6EAD310">
    <w:name w:val="885FCEEEE9B14B9B99F6F4C208E6EAD310"/>
    <w:rsid w:val="000A6CB8"/>
    <w:rPr>
      <w:rFonts w:eastAsiaTheme="minorHAnsi"/>
      <w:lang w:eastAsia="en-US"/>
    </w:rPr>
  </w:style>
  <w:style w:type="paragraph" w:customStyle="1" w:styleId="D457A2A1EC504267AC2732BB244BA3A39">
    <w:name w:val="D457A2A1EC504267AC2732BB244BA3A39"/>
    <w:rsid w:val="000A6CB8"/>
    <w:rPr>
      <w:rFonts w:eastAsiaTheme="minorHAnsi"/>
      <w:lang w:eastAsia="en-US"/>
    </w:rPr>
  </w:style>
  <w:style w:type="paragraph" w:customStyle="1" w:styleId="AD7B5930087A42E2AB36BC55155310A07">
    <w:name w:val="AD7B5930087A42E2AB36BC55155310A07"/>
    <w:rsid w:val="000A6CB8"/>
    <w:rPr>
      <w:rFonts w:eastAsiaTheme="minorHAnsi"/>
      <w:lang w:eastAsia="en-US"/>
    </w:rPr>
  </w:style>
  <w:style w:type="paragraph" w:customStyle="1" w:styleId="C4F5CCEBD71F48B6B5653BC8149AD2E46">
    <w:name w:val="C4F5CCEBD71F48B6B5653BC8149AD2E46"/>
    <w:rsid w:val="000A6CB8"/>
    <w:rPr>
      <w:rFonts w:eastAsiaTheme="minorHAnsi"/>
      <w:lang w:eastAsia="en-US"/>
    </w:rPr>
  </w:style>
  <w:style w:type="paragraph" w:customStyle="1" w:styleId="4646537F2CEB43009DA66781EA8E849B10">
    <w:name w:val="4646537F2CEB43009DA66781EA8E849B10"/>
    <w:rsid w:val="000A6CB8"/>
    <w:rPr>
      <w:rFonts w:eastAsiaTheme="minorHAnsi"/>
      <w:lang w:eastAsia="en-US"/>
    </w:rPr>
  </w:style>
  <w:style w:type="paragraph" w:customStyle="1" w:styleId="EDD7BC1E7FAC45EEBA2DE8E792961E399">
    <w:name w:val="EDD7BC1E7FAC45EEBA2DE8E792961E399"/>
    <w:rsid w:val="000A6CB8"/>
    <w:rPr>
      <w:rFonts w:eastAsiaTheme="minorHAnsi"/>
      <w:lang w:eastAsia="en-US"/>
    </w:rPr>
  </w:style>
  <w:style w:type="paragraph" w:customStyle="1" w:styleId="CA954BB6FB44484EB050A9DA572E8F489">
    <w:name w:val="CA954BB6FB44484EB050A9DA572E8F489"/>
    <w:rsid w:val="000A6CB8"/>
    <w:rPr>
      <w:rFonts w:eastAsiaTheme="minorHAnsi"/>
      <w:lang w:eastAsia="en-US"/>
    </w:rPr>
  </w:style>
  <w:style w:type="paragraph" w:customStyle="1" w:styleId="8F99D3FA1F5648C79CC5A3455D89F0CB9">
    <w:name w:val="8F99D3FA1F5648C79CC5A3455D89F0CB9"/>
    <w:rsid w:val="000A6CB8"/>
    <w:rPr>
      <w:rFonts w:eastAsiaTheme="minorHAnsi"/>
      <w:lang w:eastAsia="en-US"/>
    </w:rPr>
  </w:style>
  <w:style w:type="paragraph" w:customStyle="1" w:styleId="3C2BD586F3DB433D832935FFC7D47E4611">
    <w:name w:val="3C2BD586F3DB433D832935FFC7D47E4611"/>
    <w:rsid w:val="000A6CB8"/>
    <w:rPr>
      <w:rFonts w:eastAsiaTheme="minorHAnsi"/>
      <w:lang w:eastAsia="en-US"/>
    </w:rPr>
  </w:style>
  <w:style w:type="paragraph" w:customStyle="1" w:styleId="EF702969F6AB498BA945C9FD75BE6FB79">
    <w:name w:val="EF702969F6AB498BA945C9FD75BE6FB79"/>
    <w:rsid w:val="000A6CB8"/>
    <w:rPr>
      <w:rFonts w:eastAsiaTheme="minorHAnsi"/>
      <w:lang w:eastAsia="en-US"/>
    </w:rPr>
  </w:style>
  <w:style w:type="paragraph" w:customStyle="1" w:styleId="2BB9CCC5F3AA4F2F911CA230C2B454829">
    <w:name w:val="2BB9CCC5F3AA4F2F911CA230C2B454829"/>
    <w:rsid w:val="000A6CB8"/>
    <w:rPr>
      <w:rFonts w:eastAsiaTheme="minorHAnsi"/>
      <w:lang w:eastAsia="en-US"/>
    </w:rPr>
  </w:style>
  <w:style w:type="paragraph" w:customStyle="1" w:styleId="E6355CEA4613426FAE7D8812046F7D2B11">
    <w:name w:val="E6355CEA4613426FAE7D8812046F7D2B11"/>
    <w:rsid w:val="000A6CB8"/>
    <w:rPr>
      <w:rFonts w:eastAsiaTheme="minorHAnsi"/>
      <w:lang w:eastAsia="en-US"/>
    </w:rPr>
  </w:style>
  <w:style w:type="paragraph" w:customStyle="1" w:styleId="375595E392434F958910A7233EC7F18A9">
    <w:name w:val="375595E392434F958910A7233EC7F18A9"/>
    <w:rsid w:val="000A6CB8"/>
    <w:rPr>
      <w:rFonts w:eastAsiaTheme="minorHAnsi"/>
      <w:lang w:eastAsia="en-US"/>
    </w:rPr>
  </w:style>
  <w:style w:type="paragraph" w:customStyle="1" w:styleId="6D61A41A16DD48BE9125BCD7EDBC59219">
    <w:name w:val="6D61A41A16DD48BE9125BCD7EDBC59219"/>
    <w:rsid w:val="000A6CB8"/>
    <w:rPr>
      <w:rFonts w:eastAsiaTheme="minorHAnsi"/>
      <w:lang w:eastAsia="en-US"/>
    </w:rPr>
  </w:style>
  <w:style w:type="paragraph" w:customStyle="1" w:styleId="3D6621E3262748CE9E8E380D453BCE4E11">
    <w:name w:val="3D6621E3262748CE9E8E380D453BCE4E11"/>
    <w:rsid w:val="000A6CB8"/>
    <w:rPr>
      <w:rFonts w:eastAsiaTheme="minorHAnsi"/>
      <w:lang w:eastAsia="en-US"/>
    </w:rPr>
  </w:style>
  <w:style w:type="paragraph" w:customStyle="1" w:styleId="C3FB55F00D5D4DFE971B4E76C01922FA9">
    <w:name w:val="C3FB55F00D5D4DFE971B4E76C01922FA9"/>
    <w:rsid w:val="000A6CB8"/>
    <w:rPr>
      <w:rFonts w:eastAsiaTheme="minorHAnsi"/>
      <w:lang w:eastAsia="en-US"/>
    </w:rPr>
  </w:style>
  <w:style w:type="paragraph" w:customStyle="1" w:styleId="F0908D7A6B7747499FB0183C4130D45710">
    <w:name w:val="F0908D7A6B7747499FB0183C4130D45710"/>
    <w:rsid w:val="000A6CB8"/>
    <w:rPr>
      <w:rFonts w:eastAsiaTheme="minorHAnsi"/>
      <w:lang w:eastAsia="en-US"/>
    </w:rPr>
  </w:style>
  <w:style w:type="paragraph" w:customStyle="1" w:styleId="BFAA85A0B7EB463E8270A525BA79F8D610">
    <w:name w:val="BFAA85A0B7EB463E8270A525BA79F8D610"/>
    <w:rsid w:val="000A6CB8"/>
    <w:rPr>
      <w:rFonts w:eastAsiaTheme="minorHAnsi"/>
      <w:lang w:eastAsia="en-US"/>
    </w:rPr>
  </w:style>
  <w:style w:type="paragraph" w:customStyle="1" w:styleId="9E61EA9673104C5481B5E83D55C768CA10">
    <w:name w:val="9E61EA9673104C5481B5E83D55C768CA10"/>
    <w:rsid w:val="000A6CB8"/>
    <w:rPr>
      <w:rFonts w:eastAsiaTheme="minorHAnsi"/>
      <w:lang w:eastAsia="en-US"/>
    </w:rPr>
  </w:style>
  <w:style w:type="paragraph" w:customStyle="1" w:styleId="F025E2E11258469E878B9C84B17015E810">
    <w:name w:val="F025E2E11258469E878B9C84B17015E810"/>
    <w:rsid w:val="000A6CB8"/>
    <w:rPr>
      <w:rFonts w:eastAsiaTheme="minorHAnsi"/>
      <w:lang w:eastAsia="en-US"/>
    </w:rPr>
  </w:style>
  <w:style w:type="paragraph" w:customStyle="1" w:styleId="0AE2365B48884ECE9136232591AB350210">
    <w:name w:val="0AE2365B48884ECE9136232591AB350210"/>
    <w:rsid w:val="000A6CB8"/>
    <w:rPr>
      <w:rFonts w:eastAsiaTheme="minorHAnsi"/>
      <w:lang w:eastAsia="en-US"/>
    </w:rPr>
  </w:style>
  <w:style w:type="paragraph" w:customStyle="1" w:styleId="162E2A77F7194C7F9C92F2470D119D7511">
    <w:name w:val="162E2A77F7194C7F9C92F2470D119D7511"/>
    <w:rsid w:val="000A6CB8"/>
    <w:rPr>
      <w:rFonts w:eastAsiaTheme="minorHAnsi"/>
      <w:lang w:eastAsia="en-US"/>
    </w:rPr>
  </w:style>
  <w:style w:type="paragraph" w:customStyle="1" w:styleId="4A1B45E280334017A902337AB46B44C810">
    <w:name w:val="4A1B45E280334017A902337AB46B44C810"/>
    <w:rsid w:val="000A6CB8"/>
    <w:rPr>
      <w:rFonts w:eastAsiaTheme="minorHAnsi"/>
      <w:lang w:eastAsia="en-US"/>
    </w:rPr>
  </w:style>
  <w:style w:type="paragraph" w:customStyle="1" w:styleId="9F20EDE1EBE84AD79C1741DD6C897E848">
    <w:name w:val="9F20EDE1EBE84AD79C1741DD6C897E848"/>
    <w:rsid w:val="005B75EB"/>
    <w:rPr>
      <w:rFonts w:eastAsiaTheme="minorHAnsi"/>
      <w:lang w:eastAsia="en-US"/>
    </w:rPr>
  </w:style>
  <w:style w:type="paragraph" w:customStyle="1" w:styleId="5779D3FC60674E5AB52DB50F16599B498">
    <w:name w:val="5779D3FC60674E5AB52DB50F16599B498"/>
    <w:rsid w:val="005B75EB"/>
    <w:rPr>
      <w:rFonts w:eastAsiaTheme="minorHAnsi"/>
      <w:lang w:eastAsia="en-US"/>
    </w:rPr>
  </w:style>
  <w:style w:type="paragraph" w:customStyle="1" w:styleId="1B3163BE86F04B6F9FFC6903F5C1EC108">
    <w:name w:val="1B3163BE86F04B6F9FFC6903F5C1EC108"/>
    <w:rsid w:val="005B75EB"/>
    <w:rPr>
      <w:rFonts w:eastAsiaTheme="minorHAnsi"/>
      <w:lang w:eastAsia="en-US"/>
    </w:rPr>
  </w:style>
  <w:style w:type="paragraph" w:customStyle="1" w:styleId="496930FD8E43406984F31BF129DC1F9511">
    <w:name w:val="496930FD8E43406984F31BF129DC1F9511"/>
    <w:rsid w:val="005B75EB"/>
    <w:rPr>
      <w:rFonts w:eastAsiaTheme="minorHAnsi"/>
      <w:lang w:eastAsia="en-US"/>
    </w:rPr>
  </w:style>
  <w:style w:type="paragraph" w:customStyle="1" w:styleId="DA3B367DADD04821B3CF307B06BCF0D718">
    <w:name w:val="DA3B367DADD04821B3CF307B06BCF0D718"/>
    <w:rsid w:val="005B75EB"/>
    <w:rPr>
      <w:rFonts w:eastAsiaTheme="minorHAnsi"/>
      <w:lang w:eastAsia="en-US"/>
    </w:rPr>
  </w:style>
  <w:style w:type="paragraph" w:customStyle="1" w:styleId="6E2E9B09B78E4EDD9710B40EB321696511">
    <w:name w:val="6E2E9B09B78E4EDD9710B40EB321696511"/>
    <w:rsid w:val="005B75EB"/>
    <w:rPr>
      <w:rFonts w:eastAsiaTheme="minorHAnsi"/>
      <w:lang w:eastAsia="en-US"/>
    </w:rPr>
  </w:style>
  <w:style w:type="paragraph" w:customStyle="1" w:styleId="EAB85E297E524B16B44211C8B77E6D839">
    <w:name w:val="EAB85E297E524B16B44211C8B77E6D839"/>
    <w:rsid w:val="005B75EB"/>
    <w:rPr>
      <w:rFonts w:eastAsiaTheme="minorHAnsi"/>
      <w:lang w:eastAsia="en-US"/>
    </w:rPr>
  </w:style>
  <w:style w:type="paragraph" w:customStyle="1" w:styleId="461D750511FB471CA7AC4A87F520704211">
    <w:name w:val="461D750511FB471CA7AC4A87F520704211"/>
    <w:rsid w:val="005B75EB"/>
    <w:rPr>
      <w:rFonts w:eastAsiaTheme="minorHAnsi"/>
      <w:lang w:eastAsia="en-US"/>
    </w:rPr>
  </w:style>
  <w:style w:type="paragraph" w:customStyle="1" w:styleId="6242B27DA0EF4CB5A9912DC7E831450811">
    <w:name w:val="6242B27DA0EF4CB5A9912DC7E831450811"/>
    <w:rsid w:val="005B75EB"/>
    <w:rPr>
      <w:rFonts w:eastAsiaTheme="minorHAnsi"/>
      <w:lang w:eastAsia="en-US"/>
    </w:rPr>
  </w:style>
  <w:style w:type="paragraph" w:customStyle="1" w:styleId="B6950F26C5604D8D9834E6D49ED43C6F11">
    <w:name w:val="B6950F26C5604D8D9834E6D49ED43C6F11"/>
    <w:rsid w:val="005B75EB"/>
    <w:rPr>
      <w:rFonts w:eastAsiaTheme="minorHAnsi"/>
      <w:lang w:eastAsia="en-US"/>
    </w:rPr>
  </w:style>
  <w:style w:type="paragraph" w:customStyle="1" w:styleId="E4A7DADD451A429F9704DC4616AED22C11">
    <w:name w:val="E4A7DADD451A429F9704DC4616AED22C11"/>
    <w:rsid w:val="005B75EB"/>
    <w:rPr>
      <w:rFonts w:eastAsiaTheme="minorHAnsi"/>
      <w:lang w:eastAsia="en-US"/>
    </w:rPr>
  </w:style>
  <w:style w:type="paragraph" w:customStyle="1" w:styleId="EB8B93402C81472B9860B8C8D217769F11">
    <w:name w:val="EB8B93402C81472B9860B8C8D217769F11"/>
    <w:rsid w:val="005B75EB"/>
    <w:rPr>
      <w:rFonts w:eastAsiaTheme="minorHAnsi"/>
      <w:lang w:eastAsia="en-US"/>
    </w:rPr>
  </w:style>
  <w:style w:type="paragraph" w:customStyle="1" w:styleId="81A180EAF9B74DE497273214BE239BDF8">
    <w:name w:val="81A180EAF9B74DE497273214BE239BDF8"/>
    <w:rsid w:val="005B75EB"/>
    <w:rPr>
      <w:rFonts w:eastAsiaTheme="minorHAnsi"/>
      <w:lang w:eastAsia="en-US"/>
    </w:rPr>
  </w:style>
  <w:style w:type="paragraph" w:customStyle="1" w:styleId="FD1E771EB27C4AA18B68348302F1CED911">
    <w:name w:val="FD1E771EB27C4AA18B68348302F1CED911"/>
    <w:rsid w:val="005B75EB"/>
    <w:rPr>
      <w:rFonts w:eastAsiaTheme="minorHAnsi"/>
      <w:lang w:eastAsia="en-US"/>
    </w:rPr>
  </w:style>
  <w:style w:type="paragraph" w:customStyle="1" w:styleId="00D0A773E3554CDF969984E6496F477511">
    <w:name w:val="00D0A773E3554CDF969984E6496F477511"/>
    <w:rsid w:val="005B75EB"/>
    <w:rPr>
      <w:rFonts w:eastAsiaTheme="minorHAnsi"/>
      <w:lang w:eastAsia="en-US"/>
    </w:rPr>
  </w:style>
  <w:style w:type="paragraph" w:customStyle="1" w:styleId="2547ADBD65AC4604AE119CD3AD6B7F2811">
    <w:name w:val="2547ADBD65AC4604AE119CD3AD6B7F2811"/>
    <w:rsid w:val="005B75EB"/>
    <w:rPr>
      <w:rFonts w:eastAsiaTheme="minorHAnsi"/>
      <w:lang w:eastAsia="en-US"/>
    </w:rPr>
  </w:style>
  <w:style w:type="paragraph" w:customStyle="1" w:styleId="D1B27488CDB24EAAB588D551BEEA9E0C11">
    <w:name w:val="D1B27488CDB24EAAB588D551BEEA9E0C11"/>
    <w:rsid w:val="005B75EB"/>
    <w:rPr>
      <w:rFonts w:eastAsiaTheme="minorHAnsi"/>
      <w:lang w:eastAsia="en-US"/>
    </w:rPr>
  </w:style>
  <w:style w:type="paragraph" w:customStyle="1" w:styleId="E87C22AF6DFC41C380D304ECEE69889311">
    <w:name w:val="E87C22AF6DFC41C380D304ECEE69889311"/>
    <w:rsid w:val="005B75EB"/>
    <w:rPr>
      <w:rFonts w:eastAsiaTheme="minorHAnsi"/>
      <w:lang w:eastAsia="en-US"/>
    </w:rPr>
  </w:style>
  <w:style w:type="paragraph" w:customStyle="1" w:styleId="AF87AC5B674E4363A3661D53E006ED9711">
    <w:name w:val="AF87AC5B674E4363A3661D53E006ED9711"/>
    <w:rsid w:val="005B75EB"/>
    <w:rPr>
      <w:rFonts w:eastAsiaTheme="minorHAnsi"/>
      <w:lang w:eastAsia="en-US"/>
    </w:rPr>
  </w:style>
  <w:style w:type="paragraph" w:customStyle="1" w:styleId="82895B147C324234AB05D6969C2792A011">
    <w:name w:val="82895B147C324234AB05D6969C2792A011"/>
    <w:rsid w:val="005B75EB"/>
    <w:rPr>
      <w:rFonts w:eastAsiaTheme="minorHAnsi"/>
      <w:lang w:eastAsia="en-US"/>
    </w:rPr>
  </w:style>
  <w:style w:type="paragraph" w:customStyle="1" w:styleId="885FCEEEE9B14B9B99F6F4C208E6EAD311">
    <w:name w:val="885FCEEEE9B14B9B99F6F4C208E6EAD311"/>
    <w:rsid w:val="005B75EB"/>
    <w:rPr>
      <w:rFonts w:eastAsiaTheme="minorHAnsi"/>
      <w:lang w:eastAsia="en-US"/>
    </w:rPr>
  </w:style>
  <w:style w:type="paragraph" w:customStyle="1" w:styleId="D457A2A1EC504267AC2732BB244BA3A310">
    <w:name w:val="D457A2A1EC504267AC2732BB244BA3A310"/>
    <w:rsid w:val="005B75EB"/>
    <w:rPr>
      <w:rFonts w:eastAsiaTheme="minorHAnsi"/>
      <w:lang w:eastAsia="en-US"/>
    </w:rPr>
  </w:style>
  <w:style w:type="paragraph" w:customStyle="1" w:styleId="AD7B5930087A42E2AB36BC55155310A08">
    <w:name w:val="AD7B5930087A42E2AB36BC55155310A08"/>
    <w:rsid w:val="005B75EB"/>
    <w:rPr>
      <w:rFonts w:eastAsiaTheme="minorHAnsi"/>
      <w:lang w:eastAsia="en-US"/>
    </w:rPr>
  </w:style>
  <w:style w:type="paragraph" w:customStyle="1" w:styleId="C4F5CCEBD71F48B6B5653BC8149AD2E47">
    <w:name w:val="C4F5CCEBD71F48B6B5653BC8149AD2E47"/>
    <w:rsid w:val="005B75EB"/>
    <w:rPr>
      <w:rFonts w:eastAsiaTheme="minorHAnsi"/>
      <w:lang w:eastAsia="en-US"/>
    </w:rPr>
  </w:style>
  <w:style w:type="paragraph" w:customStyle="1" w:styleId="4646537F2CEB43009DA66781EA8E849B11">
    <w:name w:val="4646537F2CEB43009DA66781EA8E849B11"/>
    <w:rsid w:val="005B75EB"/>
    <w:rPr>
      <w:rFonts w:eastAsiaTheme="minorHAnsi"/>
      <w:lang w:eastAsia="en-US"/>
    </w:rPr>
  </w:style>
  <w:style w:type="paragraph" w:customStyle="1" w:styleId="EDD7BC1E7FAC45EEBA2DE8E792961E3910">
    <w:name w:val="EDD7BC1E7FAC45EEBA2DE8E792961E3910"/>
    <w:rsid w:val="005B75EB"/>
    <w:rPr>
      <w:rFonts w:eastAsiaTheme="minorHAnsi"/>
      <w:lang w:eastAsia="en-US"/>
    </w:rPr>
  </w:style>
  <w:style w:type="paragraph" w:customStyle="1" w:styleId="CA954BB6FB44484EB050A9DA572E8F4810">
    <w:name w:val="CA954BB6FB44484EB050A9DA572E8F4810"/>
    <w:rsid w:val="005B75EB"/>
    <w:rPr>
      <w:rFonts w:eastAsiaTheme="minorHAnsi"/>
      <w:lang w:eastAsia="en-US"/>
    </w:rPr>
  </w:style>
  <w:style w:type="paragraph" w:customStyle="1" w:styleId="8F99D3FA1F5648C79CC5A3455D89F0CB10">
    <w:name w:val="8F99D3FA1F5648C79CC5A3455D89F0CB10"/>
    <w:rsid w:val="005B75EB"/>
    <w:rPr>
      <w:rFonts w:eastAsiaTheme="minorHAnsi"/>
      <w:lang w:eastAsia="en-US"/>
    </w:rPr>
  </w:style>
  <w:style w:type="paragraph" w:customStyle="1" w:styleId="3C2BD586F3DB433D832935FFC7D47E4612">
    <w:name w:val="3C2BD586F3DB433D832935FFC7D47E4612"/>
    <w:rsid w:val="005B75EB"/>
    <w:rPr>
      <w:rFonts w:eastAsiaTheme="minorHAnsi"/>
      <w:lang w:eastAsia="en-US"/>
    </w:rPr>
  </w:style>
  <w:style w:type="paragraph" w:customStyle="1" w:styleId="EF702969F6AB498BA945C9FD75BE6FB710">
    <w:name w:val="EF702969F6AB498BA945C9FD75BE6FB710"/>
    <w:rsid w:val="005B75EB"/>
    <w:rPr>
      <w:rFonts w:eastAsiaTheme="minorHAnsi"/>
      <w:lang w:eastAsia="en-US"/>
    </w:rPr>
  </w:style>
  <w:style w:type="paragraph" w:customStyle="1" w:styleId="2BB9CCC5F3AA4F2F911CA230C2B4548210">
    <w:name w:val="2BB9CCC5F3AA4F2F911CA230C2B4548210"/>
    <w:rsid w:val="005B75EB"/>
    <w:rPr>
      <w:rFonts w:eastAsiaTheme="minorHAnsi"/>
      <w:lang w:eastAsia="en-US"/>
    </w:rPr>
  </w:style>
  <w:style w:type="paragraph" w:customStyle="1" w:styleId="E6355CEA4613426FAE7D8812046F7D2B12">
    <w:name w:val="E6355CEA4613426FAE7D8812046F7D2B12"/>
    <w:rsid w:val="005B75EB"/>
    <w:rPr>
      <w:rFonts w:eastAsiaTheme="minorHAnsi"/>
      <w:lang w:eastAsia="en-US"/>
    </w:rPr>
  </w:style>
  <w:style w:type="paragraph" w:customStyle="1" w:styleId="375595E392434F958910A7233EC7F18A10">
    <w:name w:val="375595E392434F958910A7233EC7F18A10"/>
    <w:rsid w:val="005B75EB"/>
    <w:rPr>
      <w:rFonts w:eastAsiaTheme="minorHAnsi"/>
      <w:lang w:eastAsia="en-US"/>
    </w:rPr>
  </w:style>
  <w:style w:type="paragraph" w:customStyle="1" w:styleId="6D61A41A16DD48BE9125BCD7EDBC592110">
    <w:name w:val="6D61A41A16DD48BE9125BCD7EDBC592110"/>
    <w:rsid w:val="005B75EB"/>
    <w:rPr>
      <w:rFonts w:eastAsiaTheme="minorHAnsi"/>
      <w:lang w:eastAsia="en-US"/>
    </w:rPr>
  </w:style>
  <w:style w:type="paragraph" w:customStyle="1" w:styleId="3D6621E3262748CE9E8E380D453BCE4E12">
    <w:name w:val="3D6621E3262748CE9E8E380D453BCE4E12"/>
    <w:rsid w:val="005B75EB"/>
    <w:rPr>
      <w:rFonts w:eastAsiaTheme="minorHAnsi"/>
      <w:lang w:eastAsia="en-US"/>
    </w:rPr>
  </w:style>
  <w:style w:type="paragraph" w:customStyle="1" w:styleId="C3FB55F00D5D4DFE971B4E76C01922FA10">
    <w:name w:val="C3FB55F00D5D4DFE971B4E76C01922FA10"/>
    <w:rsid w:val="005B75EB"/>
    <w:rPr>
      <w:rFonts w:eastAsiaTheme="minorHAnsi"/>
      <w:lang w:eastAsia="en-US"/>
    </w:rPr>
  </w:style>
  <w:style w:type="paragraph" w:customStyle="1" w:styleId="F0908D7A6B7747499FB0183C4130D45711">
    <w:name w:val="F0908D7A6B7747499FB0183C4130D45711"/>
    <w:rsid w:val="005B75EB"/>
    <w:rPr>
      <w:rFonts w:eastAsiaTheme="minorHAnsi"/>
      <w:lang w:eastAsia="en-US"/>
    </w:rPr>
  </w:style>
  <w:style w:type="paragraph" w:customStyle="1" w:styleId="BFAA85A0B7EB463E8270A525BA79F8D611">
    <w:name w:val="BFAA85A0B7EB463E8270A525BA79F8D611"/>
    <w:rsid w:val="005B75EB"/>
    <w:rPr>
      <w:rFonts w:eastAsiaTheme="minorHAnsi"/>
      <w:lang w:eastAsia="en-US"/>
    </w:rPr>
  </w:style>
  <w:style w:type="paragraph" w:customStyle="1" w:styleId="9E61EA9673104C5481B5E83D55C768CA11">
    <w:name w:val="9E61EA9673104C5481B5E83D55C768CA11"/>
    <w:rsid w:val="005B75EB"/>
    <w:rPr>
      <w:rFonts w:eastAsiaTheme="minorHAnsi"/>
      <w:lang w:eastAsia="en-US"/>
    </w:rPr>
  </w:style>
  <w:style w:type="paragraph" w:customStyle="1" w:styleId="F025E2E11258469E878B9C84B17015E811">
    <w:name w:val="F025E2E11258469E878B9C84B17015E811"/>
    <w:rsid w:val="005B75EB"/>
    <w:rPr>
      <w:rFonts w:eastAsiaTheme="minorHAnsi"/>
      <w:lang w:eastAsia="en-US"/>
    </w:rPr>
  </w:style>
  <w:style w:type="paragraph" w:customStyle="1" w:styleId="0AE2365B48884ECE9136232591AB350211">
    <w:name w:val="0AE2365B48884ECE9136232591AB350211"/>
    <w:rsid w:val="005B75EB"/>
    <w:rPr>
      <w:rFonts w:eastAsiaTheme="minorHAnsi"/>
      <w:lang w:eastAsia="en-US"/>
    </w:rPr>
  </w:style>
  <w:style w:type="paragraph" w:customStyle="1" w:styleId="162E2A77F7194C7F9C92F2470D119D7512">
    <w:name w:val="162E2A77F7194C7F9C92F2470D119D7512"/>
    <w:rsid w:val="005B75EB"/>
    <w:rPr>
      <w:rFonts w:eastAsiaTheme="minorHAnsi"/>
      <w:lang w:eastAsia="en-US"/>
    </w:rPr>
  </w:style>
  <w:style w:type="paragraph" w:customStyle="1" w:styleId="4A1B45E280334017A902337AB46B44C811">
    <w:name w:val="4A1B45E280334017A902337AB46B44C811"/>
    <w:rsid w:val="005B75EB"/>
    <w:rPr>
      <w:rFonts w:eastAsiaTheme="minorHAnsi"/>
      <w:lang w:eastAsia="en-US"/>
    </w:rPr>
  </w:style>
  <w:style w:type="paragraph" w:customStyle="1" w:styleId="9F20EDE1EBE84AD79C1741DD6C897E849">
    <w:name w:val="9F20EDE1EBE84AD79C1741DD6C897E849"/>
    <w:rsid w:val="005B3A60"/>
    <w:rPr>
      <w:rFonts w:eastAsiaTheme="minorHAnsi"/>
      <w:lang w:eastAsia="en-US"/>
    </w:rPr>
  </w:style>
  <w:style w:type="paragraph" w:customStyle="1" w:styleId="5779D3FC60674E5AB52DB50F16599B499">
    <w:name w:val="5779D3FC60674E5AB52DB50F16599B499"/>
    <w:rsid w:val="005B3A60"/>
    <w:rPr>
      <w:rFonts w:eastAsiaTheme="minorHAnsi"/>
      <w:lang w:eastAsia="en-US"/>
    </w:rPr>
  </w:style>
  <w:style w:type="paragraph" w:customStyle="1" w:styleId="1B3163BE86F04B6F9FFC6903F5C1EC109">
    <w:name w:val="1B3163BE86F04B6F9FFC6903F5C1EC109"/>
    <w:rsid w:val="005B3A60"/>
    <w:rPr>
      <w:rFonts w:eastAsiaTheme="minorHAnsi"/>
      <w:lang w:eastAsia="en-US"/>
    </w:rPr>
  </w:style>
  <w:style w:type="paragraph" w:customStyle="1" w:styleId="496930FD8E43406984F31BF129DC1F9512">
    <w:name w:val="496930FD8E43406984F31BF129DC1F9512"/>
    <w:rsid w:val="005B3A60"/>
    <w:rPr>
      <w:rFonts w:eastAsiaTheme="minorHAnsi"/>
      <w:lang w:eastAsia="en-US"/>
    </w:rPr>
  </w:style>
  <w:style w:type="paragraph" w:customStyle="1" w:styleId="DA3B367DADD04821B3CF307B06BCF0D719">
    <w:name w:val="DA3B367DADD04821B3CF307B06BCF0D719"/>
    <w:rsid w:val="005B3A60"/>
    <w:rPr>
      <w:rFonts w:eastAsiaTheme="minorHAnsi"/>
      <w:lang w:eastAsia="en-US"/>
    </w:rPr>
  </w:style>
  <w:style w:type="paragraph" w:customStyle="1" w:styleId="6E2E9B09B78E4EDD9710B40EB321696512">
    <w:name w:val="6E2E9B09B78E4EDD9710B40EB321696512"/>
    <w:rsid w:val="005B3A60"/>
    <w:rPr>
      <w:rFonts w:eastAsiaTheme="minorHAnsi"/>
      <w:lang w:eastAsia="en-US"/>
    </w:rPr>
  </w:style>
  <w:style w:type="paragraph" w:customStyle="1" w:styleId="EAB85E297E524B16B44211C8B77E6D8310">
    <w:name w:val="EAB85E297E524B16B44211C8B77E6D8310"/>
    <w:rsid w:val="005B3A60"/>
    <w:rPr>
      <w:rFonts w:eastAsiaTheme="minorHAnsi"/>
      <w:lang w:eastAsia="en-US"/>
    </w:rPr>
  </w:style>
  <w:style w:type="paragraph" w:customStyle="1" w:styleId="461D750511FB471CA7AC4A87F520704212">
    <w:name w:val="461D750511FB471CA7AC4A87F520704212"/>
    <w:rsid w:val="005B3A60"/>
    <w:rPr>
      <w:rFonts w:eastAsiaTheme="minorHAnsi"/>
      <w:lang w:eastAsia="en-US"/>
    </w:rPr>
  </w:style>
  <w:style w:type="paragraph" w:customStyle="1" w:styleId="6242B27DA0EF4CB5A9912DC7E831450812">
    <w:name w:val="6242B27DA0EF4CB5A9912DC7E831450812"/>
    <w:rsid w:val="005B3A60"/>
    <w:rPr>
      <w:rFonts w:eastAsiaTheme="minorHAnsi"/>
      <w:lang w:eastAsia="en-US"/>
    </w:rPr>
  </w:style>
  <w:style w:type="paragraph" w:customStyle="1" w:styleId="B6950F26C5604D8D9834E6D49ED43C6F12">
    <w:name w:val="B6950F26C5604D8D9834E6D49ED43C6F12"/>
    <w:rsid w:val="005B3A60"/>
    <w:rPr>
      <w:rFonts w:eastAsiaTheme="minorHAnsi"/>
      <w:lang w:eastAsia="en-US"/>
    </w:rPr>
  </w:style>
  <w:style w:type="paragraph" w:customStyle="1" w:styleId="E4A7DADD451A429F9704DC4616AED22C12">
    <w:name w:val="E4A7DADD451A429F9704DC4616AED22C12"/>
    <w:rsid w:val="005B3A60"/>
    <w:rPr>
      <w:rFonts w:eastAsiaTheme="minorHAnsi"/>
      <w:lang w:eastAsia="en-US"/>
    </w:rPr>
  </w:style>
  <w:style w:type="paragraph" w:customStyle="1" w:styleId="EB8B93402C81472B9860B8C8D217769F12">
    <w:name w:val="EB8B93402C81472B9860B8C8D217769F12"/>
    <w:rsid w:val="005B3A60"/>
    <w:rPr>
      <w:rFonts w:eastAsiaTheme="minorHAnsi"/>
      <w:lang w:eastAsia="en-US"/>
    </w:rPr>
  </w:style>
  <w:style w:type="paragraph" w:customStyle="1" w:styleId="81A180EAF9B74DE497273214BE239BDF9">
    <w:name w:val="81A180EAF9B74DE497273214BE239BDF9"/>
    <w:rsid w:val="005B3A60"/>
    <w:rPr>
      <w:rFonts w:eastAsiaTheme="minorHAnsi"/>
      <w:lang w:eastAsia="en-US"/>
    </w:rPr>
  </w:style>
  <w:style w:type="paragraph" w:customStyle="1" w:styleId="FD1E771EB27C4AA18B68348302F1CED912">
    <w:name w:val="FD1E771EB27C4AA18B68348302F1CED912"/>
    <w:rsid w:val="005B3A60"/>
    <w:rPr>
      <w:rFonts w:eastAsiaTheme="minorHAnsi"/>
      <w:lang w:eastAsia="en-US"/>
    </w:rPr>
  </w:style>
  <w:style w:type="paragraph" w:customStyle="1" w:styleId="00D0A773E3554CDF969984E6496F477512">
    <w:name w:val="00D0A773E3554CDF969984E6496F477512"/>
    <w:rsid w:val="005B3A60"/>
    <w:rPr>
      <w:rFonts w:eastAsiaTheme="minorHAnsi"/>
      <w:lang w:eastAsia="en-US"/>
    </w:rPr>
  </w:style>
  <w:style w:type="paragraph" w:customStyle="1" w:styleId="2547ADBD65AC4604AE119CD3AD6B7F2812">
    <w:name w:val="2547ADBD65AC4604AE119CD3AD6B7F2812"/>
    <w:rsid w:val="005B3A60"/>
    <w:rPr>
      <w:rFonts w:eastAsiaTheme="minorHAnsi"/>
      <w:lang w:eastAsia="en-US"/>
    </w:rPr>
  </w:style>
  <w:style w:type="paragraph" w:customStyle="1" w:styleId="D1B27488CDB24EAAB588D551BEEA9E0C12">
    <w:name w:val="D1B27488CDB24EAAB588D551BEEA9E0C12"/>
    <w:rsid w:val="005B3A60"/>
    <w:rPr>
      <w:rFonts w:eastAsiaTheme="minorHAnsi"/>
      <w:lang w:eastAsia="en-US"/>
    </w:rPr>
  </w:style>
  <w:style w:type="paragraph" w:customStyle="1" w:styleId="E87C22AF6DFC41C380D304ECEE69889312">
    <w:name w:val="E87C22AF6DFC41C380D304ECEE69889312"/>
    <w:rsid w:val="005B3A60"/>
    <w:rPr>
      <w:rFonts w:eastAsiaTheme="minorHAnsi"/>
      <w:lang w:eastAsia="en-US"/>
    </w:rPr>
  </w:style>
  <w:style w:type="paragraph" w:customStyle="1" w:styleId="AF87AC5B674E4363A3661D53E006ED9712">
    <w:name w:val="AF87AC5B674E4363A3661D53E006ED9712"/>
    <w:rsid w:val="005B3A60"/>
    <w:rPr>
      <w:rFonts w:eastAsiaTheme="minorHAnsi"/>
      <w:lang w:eastAsia="en-US"/>
    </w:rPr>
  </w:style>
  <w:style w:type="paragraph" w:customStyle="1" w:styleId="82895B147C324234AB05D6969C2792A012">
    <w:name w:val="82895B147C324234AB05D6969C2792A012"/>
    <w:rsid w:val="005B3A60"/>
    <w:rPr>
      <w:rFonts w:eastAsiaTheme="minorHAnsi"/>
      <w:lang w:eastAsia="en-US"/>
    </w:rPr>
  </w:style>
  <w:style w:type="paragraph" w:customStyle="1" w:styleId="885FCEEEE9B14B9B99F6F4C208E6EAD312">
    <w:name w:val="885FCEEEE9B14B9B99F6F4C208E6EAD312"/>
    <w:rsid w:val="005B3A60"/>
    <w:rPr>
      <w:rFonts w:eastAsiaTheme="minorHAnsi"/>
      <w:lang w:eastAsia="en-US"/>
    </w:rPr>
  </w:style>
  <w:style w:type="paragraph" w:customStyle="1" w:styleId="D457A2A1EC504267AC2732BB244BA3A311">
    <w:name w:val="D457A2A1EC504267AC2732BB244BA3A311"/>
    <w:rsid w:val="005B3A60"/>
    <w:rPr>
      <w:rFonts w:eastAsiaTheme="minorHAnsi"/>
      <w:lang w:eastAsia="en-US"/>
    </w:rPr>
  </w:style>
  <w:style w:type="paragraph" w:customStyle="1" w:styleId="AD7B5930087A42E2AB36BC55155310A09">
    <w:name w:val="AD7B5930087A42E2AB36BC55155310A09"/>
    <w:rsid w:val="005B3A60"/>
    <w:rPr>
      <w:rFonts w:eastAsiaTheme="minorHAnsi"/>
      <w:lang w:eastAsia="en-US"/>
    </w:rPr>
  </w:style>
  <w:style w:type="paragraph" w:customStyle="1" w:styleId="C4F5CCEBD71F48B6B5653BC8149AD2E48">
    <w:name w:val="C4F5CCEBD71F48B6B5653BC8149AD2E48"/>
    <w:rsid w:val="005B3A60"/>
    <w:rPr>
      <w:rFonts w:eastAsiaTheme="minorHAnsi"/>
      <w:lang w:eastAsia="en-US"/>
    </w:rPr>
  </w:style>
  <w:style w:type="paragraph" w:customStyle="1" w:styleId="4646537F2CEB43009DA66781EA8E849B12">
    <w:name w:val="4646537F2CEB43009DA66781EA8E849B12"/>
    <w:rsid w:val="005B3A60"/>
    <w:rPr>
      <w:rFonts w:eastAsiaTheme="minorHAnsi"/>
      <w:lang w:eastAsia="en-US"/>
    </w:rPr>
  </w:style>
  <w:style w:type="paragraph" w:customStyle="1" w:styleId="EDD7BC1E7FAC45EEBA2DE8E792961E3911">
    <w:name w:val="EDD7BC1E7FAC45EEBA2DE8E792961E3911"/>
    <w:rsid w:val="005B3A60"/>
    <w:rPr>
      <w:rFonts w:eastAsiaTheme="minorHAnsi"/>
      <w:lang w:eastAsia="en-US"/>
    </w:rPr>
  </w:style>
  <w:style w:type="paragraph" w:customStyle="1" w:styleId="CA954BB6FB44484EB050A9DA572E8F4811">
    <w:name w:val="CA954BB6FB44484EB050A9DA572E8F4811"/>
    <w:rsid w:val="005B3A60"/>
    <w:rPr>
      <w:rFonts w:eastAsiaTheme="minorHAnsi"/>
      <w:lang w:eastAsia="en-US"/>
    </w:rPr>
  </w:style>
  <w:style w:type="paragraph" w:customStyle="1" w:styleId="8F99D3FA1F5648C79CC5A3455D89F0CB11">
    <w:name w:val="8F99D3FA1F5648C79CC5A3455D89F0CB11"/>
    <w:rsid w:val="005B3A60"/>
    <w:rPr>
      <w:rFonts w:eastAsiaTheme="minorHAnsi"/>
      <w:lang w:eastAsia="en-US"/>
    </w:rPr>
  </w:style>
  <w:style w:type="paragraph" w:customStyle="1" w:styleId="3C2BD586F3DB433D832935FFC7D47E4613">
    <w:name w:val="3C2BD586F3DB433D832935FFC7D47E4613"/>
    <w:rsid w:val="005B3A60"/>
    <w:rPr>
      <w:rFonts w:eastAsiaTheme="minorHAnsi"/>
      <w:lang w:eastAsia="en-US"/>
    </w:rPr>
  </w:style>
  <w:style w:type="paragraph" w:customStyle="1" w:styleId="EF702969F6AB498BA945C9FD75BE6FB711">
    <w:name w:val="EF702969F6AB498BA945C9FD75BE6FB711"/>
    <w:rsid w:val="005B3A60"/>
    <w:rPr>
      <w:rFonts w:eastAsiaTheme="minorHAnsi"/>
      <w:lang w:eastAsia="en-US"/>
    </w:rPr>
  </w:style>
  <w:style w:type="paragraph" w:customStyle="1" w:styleId="2BB9CCC5F3AA4F2F911CA230C2B4548211">
    <w:name w:val="2BB9CCC5F3AA4F2F911CA230C2B4548211"/>
    <w:rsid w:val="005B3A60"/>
    <w:rPr>
      <w:rFonts w:eastAsiaTheme="minorHAnsi"/>
      <w:lang w:eastAsia="en-US"/>
    </w:rPr>
  </w:style>
  <w:style w:type="paragraph" w:customStyle="1" w:styleId="E6355CEA4613426FAE7D8812046F7D2B13">
    <w:name w:val="E6355CEA4613426FAE7D8812046F7D2B13"/>
    <w:rsid w:val="005B3A60"/>
    <w:rPr>
      <w:rFonts w:eastAsiaTheme="minorHAnsi"/>
      <w:lang w:eastAsia="en-US"/>
    </w:rPr>
  </w:style>
  <w:style w:type="paragraph" w:customStyle="1" w:styleId="375595E392434F958910A7233EC7F18A11">
    <w:name w:val="375595E392434F958910A7233EC7F18A11"/>
    <w:rsid w:val="005B3A60"/>
    <w:rPr>
      <w:rFonts w:eastAsiaTheme="minorHAnsi"/>
      <w:lang w:eastAsia="en-US"/>
    </w:rPr>
  </w:style>
  <w:style w:type="paragraph" w:customStyle="1" w:styleId="6D61A41A16DD48BE9125BCD7EDBC592111">
    <w:name w:val="6D61A41A16DD48BE9125BCD7EDBC592111"/>
    <w:rsid w:val="005B3A60"/>
    <w:rPr>
      <w:rFonts w:eastAsiaTheme="minorHAnsi"/>
      <w:lang w:eastAsia="en-US"/>
    </w:rPr>
  </w:style>
  <w:style w:type="paragraph" w:customStyle="1" w:styleId="3D6621E3262748CE9E8E380D453BCE4E13">
    <w:name w:val="3D6621E3262748CE9E8E380D453BCE4E13"/>
    <w:rsid w:val="005B3A60"/>
    <w:rPr>
      <w:rFonts w:eastAsiaTheme="minorHAnsi"/>
      <w:lang w:eastAsia="en-US"/>
    </w:rPr>
  </w:style>
  <w:style w:type="paragraph" w:customStyle="1" w:styleId="C3FB55F00D5D4DFE971B4E76C01922FA11">
    <w:name w:val="C3FB55F00D5D4DFE971B4E76C01922FA11"/>
    <w:rsid w:val="005B3A60"/>
    <w:rPr>
      <w:rFonts w:eastAsiaTheme="minorHAnsi"/>
      <w:lang w:eastAsia="en-US"/>
    </w:rPr>
  </w:style>
  <w:style w:type="paragraph" w:customStyle="1" w:styleId="F0908D7A6B7747499FB0183C4130D45712">
    <w:name w:val="F0908D7A6B7747499FB0183C4130D45712"/>
    <w:rsid w:val="005B3A60"/>
    <w:rPr>
      <w:rFonts w:eastAsiaTheme="minorHAnsi"/>
      <w:lang w:eastAsia="en-US"/>
    </w:rPr>
  </w:style>
  <w:style w:type="paragraph" w:customStyle="1" w:styleId="BFAA85A0B7EB463E8270A525BA79F8D612">
    <w:name w:val="BFAA85A0B7EB463E8270A525BA79F8D612"/>
    <w:rsid w:val="005B3A60"/>
    <w:rPr>
      <w:rFonts w:eastAsiaTheme="minorHAnsi"/>
      <w:lang w:eastAsia="en-US"/>
    </w:rPr>
  </w:style>
  <w:style w:type="paragraph" w:customStyle="1" w:styleId="9E61EA9673104C5481B5E83D55C768CA12">
    <w:name w:val="9E61EA9673104C5481B5E83D55C768CA12"/>
    <w:rsid w:val="005B3A60"/>
    <w:rPr>
      <w:rFonts w:eastAsiaTheme="minorHAnsi"/>
      <w:lang w:eastAsia="en-US"/>
    </w:rPr>
  </w:style>
  <w:style w:type="paragraph" w:customStyle="1" w:styleId="F025E2E11258469E878B9C84B17015E812">
    <w:name w:val="F025E2E11258469E878B9C84B17015E812"/>
    <w:rsid w:val="005B3A60"/>
    <w:rPr>
      <w:rFonts w:eastAsiaTheme="minorHAnsi"/>
      <w:lang w:eastAsia="en-US"/>
    </w:rPr>
  </w:style>
  <w:style w:type="paragraph" w:customStyle="1" w:styleId="0AE2365B48884ECE9136232591AB350212">
    <w:name w:val="0AE2365B48884ECE9136232591AB350212"/>
    <w:rsid w:val="005B3A60"/>
    <w:rPr>
      <w:rFonts w:eastAsiaTheme="minorHAnsi"/>
      <w:lang w:eastAsia="en-US"/>
    </w:rPr>
  </w:style>
  <w:style w:type="paragraph" w:customStyle="1" w:styleId="162E2A77F7194C7F9C92F2470D119D7513">
    <w:name w:val="162E2A77F7194C7F9C92F2470D119D7513"/>
    <w:rsid w:val="005B3A60"/>
    <w:rPr>
      <w:rFonts w:eastAsiaTheme="minorHAnsi"/>
      <w:lang w:eastAsia="en-US"/>
    </w:rPr>
  </w:style>
  <w:style w:type="paragraph" w:customStyle="1" w:styleId="4A1B45E280334017A902337AB46B44C812">
    <w:name w:val="4A1B45E280334017A902337AB46B44C812"/>
    <w:rsid w:val="005B3A60"/>
    <w:rPr>
      <w:rFonts w:eastAsiaTheme="minorHAnsi"/>
      <w:lang w:eastAsia="en-US"/>
    </w:rPr>
  </w:style>
  <w:style w:type="paragraph" w:customStyle="1" w:styleId="5779D3FC60674E5AB52DB50F16599B4910">
    <w:name w:val="5779D3FC60674E5AB52DB50F16599B4910"/>
    <w:rsid w:val="005B3A60"/>
    <w:rPr>
      <w:rFonts w:eastAsiaTheme="minorHAnsi"/>
      <w:lang w:eastAsia="en-US"/>
    </w:rPr>
  </w:style>
  <w:style w:type="paragraph" w:customStyle="1" w:styleId="1B3163BE86F04B6F9FFC6903F5C1EC1010">
    <w:name w:val="1B3163BE86F04B6F9FFC6903F5C1EC1010"/>
    <w:rsid w:val="005B3A60"/>
    <w:rPr>
      <w:rFonts w:eastAsiaTheme="minorHAnsi"/>
      <w:lang w:eastAsia="en-US"/>
    </w:rPr>
  </w:style>
  <w:style w:type="paragraph" w:customStyle="1" w:styleId="496930FD8E43406984F31BF129DC1F9513">
    <w:name w:val="496930FD8E43406984F31BF129DC1F9513"/>
    <w:rsid w:val="005B3A60"/>
    <w:rPr>
      <w:rFonts w:eastAsiaTheme="minorHAnsi"/>
      <w:lang w:eastAsia="en-US"/>
    </w:rPr>
  </w:style>
  <w:style w:type="paragraph" w:customStyle="1" w:styleId="DA3B367DADD04821B3CF307B06BCF0D720">
    <w:name w:val="DA3B367DADD04821B3CF307B06BCF0D720"/>
    <w:rsid w:val="005B3A60"/>
    <w:rPr>
      <w:rFonts w:eastAsiaTheme="minorHAnsi"/>
      <w:lang w:eastAsia="en-US"/>
    </w:rPr>
  </w:style>
  <w:style w:type="paragraph" w:customStyle="1" w:styleId="6E2E9B09B78E4EDD9710B40EB321696513">
    <w:name w:val="6E2E9B09B78E4EDD9710B40EB321696513"/>
    <w:rsid w:val="005B3A60"/>
    <w:rPr>
      <w:rFonts w:eastAsiaTheme="minorHAnsi"/>
      <w:lang w:eastAsia="en-US"/>
    </w:rPr>
  </w:style>
  <w:style w:type="paragraph" w:customStyle="1" w:styleId="EAB85E297E524B16B44211C8B77E6D8311">
    <w:name w:val="EAB85E297E524B16B44211C8B77E6D8311"/>
    <w:rsid w:val="005B3A60"/>
    <w:rPr>
      <w:rFonts w:eastAsiaTheme="minorHAnsi"/>
      <w:lang w:eastAsia="en-US"/>
    </w:rPr>
  </w:style>
  <w:style w:type="paragraph" w:customStyle="1" w:styleId="461D750511FB471CA7AC4A87F520704213">
    <w:name w:val="461D750511FB471CA7AC4A87F520704213"/>
    <w:rsid w:val="005B3A60"/>
    <w:rPr>
      <w:rFonts w:eastAsiaTheme="minorHAnsi"/>
      <w:lang w:eastAsia="en-US"/>
    </w:rPr>
  </w:style>
  <w:style w:type="paragraph" w:customStyle="1" w:styleId="6242B27DA0EF4CB5A9912DC7E831450813">
    <w:name w:val="6242B27DA0EF4CB5A9912DC7E831450813"/>
    <w:rsid w:val="005B3A60"/>
    <w:rPr>
      <w:rFonts w:eastAsiaTheme="minorHAnsi"/>
      <w:lang w:eastAsia="en-US"/>
    </w:rPr>
  </w:style>
  <w:style w:type="paragraph" w:customStyle="1" w:styleId="B6950F26C5604D8D9834E6D49ED43C6F13">
    <w:name w:val="B6950F26C5604D8D9834E6D49ED43C6F13"/>
    <w:rsid w:val="005B3A60"/>
    <w:rPr>
      <w:rFonts w:eastAsiaTheme="minorHAnsi"/>
      <w:lang w:eastAsia="en-US"/>
    </w:rPr>
  </w:style>
  <w:style w:type="paragraph" w:customStyle="1" w:styleId="E4A7DADD451A429F9704DC4616AED22C13">
    <w:name w:val="E4A7DADD451A429F9704DC4616AED22C13"/>
    <w:rsid w:val="005B3A60"/>
    <w:rPr>
      <w:rFonts w:eastAsiaTheme="minorHAnsi"/>
      <w:lang w:eastAsia="en-US"/>
    </w:rPr>
  </w:style>
  <w:style w:type="paragraph" w:customStyle="1" w:styleId="EB8B93402C81472B9860B8C8D217769F13">
    <w:name w:val="EB8B93402C81472B9860B8C8D217769F13"/>
    <w:rsid w:val="005B3A60"/>
    <w:rPr>
      <w:rFonts w:eastAsiaTheme="minorHAnsi"/>
      <w:lang w:eastAsia="en-US"/>
    </w:rPr>
  </w:style>
  <w:style w:type="paragraph" w:customStyle="1" w:styleId="81A180EAF9B74DE497273214BE239BDF10">
    <w:name w:val="81A180EAF9B74DE497273214BE239BDF10"/>
    <w:rsid w:val="005B3A60"/>
    <w:rPr>
      <w:rFonts w:eastAsiaTheme="minorHAnsi"/>
      <w:lang w:eastAsia="en-US"/>
    </w:rPr>
  </w:style>
  <w:style w:type="paragraph" w:customStyle="1" w:styleId="FD1E771EB27C4AA18B68348302F1CED913">
    <w:name w:val="FD1E771EB27C4AA18B68348302F1CED913"/>
    <w:rsid w:val="005B3A60"/>
    <w:rPr>
      <w:rFonts w:eastAsiaTheme="minorHAnsi"/>
      <w:lang w:eastAsia="en-US"/>
    </w:rPr>
  </w:style>
  <w:style w:type="paragraph" w:customStyle="1" w:styleId="00D0A773E3554CDF969984E6496F477513">
    <w:name w:val="00D0A773E3554CDF969984E6496F477513"/>
    <w:rsid w:val="005B3A60"/>
    <w:rPr>
      <w:rFonts w:eastAsiaTheme="minorHAnsi"/>
      <w:lang w:eastAsia="en-US"/>
    </w:rPr>
  </w:style>
  <w:style w:type="paragraph" w:customStyle="1" w:styleId="2547ADBD65AC4604AE119CD3AD6B7F2813">
    <w:name w:val="2547ADBD65AC4604AE119CD3AD6B7F2813"/>
    <w:rsid w:val="005B3A60"/>
    <w:rPr>
      <w:rFonts w:eastAsiaTheme="minorHAnsi"/>
      <w:lang w:eastAsia="en-US"/>
    </w:rPr>
  </w:style>
  <w:style w:type="paragraph" w:customStyle="1" w:styleId="D1B27488CDB24EAAB588D551BEEA9E0C13">
    <w:name w:val="D1B27488CDB24EAAB588D551BEEA9E0C13"/>
    <w:rsid w:val="005B3A60"/>
    <w:rPr>
      <w:rFonts w:eastAsiaTheme="minorHAnsi"/>
      <w:lang w:eastAsia="en-US"/>
    </w:rPr>
  </w:style>
  <w:style w:type="paragraph" w:customStyle="1" w:styleId="E87C22AF6DFC41C380D304ECEE69889313">
    <w:name w:val="E87C22AF6DFC41C380D304ECEE69889313"/>
    <w:rsid w:val="005B3A60"/>
    <w:rPr>
      <w:rFonts w:eastAsiaTheme="minorHAnsi"/>
      <w:lang w:eastAsia="en-US"/>
    </w:rPr>
  </w:style>
  <w:style w:type="paragraph" w:customStyle="1" w:styleId="AF87AC5B674E4363A3661D53E006ED9713">
    <w:name w:val="AF87AC5B674E4363A3661D53E006ED9713"/>
    <w:rsid w:val="005B3A60"/>
    <w:rPr>
      <w:rFonts w:eastAsiaTheme="minorHAnsi"/>
      <w:lang w:eastAsia="en-US"/>
    </w:rPr>
  </w:style>
  <w:style w:type="paragraph" w:customStyle="1" w:styleId="82895B147C324234AB05D6969C2792A013">
    <w:name w:val="82895B147C324234AB05D6969C2792A013"/>
    <w:rsid w:val="005B3A60"/>
    <w:rPr>
      <w:rFonts w:eastAsiaTheme="minorHAnsi"/>
      <w:lang w:eastAsia="en-US"/>
    </w:rPr>
  </w:style>
  <w:style w:type="paragraph" w:customStyle="1" w:styleId="885FCEEEE9B14B9B99F6F4C208E6EAD313">
    <w:name w:val="885FCEEEE9B14B9B99F6F4C208E6EAD313"/>
    <w:rsid w:val="005B3A60"/>
    <w:rPr>
      <w:rFonts w:eastAsiaTheme="minorHAnsi"/>
      <w:lang w:eastAsia="en-US"/>
    </w:rPr>
  </w:style>
  <w:style w:type="paragraph" w:customStyle="1" w:styleId="D457A2A1EC504267AC2732BB244BA3A312">
    <w:name w:val="D457A2A1EC504267AC2732BB244BA3A312"/>
    <w:rsid w:val="005B3A60"/>
    <w:rPr>
      <w:rFonts w:eastAsiaTheme="minorHAnsi"/>
      <w:lang w:eastAsia="en-US"/>
    </w:rPr>
  </w:style>
  <w:style w:type="paragraph" w:customStyle="1" w:styleId="AD7B5930087A42E2AB36BC55155310A010">
    <w:name w:val="AD7B5930087A42E2AB36BC55155310A010"/>
    <w:rsid w:val="005B3A60"/>
    <w:rPr>
      <w:rFonts w:eastAsiaTheme="minorHAnsi"/>
      <w:lang w:eastAsia="en-US"/>
    </w:rPr>
  </w:style>
  <w:style w:type="paragraph" w:customStyle="1" w:styleId="C4F5CCEBD71F48B6B5653BC8149AD2E49">
    <w:name w:val="C4F5CCEBD71F48B6B5653BC8149AD2E49"/>
    <w:rsid w:val="005B3A60"/>
    <w:rPr>
      <w:rFonts w:eastAsiaTheme="minorHAnsi"/>
      <w:lang w:eastAsia="en-US"/>
    </w:rPr>
  </w:style>
  <w:style w:type="paragraph" w:customStyle="1" w:styleId="4646537F2CEB43009DA66781EA8E849B13">
    <w:name w:val="4646537F2CEB43009DA66781EA8E849B13"/>
    <w:rsid w:val="005B3A60"/>
    <w:rPr>
      <w:rFonts w:eastAsiaTheme="minorHAnsi"/>
      <w:lang w:eastAsia="en-US"/>
    </w:rPr>
  </w:style>
  <w:style w:type="paragraph" w:customStyle="1" w:styleId="EDD7BC1E7FAC45EEBA2DE8E792961E3912">
    <w:name w:val="EDD7BC1E7FAC45EEBA2DE8E792961E3912"/>
    <w:rsid w:val="005B3A60"/>
    <w:rPr>
      <w:rFonts w:eastAsiaTheme="minorHAnsi"/>
      <w:lang w:eastAsia="en-US"/>
    </w:rPr>
  </w:style>
  <w:style w:type="paragraph" w:customStyle="1" w:styleId="CA954BB6FB44484EB050A9DA572E8F4812">
    <w:name w:val="CA954BB6FB44484EB050A9DA572E8F4812"/>
    <w:rsid w:val="005B3A60"/>
    <w:rPr>
      <w:rFonts w:eastAsiaTheme="minorHAnsi"/>
      <w:lang w:eastAsia="en-US"/>
    </w:rPr>
  </w:style>
  <w:style w:type="paragraph" w:customStyle="1" w:styleId="8F99D3FA1F5648C79CC5A3455D89F0CB12">
    <w:name w:val="8F99D3FA1F5648C79CC5A3455D89F0CB12"/>
    <w:rsid w:val="005B3A60"/>
    <w:rPr>
      <w:rFonts w:eastAsiaTheme="minorHAnsi"/>
      <w:lang w:eastAsia="en-US"/>
    </w:rPr>
  </w:style>
  <w:style w:type="paragraph" w:customStyle="1" w:styleId="3C2BD586F3DB433D832935FFC7D47E4614">
    <w:name w:val="3C2BD586F3DB433D832935FFC7D47E4614"/>
    <w:rsid w:val="005B3A60"/>
    <w:rPr>
      <w:rFonts w:eastAsiaTheme="minorHAnsi"/>
      <w:lang w:eastAsia="en-US"/>
    </w:rPr>
  </w:style>
  <w:style w:type="paragraph" w:customStyle="1" w:styleId="EF702969F6AB498BA945C9FD75BE6FB712">
    <w:name w:val="EF702969F6AB498BA945C9FD75BE6FB712"/>
    <w:rsid w:val="005B3A60"/>
    <w:rPr>
      <w:rFonts w:eastAsiaTheme="minorHAnsi"/>
      <w:lang w:eastAsia="en-US"/>
    </w:rPr>
  </w:style>
  <w:style w:type="paragraph" w:customStyle="1" w:styleId="2BB9CCC5F3AA4F2F911CA230C2B4548212">
    <w:name w:val="2BB9CCC5F3AA4F2F911CA230C2B4548212"/>
    <w:rsid w:val="005B3A60"/>
    <w:rPr>
      <w:rFonts w:eastAsiaTheme="minorHAnsi"/>
      <w:lang w:eastAsia="en-US"/>
    </w:rPr>
  </w:style>
  <w:style w:type="paragraph" w:customStyle="1" w:styleId="E6355CEA4613426FAE7D8812046F7D2B14">
    <w:name w:val="E6355CEA4613426FAE7D8812046F7D2B14"/>
    <w:rsid w:val="005B3A60"/>
    <w:rPr>
      <w:rFonts w:eastAsiaTheme="minorHAnsi"/>
      <w:lang w:eastAsia="en-US"/>
    </w:rPr>
  </w:style>
  <w:style w:type="paragraph" w:customStyle="1" w:styleId="375595E392434F958910A7233EC7F18A12">
    <w:name w:val="375595E392434F958910A7233EC7F18A12"/>
    <w:rsid w:val="005B3A60"/>
    <w:rPr>
      <w:rFonts w:eastAsiaTheme="minorHAnsi"/>
      <w:lang w:eastAsia="en-US"/>
    </w:rPr>
  </w:style>
  <w:style w:type="paragraph" w:customStyle="1" w:styleId="6D61A41A16DD48BE9125BCD7EDBC592112">
    <w:name w:val="6D61A41A16DD48BE9125BCD7EDBC592112"/>
    <w:rsid w:val="005B3A60"/>
    <w:rPr>
      <w:rFonts w:eastAsiaTheme="minorHAnsi"/>
      <w:lang w:eastAsia="en-US"/>
    </w:rPr>
  </w:style>
  <w:style w:type="paragraph" w:customStyle="1" w:styleId="3D6621E3262748CE9E8E380D453BCE4E14">
    <w:name w:val="3D6621E3262748CE9E8E380D453BCE4E14"/>
    <w:rsid w:val="005B3A60"/>
    <w:rPr>
      <w:rFonts w:eastAsiaTheme="minorHAnsi"/>
      <w:lang w:eastAsia="en-US"/>
    </w:rPr>
  </w:style>
  <w:style w:type="paragraph" w:customStyle="1" w:styleId="C3FB55F00D5D4DFE971B4E76C01922FA12">
    <w:name w:val="C3FB55F00D5D4DFE971B4E76C01922FA12"/>
    <w:rsid w:val="005B3A60"/>
    <w:rPr>
      <w:rFonts w:eastAsiaTheme="minorHAnsi"/>
      <w:lang w:eastAsia="en-US"/>
    </w:rPr>
  </w:style>
  <w:style w:type="paragraph" w:customStyle="1" w:styleId="F0908D7A6B7747499FB0183C4130D45713">
    <w:name w:val="F0908D7A6B7747499FB0183C4130D45713"/>
    <w:rsid w:val="005B3A60"/>
    <w:rPr>
      <w:rFonts w:eastAsiaTheme="minorHAnsi"/>
      <w:lang w:eastAsia="en-US"/>
    </w:rPr>
  </w:style>
  <w:style w:type="paragraph" w:customStyle="1" w:styleId="BFAA85A0B7EB463E8270A525BA79F8D613">
    <w:name w:val="BFAA85A0B7EB463E8270A525BA79F8D613"/>
    <w:rsid w:val="005B3A60"/>
    <w:rPr>
      <w:rFonts w:eastAsiaTheme="minorHAnsi"/>
      <w:lang w:eastAsia="en-US"/>
    </w:rPr>
  </w:style>
  <w:style w:type="paragraph" w:customStyle="1" w:styleId="9E61EA9673104C5481B5E83D55C768CA13">
    <w:name w:val="9E61EA9673104C5481B5E83D55C768CA13"/>
    <w:rsid w:val="005B3A60"/>
    <w:rPr>
      <w:rFonts w:eastAsiaTheme="minorHAnsi"/>
      <w:lang w:eastAsia="en-US"/>
    </w:rPr>
  </w:style>
  <w:style w:type="paragraph" w:customStyle="1" w:styleId="F025E2E11258469E878B9C84B17015E813">
    <w:name w:val="F025E2E11258469E878B9C84B17015E813"/>
    <w:rsid w:val="005B3A60"/>
    <w:rPr>
      <w:rFonts w:eastAsiaTheme="minorHAnsi"/>
      <w:lang w:eastAsia="en-US"/>
    </w:rPr>
  </w:style>
  <w:style w:type="paragraph" w:customStyle="1" w:styleId="0AE2365B48884ECE9136232591AB350213">
    <w:name w:val="0AE2365B48884ECE9136232591AB350213"/>
    <w:rsid w:val="005B3A60"/>
    <w:rPr>
      <w:rFonts w:eastAsiaTheme="minorHAnsi"/>
      <w:lang w:eastAsia="en-US"/>
    </w:rPr>
  </w:style>
  <w:style w:type="paragraph" w:customStyle="1" w:styleId="162E2A77F7194C7F9C92F2470D119D7514">
    <w:name w:val="162E2A77F7194C7F9C92F2470D119D7514"/>
    <w:rsid w:val="005B3A60"/>
    <w:rPr>
      <w:rFonts w:eastAsiaTheme="minorHAnsi"/>
      <w:lang w:eastAsia="en-US"/>
    </w:rPr>
  </w:style>
  <w:style w:type="paragraph" w:customStyle="1" w:styleId="4A1B45E280334017A902337AB46B44C813">
    <w:name w:val="4A1B45E280334017A902337AB46B44C813"/>
    <w:rsid w:val="005B3A60"/>
    <w:rPr>
      <w:rFonts w:eastAsiaTheme="minorHAnsi"/>
      <w:lang w:eastAsia="en-US"/>
    </w:rPr>
  </w:style>
  <w:style w:type="paragraph" w:customStyle="1" w:styleId="5779D3FC60674E5AB52DB50F16599B4911">
    <w:name w:val="5779D3FC60674E5AB52DB50F16599B4911"/>
    <w:rsid w:val="005B3A60"/>
    <w:rPr>
      <w:rFonts w:eastAsiaTheme="minorHAnsi"/>
      <w:lang w:eastAsia="en-US"/>
    </w:rPr>
  </w:style>
  <w:style w:type="paragraph" w:customStyle="1" w:styleId="1B3163BE86F04B6F9FFC6903F5C1EC1011">
    <w:name w:val="1B3163BE86F04B6F9FFC6903F5C1EC1011"/>
    <w:rsid w:val="005B3A60"/>
    <w:rPr>
      <w:rFonts w:eastAsiaTheme="minorHAnsi"/>
      <w:lang w:eastAsia="en-US"/>
    </w:rPr>
  </w:style>
  <w:style w:type="paragraph" w:customStyle="1" w:styleId="496930FD8E43406984F31BF129DC1F9514">
    <w:name w:val="496930FD8E43406984F31BF129DC1F9514"/>
    <w:rsid w:val="005B3A60"/>
    <w:rPr>
      <w:rFonts w:eastAsiaTheme="minorHAnsi"/>
      <w:lang w:eastAsia="en-US"/>
    </w:rPr>
  </w:style>
  <w:style w:type="paragraph" w:customStyle="1" w:styleId="DA3B367DADD04821B3CF307B06BCF0D721">
    <w:name w:val="DA3B367DADD04821B3CF307B06BCF0D721"/>
    <w:rsid w:val="005B3A60"/>
    <w:rPr>
      <w:rFonts w:eastAsiaTheme="minorHAnsi"/>
      <w:lang w:eastAsia="en-US"/>
    </w:rPr>
  </w:style>
  <w:style w:type="paragraph" w:customStyle="1" w:styleId="6E2E9B09B78E4EDD9710B40EB321696514">
    <w:name w:val="6E2E9B09B78E4EDD9710B40EB321696514"/>
    <w:rsid w:val="005B3A60"/>
    <w:rPr>
      <w:rFonts w:eastAsiaTheme="minorHAnsi"/>
      <w:lang w:eastAsia="en-US"/>
    </w:rPr>
  </w:style>
  <w:style w:type="paragraph" w:customStyle="1" w:styleId="EAB85E297E524B16B44211C8B77E6D8312">
    <w:name w:val="EAB85E297E524B16B44211C8B77E6D8312"/>
    <w:rsid w:val="005B3A60"/>
    <w:rPr>
      <w:rFonts w:eastAsiaTheme="minorHAnsi"/>
      <w:lang w:eastAsia="en-US"/>
    </w:rPr>
  </w:style>
  <w:style w:type="paragraph" w:customStyle="1" w:styleId="461D750511FB471CA7AC4A87F520704214">
    <w:name w:val="461D750511FB471CA7AC4A87F520704214"/>
    <w:rsid w:val="005B3A60"/>
    <w:rPr>
      <w:rFonts w:eastAsiaTheme="minorHAnsi"/>
      <w:lang w:eastAsia="en-US"/>
    </w:rPr>
  </w:style>
  <w:style w:type="paragraph" w:customStyle="1" w:styleId="6242B27DA0EF4CB5A9912DC7E831450814">
    <w:name w:val="6242B27DA0EF4CB5A9912DC7E831450814"/>
    <w:rsid w:val="005B3A60"/>
    <w:rPr>
      <w:rFonts w:eastAsiaTheme="minorHAnsi"/>
      <w:lang w:eastAsia="en-US"/>
    </w:rPr>
  </w:style>
  <w:style w:type="paragraph" w:customStyle="1" w:styleId="B6950F26C5604D8D9834E6D49ED43C6F14">
    <w:name w:val="B6950F26C5604D8D9834E6D49ED43C6F14"/>
    <w:rsid w:val="005B3A60"/>
    <w:rPr>
      <w:rFonts w:eastAsiaTheme="minorHAnsi"/>
      <w:lang w:eastAsia="en-US"/>
    </w:rPr>
  </w:style>
  <w:style w:type="paragraph" w:customStyle="1" w:styleId="E4A7DADD451A429F9704DC4616AED22C14">
    <w:name w:val="E4A7DADD451A429F9704DC4616AED22C14"/>
    <w:rsid w:val="005B3A60"/>
    <w:rPr>
      <w:rFonts w:eastAsiaTheme="minorHAnsi"/>
      <w:lang w:eastAsia="en-US"/>
    </w:rPr>
  </w:style>
  <w:style w:type="paragraph" w:customStyle="1" w:styleId="EB8B93402C81472B9860B8C8D217769F14">
    <w:name w:val="EB8B93402C81472B9860B8C8D217769F14"/>
    <w:rsid w:val="005B3A60"/>
    <w:rPr>
      <w:rFonts w:eastAsiaTheme="minorHAnsi"/>
      <w:lang w:eastAsia="en-US"/>
    </w:rPr>
  </w:style>
  <w:style w:type="paragraph" w:customStyle="1" w:styleId="81A180EAF9B74DE497273214BE239BDF11">
    <w:name w:val="81A180EAF9B74DE497273214BE239BDF11"/>
    <w:rsid w:val="005B3A60"/>
    <w:rPr>
      <w:rFonts w:eastAsiaTheme="minorHAnsi"/>
      <w:lang w:eastAsia="en-US"/>
    </w:rPr>
  </w:style>
  <w:style w:type="paragraph" w:customStyle="1" w:styleId="FD1E771EB27C4AA18B68348302F1CED914">
    <w:name w:val="FD1E771EB27C4AA18B68348302F1CED914"/>
    <w:rsid w:val="005B3A60"/>
    <w:rPr>
      <w:rFonts w:eastAsiaTheme="minorHAnsi"/>
      <w:lang w:eastAsia="en-US"/>
    </w:rPr>
  </w:style>
  <w:style w:type="paragraph" w:customStyle="1" w:styleId="00D0A773E3554CDF969984E6496F477514">
    <w:name w:val="00D0A773E3554CDF969984E6496F477514"/>
    <w:rsid w:val="005B3A60"/>
    <w:rPr>
      <w:rFonts w:eastAsiaTheme="minorHAnsi"/>
      <w:lang w:eastAsia="en-US"/>
    </w:rPr>
  </w:style>
  <w:style w:type="paragraph" w:customStyle="1" w:styleId="2547ADBD65AC4604AE119CD3AD6B7F2814">
    <w:name w:val="2547ADBD65AC4604AE119CD3AD6B7F2814"/>
    <w:rsid w:val="005B3A60"/>
    <w:rPr>
      <w:rFonts w:eastAsiaTheme="minorHAnsi"/>
      <w:lang w:eastAsia="en-US"/>
    </w:rPr>
  </w:style>
  <w:style w:type="paragraph" w:customStyle="1" w:styleId="D1B27488CDB24EAAB588D551BEEA9E0C14">
    <w:name w:val="D1B27488CDB24EAAB588D551BEEA9E0C14"/>
    <w:rsid w:val="005B3A60"/>
    <w:rPr>
      <w:rFonts w:eastAsiaTheme="minorHAnsi"/>
      <w:lang w:eastAsia="en-US"/>
    </w:rPr>
  </w:style>
  <w:style w:type="paragraph" w:customStyle="1" w:styleId="E87C22AF6DFC41C380D304ECEE69889314">
    <w:name w:val="E87C22AF6DFC41C380D304ECEE69889314"/>
    <w:rsid w:val="005B3A60"/>
    <w:rPr>
      <w:rFonts w:eastAsiaTheme="minorHAnsi"/>
      <w:lang w:eastAsia="en-US"/>
    </w:rPr>
  </w:style>
  <w:style w:type="paragraph" w:customStyle="1" w:styleId="AF87AC5B674E4363A3661D53E006ED9714">
    <w:name w:val="AF87AC5B674E4363A3661D53E006ED9714"/>
    <w:rsid w:val="005B3A60"/>
    <w:rPr>
      <w:rFonts w:eastAsiaTheme="minorHAnsi"/>
      <w:lang w:eastAsia="en-US"/>
    </w:rPr>
  </w:style>
  <w:style w:type="paragraph" w:customStyle="1" w:styleId="82895B147C324234AB05D6969C2792A014">
    <w:name w:val="82895B147C324234AB05D6969C2792A014"/>
    <w:rsid w:val="005B3A60"/>
    <w:rPr>
      <w:rFonts w:eastAsiaTheme="minorHAnsi"/>
      <w:lang w:eastAsia="en-US"/>
    </w:rPr>
  </w:style>
  <w:style w:type="paragraph" w:customStyle="1" w:styleId="885FCEEEE9B14B9B99F6F4C208E6EAD314">
    <w:name w:val="885FCEEEE9B14B9B99F6F4C208E6EAD314"/>
    <w:rsid w:val="005B3A60"/>
    <w:rPr>
      <w:rFonts w:eastAsiaTheme="minorHAnsi"/>
      <w:lang w:eastAsia="en-US"/>
    </w:rPr>
  </w:style>
  <w:style w:type="paragraph" w:customStyle="1" w:styleId="D457A2A1EC504267AC2732BB244BA3A313">
    <w:name w:val="D457A2A1EC504267AC2732BB244BA3A313"/>
    <w:rsid w:val="005B3A60"/>
    <w:rPr>
      <w:rFonts w:eastAsiaTheme="minorHAnsi"/>
      <w:lang w:eastAsia="en-US"/>
    </w:rPr>
  </w:style>
  <w:style w:type="paragraph" w:customStyle="1" w:styleId="AD7B5930087A42E2AB36BC55155310A011">
    <w:name w:val="AD7B5930087A42E2AB36BC55155310A011"/>
    <w:rsid w:val="005B3A60"/>
    <w:rPr>
      <w:rFonts w:eastAsiaTheme="minorHAnsi"/>
      <w:lang w:eastAsia="en-US"/>
    </w:rPr>
  </w:style>
  <w:style w:type="paragraph" w:customStyle="1" w:styleId="C4F5CCEBD71F48B6B5653BC8149AD2E410">
    <w:name w:val="C4F5CCEBD71F48B6B5653BC8149AD2E410"/>
    <w:rsid w:val="005B3A60"/>
    <w:rPr>
      <w:rFonts w:eastAsiaTheme="minorHAnsi"/>
      <w:lang w:eastAsia="en-US"/>
    </w:rPr>
  </w:style>
  <w:style w:type="paragraph" w:customStyle="1" w:styleId="4646537F2CEB43009DA66781EA8E849B14">
    <w:name w:val="4646537F2CEB43009DA66781EA8E849B14"/>
    <w:rsid w:val="005B3A60"/>
    <w:rPr>
      <w:rFonts w:eastAsiaTheme="minorHAnsi"/>
      <w:lang w:eastAsia="en-US"/>
    </w:rPr>
  </w:style>
  <w:style w:type="paragraph" w:customStyle="1" w:styleId="EDD7BC1E7FAC45EEBA2DE8E792961E3913">
    <w:name w:val="EDD7BC1E7FAC45EEBA2DE8E792961E3913"/>
    <w:rsid w:val="005B3A60"/>
    <w:rPr>
      <w:rFonts w:eastAsiaTheme="minorHAnsi"/>
      <w:lang w:eastAsia="en-US"/>
    </w:rPr>
  </w:style>
  <w:style w:type="paragraph" w:customStyle="1" w:styleId="CA954BB6FB44484EB050A9DA572E8F4813">
    <w:name w:val="CA954BB6FB44484EB050A9DA572E8F4813"/>
    <w:rsid w:val="005B3A60"/>
    <w:rPr>
      <w:rFonts w:eastAsiaTheme="minorHAnsi"/>
      <w:lang w:eastAsia="en-US"/>
    </w:rPr>
  </w:style>
  <w:style w:type="paragraph" w:customStyle="1" w:styleId="8F99D3FA1F5648C79CC5A3455D89F0CB13">
    <w:name w:val="8F99D3FA1F5648C79CC5A3455D89F0CB13"/>
    <w:rsid w:val="005B3A60"/>
    <w:rPr>
      <w:rFonts w:eastAsiaTheme="minorHAnsi"/>
      <w:lang w:eastAsia="en-US"/>
    </w:rPr>
  </w:style>
  <w:style w:type="paragraph" w:customStyle="1" w:styleId="3C2BD586F3DB433D832935FFC7D47E4615">
    <w:name w:val="3C2BD586F3DB433D832935FFC7D47E4615"/>
    <w:rsid w:val="005B3A60"/>
    <w:rPr>
      <w:rFonts w:eastAsiaTheme="minorHAnsi"/>
      <w:lang w:eastAsia="en-US"/>
    </w:rPr>
  </w:style>
  <w:style w:type="paragraph" w:customStyle="1" w:styleId="EF702969F6AB498BA945C9FD75BE6FB713">
    <w:name w:val="EF702969F6AB498BA945C9FD75BE6FB713"/>
    <w:rsid w:val="005B3A60"/>
    <w:rPr>
      <w:rFonts w:eastAsiaTheme="minorHAnsi"/>
      <w:lang w:eastAsia="en-US"/>
    </w:rPr>
  </w:style>
  <w:style w:type="paragraph" w:customStyle="1" w:styleId="2BB9CCC5F3AA4F2F911CA230C2B4548213">
    <w:name w:val="2BB9CCC5F3AA4F2F911CA230C2B4548213"/>
    <w:rsid w:val="005B3A60"/>
    <w:rPr>
      <w:rFonts w:eastAsiaTheme="minorHAnsi"/>
      <w:lang w:eastAsia="en-US"/>
    </w:rPr>
  </w:style>
  <w:style w:type="paragraph" w:customStyle="1" w:styleId="E6355CEA4613426FAE7D8812046F7D2B15">
    <w:name w:val="E6355CEA4613426FAE7D8812046F7D2B15"/>
    <w:rsid w:val="005B3A60"/>
    <w:rPr>
      <w:rFonts w:eastAsiaTheme="minorHAnsi"/>
      <w:lang w:eastAsia="en-US"/>
    </w:rPr>
  </w:style>
  <w:style w:type="paragraph" w:customStyle="1" w:styleId="375595E392434F958910A7233EC7F18A13">
    <w:name w:val="375595E392434F958910A7233EC7F18A13"/>
    <w:rsid w:val="005B3A60"/>
    <w:rPr>
      <w:rFonts w:eastAsiaTheme="minorHAnsi"/>
      <w:lang w:eastAsia="en-US"/>
    </w:rPr>
  </w:style>
  <w:style w:type="paragraph" w:customStyle="1" w:styleId="6D61A41A16DD48BE9125BCD7EDBC592113">
    <w:name w:val="6D61A41A16DD48BE9125BCD7EDBC592113"/>
    <w:rsid w:val="005B3A60"/>
    <w:rPr>
      <w:rFonts w:eastAsiaTheme="minorHAnsi"/>
      <w:lang w:eastAsia="en-US"/>
    </w:rPr>
  </w:style>
  <w:style w:type="paragraph" w:customStyle="1" w:styleId="3D6621E3262748CE9E8E380D453BCE4E15">
    <w:name w:val="3D6621E3262748CE9E8E380D453BCE4E15"/>
    <w:rsid w:val="005B3A60"/>
    <w:rPr>
      <w:rFonts w:eastAsiaTheme="minorHAnsi"/>
      <w:lang w:eastAsia="en-US"/>
    </w:rPr>
  </w:style>
  <w:style w:type="paragraph" w:customStyle="1" w:styleId="C3FB55F00D5D4DFE971B4E76C01922FA13">
    <w:name w:val="C3FB55F00D5D4DFE971B4E76C01922FA13"/>
    <w:rsid w:val="005B3A60"/>
    <w:rPr>
      <w:rFonts w:eastAsiaTheme="minorHAnsi"/>
      <w:lang w:eastAsia="en-US"/>
    </w:rPr>
  </w:style>
  <w:style w:type="paragraph" w:customStyle="1" w:styleId="F0908D7A6B7747499FB0183C4130D45714">
    <w:name w:val="F0908D7A6B7747499FB0183C4130D45714"/>
    <w:rsid w:val="005B3A60"/>
    <w:rPr>
      <w:rFonts w:eastAsiaTheme="minorHAnsi"/>
      <w:lang w:eastAsia="en-US"/>
    </w:rPr>
  </w:style>
  <w:style w:type="paragraph" w:customStyle="1" w:styleId="BFAA85A0B7EB463E8270A525BA79F8D614">
    <w:name w:val="BFAA85A0B7EB463E8270A525BA79F8D614"/>
    <w:rsid w:val="005B3A60"/>
    <w:rPr>
      <w:rFonts w:eastAsiaTheme="minorHAnsi"/>
      <w:lang w:eastAsia="en-US"/>
    </w:rPr>
  </w:style>
  <w:style w:type="paragraph" w:customStyle="1" w:styleId="9E61EA9673104C5481B5E83D55C768CA14">
    <w:name w:val="9E61EA9673104C5481B5E83D55C768CA14"/>
    <w:rsid w:val="005B3A60"/>
    <w:rPr>
      <w:rFonts w:eastAsiaTheme="minorHAnsi"/>
      <w:lang w:eastAsia="en-US"/>
    </w:rPr>
  </w:style>
  <w:style w:type="paragraph" w:customStyle="1" w:styleId="F025E2E11258469E878B9C84B17015E814">
    <w:name w:val="F025E2E11258469E878B9C84B17015E814"/>
    <w:rsid w:val="005B3A60"/>
    <w:rPr>
      <w:rFonts w:eastAsiaTheme="minorHAnsi"/>
      <w:lang w:eastAsia="en-US"/>
    </w:rPr>
  </w:style>
  <w:style w:type="paragraph" w:customStyle="1" w:styleId="0AE2365B48884ECE9136232591AB350214">
    <w:name w:val="0AE2365B48884ECE9136232591AB350214"/>
    <w:rsid w:val="005B3A60"/>
    <w:rPr>
      <w:rFonts w:eastAsiaTheme="minorHAnsi"/>
      <w:lang w:eastAsia="en-US"/>
    </w:rPr>
  </w:style>
  <w:style w:type="paragraph" w:customStyle="1" w:styleId="162E2A77F7194C7F9C92F2470D119D7515">
    <w:name w:val="162E2A77F7194C7F9C92F2470D119D7515"/>
    <w:rsid w:val="005B3A60"/>
    <w:rPr>
      <w:rFonts w:eastAsiaTheme="minorHAnsi"/>
      <w:lang w:eastAsia="en-US"/>
    </w:rPr>
  </w:style>
  <w:style w:type="paragraph" w:customStyle="1" w:styleId="4A1B45E280334017A902337AB46B44C814">
    <w:name w:val="4A1B45E280334017A902337AB46B44C814"/>
    <w:rsid w:val="005B3A60"/>
    <w:rPr>
      <w:rFonts w:eastAsiaTheme="minorHAnsi"/>
      <w:lang w:eastAsia="en-US"/>
    </w:rPr>
  </w:style>
  <w:style w:type="paragraph" w:customStyle="1" w:styleId="9F20EDE1EBE84AD79C1741DD6C897E8410">
    <w:name w:val="9F20EDE1EBE84AD79C1741DD6C897E8410"/>
    <w:rsid w:val="005B3A60"/>
    <w:rPr>
      <w:rFonts w:eastAsiaTheme="minorHAnsi"/>
      <w:lang w:eastAsia="en-US"/>
    </w:rPr>
  </w:style>
  <w:style w:type="paragraph" w:customStyle="1" w:styleId="5779D3FC60674E5AB52DB50F16599B4912">
    <w:name w:val="5779D3FC60674E5AB52DB50F16599B4912"/>
    <w:rsid w:val="005B3A60"/>
    <w:rPr>
      <w:rFonts w:eastAsiaTheme="minorHAnsi"/>
      <w:lang w:eastAsia="en-US"/>
    </w:rPr>
  </w:style>
  <w:style w:type="paragraph" w:customStyle="1" w:styleId="1B3163BE86F04B6F9FFC6903F5C1EC1012">
    <w:name w:val="1B3163BE86F04B6F9FFC6903F5C1EC1012"/>
    <w:rsid w:val="005B3A60"/>
    <w:rPr>
      <w:rFonts w:eastAsiaTheme="minorHAnsi"/>
      <w:lang w:eastAsia="en-US"/>
    </w:rPr>
  </w:style>
  <w:style w:type="paragraph" w:customStyle="1" w:styleId="496930FD8E43406984F31BF129DC1F9515">
    <w:name w:val="496930FD8E43406984F31BF129DC1F9515"/>
    <w:rsid w:val="005B3A60"/>
    <w:rPr>
      <w:rFonts w:eastAsiaTheme="minorHAnsi"/>
      <w:lang w:eastAsia="en-US"/>
    </w:rPr>
  </w:style>
  <w:style w:type="paragraph" w:customStyle="1" w:styleId="DA3B367DADD04821B3CF307B06BCF0D722">
    <w:name w:val="DA3B367DADD04821B3CF307B06BCF0D722"/>
    <w:rsid w:val="005B3A60"/>
    <w:rPr>
      <w:rFonts w:eastAsiaTheme="minorHAnsi"/>
      <w:lang w:eastAsia="en-US"/>
    </w:rPr>
  </w:style>
  <w:style w:type="paragraph" w:customStyle="1" w:styleId="6E2E9B09B78E4EDD9710B40EB321696515">
    <w:name w:val="6E2E9B09B78E4EDD9710B40EB321696515"/>
    <w:rsid w:val="005B3A60"/>
    <w:rPr>
      <w:rFonts w:eastAsiaTheme="minorHAnsi"/>
      <w:lang w:eastAsia="en-US"/>
    </w:rPr>
  </w:style>
  <w:style w:type="paragraph" w:customStyle="1" w:styleId="EAB85E297E524B16B44211C8B77E6D8313">
    <w:name w:val="EAB85E297E524B16B44211C8B77E6D8313"/>
    <w:rsid w:val="005B3A60"/>
    <w:rPr>
      <w:rFonts w:eastAsiaTheme="minorHAnsi"/>
      <w:lang w:eastAsia="en-US"/>
    </w:rPr>
  </w:style>
  <w:style w:type="paragraph" w:customStyle="1" w:styleId="461D750511FB471CA7AC4A87F520704215">
    <w:name w:val="461D750511FB471CA7AC4A87F520704215"/>
    <w:rsid w:val="005B3A60"/>
    <w:rPr>
      <w:rFonts w:eastAsiaTheme="minorHAnsi"/>
      <w:lang w:eastAsia="en-US"/>
    </w:rPr>
  </w:style>
  <w:style w:type="paragraph" w:customStyle="1" w:styleId="6242B27DA0EF4CB5A9912DC7E831450815">
    <w:name w:val="6242B27DA0EF4CB5A9912DC7E831450815"/>
    <w:rsid w:val="005B3A60"/>
    <w:rPr>
      <w:rFonts w:eastAsiaTheme="minorHAnsi"/>
      <w:lang w:eastAsia="en-US"/>
    </w:rPr>
  </w:style>
  <w:style w:type="paragraph" w:customStyle="1" w:styleId="B6950F26C5604D8D9834E6D49ED43C6F15">
    <w:name w:val="B6950F26C5604D8D9834E6D49ED43C6F15"/>
    <w:rsid w:val="005B3A60"/>
    <w:rPr>
      <w:rFonts w:eastAsiaTheme="minorHAnsi"/>
      <w:lang w:eastAsia="en-US"/>
    </w:rPr>
  </w:style>
  <w:style w:type="paragraph" w:customStyle="1" w:styleId="E4A7DADD451A429F9704DC4616AED22C15">
    <w:name w:val="E4A7DADD451A429F9704DC4616AED22C15"/>
    <w:rsid w:val="005B3A60"/>
    <w:rPr>
      <w:rFonts w:eastAsiaTheme="minorHAnsi"/>
      <w:lang w:eastAsia="en-US"/>
    </w:rPr>
  </w:style>
  <w:style w:type="paragraph" w:customStyle="1" w:styleId="EB8B93402C81472B9860B8C8D217769F15">
    <w:name w:val="EB8B93402C81472B9860B8C8D217769F15"/>
    <w:rsid w:val="005B3A60"/>
    <w:rPr>
      <w:rFonts w:eastAsiaTheme="minorHAnsi"/>
      <w:lang w:eastAsia="en-US"/>
    </w:rPr>
  </w:style>
  <w:style w:type="paragraph" w:customStyle="1" w:styleId="81A180EAF9B74DE497273214BE239BDF12">
    <w:name w:val="81A180EAF9B74DE497273214BE239BDF12"/>
    <w:rsid w:val="005B3A60"/>
    <w:rPr>
      <w:rFonts w:eastAsiaTheme="minorHAnsi"/>
      <w:lang w:eastAsia="en-US"/>
    </w:rPr>
  </w:style>
  <w:style w:type="paragraph" w:customStyle="1" w:styleId="FD1E771EB27C4AA18B68348302F1CED915">
    <w:name w:val="FD1E771EB27C4AA18B68348302F1CED915"/>
    <w:rsid w:val="005B3A60"/>
    <w:rPr>
      <w:rFonts w:eastAsiaTheme="minorHAnsi"/>
      <w:lang w:eastAsia="en-US"/>
    </w:rPr>
  </w:style>
  <w:style w:type="paragraph" w:customStyle="1" w:styleId="00D0A773E3554CDF969984E6496F477515">
    <w:name w:val="00D0A773E3554CDF969984E6496F477515"/>
    <w:rsid w:val="005B3A60"/>
    <w:rPr>
      <w:rFonts w:eastAsiaTheme="minorHAnsi"/>
      <w:lang w:eastAsia="en-US"/>
    </w:rPr>
  </w:style>
  <w:style w:type="paragraph" w:customStyle="1" w:styleId="2547ADBD65AC4604AE119CD3AD6B7F2815">
    <w:name w:val="2547ADBD65AC4604AE119CD3AD6B7F2815"/>
    <w:rsid w:val="005B3A60"/>
    <w:rPr>
      <w:rFonts w:eastAsiaTheme="minorHAnsi"/>
      <w:lang w:eastAsia="en-US"/>
    </w:rPr>
  </w:style>
  <w:style w:type="paragraph" w:customStyle="1" w:styleId="D1B27488CDB24EAAB588D551BEEA9E0C15">
    <w:name w:val="D1B27488CDB24EAAB588D551BEEA9E0C15"/>
    <w:rsid w:val="005B3A60"/>
    <w:rPr>
      <w:rFonts w:eastAsiaTheme="minorHAnsi"/>
      <w:lang w:eastAsia="en-US"/>
    </w:rPr>
  </w:style>
  <w:style w:type="paragraph" w:customStyle="1" w:styleId="E87C22AF6DFC41C380D304ECEE69889315">
    <w:name w:val="E87C22AF6DFC41C380D304ECEE69889315"/>
    <w:rsid w:val="005B3A60"/>
    <w:rPr>
      <w:rFonts w:eastAsiaTheme="minorHAnsi"/>
      <w:lang w:eastAsia="en-US"/>
    </w:rPr>
  </w:style>
  <w:style w:type="paragraph" w:customStyle="1" w:styleId="AF87AC5B674E4363A3661D53E006ED9715">
    <w:name w:val="AF87AC5B674E4363A3661D53E006ED9715"/>
    <w:rsid w:val="005B3A60"/>
    <w:rPr>
      <w:rFonts w:eastAsiaTheme="minorHAnsi"/>
      <w:lang w:eastAsia="en-US"/>
    </w:rPr>
  </w:style>
  <w:style w:type="paragraph" w:customStyle="1" w:styleId="82895B147C324234AB05D6969C2792A015">
    <w:name w:val="82895B147C324234AB05D6969C2792A015"/>
    <w:rsid w:val="005B3A60"/>
    <w:rPr>
      <w:rFonts w:eastAsiaTheme="minorHAnsi"/>
      <w:lang w:eastAsia="en-US"/>
    </w:rPr>
  </w:style>
  <w:style w:type="paragraph" w:customStyle="1" w:styleId="885FCEEEE9B14B9B99F6F4C208E6EAD315">
    <w:name w:val="885FCEEEE9B14B9B99F6F4C208E6EAD315"/>
    <w:rsid w:val="005B3A60"/>
    <w:rPr>
      <w:rFonts w:eastAsiaTheme="minorHAnsi"/>
      <w:lang w:eastAsia="en-US"/>
    </w:rPr>
  </w:style>
  <w:style w:type="paragraph" w:customStyle="1" w:styleId="D457A2A1EC504267AC2732BB244BA3A314">
    <w:name w:val="D457A2A1EC504267AC2732BB244BA3A314"/>
    <w:rsid w:val="005B3A60"/>
    <w:rPr>
      <w:rFonts w:eastAsiaTheme="minorHAnsi"/>
      <w:lang w:eastAsia="en-US"/>
    </w:rPr>
  </w:style>
  <w:style w:type="paragraph" w:customStyle="1" w:styleId="AD7B5930087A42E2AB36BC55155310A012">
    <w:name w:val="AD7B5930087A42E2AB36BC55155310A012"/>
    <w:rsid w:val="005B3A60"/>
    <w:rPr>
      <w:rFonts w:eastAsiaTheme="minorHAnsi"/>
      <w:lang w:eastAsia="en-US"/>
    </w:rPr>
  </w:style>
  <w:style w:type="paragraph" w:customStyle="1" w:styleId="C4F5CCEBD71F48B6B5653BC8149AD2E411">
    <w:name w:val="C4F5CCEBD71F48B6B5653BC8149AD2E411"/>
    <w:rsid w:val="005B3A60"/>
    <w:rPr>
      <w:rFonts w:eastAsiaTheme="minorHAnsi"/>
      <w:lang w:eastAsia="en-US"/>
    </w:rPr>
  </w:style>
  <w:style w:type="paragraph" w:customStyle="1" w:styleId="4646537F2CEB43009DA66781EA8E849B15">
    <w:name w:val="4646537F2CEB43009DA66781EA8E849B15"/>
    <w:rsid w:val="005B3A60"/>
    <w:rPr>
      <w:rFonts w:eastAsiaTheme="minorHAnsi"/>
      <w:lang w:eastAsia="en-US"/>
    </w:rPr>
  </w:style>
  <w:style w:type="paragraph" w:customStyle="1" w:styleId="EDD7BC1E7FAC45EEBA2DE8E792961E3914">
    <w:name w:val="EDD7BC1E7FAC45EEBA2DE8E792961E3914"/>
    <w:rsid w:val="005B3A60"/>
    <w:rPr>
      <w:rFonts w:eastAsiaTheme="minorHAnsi"/>
      <w:lang w:eastAsia="en-US"/>
    </w:rPr>
  </w:style>
  <w:style w:type="paragraph" w:customStyle="1" w:styleId="CA954BB6FB44484EB050A9DA572E8F4814">
    <w:name w:val="CA954BB6FB44484EB050A9DA572E8F4814"/>
    <w:rsid w:val="005B3A60"/>
    <w:rPr>
      <w:rFonts w:eastAsiaTheme="minorHAnsi"/>
      <w:lang w:eastAsia="en-US"/>
    </w:rPr>
  </w:style>
  <w:style w:type="paragraph" w:customStyle="1" w:styleId="8F99D3FA1F5648C79CC5A3455D89F0CB14">
    <w:name w:val="8F99D3FA1F5648C79CC5A3455D89F0CB14"/>
    <w:rsid w:val="005B3A60"/>
    <w:rPr>
      <w:rFonts w:eastAsiaTheme="minorHAnsi"/>
      <w:lang w:eastAsia="en-US"/>
    </w:rPr>
  </w:style>
  <w:style w:type="paragraph" w:customStyle="1" w:styleId="3C2BD586F3DB433D832935FFC7D47E4616">
    <w:name w:val="3C2BD586F3DB433D832935FFC7D47E4616"/>
    <w:rsid w:val="005B3A60"/>
    <w:rPr>
      <w:rFonts w:eastAsiaTheme="minorHAnsi"/>
      <w:lang w:eastAsia="en-US"/>
    </w:rPr>
  </w:style>
  <w:style w:type="paragraph" w:customStyle="1" w:styleId="EF702969F6AB498BA945C9FD75BE6FB714">
    <w:name w:val="EF702969F6AB498BA945C9FD75BE6FB714"/>
    <w:rsid w:val="005B3A60"/>
    <w:rPr>
      <w:rFonts w:eastAsiaTheme="minorHAnsi"/>
      <w:lang w:eastAsia="en-US"/>
    </w:rPr>
  </w:style>
  <w:style w:type="paragraph" w:customStyle="1" w:styleId="2BB9CCC5F3AA4F2F911CA230C2B4548214">
    <w:name w:val="2BB9CCC5F3AA4F2F911CA230C2B4548214"/>
    <w:rsid w:val="005B3A60"/>
    <w:rPr>
      <w:rFonts w:eastAsiaTheme="minorHAnsi"/>
      <w:lang w:eastAsia="en-US"/>
    </w:rPr>
  </w:style>
  <w:style w:type="paragraph" w:customStyle="1" w:styleId="E6355CEA4613426FAE7D8812046F7D2B16">
    <w:name w:val="E6355CEA4613426FAE7D8812046F7D2B16"/>
    <w:rsid w:val="005B3A60"/>
    <w:rPr>
      <w:rFonts w:eastAsiaTheme="minorHAnsi"/>
      <w:lang w:eastAsia="en-US"/>
    </w:rPr>
  </w:style>
  <w:style w:type="paragraph" w:customStyle="1" w:styleId="375595E392434F958910A7233EC7F18A14">
    <w:name w:val="375595E392434F958910A7233EC7F18A14"/>
    <w:rsid w:val="005B3A60"/>
    <w:rPr>
      <w:rFonts w:eastAsiaTheme="minorHAnsi"/>
      <w:lang w:eastAsia="en-US"/>
    </w:rPr>
  </w:style>
  <w:style w:type="paragraph" w:customStyle="1" w:styleId="6D61A41A16DD48BE9125BCD7EDBC592114">
    <w:name w:val="6D61A41A16DD48BE9125BCD7EDBC592114"/>
    <w:rsid w:val="005B3A60"/>
    <w:rPr>
      <w:rFonts w:eastAsiaTheme="minorHAnsi"/>
      <w:lang w:eastAsia="en-US"/>
    </w:rPr>
  </w:style>
  <w:style w:type="paragraph" w:customStyle="1" w:styleId="3D6621E3262748CE9E8E380D453BCE4E16">
    <w:name w:val="3D6621E3262748CE9E8E380D453BCE4E16"/>
    <w:rsid w:val="005B3A60"/>
    <w:rPr>
      <w:rFonts w:eastAsiaTheme="minorHAnsi"/>
      <w:lang w:eastAsia="en-US"/>
    </w:rPr>
  </w:style>
  <w:style w:type="paragraph" w:customStyle="1" w:styleId="C3FB55F00D5D4DFE971B4E76C01922FA14">
    <w:name w:val="C3FB55F00D5D4DFE971B4E76C01922FA14"/>
    <w:rsid w:val="005B3A60"/>
    <w:rPr>
      <w:rFonts w:eastAsiaTheme="minorHAnsi"/>
      <w:lang w:eastAsia="en-US"/>
    </w:rPr>
  </w:style>
  <w:style w:type="paragraph" w:customStyle="1" w:styleId="F0908D7A6B7747499FB0183C4130D45715">
    <w:name w:val="F0908D7A6B7747499FB0183C4130D45715"/>
    <w:rsid w:val="005B3A60"/>
    <w:rPr>
      <w:rFonts w:eastAsiaTheme="minorHAnsi"/>
      <w:lang w:eastAsia="en-US"/>
    </w:rPr>
  </w:style>
  <w:style w:type="paragraph" w:customStyle="1" w:styleId="BFAA85A0B7EB463E8270A525BA79F8D615">
    <w:name w:val="BFAA85A0B7EB463E8270A525BA79F8D615"/>
    <w:rsid w:val="005B3A60"/>
    <w:rPr>
      <w:rFonts w:eastAsiaTheme="minorHAnsi"/>
      <w:lang w:eastAsia="en-US"/>
    </w:rPr>
  </w:style>
  <w:style w:type="paragraph" w:customStyle="1" w:styleId="9E61EA9673104C5481B5E83D55C768CA15">
    <w:name w:val="9E61EA9673104C5481B5E83D55C768CA15"/>
    <w:rsid w:val="005B3A60"/>
    <w:rPr>
      <w:rFonts w:eastAsiaTheme="minorHAnsi"/>
      <w:lang w:eastAsia="en-US"/>
    </w:rPr>
  </w:style>
  <w:style w:type="paragraph" w:customStyle="1" w:styleId="F025E2E11258469E878B9C84B17015E815">
    <w:name w:val="F025E2E11258469E878B9C84B17015E815"/>
    <w:rsid w:val="005B3A60"/>
    <w:rPr>
      <w:rFonts w:eastAsiaTheme="minorHAnsi"/>
      <w:lang w:eastAsia="en-US"/>
    </w:rPr>
  </w:style>
  <w:style w:type="paragraph" w:customStyle="1" w:styleId="0AE2365B48884ECE9136232591AB350215">
    <w:name w:val="0AE2365B48884ECE9136232591AB350215"/>
    <w:rsid w:val="005B3A60"/>
    <w:rPr>
      <w:rFonts w:eastAsiaTheme="minorHAnsi"/>
      <w:lang w:eastAsia="en-US"/>
    </w:rPr>
  </w:style>
  <w:style w:type="paragraph" w:customStyle="1" w:styleId="162E2A77F7194C7F9C92F2470D119D7516">
    <w:name w:val="162E2A77F7194C7F9C92F2470D119D7516"/>
    <w:rsid w:val="005B3A60"/>
    <w:rPr>
      <w:rFonts w:eastAsiaTheme="minorHAnsi"/>
      <w:lang w:eastAsia="en-US"/>
    </w:rPr>
  </w:style>
  <w:style w:type="paragraph" w:customStyle="1" w:styleId="4A1B45E280334017A902337AB46B44C815">
    <w:name w:val="4A1B45E280334017A902337AB46B44C815"/>
    <w:rsid w:val="005B3A60"/>
    <w:rPr>
      <w:rFonts w:eastAsiaTheme="minorHAnsi"/>
      <w:lang w:eastAsia="en-US"/>
    </w:rPr>
  </w:style>
  <w:style w:type="paragraph" w:customStyle="1" w:styleId="9F20EDE1EBE84AD79C1741DD6C897E8411">
    <w:name w:val="9F20EDE1EBE84AD79C1741DD6C897E8411"/>
    <w:rsid w:val="005B3A60"/>
    <w:rPr>
      <w:rFonts w:eastAsiaTheme="minorHAnsi"/>
      <w:lang w:eastAsia="en-US"/>
    </w:rPr>
  </w:style>
  <w:style w:type="paragraph" w:customStyle="1" w:styleId="5779D3FC60674E5AB52DB50F16599B4913">
    <w:name w:val="5779D3FC60674E5AB52DB50F16599B4913"/>
    <w:rsid w:val="005B3A60"/>
    <w:rPr>
      <w:rFonts w:eastAsiaTheme="minorHAnsi"/>
      <w:lang w:eastAsia="en-US"/>
    </w:rPr>
  </w:style>
  <w:style w:type="paragraph" w:customStyle="1" w:styleId="1B3163BE86F04B6F9FFC6903F5C1EC1013">
    <w:name w:val="1B3163BE86F04B6F9FFC6903F5C1EC1013"/>
    <w:rsid w:val="005B3A60"/>
    <w:rPr>
      <w:rFonts w:eastAsiaTheme="minorHAnsi"/>
      <w:lang w:eastAsia="en-US"/>
    </w:rPr>
  </w:style>
  <w:style w:type="paragraph" w:customStyle="1" w:styleId="496930FD8E43406984F31BF129DC1F9516">
    <w:name w:val="496930FD8E43406984F31BF129DC1F9516"/>
    <w:rsid w:val="005B3A60"/>
    <w:rPr>
      <w:rFonts w:eastAsiaTheme="minorHAnsi"/>
      <w:lang w:eastAsia="en-US"/>
    </w:rPr>
  </w:style>
  <w:style w:type="paragraph" w:customStyle="1" w:styleId="DA3B367DADD04821B3CF307B06BCF0D723">
    <w:name w:val="DA3B367DADD04821B3CF307B06BCF0D723"/>
    <w:rsid w:val="005B3A60"/>
    <w:rPr>
      <w:rFonts w:eastAsiaTheme="minorHAnsi"/>
      <w:lang w:eastAsia="en-US"/>
    </w:rPr>
  </w:style>
  <w:style w:type="paragraph" w:customStyle="1" w:styleId="6E2E9B09B78E4EDD9710B40EB321696516">
    <w:name w:val="6E2E9B09B78E4EDD9710B40EB321696516"/>
    <w:rsid w:val="005B3A60"/>
    <w:rPr>
      <w:rFonts w:eastAsiaTheme="minorHAnsi"/>
      <w:lang w:eastAsia="en-US"/>
    </w:rPr>
  </w:style>
  <w:style w:type="paragraph" w:customStyle="1" w:styleId="EAB85E297E524B16B44211C8B77E6D8314">
    <w:name w:val="EAB85E297E524B16B44211C8B77E6D8314"/>
    <w:rsid w:val="005B3A60"/>
    <w:rPr>
      <w:rFonts w:eastAsiaTheme="minorHAnsi"/>
      <w:lang w:eastAsia="en-US"/>
    </w:rPr>
  </w:style>
  <w:style w:type="paragraph" w:customStyle="1" w:styleId="461D750511FB471CA7AC4A87F520704216">
    <w:name w:val="461D750511FB471CA7AC4A87F520704216"/>
    <w:rsid w:val="005B3A60"/>
    <w:rPr>
      <w:rFonts w:eastAsiaTheme="minorHAnsi"/>
      <w:lang w:eastAsia="en-US"/>
    </w:rPr>
  </w:style>
  <w:style w:type="paragraph" w:customStyle="1" w:styleId="6242B27DA0EF4CB5A9912DC7E831450816">
    <w:name w:val="6242B27DA0EF4CB5A9912DC7E831450816"/>
    <w:rsid w:val="005B3A60"/>
    <w:rPr>
      <w:rFonts w:eastAsiaTheme="minorHAnsi"/>
      <w:lang w:eastAsia="en-US"/>
    </w:rPr>
  </w:style>
  <w:style w:type="paragraph" w:customStyle="1" w:styleId="B6950F26C5604D8D9834E6D49ED43C6F16">
    <w:name w:val="B6950F26C5604D8D9834E6D49ED43C6F16"/>
    <w:rsid w:val="005B3A60"/>
    <w:rPr>
      <w:rFonts w:eastAsiaTheme="minorHAnsi"/>
      <w:lang w:eastAsia="en-US"/>
    </w:rPr>
  </w:style>
  <w:style w:type="paragraph" w:customStyle="1" w:styleId="E4A7DADD451A429F9704DC4616AED22C16">
    <w:name w:val="E4A7DADD451A429F9704DC4616AED22C16"/>
    <w:rsid w:val="005B3A60"/>
    <w:rPr>
      <w:rFonts w:eastAsiaTheme="minorHAnsi"/>
      <w:lang w:eastAsia="en-US"/>
    </w:rPr>
  </w:style>
  <w:style w:type="paragraph" w:customStyle="1" w:styleId="EB8B93402C81472B9860B8C8D217769F16">
    <w:name w:val="EB8B93402C81472B9860B8C8D217769F16"/>
    <w:rsid w:val="005B3A60"/>
    <w:rPr>
      <w:rFonts w:eastAsiaTheme="minorHAnsi"/>
      <w:lang w:eastAsia="en-US"/>
    </w:rPr>
  </w:style>
  <w:style w:type="paragraph" w:customStyle="1" w:styleId="81A180EAF9B74DE497273214BE239BDF13">
    <w:name w:val="81A180EAF9B74DE497273214BE239BDF13"/>
    <w:rsid w:val="005B3A60"/>
    <w:rPr>
      <w:rFonts w:eastAsiaTheme="minorHAnsi"/>
      <w:lang w:eastAsia="en-US"/>
    </w:rPr>
  </w:style>
  <w:style w:type="paragraph" w:customStyle="1" w:styleId="FD1E771EB27C4AA18B68348302F1CED916">
    <w:name w:val="FD1E771EB27C4AA18B68348302F1CED916"/>
    <w:rsid w:val="005B3A60"/>
    <w:rPr>
      <w:rFonts w:eastAsiaTheme="minorHAnsi"/>
      <w:lang w:eastAsia="en-US"/>
    </w:rPr>
  </w:style>
  <w:style w:type="paragraph" w:customStyle="1" w:styleId="00D0A773E3554CDF969984E6496F477516">
    <w:name w:val="00D0A773E3554CDF969984E6496F477516"/>
    <w:rsid w:val="005B3A60"/>
    <w:rPr>
      <w:rFonts w:eastAsiaTheme="minorHAnsi"/>
      <w:lang w:eastAsia="en-US"/>
    </w:rPr>
  </w:style>
  <w:style w:type="paragraph" w:customStyle="1" w:styleId="2547ADBD65AC4604AE119CD3AD6B7F2816">
    <w:name w:val="2547ADBD65AC4604AE119CD3AD6B7F2816"/>
    <w:rsid w:val="005B3A60"/>
    <w:rPr>
      <w:rFonts w:eastAsiaTheme="minorHAnsi"/>
      <w:lang w:eastAsia="en-US"/>
    </w:rPr>
  </w:style>
  <w:style w:type="paragraph" w:customStyle="1" w:styleId="D1B27488CDB24EAAB588D551BEEA9E0C16">
    <w:name w:val="D1B27488CDB24EAAB588D551BEEA9E0C16"/>
    <w:rsid w:val="005B3A60"/>
    <w:rPr>
      <w:rFonts w:eastAsiaTheme="minorHAnsi"/>
      <w:lang w:eastAsia="en-US"/>
    </w:rPr>
  </w:style>
  <w:style w:type="paragraph" w:customStyle="1" w:styleId="E87C22AF6DFC41C380D304ECEE69889316">
    <w:name w:val="E87C22AF6DFC41C380D304ECEE69889316"/>
    <w:rsid w:val="005B3A60"/>
    <w:rPr>
      <w:rFonts w:eastAsiaTheme="minorHAnsi"/>
      <w:lang w:eastAsia="en-US"/>
    </w:rPr>
  </w:style>
  <w:style w:type="paragraph" w:customStyle="1" w:styleId="AF87AC5B674E4363A3661D53E006ED9716">
    <w:name w:val="AF87AC5B674E4363A3661D53E006ED9716"/>
    <w:rsid w:val="005B3A60"/>
    <w:rPr>
      <w:rFonts w:eastAsiaTheme="minorHAnsi"/>
      <w:lang w:eastAsia="en-US"/>
    </w:rPr>
  </w:style>
  <w:style w:type="paragraph" w:customStyle="1" w:styleId="82895B147C324234AB05D6969C2792A016">
    <w:name w:val="82895B147C324234AB05D6969C2792A016"/>
    <w:rsid w:val="005B3A60"/>
    <w:rPr>
      <w:rFonts w:eastAsiaTheme="minorHAnsi"/>
      <w:lang w:eastAsia="en-US"/>
    </w:rPr>
  </w:style>
  <w:style w:type="paragraph" w:customStyle="1" w:styleId="885FCEEEE9B14B9B99F6F4C208E6EAD316">
    <w:name w:val="885FCEEEE9B14B9B99F6F4C208E6EAD316"/>
    <w:rsid w:val="005B3A60"/>
    <w:rPr>
      <w:rFonts w:eastAsiaTheme="minorHAnsi"/>
      <w:lang w:eastAsia="en-US"/>
    </w:rPr>
  </w:style>
  <w:style w:type="paragraph" w:customStyle="1" w:styleId="D457A2A1EC504267AC2732BB244BA3A315">
    <w:name w:val="D457A2A1EC504267AC2732BB244BA3A315"/>
    <w:rsid w:val="005B3A60"/>
    <w:rPr>
      <w:rFonts w:eastAsiaTheme="minorHAnsi"/>
      <w:lang w:eastAsia="en-US"/>
    </w:rPr>
  </w:style>
  <w:style w:type="paragraph" w:customStyle="1" w:styleId="AD7B5930087A42E2AB36BC55155310A013">
    <w:name w:val="AD7B5930087A42E2AB36BC55155310A013"/>
    <w:rsid w:val="005B3A60"/>
    <w:rPr>
      <w:rFonts w:eastAsiaTheme="minorHAnsi"/>
      <w:lang w:eastAsia="en-US"/>
    </w:rPr>
  </w:style>
  <w:style w:type="paragraph" w:customStyle="1" w:styleId="C4F5CCEBD71F48B6B5653BC8149AD2E412">
    <w:name w:val="C4F5CCEBD71F48B6B5653BC8149AD2E412"/>
    <w:rsid w:val="005B3A60"/>
    <w:rPr>
      <w:rFonts w:eastAsiaTheme="minorHAnsi"/>
      <w:lang w:eastAsia="en-US"/>
    </w:rPr>
  </w:style>
  <w:style w:type="paragraph" w:customStyle="1" w:styleId="4646537F2CEB43009DA66781EA8E849B16">
    <w:name w:val="4646537F2CEB43009DA66781EA8E849B16"/>
    <w:rsid w:val="005B3A60"/>
    <w:rPr>
      <w:rFonts w:eastAsiaTheme="minorHAnsi"/>
      <w:lang w:eastAsia="en-US"/>
    </w:rPr>
  </w:style>
  <w:style w:type="paragraph" w:customStyle="1" w:styleId="EDD7BC1E7FAC45EEBA2DE8E792961E3915">
    <w:name w:val="EDD7BC1E7FAC45EEBA2DE8E792961E3915"/>
    <w:rsid w:val="005B3A60"/>
    <w:rPr>
      <w:rFonts w:eastAsiaTheme="minorHAnsi"/>
      <w:lang w:eastAsia="en-US"/>
    </w:rPr>
  </w:style>
  <w:style w:type="paragraph" w:customStyle="1" w:styleId="CA954BB6FB44484EB050A9DA572E8F4815">
    <w:name w:val="CA954BB6FB44484EB050A9DA572E8F4815"/>
    <w:rsid w:val="005B3A60"/>
    <w:rPr>
      <w:rFonts w:eastAsiaTheme="minorHAnsi"/>
      <w:lang w:eastAsia="en-US"/>
    </w:rPr>
  </w:style>
  <w:style w:type="paragraph" w:customStyle="1" w:styleId="8F99D3FA1F5648C79CC5A3455D89F0CB15">
    <w:name w:val="8F99D3FA1F5648C79CC5A3455D89F0CB15"/>
    <w:rsid w:val="005B3A60"/>
    <w:rPr>
      <w:rFonts w:eastAsiaTheme="minorHAnsi"/>
      <w:lang w:eastAsia="en-US"/>
    </w:rPr>
  </w:style>
  <w:style w:type="paragraph" w:customStyle="1" w:styleId="3C2BD586F3DB433D832935FFC7D47E4617">
    <w:name w:val="3C2BD586F3DB433D832935FFC7D47E4617"/>
    <w:rsid w:val="005B3A60"/>
    <w:rPr>
      <w:rFonts w:eastAsiaTheme="minorHAnsi"/>
      <w:lang w:eastAsia="en-US"/>
    </w:rPr>
  </w:style>
  <w:style w:type="paragraph" w:customStyle="1" w:styleId="EF702969F6AB498BA945C9FD75BE6FB715">
    <w:name w:val="EF702969F6AB498BA945C9FD75BE6FB715"/>
    <w:rsid w:val="005B3A60"/>
    <w:rPr>
      <w:rFonts w:eastAsiaTheme="minorHAnsi"/>
      <w:lang w:eastAsia="en-US"/>
    </w:rPr>
  </w:style>
  <w:style w:type="paragraph" w:customStyle="1" w:styleId="2BB9CCC5F3AA4F2F911CA230C2B4548215">
    <w:name w:val="2BB9CCC5F3AA4F2F911CA230C2B4548215"/>
    <w:rsid w:val="005B3A60"/>
    <w:rPr>
      <w:rFonts w:eastAsiaTheme="minorHAnsi"/>
      <w:lang w:eastAsia="en-US"/>
    </w:rPr>
  </w:style>
  <w:style w:type="paragraph" w:customStyle="1" w:styleId="E6355CEA4613426FAE7D8812046F7D2B17">
    <w:name w:val="E6355CEA4613426FAE7D8812046F7D2B17"/>
    <w:rsid w:val="005B3A60"/>
    <w:rPr>
      <w:rFonts w:eastAsiaTheme="minorHAnsi"/>
      <w:lang w:eastAsia="en-US"/>
    </w:rPr>
  </w:style>
  <w:style w:type="paragraph" w:customStyle="1" w:styleId="375595E392434F958910A7233EC7F18A15">
    <w:name w:val="375595E392434F958910A7233EC7F18A15"/>
    <w:rsid w:val="005B3A60"/>
    <w:rPr>
      <w:rFonts w:eastAsiaTheme="minorHAnsi"/>
      <w:lang w:eastAsia="en-US"/>
    </w:rPr>
  </w:style>
  <w:style w:type="paragraph" w:customStyle="1" w:styleId="6D61A41A16DD48BE9125BCD7EDBC592115">
    <w:name w:val="6D61A41A16DD48BE9125BCD7EDBC592115"/>
    <w:rsid w:val="005B3A60"/>
    <w:rPr>
      <w:rFonts w:eastAsiaTheme="minorHAnsi"/>
      <w:lang w:eastAsia="en-US"/>
    </w:rPr>
  </w:style>
  <w:style w:type="paragraph" w:customStyle="1" w:styleId="3D6621E3262748CE9E8E380D453BCE4E17">
    <w:name w:val="3D6621E3262748CE9E8E380D453BCE4E17"/>
    <w:rsid w:val="005B3A60"/>
    <w:rPr>
      <w:rFonts w:eastAsiaTheme="minorHAnsi"/>
      <w:lang w:eastAsia="en-US"/>
    </w:rPr>
  </w:style>
  <w:style w:type="paragraph" w:customStyle="1" w:styleId="C3FB55F00D5D4DFE971B4E76C01922FA15">
    <w:name w:val="C3FB55F00D5D4DFE971B4E76C01922FA15"/>
    <w:rsid w:val="005B3A60"/>
    <w:rPr>
      <w:rFonts w:eastAsiaTheme="minorHAnsi"/>
      <w:lang w:eastAsia="en-US"/>
    </w:rPr>
  </w:style>
  <w:style w:type="paragraph" w:customStyle="1" w:styleId="F0908D7A6B7747499FB0183C4130D45716">
    <w:name w:val="F0908D7A6B7747499FB0183C4130D45716"/>
    <w:rsid w:val="005B3A60"/>
    <w:rPr>
      <w:rFonts w:eastAsiaTheme="minorHAnsi"/>
      <w:lang w:eastAsia="en-US"/>
    </w:rPr>
  </w:style>
  <w:style w:type="paragraph" w:customStyle="1" w:styleId="BFAA85A0B7EB463E8270A525BA79F8D616">
    <w:name w:val="BFAA85A0B7EB463E8270A525BA79F8D616"/>
    <w:rsid w:val="005B3A60"/>
    <w:rPr>
      <w:rFonts w:eastAsiaTheme="minorHAnsi"/>
      <w:lang w:eastAsia="en-US"/>
    </w:rPr>
  </w:style>
  <w:style w:type="paragraph" w:customStyle="1" w:styleId="9E61EA9673104C5481B5E83D55C768CA16">
    <w:name w:val="9E61EA9673104C5481B5E83D55C768CA16"/>
    <w:rsid w:val="005B3A60"/>
    <w:rPr>
      <w:rFonts w:eastAsiaTheme="minorHAnsi"/>
      <w:lang w:eastAsia="en-US"/>
    </w:rPr>
  </w:style>
  <w:style w:type="paragraph" w:customStyle="1" w:styleId="F025E2E11258469E878B9C84B17015E816">
    <w:name w:val="F025E2E11258469E878B9C84B17015E816"/>
    <w:rsid w:val="005B3A60"/>
    <w:rPr>
      <w:rFonts w:eastAsiaTheme="minorHAnsi"/>
      <w:lang w:eastAsia="en-US"/>
    </w:rPr>
  </w:style>
  <w:style w:type="paragraph" w:customStyle="1" w:styleId="0AE2365B48884ECE9136232591AB350216">
    <w:name w:val="0AE2365B48884ECE9136232591AB350216"/>
    <w:rsid w:val="005B3A60"/>
    <w:rPr>
      <w:rFonts w:eastAsiaTheme="minorHAnsi"/>
      <w:lang w:eastAsia="en-US"/>
    </w:rPr>
  </w:style>
  <w:style w:type="paragraph" w:customStyle="1" w:styleId="162E2A77F7194C7F9C92F2470D119D7517">
    <w:name w:val="162E2A77F7194C7F9C92F2470D119D7517"/>
    <w:rsid w:val="005B3A60"/>
    <w:rPr>
      <w:rFonts w:eastAsiaTheme="minorHAnsi"/>
      <w:lang w:eastAsia="en-US"/>
    </w:rPr>
  </w:style>
  <w:style w:type="paragraph" w:customStyle="1" w:styleId="4A1B45E280334017A902337AB46B44C816">
    <w:name w:val="4A1B45E280334017A902337AB46B44C816"/>
    <w:rsid w:val="005B3A60"/>
    <w:rPr>
      <w:rFonts w:eastAsiaTheme="minorHAnsi"/>
      <w:lang w:eastAsia="en-US"/>
    </w:rPr>
  </w:style>
  <w:style w:type="paragraph" w:customStyle="1" w:styleId="9F20EDE1EBE84AD79C1741DD6C897E8412">
    <w:name w:val="9F20EDE1EBE84AD79C1741DD6C897E8412"/>
    <w:rsid w:val="006C4258"/>
    <w:rPr>
      <w:rFonts w:eastAsiaTheme="minorHAnsi"/>
      <w:lang w:eastAsia="en-US"/>
    </w:rPr>
  </w:style>
  <w:style w:type="paragraph" w:customStyle="1" w:styleId="5779D3FC60674E5AB52DB50F16599B4914">
    <w:name w:val="5779D3FC60674E5AB52DB50F16599B4914"/>
    <w:rsid w:val="006C4258"/>
    <w:rPr>
      <w:rFonts w:eastAsiaTheme="minorHAnsi"/>
      <w:lang w:eastAsia="en-US"/>
    </w:rPr>
  </w:style>
  <w:style w:type="paragraph" w:customStyle="1" w:styleId="1B3163BE86F04B6F9FFC6903F5C1EC1014">
    <w:name w:val="1B3163BE86F04B6F9FFC6903F5C1EC1014"/>
    <w:rsid w:val="006C4258"/>
    <w:rPr>
      <w:rFonts w:eastAsiaTheme="minorHAnsi"/>
      <w:lang w:eastAsia="en-US"/>
    </w:rPr>
  </w:style>
  <w:style w:type="paragraph" w:customStyle="1" w:styleId="496930FD8E43406984F31BF129DC1F9517">
    <w:name w:val="496930FD8E43406984F31BF129DC1F9517"/>
    <w:rsid w:val="006C4258"/>
    <w:rPr>
      <w:rFonts w:eastAsiaTheme="minorHAnsi"/>
      <w:lang w:eastAsia="en-US"/>
    </w:rPr>
  </w:style>
  <w:style w:type="paragraph" w:customStyle="1" w:styleId="DA3B367DADD04821B3CF307B06BCF0D724">
    <w:name w:val="DA3B367DADD04821B3CF307B06BCF0D724"/>
    <w:rsid w:val="006C4258"/>
    <w:rPr>
      <w:rFonts w:eastAsiaTheme="minorHAnsi"/>
      <w:lang w:eastAsia="en-US"/>
    </w:rPr>
  </w:style>
  <w:style w:type="paragraph" w:customStyle="1" w:styleId="6E2E9B09B78E4EDD9710B40EB321696517">
    <w:name w:val="6E2E9B09B78E4EDD9710B40EB321696517"/>
    <w:rsid w:val="006C4258"/>
    <w:rPr>
      <w:rFonts w:eastAsiaTheme="minorHAnsi"/>
      <w:lang w:eastAsia="en-US"/>
    </w:rPr>
  </w:style>
  <w:style w:type="paragraph" w:customStyle="1" w:styleId="EAB85E297E524B16B44211C8B77E6D8315">
    <w:name w:val="EAB85E297E524B16B44211C8B77E6D8315"/>
    <w:rsid w:val="006C4258"/>
    <w:rPr>
      <w:rFonts w:eastAsiaTheme="minorHAnsi"/>
      <w:lang w:eastAsia="en-US"/>
    </w:rPr>
  </w:style>
  <w:style w:type="paragraph" w:customStyle="1" w:styleId="461D750511FB471CA7AC4A87F520704217">
    <w:name w:val="461D750511FB471CA7AC4A87F520704217"/>
    <w:rsid w:val="006C4258"/>
    <w:rPr>
      <w:rFonts w:eastAsiaTheme="minorHAnsi"/>
      <w:lang w:eastAsia="en-US"/>
    </w:rPr>
  </w:style>
  <w:style w:type="paragraph" w:customStyle="1" w:styleId="6242B27DA0EF4CB5A9912DC7E831450817">
    <w:name w:val="6242B27DA0EF4CB5A9912DC7E831450817"/>
    <w:rsid w:val="006C4258"/>
    <w:rPr>
      <w:rFonts w:eastAsiaTheme="minorHAnsi"/>
      <w:lang w:eastAsia="en-US"/>
    </w:rPr>
  </w:style>
  <w:style w:type="paragraph" w:customStyle="1" w:styleId="B6950F26C5604D8D9834E6D49ED43C6F17">
    <w:name w:val="B6950F26C5604D8D9834E6D49ED43C6F17"/>
    <w:rsid w:val="006C4258"/>
    <w:rPr>
      <w:rFonts w:eastAsiaTheme="minorHAnsi"/>
      <w:lang w:eastAsia="en-US"/>
    </w:rPr>
  </w:style>
  <w:style w:type="paragraph" w:customStyle="1" w:styleId="E4A7DADD451A429F9704DC4616AED22C17">
    <w:name w:val="E4A7DADD451A429F9704DC4616AED22C17"/>
    <w:rsid w:val="006C4258"/>
    <w:rPr>
      <w:rFonts w:eastAsiaTheme="minorHAnsi"/>
      <w:lang w:eastAsia="en-US"/>
    </w:rPr>
  </w:style>
  <w:style w:type="paragraph" w:customStyle="1" w:styleId="EB8B93402C81472B9860B8C8D217769F17">
    <w:name w:val="EB8B93402C81472B9860B8C8D217769F17"/>
    <w:rsid w:val="006C4258"/>
    <w:rPr>
      <w:rFonts w:eastAsiaTheme="minorHAnsi"/>
      <w:lang w:eastAsia="en-US"/>
    </w:rPr>
  </w:style>
  <w:style w:type="paragraph" w:customStyle="1" w:styleId="81A180EAF9B74DE497273214BE239BDF14">
    <w:name w:val="81A180EAF9B74DE497273214BE239BDF14"/>
    <w:rsid w:val="006C4258"/>
    <w:rPr>
      <w:rFonts w:eastAsiaTheme="minorHAnsi"/>
      <w:lang w:eastAsia="en-US"/>
    </w:rPr>
  </w:style>
  <w:style w:type="paragraph" w:customStyle="1" w:styleId="FD1E771EB27C4AA18B68348302F1CED917">
    <w:name w:val="FD1E771EB27C4AA18B68348302F1CED917"/>
    <w:rsid w:val="006C4258"/>
    <w:rPr>
      <w:rFonts w:eastAsiaTheme="minorHAnsi"/>
      <w:lang w:eastAsia="en-US"/>
    </w:rPr>
  </w:style>
  <w:style w:type="paragraph" w:customStyle="1" w:styleId="00D0A773E3554CDF969984E6496F477517">
    <w:name w:val="00D0A773E3554CDF969984E6496F477517"/>
    <w:rsid w:val="006C4258"/>
    <w:rPr>
      <w:rFonts w:eastAsiaTheme="minorHAnsi"/>
      <w:lang w:eastAsia="en-US"/>
    </w:rPr>
  </w:style>
  <w:style w:type="paragraph" w:customStyle="1" w:styleId="2547ADBD65AC4604AE119CD3AD6B7F2817">
    <w:name w:val="2547ADBD65AC4604AE119CD3AD6B7F2817"/>
    <w:rsid w:val="006C4258"/>
    <w:rPr>
      <w:rFonts w:eastAsiaTheme="minorHAnsi"/>
      <w:lang w:eastAsia="en-US"/>
    </w:rPr>
  </w:style>
  <w:style w:type="paragraph" w:customStyle="1" w:styleId="D1B27488CDB24EAAB588D551BEEA9E0C17">
    <w:name w:val="D1B27488CDB24EAAB588D551BEEA9E0C17"/>
    <w:rsid w:val="006C4258"/>
    <w:rPr>
      <w:rFonts w:eastAsiaTheme="minorHAnsi"/>
      <w:lang w:eastAsia="en-US"/>
    </w:rPr>
  </w:style>
  <w:style w:type="paragraph" w:customStyle="1" w:styleId="E87C22AF6DFC41C380D304ECEE69889317">
    <w:name w:val="E87C22AF6DFC41C380D304ECEE69889317"/>
    <w:rsid w:val="006C4258"/>
    <w:rPr>
      <w:rFonts w:eastAsiaTheme="minorHAnsi"/>
      <w:lang w:eastAsia="en-US"/>
    </w:rPr>
  </w:style>
  <w:style w:type="paragraph" w:customStyle="1" w:styleId="AF87AC5B674E4363A3661D53E006ED9717">
    <w:name w:val="AF87AC5B674E4363A3661D53E006ED9717"/>
    <w:rsid w:val="006C4258"/>
    <w:rPr>
      <w:rFonts w:eastAsiaTheme="minorHAnsi"/>
      <w:lang w:eastAsia="en-US"/>
    </w:rPr>
  </w:style>
  <w:style w:type="paragraph" w:customStyle="1" w:styleId="82895B147C324234AB05D6969C2792A017">
    <w:name w:val="82895B147C324234AB05D6969C2792A017"/>
    <w:rsid w:val="006C4258"/>
    <w:rPr>
      <w:rFonts w:eastAsiaTheme="minorHAnsi"/>
      <w:lang w:eastAsia="en-US"/>
    </w:rPr>
  </w:style>
  <w:style w:type="paragraph" w:customStyle="1" w:styleId="885FCEEEE9B14B9B99F6F4C208E6EAD317">
    <w:name w:val="885FCEEEE9B14B9B99F6F4C208E6EAD317"/>
    <w:rsid w:val="006C4258"/>
    <w:rPr>
      <w:rFonts w:eastAsiaTheme="minorHAnsi"/>
      <w:lang w:eastAsia="en-US"/>
    </w:rPr>
  </w:style>
  <w:style w:type="paragraph" w:customStyle="1" w:styleId="D457A2A1EC504267AC2732BB244BA3A316">
    <w:name w:val="D457A2A1EC504267AC2732BB244BA3A316"/>
    <w:rsid w:val="006C4258"/>
    <w:rPr>
      <w:rFonts w:eastAsiaTheme="minorHAnsi"/>
      <w:lang w:eastAsia="en-US"/>
    </w:rPr>
  </w:style>
  <w:style w:type="paragraph" w:customStyle="1" w:styleId="AD7B5930087A42E2AB36BC55155310A014">
    <w:name w:val="AD7B5930087A42E2AB36BC55155310A014"/>
    <w:rsid w:val="006C4258"/>
    <w:rPr>
      <w:rFonts w:eastAsiaTheme="minorHAnsi"/>
      <w:lang w:eastAsia="en-US"/>
    </w:rPr>
  </w:style>
  <w:style w:type="paragraph" w:customStyle="1" w:styleId="C4F5CCEBD71F48B6B5653BC8149AD2E413">
    <w:name w:val="C4F5CCEBD71F48B6B5653BC8149AD2E413"/>
    <w:rsid w:val="006C4258"/>
    <w:rPr>
      <w:rFonts w:eastAsiaTheme="minorHAnsi"/>
      <w:lang w:eastAsia="en-US"/>
    </w:rPr>
  </w:style>
  <w:style w:type="paragraph" w:customStyle="1" w:styleId="4646537F2CEB43009DA66781EA8E849B17">
    <w:name w:val="4646537F2CEB43009DA66781EA8E849B17"/>
    <w:rsid w:val="006C4258"/>
    <w:rPr>
      <w:rFonts w:eastAsiaTheme="minorHAnsi"/>
      <w:lang w:eastAsia="en-US"/>
    </w:rPr>
  </w:style>
  <w:style w:type="paragraph" w:customStyle="1" w:styleId="EDD7BC1E7FAC45EEBA2DE8E792961E3916">
    <w:name w:val="EDD7BC1E7FAC45EEBA2DE8E792961E3916"/>
    <w:rsid w:val="006C4258"/>
    <w:rPr>
      <w:rFonts w:eastAsiaTheme="minorHAnsi"/>
      <w:lang w:eastAsia="en-US"/>
    </w:rPr>
  </w:style>
  <w:style w:type="paragraph" w:customStyle="1" w:styleId="CA954BB6FB44484EB050A9DA572E8F4816">
    <w:name w:val="CA954BB6FB44484EB050A9DA572E8F4816"/>
    <w:rsid w:val="006C4258"/>
    <w:rPr>
      <w:rFonts w:eastAsiaTheme="minorHAnsi"/>
      <w:lang w:eastAsia="en-US"/>
    </w:rPr>
  </w:style>
  <w:style w:type="paragraph" w:customStyle="1" w:styleId="8F99D3FA1F5648C79CC5A3455D89F0CB16">
    <w:name w:val="8F99D3FA1F5648C79CC5A3455D89F0CB16"/>
    <w:rsid w:val="006C4258"/>
    <w:rPr>
      <w:rFonts w:eastAsiaTheme="minorHAnsi"/>
      <w:lang w:eastAsia="en-US"/>
    </w:rPr>
  </w:style>
  <w:style w:type="paragraph" w:customStyle="1" w:styleId="3C2BD586F3DB433D832935FFC7D47E4618">
    <w:name w:val="3C2BD586F3DB433D832935FFC7D47E4618"/>
    <w:rsid w:val="006C4258"/>
    <w:rPr>
      <w:rFonts w:eastAsiaTheme="minorHAnsi"/>
      <w:lang w:eastAsia="en-US"/>
    </w:rPr>
  </w:style>
  <w:style w:type="paragraph" w:customStyle="1" w:styleId="EF702969F6AB498BA945C9FD75BE6FB716">
    <w:name w:val="EF702969F6AB498BA945C9FD75BE6FB716"/>
    <w:rsid w:val="006C4258"/>
    <w:rPr>
      <w:rFonts w:eastAsiaTheme="minorHAnsi"/>
      <w:lang w:eastAsia="en-US"/>
    </w:rPr>
  </w:style>
  <w:style w:type="paragraph" w:customStyle="1" w:styleId="2BB9CCC5F3AA4F2F911CA230C2B4548216">
    <w:name w:val="2BB9CCC5F3AA4F2F911CA230C2B4548216"/>
    <w:rsid w:val="006C4258"/>
    <w:rPr>
      <w:rFonts w:eastAsiaTheme="minorHAnsi"/>
      <w:lang w:eastAsia="en-US"/>
    </w:rPr>
  </w:style>
  <w:style w:type="paragraph" w:customStyle="1" w:styleId="E6355CEA4613426FAE7D8812046F7D2B18">
    <w:name w:val="E6355CEA4613426FAE7D8812046F7D2B18"/>
    <w:rsid w:val="006C4258"/>
    <w:rPr>
      <w:rFonts w:eastAsiaTheme="minorHAnsi"/>
      <w:lang w:eastAsia="en-US"/>
    </w:rPr>
  </w:style>
  <w:style w:type="paragraph" w:customStyle="1" w:styleId="375595E392434F958910A7233EC7F18A16">
    <w:name w:val="375595E392434F958910A7233EC7F18A16"/>
    <w:rsid w:val="006C4258"/>
    <w:rPr>
      <w:rFonts w:eastAsiaTheme="minorHAnsi"/>
      <w:lang w:eastAsia="en-US"/>
    </w:rPr>
  </w:style>
  <w:style w:type="paragraph" w:customStyle="1" w:styleId="6D61A41A16DD48BE9125BCD7EDBC592116">
    <w:name w:val="6D61A41A16DD48BE9125BCD7EDBC592116"/>
    <w:rsid w:val="006C4258"/>
    <w:rPr>
      <w:rFonts w:eastAsiaTheme="minorHAnsi"/>
      <w:lang w:eastAsia="en-US"/>
    </w:rPr>
  </w:style>
  <w:style w:type="paragraph" w:customStyle="1" w:styleId="3D6621E3262748CE9E8E380D453BCE4E18">
    <w:name w:val="3D6621E3262748CE9E8E380D453BCE4E18"/>
    <w:rsid w:val="006C4258"/>
    <w:rPr>
      <w:rFonts w:eastAsiaTheme="minorHAnsi"/>
      <w:lang w:eastAsia="en-US"/>
    </w:rPr>
  </w:style>
  <w:style w:type="paragraph" w:customStyle="1" w:styleId="C3FB55F00D5D4DFE971B4E76C01922FA16">
    <w:name w:val="C3FB55F00D5D4DFE971B4E76C01922FA16"/>
    <w:rsid w:val="006C4258"/>
    <w:rPr>
      <w:rFonts w:eastAsiaTheme="minorHAnsi"/>
      <w:lang w:eastAsia="en-US"/>
    </w:rPr>
  </w:style>
  <w:style w:type="paragraph" w:customStyle="1" w:styleId="F0908D7A6B7747499FB0183C4130D45717">
    <w:name w:val="F0908D7A6B7747499FB0183C4130D45717"/>
    <w:rsid w:val="006C4258"/>
    <w:rPr>
      <w:rFonts w:eastAsiaTheme="minorHAnsi"/>
      <w:lang w:eastAsia="en-US"/>
    </w:rPr>
  </w:style>
  <w:style w:type="paragraph" w:customStyle="1" w:styleId="BFAA85A0B7EB463E8270A525BA79F8D617">
    <w:name w:val="BFAA85A0B7EB463E8270A525BA79F8D617"/>
    <w:rsid w:val="006C4258"/>
    <w:rPr>
      <w:rFonts w:eastAsiaTheme="minorHAnsi"/>
      <w:lang w:eastAsia="en-US"/>
    </w:rPr>
  </w:style>
  <w:style w:type="paragraph" w:customStyle="1" w:styleId="9E61EA9673104C5481B5E83D55C768CA17">
    <w:name w:val="9E61EA9673104C5481B5E83D55C768CA17"/>
    <w:rsid w:val="006C4258"/>
    <w:rPr>
      <w:rFonts w:eastAsiaTheme="minorHAnsi"/>
      <w:lang w:eastAsia="en-US"/>
    </w:rPr>
  </w:style>
  <w:style w:type="paragraph" w:customStyle="1" w:styleId="F025E2E11258469E878B9C84B17015E817">
    <w:name w:val="F025E2E11258469E878B9C84B17015E817"/>
    <w:rsid w:val="006C4258"/>
    <w:rPr>
      <w:rFonts w:eastAsiaTheme="minorHAnsi"/>
      <w:lang w:eastAsia="en-US"/>
    </w:rPr>
  </w:style>
  <w:style w:type="paragraph" w:customStyle="1" w:styleId="0AE2365B48884ECE9136232591AB350217">
    <w:name w:val="0AE2365B48884ECE9136232591AB350217"/>
    <w:rsid w:val="006C4258"/>
    <w:rPr>
      <w:rFonts w:eastAsiaTheme="minorHAnsi"/>
      <w:lang w:eastAsia="en-US"/>
    </w:rPr>
  </w:style>
  <w:style w:type="paragraph" w:customStyle="1" w:styleId="162E2A77F7194C7F9C92F2470D119D7518">
    <w:name w:val="162E2A77F7194C7F9C92F2470D119D7518"/>
    <w:rsid w:val="006C4258"/>
    <w:rPr>
      <w:rFonts w:eastAsiaTheme="minorHAnsi"/>
      <w:lang w:eastAsia="en-US"/>
    </w:rPr>
  </w:style>
  <w:style w:type="paragraph" w:customStyle="1" w:styleId="4A1B45E280334017A902337AB46B44C817">
    <w:name w:val="4A1B45E280334017A902337AB46B44C817"/>
    <w:rsid w:val="006C4258"/>
    <w:rPr>
      <w:rFonts w:eastAsiaTheme="minorHAnsi"/>
      <w:lang w:eastAsia="en-US"/>
    </w:rPr>
  </w:style>
  <w:style w:type="paragraph" w:customStyle="1" w:styleId="4BBC05F256A14F10B6495C5F34AA4E62">
    <w:name w:val="4BBC05F256A14F10B6495C5F34AA4E62"/>
    <w:rsid w:val="003C7A4C"/>
  </w:style>
  <w:style w:type="paragraph" w:customStyle="1" w:styleId="2A0FBCDA4E3E425CAB13EC81B47826D8">
    <w:name w:val="2A0FBCDA4E3E425CAB13EC81B47826D8"/>
    <w:rsid w:val="003C7A4C"/>
  </w:style>
  <w:style w:type="paragraph" w:customStyle="1" w:styleId="565FFF2546C54BC39EEFF2A105E1A975">
    <w:name w:val="565FFF2546C54BC39EEFF2A105E1A975"/>
    <w:rsid w:val="003C7A4C"/>
  </w:style>
  <w:style w:type="paragraph" w:customStyle="1" w:styleId="E78465DB4D9F4D1BB6975ACC55D99DCC">
    <w:name w:val="E78465DB4D9F4D1BB6975ACC55D99DCC"/>
    <w:rsid w:val="003C7A4C"/>
  </w:style>
  <w:style w:type="paragraph" w:customStyle="1" w:styleId="C03B439F76F442258C5F82165B7A418E">
    <w:name w:val="C03B439F76F442258C5F82165B7A418E"/>
    <w:rsid w:val="003C7A4C"/>
  </w:style>
  <w:style w:type="paragraph" w:customStyle="1" w:styleId="2A39FF8FAFE548469596D0192ACD2019">
    <w:name w:val="2A39FF8FAFE548469596D0192ACD2019"/>
    <w:rsid w:val="003C7A4C"/>
  </w:style>
  <w:style w:type="paragraph" w:customStyle="1" w:styleId="CF1E8C75D30C49018B9A2679000EDB21">
    <w:name w:val="CF1E8C75D30C49018B9A2679000EDB21"/>
    <w:rsid w:val="003C7A4C"/>
  </w:style>
  <w:style w:type="paragraph" w:customStyle="1" w:styleId="7424D0D4CE3C49B7850378C7EF3CD05F">
    <w:name w:val="7424D0D4CE3C49B7850378C7EF3CD05F"/>
    <w:rsid w:val="003C7A4C"/>
  </w:style>
  <w:style w:type="paragraph" w:customStyle="1" w:styleId="69D68D9B17784FB987A64B66BED8D2A0">
    <w:name w:val="69D68D9B17784FB987A64B66BED8D2A0"/>
    <w:rsid w:val="003C7A4C"/>
  </w:style>
  <w:style w:type="paragraph" w:customStyle="1" w:styleId="552D8224F52045F7BC88BB34BDF00E00">
    <w:name w:val="552D8224F52045F7BC88BB34BDF00E00"/>
    <w:rsid w:val="003C7A4C"/>
  </w:style>
  <w:style w:type="paragraph" w:customStyle="1" w:styleId="6A1CB776DCA142B9AD16F2A8AA8E9A73">
    <w:name w:val="6A1CB776DCA142B9AD16F2A8AA8E9A73"/>
    <w:rsid w:val="003C7A4C"/>
  </w:style>
  <w:style w:type="paragraph" w:customStyle="1" w:styleId="63D78D7268954E5AA689483B3524ED94">
    <w:name w:val="63D78D7268954E5AA689483B3524ED94"/>
    <w:rsid w:val="003C7A4C"/>
  </w:style>
  <w:style w:type="paragraph" w:customStyle="1" w:styleId="A3C3BE0F0C5B47D18CE123DF360BAEFB">
    <w:name w:val="A3C3BE0F0C5B47D18CE123DF360BAEFB"/>
    <w:rsid w:val="003C7A4C"/>
  </w:style>
  <w:style w:type="paragraph" w:customStyle="1" w:styleId="52412D7FC6864753B9FF2E0B2610C9C1">
    <w:name w:val="52412D7FC6864753B9FF2E0B2610C9C1"/>
    <w:rsid w:val="003C7A4C"/>
  </w:style>
  <w:style w:type="paragraph" w:customStyle="1" w:styleId="FD769E69D00A4EE1A8B1BC6D1B535266">
    <w:name w:val="FD769E69D00A4EE1A8B1BC6D1B535266"/>
    <w:rsid w:val="003C7A4C"/>
  </w:style>
  <w:style w:type="paragraph" w:customStyle="1" w:styleId="4EA4070C09DD4D2B80E08B57F19DDCBC">
    <w:name w:val="4EA4070C09DD4D2B80E08B57F19DDCBC"/>
    <w:rsid w:val="003C7A4C"/>
  </w:style>
  <w:style w:type="paragraph" w:customStyle="1" w:styleId="7C6CCC999F5541B1B17ECB87731D46EE">
    <w:name w:val="7C6CCC999F5541B1B17ECB87731D46EE"/>
    <w:rsid w:val="003C7A4C"/>
  </w:style>
  <w:style w:type="paragraph" w:customStyle="1" w:styleId="50FDAD87C27C4950BE7DC0AB7B184A8B">
    <w:name w:val="50FDAD87C27C4950BE7DC0AB7B184A8B"/>
    <w:rsid w:val="00505C3D"/>
  </w:style>
  <w:style w:type="paragraph" w:customStyle="1" w:styleId="3AD5903C75C04EAEA473B0CA2DEAD487">
    <w:name w:val="3AD5903C75C04EAEA473B0CA2DEAD487"/>
    <w:rsid w:val="00505C3D"/>
  </w:style>
  <w:style w:type="paragraph" w:customStyle="1" w:styleId="C7EB741DC13944D7B207FEE214168131">
    <w:name w:val="C7EB741DC13944D7B207FEE214168131"/>
    <w:rsid w:val="00505C3D"/>
  </w:style>
  <w:style w:type="paragraph" w:customStyle="1" w:styleId="3EBDACEFA84449C8BD563EA1F0A59ED7">
    <w:name w:val="3EBDACEFA84449C8BD563EA1F0A59ED7"/>
    <w:rsid w:val="00505C3D"/>
  </w:style>
  <w:style w:type="paragraph" w:customStyle="1" w:styleId="5420D16F1FE84B9091F231F799AFA165">
    <w:name w:val="5420D16F1FE84B9091F231F799AFA165"/>
    <w:rsid w:val="00505C3D"/>
  </w:style>
  <w:style w:type="paragraph" w:customStyle="1" w:styleId="0BF1A77F789546A1BEDECF46C77B7194">
    <w:name w:val="0BF1A77F789546A1BEDECF46C77B7194"/>
    <w:rsid w:val="00505C3D"/>
  </w:style>
  <w:style w:type="paragraph" w:customStyle="1" w:styleId="0E719D3E8AB14740B6F4691970BC5BE0">
    <w:name w:val="0E719D3E8AB14740B6F4691970BC5BE0"/>
    <w:rsid w:val="00505C3D"/>
  </w:style>
  <w:style w:type="paragraph" w:customStyle="1" w:styleId="A31433836C834913AB57EF9E5044EB96">
    <w:name w:val="A31433836C834913AB57EF9E5044EB96"/>
    <w:rsid w:val="00505C3D"/>
  </w:style>
  <w:style w:type="paragraph" w:customStyle="1" w:styleId="FA44A73C781A4C4285613C127A477187">
    <w:name w:val="FA44A73C781A4C4285613C127A477187"/>
    <w:rsid w:val="00505C3D"/>
  </w:style>
  <w:style w:type="paragraph" w:customStyle="1" w:styleId="DCCBEB6BA25349F19E9DF0FB6D2DCADC">
    <w:name w:val="DCCBEB6BA25349F19E9DF0FB6D2DCADC"/>
    <w:rsid w:val="00505C3D"/>
  </w:style>
  <w:style w:type="paragraph" w:customStyle="1" w:styleId="5526C04D7498421CA24BAA96F1A762C8">
    <w:name w:val="5526C04D7498421CA24BAA96F1A762C8"/>
    <w:rsid w:val="00505C3D"/>
  </w:style>
  <w:style w:type="paragraph" w:customStyle="1" w:styleId="81E1918B2FB24608AE42C0DBBB3E941B">
    <w:name w:val="81E1918B2FB24608AE42C0DBBB3E941B"/>
    <w:rsid w:val="00505C3D"/>
  </w:style>
  <w:style w:type="paragraph" w:customStyle="1" w:styleId="CA379819E626474E8E654D4879BED50A">
    <w:name w:val="CA379819E626474E8E654D4879BED50A"/>
    <w:rsid w:val="00505C3D"/>
  </w:style>
  <w:style w:type="paragraph" w:customStyle="1" w:styleId="FA44A73C781A4C4285613C127A4771871">
    <w:name w:val="FA44A73C781A4C4285613C127A4771871"/>
    <w:rsid w:val="00505C3D"/>
    <w:rPr>
      <w:rFonts w:eastAsiaTheme="minorHAnsi"/>
      <w:lang w:eastAsia="en-US"/>
    </w:rPr>
  </w:style>
  <w:style w:type="paragraph" w:customStyle="1" w:styleId="DCCBEB6BA25349F19E9DF0FB6D2DCADC1">
    <w:name w:val="DCCBEB6BA25349F19E9DF0FB6D2DCADC1"/>
    <w:rsid w:val="00505C3D"/>
    <w:rPr>
      <w:rFonts w:eastAsiaTheme="minorHAnsi"/>
      <w:lang w:eastAsia="en-US"/>
    </w:rPr>
  </w:style>
  <w:style w:type="paragraph" w:customStyle="1" w:styleId="5526C04D7498421CA24BAA96F1A762C81">
    <w:name w:val="5526C04D7498421CA24BAA96F1A762C81"/>
    <w:rsid w:val="00505C3D"/>
    <w:rPr>
      <w:rFonts w:eastAsiaTheme="minorHAnsi"/>
      <w:lang w:eastAsia="en-US"/>
    </w:rPr>
  </w:style>
  <w:style w:type="paragraph" w:customStyle="1" w:styleId="81E1918B2FB24608AE42C0DBBB3E941B1">
    <w:name w:val="81E1918B2FB24608AE42C0DBBB3E941B1"/>
    <w:rsid w:val="00505C3D"/>
    <w:rPr>
      <w:rFonts w:eastAsiaTheme="minorHAnsi"/>
      <w:lang w:eastAsia="en-US"/>
    </w:rPr>
  </w:style>
  <w:style w:type="paragraph" w:customStyle="1" w:styleId="CA379819E626474E8E654D4879BED50A1">
    <w:name w:val="CA379819E626474E8E654D4879BED50A1"/>
    <w:rsid w:val="00505C3D"/>
    <w:rPr>
      <w:rFonts w:eastAsiaTheme="minorHAnsi"/>
      <w:lang w:eastAsia="en-US"/>
    </w:rPr>
  </w:style>
  <w:style w:type="paragraph" w:customStyle="1" w:styleId="6E2E9B09B78E4EDD9710B40EB321696518">
    <w:name w:val="6E2E9B09B78E4EDD9710B40EB321696518"/>
    <w:rsid w:val="00505C3D"/>
    <w:rPr>
      <w:rFonts w:eastAsiaTheme="minorHAnsi"/>
      <w:lang w:eastAsia="en-US"/>
    </w:rPr>
  </w:style>
  <w:style w:type="paragraph" w:customStyle="1" w:styleId="EAB85E297E524B16B44211C8B77E6D8316">
    <w:name w:val="EAB85E297E524B16B44211C8B77E6D8316"/>
    <w:rsid w:val="00505C3D"/>
    <w:rPr>
      <w:rFonts w:eastAsiaTheme="minorHAnsi"/>
      <w:lang w:eastAsia="en-US"/>
    </w:rPr>
  </w:style>
  <w:style w:type="paragraph" w:customStyle="1" w:styleId="461D750511FB471CA7AC4A87F520704218">
    <w:name w:val="461D750511FB471CA7AC4A87F520704218"/>
    <w:rsid w:val="00505C3D"/>
    <w:rPr>
      <w:rFonts w:eastAsiaTheme="minorHAnsi"/>
      <w:lang w:eastAsia="en-US"/>
    </w:rPr>
  </w:style>
  <w:style w:type="paragraph" w:customStyle="1" w:styleId="6242B27DA0EF4CB5A9912DC7E831450818">
    <w:name w:val="6242B27DA0EF4CB5A9912DC7E831450818"/>
    <w:rsid w:val="00505C3D"/>
    <w:rPr>
      <w:rFonts w:eastAsiaTheme="minorHAnsi"/>
      <w:lang w:eastAsia="en-US"/>
    </w:rPr>
  </w:style>
  <w:style w:type="paragraph" w:customStyle="1" w:styleId="B6950F26C5604D8D9834E6D49ED43C6F18">
    <w:name w:val="B6950F26C5604D8D9834E6D49ED43C6F18"/>
    <w:rsid w:val="00505C3D"/>
    <w:rPr>
      <w:rFonts w:eastAsiaTheme="minorHAnsi"/>
      <w:lang w:eastAsia="en-US"/>
    </w:rPr>
  </w:style>
  <w:style w:type="paragraph" w:customStyle="1" w:styleId="E4A7DADD451A429F9704DC4616AED22C18">
    <w:name w:val="E4A7DADD451A429F9704DC4616AED22C18"/>
    <w:rsid w:val="00505C3D"/>
    <w:rPr>
      <w:rFonts w:eastAsiaTheme="minorHAnsi"/>
      <w:lang w:eastAsia="en-US"/>
    </w:rPr>
  </w:style>
  <w:style w:type="paragraph" w:customStyle="1" w:styleId="EB8B93402C81472B9860B8C8D217769F18">
    <w:name w:val="EB8B93402C81472B9860B8C8D217769F18"/>
    <w:rsid w:val="00505C3D"/>
    <w:rPr>
      <w:rFonts w:eastAsiaTheme="minorHAnsi"/>
      <w:lang w:eastAsia="en-US"/>
    </w:rPr>
  </w:style>
  <w:style w:type="paragraph" w:customStyle="1" w:styleId="81A180EAF9B74DE497273214BE239BDF15">
    <w:name w:val="81A180EAF9B74DE497273214BE239BDF15"/>
    <w:rsid w:val="00505C3D"/>
    <w:rPr>
      <w:rFonts w:eastAsiaTheme="minorHAnsi"/>
      <w:lang w:eastAsia="en-US"/>
    </w:rPr>
  </w:style>
  <w:style w:type="paragraph" w:customStyle="1" w:styleId="FD1E771EB27C4AA18B68348302F1CED918">
    <w:name w:val="FD1E771EB27C4AA18B68348302F1CED918"/>
    <w:rsid w:val="00505C3D"/>
    <w:rPr>
      <w:rFonts w:eastAsiaTheme="minorHAnsi"/>
      <w:lang w:eastAsia="en-US"/>
    </w:rPr>
  </w:style>
  <w:style w:type="paragraph" w:customStyle="1" w:styleId="00D0A773E3554CDF969984E6496F477518">
    <w:name w:val="00D0A773E3554CDF969984E6496F477518"/>
    <w:rsid w:val="00505C3D"/>
    <w:rPr>
      <w:rFonts w:eastAsiaTheme="minorHAnsi"/>
      <w:lang w:eastAsia="en-US"/>
    </w:rPr>
  </w:style>
  <w:style w:type="paragraph" w:customStyle="1" w:styleId="2547ADBD65AC4604AE119CD3AD6B7F2818">
    <w:name w:val="2547ADBD65AC4604AE119CD3AD6B7F2818"/>
    <w:rsid w:val="00505C3D"/>
    <w:rPr>
      <w:rFonts w:eastAsiaTheme="minorHAnsi"/>
      <w:lang w:eastAsia="en-US"/>
    </w:rPr>
  </w:style>
  <w:style w:type="paragraph" w:customStyle="1" w:styleId="D1B27488CDB24EAAB588D551BEEA9E0C18">
    <w:name w:val="D1B27488CDB24EAAB588D551BEEA9E0C18"/>
    <w:rsid w:val="00505C3D"/>
    <w:rPr>
      <w:rFonts w:eastAsiaTheme="minorHAnsi"/>
      <w:lang w:eastAsia="en-US"/>
    </w:rPr>
  </w:style>
  <w:style w:type="paragraph" w:customStyle="1" w:styleId="E87C22AF6DFC41C380D304ECEE69889318">
    <w:name w:val="E87C22AF6DFC41C380D304ECEE69889318"/>
    <w:rsid w:val="00505C3D"/>
    <w:rPr>
      <w:rFonts w:eastAsiaTheme="minorHAnsi"/>
      <w:lang w:eastAsia="en-US"/>
    </w:rPr>
  </w:style>
  <w:style w:type="paragraph" w:customStyle="1" w:styleId="AF87AC5B674E4363A3661D53E006ED9718">
    <w:name w:val="AF87AC5B674E4363A3661D53E006ED9718"/>
    <w:rsid w:val="00505C3D"/>
    <w:rPr>
      <w:rFonts w:eastAsiaTheme="minorHAnsi"/>
      <w:lang w:eastAsia="en-US"/>
    </w:rPr>
  </w:style>
  <w:style w:type="paragraph" w:customStyle="1" w:styleId="82895B147C324234AB05D6969C2792A018">
    <w:name w:val="82895B147C324234AB05D6969C2792A018"/>
    <w:rsid w:val="00505C3D"/>
    <w:rPr>
      <w:rFonts w:eastAsiaTheme="minorHAnsi"/>
      <w:lang w:eastAsia="en-US"/>
    </w:rPr>
  </w:style>
  <w:style w:type="paragraph" w:customStyle="1" w:styleId="885FCEEEE9B14B9B99F6F4C208E6EAD318">
    <w:name w:val="885FCEEEE9B14B9B99F6F4C208E6EAD318"/>
    <w:rsid w:val="00505C3D"/>
    <w:rPr>
      <w:rFonts w:eastAsiaTheme="minorHAnsi"/>
      <w:lang w:eastAsia="en-US"/>
    </w:rPr>
  </w:style>
  <w:style w:type="paragraph" w:customStyle="1" w:styleId="D457A2A1EC504267AC2732BB244BA3A317">
    <w:name w:val="D457A2A1EC504267AC2732BB244BA3A317"/>
    <w:rsid w:val="00505C3D"/>
    <w:rPr>
      <w:rFonts w:eastAsiaTheme="minorHAnsi"/>
      <w:lang w:eastAsia="en-US"/>
    </w:rPr>
  </w:style>
  <w:style w:type="paragraph" w:customStyle="1" w:styleId="AD7B5930087A42E2AB36BC55155310A015">
    <w:name w:val="AD7B5930087A42E2AB36BC55155310A015"/>
    <w:rsid w:val="00505C3D"/>
    <w:rPr>
      <w:rFonts w:eastAsiaTheme="minorHAnsi"/>
      <w:lang w:eastAsia="en-US"/>
    </w:rPr>
  </w:style>
  <w:style w:type="paragraph" w:customStyle="1" w:styleId="C4F5CCEBD71F48B6B5653BC8149AD2E414">
    <w:name w:val="C4F5CCEBD71F48B6B5653BC8149AD2E414"/>
    <w:rsid w:val="00505C3D"/>
    <w:rPr>
      <w:rFonts w:eastAsiaTheme="minorHAnsi"/>
      <w:lang w:eastAsia="en-US"/>
    </w:rPr>
  </w:style>
  <w:style w:type="paragraph" w:customStyle="1" w:styleId="4646537F2CEB43009DA66781EA8E849B18">
    <w:name w:val="4646537F2CEB43009DA66781EA8E849B18"/>
    <w:rsid w:val="00505C3D"/>
    <w:rPr>
      <w:rFonts w:eastAsiaTheme="minorHAnsi"/>
      <w:lang w:eastAsia="en-US"/>
    </w:rPr>
  </w:style>
  <w:style w:type="paragraph" w:customStyle="1" w:styleId="EDD7BC1E7FAC45EEBA2DE8E792961E3917">
    <w:name w:val="EDD7BC1E7FAC45EEBA2DE8E792961E3917"/>
    <w:rsid w:val="00505C3D"/>
    <w:rPr>
      <w:rFonts w:eastAsiaTheme="minorHAnsi"/>
      <w:lang w:eastAsia="en-US"/>
    </w:rPr>
  </w:style>
  <w:style w:type="paragraph" w:customStyle="1" w:styleId="CA954BB6FB44484EB050A9DA572E8F4817">
    <w:name w:val="CA954BB6FB44484EB050A9DA572E8F4817"/>
    <w:rsid w:val="00505C3D"/>
    <w:rPr>
      <w:rFonts w:eastAsiaTheme="minorHAnsi"/>
      <w:lang w:eastAsia="en-US"/>
    </w:rPr>
  </w:style>
  <w:style w:type="paragraph" w:customStyle="1" w:styleId="8F99D3FA1F5648C79CC5A3455D89F0CB17">
    <w:name w:val="8F99D3FA1F5648C79CC5A3455D89F0CB17"/>
    <w:rsid w:val="00505C3D"/>
    <w:rPr>
      <w:rFonts w:eastAsiaTheme="minorHAnsi"/>
      <w:lang w:eastAsia="en-US"/>
    </w:rPr>
  </w:style>
  <w:style w:type="paragraph" w:customStyle="1" w:styleId="3C2BD586F3DB433D832935FFC7D47E4619">
    <w:name w:val="3C2BD586F3DB433D832935FFC7D47E4619"/>
    <w:rsid w:val="00505C3D"/>
    <w:rPr>
      <w:rFonts w:eastAsiaTheme="minorHAnsi"/>
      <w:lang w:eastAsia="en-US"/>
    </w:rPr>
  </w:style>
  <w:style w:type="paragraph" w:customStyle="1" w:styleId="EF702969F6AB498BA945C9FD75BE6FB717">
    <w:name w:val="EF702969F6AB498BA945C9FD75BE6FB717"/>
    <w:rsid w:val="00505C3D"/>
    <w:rPr>
      <w:rFonts w:eastAsiaTheme="minorHAnsi"/>
      <w:lang w:eastAsia="en-US"/>
    </w:rPr>
  </w:style>
  <w:style w:type="paragraph" w:customStyle="1" w:styleId="2BB9CCC5F3AA4F2F911CA230C2B4548217">
    <w:name w:val="2BB9CCC5F3AA4F2F911CA230C2B4548217"/>
    <w:rsid w:val="00505C3D"/>
    <w:rPr>
      <w:rFonts w:eastAsiaTheme="minorHAnsi"/>
      <w:lang w:eastAsia="en-US"/>
    </w:rPr>
  </w:style>
  <w:style w:type="paragraph" w:customStyle="1" w:styleId="E6355CEA4613426FAE7D8812046F7D2B19">
    <w:name w:val="E6355CEA4613426FAE7D8812046F7D2B19"/>
    <w:rsid w:val="00505C3D"/>
    <w:rPr>
      <w:rFonts w:eastAsiaTheme="minorHAnsi"/>
      <w:lang w:eastAsia="en-US"/>
    </w:rPr>
  </w:style>
  <w:style w:type="paragraph" w:customStyle="1" w:styleId="375595E392434F958910A7233EC7F18A17">
    <w:name w:val="375595E392434F958910A7233EC7F18A17"/>
    <w:rsid w:val="00505C3D"/>
    <w:rPr>
      <w:rFonts w:eastAsiaTheme="minorHAnsi"/>
      <w:lang w:eastAsia="en-US"/>
    </w:rPr>
  </w:style>
  <w:style w:type="paragraph" w:customStyle="1" w:styleId="6D61A41A16DD48BE9125BCD7EDBC592117">
    <w:name w:val="6D61A41A16DD48BE9125BCD7EDBC592117"/>
    <w:rsid w:val="00505C3D"/>
    <w:rPr>
      <w:rFonts w:eastAsiaTheme="minorHAnsi"/>
      <w:lang w:eastAsia="en-US"/>
    </w:rPr>
  </w:style>
  <w:style w:type="paragraph" w:customStyle="1" w:styleId="3D6621E3262748CE9E8E380D453BCE4E19">
    <w:name w:val="3D6621E3262748CE9E8E380D453BCE4E19"/>
    <w:rsid w:val="00505C3D"/>
    <w:rPr>
      <w:rFonts w:eastAsiaTheme="minorHAnsi"/>
      <w:lang w:eastAsia="en-US"/>
    </w:rPr>
  </w:style>
  <w:style w:type="paragraph" w:customStyle="1" w:styleId="C3FB55F00D5D4DFE971B4E76C01922FA17">
    <w:name w:val="C3FB55F00D5D4DFE971B4E76C01922FA17"/>
    <w:rsid w:val="00505C3D"/>
    <w:rPr>
      <w:rFonts w:eastAsiaTheme="minorHAnsi"/>
      <w:lang w:eastAsia="en-US"/>
    </w:rPr>
  </w:style>
  <w:style w:type="paragraph" w:customStyle="1" w:styleId="F0908D7A6B7747499FB0183C4130D45718">
    <w:name w:val="F0908D7A6B7747499FB0183C4130D45718"/>
    <w:rsid w:val="00505C3D"/>
    <w:rPr>
      <w:rFonts w:eastAsiaTheme="minorHAnsi"/>
      <w:lang w:eastAsia="en-US"/>
    </w:rPr>
  </w:style>
  <w:style w:type="paragraph" w:customStyle="1" w:styleId="BFAA85A0B7EB463E8270A525BA79F8D618">
    <w:name w:val="BFAA85A0B7EB463E8270A525BA79F8D618"/>
    <w:rsid w:val="00505C3D"/>
    <w:rPr>
      <w:rFonts w:eastAsiaTheme="minorHAnsi"/>
      <w:lang w:eastAsia="en-US"/>
    </w:rPr>
  </w:style>
  <w:style w:type="paragraph" w:customStyle="1" w:styleId="9E61EA9673104C5481B5E83D55C768CA18">
    <w:name w:val="9E61EA9673104C5481B5E83D55C768CA18"/>
    <w:rsid w:val="00505C3D"/>
    <w:rPr>
      <w:rFonts w:eastAsiaTheme="minorHAnsi"/>
      <w:lang w:eastAsia="en-US"/>
    </w:rPr>
  </w:style>
  <w:style w:type="paragraph" w:customStyle="1" w:styleId="F025E2E11258469E878B9C84B17015E818">
    <w:name w:val="F025E2E11258469E878B9C84B17015E818"/>
    <w:rsid w:val="00505C3D"/>
    <w:rPr>
      <w:rFonts w:eastAsiaTheme="minorHAnsi"/>
      <w:lang w:eastAsia="en-US"/>
    </w:rPr>
  </w:style>
  <w:style w:type="paragraph" w:customStyle="1" w:styleId="0AE2365B48884ECE9136232591AB350218">
    <w:name w:val="0AE2365B48884ECE9136232591AB350218"/>
    <w:rsid w:val="00505C3D"/>
    <w:rPr>
      <w:rFonts w:eastAsiaTheme="minorHAnsi"/>
      <w:lang w:eastAsia="en-US"/>
    </w:rPr>
  </w:style>
  <w:style w:type="paragraph" w:customStyle="1" w:styleId="162E2A77F7194C7F9C92F2470D119D7519">
    <w:name w:val="162E2A77F7194C7F9C92F2470D119D7519"/>
    <w:rsid w:val="00505C3D"/>
    <w:rPr>
      <w:rFonts w:eastAsiaTheme="minorHAnsi"/>
      <w:lang w:eastAsia="en-US"/>
    </w:rPr>
  </w:style>
  <w:style w:type="paragraph" w:customStyle="1" w:styleId="4A1B45E280334017A902337AB46B44C818">
    <w:name w:val="4A1B45E280334017A902337AB46B44C818"/>
    <w:rsid w:val="00505C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67A1-3118-A046-B937-A197BA6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n Punungwe</dc:creator>
  <cp:lastModifiedBy>Aileen Mallya</cp:lastModifiedBy>
  <cp:revision>2</cp:revision>
  <cp:lastPrinted>2017-08-25T07:39:00Z</cp:lastPrinted>
  <dcterms:created xsi:type="dcterms:W3CDTF">2017-10-18T07:46:00Z</dcterms:created>
  <dcterms:modified xsi:type="dcterms:W3CDTF">2017-10-18T07:46:00Z</dcterms:modified>
</cp:coreProperties>
</file>